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The root module, AppModule,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ngModel)].</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ngIf and *ngFor, and you can create custom directives for reusable behaviors.</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r w:rsidRPr="006876C3">
        <w:t>npm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js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React.js is more simplified as it follows MVC ie.,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The architecture of angular on the other hand is a bit complex as it follows MVVM models ie., Model View-ViewModel.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React.js holds JSX hence the usage of HTML codes and syntax is enabled. But this doesn’t make react js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React.js is preferred when the dynamic content needed is intensive. As react js holds more straightforward programming and since it is reliable many apps such as Instagram, Facebook, and Twitter still prefer to react js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Browser understands JavaScript, html, css.</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boolean,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To install TypeScript, you typically use npm (Node Package Manager), which comes with Node.js.</w:t>
      </w:r>
      <w:r w:rsidR="009B41A5">
        <w:t xml:space="preserve"> </w:t>
      </w:r>
      <w:r w:rsidR="009B41A5" w:rsidRPr="001E2836">
        <w:rPr>
          <w:highlight w:val="yellow"/>
        </w:rPr>
        <w:t>(npm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r w:rsidRPr="007D6BDB">
        <w:rPr>
          <w:b/>
          <w:bCs/>
        </w:rPr>
        <w:t>npm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r w:rsidRPr="00D12C78">
        <w:rPr>
          <w:highlight w:val="yellow"/>
        </w:rPr>
        <w:t xml:space="preserve">npm use: </w:t>
      </w:r>
      <w:r w:rsidRPr="00D12C78">
        <w:rPr>
          <w:b/>
          <w:bCs/>
          <w:highlight w:val="yellow"/>
        </w:rPr>
        <w:t>npm install -g npm</w:t>
      </w:r>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r w:rsidRPr="00D12C78">
        <w:rPr>
          <w:b/>
          <w:bCs/>
          <w:highlight w:val="yellow"/>
        </w:rPr>
        <w:t>npm install -g typescript@latest</w:t>
      </w:r>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r w:rsidRPr="00D12C78">
        <w:rPr>
          <w:b/>
          <w:bCs/>
          <w:highlight w:val="yellow"/>
        </w:rPr>
        <w:t xml:space="preserve">tsc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r w:rsidRPr="00D12C78">
        <w:rPr>
          <w:b/>
          <w:bCs/>
          <w:highlight w:val="yellow"/>
        </w:rPr>
        <w:t>npm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ts) into JavaScript by using the tsc command. For example:</w:t>
      </w:r>
      <w:r w:rsidR="003F0BE8" w:rsidRPr="00D12C78">
        <w:rPr>
          <w:highlight w:val="yellow"/>
        </w:rPr>
        <w:t xml:space="preserve"> </w:t>
      </w:r>
      <w:r w:rsidR="003F0BE8" w:rsidRPr="00D12C78">
        <w:rPr>
          <w:b/>
          <w:bCs/>
          <w:highlight w:val="yellow"/>
        </w:rPr>
        <w:t>tsc example.ts</w:t>
      </w:r>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If you are starting a new TypeScript project, you can initialize it with a tsconfig.json file by running:</w:t>
      </w:r>
      <w:r w:rsidR="007D36ED">
        <w:t xml:space="preserve"> </w:t>
      </w:r>
      <w:r w:rsidRPr="00B7289C">
        <w:rPr>
          <w:b/>
          <w:bCs/>
        </w:rPr>
        <w:t>tsc --init</w:t>
      </w:r>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r>
        <w:t>Npm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Browser only understand HTML, CSS, JavaScript, it wont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VSCod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en"</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src</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ts files. This is useful during development, as it eliminates the need to manually run the tsc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You can enable watch mode by using the --watch (or -w) flag with the tsc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r w:rsidRPr="00337269">
        <w:rPr>
          <w:b/>
          <w:bCs/>
        </w:rPr>
        <w:t>tsc --watch &lt;filename&gt;.ts</w:t>
      </w:r>
    </w:p>
    <w:p w14:paraId="69E751EF" w14:textId="77777777" w:rsidR="00337269" w:rsidRPr="00337269" w:rsidRDefault="00337269" w:rsidP="00337269">
      <w:pPr>
        <w:tabs>
          <w:tab w:val="left" w:pos="4320"/>
        </w:tabs>
        <w:spacing w:after="0"/>
      </w:pPr>
      <w:r w:rsidRPr="00337269">
        <w:t>For example, if you have a file named app.ts, you would run:</w:t>
      </w:r>
    </w:p>
    <w:p w14:paraId="41A1B843" w14:textId="49017E18" w:rsidR="00337269" w:rsidRPr="00337269" w:rsidRDefault="00337269" w:rsidP="00337269">
      <w:pPr>
        <w:tabs>
          <w:tab w:val="left" w:pos="4320"/>
        </w:tabs>
        <w:spacing w:after="0"/>
        <w:rPr>
          <w:b/>
          <w:bCs/>
        </w:rPr>
      </w:pPr>
      <w:r w:rsidRPr="00337269">
        <w:rPr>
          <w:b/>
          <w:bCs/>
        </w:rPr>
        <w:t>tsc --watch app.ts</w:t>
      </w:r>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If you have multiple TypeScript files in your project and you want to watch all of them, it's more efficient to use the tsconfig.json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r w:rsidRPr="00337269">
        <w:rPr>
          <w:b/>
          <w:bCs/>
        </w:rPr>
        <w:t>tsc --watch</w:t>
      </w:r>
    </w:p>
    <w:p w14:paraId="7DE7C39A" w14:textId="77777777" w:rsidR="00337269" w:rsidRPr="00337269" w:rsidRDefault="00337269" w:rsidP="004A2201">
      <w:pPr>
        <w:tabs>
          <w:tab w:val="left" w:pos="4320"/>
        </w:tabs>
        <w:spacing w:after="0"/>
        <w:jc w:val="both"/>
      </w:pPr>
      <w:r w:rsidRPr="00337269">
        <w:t>This will watch all the files specified in your tsconfig.json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let isActive = true;                // TypeScript infers 'isActive' as boolean</w:t>
      </w:r>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r w:rsidRPr="002B7AA5">
        <w:t>isActive is inferred to be of type boolean because it is initialized with a boolean.</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r w:rsidRPr="002B7AA5">
        <w:t>window.addEventListener("click", (event) =&gt; {</w:t>
      </w:r>
    </w:p>
    <w:p w14:paraId="3D7194B4" w14:textId="77777777" w:rsidR="002B7AA5" w:rsidRPr="002B7AA5" w:rsidRDefault="002B7AA5" w:rsidP="002B7AA5">
      <w:pPr>
        <w:tabs>
          <w:tab w:val="left" w:pos="4320"/>
        </w:tabs>
        <w:spacing w:after="0"/>
      </w:pPr>
      <w:r w:rsidRPr="002B7AA5">
        <w:t xml:space="preserve">    console.log(event.clientX); // TypeScript infers 'event' as MouseEvent</w:t>
      </w:r>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In this case, TypeScript infers that event is of type MouseEvent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let isStudent: boolean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r w:rsidRPr="00756F17">
        <w:t>isStudent is explicitly annotated as boolean.</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let user: { name: string; age: number; isAdmin: boolean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isAdmin: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The user object is annotated with an object type that specifies name as string, age as number, and isAdmin as boolean.</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boolean'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In TypeScript, variable declaration can be done using three main keywords: let, cons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2. const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r w:rsidRPr="00E655FF">
        <w:t>const y: string = "Hello";</w:t>
      </w:r>
    </w:p>
    <w:p w14:paraId="12E0F0E6" w14:textId="140DCFE2" w:rsidR="00E655FF" w:rsidRPr="00E655FF" w:rsidRDefault="00E655FF" w:rsidP="00525487">
      <w:pPr>
        <w:tabs>
          <w:tab w:val="left" w:pos="4320"/>
        </w:tabs>
        <w:spacing w:after="0"/>
      </w:pPr>
      <w:r w:rsidRPr="00E655FF">
        <w:t>// y = "World"; // Error: cannot reassign a const variable</w:t>
      </w:r>
    </w:p>
    <w:p w14:paraId="5A867328" w14:textId="77777777" w:rsidR="00E655FF" w:rsidRPr="00E655FF" w:rsidRDefault="00E655FF" w:rsidP="00E655FF">
      <w:pPr>
        <w:tabs>
          <w:tab w:val="left" w:pos="4320"/>
        </w:tabs>
        <w:spacing w:after="0"/>
      </w:pPr>
      <w:r w:rsidRPr="00E655FF">
        <w:t>const obj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var z: boolean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function testVar()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Differences between let, cons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let and const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var is hoisted and initialized with undefined, while let and const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const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r w:rsidRPr="00E655FF">
        <w:t>const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r w:rsidRPr="00017248">
              <w:rPr>
                <w:b/>
                <w:bCs/>
              </w:rPr>
              <w:t>const</w:t>
            </w:r>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hyperlink r:id="rId16" w:tgtFrame="_blank" w:history="1">
              <w:r w:rsidRPr="00017248">
                <w:rPr>
                  <w:rStyle w:val="Hyperlink"/>
                  <w:i/>
                  <w:iCs/>
                </w:rPr>
                <w:t>const</w:t>
              </w:r>
            </w:hyperlink>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referenceError’.</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These variables are hoisted but stay in the temporal dead zone untill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When to Use let and const</w:t>
      </w:r>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r w:rsidRPr="00017248">
        <w:rPr>
          <w:b/>
          <w:bCs/>
        </w:rPr>
        <w:t>cons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Using let and const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let mixedArray: (number | string | boolean)[] = [1, "hello", true, 2, "world"];</w:t>
      </w:r>
    </w:p>
    <w:p w14:paraId="1CCBC7F1" w14:textId="77777777" w:rsidR="00507EC1" w:rsidRPr="00507EC1" w:rsidRDefault="00507EC1" w:rsidP="007C1C7F">
      <w:pPr>
        <w:spacing w:after="0"/>
        <w:jc w:val="both"/>
      </w:pPr>
      <w:r w:rsidRPr="00507EC1">
        <w:t>This array can hold number, string, and boolean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let tupleArray: [number, string, boolean]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5. Readonly Array</w:t>
      </w:r>
    </w:p>
    <w:p w14:paraId="54802B91" w14:textId="77777777" w:rsidR="00507EC1" w:rsidRPr="00507EC1" w:rsidRDefault="00507EC1" w:rsidP="007C1C7F">
      <w:pPr>
        <w:spacing w:after="0"/>
        <w:jc w:val="both"/>
      </w:pPr>
      <w:r w:rsidRPr="00507EC1">
        <w:t xml:space="preserve">A </w:t>
      </w:r>
      <w:r w:rsidRPr="00507EC1">
        <w:rPr>
          <w:b/>
          <w:bCs/>
        </w:rPr>
        <w:t>readonly</w:t>
      </w:r>
      <w:r w:rsidRPr="00507EC1">
        <w:t xml:space="preserve"> array is an immutable array whose elements cannot be modified once assigned. You can declare this using readonly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let readonlyNumbers: readonly number[] = [1, 2, 3, 4];</w:t>
      </w:r>
    </w:p>
    <w:p w14:paraId="7AB3A436" w14:textId="77777777" w:rsidR="00507EC1" w:rsidRPr="00507EC1" w:rsidRDefault="00507EC1" w:rsidP="007C1C7F">
      <w:pPr>
        <w:spacing w:after="0"/>
        <w:jc w:val="both"/>
      </w:pPr>
      <w:r w:rsidRPr="00507EC1">
        <w:t>// readonlyNumbers[0] = 10; // Error: Cannot assign to '0' because it is a read-only property.</w:t>
      </w:r>
    </w:p>
    <w:p w14:paraId="58AFAF7D" w14:textId="77777777" w:rsidR="00507EC1" w:rsidRPr="00507EC1" w:rsidRDefault="00507EC1" w:rsidP="007C1C7F">
      <w:pPr>
        <w:spacing w:after="0"/>
        <w:jc w:val="both"/>
      </w:pPr>
      <w:r w:rsidRPr="00507EC1">
        <w:t>In this case, you cannot modify the elements of the readonlyNumbers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function getArray&lt;T&gt;(items: T[]): T[] {</w:t>
      </w:r>
    </w:p>
    <w:p w14:paraId="3F5F2D04" w14:textId="77777777" w:rsidR="00507EC1" w:rsidRPr="00507EC1" w:rsidRDefault="00507EC1" w:rsidP="007C1C7F">
      <w:pPr>
        <w:spacing w:after="0"/>
        <w:jc w:val="both"/>
      </w:pPr>
      <w:r w:rsidRPr="00507EC1">
        <w:t xml:space="preserve">  return new Array().conca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let numberArray = getArray&lt;number&gt;([1, 2, 3, 4]);</w:t>
      </w:r>
    </w:p>
    <w:p w14:paraId="57909DFC" w14:textId="77777777" w:rsidR="00507EC1" w:rsidRPr="00507EC1" w:rsidRDefault="00507EC1" w:rsidP="007C1C7F">
      <w:pPr>
        <w:spacing w:after="0"/>
        <w:jc w:val="both"/>
      </w:pPr>
      <w:r w:rsidRPr="00507EC1">
        <w:t>let stringArray = getArray&lt;string&gt;(["apple", "banana", "cherry"]);</w:t>
      </w:r>
    </w:p>
    <w:p w14:paraId="6209BA17" w14:textId="77777777" w:rsidR="00507EC1" w:rsidRPr="00507EC1" w:rsidRDefault="00507EC1" w:rsidP="007C1C7F">
      <w:pPr>
        <w:spacing w:after="0"/>
        <w:jc w:val="both"/>
      </w:pPr>
      <w:r w:rsidRPr="00507EC1">
        <w:t>In this example, the getArray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let sparseArray: number[] = [1, , 3, 4];</w:t>
      </w:r>
    </w:p>
    <w:p w14:paraId="653ADB15" w14:textId="77777777" w:rsidR="00507EC1" w:rsidRPr="00507EC1" w:rsidRDefault="00507EC1" w:rsidP="007C1C7F">
      <w:pPr>
        <w:spacing w:after="0"/>
        <w:jc w:val="both"/>
      </w:pPr>
      <w:r w:rsidRPr="00507EC1">
        <w:t>console.log(sparseArray);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r w:rsidRPr="00507EC1">
        <w:rPr>
          <w:b/>
          <w:bCs/>
        </w:rPr>
        <w:t>Readonly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r w:rsidRPr="00877FDD">
        <w:t>src/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Configuration files such as angular.json, package.json, and tsconfig.json</w:t>
      </w:r>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component.component.ts)</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component.component.spec.ts)</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r w:rsidRPr="00877FDD">
        <w:t>src/app/header/header.component.ts</w:t>
      </w:r>
    </w:p>
    <w:p w14:paraId="1A3EDEC6" w14:textId="77777777" w:rsidR="008A0832" w:rsidRPr="00877FDD" w:rsidRDefault="008A0832" w:rsidP="008A0832">
      <w:pPr>
        <w:tabs>
          <w:tab w:val="left" w:pos="4320"/>
        </w:tabs>
        <w:spacing w:after="0"/>
        <w:jc w:val="both"/>
      </w:pPr>
      <w:r w:rsidRPr="00877FDD">
        <w:t>src/app/header/header.component.html</w:t>
      </w:r>
    </w:p>
    <w:p w14:paraId="78F52459" w14:textId="77777777" w:rsidR="008A0832" w:rsidRPr="00877FDD" w:rsidRDefault="008A0832" w:rsidP="008A0832">
      <w:pPr>
        <w:tabs>
          <w:tab w:val="left" w:pos="4320"/>
        </w:tabs>
        <w:spacing w:after="0"/>
        <w:jc w:val="both"/>
      </w:pPr>
      <w:r w:rsidRPr="00877FDD">
        <w:t>src/app/header/header.component.css</w:t>
      </w:r>
    </w:p>
    <w:p w14:paraId="6F80630A" w14:textId="77777777" w:rsidR="008A0832" w:rsidRPr="00877FDD" w:rsidRDefault="008A0832" w:rsidP="008A0832">
      <w:pPr>
        <w:tabs>
          <w:tab w:val="left" w:pos="4320"/>
        </w:tabs>
        <w:spacing w:after="0"/>
        <w:jc w:val="both"/>
      </w:pPr>
      <w:r w:rsidRPr="00877FDD">
        <w:t>src/app/header/header.component.spec.ts</w:t>
      </w:r>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r w:rsidRPr="00877FDD">
        <w:t>src/app/my-service.service.ts</w:t>
      </w:r>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r w:rsidRPr="00877FDD">
        <w:t>src/app/my-module/my-module.module.ts</w:t>
      </w:r>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7"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pPr>
        <w:numPr>
          <w:ilvl w:val="0"/>
          <w:numId w:val="38"/>
        </w:numPr>
        <w:contextualSpacing/>
        <w:rPr>
          <w:sz w:val="22"/>
          <w:szCs w:val="22"/>
        </w:rPr>
      </w:pPr>
      <w:r w:rsidRPr="00B35917">
        <w:rPr>
          <w:sz w:val="22"/>
          <w:szCs w:val="22"/>
        </w:rPr>
        <w:t>.vscode : Ignore this folder (internally used for caching, memory management etc)</w:t>
      </w:r>
    </w:p>
    <w:p w14:paraId="6B79D29A" w14:textId="77777777" w:rsidR="00B35917" w:rsidRPr="00B35917" w:rsidRDefault="00B35917">
      <w:pPr>
        <w:numPr>
          <w:ilvl w:val="0"/>
          <w:numId w:val="38"/>
        </w:numPr>
        <w:contextualSpacing/>
        <w:rPr>
          <w:sz w:val="22"/>
          <w:szCs w:val="22"/>
        </w:rPr>
      </w:pPr>
      <w:r w:rsidRPr="00B35917">
        <w:rPr>
          <w:sz w:val="22"/>
          <w:szCs w:val="22"/>
        </w:rPr>
        <w:t>Node_modules :</w:t>
      </w:r>
    </w:p>
    <w:p w14:paraId="3B913F47" w14:textId="77777777" w:rsidR="00B35917" w:rsidRPr="00B35917" w:rsidRDefault="00B35917">
      <w:pPr>
        <w:numPr>
          <w:ilvl w:val="1"/>
          <w:numId w:val="38"/>
        </w:numPr>
        <w:contextualSpacing/>
        <w:rPr>
          <w:sz w:val="22"/>
          <w:szCs w:val="22"/>
        </w:rPr>
      </w:pPr>
      <w:r w:rsidRPr="00B35917">
        <w:rPr>
          <w:sz w:val="22"/>
          <w:szCs w:val="22"/>
        </w:rPr>
        <w:t>Packages will be installed in this folder whenever you install/add new packages using npm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r w:rsidRPr="00B35917">
        <w:rPr>
          <w:sz w:val="22"/>
          <w:szCs w:val="22"/>
        </w:rPr>
        <w:t>.editorconfig: Make your custom editor changes in this file.</w:t>
      </w:r>
    </w:p>
    <w:p w14:paraId="7F1529F8" w14:textId="77777777" w:rsidR="00B35917" w:rsidRPr="00B35917" w:rsidRDefault="00B35917">
      <w:pPr>
        <w:numPr>
          <w:ilvl w:val="0"/>
          <w:numId w:val="38"/>
        </w:numPr>
        <w:contextualSpacing/>
        <w:rPr>
          <w:sz w:val="22"/>
          <w:szCs w:val="22"/>
        </w:rPr>
      </w:pPr>
      <w:r w:rsidRPr="00B35917">
        <w:rPr>
          <w:sz w:val="22"/>
          <w:szCs w:val="22"/>
        </w:rPr>
        <w:t>.gitignore: we can add fodders/files that we want to ignore while committing to git.</w:t>
      </w:r>
    </w:p>
    <w:p w14:paraId="69F80FF8" w14:textId="77777777" w:rsidR="00B35917" w:rsidRPr="00B35917" w:rsidRDefault="00B35917">
      <w:pPr>
        <w:numPr>
          <w:ilvl w:val="0"/>
          <w:numId w:val="38"/>
        </w:numPr>
        <w:contextualSpacing/>
        <w:rPr>
          <w:sz w:val="22"/>
          <w:szCs w:val="22"/>
        </w:rPr>
      </w:pPr>
      <w:r w:rsidRPr="00B35917">
        <w:rPr>
          <w:sz w:val="22"/>
          <w:szCs w:val="22"/>
        </w:rPr>
        <w:t xml:space="preserve">angulare.json : </w:t>
      </w:r>
    </w:p>
    <w:p w14:paraId="6C89871D" w14:textId="77777777" w:rsidR="00B35917" w:rsidRPr="00B35917" w:rsidRDefault="00B35917">
      <w:pPr>
        <w:numPr>
          <w:ilvl w:val="1"/>
          <w:numId w:val="38"/>
        </w:numPr>
        <w:contextualSpacing/>
        <w:rPr>
          <w:sz w:val="22"/>
          <w:szCs w:val="22"/>
        </w:rPr>
      </w:pPr>
      <w:r w:rsidRPr="00B35917">
        <w:rPr>
          <w:sz w:val="22"/>
          <w:szCs w:val="22"/>
        </w:rPr>
        <w:t>this is the file configured styles, js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css, scss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Under the architect we can see the different settings while build , serve , production, development with default defaultconfiguration.</w:t>
      </w:r>
    </w:p>
    <w:p w14:paraId="5D2DB1E1" w14:textId="77777777" w:rsidR="00B35917" w:rsidRPr="00B35917" w:rsidRDefault="00B35917">
      <w:pPr>
        <w:numPr>
          <w:ilvl w:val="0"/>
          <w:numId w:val="38"/>
        </w:numPr>
        <w:contextualSpacing/>
        <w:rPr>
          <w:sz w:val="22"/>
          <w:szCs w:val="22"/>
        </w:rPr>
      </w:pPr>
      <w:r w:rsidRPr="00B35917">
        <w:rPr>
          <w:sz w:val="22"/>
          <w:szCs w:val="22"/>
        </w:rPr>
        <w:t xml:space="preserve">package.json : </w:t>
      </w:r>
    </w:p>
    <w:p w14:paraId="3D0DFC40" w14:textId="77777777" w:rsidR="00B35917" w:rsidRPr="00B35917" w:rsidRDefault="00B35917">
      <w:pPr>
        <w:numPr>
          <w:ilvl w:val="1"/>
          <w:numId w:val="38"/>
        </w:numPr>
        <w:contextualSpacing/>
        <w:rPr>
          <w:sz w:val="22"/>
          <w:szCs w:val="22"/>
        </w:rPr>
      </w:pPr>
      <w:r w:rsidRPr="00B35917">
        <w:rPr>
          <w:sz w:val="22"/>
          <w:szCs w:val="22"/>
        </w:rPr>
        <w:t>In this we can het various entries of new packages installed along with there versions.</w:t>
      </w:r>
    </w:p>
    <w:p w14:paraId="5C92F239" w14:textId="77777777" w:rsidR="00B35917" w:rsidRPr="00B35917" w:rsidRDefault="00B35917">
      <w:pPr>
        <w:numPr>
          <w:ilvl w:val="1"/>
          <w:numId w:val="38"/>
        </w:numPr>
        <w:contextualSpacing/>
        <w:rPr>
          <w:sz w:val="22"/>
          <w:szCs w:val="22"/>
        </w:rPr>
      </w:pPr>
      <w:r w:rsidRPr="00B35917">
        <w:rPr>
          <w:sz w:val="22"/>
          <w:szCs w:val="22"/>
        </w:rPr>
        <w:t>When we run npm install inside project :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arc-build”:”ng serve &amp;&amp; json-server –watch db.json”</w:t>
      </w:r>
    </w:p>
    <w:p w14:paraId="5B5E44C9" w14:textId="77777777" w:rsidR="00B35917" w:rsidRPr="00B35917" w:rsidRDefault="00B35917">
      <w:pPr>
        <w:numPr>
          <w:ilvl w:val="0"/>
          <w:numId w:val="38"/>
        </w:numPr>
        <w:contextualSpacing/>
        <w:rPr>
          <w:sz w:val="22"/>
          <w:szCs w:val="22"/>
        </w:rPr>
      </w:pPr>
      <w:r w:rsidRPr="00B35917">
        <w:rPr>
          <w:sz w:val="22"/>
          <w:szCs w:val="22"/>
        </w:rPr>
        <w:t xml:space="preserve">package-lock.json : </w:t>
      </w:r>
    </w:p>
    <w:p w14:paraId="4A81B7A6" w14:textId="77777777" w:rsidR="00B35917" w:rsidRPr="00B35917" w:rsidRDefault="00B35917">
      <w:pPr>
        <w:numPr>
          <w:ilvl w:val="1"/>
          <w:numId w:val="38"/>
        </w:numPr>
        <w:contextualSpacing/>
        <w:rPr>
          <w:sz w:val="22"/>
          <w:szCs w:val="22"/>
        </w:rPr>
      </w:pPr>
      <w:r w:rsidRPr="00B35917">
        <w:rPr>
          <w:sz w:val="22"/>
          <w:szCs w:val="22"/>
        </w:rPr>
        <w:t>same details of package.json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r w:rsidRPr="00B35917">
        <w:rPr>
          <w:sz w:val="22"/>
          <w:szCs w:val="22"/>
        </w:rPr>
        <w:t xml:space="preserve">Tsconfig.app.json :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r w:rsidRPr="00B35917">
        <w:rPr>
          <w:sz w:val="22"/>
          <w:szCs w:val="22"/>
        </w:rPr>
        <w:t>Tsconfig.spec.json: typescript test specific configuration</w:t>
      </w:r>
    </w:p>
    <w:p w14:paraId="2C34102D" w14:textId="77777777" w:rsidR="00B35917" w:rsidRPr="00B35917" w:rsidRDefault="00B35917">
      <w:pPr>
        <w:numPr>
          <w:ilvl w:val="0"/>
          <w:numId w:val="38"/>
        </w:numPr>
        <w:contextualSpacing/>
        <w:rPr>
          <w:sz w:val="22"/>
          <w:szCs w:val="22"/>
        </w:rPr>
      </w:pPr>
      <w:r w:rsidRPr="00B35917">
        <w:rPr>
          <w:sz w:val="22"/>
          <w:szCs w:val="22"/>
        </w:rPr>
        <w:t>ReadMe.md : starting file : documentation of your project</w:t>
      </w:r>
    </w:p>
    <w:p w14:paraId="645D5BBF" w14:textId="77777777" w:rsidR="00B35917" w:rsidRPr="00B35917" w:rsidRDefault="00B35917">
      <w:pPr>
        <w:numPr>
          <w:ilvl w:val="0"/>
          <w:numId w:val="38"/>
        </w:numPr>
        <w:contextualSpacing/>
        <w:rPr>
          <w:sz w:val="22"/>
          <w:szCs w:val="22"/>
        </w:rPr>
      </w:pPr>
      <w:r w:rsidRPr="00B35917">
        <w:rPr>
          <w:sz w:val="22"/>
          <w:szCs w:val="22"/>
        </w:rPr>
        <w:t xml:space="preserve">SRC :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r w:rsidRPr="00B35917">
        <w:rPr>
          <w:sz w:val="22"/>
          <w:szCs w:val="22"/>
        </w:rPr>
        <w:t xml:space="preserve">App :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html : Template / HTML code</w:t>
      </w:r>
    </w:p>
    <w:p w14:paraId="7260EB91" w14:textId="77777777" w:rsidR="00B35917" w:rsidRPr="00B35917" w:rsidRDefault="00B35917">
      <w:pPr>
        <w:numPr>
          <w:ilvl w:val="3"/>
          <w:numId w:val="38"/>
        </w:numPr>
        <w:contextualSpacing/>
        <w:rPr>
          <w:sz w:val="22"/>
          <w:szCs w:val="22"/>
        </w:rPr>
      </w:pPr>
      <w:r w:rsidRPr="00B35917">
        <w:rPr>
          <w:sz w:val="22"/>
          <w:szCs w:val="22"/>
        </w:rPr>
        <w:t>.scss/.css/.less : Styles</w:t>
      </w:r>
    </w:p>
    <w:p w14:paraId="0B3A1F5A" w14:textId="77777777" w:rsidR="00B35917" w:rsidRPr="00B35917" w:rsidRDefault="00B35917">
      <w:pPr>
        <w:numPr>
          <w:ilvl w:val="3"/>
          <w:numId w:val="38"/>
        </w:numPr>
        <w:contextualSpacing/>
        <w:rPr>
          <w:sz w:val="22"/>
          <w:szCs w:val="22"/>
        </w:rPr>
      </w:pPr>
      <w:r w:rsidRPr="00B35917">
        <w:rPr>
          <w:sz w:val="22"/>
          <w:szCs w:val="22"/>
        </w:rPr>
        <w:t xml:space="preserve">.spec.ts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ts : Component class / logical piece of component.</w:t>
      </w:r>
    </w:p>
    <w:p w14:paraId="31812D8E" w14:textId="77777777" w:rsidR="00B35917" w:rsidRPr="00B35917" w:rsidRDefault="00B35917">
      <w:pPr>
        <w:numPr>
          <w:ilvl w:val="2"/>
          <w:numId w:val="38"/>
        </w:numPr>
        <w:contextualSpacing/>
        <w:rPr>
          <w:sz w:val="22"/>
          <w:szCs w:val="22"/>
        </w:rPr>
      </w:pPr>
      <w:r w:rsidRPr="00B35917">
        <w:rPr>
          <w:sz w:val="22"/>
          <w:szCs w:val="22"/>
        </w:rPr>
        <w:t>App.component.ts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r w:rsidRPr="00B35917">
        <w:rPr>
          <w:sz w:val="22"/>
          <w:szCs w:val="22"/>
        </w:rPr>
        <w:lastRenderedPageBreak/>
        <w:t>App.component.spec.ts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r w:rsidRPr="00B35917">
        <w:rPr>
          <w:sz w:val="22"/>
          <w:szCs w:val="22"/>
        </w:rPr>
        <w:t>Assets : use this folder to serve the assets which are public and may contains images, videos, js files that are kept as public.</w:t>
      </w:r>
    </w:p>
    <w:p w14:paraId="00F2DE40" w14:textId="77777777" w:rsidR="00B35917" w:rsidRPr="00B35917" w:rsidRDefault="00B35917">
      <w:pPr>
        <w:numPr>
          <w:ilvl w:val="1"/>
          <w:numId w:val="38"/>
        </w:numPr>
        <w:contextualSpacing/>
        <w:rPr>
          <w:sz w:val="22"/>
          <w:szCs w:val="22"/>
        </w:rPr>
      </w:pPr>
      <w:r w:rsidRPr="00B35917">
        <w:rPr>
          <w:sz w:val="22"/>
          <w:szCs w:val="22"/>
        </w:rPr>
        <w:t>Favicon : favicon for application specific.</w:t>
      </w:r>
    </w:p>
    <w:p w14:paraId="0044DC93" w14:textId="77777777" w:rsidR="00B35917" w:rsidRPr="00B35917" w:rsidRDefault="00B35917">
      <w:pPr>
        <w:numPr>
          <w:ilvl w:val="1"/>
          <w:numId w:val="38"/>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r w:rsidRPr="00B35917">
        <w:rPr>
          <w:sz w:val="22"/>
          <w:szCs w:val="22"/>
          <w:u w:val="single"/>
        </w:rPr>
        <w:t xml:space="preserve">main.ts : Entry point to project. This is the first file to be called which decides which component to be rendered next ex: 1. Main.ts – picks appComponent and go to index.html and into &lt;app-root&gt;&lt;/app-root&gt; </w:t>
      </w:r>
    </w:p>
    <w:p w14:paraId="4E77A7D3" w14:textId="77777777" w:rsidR="00B35917" w:rsidRPr="00B35917" w:rsidRDefault="00B35917">
      <w:pPr>
        <w:numPr>
          <w:ilvl w:val="1"/>
          <w:numId w:val="38"/>
        </w:numPr>
        <w:contextualSpacing/>
        <w:rPr>
          <w:sz w:val="22"/>
          <w:szCs w:val="22"/>
          <w:u w:val="single"/>
        </w:rPr>
      </w:pPr>
      <w:r w:rsidRPr="00B35917">
        <w:rPr>
          <w:sz w:val="22"/>
          <w:szCs w:val="22"/>
        </w:rPr>
        <w:t>styles.scss : Global styling for your project. The extension varies from project to project like .css/.less/.scss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app_Name&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r>
        <w:t>app_Nam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use --standalone=false when you are working with the traditional Angular structure that relies on modules and when you want the component to be declared inside an NgModule,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It will be part of an Angular module, and you will need to declare it within an NgModule.</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9"/>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im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Mahesh PRofil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socialLinks"</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Add css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enter</w:t>
      </w:r>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enter</w:t>
      </w:r>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img</w:t>
      </w:r>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socialLinks</w:t>
      </w:r>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center</w:t>
      </w:r>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center</w:t>
      </w:r>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20"/>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Stop current execution by pressing ctrl+c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ng build”</w:t>
      </w:r>
      <w:r>
        <w:t xml:space="preserve"> command also creates </w:t>
      </w:r>
      <w:r w:rsidRPr="005657FC">
        <w:rPr>
          <w:highlight w:val="yellow"/>
        </w:rPr>
        <w:t>dist</w:t>
      </w:r>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2"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r w:rsidRPr="00F55E78">
        <w:rPr>
          <w:highlight w:val="yellow"/>
        </w:rPr>
        <w:t>dist</w:t>
      </w:r>
      <w:r>
        <w:t xml:space="preserve"> folder that is created in step c. which will generate new url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3"/>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r>
        <w:t>S</w:t>
      </w:r>
      <w:r w:rsidR="005657FC">
        <w:t>df</w:t>
      </w:r>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4"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ts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app.component.ts</w:t>
      </w:r>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export class AppComponent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g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examples :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mport { Component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Componen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emplateUrl: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urrentDate = new Date();</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g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oday's date is: {{ currentDat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itl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currentDat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getWelcomeMessage()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this.title}`;</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getWelcomeMessage()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getWelcomeMessage()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he sum is: {{ num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num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isLoggedIn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isLoggedIn ? 'Welcome back!' :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f isLoggedIn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f isLoggedIn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src,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app.component.ts</w:t>
      </w:r>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export class AppComponent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 style="color: {{ color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app.component.ts</w:t>
      </w:r>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export class AppComponent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imageUrl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img [src]="imageUrl"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src] property of the &lt;img&gt; tag is bound to the imageUrl property in the component. It will dynamically update when the imageUrl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n property binding, instead of using interpolation {{ }},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r w:rsidR="00BB7A52" w:rsidRPr="00BB7A52">
        <w:rPr>
          <w:rFonts w:eastAsia="Times New Roman" w:cs="Times New Roman"/>
          <w:kern w:val="0"/>
          <w:sz w:val="22"/>
          <w:szCs w:val="22"/>
          <w:lang w:eastAsia="en-IN"/>
          <w14:ligatures w14:val="none"/>
        </w:rPr>
        <w:t>elementProperty]="componentProperty"</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lementProperty: The DOM property or directive you want to bind to (e.g., src, disabled, href,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componentProperty: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t’s useful for setting properties like src,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et’s bind the src property of an &lt;img&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mageUrl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img [src]="imageUrl"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src property of the &lt;img&gt; tag is dynamically set to the value of the imageUrl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commonly used with boolean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sButtonDisabled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isButtonDisabled"&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disabled property of the button is bound to isButtonDisabled. When isButtonDisabled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sActi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class.active]="isActive"&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active class is applied to the &lt;p&gt; element only when isActi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backgroundColor = 'lightblue';</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style.background-color]="backgroundColor"&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background-color style of the paragraph is dynamically set based on the backgroundColor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href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ebsiteUrl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href]="websiteUrl"&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href attribute is bound to websiteUrl.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app.component.ts</w:t>
      </w:r>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AppComponent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sSpecial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class.special]="isSpecial"&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style.font-size.px]="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class special is applied only if isSpecial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parent.component.ts</w:t>
      </w:r>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ParentComponent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parentData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child.component.ts</w:t>
      </w:r>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mport { Input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export class ChildComponent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nput() childInpu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childInput]="parentData"&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arent component passes the value of parentData to the child component’s childInput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src] instead of src).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img [src]="imageUrl"&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img src="imageUrl"&gt; &lt;!-- This would be interpreted as a string "imageUrl"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Property binding works with DOM properties, not HTML attributes. For example, disabled is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t allows you to dynamically set values like src, href,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It wraps the data in to rounded braces().</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app.component.ts</w:t>
      </w:r>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export class AppComponent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handleClick()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this.messag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r w:rsidRPr="004D44F8">
        <w:rPr>
          <w:sz w:val="22"/>
          <w:szCs w:val="22"/>
        </w:rPr>
        <w:t>&lt;!--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handleClick()"&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g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When the button is clicked, the handleClick()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elementEvent)="componentMethod($event)"</w:t>
      </w:r>
    </w:p>
    <w:p w14:paraId="43DCA582" w14:textId="77777777" w:rsidR="00AA2A7A" w:rsidRPr="00AA2A7A" w:rsidRDefault="00AA2A7A">
      <w:pPr>
        <w:pStyle w:val="ListParagraph"/>
        <w:numPr>
          <w:ilvl w:val="0"/>
          <w:numId w:val="116"/>
        </w:numPr>
        <w:tabs>
          <w:tab w:val="left" w:pos="4320"/>
        </w:tabs>
        <w:spacing w:after="0"/>
      </w:pPr>
      <w:r w:rsidRPr="00AA2A7A">
        <w:t>elementEven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r w:rsidRPr="00AA2A7A">
        <w:t>componentMethod: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app.component.ts</w:t>
      </w:r>
    </w:p>
    <w:p w14:paraId="3369A379" w14:textId="77777777" w:rsidR="00AA2A7A" w:rsidRPr="00AA2A7A" w:rsidRDefault="00AA2A7A" w:rsidP="00AA2A7A">
      <w:pPr>
        <w:pStyle w:val="ListParagraph"/>
        <w:tabs>
          <w:tab w:val="left" w:pos="4320"/>
        </w:tabs>
      </w:pPr>
      <w:r w:rsidRPr="00AA2A7A">
        <w:t>import { Component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Componen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templateUrl: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export class AppComponent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onButtonClick() {</w:t>
      </w:r>
    </w:p>
    <w:p w14:paraId="5584A29F" w14:textId="77777777" w:rsidR="00AA2A7A" w:rsidRPr="00AA2A7A" w:rsidRDefault="00AA2A7A" w:rsidP="00AA2A7A">
      <w:pPr>
        <w:pStyle w:val="ListParagraph"/>
        <w:tabs>
          <w:tab w:val="left" w:pos="4320"/>
        </w:tabs>
      </w:pPr>
      <w:r w:rsidRPr="00AA2A7A">
        <w:t xml:space="preserve">    this.messag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r w:rsidRPr="00AA2A7A">
        <w:t>&lt;!-- app.component.html --&gt;</w:t>
      </w:r>
    </w:p>
    <w:p w14:paraId="1304D814" w14:textId="77777777" w:rsidR="00AA2A7A" w:rsidRPr="00AA2A7A" w:rsidRDefault="00AA2A7A" w:rsidP="00AA2A7A">
      <w:pPr>
        <w:pStyle w:val="ListParagraph"/>
        <w:tabs>
          <w:tab w:val="left" w:pos="4320"/>
        </w:tabs>
      </w:pPr>
      <w:r w:rsidRPr="00AA2A7A">
        <w:t>&lt;button (click)="onButtonClick()"&gt;Click Me&lt;/button&gt;</w:t>
      </w:r>
    </w:p>
    <w:p w14:paraId="3BE239B1" w14:textId="77777777" w:rsidR="00AA2A7A" w:rsidRPr="00AA2A7A" w:rsidRDefault="00AA2A7A" w:rsidP="00AA2A7A">
      <w:pPr>
        <w:pStyle w:val="ListParagraph"/>
        <w:tabs>
          <w:tab w:val="left" w:pos="4320"/>
        </w:tabs>
      </w:pPr>
      <w:r w:rsidRPr="00AA2A7A">
        <w:t>&lt;p&g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The click event of the button is bound to the onButtonClick()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app.component.ts</w:t>
      </w:r>
    </w:p>
    <w:p w14:paraId="54C24DE8" w14:textId="77777777" w:rsidR="00AA2A7A" w:rsidRPr="00AA2A7A" w:rsidRDefault="00AA2A7A" w:rsidP="00AA2A7A">
      <w:pPr>
        <w:pStyle w:val="ListParagraph"/>
        <w:tabs>
          <w:tab w:val="left" w:pos="4320"/>
        </w:tabs>
      </w:pPr>
      <w:r w:rsidRPr="00AA2A7A">
        <w:t>export class AppComponent {</w:t>
      </w:r>
    </w:p>
    <w:p w14:paraId="3D33A00A" w14:textId="77777777" w:rsidR="00AA2A7A" w:rsidRPr="00AA2A7A" w:rsidRDefault="00AA2A7A" w:rsidP="00AA2A7A">
      <w:pPr>
        <w:pStyle w:val="ListParagraph"/>
        <w:tabs>
          <w:tab w:val="left" w:pos="4320"/>
        </w:tabs>
      </w:pPr>
      <w:r w:rsidRPr="00AA2A7A">
        <w:t xml:space="preserve">  userInput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onInputChange(event: any) {</w:t>
      </w:r>
    </w:p>
    <w:p w14:paraId="6145AF56" w14:textId="77777777" w:rsidR="00AA2A7A" w:rsidRPr="00AA2A7A" w:rsidRDefault="00AA2A7A" w:rsidP="00AA2A7A">
      <w:pPr>
        <w:pStyle w:val="ListParagraph"/>
        <w:tabs>
          <w:tab w:val="left" w:pos="4320"/>
        </w:tabs>
      </w:pPr>
      <w:r w:rsidRPr="00AA2A7A">
        <w:t xml:space="preserve">    this.userInput = event.target.value;</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r w:rsidRPr="00AA2A7A">
        <w:t>&lt;!-- app.component.html --&gt;</w:t>
      </w:r>
    </w:p>
    <w:p w14:paraId="7FCB45D6" w14:textId="77777777" w:rsidR="00AA2A7A" w:rsidRPr="00AA2A7A" w:rsidRDefault="00AA2A7A" w:rsidP="00AA2A7A">
      <w:pPr>
        <w:pStyle w:val="ListParagraph"/>
        <w:tabs>
          <w:tab w:val="left" w:pos="4320"/>
        </w:tabs>
      </w:pPr>
      <w:r w:rsidRPr="00AA2A7A">
        <w:t>&lt;input (input)="onInputChange($event)" placeholder="Type something"&gt;</w:t>
      </w:r>
    </w:p>
    <w:p w14:paraId="3443298A" w14:textId="77777777" w:rsidR="00AA2A7A" w:rsidRPr="00AA2A7A" w:rsidRDefault="00AA2A7A" w:rsidP="00AA2A7A">
      <w:pPr>
        <w:pStyle w:val="ListParagraph"/>
        <w:tabs>
          <w:tab w:val="left" w:pos="4320"/>
        </w:tabs>
      </w:pPr>
      <w:r w:rsidRPr="00AA2A7A">
        <w:t>&lt;p&gt;You typed: {{ userInput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The input event is triggered when the user types into the input field. The onInputChange($event) method captures the event object, and the input's value (event.target.value) is assigned to the userInput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Example with keyup Event:</w:t>
      </w:r>
    </w:p>
    <w:p w14:paraId="1377447A" w14:textId="77777777" w:rsidR="00AA2A7A" w:rsidRPr="00AA2A7A" w:rsidRDefault="00AA2A7A" w:rsidP="00AA2A7A">
      <w:pPr>
        <w:pStyle w:val="ListParagraph"/>
        <w:tabs>
          <w:tab w:val="left" w:pos="4320"/>
        </w:tabs>
      </w:pPr>
      <w:r w:rsidRPr="00AA2A7A">
        <w:t>// app.component.ts</w:t>
      </w:r>
    </w:p>
    <w:p w14:paraId="618ABB1C" w14:textId="77777777" w:rsidR="00AA2A7A" w:rsidRPr="00AA2A7A" w:rsidRDefault="00AA2A7A" w:rsidP="00AA2A7A">
      <w:pPr>
        <w:pStyle w:val="ListParagraph"/>
        <w:tabs>
          <w:tab w:val="left" w:pos="4320"/>
        </w:tabs>
      </w:pPr>
      <w:r w:rsidRPr="00AA2A7A">
        <w:t>export class AppComponent {</w:t>
      </w:r>
    </w:p>
    <w:p w14:paraId="22390341" w14:textId="77777777" w:rsidR="00AA2A7A" w:rsidRPr="00AA2A7A" w:rsidRDefault="00AA2A7A" w:rsidP="00AA2A7A">
      <w:pPr>
        <w:pStyle w:val="ListParagraph"/>
        <w:tabs>
          <w:tab w:val="left" w:pos="4320"/>
        </w:tabs>
      </w:pPr>
      <w:r w:rsidRPr="00AA2A7A">
        <w:t xml:space="preserve">  lastKeyPressed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onKeyUp(event: KeyboardEvent) {</w:t>
      </w:r>
    </w:p>
    <w:p w14:paraId="77A7F0F6" w14:textId="77777777" w:rsidR="00AA2A7A" w:rsidRPr="00AA2A7A" w:rsidRDefault="00AA2A7A" w:rsidP="00AA2A7A">
      <w:pPr>
        <w:pStyle w:val="ListParagraph"/>
        <w:tabs>
          <w:tab w:val="left" w:pos="4320"/>
        </w:tabs>
      </w:pPr>
      <w:r w:rsidRPr="00AA2A7A">
        <w:t xml:space="preserve">    this.lastKeyPressed = event.key;</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r w:rsidRPr="00AA2A7A">
        <w:t>&lt;!-- app.component.html --&gt;</w:t>
      </w:r>
    </w:p>
    <w:p w14:paraId="1335D81E" w14:textId="77777777" w:rsidR="00AA2A7A" w:rsidRPr="00AA2A7A" w:rsidRDefault="00AA2A7A" w:rsidP="00AA2A7A">
      <w:pPr>
        <w:pStyle w:val="ListParagraph"/>
        <w:tabs>
          <w:tab w:val="left" w:pos="4320"/>
        </w:tabs>
      </w:pPr>
      <w:r w:rsidRPr="00AA2A7A">
        <w:t>&lt;input (keyup)="onKeyUp($event)" placeholder="Press any key"&gt;</w:t>
      </w:r>
    </w:p>
    <w:p w14:paraId="13B0A655" w14:textId="77777777" w:rsidR="00AA2A7A" w:rsidRPr="00AA2A7A" w:rsidRDefault="00AA2A7A" w:rsidP="00AA2A7A">
      <w:pPr>
        <w:pStyle w:val="ListParagraph"/>
        <w:tabs>
          <w:tab w:val="left" w:pos="4320"/>
        </w:tabs>
      </w:pPr>
      <w:r w:rsidRPr="00AA2A7A">
        <w:t>&lt;p&gt;Last key pressed: {{ lastKeyPressed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The keyup event is triggered when the user releases a key. The method onKeyUp($event) captures the KeyboardEvent, and the key pressed (event.key)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You can also handle mouse events such as click, dblclick, mouseenter, mouseleave, and more.</w:t>
      </w:r>
    </w:p>
    <w:p w14:paraId="2196BD3F" w14:textId="77777777" w:rsidR="00AA2A7A" w:rsidRPr="00AA2A7A" w:rsidRDefault="00AA2A7A" w:rsidP="00AA2A7A">
      <w:pPr>
        <w:pStyle w:val="ListParagraph"/>
        <w:tabs>
          <w:tab w:val="left" w:pos="4320"/>
        </w:tabs>
        <w:spacing w:after="0"/>
        <w:rPr>
          <w:b/>
          <w:bCs/>
        </w:rPr>
      </w:pPr>
      <w:r w:rsidRPr="00AA2A7A">
        <w:rPr>
          <w:b/>
          <w:bCs/>
        </w:rPr>
        <w:t>Example with mouseenter and mouseleave:</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app.component.ts</w:t>
      </w:r>
    </w:p>
    <w:p w14:paraId="348835DD" w14:textId="77777777" w:rsidR="00AA2A7A" w:rsidRPr="00AA2A7A" w:rsidRDefault="00AA2A7A" w:rsidP="00AA2A7A">
      <w:pPr>
        <w:pStyle w:val="ListParagraph"/>
        <w:tabs>
          <w:tab w:val="left" w:pos="4320"/>
        </w:tabs>
      </w:pPr>
      <w:r w:rsidRPr="00AA2A7A">
        <w:t>export class AppComponent {</w:t>
      </w:r>
    </w:p>
    <w:p w14:paraId="68873EF7" w14:textId="77777777" w:rsidR="00AA2A7A" w:rsidRPr="00AA2A7A" w:rsidRDefault="00AA2A7A" w:rsidP="00AA2A7A">
      <w:pPr>
        <w:pStyle w:val="ListParagraph"/>
        <w:tabs>
          <w:tab w:val="left" w:pos="4320"/>
        </w:tabs>
      </w:pPr>
      <w:r w:rsidRPr="00AA2A7A">
        <w:t xml:space="preserve">  hoverMessag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onMouseEnter() {</w:t>
      </w:r>
    </w:p>
    <w:p w14:paraId="1C12C90B" w14:textId="77777777" w:rsidR="00AA2A7A" w:rsidRPr="00AA2A7A" w:rsidRDefault="00AA2A7A" w:rsidP="00AA2A7A">
      <w:pPr>
        <w:pStyle w:val="ListParagraph"/>
        <w:tabs>
          <w:tab w:val="left" w:pos="4320"/>
        </w:tabs>
      </w:pPr>
      <w:r w:rsidRPr="00AA2A7A">
        <w:t xml:space="preserve">    this.hoverMessag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onMouseLeave() {</w:t>
      </w:r>
    </w:p>
    <w:p w14:paraId="366F6D1C" w14:textId="77777777" w:rsidR="00AA2A7A" w:rsidRPr="00AA2A7A" w:rsidRDefault="00AA2A7A" w:rsidP="00AA2A7A">
      <w:pPr>
        <w:pStyle w:val="ListParagraph"/>
        <w:tabs>
          <w:tab w:val="left" w:pos="4320"/>
        </w:tabs>
      </w:pPr>
      <w:r w:rsidRPr="00AA2A7A">
        <w:t xml:space="preserve">    this.hoverMessag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r w:rsidRPr="00AA2A7A">
        <w:t>&lt;!-- app.component.html --&gt;</w:t>
      </w:r>
    </w:p>
    <w:p w14:paraId="2D8D3C5A" w14:textId="77777777" w:rsidR="00AA2A7A" w:rsidRPr="00AA2A7A" w:rsidRDefault="00AA2A7A" w:rsidP="00AA2A7A">
      <w:pPr>
        <w:pStyle w:val="ListParagraph"/>
        <w:tabs>
          <w:tab w:val="left" w:pos="4320"/>
        </w:tabs>
      </w:pPr>
      <w:r w:rsidRPr="00AA2A7A">
        <w:t>&lt;div (mouseenter)="onMouseEnter()" (mouseleave)="onMouseLeave()"&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gt;{{ hoverMessag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When the user hovers over the div, the mouseenter event is triggered, and when the mouse leaves the div, the mouseleave event is triggered. The corresponding methods update the hoverMessage.</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app.component.ts</w:t>
      </w:r>
    </w:p>
    <w:p w14:paraId="4CA47129" w14:textId="77777777" w:rsidR="00AA2A7A" w:rsidRPr="00AA2A7A" w:rsidRDefault="00AA2A7A" w:rsidP="00AA2A7A">
      <w:pPr>
        <w:pStyle w:val="ListParagraph"/>
        <w:tabs>
          <w:tab w:val="left" w:pos="4320"/>
        </w:tabs>
      </w:pPr>
      <w:r w:rsidRPr="00AA2A7A">
        <w:t>export class AppComponent {</w:t>
      </w:r>
    </w:p>
    <w:p w14:paraId="5B96066A" w14:textId="77777777" w:rsidR="00AA2A7A" w:rsidRPr="00AA2A7A" w:rsidRDefault="00AA2A7A" w:rsidP="00AA2A7A">
      <w:pPr>
        <w:pStyle w:val="ListParagraph"/>
        <w:tabs>
          <w:tab w:val="left" w:pos="4320"/>
        </w:tabs>
      </w:pPr>
      <w:r w:rsidRPr="00AA2A7A">
        <w:t xml:space="preserve">  submittedMessag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onSubmit() {</w:t>
      </w:r>
    </w:p>
    <w:p w14:paraId="6B1017E0" w14:textId="77777777" w:rsidR="00AA2A7A" w:rsidRPr="00AA2A7A" w:rsidRDefault="00AA2A7A" w:rsidP="00AA2A7A">
      <w:pPr>
        <w:pStyle w:val="ListParagraph"/>
        <w:tabs>
          <w:tab w:val="left" w:pos="4320"/>
        </w:tabs>
      </w:pPr>
      <w:r w:rsidRPr="00AA2A7A">
        <w:t xml:space="preserve">    this.submittedMessag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r w:rsidRPr="00AA2A7A">
        <w:t>&lt;!-- app.component.html --&gt;</w:t>
      </w:r>
    </w:p>
    <w:p w14:paraId="1204CD81" w14:textId="77777777" w:rsidR="00AA2A7A" w:rsidRPr="00AA2A7A" w:rsidRDefault="00AA2A7A" w:rsidP="00AA2A7A">
      <w:pPr>
        <w:pStyle w:val="ListParagraph"/>
        <w:tabs>
          <w:tab w:val="left" w:pos="4320"/>
        </w:tabs>
      </w:pPr>
      <w:r w:rsidRPr="00AA2A7A">
        <w:t>&lt;form (submit)="onSubmi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gt;{{ submittedMessag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The submit event is triggered when the form is submitted. The onSubmi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app.component.ts</w:t>
      </w:r>
    </w:p>
    <w:p w14:paraId="2F6CF0F3" w14:textId="77777777" w:rsidR="00AA2A7A" w:rsidRPr="00AA2A7A" w:rsidRDefault="00AA2A7A" w:rsidP="00AA2A7A">
      <w:pPr>
        <w:pStyle w:val="ListParagraph"/>
        <w:tabs>
          <w:tab w:val="left" w:pos="4320"/>
        </w:tabs>
      </w:pPr>
      <w:r w:rsidRPr="00AA2A7A">
        <w:t>export class AppComponent {</w:t>
      </w:r>
    </w:p>
    <w:p w14:paraId="01647817" w14:textId="77777777" w:rsidR="00AA2A7A" w:rsidRPr="00AA2A7A" w:rsidRDefault="00AA2A7A" w:rsidP="00AA2A7A">
      <w:pPr>
        <w:pStyle w:val="ListParagraph"/>
        <w:tabs>
          <w:tab w:val="left" w:pos="4320"/>
        </w:tabs>
      </w:pPr>
      <w:r w:rsidRPr="00AA2A7A">
        <w:t xml:space="preserve">  logMessage(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r w:rsidRPr="00AA2A7A">
        <w:t>&lt;!-- app.component.html --&gt;</w:t>
      </w:r>
    </w:p>
    <w:p w14:paraId="6EAED93D" w14:textId="77777777" w:rsidR="00AA2A7A" w:rsidRPr="00AA2A7A" w:rsidRDefault="00AA2A7A" w:rsidP="00AA2A7A">
      <w:pPr>
        <w:pStyle w:val="ListParagraph"/>
        <w:tabs>
          <w:tab w:val="left" w:pos="4320"/>
        </w:tabs>
      </w:pPr>
      <w:r w:rsidRPr="00AA2A7A">
        <w:t>&lt;button (click)="logMessage('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The logMessage()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event.stopPropagation()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app.component.ts</w:t>
      </w:r>
    </w:p>
    <w:p w14:paraId="181A0D8B" w14:textId="77777777" w:rsidR="00AA2A7A" w:rsidRPr="00AA2A7A" w:rsidRDefault="00AA2A7A" w:rsidP="00AA2A7A">
      <w:pPr>
        <w:pStyle w:val="ListParagraph"/>
        <w:tabs>
          <w:tab w:val="left" w:pos="4320"/>
        </w:tabs>
      </w:pPr>
      <w:r w:rsidRPr="00AA2A7A">
        <w:t>export class AppComponent {</w:t>
      </w:r>
    </w:p>
    <w:p w14:paraId="3A86434C" w14:textId="77777777" w:rsidR="00AA2A7A" w:rsidRPr="00AA2A7A" w:rsidRDefault="00AA2A7A" w:rsidP="00AA2A7A">
      <w:pPr>
        <w:pStyle w:val="ListParagraph"/>
        <w:tabs>
          <w:tab w:val="left" w:pos="4320"/>
        </w:tabs>
      </w:pPr>
      <w:r w:rsidRPr="00AA2A7A">
        <w:t xml:space="preserve">  onDivClick() {</w:t>
      </w:r>
    </w:p>
    <w:p w14:paraId="4BD07E1F" w14:textId="77777777" w:rsidR="00AA2A7A" w:rsidRPr="00AA2A7A" w:rsidRDefault="00AA2A7A" w:rsidP="00AA2A7A">
      <w:pPr>
        <w:pStyle w:val="ListParagraph"/>
        <w:tabs>
          <w:tab w:val="left" w:pos="4320"/>
        </w:tabs>
      </w:pPr>
      <w:r w:rsidRPr="00AA2A7A">
        <w:t xml:space="preserve">    console.log('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onButtonClick(event: MouseEvent) {</w:t>
      </w:r>
    </w:p>
    <w:p w14:paraId="49FD11C6" w14:textId="77777777" w:rsidR="00AA2A7A" w:rsidRPr="00AA2A7A" w:rsidRDefault="00AA2A7A" w:rsidP="00AA2A7A">
      <w:pPr>
        <w:pStyle w:val="ListParagraph"/>
        <w:tabs>
          <w:tab w:val="left" w:pos="4320"/>
        </w:tabs>
      </w:pPr>
      <w:r w:rsidRPr="00AA2A7A">
        <w:t xml:space="preserve">    event.stopPropagation(); // Stop the click from propagating to the div</w:t>
      </w:r>
    </w:p>
    <w:p w14:paraId="0C9FB518" w14:textId="77777777" w:rsidR="00AA2A7A" w:rsidRPr="00AA2A7A" w:rsidRDefault="00AA2A7A" w:rsidP="00AA2A7A">
      <w:pPr>
        <w:pStyle w:val="ListParagraph"/>
        <w:tabs>
          <w:tab w:val="left" w:pos="4320"/>
        </w:tabs>
      </w:pPr>
      <w:r w:rsidRPr="00AA2A7A">
        <w:t xml:space="preserve">    console.log('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r w:rsidRPr="00AA2A7A">
        <w:t>&lt;!-- app.component.html --&gt;</w:t>
      </w:r>
    </w:p>
    <w:p w14:paraId="6C87D245" w14:textId="77777777" w:rsidR="00AA2A7A" w:rsidRPr="00AA2A7A" w:rsidRDefault="00AA2A7A" w:rsidP="00AA2A7A">
      <w:pPr>
        <w:pStyle w:val="ListParagraph"/>
        <w:tabs>
          <w:tab w:val="left" w:pos="4320"/>
        </w:tabs>
      </w:pPr>
      <w:r w:rsidRPr="00AA2A7A">
        <w:t>&lt;div (click)="onDivClick()"&gt;</w:t>
      </w:r>
    </w:p>
    <w:p w14:paraId="319A932F" w14:textId="77777777" w:rsidR="00AA2A7A" w:rsidRPr="00AA2A7A" w:rsidRDefault="00AA2A7A" w:rsidP="00AA2A7A">
      <w:pPr>
        <w:pStyle w:val="ListParagraph"/>
        <w:tabs>
          <w:tab w:val="left" w:pos="4320"/>
        </w:tabs>
      </w:pPr>
      <w:r w:rsidRPr="00AA2A7A">
        <w:t xml:space="preserve">  &lt;button (click)="onButtonClick($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When the button is clicked, the click event is handled by the onButtonClick() method, but the stopPropagation()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r w:rsidRPr="00AA2A7A">
        <w:t>&lt;!--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onSave(userInput.value)"&gt;Save&lt;/button&gt;</w:t>
      </w:r>
    </w:p>
    <w:p w14:paraId="10476260" w14:textId="77777777" w:rsidR="00AA2A7A" w:rsidRPr="00AA2A7A" w:rsidRDefault="00AA2A7A" w:rsidP="00AA2A7A">
      <w:pPr>
        <w:pStyle w:val="ListParagraph"/>
        <w:tabs>
          <w:tab w:val="left" w:pos="4320"/>
        </w:tabs>
      </w:pPr>
      <w:r w:rsidRPr="00AA2A7A">
        <w:t>// app.component.ts</w:t>
      </w:r>
    </w:p>
    <w:p w14:paraId="1D95B6B9" w14:textId="77777777" w:rsidR="00AA2A7A" w:rsidRPr="00AA2A7A" w:rsidRDefault="00AA2A7A" w:rsidP="00AA2A7A">
      <w:pPr>
        <w:pStyle w:val="ListParagraph"/>
        <w:tabs>
          <w:tab w:val="left" w:pos="4320"/>
        </w:tabs>
      </w:pPr>
      <w:r w:rsidRPr="00AA2A7A">
        <w:t>export class AppComponent {</w:t>
      </w:r>
    </w:p>
    <w:p w14:paraId="138F9361" w14:textId="77777777" w:rsidR="00AA2A7A" w:rsidRPr="00AA2A7A" w:rsidRDefault="00AA2A7A" w:rsidP="00AA2A7A">
      <w:pPr>
        <w:pStyle w:val="ListParagraph"/>
        <w:tabs>
          <w:tab w:val="left" w:pos="4320"/>
        </w:tabs>
      </w:pPr>
      <w:r w:rsidRPr="00AA2A7A">
        <w:t xml:space="preserve">  onSave(inputValue: string) {</w:t>
      </w:r>
    </w:p>
    <w:p w14:paraId="06159E40" w14:textId="77777777" w:rsidR="00AA2A7A" w:rsidRPr="00AA2A7A" w:rsidRDefault="00AA2A7A" w:rsidP="00AA2A7A">
      <w:pPr>
        <w:pStyle w:val="ListParagraph"/>
        <w:tabs>
          <w:tab w:val="left" w:pos="4320"/>
        </w:tabs>
      </w:pPr>
      <w:r w:rsidRPr="00AA2A7A">
        <w:t xml:space="preserve">    console.log('Saved value:', inputValue);</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The #userInput is a template reference variable that holds a reference to the input field. When the button is clicked, the input’s value is passed to the onSave()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You can stop event propagation using event.stopPropagation()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 xml:space="preserve">Angular provides the [(ngModel)] directive for achieving two-way data binding. This directive is part of the </w:t>
      </w:r>
      <w:r w:rsidRPr="007E1836">
        <w:rPr>
          <w:b/>
          <w:bCs/>
        </w:rPr>
        <w:t>FormsModule</w:t>
      </w:r>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ngModel)]="componentProperty"&gt;</w:t>
      </w:r>
    </w:p>
    <w:p w14:paraId="27D72C6B" w14:textId="77777777" w:rsidR="007E1836" w:rsidRPr="007E1836" w:rsidRDefault="007E1836">
      <w:pPr>
        <w:numPr>
          <w:ilvl w:val="0"/>
          <w:numId w:val="126"/>
        </w:numPr>
        <w:tabs>
          <w:tab w:val="left" w:pos="4320"/>
        </w:tabs>
        <w:spacing w:after="0"/>
      </w:pPr>
      <w:r w:rsidRPr="007E1836">
        <w:t>The [(ngModel)] binds the input element to the componentProperty. When the input value changes, the componentProperty is updated, and vice versa.</w:t>
      </w:r>
    </w:p>
    <w:p w14:paraId="04CFC204" w14:textId="77777777" w:rsidR="007E1836" w:rsidRPr="007E1836" w:rsidRDefault="007E1836" w:rsidP="007E1836">
      <w:pPr>
        <w:tabs>
          <w:tab w:val="left" w:pos="4320"/>
        </w:tabs>
        <w:spacing w:after="0"/>
        <w:rPr>
          <w:b/>
          <w:bCs/>
        </w:rPr>
      </w:pPr>
      <w:r w:rsidRPr="007E1836">
        <w:rPr>
          <w:b/>
          <w:bCs/>
        </w:rPr>
        <w:t>Steps to Use ngModel:</w:t>
      </w:r>
    </w:p>
    <w:p w14:paraId="3152CF52" w14:textId="77777777" w:rsidR="007E1836" w:rsidRDefault="007E1836">
      <w:pPr>
        <w:numPr>
          <w:ilvl w:val="0"/>
          <w:numId w:val="127"/>
        </w:numPr>
        <w:tabs>
          <w:tab w:val="left" w:pos="4320"/>
        </w:tabs>
        <w:spacing w:after="0"/>
      </w:pPr>
      <w:r w:rsidRPr="007E1836">
        <w:t>Import the FormsModule in your app module.</w:t>
      </w:r>
    </w:p>
    <w:p w14:paraId="6D0826F1" w14:textId="1D83E490" w:rsidR="00432C0A" w:rsidRPr="00432C0A" w:rsidRDefault="00432C0A">
      <w:pPr>
        <w:numPr>
          <w:ilvl w:val="1"/>
          <w:numId w:val="127"/>
        </w:numPr>
        <w:tabs>
          <w:tab w:val="left" w:pos="4320"/>
        </w:tabs>
        <w:spacing w:after="0"/>
      </w:pPr>
      <w:r>
        <w:t xml:space="preserve">Goto App.module.ts file and add directive </w:t>
      </w:r>
      <w:r w:rsidR="003A7BAD">
        <w:rPr>
          <w:b/>
          <w:bCs/>
        </w:rPr>
        <w:t>“i</w:t>
      </w:r>
      <w:r w:rsidRPr="00432C0A">
        <w:rPr>
          <w:b/>
          <w:bCs/>
        </w:rPr>
        <w:t>mport {FormsModule}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BrowserModule,</w:t>
      </w:r>
    </w:p>
    <w:p w14:paraId="09FFDDB5" w14:textId="77777777" w:rsidR="003A7BAD" w:rsidRPr="003A7BAD" w:rsidRDefault="003A7BAD" w:rsidP="003A7BAD">
      <w:pPr>
        <w:tabs>
          <w:tab w:val="left" w:pos="4320"/>
        </w:tabs>
        <w:spacing w:after="0"/>
        <w:ind w:left="1080"/>
      </w:pPr>
      <w:r w:rsidRPr="003A7BAD">
        <w:t>    AppRoutingModule,</w:t>
      </w:r>
    </w:p>
    <w:p w14:paraId="1ACA6E96" w14:textId="7D639B4F" w:rsidR="00432C0A" w:rsidRPr="007E1836" w:rsidRDefault="003A7BAD" w:rsidP="0017744A">
      <w:pPr>
        <w:tabs>
          <w:tab w:val="left" w:pos="4320"/>
        </w:tabs>
        <w:spacing w:after="0"/>
        <w:ind w:left="1080"/>
      </w:pPr>
      <w:r w:rsidRPr="003A7BAD">
        <w:t xml:space="preserve">    </w:t>
      </w:r>
      <w:r w:rsidRPr="003A7BAD">
        <w:rPr>
          <w:b/>
          <w:bCs/>
          <w:highlight w:val="yellow"/>
        </w:rPr>
        <w:t>FormsModule</w:t>
      </w:r>
      <w:r w:rsidR="0017744A">
        <w:t xml:space="preserve"> </w:t>
      </w:r>
      <w:r w:rsidRPr="003A7BAD">
        <w:t>],</w:t>
      </w:r>
    </w:p>
    <w:p w14:paraId="50E85BA6" w14:textId="77777777" w:rsidR="007E1836" w:rsidRPr="007E1836" w:rsidRDefault="007E1836">
      <w:pPr>
        <w:numPr>
          <w:ilvl w:val="0"/>
          <w:numId w:val="127"/>
        </w:numPr>
        <w:tabs>
          <w:tab w:val="left" w:pos="4320"/>
        </w:tabs>
        <w:spacing w:after="0"/>
      </w:pPr>
      <w:r w:rsidRPr="007E1836">
        <w:t>Use the [(ngModel)]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Step 1: Import FormsModule in the App Module:</w:t>
      </w:r>
    </w:p>
    <w:p w14:paraId="5CF99851" w14:textId="77777777" w:rsidR="007E1836" w:rsidRPr="007E1836" w:rsidRDefault="007E1836" w:rsidP="007E1836">
      <w:pPr>
        <w:tabs>
          <w:tab w:val="left" w:pos="4320"/>
        </w:tabs>
        <w:spacing w:after="0"/>
      </w:pPr>
      <w:r w:rsidRPr="007E1836">
        <w:t>// app.module.ts</w:t>
      </w:r>
    </w:p>
    <w:p w14:paraId="6E553975" w14:textId="77777777" w:rsidR="007E1836" w:rsidRPr="007E1836" w:rsidRDefault="007E1836" w:rsidP="007E1836">
      <w:pPr>
        <w:tabs>
          <w:tab w:val="left" w:pos="4320"/>
        </w:tabs>
        <w:spacing w:after="0"/>
      </w:pPr>
      <w:r w:rsidRPr="007E1836">
        <w:t>import { NgModule } from '@angular/core';</w:t>
      </w:r>
    </w:p>
    <w:p w14:paraId="568A3C22" w14:textId="77777777" w:rsidR="007E1836" w:rsidRPr="007E1836" w:rsidRDefault="007E1836" w:rsidP="007E1836">
      <w:pPr>
        <w:tabs>
          <w:tab w:val="left" w:pos="4320"/>
        </w:tabs>
        <w:spacing w:after="0"/>
      </w:pPr>
      <w:r w:rsidRPr="007E1836">
        <w:t>import { BrowserModule } from '@angular/platform-browser';</w:t>
      </w:r>
    </w:p>
    <w:p w14:paraId="5F37B106" w14:textId="6FD0868E" w:rsidR="007E1836" w:rsidRPr="00E73E0C" w:rsidRDefault="007E1836" w:rsidP="00E73E0C">
      <w:pPr>
        <w:tabs>
          <w:tab w:val="left" w:pos="4320"/>
        </w:tabs>
        <w:spacing w:after="0"/>
        <w:rPr>
          <w:b/>
          <w:bCs/>
        </w:rPr>
      </w:pPr>
      <w:r w:rsidRPr="00E73E0C">
        <w:rPr>
          <w:b/>
          <w:bCs/>
        </w:rPr>
        <w:t>import { FormsModule } from '@angular/forms';  // &lt;-- Import FormsModule</w:t>
      </w:r>
    </w:p>
    <w:p w14:paraId="768F17A8" w14:textId="77777777" w:rsidR="007E1836" w:rsidRPr="007E1836" w:rsidRDefault="007E1836" w:rsidP="007E1836">
      <w:pPr>
        <w:tabs>
          <w:tab w:val="left" w:pos="4320"/>
        </w:tabs>
        <w:spacing w:after="0"/>
      </w:pPr>
      <w:r w:rsidRPr="007E1836">
        <w:t>import { AppComponent } from './app.componen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NgModule({</w:t>
      </w:r>
    </w:p>
    <w:p w14:paraId="3497E17E" w14:textId="1B6F8627" w:rsidR="007E1836" w:rsidRPr="007E1836" w:rsidRDefault="007E1836" w:rsidP="007E1836">
      <w:pPr>
        <w:tabs>
          <w:tab w:val="left" w:pos="4320"/>
        </w:tabs>
        <w:spacing w:after="0"/>
      </w:pPr>
      <w:r w:rsidRPr="007E1836">
        <w:t>declarations: [AppComponent],</w:t>
      </w:r>
    </w:p>
    <w:p w14:paraId="41B2692D" w14:textId="400A6F2B" w:rsidR="007E1836" w:rsidRPr="00E73E0C" w:rsidRDefault="007E1836" w:rsidP="007E1836">
      <w:pPr>
        <w:tabs>
          <w:tab w:val="left" w:pos="4320"/>
        </w:tabs>
        <w:spacing w:after="0"/>
        <w:rPr>
          <w:b/>
          <w:bCs/>
        </w:rPr>
      </w:pPr>
      <w:r w:rsidRPr="00E73E0C">
        <w:rPr>
          <w:b/>
          <w:bCs/>
        </w:rPr>
        <w:t>imports: [BrowserModule, FormsModule],  // &lt;-- Add FormsModul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AppComponen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export class AppModule { }</w:t>
      </w:r>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app.component.ts</w:t>
      </w:r>
    </w:p>
    <w:p w14:paraId="3BFBEA77" w14:textId="77777777" w:rsidR="007E1836" w:rsidRPr="007E1836" w:rsidRDefault="007E1836" w:rsidP="007E1836">
      <w:pPr>
        <w:tabs>
          <w:tab w:val="left" w:pos="4320"/>
        </w:tabs>
        <w:spacing w:after="0"/>
      </w:pPr>
      <w:r w:rsidRPr="007E1836">
        <w:t>import { Component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Componen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templateUrl: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export class AppComponent {</w:t>
      </w:r>
    </w:p>
    <w:p w14:paraId="1661BFBA" w14:textId="77777777" w:rsidR="007E1836" w:rsidRPr="007E1836" w:rsidRDefault="007E1836" w:rsidP="007E1836">
      <w:pPr>
        <w:tabs>
          <w:tab w:val="left" w:pos="4320"/>
        </w:tabs>
        <w:spacing w:after="0"/>
      </w:pPr>
      <w:r w:rsidRPr="007E1836">
        <w:t xml:space="preserve">  username = '';  //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Step 3: Template (Two-Way Binding with ngModel):</w:t>
      </w:r>
    </w:p>
    <w:p w14:paraId="36692B9F" w14:textId="77777777" w:rsidR="007E1836" w:rsidRPr="007E1836" w:rsidRDefault="007E1836" w:rsidP="007E1836">
      <w:pPr>
        <w:tabs>
          <w:tab w:val="left" w:pos="4320"/>
        </w:tabs>
        <w:spacing w:after="0"/>
      </w:pPr>
      <w:r w:rsidRPr="007E1836">
        <w:t>&lt;!-- app.component.html --&gt;</w:t>
      </w:r>
    </w:p>
    <w:p w14:paraId="7BBB396A" w14:textId="77777777" w:rsidR="007E1836" w:rsidRPr="007E1836" w:rsidRDefault="007E1836" w:rsidP="007E1836">
      <w:pPr>
        <w:tabs>
          <w:tab w:val="left" w:pos="4320"/>
        </w:tabs>
        <w:spacing w:after="0"/>
      </w:pPr>
      <w:r w:rsidRPr="007E1836">
        <w:t>&lt;input [(ngModel)]="username" placeholder="Enter your name"&gt;</w:t>
      </w:r>
    </w:p>
    <w:p w14:paraId="5896A2B9" w14:textId="77777777" w:rsidR="007E1836" w:rsidRPr="007E1836" w:rsidRDefault="007E1836" w:rsidP="007E1836">
      <w:pPr>
        <w:tabs>
          <w:tab w:val="left" w:pos="4320"/>
        </w:tabs>
        <w:spacing w:after="0"/>
      </w:pPr>
      <w:r w:rsidRPr="007E1836">
        <w:t>&lt;p&gt;Your name is: {{ usernam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ngModel)] directive binds the input field to the username property. When the user types in the input field, the username property is updated, and the new value is displayed in the paragraph using interpolation ({{ usernam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app.component.ts</w:t>
      </w:r>
    </w:p>
    <w:p w14:paraId="518981CE" w14:textId="77777777" w:rsidR="007E1836" w:rsidRPr="007E1836" w:rsidRDefault="007E1836" w:rsidP="007E1836">
      <w:pPr>
        <w:tabs>
          <w:tab w:val="left" w:pos="4320"/>
        </w:tabs>
        <w:spacing w:after="0"/>
      </w:pPr>
      <w:r w:rsidRPr="007E1836">
        <w:t>export class AppComponent {</w:t>
      </w:r>
    </w:p>
    <w:p w14:paraId="23459BBF" w14:textId="77777777" w:rsidR="007E1836" w:rsidRPr="007E1836" w:rsidRDefault="007E1836" w:rsidP="007E1836">
      <w:pPr>
        <w:tabs>
          <w:tab w:val="left" w:pos="4320"/>
        </w:tabs>
        <w:spacing w:after="0"/>
      </w:pPr>
      <w:r w:rsidRPr="007E1836">
        <w:lastRenderedPageBreak/>
        <w:t xml:space="preserve">  firstName = '';</w:t>
      </w:r>
    </w:p>
    <w:p w14:paraId="4074B50B" w14:textId="77777777" w:rsidR="007E1836" w:rsidRPr="007E1836" w:rsidRDefault="007E1836" w:rsidP="007E1836">
      <w:pPr>
        <w:tabs>
          <w:tab w:val="left" w:pos="4320"/>
        </w:tabs>
        <w:spacing w:after="0"/>
      </w:pPr>
      <w:r w:rsidRPr="007E1836">
        <w:t xml:space="preserve">  lastNam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r w:rsidRPr="007E1836">
        <w:t>&lt;!--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ngModel)]="firstName"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ngModel)]="lastName" placeholder="Last Name"&gt;</w:t>
      </w:r>
    </w:p>
    <w:p w14:paraId="60E7626F" w14:textId="77777777" w:rsidR="007E1836" w:rsidRPr="007E1836" w:rsidRDefault="007E1836" w:rsidP="007E1836">
      <w:pPr>
        <w:tabs>
          <w:tab w:val="left" w:pos="4320"/>
        </w:tabs>
        <w:spacing w:after="0"/>
      </w:pPr>
      <w:r w:rsidRPr="007E1836">
        <w:t xml:space="preserve">  &lt;p&gt;Full Name: {{ firstName }} {{ lastNam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The input fields are bound to firstName and lastName.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ngModel)] with a &lt;select&gt; element for dropdown menus as well.</w:t>
      </w:r>
    </w:p>
    <w:p w14:paraId="0FAC9E7D" w14:textId="77777777" w:rsidR="007E1836" w:rsidRPr="007E1836" w:rsidRDefault="007E1836" w:rsidP="007E1836">
      <w:pPr>
        <w:tabs>
          <w:tab w:val="left" w:pos="4320"/>
        </w:tabs>
        <w:spacing w:after="0"/>
      </w:pPr>
      <w:r w:rsidRPr="007E1836">
        <w:t>// app.component.ts</w:t>
      </w:r>
    </w:p>
    <w:p w14:paraId="6C48D136" w14:textId="77777777" w:rsidR="007E1836" w:rsidRPr="007E1836" w:rsidRDefault="007E1836" w:rsidP="007E1836">
      <w:pPr>
        <w:tabs>
          <w:tab w:val="left" w:pos="4320"/>
        </w:tabs>
        <w:spacing w:after="0"/>
      </w:pPr>
      <w:r w:rsidRPr="007E1836">
        <w:t>export class AppComponent {</w:t>
      </w:r>
    </w:p>
    <w:p w14:paraId="408F0079" w14:textId="77777777" w:rsidR="007E1836" w:rsidRPr="007E1836" w:rsidRDefault="007E1836" w:rsidP="007E1836">
      <w:pPr>
        <w:tabs>
          <w:tab w:val="left" w:pos="4320"/>
        </w:tabs>
        <w:spacing w:after="0"/>
      </w:pPr>
      <w:r w:rsidRPr="007E1836">
        <w:t xml:space="preserve">  selectedCountry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r w:rsidRPr="007E1836">
        <w:t>&lt;!--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ngModel)]="selectedCountry" id="country"&gt;</w:t>
      </w:r>
    </w:p>
    <w:p w14:paraId="15139939" w14:textId="77777777" w:rsidR="007E1836" w:rsidRPr="007E1836" w:rsidRDefault="007E1836" w:rsidP="007E1836">
      <w:pPr>
        <w:tabs>
          <w:tab w:val="left" w:pos="4320"/>
        </w:tabs>
        <w:spacing w:after="0"/>
      </w:pPr>
      <w:r w:rsidRPr="007E1836">
        <w:t xml:space="preserve">  &lt;option *ngFor="let country of countries" [value]="country"&g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lt;p&gt;You selected: {{ selectedCountry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The &lt;select&gt; element is bound to selectedCountry. When a user selects a country from the dropdown, the component’s selectedCountry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Inpu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child.component.ts</w:t>
      </w:r>
    </w:p>
    <w:p w14:paraId="3F96BC59" w14:textId="77777777" w:rsidR="007E1836" w:rsidRPr="007E1836" w:rsidRDefault="007E1836" w:rsidP="007E1836">
      <w:pPr>
        <w:tabs>
          <w:tab w:val="left" w:pos="4320"/>
        </w:tabs>
        <w:spacing w:after="0"/>
      </w:pPr>
      <w:r w:rsidRPr="007E1836">
        <w:t>import { Component, Input, Output, EventEmitter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Componen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onInputChange($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export class ChildComponent {</w:t>
      </w:r>
    </w:p>
    <w:p w14:paraId="41C55E8F" w14:textId="77777777" w:rsidR="007E1836" w:rsidRPr="007E1836" w:rsidRDefault="007E1836" w:rsidP="007E1836">
      <w:pPr>
        <w:tabs>
          <w:tab w:val="left" w:pos="4320"/>
        </w:tabs>
        <w:spacing w:after="0"/>
      </w:pPr>
      <w:r w:rsidRPr="007E1836">
        <w:lastRenderedPageBreak/>
        <w:t xml:space="preserve">  @Input() value: string = '';</w:t>
      </w:r>
    </w:p>
    <w:p w14:paraId="4BC970A3" w14:textId="77777777" w:rsidR="007E1836" w:rsidRPr="007E1836" w:rsidRDefault="007E1836" w:rsidP="007E1836">
      <w:pPr>
        <w:tabs>
          <w:tab w:val="left" w:pos="4320"/>
        </w:tabs>
        <w:spacing w:after="0"/>
      </w:pPr>
      <w:r w:rsidRPr="007E1836">
        <w:t xml:space="preserve">  @Output() valueChange = new EventEmitter&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onInputChange(event: any) {</w:t>
      </w:r>
    </w:p>
    <w:p w14:paraId="21B41841" w14:textId="77777777" w:rsidR="007E1836" w:rsidRPr="007E1836" w:rsidRDefault="007E1836" w:rsidP="007E1836">
      <w:pPr>
        <w:tabs>
          <w:tab w:val="left" w:pos="4320"/>
        </w:tabs>
        <w:spacing w:after="0"/>
      </w:pPr>
      <w:r w:rsidRPr="007E1836">
        <w:t xml:space="preserve">    this.valueChange.emit(event.target.value);</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The ChildComponent accepts an input value through the @Input() decorator and emits changes to its parent through the @Output() decorator using EventEmitter.</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parent.component.ts</w:t>
      </w:r>
    </w:p>
    <w:p w14:paraId="6B209F2D" w14:textId="77777777" w:rsidR="007E1836" w:rsidRPr="007E1836" w:rsidRDefault="007E1836" w:rsidP="007E1836">
      <w:pPr>
        <w:tabs>
          <w:tab w:val="left" w:pos="4320"/>
        </w:tabs>
        <w:spacing w:after="0"/>
      </w:pPr>
      <w:r w:rsidRPr="007E1836">
        <w:t>import { Component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Componen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parentValue"&gt;&lt;/app-child&gt;</w:t>
      </w:r>
    </w:p>
    <w:p w14:paraId="72293FBA" w14:textId="77777777" w:rsidR="007E1836" w:rsidRPr="007E1836" w:rsidRDefault="007E1836" w:rsidP="007E1836">
      <w:pPr>
        <w:tabs>
          <w:tab w:val="left" w:pos="4320"/>
        </w:tabs>
        <w:spacing w:after="0"/>
      </w:pPr>
      <w:r w:rsidRPr="007E1836">
        <w:t xml:space="preserve">    &lt;p&gt;Parent Value: {{ parentValu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export class ParentComponent {</w:t>
      </w:r>
    </w:p>
    <w:p w14:paraId="61406769" w14:textId="77777777" w:rsidR="007E1836" w:rsidRPr="007E1836" w:rsidRDefault="007E1836" w:rsidP="007E1836">
      <w:pPr>
        <w:tabs>
          <w:tab w:val="left" w:pos="4320"/>
        </w:tabs>
        <w:spacing w:after="0"/>
      </w:pPr>
      <w:r w:rsidRPr="007E1836">
        <w:t xml:space="preserve">  parentValu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The parent component binds its parentValu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Importing FormsModule:</w:t>
      </w:r>
      <w:r w:rsidRPr="007E1836">
        <w:t xml:space="preserve"> Always ensure that FormsModule is imported into your module when using ngModel.</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ngModel)]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ngModel)],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 xml:space="preserve">ng-template :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ngIf, *ngFor, or ngTemplateOutle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template!&l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showTemplate = !showTemplate"&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ngIf="showTemplate"&gt;</w:t>
      </w:r>
    </w:p>
    <w:p w14:paraId="00AC2300" w14:textId="77777777" w:rsidR="00665CF0" w:rsidRPr="00AF5DD0" w:rsidRDefault="00665CF0" w:rsidP="00665CF0">
      <w:pPr>
        <w:spacing w:after="0"/>
      </w:pPr>
      <w:r w:rsidRPr="00AF5DD0">
        <w:t xml:space="preserve">  &lt;ng-container *ngTemplateOutlet="myTemplate"&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r w:rsidRPr="00AF5DD0">
        <w:t>ts</w:t>
      </w:r>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import { Component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Componen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templateUrl: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export class AppComponent {</w:t>
      </w:r>
    </w:p>
    <w:p w14:paraId="623CEEEB" w14:textId="77777777" w:rsidR="00665CF0" w:rsidRPr="00AF5DD0" w:rsidRDefault="00665CF0" w:rsidP="00665CF0">
      <w:pPr>
        <w:spacing w:after="0"/>
      </w:pPr>
      <w:r w:rsidRPr="00AF5DD0">
        <w:t xml:space="preserve">  showTemplat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ngTemplateOutlet directive is used to render the content of the ng-template conditionally, depending on the value of showTemplate.</w:t>
      </w:r>
    </w:p>
    <w:p w14:paraId="583157E3" w14:textId="77777777" w:rsidR="00665CF0" w:rsidRPr="00AF5DD0" w:rsidRDefault="00665CF0" w:rsidP="00665CF0">
      <w:pPr>
        <w:spacing w:after="0"/>
        <w:rPr>
          <w:b/>
          <w:bCs/>
        </w:rPr>
      </w:pPr>
      <w:r w:rsidRPr="00AF5DD0">
        <w:rPr>
          <w:b/>
          <w:bCs/>
        </w:rPr>
        <w:t>Example with *ngIf:</w:t>
      </w:r>
    </w:p>
    <w:p w14:paraId="780582AB" w14:textId="77777777" w:rsidR="00665CF0" w:rsidRPr="00AF5DD0" w:rsidRDefault="00665CF0" w:rsidP="00665CF0">
      <w:pPr>
        <w:spacing w:after="0"/>
      </w:pPr>
      <w:r w:rsidRPr="00AF5DD0">
        <w:t>ng-template can be used with *ngIf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ngIf="isLoggedIn; else loggedOutTemplate"&gt;</w:t>
      </w:r>
    </w:p>
    <w:p w14:paraId="1C2A4C8C" w14:textId="77777777" w:rsidR="00665CF0" w:rsidRPr="00AF5DD0" w:rsidRDefault="00665CF0" w:rsidP="00665CF0">
      <w:pPr>
        <w:spacing w:after="0"/>
      </w:pPr>
      <w:r w:rsidRPr="00AF5DD0">
        <w:t xml:space="preserve">  &lt;p&gt;Welcome, you are logged in!&l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continue.&l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r w:rsidRPr="00AF5DD0">
        <w:t>ts</w:t>
      </w:r>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import { Component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Componen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templateUrl: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export class AppComponent {</w:t>
      </w:r>
    </w:p>
    <w:p w14:paraId="52425E55" w14:textId="77777777" w:rsidR="00665CF0" w:rsidRPr="00AF5DD0" w:rsidRDefault="00665CF0" w:rsidP="00665CF0">
      <w:pPr>
        <w:spacing w:after="0"/>
      </w:pPr>
      <w:r w:rsidRPr="00AF5DD0">
        <w:t xml:space="preserve">  isLoggedIn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If isLoggedIn is true, the content inside the &lt;div&gt; will be displayed.</w:t>
      </w:r>
    </w:p>
    <w:p w14:paraId="72517F23" w14:textId="77777777" w:rsidR="00665CF0" w:rsidRPr="00AF5DD0" w:rsidRDefault="00665CF0">
      <w:pPr>
        <w:numPr>
          <w:ilvl w:val="0"/>
          <w:numId w:val="141"/>
        </w:numPr>
        <w:spacing w:after="0"/>
      </w:pPr>
      <w:r w:rsidRPr="00AF5DD0">
        <w:t>If isLoggedIn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ngFor:</w:t>
      </w:r>
    </w:p>
    <w:p w14:paraId="5282549A" w14:textId="77777777" w:rsidR="00665CF0" w:rsidRPr="00AF5DD0" w:rsidRDefault="00665CF0" w:rsidP="00665CF0">
      <w:pPr>
        <w:spacing w:after="0"/>
      </w:pPr>
      <w:r w:rsidRPr="00AF5DD0">
        <w:t>You can also use ng-template with *ngFor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ul&gt;</w:t>
      </w:r>
    </w:p>
    <w:p w14:paraId="783AA15A" w14:textId="77777777" w:rsidR="00665CF0" w:rsidRPr="00AF5DD0" w:rsidRDefault="00665CF0" w:rsidP="00665CF0">
      <w:pPr>
        <w:spacing w:after="0"/>
      </w:pPr>
      <w:r w:rsidRPr="00AF5DD0">
        <w:t xml:space="preserve">  &lt;ng-template ngFor let-item let-i="index" [ngForOf]="items"&gt;</w:t>
      </w:r>
    </w:p>
    <w:p w14:paraId="7C4D038F" w14:textId="77777777" w:rsidR="00665CF0" w:rsidRPr="00AF5DD0" w:rsidRDefault="00665CF0" w:rsidP="00665CF0">
      <w:pPr>
        <w:spacing w:after="0"/>
      </w:pPr>
      <w:r w:rsidRPr="00AF5DD0">
        <w:t xml:space="preserve">    &lt;li&gt;{{ i + 1 }}. {{ item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ul&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r w:rsidRPr="00AF5DD0">
        <w:t>ts</w:t>
      </w:r>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import { Component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Componen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templateUrl: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export class AppComponent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r w:rsidRPr="00AF5DD0">
        <w:t>ngFor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i="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r w:rsidRPr="0082219E">
        <w:rPr>
          <w:b/>
          <w:bCs/>
        </w:rPr>
        <w:t>&lt;!--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ngModel)]="mn"</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ngModel)]="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ShowMovie()"</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isShow?'show':'hide'"</w:t>
      </w:r>
      <w:r w:rsidRPr="0082219E">
        <w:t>&gt;</w:t>
      </w:r>
    </w:p>
    <w:p w14:paraId="52632B5E" w14:textId="77777777" w:rsidR="0082219E" w:rsidRPr="0082219E" w:rsidRDefault="0082219E" w:rsidP="0082219E">
      <w:pPr>
        <w:tabs>
          <w:tab w:val="left" w:pos="4320"/>
        </w:tabs>
        <w:spacing w:after="0"/>
      </w:pPr>
      <w:r w:rsidRPr="0082219E">
        <w:t xml:space="preserve">  &lt;img </w:t>
      </w:r>
      <w:r w:rsidRPr="0082219E">
        <w:rPr>
          <w:b/>
          <w:bCs/>
        </w:rPr>
        <w:t>src="{{txtMovieURL}}" alt="{{txtMovieName}}"</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txtMovieName}}</w:t>
      </w:r>
      <w:r w:rsidRPr="0082219E">
        <w:t>&l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app.component.ts</w:t>
      </w:r>
    </w:p>
    <w:p w14:paraId="2BB1CA37" w14:textId="77777777" w:rsidR="0082219E" w:rsidRPr="0082219E" w:rsidRDefault="0082219E" w:rsidP="0082219E">
      <w:pPr>
        <w:tabs>
          <w:tab w:val="left" w:pos="4320"/>
        </w:tabs>
        <w:spacing w:after="0"/>
      </w:pPr>
      <w:r w:rsidRPr="0082219E">
        <w:t>import { Component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Componen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templateUrl: './app.component.html',</w:t>
      </w:r>
    </w:p>
    <w:p w14:paraId="013A2353" w14:textId="77777777" w:rsidR="0082219E" w:rsidRPr="0082219E" w:rsidRDefault="0082219E" w:rsidP="0082219E">
      <w:pPr>
        <w:tabs>
          <w:tab w:val="left" w:pos="4320"/>
        </w:tabs>
        <w:spacing w:after="0"/>
      </w:pPr>
      <w:r w:rsidRPr="0082219E">
        <w:t>  styleUrl: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export class AppComponent {</w:t>
      </w:r>
    </w:p>
    <w:p w14:paraId="012024C3" w14:textId="77777777" w:rsidR="0082219E" w:rsidRPr="0082219E" w:rsidRDefault="0082219E" w:rsidP="0082219E">
      <w:pPr>
        <w:tabs>
          <w:tab w:val="left" w:pos="4320"/>
        </w:tabs>
        <w:spacing w:after="0"/>
        <w:rPr>
          <w:b/>
          <w:bCs/>
        </w:rPr>
      </w:pPr>
      <w:r w:rsidRPr="0082219E">
        <w:rPr>
          <w:b/>
          <w:bCs/>
        </w:rPr>
        <w:t>  txtMovieName = '';</w:t>
      </w:r>
    </w:p>
    <w:p w14:paraId="492EEE38" w14:textId="77777777" w:rsidR="0082219E" w:rsidRPr="0082219E" w:rsidRDefault="0082219E" w:rsidP="0082219E">
      <w:pPr>
        <w:tabs>
          <w:tab w:val="left" w:pos="4320"/>
        </w:tabs>
        <w:spacing w:after="0"/>
        <w:rPr>
          <w:b/>
          <w:bCs/>
        </w:rPr>
      </w:pPr>
      <w:r w:rsidRPr="0082219E">
        <w:rPr>
          <w:b/>
          <w:bCs/>
        </w:rPr>
        <w:t>  txtMovieURL = '';</w:t>
      </w:r>
    </w:p>
    <w:p w14:paraId="2875C455" w14:textId="77777777" w:rsidR="0082219E" w:rsidRPr="0082219E" w:rsidRDefault="0082219E" w:rsidP="0082219E">
      <w:pPr>
        <w:tabs>
          <w:tab w:val="left" w:pos="4320"/>
        </w:tabs>
        <w:spacing w:after="0"/>
        <w:rPr>
          <w:b/>
          <w:bCs/>
        </w:rPr>
      </w:pPr>
      <w:r w:rsidRPr="0082219E">
        <w:rPr>
          <w:b/>
          <w:bCs/>
        </w:rPr>
        <w:t>  mn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isShow = false;</w:t>
      </w:r>
    </w:p>
    <w:p w14:paraId="71F17A6E" w14:textId="77777777" w:rsidR="0082219E" w:rsidRPr="0082219E" w:rsidRDefault="0082219E" w:rsidP="0082219E">
      <w:pPr>
        <w:tabs>
          <w:tab w:val="left" w:pos="4320"/>
        </w:tabs>
        <w:spacing w:after="0"/>
        <w:rPr>
          <w:b/>
          <w:bCs/>
        </w:rPr>
      </w:pPr>
      <w:r w:rsidRPr="0082219E">
        <w:rPr>
          <w:b/>
          <w:bCs/>
        </w:rPr>
        <w:t>  ShowMovie()</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this.isShow=true;</w:t>
      </w:r>
    </w:p>
    <w:p w14:paraId="57717000" w14:textId="77777777" w:rsidR="0082219E" w:rsidRPr="0082219E" w:rsidRDefault="0082219E" w:rsidP="0082219E">
      <w:pPr>
        <w:tabs>
          <w:tab w:val="left" w:pos="4320"/>
        </w:tabs>
        <w:spacing w:after="0"/>
        <w:rPr>
          <w:b/>
          <w:bCs/>
        </w:rPr>
      </w:pPr>
      <w:r w:rsidRPr="0082219E">
        <w:rPr>
          <w:b/>
          <w:bCs/>
        </w:rPr>
        <w:t>    this.txtMovieName = this.mn;</w:t>
      </w:r>
    </w:p>
    <w:p w14:paraId="35E292AE" w14:textId="77777777" w:rsidR="0082219E" w:rsidRPr="0082219E" w:rsidRDefault="0082219E" w:rsidP="0082219E">
      <w:pPr>
        <w:tabs>
          <w:tab w:val="left" w:pos="4320"/>
        </w:tabs>
        <w:spacing w:after="0"/>
        <w:rPr>
          <w:b/>
          <w:bCs/>
        </w:rPr>
      </w:pPr>
      <w:r w:rsidRPr="0082219E">
        <w:rPr>
          <w:b/>
          <w:bCs/>
        </w:rPr>
        <w:t xml:space="preserve">    this.txtMovieURL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r w:rsidRPr="0082219E">
        <w:t>.hide{</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r w:rsidRPr="0082219E">
        <w:t>.show{</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concepts : </w:t>
      </w:r>
    </w:p>
    <w:p w14:paraId="24E27353" w14:textId="606E4B2E" w:rsidR="00490BDC" w:rsidRDefault="00490BDC" w:rsidP="00C709F8">
      <w:pPr>
        <w:tabs>
          <w:tab w:val="left" w:pos="4320"/>
        </w:tabs>
        <w:spacing w:after="0"/>
      </w:pPr>
      <w:r>
        <w:lastRenderedPageBreak/>
        <w:t>//app.module.ts</w:t>
      </w:r>
    </w:p>
    <w:p w14:paraId="6C4B8018" w14:textId="77777777" w:rsidR="00490BDC" w:rsidRPr="00490BDC" w:rsidRDefault="00490BDC" w:rsidP="00490BDC">
      <w:pPr>
        <w:tabs>
          <w:tab w:val="left" w:pos="4320"/>
        </w:tabs>
        <w:spacing w:after="0"/>
      </w:pPr>
      <w:r w:rsidRPr="00490BDC">
        <w:t>import {FormsModule}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BrowserModule,</w:t>
      </w:r>
    </w:p>
    <w:p w14:paraId="3FC6D9D1" w14:textId="77777777" w:rsidR="00490BDC" w:rsidRPr="00490BDC" w:rsidRDefault="00490BDC" w:rsidP="00490BDC">
      <w:pPr>
        <w:tabs>
          <w:tab w:val="left" w:pos="4320"/>
        </w:tabs>
        <w:spacing w:after="0"/>
      </w:pPr>
      <w:r w:rsidRPr="00490BDC">
        <w:t>    AppRoutingModule,</w:t>
      </w:r>
    </w:p>
    <w:p w14:paraId="4A9EF53A" w14:textId="77777777" w:rsidR="00490BDC" w:rsidRPr="00490BDC" w:rsidRDefault="00490BDC" w:rsidP="00490BDC">
      <w:pPr>
        <w:tabs>
          <w:tab w:val="left" w:pos="4320"/>
        </w:tabs>
        <w:spacing w:after="0"/>
      </w:pPr>
      <w:r w:rsidRPr="00490BDC">
        <w:t>    FormsModule</w:t>
      </w:r>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app.component.ts</w:t>
      </w:r>
    </w:p>
    <w:p w14:paraId="060E242E" w14:textId="77777777" w:rsidR="008570FE" w:rsidRPr="008570FE" w:rsidRDefault="008570FE" w:rsidP="008570FE">
      <w:pPr>
        <w:spacing w:after="0"/>
      </w:pPr>
      <w:r w:rsidRPr="008570FE">
        <w:t>// ngIf Example</w:t>
      </w:r>
    </w:p>
    <w:p w14:paraId="678EA225" w14:textId="77777777" w:rsidR="008570FE" w:rsidRPr="008570FE" w:rsidRDefault="008570FE" w:rsidP="008570FE">
      <w:pPr>
        <w:spacing w:after="0"/>
      </w:pPr>
      <w:r w:rsidRPr="008570FE">
        <w:t>import { Component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Componen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templateUrl: './app.component.html',</w:t>
      </w:r>
    </w:p>
    <w:p w14:paraId="55FD97FA" w14:textId="77777777" w:rsidR="008570FE" w:rsidRPr="008570FE" w:rsidRDefault="008570FE" w:rsidP="008570FE">
      <w:pPr>
        <w:spacing w:after="0"/>
      </w:pPr>
      <w:r w:rsidRPr="008570FE">
        <w:t>  styleUrl: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export class AppComponent {</w:t>
      </w:r>
    </w:p>
    <w:p w14:paraId="5C1D45DA" w14:textId="77777777" w:rsidR="008570FE" w:rsidRPr="008570FE" w:rsidRDefault="008570FE" w:rsidP="008570FE">
      <w:pPr>
        <w:spacing w:after="0"/>
      </w:pPr>
      <w:r w:rsidRPr="008570FE">
        <w:t>  isVisible = false;</w:t>
      </w:r>
    </w:p>
    <w:p w14:paraId="6A0DA026" w14:textId="77777777" w:rsidR="008570FE" w:rsidRPr="008570FE" w:rsidRDefault="008570FE" w:rsidP="008570FE">
      <w:pPr>
        <w:spacing w:after="0"/>
      </w:pPr>
      <w:r w:rsidRPr="008570FE">
        <w:t>  myArray = ["Apple","Banana","Oranges","Chikku"];</w:t>
      </w:r>
    </w:p>
    <w:p w14:paraId="27C5B77C" w14:textId="77777777" w:rsidR="008570FE" w:rsidRPr="008570FE" w:rsidRDefault="008570FE" w:rsidP="008570FE">
      <w:pPr>
        <w:spacing w:after="0"/>
      </w:pPr>
      <w:r w:rsidRPr="008570FE">
        <w:t>  WeekDays:string[] = ['Sunday','Monday','Tuesday','Wednesday','Thursday','Friday','Saturday'];</w:t>
      </w:r>
    </w:p>
    <w:p w14:paraId="671CD62D" w14:textId="77777777" w:rsidR="008570FE" w:rsidRPr="008570FE" w:rsidRDefault="008570FE" w:rsidP="008570FE">
      <w:pPr>
        <w:spacing w:after="0"/>
      </w:pPr>
      <w:r w:rsidRPr="008570FE">
        <w:t>  WDno:number=0;</w:t>
      </w:r>
    </w:p>
    <w:p w14:paraId="58517D26" w14:textId="77777777" w:rsidR="008570FE" w:rsidRPr="008570FE" w:rsidRDefault="008570FE" w:rsidP="008570FE">
      <w:pPr>
        <w:spacing w:after="0"/>
      </w:pPr>
      <w:r w:rsidRPr="008570FE">
        <w:t>  isSelected=false;</w:t>
      </w:r>
    </w:p>
    <w:p w14:paraId="493AFDDC" w14:textId="77777777" w:rsidR="008570FE" w:rsidRPr="008570FE" w:rsidRDefault="008570FE" w:rsidP="008570FE">
      <w:pPr>
        <w:spacing w:after="0"/>
      </w:pPr>
      <w:r w:rsidRPr="008570FE">
        <w:t>  ddSelectedItem='';</w:t>
      </w:r>
    </w:p>
    <w:p w14:paraId="7729BFB4" w14:textId="77777777" w:rsidR="008570FE" w:rsidRPr="008570FE" w:rsidRDefault="008570FE" w:rsidP="008570FE">
      <w:pPr>
        <w:spacing w:after="0"/>
      </w:pPr>
      <w:r w:rsidRPr="008570FE">
        <w:t>  ddSI='';  </w:t>
      </w:r>
    </w:p>
    <w:p w14:paraId="17AC53FB" w14:textId="77777777" w:rsidR="008570FE" w:rsidRPr="008570FE" w:rsidRDefault="008570FE" w:rsidP="008570FE">
      <w:pPr>
        <w:spacing w:after="0"/>
      </w:pPr>
      <w:r w:rsidRPr="008570FE">
        <w:t>  Show1(){</w:t>
      </w:r>
    </w:p>
    <w:p w14:paraId="491E73C3" w14:textId="77777777" w:rsidR="008570FE" w:rsidRPr="008570FE" w:rsidRDefault="008570FE" w:rsidP="008570FE">
      <w:pPr>
        <w:spacing w:after="0"/>
      </w:pPr>
      <w:r w:rsidRPr="008570FE">
        <w:t>        this.isVisibl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
    <w:p w14:paraId="720C4F5B" w14:textId="77777777" w:rsidR="008570FE" w:rsidRPr="008570FE" w:rsidRDefault="008570FE" w:rsidP="008570FE">
      <w:pPr>
        <w:spacing w:after="0"/>
      </w:pPr>
      <w:r w:rsidRPr="008570FE">
        <w:t>        this.isVisibl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SelectFun(){    </w:t>
      </w:r>
    </w:p>
    <w:p w14:paraId="679EDF96" w14:textId="77777777" w:rsidR="008570FE" w:rsidRPr="008570FE" w:rsidRDefault="008570FE" w:rsidP="008570FE">
      <w:pPr>
        <w:spacing w:after="0"/>
      </w:pPr>
      <w:r w:rsidRPr="008570FE">
        <w:t>    this.isSelected=true;</w:t>
      </w:r>
    </w:p>
    <w:p w14:paraId="54F46F4F" w14:textId="77777777" w:rsidR="008570FE" w:rsidRPr="008570FE" w:rsidRDefault="008570FE" w:rsidP="008570FE">
      <w:pPr>
        <w:spacing w:after="0"/>
      </w:pPr>
      <w:r w:rsidRPr="008570FE">
        <w:t>    //this.ddSelectedItem = this.ddSI;</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const selectElement = document.getElementById('fruits') as HTMLSelectElemen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const selectedValue = selectElement.value;</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selectedValue) {</w:t>
      </w:r>
    </w:p>
    <w:p w14:paraId="7814BA76" w14:textId="77777777" w:rsidR="008570FE" w:rsidRPr="008570FE" w:rsidRDefault="008570FE" w:rsidP="008570FE">
      <w:pPr>
        <w:spacing w:after="0"/>
      </w:pPr>
      <w:r w:rsidRPr="008570FE">
        <w:t>    document.getElementById('SelectedContent')!.textContent = `You selected: ${selectedValue}`;</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document.getElementById('SelectedContent')!.textContent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getDay()</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this.WDno =this.WDno;</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fruits: string[] = ['Apple', 'Banana', 'Mango', 'Orange','Papaya'];</w:t>
      </w:r>
    </w:p>
    <w:p w14:paraId="6A961B26" w14:textId="77777777" w:rsidR="008570FE" w:rsidRPr="008570FE" w:rsidRDefault="008570FE" w:rsidP="008570FE">
      <w:pPr>
        <w:spacing w:after="0"/>
      </w:pPr>
      <w:r w:rsidRPr="008570FE">
        <w:t>  selectedFruit?: string;</w:t>
      </w:r>
    </w:p>
    <w:p w14:paraId="1B9C71A6" w14:textId="77777777" w:rsidR="008570FE" w:rsidRPr="008570FE" w:rsidRDefault="008570FE" w:rsidP="008570FE">
      <w:pPr>
        <w:spacing w:after="0"/>
      </w:pPr>
      <w:r w:rsidRPr="008570FE">
        <w:t>  selectFruit(index: number) {</w:t>
      </w:r>
    </w:p>
    <w:p w14:paraId="5BC0B5E9" w14:textId="77777777" w:rsidR="008570FE" w:rsidRPr="008570FE" w:rsidRDefault="008570FE" w:rsidP="008570FE">
      <w:pPr>
        <w:spacing w:after="0"/>
      </w:pPr>
      <w:r w:rsidRPr="008570FE">
        <w:t>    this.selectedFruit = this.fruits[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r w:rsidRPr="008570FE">
        <w:t>&lt;!-- app.component.html --&gt;</w:t>
      </w:r>
    </w:p>
    <w:p w14:paraId="364BBBA8" w14:textId="77777777" w:rsidR="008570FE" w:rsidRPr="008570FE" w:rsidRDefault="008570FE" w:rsidP="008570FE">
      <w:pPr>
        <w:spacing w:after="0"/>
      </w:pPr>
      <w:r w:rsidRPr="008570FE">
        <w:t>&lt;!-- ngIf Example --&gt;</w:t>
      </w:r>
    </w:p>
    <w:p w14:paraId="126AFD97" w14:textId="77777777" w:rsidR="008570FE" w:rsidRPr="008570FE" w:rsidRDefault="008570FE" w:rsidP="008570FE">
      <w:pPr>
        <w:spacing w:after="0"/>
      </w:pPr>
      <w:r w:rsidRPr="008570FE">
        <w:t>&lt;!-- This directive adds or removes an element based on the condition. --&gt;</w:t>
      </w:r>
    </w:p>
    <w:p w14:paraId="2D8F505D" w14:textId="77777777" w:rsidR="008570FE" w:rsidRPr="008570FE" w:rsidRDefault="008570FE" w:rsidP="008570FE">
      <w:pPr>
        <w:spacing w:after="0"/>
      </w:pPr>
      <w:r w:rsidRPr="008570FE">
        <w:t>&lt;h2&gt;Example of ngFor&lt;/h2&gt;</w:t>
      </w:r>
    </w:p>
    <w:p w14:paraId="6E0AD6B3" w14:textId="77777777" w:rsidR="008570FE" w:rsidRPr="008570FE" w:rsidRDefault="008570FE" w:rsidP="008570FE">
      <w:pPr>
        <w:spacing w:after="0"/>
      </w:pPr>
      <w:r w:rsidRPr="008570FE">
        <w:t>&lt;div class="Model" *ngIf="isVisible"&gt;</w:t>
      </w:r>
    </w:p>
    <w:p w14:paraId="30DB85D8" w14:textId="77777777" w:rsidR="008570FE" w:rsidRPr="008570FE" w:rsidRDefault="008570FE" w:rsidP="008570FE">
      <w:pPr>
        <w:spacing w:after="0"/>
      </w:pPr>
      <w:r w:rsidRPr="008570FE">
        <w:t>  &lt;div&gt;&lt;h2&gt;Hello This is ngIf&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lt;h2&gt;Lorem ipsum dolor sit amet consectetur adipisicing elit. Deleniti provident, itaque accusantium illo expedita veniam quia adipisci distinctio dolorum nisi! Eum facilis quia blanditiis quaerat soluta harum quis! Reiciendis, odit.&l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r w:rsidRPr="008570FE">
        <w:t>&lt;!-- ngFor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lt;h2&gt;Example of ngFor&lt;/h2&gt;</w:t>
      </w:r>
    </w:p>
    <w:p w14:paraId="2D132A80" w14:textId="77777777" w:rsidR="008570FE" w:rsidRPr="008570FE" w:rsidRDefault="008570FE" w:rsidP="008570FE">
      <w:pPr>
        <w:spacing w:after="0"/>
      </w:pPr>
      <w:r w:rsidRPr="008570FE">
        <w:t>  &lt;ul&gt;</w:t>
      </w:r>
    </w:p>
    <w:p w14:paraId="53523E33" w14:textId="77777777" w:rsidR="008570FE" w:rsidRPr="008570FE" w:rsidRDefault="008570FE" w:rsidP="008570FE">
      <w:pPr>
        <w:spacing w:after="0"/>
      </w:pPr>
      <w:r w:rsidRPr="008570FE">
        <w:t>    &lt;li *ngFor="let item of myArray"&gt;{{item}}&lt;/li&gt;</w:t>
      </w:r>
    </w:p>
    <w:p w14:paraId="1529123B" w14:textId="77777777" w:rsidR="008570FE" w:rsidRPr="008570FE" w:rsidRDefault="008570FE" w:rsidP="008570FE">
      <w:pPr>
        <w:spacing w:after="0"/>
      </w:pPr>
      <w:r w:rsidRPr="008570FE">
        <w:t>  &lt;/ul&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eekDays"&gt;Enter Week Number : &lt;/label&gt;</w:t>
      </w:r>
    </w:p>
    <w:p w14:paraId="3B5461B8" w14:textId="77777777" w:rsidR="008570FE" w:rsidRPr="008570FE" w:rsidRDefault="008570FE" w:rsidP="008570FE">
      <w:pPr>
        <w:spacing w:after="0"/>
      </w:pPr>
      <w:r w:rsidRPr="008570FE">
        <w:t>  &lt;input type="text" id="WeekDays" name="WeekDays" (change)="getDay()" [(ngModel)]="WDno" placeholder="Enter digit between 0 to 6"&gt;</w:t>
      </w:r>
    </w:p>
    <w:p w14:paraId="2F35B200" w14:textId="77777777" w:rsidR="008570FE" w:rsidRPr="008570FE" w:rsidRDefault="008570FE" w:rsidP="008570FE">
      <w:pPr>
        <w:spacing w:after="0"/>
      </w:pPr>
      <w:r w:rsidRPr="008570FE">
        <w:t>  &lt;ul&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Dno}} : {{WeekDays[WDno]}}&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ul&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r w:rsidRPr="008570FE">
        <w:t>&lt;!-- ngSwitch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lt;h2&gt;Example of ngSwitch&lt;/h2&gt;</w:t>
      </w:r>
    </w:p>
    <w:p w14:paraId="01E2984D" w14:textId="77777777" w:rsidR="008570FE" w:rsidRPr="008570FE" w:rsidRDefault="008570FE" w:rsidP="008570FE">
      <w:pPr>
        <w:spacing w:after="0"/>
      </w:pPr>
      <w:r w:rsidRPr="008570FE">
        <w:t>&lt;label for="fruits"&gt;Choose a fruit : &lt;/label&gt;</w:t>
      </w:r>
    </w:p>
    <w:p w14:paraId="6CF968DC" w14:textId="77777777" w:rsidR="008570FE" w:rsidRPr="008570FE" w:rsidRDefault="008570FE" w:rsidP="008570FE">
      <w:pPr>
        <w:spacing w:after="0"/>
      </w:pPr>
      <w:r w:rsidRPr="008570FE">
        <w:t>&lt;select id="fruits" name="fruits" [(ngModel)]="ddSI"&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nbsp;</w:t>
      </w:r>
    </w:p>
    <w:p w14:paraId="42EA10C2" w14:textId="77777777" w:rsidR="008570FE" w:rsidRPr="008570FE" w:rsidRDefault="008570FE" w:rsidP="008570FE">
      <w:pPr>
        <w:spacing w:after="0"/>
      </w:pPr>
      <w:r w:rsidRPr="008570FE">
        <w:t>&lt;button (click)="SelectFun()"&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SelectedContent" *ngIf="isSelected"&gt;</w:t>
      </w:r>
    </w:p>
    <w:p w14:paraId="7158AFA4" w14:textId="77777777" w:rsidR="008570FE" w:rsidRPr="008570FE" w:rsidRDefault="008570FE" w:rsidP="008570FE">
      <w:pPr>
        <w:spacing w:after="0"/>
      </w:pPr>
      <w:r w:rsidRPr="008570FE">
        <w:t>  &lt;h2&gt;{{ddSelectedItem}}&l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br&gt;Select a Fruit:&lt;/h3&gt;</w:t>
      </w:r>
    </w:p>
    <w:p w14:paraId="2F44CB53" w14:textId="77777777" w:rsidR="008570FE" w:rsidRPr="008570FE" w:rsidRDefault="008570FE" w:rsidP="008570FE">
      <w:pPr>
        <w:spacing w:after="0"/>
      </w:pPr>
      <w:r w:rsidRPr="008570FE">
        <w:t>  &lt;button *ngFor="let fruit of fruits; let i = index" (click)="selectFruit(i)"&gt;</w:t>
      </w:r>
    </w:p>
    <w:p w14:paraId="7D38FD73" w14:textId="77777777" w:rsidR="008570FE" w:rsidRPr="008570FE" w:rsidRDefault="008570FE" w:rsidP="008570FE">
      <w:pPr>
        <w:spacing w:after="0"/>
      </w:pPr>
      <w:r w:rsidRPr="008570FE">
        <w:t>    {{ fruit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ngIf="selectedFruit !== undefined"&gt;</w:t>
      </w:r>
    </w:p>
    <w:p w14:paraId="2CC29956" w14:textId="77777777" w:rsidR="008570FE" w:rsidRPr="008570FE" w:rsidRDefault="008570FE" w:rsidP="008570FE">
      <w:pPr>
        <w:spacing w:after="0"/>
      </w:pPr>
      <w:r w:rsidRPr="008570FE">
        <w:t>    You selected: {{ selectedFruit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ngIf Example */</w:t>
      </w:r>
    </w:p>
    <w:p w14:paraId="1E0D9D05" w14:textId="77777777" w:rsidR="008570FE" w:rsidRPr="008570FE" w:rsidRDefault="008570FE" w:rsidP="008570FE">
      <w:pPr>
        <w:spacing w:after="0"/>
      </w:pPr>
      <w:r w:rsidRPr="008570FE">
        <w:t>.Model{</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padding :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lightblue;       </w:t>
      </w:r>
    </w:p>
    <w:p w14:paraId="49875271" w14:textId="77777777" w:rsidR="008570FE" w:rsidRPr="008570FE" w:rsidRDefault="008570FE" w:rsidP="008570FE">
      <w:pPr>
        <w:spacing w:after="0"/>
      </w:pPr>
      <w:r w:rsidRPr="008570FE">
        <w:t>    animation: moveDown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r w:rsidRPr="008570FE">
        <w:t>.Model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keyframes moveDown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1. Built-in Property Directives (like ngClass, ngStyle)</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Example: Using ngClass Directive</w:t>
      </w:r>
    </w:p>
    <w:p w14:paraId="3231EE3B" w14:textId="77777777" w:rsidR="007C066A" w:rsidRPr="007C066A" w:rsidRDefault="007C066A" w:rsidP="003A0CB6">
      <w:pPr>
        <w:spacing w:after="0"/>
      </w:pPr>
      <w:r w:rsidRPr="0065137A">
        <w:rPr>
          <w:highlight w:val="yellow"/>
        </w:rPr>
        <w:t>ngClass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import { Component } from '@angular/core';</w:t>
      </w:r>
    </w:p>
    <w:p w14:paraId="11819FAC" w14:textId="77777777" w:rsidR="007C066A" w:rsidRPr="007C066A" w:rsidRDefault="007C066A" w:rsidP="003A0CB6">
      <w:pPr>
        <w:spacing w:after="0"/>
      </w:pPr>
      <w:r w:rsidRPr="007C066A">
        <w:t>@Componen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templateUrl: './app.component.html',</w:t>
      </w:r>
    </w:p>
    <w:p w14:paraId="21FE6AF2" w14:textId="77777777" w:rsidR="007C066A" w:rsidRPr="007C066A" w:rsidRDefault="007C066A" w:rsidP="003A0CB6">
      <w:pPr>
        <w:spacing w:after="0"/>
      </w:pPr>
      <w:r w:rsidRPr="007C066A">
        <w:t xml:space="preserve">  styleUrls: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export class AppComponent {</w:t>
      </w:r>
    </w:p>
    <w:p w14:paraId="049E49F6" w14:textId="77777777" w:rsidR="007C066A" w:rsidRPr="007C066A" w:rsidRDefault="007C066A" w:rsidP="003A0CB6">
      <w:pPr>
        <w:spacing w:after="0"/>
      </w:pPr>
      <w:r w:rsidRPr="007C066A">
        <w:t xml:space="preserve">  isActive: boolean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ngClass]="{'active': isActive, 'inactive': !isActive}"&gt;</w:t>
      </w:r>
    </w:p>
    <w:p w14:paraId="3C69D980" w14:textId="77777777" w:rsidR="007C066A" w:rsidRPr="007C066A" w:rsidRDefault="007C066A" w:rsidP="003A0CB6">
      <w:pPr>
        <w:spacing w:after="0"/>
      </w:pPr>
      <w:r w:rsidRPr="007C066A">
        <w:t xml:space="preserve">  Toggle class with ngClass!</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isActive = !isActive"&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The ngClass directive binds the active class when isActive is true and binds the inactive class when isActive is false.</w:t>
      </w:r>
    </w:p>
    <w:p w14:paraId="6F983745" w14:textId="77777777" w:rsidR="007C066A" w:rsidRPr="007C066A" w:rsidRDefault="007C066A">
      <w:pPr>
        <w:numPr>
          <w:ilvl w:val="0"/>
          <w:numId w:val="143"/>
        </w:numPr>
        <w:spacing w:after="0"/>
      </w:pPr>
      <w:r w:rsidRPr="007C066A">
        <w:t>Clicking the button toggles the value of isActive,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ng generat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import { Directive, ElementRef, Input, OnChanges, Renderer2 } from '@angular/core';</w:t>
      </w:r>
    </w:p>
    <w:p w14:paraId="3A642587" w14:textId="77777777" w:rsidR="007C066A" w:rsidRPr="007C066A" w:rsidRDefault="007C066A" w:rsidP="003A0CB6">
      <w:pPr>
        <w:spacing w:after="0"/>
      </w:pPr>
      <w:r w:rsidRPr="007C066A">
        <w:t>@Directive({</w:t>
      </w:r>
    </w:p>
    <w:p w14:paraId="2F008F19" w14:textId="77777777" w:rsidR="007C066A" w:rsidRPr="007C066A" w:rsidRDefault="007C066A" w:rsidP="003A0CB6">
      <w:pPr>
        <w:spacing w:after="0"/>
      </w:pPr>
      <w:r w:rsidRPr="007C066A">
        <w:t xml:space="preserve">  selector: '[appHighligh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export class HighlightDirective implements OnChanges {</w:t>
      </w:r>
    </w:p>
    <w:p w14:paraId="30B8F1F5" w14:textId="77777777" w:rsidR="007C066A" w:rsidRPr="007C066A" w:rsidRDefault="007C066A" w:rsidP="003A0CB6">
      <w:pPr>
        <w:spacing w:after="0"/>
      </w:pPr>
      <w:r w:rsidRPr="007C066A">
        <w:t xml:space="preserve">  @Input() appHighligh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constructor(private el: ElementRef,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ngOnChanges()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this.renderer.setStyle(this.el.nativeElement, 'backgroundColor', this.appHighligh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appHighligh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appHighlight]="'lightblue'"&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appHighlight] to receive a color string (e.g., 'yellow' or 'lightblue').</w:t>
      </w:r>
    </w:p>
    <w:p w14:paraId="025B9E4A" w14:textId="77777777" w:rsidR="007C066A" w:rsidRPr="007C066A" w:rsidRDefault="007C066A">
      <w:pPr>
        <w:numPr>
          <w:ilvl w:val="0"/>
          <w:numId w:val="146"/>
        </w:numPr>
        <w:spacing w:after="0"/>
      </w:pPr>
      <w:r w:rsidRPr="007C066A">
        <w:t>Inside the directive, the ngOnChanges()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ngClass, ngStyl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appHighligh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class CoffeeSwallower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constructor(name = "SpewCoffeeGalore")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A default constructor is a constructor that is automatically generated by the compiler if one is not explicitly provided by the programmer. A default constructor typically initializes member variables to their default values (e.g., 0 for ints,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r w:rsidRPr="00497CBE">
        <w:rPr>
          <w:b/>
          <w:bCs/>
        </w:rPr>
        <w:t>lvalue</w:t>
      </w:r>
      <w:r w:rsidRPr="00497CBE">
        <w:t> move constructors and </w:t>
      </w:r>
      <w:r w:rsidRPr="00497CBE">
        <w:rPr>
          <w:b/>
          <w:bCs/>
        </w:rPr>
        <w:t>rvalue</w:t>
      </w:r>
      <w:r w:rsidRPr="00497CBE">
        <w:t> move constructors. Lvalue move constructors take an lvalue reference as their parameter, while rvalue move constructors take an rvalue reference.</w:t>
      </w:r>
    </w:p>
    <w:p w14:paraId="65379BD3" w14:textId="77777777" w:rsidR="00497CBE" w:rsidRPr="00497CBE" w:rsidRDefault="00497CBE" w:rsidP="00E879AA">
      <w:pPr>
        <w:spacing w:after="0"/>
        <w:jc w:val="both"/>
      </w:pPr>
      <w:r w:rsidRPr="00497CBE">
        <w:t>Lvalue move constructors typically copy the contents of the object they are called on, while rvalu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A Practical Guide To Angular: Services and Dependency Injection</w:t>
      </w:r>
    </w:p>
    <w:p w14:paraId="3E64101E" w14:textId="77777777" w:rsidR="00497CBE" w:rsidRPr="00497CBE" w:rsidRDefault="00497CBE" w:rsidP="00E879AA">
      <w:pPr>
        <w:spacing w:after="0"/>
        <w:jc w:val="both"/>
      </w:pPr>
      <w:hyperlink r:id="rId25"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init Directive</w:t>
      </w:r>
    </w:p>
    <w:p w14:paraId="07C63EC6" w14:textId="77777777" w:rsidR="00497CBE" w:rsidRPr="00497CBE" w:rsidRDefault="00497CBE" w:rsidP="00E879AA">
      <w:pPr>
        <w:spacing w:after="0"/>
        <w:jc w:val="both"/>
      </w:pPr>
      <w:r w:rsidRPr="00497CBE">
        <w:t>One method is to use the ng-ini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ini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scope.city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MyController"&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r w:rsidRPr="00497CBE">
        <w:t>MyController.$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function MyController($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scope.city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What’s the Difference Between NgOnInit and Constructors?</w:t>
      </w:r>
    </w:p>
    <w:p w14:paraId="77F49C02" w14:textId="77777777" w:rsidR="00497CBE" w:rsidRPr="00497CBE" w:rsidRDefault="00497CBE" w:rsidP="00E879AA">
      <w:pPr>
        <w:spacing w:after="0"/>
        <w:jc w:val="both"/>
      </w:pPr>
      <w:r w:rsidRPr="00497CBE">
        <w:t>A lot of times developers get confused between ngoninit and constructors. There are two ways to start up a component in Angular: using the constructor or ngOnIni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ngonini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NgOnIni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ngonini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Difference between constructor and ngOnInit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r w:rsidRPr="002C6D42">
              <w:rPr>
                <w:b/>
                <w:bCs/>
              </w:rPr>
              <w:t>ngOnInit</w:t>
            </w:r>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Executes before ngOnIni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Only available in classes that implement the OnInit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Cannot use @ViewChild or @ContentChild queries; use ngAfterViewInit for @ViewChild and ngAfterContentInit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import { Component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Component({</w:t>
      </w:r>
    </w:p>
    <w:p w14:paraId="7A76BB35" w14:textId="77777777" w:rsidR="00000229" w:rsidRPr="00000229" w:rsidRDefault="00000229" w:rsidP="00000229">
      <w:pPr>
        <w:spacing w:after="0"/>
      </w:pPr>
      <w:r w:rsidRPr="00000229">
        <w:t xml:space="preserve">  selector: 'app-hello-world',  //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gt;{{ title }}&lt;/h1&gt;</w:t>
      </w:r>
    </w:p>
    <w:p w14:paraId="14C57FBC" w14:textId="77777777" w:rsidR="00000229" w:rsidRPr="00000229" w:rsidRDefault="00000229" w:rsidP="00000229">
      <w:pPr>
        <w:spacing w:after="0"/>
      </w:pPr>
      <w:r w:rsidRPr="00000229">
        <w:t xml:space="preserve">      &lt;p&gt;Welcome to Angular Component!&l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  //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 border: 1px solid black; padding: 10px; width: 300px; }`,</w:t>
      </w:r>
    </w:p>
    <w:p w14:paraId="2D3D6DA7" w14:textId="77777777" w:rsidR="00000229" w:rsidRPr="00000229" w:rsidRDefault="00000229" w:rsidP="00000229">
      <w:pPr>
        <w:spacing w:after="0"/>
      </w:pPr>
      <w:r w:rsidRPr="00000229">
        <w:t xml:space="preserve">    `h1 { color: green; }`</w:t>
      </w:r>
    </w:p>
    <w:p w14:paraId="28A45E4F" w14:textId="77777777" w:rsidR="00000229" w:rsidRPr="00000229" w:rsidRDefault="00000229" w:rsidP="00000229">
      <w:pPr>
        <w:spacing w:after="0"/>
      </w:pPr>
      <w:r w:rsidRPr="00000229">
        <w:t xml:space="preserve">  ]  //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export class HelloWorldComponent {</w:t>
      </w:r>
    </w:p>
    <w:p w14:paraId="31417189" w14:textId="77777777" w:rsidR="00000229" w:rsidRPr="00000229" w:rsidRDefault="00000229" w:rsidP="00000229">
      <w:pPr>
        <w:spacing w:after="0"/>
      </w:pPr>
      <w:r w:rsidRPr="00000229">
        <w:t xml:space="preserve">  title: string = 'Hello World';  //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The HelloWorldComponent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r w:rsidRPr="00000229">
        <w:t>&lt;!--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This will render the HelloWorldComponent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To use the component in an Angular application, you need to declare it in an Angular module (e.g., app.module.ts):</w:t>
      </w:r>
    </w:p>
    <w:p w14:paraId="79FB6690" w14:textId="77777777" w:rsidR="00000229" w:rsidRPr="00000229" w:rsidRDefault="00000229" w:rsidP="00000229">
      <w:pPr>
        <w:spacing w:after="0"/>
      </w:pPr>
      <w:r w:rsidRPr="00000229">
        <w:t>import { NgModule } from '@angular/core';</w:t>
      </w:r>
    </w:p>
    <w:p w14:paraId="3C9A92A1" w14:textId="77777777" w:rsidR="00000229" w:rsidRPr="00000229" w:rsidRDefault="00000229" w:rsidP="00000229">
      <w:pPr>
        <w:spacing w:after="0"/>
      </w:pPr>
      <w:r w:rsidRPr="00000229">
        <w:t>import { BrowserModule } from '@angular/platform-browser';</w:t>
      </w:r>
    </w:p>
    <w:p w14:paraId="10F80F1F" w14:textId="77777777" w:rsidR="00000229" w:rsidRPr="00000229" w:rsidRDefault="00000229" w:rsidP="00000229">
      <w:pPr>
        <w:spacing w:after="0"/>
      </w:pPr>
      <w:r w:rsidRPr="00000229">
        <w:t>import { AppComponent } from './app.component';</w:t>
      </w:r>
    </w:p>
    <w:p w14:paraId="1768C991" w14:textId="77777777" w:rsidR="00000229" w:rsidRPr="00000229" w:rsidRDefault="00000229" w:rsidP="00000229">
      <w:pPr>
        <w:spacing w:after="0"/>
      </w:pPr>
      <w:r w:rsidRPr="00000229">
        <w:t>import { HelloWorldComponent } from './hello-world.componen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NgModule({</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AppComponent,</w:t>
      </w:r>
    </w:p>
    <w:p w14:paraId="42DFCAB1" w14:textId="77777777" w:rsidR="00000229" w:rsidRPr="00000229" w:rsidRDefault="00000229" w:rsidP="00000229">
      <w:pPr>
        <w:spacing w:after="0"/>
      </w:pPr>
      <w:r w:rsidRPr="00000229">
        <w:t xml:space="preserve">    HelloWorldComponent  //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BrowserModule ],</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AppComponent]  //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export class AppModule { }</w:t>
      </w:r>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The HelloWorldComponent defines a simple view with an h1 element and a p element.</w:t>
      </w:r>
    </w:p>
    <w:p w14:paraId="65776B1F" w14:textId="77777777" w:rsidR="00000229" w:rsidRPr="00000229" w:rsidRDefault="00000229">
      <w:pPr>
        <w:numPr>
          <w:ilvl w:val="0"/>
          <w:numId w:val="150"/>
        </w:numPr>
        <w:spacing w:after="0"/>
      </w:pPr>
      <w:r w:rsidRPr="00000229">
        <w:t>The title property is bound to the template using Angular’s interpolation {{ title }}.</w:t>
      </w:r>
    </w:p>
    <w:p w14:paraId="315573AE" w14:textId="77777777" w:rsidR="00000229" w:rsidRPr="00000229" w:rsidRDefault="00000229">
      <w:pPr>
        <w:numPr>
          <w:ilvl w:val="0"/>
          <w:numId w:val="150"/>
        </w:numPr>
        <w:spacing w:after="0"/>
      </w:pPr>
      <w:r w:rsidRPr="00000229">
        <w:t>The HelloWorldComponent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ngClass, ngStyle, ngModel.</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Example: ngClass and ngStyle</w:t>
      </w:r>
    </w:p>
    <w:p w14:paraId="7727B488" w14:textId="77777777" w:rsidR="002A7204" w:rsidRPr="002A7204" w:rsidRDefault="002A7204" w:rsidP="002A7204">
      <w:pPr>
        <w:spacing w:after="0"/>
      </w:pPr>
      <w:r w:rsidRPr="002A7204">
        <w:t>In this example, we'll use ngClass to apply CSS classes dynamically and ngStyl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import { Component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Componen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templateUrl: './app.component.html',</w:t>
      </w:r>
    </w:p>
    <w:p w14:paraId="0EF6146A" w14:textId="77777777" w:rsidR="002A7204" w:rsidRPr="002A7204" w:rsidRDefault="002A7204" w:rsidP="002A7204">
      <w:pPr>
        <w:spacing w:after="0"/>
      </w:pPr>
      <w:r w:rsidRPr="002A7204">
        <w:t xml:space="preserve">  styleUrls: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export class AppComponent {</w:t>
      </w:r>
    </w:p>
    <w:p w14:paraId="6BD57410" w14:textId="77777777" w:rsidR="002A7204" w:rsidRPr="002A7204" w:rsidRDefault="002A7204" w:rsidP="002A7204">
      <w:pPr>
        <w:spacing w:after="0"/>
      </w:pPr>
      <w:r w:rsidRPr="002A7204">
        <w:t xml:space="preserve">  isActive: boolean = true;</w:t>
      </w:r>
    </w:p>
    <w:p w14:paraId="76D286DD" w14:textId="77777777" w:rsidR="002A7204" w:rsidRPr="002A7204" w:rsidRDefault="002A7204" w:rsidP="002A7204">
      <w:pPr>
        <w:spacing w:after="0"/>
      </w:pPr>
      <w:r w:rsidRPr="002A7204">
        <w:t xml:space="preserve">  fontSize: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toggleActive() {</w:t>
      </w:r>
    </w:p>
    <w:p w14:paraId="792D2EEC" w14:textId="77777777" w:rsidR="002A7204" w:rsidRPr="002A7204" w:rsidRDefault="002A7204" w:rsidP="002A7204">
      <w:pPr>
        <w:spacing w:after="0"/>
      </w:pPr>
      <w:r w:rsidRPr="002A7204">
        <w:t xml:space="preserve">    this.isActive = !this.isActive;</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increaseFontSize() {</w:t>
      </w:r>
    </w:p>
    <w:p w14:paraId="18FBCA11" w14:textId="77777777" w:rsidR="002A7204" w:rsidRPr="002A7204" w:rsidRDefault="002A7204" w:rsidP="002A7204">
      <w:pPr>
        <w:spacing w:after="0"/>
      </w:pPr>
      <w:r w:rsidRPr="002A7204">
        <w:t xml:space="preserve">    this.fontSiz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ngClass]="{ 'active': isActive, 'inactive': !isActi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ngStyle]="{ 'font-size': fontSize + 'px', 'color': isActive ? 'green' :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toggleActive()"&gt;Toggle Active&lt;/button&gt;</w:t>
      </w:r>
    </w:p>
    <w:p w14:paraId="526878EF" w14:textId="77777777" w:rsidR="002A7204" w:rsidRPr="002A7204" w:rsidRDefault="002A7204" w:rsidP="002A7204">
      <w:pPr>
        <w:spacing w:after="0"/>
      </w:pPr>
      <w:r w:rsidRPr="002A7204">
        <w:t>&lt;button (click)="increaseFontSize()"&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r w:rsidRPr="002A7204">
        <w:t>.active {</w:t>
      </w:r>
    </w:p>
    <w:p w14:paraId="4D871904" w14:textId="77777777" w:rsidR="002A7204" w:rsidRPr="002A7204" w:rsidRDefault="002A7204" w:rsidP="002A7204">
      <w:pPr>
        <w:spacing w:after="0"/>
      </w:pPr>
      <w:r w:rsidRPr="002A7204">
        <w:t xml:space="preserve">  background-color: lightgreen;</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r w:rsidRPr="002A7204">
        <w:t>.inactive {</w:t>
      </w:r>
    </w:p>
    <w:p w14:paraId="0F132322" w14:textId="77777777" w:rsidR="002A7204" w:rsidRPr="002A7204" w:rsidRDefault="002A7204" w:rsidP="002A7204">
      <w:pPr>
        <w:spacing w:after="0"/>
      </w:pPr>
      <w:r w:rsidRPr="002A7204">
        <w:t xml:space="preserve">  background-color: lightcoral;</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r w:rsidRPr="002A7204">
        <w:rPr>
          <w:b/>
          <w:bCs/>
        </w:rPr>
        <w:t>ngClass</w:t>
      </w:r>
      <w:r w:rsidRPr="002A7204">
        <w:t xml:space="preserve"> dynamically adds the class active or inactive depending on the isActive boolean property.</w:t>
      </w:r>
    </w:p>
    <w:p w14:paraId="73304732" w14:textId="77777777" w:rsidR="002A7204" w:rsidRPr="002A7204" w:rsidRDefault="002A7204">
      <w:pPr>
        <w:numPr>
          <w:ilvl w:val="0"/>
          <w:numId w:val="162"/>
        </w:numPr>
        <w:spacing w:after="0"/>
      </w:pPr>
      <w:r w:rsidRPr="002A7204">
        <w:rPr>
          <w:b/>
          <w:bCs/>
        </w:rPr>
        <w:t>ngStyle</w:t>
      </w:r>
      <w:r w:rsidRPr="002A7204">
        <w:t xml:space="preserve"> applies styles like font-size and color dynamically based on the component properties (fontSize and isActive).</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ng generat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import { Directive, ElementRef, Renderer2, HostListener,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Directive({</w:t>
      </w:r>
    </w:p>
    <w:p w14:paraId="1F900C52" w14:textId="77777777" w:rsidR="002A7204" w:rsidRPr="002A7204" w:rsidRDefault="002A7204" w:rsidP="002A7204">
      <w:pPr>
        <w:spacing w:after="0"/>
      </w:pPr>
      <w:r w:rsidRPr="002A7204">
        <w:t xml:space="preserve">  selector: '[appHighligh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export class HighlightDirective {</w:t>
      </w:r>
    </w:p>
    <w:p w14:paraId="331AFA2C" w14:textId="77777777" w:rsidR="002A7204" w:rsidRPr="002A7204" w:rsidRDefault="002A7204" w:rsidP="002A7204">
      <w:pPr>
        <w:spacing w:after="0"/>
      </w:pPr>
      <w:r w:rsidRPr="002A7204">
        <w:t xml:space="preserve">  @Input('appHighlight') highlightColor: string = 'yellow';  //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constructor(private el: ElementRef,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onMouseEnter() {</w:t>
      </w:r>
    </w:p>
    <w:p w14:paraId="4D793D37" w14:textId="77777777" w:rsidR="002A7204" w:rsidRPr="002A7204" w:rsidRDefault="002A7204" w:rsidP="002A7204">
      <w:pPr>
        <w:spacing w:after="0"/>
      </w:pPr>
      <w:r w:rsidRPr="002A7204">
        <w:t xml:space="preserve">    this.setBackgroundColor(this.highlightColor);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onMouseLeave() {</w:t>
      </w:r>
    </w:p>
    <w:p w14:paraId="352C336D" w14:textId="77777777" w:rsidR="002A7204" w:rsidRPr="002A7204" w:rsidRDefault="002A7204" w:rsidP="002A7204">
      <w:pPr>
        <w:spacing w:after="0"/>
      </w:pPr>
      <w:r w:rsidRPr="002A7204">
        <w:t xml:space="preserve">    this.setBackgroundColor(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setBackgroundColor(color: string | null) {</w:t>
      </w:r>
    </w:p>
    <w:p w14:paraId="277A2C7D" w14:textId="77777777" w:rsidR="002A7204" w:rsidRPr="002A7204" w:rsidRDefault="002A7204" w:rsidP="002A7204">
      <w:pPr>
        <w:spacing w:after="0"/>
      </w:pPr>
      <w:r w:rsidRPr="002A7204">
        <w:t xml:space="preserve">    this.renderer.setStyle(this.el.nativeElement, 'backgroundColor',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appHighlight]="'lightblue'"&gt;Hover over this text to see a blue highlight.&lt;/p&gt;</w:t>
      </w:r>
    </w:p>
    <w:p w14:paraId="549B6B59" w14:textId="77777777" w:rsidR="002A7204" w:rsidRPr="002A7204" w:rsidRDefault="002A7204" w:rsidP="002A7204">
      <w:pPr>
        <w:spacing w:after="0"/>
      </w:pPr>
      <w:r w:rsidRPr="002A7204">
        <w:lastRenderedPageBreak/>
        <w:t>&lt;p [appHighlight]="'lightgreen'"&gt;Hover over this text to see a green highlight.&l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r w:rsidRPr="002A7204">
        <w:rPr>
          <w:b/>
          <w:bCs/>
        </w:rPr>
        <w:t>appHighlight</w:t>
      </w:r>
      <w:r w:rsidRPr="002A7204">
        <w:t>: The directive listens for mouseenter and mouseleave events to change the background color dynamically.</w:t>
      </w:r>
    </w:p>
    <w:p w14:paraId="36CEEDCB" w14:textId="77777777" w:rsidR="002A7204" w:rsidRPr="002A7204" w:rsidRDefault="002A7204">
      <w:pPr>
        <w:numPr>
          <w:ilvl w:val="0"/>
          <w:numId w:val="163"/>
        </w:numPr>
        <w:spacing w:after="0"/>
      </w:pPr>
      <w:r w:rsidRPr="002A7204">
        <w:rPr>
          <w:b/>
          <w:bCs/>
        </w:rPr>
        <w:t>@Inpu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You need to add the directive to the declarations array in your module (typically app.module.ts):</w:t>
      </w:r>
    </w:p>
    <w:p w14:paraId="30221420" w14:textId="77777777" w:rsidR="002A7204" w:rsidRPr="002A7204" w:rsidRDefault="002A7204" w:rsidP="002A7204">
      <w:pPr>
        <w:spacing w:after="0"/>
      </w:pPr>
      <w:r w:rsidRPr="002A7204">
        <w:t>import { NgModule } from '@angular/core';</w:t>
      </w:r>
    </w:p>
    <w:p w14:paraId="266ACBB8" w14:textId="77777777" w:rsidR="002A7204" w:rsidRPr="002A7204" w:rsidRDefault="002A7204" w:rsidP="002A7204">
      <w:pPr>
        <w:spacing w:after="0"/>
      </w:pPr>
      <w:r w:rsidRPr="002A7204">
        <w:t>import { BrowserModule } from '@angular/platform-browser';</w:t>
      </w:r>
    </w:p>
    <w:p w14:paraId="6A161F3E" w14:textId="77777777" w:rsidR="002A7204" w:rsidRPr="002A7204" w:rsidRDefault="002A7204" w:rsidP="002A7204">
      <w:pPr>
        <w:spacing w:after="0"/>
      </w:pPr>
      <w:r w:rsidRPr="002A7204">
        <w:t>import { AppComponent } from './app.component';</w:t>
      </w:r>
    </w:p>
    <w:p w14:paraId="6DB97FB6" w14:textId="77777777" w:rsidR="002A7204" w:rsidRPr="002A7204" w:rsidRDefault="002A7204" w:rsidP="002A7204">
      <w:pPr>
        <w:spacing w:after="0"/>
      </w:pPr>
      <w:r w:rsidRPr="002A7204">
        <w:t>import { HighlightDirective } from './highlight.directive';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NgModule({</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AppComponent,</w:t>
      </w:r>
    </w:p>
    <w:p w14:paraId="67661A11" w14:textId="77777777" w:rsidR="002A7204" w:rsidRPr="002A7204" w:rsidRDefault="002A7204" w:rsidP="002A7204">
      <w:pPr>
        <w:spacing w:after="0"/>
      </w:pPr>
      <w:r w:rsidRPr="002A7204">
        <w:t xml:space="preserve">    HighlightDirective  //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BrowserModule ],</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AppComponen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export class AppModule { }</w:t>
      </w:r>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ngClass, ngStyle, and ngModel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more : </w:t>
      </w:r>
      <w:hyperlink r:id="rId26"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r w:rsidRPr="00BA0E2F">
              <w:t>NgStyle, NgClass</w:t>
            </w:r>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NgIf,*NgFor,*NgSwitch</w:t>
            </w:r>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import { Component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Componen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lt;/h1&gt;`,</w:t>
      </w:r>
    </w:p>
    <w:p w14:paraId="45F0525E" w14:textId="77777777" w:rsidR="001E3281" w:rsidRPr="001E3281" w:rsidRDefault="001E3281" w:rsidP="004B5061">
      <w:pPr>
        <w:spacing w:after="0"/>
        <w:jc w:val="both"/>
      </w:pPr>
      <w:r w:rsidRPr="001E3281">
        <w:t xml:space="preserve">  styles: ['h1 { color: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export class HelloComponent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ngIf, *ngFor, and *ngSwitch.</w:t>
      </w:r>
    </w:p>
    <w:p w14:paraId="1B3C75DF" w14:textId="77777777" w:rsidR="001E3281" w:rsidRPr="001E3281" w:rsidRDefault="001E3281" w:rsidP="004B5061">
      <w:pPr>
        <w:spacing w:after="0"/>
        <w:jc w:val="both"/>
        <w:rPr>
          <w:b/>
          <w:bCs/>
        </w:rPr>
      </w:pPr>
      <w:r w:rsidRPr="001E3281">
        <w:rPr>
          <w:b/>
          <w:bCs/>
        </w:rPr>
        <w:t>Example: *ngIf</w:t>
      </w:r>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ngIf="isVisible"&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export class AppComponent {</w:t>
      </w:r>
    </w:p>
    <w:p w14:paraId="655C560A" w14:textId="77777777" w:rsidR="001E3281" w:rsidRPr="001E3281" w:rsidRDefault="001E3281" w:rsidP="004B5061">
      <w:pPr>
        <w:spacing w:after="0"/>
        <w:jc w:val="both"/>
      </w:pPr>
      <w:r w:rsidRPr="001E3281">
        <w:t xml:space="preserve">  isVisibl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ngFor</w:t>
      </w:r>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ul&gt;</w:t>
      </w:r>
    </w:p>
    <w:p w14:paraId="47BB92C6" w14:textId="77777777" w:rsidR="001E3281" w:rsidRPr="001E3281" w:rsidRDefault="001E3281" w:rsidP="004B5061">
      <w:pPr>
        <w:spacing w:after="0"/>
        <w:jc w:val="both"/>
      </w:pPr>
      <w:r w:rsidRPr="001E3281">
        <w:t xml:space="preserve">  &lt;li *ngFor="let item of items"&gt;{{ item }}&lt;/li&gt;</w:t>
      </w:r>
    </w:p>
    <w:p w14:paraId="01FA9505" w14:textId="77777777" w:rsidR="001E3281" w:rsidRPr="001E3281" w:rsidRDefault="001E3281" w:rsidP="004B5061">
      <w:pPr>
        <w:spacing w:after="0"/>
        <w:jc w:val="both"/>
      </w:pPr>
      <w:r w:rsidRPr="001E3281">
        <w:t>&lt;/ul&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r w:rsidRPr="001E3281">
        <w:t>ts</w:t>
      </w:r>
    </w:p>
    <w:p w14:paraId="3448F1AF" w14:textId="77777777" w:rsidR="001E3281" w:rsidRPr="001E3281" w:rsidRDefault="001E3281" w:rsidP="004B5061">
      <w:pPr>
        <w:spacing w:after="0"/>
        <w:jc w:val="both"/>
      </w:pPr>
      <w:r w:rsidRPr="001E3281">
        <w:lastRenderedPageBreak/>
        <w:t>export class AppComponent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ngSwitch</w:t>
      </w:r>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ngSwitch]="color"&gt;</w:t>
      </w:r>
    </w:p>
    <w:p w14:paraId="3BD68D03" w14:textId="77777777" w:rsidR="001E3281" w:rsidRPr="001E3281" w:rsidRDefault="001E3281" w:rsidP="004B5061">
      <w:pPr>
        <w:spacing w:after="0"/>
        <w:jc w:val="both"/>
      </w:pPr>
      <w:r w:rsidRPr="001E3281">
        <w:t xml:space="preserve">  &lt;p *ngSwitchCase="'red'"&gt;Red color selected&lt;/p&gt;</w:t>
      </w:r>
    </w:p>
    <w:p w14:paraId="30EC7F7C" w14:textId="77777777" w:rsidR="001E3281" w:rsidRPr="001E3281" w:rsidRDefault="001E3281" w:rsidP="004B5061">
      <w:pPr>
        <w:spacing w:after="0"/>
        <w:jc w:val="both"/>
      </w:pPr>
      <w:r w:rsidRPr="001E3281">
        <w:t xml:space="preserve">  &lt;p *ngSwitchCase="'blue'"&gt;Blue color selected&lt;/p&gt;</w:t>
      </w:r>
    </w:p>
    <w:p w14:paraId="7BE39840" w14:textId="77777777" w:rsidR="001E3281" w:rsidRPr="001E3281" w:rsidRDefault="001E3281" w:rsidP="004B5061">
      <w:pPr>
        <w:spacing w:after="0"/>
        <w:jc w:val="both"/>
      </w:pPr>
      <w:r w:rsidRPr="001E3281">
        <w:t xml:space="preserve">  &lt;p *ngSwitchDefaul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export class AppComponent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Attribute directives change the appearance or behavior of an element. Some examples are ngClass, ngStyle, and custom attribute directives.</w:t>
      </w:r>
    </w:p>
    <w:p w14:paraId="3E62E7A7" w14:textId="77777777" w:rsidR="001E3281" w:rsidRPr="001E3281" w:rsidRDefault="001E3281" w:rsidP="004B5061">
      <w:pPr>
        <w:spacing w:after="0"/>
        <w:jc w:val="both"/>
        <w:rPr>
          <w:b/>
          <w:bCs/>
        </w:rPr>
      </w:pPr>
      <w:r w:rsidRPr="001E3281">
        <w:rPr>
          <w:b/>
          <w:bCs/>
        </w:rPr>
        <w:t>Example: ngClass</w:t>
      </w:r>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ngClass]="{'red-text': isRed, 'bold-text': isBold}"&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export class AppComponent {</w:t>
      </w:r>
    </w:p>
    <w:p w14:paraId="36B7B36B" w14:textId="77777777" w:rsidR="001E3281" w:rsidRPr="001E3281" w:rsidRDefault="001E3281" w:rsidP="004B5061">
      <w:pPr>
        <w:spacing w:after="0"/>
        <w:jc w:val="both"/>
      </w:pPr>
      <w:r w:rsidRPr="001E3281">
        <w:t xml:space="preserve">  isRed = true;</w:t>
      </w:r>
    </w:p>
    <w:p w14:paraId="406AF27A" w14:textId="77777777" w:rsidR="001E3281" w:rsidRPr="001E3281" w:rsidRDefault="001E3281" w:rsidP="004B5061">
      <w:pPr>
        <w:spacing w:after="0"/>
        <w:jc w:val="both"/>
      </w:pPr>
      <w:r w:rsidRPr="001E3281">
        <w:t xml:space="preserve">  isBold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Example: ngStyle</w:t>
      </w:r>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ngStyle]="{'color': textColor, 'font-size.px': fontSize}"&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export class AppComponent {</w:t>
      </w:r>
    </w:p>
    <w:p w14:paraId="5F8636CB" w14:textId="77777777" w:rsidR="001E3281" w:rsidRPr="001E3281" w:rsidRDefault="001E3281" w:rsidP="004B5061">
      <w:pPr>
        <w:spacing w:after="0"/>
        <w:jc w:val="both"/>
      </w:pPr>
      <w:r w:rsidRPr="001E3281">
        <w:t xml:space="preserve">  textColor = 'blue';</w:t>
      </w:r>
    </w:p>
    <w:p w14:paraId="3AF0EC34" w14:textId="77777777" w:rsidR="001E3281" w:rsidRPr="001E3281" w:rsidRDefault="001E3281" w:rsidP="004B5061">
      <w:pPr>
        <w:spacing w:after="0"/>
        <w:jc w:val="both"/>
      </w:pPr>
      <w:r w:rsidRPr="001E3281">
        <w:t xml:space="preserve">  fontSiz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import { Directive, ElementRef, HostListener,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Directive({</w:t>
      </w:r>
    </w:p>
    <w:p w14:paraId="2F39D870" w14:textId="77777777" w:rsidR="001E3281" w:rsidRPr="001E3281" w:rsidRDefault="001E3281" w:rsidP="004B5061">
      <w:pPr>
        <w:spacing w:after="0"/>
        <w:jc w:val="both"/>
      </w:pPr>
      <w:r w:rsidRPr="001E3281">
        <w:t xml:space="preserve">  selector: '[appHoverHighligh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export class HoverHighlightDirective {</w:t>
      </w:r>
    </w:p>
    <w:p w14:paraId="66D37003" w14:textId="77777777" w:rsidR="001E3281" w:rsidRPr="001E3281" w:rsidRDefault="001E3281" w:rsidP="004B5061">
      <w:pPr>
        <w:spacing w:after="0"/>
        <w:jc w:val="both"/>
      </w:pPr>
      <w:r w:rsidRPr="001E3281">
        <w:t xml:space="preserve">  constructor(private el: ElementRef,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onMouseEnter() {</w:t>
      </w:r>
    </w:p>
    <w:p w14:paraId="289DD17E" w14:textId="77777777" w:rsidR="001E3281" w:rsidRPr="001E3281" w:rsidRDefault="001E3281" w:rsidP="004B5061">
      <w:pPr>
        <w:spacing w:after="0"/>
        <w:jc w:val="both"/>
      </w:pPr>
      <w:r w:rsidRPr="001E3281">
        <w:t xml:space="preserve">    this.renderer.setStyle(this.el.nativeElement, 'backgroundColor',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onMouseLeave() {</w:t>
      </w:r>
    </w:p>
    <w:p w14:paraId="4C789CD3" w14:textId="77777777" w:rsidR="001E3281" w:rsidRPr="001E3281" w:rsidRDefault="001E3281" w:rsidP="004B5061">
      <w:pPr>
        <w:spacing w:after="0"/>
        <w:jc w:val="both"/>
      </w:pPr>
      <w:r w:rsidRPr="001E3281">
        <w:t xml:space="preserve">    this.renderer.setStyle(this.el.nativeElement, 'backgroundColor',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lt;p appHoverHighlight&gt;Hover over this text to see the effect.&l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We have 3 main built in attribute directives: ngClass, ngStyle and ngModel</w:t>
      </w:r>
    </w:p>
    <w:p w14:paraId="3B257B5B" w14:textId="77777777" w:rsidR="00626000" w:rsidRPr="00626000" w:rsidRDefault="00626000" w:rsidP="00626000">
      <w:pPr>
        <w:spacing w:after="0"/>
        <w:jc w:val="both"/>
        <w:rPr>
          <w:b/>
          <w:bCs/>
        </w:rPr>
      </w:pPr>
      <w:r w:rsidRPr="00626000">
        <w:rPr>
          <w:b/>
          <w:bCs/>
        </w:rPr>
        <w:t>1. ngClass</w:t>
      </w:r>
    </w:p>
    <w:p w14:paraId="27FA254E" w14:textId="77777777" w:rsidR="00626000" w:rsidRPr="00626000" w:rsidRDefault="00626000" w:rsidP="00626000">
      <w:pPr>
        <w:spacing w:after="0"/>
        <w:jc w:val="both"/>
      </w:pPr>
      <w:r w:rsidRPr="00626000">
        <w:t>This attribute is used to conditionally give the classes to the elements based on the value binded to ngClass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ngClass]="expression"&gt;&lt;/element&gt;</w:t>
      </w:r>
    </w:p>
    <w:p w14:paraId="64B2353F" w14:textId="77777777" w:rsidR="00626000" w:rsidRPr="00626000" w:rsidRDefault="00626000" w:rsidP="00626000">
      <w:pPr>
        <w:spacing w:after="0"/>
        <w:jc w:val="both"/>
        <w:rPr>
          <w:b/>
          <w:bCs/>
        </w:rPr>
      </w:pPr>
      <w:r w:rsidRPr="00626000">
        <w:rPr>
          <w:b/>
          <w:bCs/>
        </w:rPr>
        <w:lastRenderedPageBreak/>
        <w:t>2. ngStyle</w:t>
      </w:r>
    </w:p>
    <w:p w14:paraId="23B1A700" w14:textId="77777777" w:rsidR="00626000" w:rsidRPr="00626000" w:rsidRDefault="00626000" w:rsidP="00626000">
      <w:pPr>
        <w:spacing w:after="0"/>
        <w:jc w:val="both"/>
      </w:pPr>
      <w:r w:rsidRPr="00626000">
        <w:t>This attribute is used to dynamically apply the styles to elements based on the value binded to ngStyle directive. It helps us to modify the appearance of elements on conditional basis. We can also use ngStyles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ngStyle]="expression"&gt;&lt;/element&gt;</w:t>
      </w:r>
    </w:p>
    <w:p w14:paraId="509E501D" w14:textId="77777777" w:rsidR="00626000" w:rsidRPr="00626000" w:rsidRDefault="00626000" w:rsidP="00626000">
      <w:pPr>
        <w:spacing w:after="0"/>
        <w:jc w:val="both"/>
        <w:rPr>
          <w:b/>
          <w:bCs/>
        </w:rPr>
      </w:pPr>
      <w:r w:rsidRPr="00626000">
        <w:rPr>
          <w:b/>
          <w:bCs/>
        </w:rPr>
        <w:t>3. ngModel</w:t>
      </w:r>
    </w:p>
    <w:p w14:paraId="647451BC" w14:textId="77777777" w:rsidR="00626000" w:rsidRPr="00626000" w:rsidRDefault="00626000" w:rsidP="00626000">
      <w:pPr>
        <w:spacing w:after="0"/>
        <w:jc w:val="both"/>
      </w:pPr>
      <w:r w:rsidRPr="00626000">
        <w:t>This attribute is generally used to bind form control data to a class variable . This allows a two way binding and this is most commonly used directive with forms. It also comes with few basic validations like required,minLength , maxLength which can be directly used in our input tags.</w:t>
      </w:r>
    </w:p>
    <w:p w14:paraId="5D707409" w14:textId="77777777" w:rsidR="00626000" w:rsidRPr="00626000" w:rsidRDefault="00626000" w:rsidP="00626000">
      <w:pPr>
        <w:spacing w:after="0"/>
        <w:jc w:val="both"/>
      </w:pPr>
      <w:r w:rsidRPr="00626000">
        <w:rPr>
          <w:b/>
          <w:bCs/>
        </w:rPr>
        <w:t>To use this directi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ngModel)]="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Open the generated directive file and import necessary modules like ElementRef , HostListener etc.</w:t>
      </w:r>
    </w:p>
    <w:p w14:paraId="33716775" w14:textId="77777777" w:rsidR="00626000" w:rsidRPr="00626000" w:rsidRDefault="00626000" w:rsidP="00626000">
      <w:pPr>
        <w:spacing w:after="0"/>
        <w:jc w:val="both"/>
      </w:pPr>
      <w:r w:rsidRPr="00626000">
        <w:rPr>
          <w:b/>
          <w:bCs/>
        </w:rPr>
        <w:t>ElementRef </w:t>
      </w:r>
      <w:r w:rsidRPr="00626000">
        <w:t>: Provides access to the respective DOM element to change the styles or properties .</w:t>
      </w:r>
    </w:p>
    <w:p w14:paraId="209AC4CE" w14:textId="77777777" w:rsidR="00626000" w:rsidRPr="00626000" w:rsidRDefault="00626000" w:rsidP="00626000">
      <w:pPr>
        <w:spacing w:after="0"/>
        <w:jc w:val="both"/>
      </w:pPr>
      <w:r w:rsidRPr="00626000">
        <w:rPr>
          <w:b/>
          <w:bCs/>
        </w:rPr>
        <w:t>HostListener </w:t>
      </w:r>
      <w:r w:rsidRPr="00626000">
        <w:t>: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 </w:t>
      </w:r>
      <w:r w:rsidRPr="00626000">
        <w:t>: Allows you to pass data from the component template to the directive.</w:t>
      </w:r>
    </w:p>
    <w:p w14:paraId="0A469770" w14:textId="77777777" w:rsidR="00626000" w:rsidRPr="00626000" w:rsidRDefault="00626000" w:rsidP="00626000">
      <w:pPr>
        <w:spacing w:after="0"/>
        <w:jc w:val="both"/>
      </w:pPr>
      <w:r w:rsidRPr="00626000">
        <w:t>import {Directive, ElementRef, HostListener ,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In the @Directive decorator ,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Directive({</w:t>
      </w:r>
      <w:r w:rsidRPr="00626000">
        <w:br/>
        <w:t xml:space="preserve">  selector: '[appHighligh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lt;element appNewDirective&gt;.....content &lt;/element&gt;</w:t>
      </w:r>
    </w:p>
    <w:p w14:paraId="1B24B8B4" w14:textId="77777777" w:rsidR="00626000" w:rsidRPr="00626000" w:rsidRDefault="00626000" w:rsidP="00626000">
      <w:pPr>
        <w:spacing w:after="0"/>
        <w:jc w:val="both"/>
      </w:pPr>
      <w:r w:rsidRPr="00626000">
        <w:t>Here appNewDirecti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lt;element appNewDirective [input1]="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Input() in our decorative, and `value` is the data we are passing to that particular input. Based on our requirement we can pass multiple inputs .</w:t>
      </w:r>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ng generate directive upperCase</w:t>
      </w:r>
    </w:p>
    <w:p w14:paraId="3D8BCD2F" w14:textId="77777777" w:rsidR="00626000" w:rsidRPr="00626000" w:rsidRDefault="00626000" w:rsidP="00626000">
      <w:pPr>
        <w:spacing w:after="0"/>
        <w:jc w:val="both"/>
      </w:pPr>
      <w:r w:rsidRPr="00626000">
        <w:rPr>
          <w:b/>
          <w:bCs/>
        </w:rPr>
        <w:t>Folder Structure :</w:t>
      </w:r>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rxjs": "~7.4.0",</w:t>
      </w:r>
      <w:r w:rsidRPr="00626000">
        <w:br/>
        <w:t xml:space="preserve">    "tslib": "^2.3.0",</w:t>
      </w:r>
      <w:r w:rsidRPr="00626000">
        <w:br/>
        <w:t xml:space="preserve">    "zone.js": "~0.11.4"</w:t>
      </w:r>
      <w:r w:rsidRPr="00626000">
        <w:br/>
        <w:t xml:space="preserve">  },</w:t>
      </w:r>
      <w:r w:rsidRPr="00626000">
        <w:br/>
        <w:t xml:space="preserve">  "devDependencies":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r w:rsidRPr="00626000">
        <w:t>HTMLJavaScriptJavaScript</w:t>
      </w:r>
    </w:p>
    <w:p w14:paraId="4962ED60" w14:textId="77777777" w:rsidR="00626000" w:rsidRPr="00626000" w:rsidRDefault="00626000" w:rsidP="00626000">
      <w:pPr>
        <w:spacing w:after="0"/>
        <w:jc w:val="both"/>
      </w:pPr>
      <w:r w:rsidRPr="00626000">
        <w:rPr>
          <w:i/>
          <w:iCs/>
        </w:rPr>
        <w:t>&lt;!--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appUpperCase</w:t>
      </w:r>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minlength="4"</w:t>
      </w:r>
    </w:p>
    <w:p w14:paraId="26A41146" w14:textId="77777777" w:rsidR="00626000" w:rsidRPr="00626000" w:rsidRDefault="00626000" w:rsidP="00626000">
      <w:pPr>
        <w:spacing w:after="0"/>
        <w:jc w:val="both"/>
      </w:pPr>
      <w:r w:rsidRPr="00626000">
        <w:t xml:space="preserve">      [(ngModel)]="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ngClass]="{ 'is-invalid': nameInput.touched &amp;&amp; nameInput.invalid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ngIf="nameInput.touched &amp;&amp; nameInput.invalid"&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ngModel)]="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ngStyle]="{</w:t>
      </w:r>
    </w:p>
    <w:p w14:paraId="02199456" w14:textId="77777777" w:rsidR="00626000" w:rsidRPr="00626000" w:rsidRDefault="00626000" w:rsidP="00626000">
      <w:pPr>
        <w:spacing w:after="0"/>
        <w:jc w:val="both"/>
      </w:pPr>
      <w:r w:rsidRPr="00626000">
        <w:t xml:space="preserve">        'border-color': ageInput.invalid &amp;&amp; ageInput.touched ? 'red' :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ngIf="ageInput.touched &amp;&amp; ageInput.invalid"&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ngIf, *ngFor, *ngSwitch).</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ngClass, ngStyle,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b|square}}&lt;/p&gt;</w:t>
      </w:r>
    </w:p>
    <w:p w14:paraId="1FA31C73" w14:textId="77777777" w:rsidR="00FF67B0" w:rsidRDefault="00FF67B0" w:rsidP="00FF67B0">
      <w:pPr>
        <w:spacing w:after="0"/>
      </w:pPr>
      <w:r>
        <w:t>&lt;p&gt;The power of {{b}} with 3 is {{b|power:3}}&lt;/p&gt;</w:t>
      </w:r>
    </w:p>
    <w:p w14:paraId="4F8727D7" w14:textId="26182146" w:rsidR="00FF67B0" w:rsidRDefault="00FF67B0" w:rsidP="00BE7AB3">
      <w:pPr>
        <w:spacing w:after="0"/>
      </w:pPr>
      <w:r>
        <w:t>{{obj | json}}</w:t>
      </w:r>
      <w:r w:rsidR="00BE7AB3">
        <w:t xml:space="preserve"> &lt;!--</w:t>
      </w:r>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l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isHeading?'48px':'24px','background-color':bgColor}"&gt;</w:t>
      </w:r>
    </w:p>
    <w:p w14:paraId="708C9B8A" w14:textId="77777777" w:rsidR="00FF67B0" w:rsidRDefault="00FF67B0" w:rsidP="00FF67B0">
      <w:pPr>
        <w:spacing w:after="0"/>
      </w:pPr>
      <w:r>
        <w:t xml:space="preserve">  &lt;div class="product" *ngFor="let p of products" </w:t>
      </w:r>
    </w:p>
    <w:p w14:paraId="5D37F3D1" w14:textId="77777777" w:rsidR="00FF67B0" w:rsidRDefault="00FF67B0" w:rsidP="00FF67B0">
      <w:pPr>
        <w:spacing w:after="0"/>
      </w:pPr>
      <w:r>
        <w:t xml:space="preserve">  [ngClass]="{'dark':isDark}"&gt;</w:t>
      </w:r>
    </w:p>
    <w:p w14:paraId="46918E57" w14:textId="77777777" w:rsidR="00FF67B0" w:rsidRDefault="00FF67B0" w:rsidP="00FF67B0">
      <w:pPr>
        <w:spacing w:after="0"/>
      </w:pPr>
      <w:r>
        <w:t xml:space="preserve">      &lt;img src={{p.image}} alt={{p.title}} height="200"/&gt;</w:t>
      </w:r>
    </w:p>
    <w:p w14:paraId="590E6B48" w14:textId="77777777" w:rsidR="00FF67B0" w:rsidRDefault="00FF67B0" w:rsidP="00FF67B0">
      <w:pPr>
        <w:spacing w:after="0"/>
      </w:pPr>
      <w:r>
        <w:t xml:space="preserve">      &lt;p&gt;{{dt | date:"dd/MM/YY HH:mm:SS"}}&lt;/p&gt;</w:t>
      </w:r>
    </w:p>
    <w:p w14:paraId="19369488" w14:textId="77777777" w:rsidR="00FF67B0" w:rsidRDefault="00FF67B0" w:rsidP="00FF67B0">
      <w:pPr>
        <w:spacing w:after="0"/>
      </w:pPr>
      <w:r>
        <w:t xml:space="preserve">      &lt;h2&gt;{{p.title | lowercase}}&lt;/h2&gt;</w:t>
      </w:r>
    </w:p>
    <w:p w14:paraId="5DECE40B" w14:textId="77777777" w:rsidR="00FF67B0" w:rsidRDefault="00FF67B0" w:rsidP="00FF67B0">
      <w:pPr>
        <w:spacing w:after="0"/>
      </w:pPr>
      <w:r>
        <w:t xml:space="preserve">      &lt;p&gt;Price: {{p.price | currency:"INR"}}&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obj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r>
        <w:t>bgColor = "white";</w:t>
      </w:r>
    </w:p>
    <w:p w14:paraId="044E6ADA" w14:textId="77777777" w:rsidR="000671E8" w:rsidRDefault="000671E8" w:rsidP="00025E91">
      <w:pPr>
        <w:spacing w:after="0"/>
      </w:pPr>
      <w:r>
        <w:t xml:space="preserve">  isHeading = false</w:t>
      </w:r>
    </w:p>
    <w:p w14:paraId="4F65D402" w14:textId="77777777" w:rsidR="000671E8" w:rsidRDefault="000671E8" w:rsidP="00025E91">
      <w:pPr>
        <w:spacing w:after="0"/>
      </w:pPr>
      <w:r>
        <w:t xml:space="preserve">  isDark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r w:rsidRPr="00F85198">
        <w:rPr>
          <w:b/>
          <w:bCs/>
        </w:rPr>
        <w:t>Angular.dev</w:t>
      </w:r>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9"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30"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import { Component } from '@angular/core';</w:t>
      </w:r>
    </w:p>
    <w:p w14:paraId="24640011" w14:textId="77777777" w:rsidR="00F85198" w:rsidRDefault="00F85198" w:rsidP="00F85198">
      <w:pPr>
        <w:spacing w:after="0"/>
        <w:jc w:val="both"/>
      </w:pPr>
      <w:r>
        <w:t>import { CurrencyPipe, DatePipe, TitleCasePipe } from '@angular/common';</w:t>
      </w:r>
    </w:p>
    <w:p w14:paraId="2B6344E6" w14:textId="77777777" w:rsidR="00F85198" w:rsidRDefault="00F85198" w:rsidP="00F85198">
      <w:pPr>
        <w:spacing w:after="0"/>
        <w:jc w:val="both"/>
      </w:pPr>
      <w:r>
        <w:t>@Componen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CurrencyPipe, DatePipe, TitleCasePipe],</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lt;!-- Transform the company name to title-case and</w:t>
      </w:r>
    </w:p>
    <w:p w14:paraId="228237B9" w14:textId="77777777" w:rsidR="00F85198" w:rsidRDefault="00F85198" w:rsidP="00F85198">
      <w:pPr>
        <w:spacing w:after="0"/>
        <w:jc w:val="both"/>
      </w:pPr>
      <w:r>
        <w:t xml:space="preserve">       transform the purchasedOn date to a locale-formatted string --&gt;</w:t>
      </w:r>
    </w:p>
    <w:p w14:paraId="78A08A4C" w14:textId="77777777" w:rsidR="00F85198" w:rsidRDefault="00F85198" w:rsidP="00F85198">
      <w:pPr>
        <w:spacing w:after="0"/>
        <w:jc w:val="both"/>
      </w:pPr>
      <w:r>
        <w:t>&lt;h1&gt;Purchases from {{ company | titlecase }} on {{ purchasedOn | date }}&lt;/h1&gt;</w:t>
      </w:r>
    </w:p>
    <w:p w14:paraId="41E67A7F" w14:textId="77777777" w:rsidR="00F85198" w:rsidRDefault="00F85198" w:rsidP="00F85198">
      <w:pPr>
        <w:spacing w:after="0"/>
        <w:jc w:val="both"/>
      </w:pPr>
      <w:r>
        <w:t xml:space="preserve">        &lt;!-- Transform the amount to a currency-formatted string --&gt;</w:t>
      </w:r>
    </w:p>
    <w:p w14:paraId="41F641C3" w14:textId="77777777" w:rsidR="00F85198" w:rsidRDefault="00F85198" w:rsidP="00F85198">
      <w:pPr>
        <w:spacing w:after="0"/>
        <w:jc w:val="both"/>
      </w:pPr>
      <w:r>
        <w:t xml:space="preserve">      &lt;p&gt;Total: {{ amount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export class ShoppingCartComponent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purchasedOn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1"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2" w:history="1">
              <w:r w:rsidRPr="00F85198">
                <w:rPr>
                  <w:rStyle w:val="Hyperlink"/>
                </w:rPr>
                <w:t>AsyncPipe</w:t>
              </w:r>
            </w:hyperlink>
          </w:p>
        </w:tc>
        <w:tc>
          <w:tcPr>
            <w:tcW w:w="0" w:type="auto"/>
            <w:hideMark/>
          </w:tcPr>
          <w:p w14:paraId="6D2DD41D" w14:textId="77777777" w:rsidR="00F85198" w:rsidRPr="00F85198" w:rsidRDefault="00F85198" w:rsidP="00F85198">
            <w:pPr>
              <w:spacing w:line="259" w:lineRule="auto"/>
              <w:jc w:val="both"/>
            </w:pPr>
            <w:r w:rsidRPr="00F85198">
              <w:t>Read the value from a Promise or an RxJS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3" w:history="1">
              <w:r w:rsidRPr="00F85198">
                <w:rPr>
                  <w:rStyle w:val="Hyperlink"/>
                </w:rPr>
                <w:t>CurrencyPipe</w:t>
              </w:r>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currency:"INR"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4" w:history="1">
              <w:r w:rsidRPr="00F85198">
                <w:rPr>
                  <w:rStyle w:val="Hyperlink"/>
                </w:rPr>
                <w:t>DatePipe</w:t>
              </w:r>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Date: date is used to transform the given date into specific format variable | date:"YYYY-MM-dd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5" w:history="1">
              <w:r w:rsidRPr="00F85198">
                <w:rPr>
                  <w:rStyle w:val="Hyperlink"/>
                </w:rPr>
                <w:t>DecimalPipe</w:t>
              </w:r>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r w:rsidRPr="00C8036F">
              <w:t>decimal : it is used to transform given integers to decimals</w:t>
            </w:r>
            <w:r w:rsidR="004740BA">
              <w:t>.</w:t>
            </w:r>
          </w:p>
          <w:p w14:paraId="5DE65FB1" w14:textId="4BA36103" w:rsidR="004740BA" w:rsidRPr="00F85198" w:rsidRDefault="004740BA" w:rsidP="00F85198">
            <w:pPr>
              <w:spacing w:line="259" w:lineRule="auto"/>
              <w:jc w:val="both"/>
            </w:pPr>
            <w:r w:rsidRPr="004740BA">
              <w:t>value | decimal :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6"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7"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8" w:history="1">
              <w:r w:rsidRPr="00F85198">
                <w:rPr>
                  <w:rStyle w:val="Hyperlink"/>
                </w:rPr>
                <w:t>JsonPipe</w:t>
              </w:r>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JSON.stringify, intended for debugging.</w:t>
            </w:r>
          </w:p>
          <w:p w14:paraId="1655F504" w14:textId="63DEDBB3" w:rsidR="00E5161A" w:rsidRPr="00F85198" w:rsidRDefault="00E5161A" w:rsidP="00E5161A">
            <w:pPr>
              <w:jc w:val="both"/>
            </w:pPr>
            <w:r>
              <w:t>json: it converts given values of object into json obj | json</w:t>
            </w:r>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9" w:history="1">
              <w:r w:rsidRPr="00F85198">
                <w:rPr>
                  <w:rStyle w:val="Hyperlink"/>
                </w:rPr>
                <w:t>KeyValuePipe</w:t>
              </w:r>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40" w:history="1">
              <w:r w:rsidRPr="00F85198">
                <w:rPr>
                  <w:rStyle w:val="Hyperlink"/>
                </w:rPr>
                <w:t>LowerCasePipe</w:t>
              </w:r>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1" w:history="1">
              <w:r w:rsidRPr="00F85198">
                <w:rPr>
                  <w:rStyle w:val="Hyperlink"/>
                </w:rPr>
                <w:t>PercentPipe</w:t>
              </w:r>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percentage: percentage pipe is used to transform the given data to specific percentage. it multiplies value with 100 and return with % in given format value | percent :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2" w:history="1">
              <w:r w:rsidRPr="00F85198">
                <w:rPr>
                  <w:rStyle w:val="Hyperlink"/>
                </w:rPr>
                <w:t>SlicePipe</w:t>
              </w:r>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3" w:history="1">
              <w:r w:rsidRPr="00F85198">
                <w:rPr>
                  <w:rStyle w:val="Hyperlink"/>
                </w:rPr>
                <w:t>TitleCasePipe</w:t>
              </w:r>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4" w:history="1">
              <w:r w:rsidRPr="00F85198">
                <w:rPr>
                  <w:rStyle w:val="Hyperlink"/>
                </w:rPr>
                <w:t>UpperCasePipe</w:t>
              </w:r>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5"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Angular's pipe operator uses the vertical bar character (|), within a template expression. The pipe operator is a binary operator– the left-hand operand is the value passed to the transformation function, and the right sid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lt;p&gt;Total: {{ amount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CurrencyPipe where the pipe name is currency. It then renders the default currency for the user’s locale.</w:t>
      </w:r>
    </w:p>
    <w:p w14:paraId="2E6F4B6B" w14:textId="77777777" w:rsidR="00F85198" w:rsidRPr="00F85198" w:rsidRDefault="00F85198" w:rsidP="00F85198">
      <w:pPr>
        <w:spacing w:after="0"/>
        <w:jc w:val="both"/>
      </w:pPr>
      <w:hyperlink r:id="rId46"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lt;p&gt;The event will occur on {{ scheduledOn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7"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DatePipe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lt;p&gt;The event will occur at {{ scheduledOn | date:'hh:mm'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For example, we can also pass a second optional parameter to control the timezone.</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lt;p&gt;The event will occur at {{ scheduledOn | date:'hh:mm':'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8"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import { Component } from '@angular/core';</w:t>
      </w:r>
    </w:p>
    <w:p w14:paraId="6BCAFC4C" w14:textId="77777777" w:rsidR="00D957F8" w:rsidRDefault="00D957F8" w:rsidP="00D957F8">
      <w:pPr>
        <w:spacing w:after="0"/>
        <w:jc w:val="both"/>
      </w:pPr>
      <w:r>
        <w:t>import { CurrencyPipe} from '@angular/common';</w:t>
      </w:r>
    </w:p>
    <w:p w14:paraId="653DD596" w14:textId="77777777" w:rsidR="00D957F8" w:rsidRDefault="00D957F8" w:rsidP="00D957F8">
      <w:pPr>
        <w:spacing w:after="0"/>
        <w:jc w:val="both"/>
      </w:pPr>
      <w:r>
        <w:t>@Componen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CurrencyPipe],</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 amount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export class AppComponent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r w:rsidRPr="00F85198">
        <w:t>CurrencyPipe is imported from @angular/common</w:t>
      </w:r>
    </w:p>
    <w:p w14:paraId="30DBBB3D" w14:textId="77777777" w:rsidR="00F85198" w:rsidRPr="00F85198" w:rsidRDefault="00F85198">
      <w:pPr>
        <w:numPr>
          <w:ilvl w:val="0"/>
          <w:numId w:val="168"/>
        </w:numPr>
        <w:spacing w:after="0"/>
        <w:jc w:val="both"/>
      </w:pPr>
      <w:r w:rsidRPr="00F85198">
        <w:t>CurrencyPipe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9"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The pipe operator has lower precedence than other binary operators, including +, -, *, /, %, &amp;&amp;, ||, and ??.</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r w:rsidRPr="002A6FE8">
        <w:t>&lt;!-- firstName and lastName are concatenated before the result is passed to the uppercase pipe --&gt;</w:t>
      </w:r>
    </w:p>
    <w:p w14:paraId="18D37105" w14:textId="71C81BA7" w:rsidR="008C42E6" w:rsidRPr="002A6FE8" w:rsidRDefault="008C42E6" w:rsidP="008C42E6">
      <w:pPr>
        <w:spacing w:after="0"/>
        <w:jc w:val="both"/>
      </w:pPr>
      <w:r w:rsidRPr="002A6FE8">
        <w:t>{{ (firstName + lastNam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r w:rsidRPr="00F85198">
        <w:t>{{ (isAdmin ? 'Access granted' :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r w:rsidRPr="00F85198">
        <w:t>{{ isAdmin ? 'Access granted' :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r w:rsidRPr="00F85198">
        <w:t>{{ isAdmin ? 'Access granted' :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50"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1"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2"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To create custom pipe use following scaffolding :</w:t>
      </w:r>
    </w:p>
    <w:p w14:paraId="18D70C77" w14:textId="1D4297F2" w:rsidR="004E7A5D" w:rsidRPr="004E7A5D" w:rsidRDefault="004E7A5D" w:rsidP="00F85198">
      <w:pPr>
        <w:spacing w:after="0"/>
        <w:jc w:val="both"/>
        <w:rPr>
          <w:b/>
          <w:bCs/>
        </w:rPr>
      </w:pPr>
      <w:r w:rsidRPr="004E7A5D">
        <w:rPr>
          <w:b/>
          <w:bCs/>
        </w:rPr>
        <w:t>ng generat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3"/>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Above command will generate 2 files wisely square.pipe.spec.ts for testing and square.pipe.ts and update one file i.e app.module.ts shown above</w:t>
      </w:r>
      <w:r w:rsidR="00732FD0">
        <w:t>.</w:t>
      </w:r>
    </w:p>
    <w:p w14:paraId="78988976" w14:textId="4320FB44" w:rsidR="001755A6" w:rsidRPr="00FF2C0A" w:rsidRDefault="001755A6" w:rsidP="001755A6">
      <w:pPr>
        <w:spacing w:after="0"/>
        <w:jc w:val="both"/>
      </w:pPr>
      <w:r w:rsidRPr="001755A6">
        <w:rPr>
          <w:b/>
          <w:bCs/>
        </w:rPr>
        <w:t>square.pipe.ts</w:t>
      </w:r>
      <w:r w:rsidR="00FF2C0A">
        <w:rPr>
          <w:b/>
          <w:bCs/>
        </w:rPr>
        <w:t xml:space="preserve"> </w:t>
      </w:r>
      <w:r w:rsidR="00FF2C0A">
        <w:t>(No Parameters)</w:t>
      </w:r>
    </w:p>
    <w:p w14:paraId="0EDE7A84" w14:textId="77777777" w:rsidR="001755A6" w:rsidRDefault="001755A6" w:rsidP="001755A6">
      <w:pPr>
        <w:spacing w:after="0"/>
        <w:jc w:val="both"/>
      </w:pPr>
      <w:r>
        <w:t xml:space="preserve">import { Pipe, </w:t>
      </w:r>
      <w:r w:rsidRPr="00FF2C0A">
        <w:rPr>
          <w:b/>
          <w:bCs/>
        </w:rPr>
        <w:t>PipeTransform</w:t>
      </w:r>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Pipe({</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r w:rsidRPr="00FF2C0A">
        <w:rPr>
          <w:b/>
          <w:bCs/>
        </w:rPr>
        <w:t>SquarePipe</w:t>
      </w:r>
      <w:r>
        <w:t xml:space="preserve"> implements </w:t>
      </w:r>
      <w:r w:rsidRPr="00FF2C0A">
        <w:rPr>
          <w:b/>
          <w:bCs/>
        </w:rPr>
        <w:t>PipeTransform</w:t>
      </w:r>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r w:rsidRPr="00FF2C0A">
        <w:rPr>
          <w:b/>
          <w:bCs/>
        </w:rPr>
        <w:t>transform</w:t>
      </w:r>
      <w:r>
        <w:t xml:space="preserve">(value: </w:t>
      </w:r>
      <w:r w:rsidRPr="00FF2C0A">
        <w:rPr>
          <w:b/>
          <w:bCs/>
        </w:rPr>
        <w:t>number</w:t>
      </w:r>
      <w:r>
        <w:t xml:space="preserve">, ...args: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4"/>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r w:rsidRPr="001755A6">
        <w:rPr>
          <w:b/>
          <w:bCs/>
        </w:rPr>
        <w:t>power.pipe.ts</w:t>
      </w:r>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import { Pipe, PipeTransform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Pipe({</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r w:rsidRPr="00DF084F">
        <w:rPr>
          <w:b/>
          <w:bCs/>
        </w:rPr>
        <w:t>PowerPipe</w:t>
      </w:r>
      <w:r>
        <w:t xml:space="preserve"> implements </w:t>
      </w:r>
      <w:r w:rsidRPr="00DF084F">
        <w:rPr>
          <w:b/>
          <w:bCs/>
        </w:rPr>
        <w:t>PipeTransform</w:t>
      </w:r>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r w:rsidRPr="00DF084F">
        <w:rPr>
          <w:b/>
          <w:bCs/>
        </w:rPr>
        <w:t>transform</w:t>
      </w:r>
      <w:r>
        <w:t xml:space="preserve">(value: number, </w:t>
      </w:r>
      <w:r w:rsidRPr="00FF2C0A">
        <w:rPr>
          <w:b/>
          <w:bCs/>
        </w:rPr>
        <w:t>powerValue:number</w:t>
      </w:r>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Math.pow(value,powerValue);</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PipeTransform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case.pipe.ts</w:t>
      </w:r>
    </w:p>
    <w:p w14:paraId="625F0AF8" w14:textId="77777777" w:rsidR="009C09E5" w:rsidRDefault="009C09E5" w:rsidP="009C09E5">
      <w:pPr>
        <w:spacing w:after="0"/>
        <w:jc w:val="both"/>
      </w:pPr>
      <w:r>
        <w:t>import { Pipe, PipeTransform } from '@angular/core';</w:t>
      </w:r>
    </w:p>
    <w:p w14:paraId="7334C301" w14:textId="77777777" w:rsidR="009C09E5" w:rsidRDefault="009C09E5" w:rsidP="009C09E5">
      <w:pPr>
        <w:spacing w:after="0"/>
        <w:jc w:val="both"/>
      </w:pPr>
      <w:r>
        <w:t>@Pipe({</w:t>
      </w:r>
    </w:p>
    <w:p w14:paraId="4A29E151" w14:textId="77777777" w:rsidR="009C09E5" w:rsidRDefault="009C09E5" w:rsidP="009C09E5">
      <w:pPr>
        <w:spacing w:after="0"/>
        <w:jc w:val="both"/>
      </w:pPr>
      <w:r>
        <w:t xml:space="preserve">  name: 'kebabCase',</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export class KebabCasePipe implements PipeTransform {</w:t>
      </w:r>
    </w:p>
    <w:p w14:paraId="67FD1F5E" w14:textId="77777777" w:rsidR="009C09E5" w:rsidRDefault="009C09E5" w:rsidP="009C09E5">
      <w:pPr>
        <w:spacing w:after="0"/>
        <w:jc w:val="both"/>
      </w:pPr>
      <w:r>
        <w:t xml:space="preserve">  transform(value: string): string {</w:t>
      </w:r>
    </w:p>
    <w:p w14:paraId="74A95740" w14:textId="77777777" w:rsidR="009C09E5" w:rsidRDefault="009C09E5" w:rsidP="009C09E5">
      <w:pPr>
        <w:spacing w:after="0"/>
        <w:jc w:val="both"/>
      </w:pPr>
      <w:r>
        <w:lastRenderedPageBreak/>
        <w:t xml:space="preserve">    return value.toLowerCase().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5"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import { Pipe } from '@angular/core';</w:t>
      </w:r>
    </w:p>
    <w:p w14:paraId="1B1A4210" w14:textId="77777777" w:rsidR="00210E04" w:rsidRDefault="00210E04" w:rsidP="00210E04">
      <w:pPr>
        <w:spacing w:after="0"/>
        <w:jc w:val="both"/>
      </w:pPr>
      <w:r>
        <w:t>@Pipe({</w:t>
      </w:r>
    </w:p>
    <w:p w14:paraId="59653049" w14:textId="77777777" w:rsidR="00210E04" w:rsidRDefault="00210E04" w:rsidP="00210E04">
      <w:pPr>
        <w:spacing w:after="0"/>
        <w:jc w:val="both"/>
      </w:pPr>
      <w:r>
        <w:t xml:space="preserve">  name: 'myCustomTransformation',</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export class MyCustomTransformationPip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6"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class name - PascalCase version of the name with Pipe appended to the end</w:t>
      </w:r>
    </w:p>
    <w:p w14:paraId="1F1AAEE5" w14:textId="77777777" w:rsidR="00F85198" w:rsidRPr="00F85198" w:rsidRDefault="00F85198" w:rsidP="00F85198">
      <w:pPr>
        <w:spacing w:after="0"/>
        <w:jc w:val="both"/>
      </w:pPr>
      <w:hyperlink r:id="rId57" w:anchor="implement-the-pipetransform-interface" w:history="1">
        <w:r w:rsidRPr="00F85198">
          <w:rPr>
            <w:rStyle w:val="Hyperlink"/>
          </w:rPr>
          <w:t>Implement the PipeTransform interface</w:t>
        </w:r>
      </w:hyperlink>
    </w:p>
    <w:p w14:paraId="5DB442FC" w14:textId="77777777" w:rsidR="00F85198" w:rsidRPr="00F85198" w:rsidRDefault="00F85198" w:rsidP="00F85198">
      <w:pPr>
        <w:spacing w:after="0"/>
        <w:jc w:val="both"/>
      </w:pPr>
      <w:r w:rsidRPr="00F85198">
        <w:t>In addition to the @Pipe decorator, custom pipes should always implement the PipeTransform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import { Pipe, PipeTransform } from '@angular/core';</w:t>
      </w:r>
    </w:p>
    <w:p w14:paraId="00D185B8" w14:textId="77777777" w:rsidR="0066569F" w:rsidRDefault="0066569F" w:rsidP="0066569F">
      <w:pPr>
        <w:spacing w:after="0"/>
        <w:jc w:val="both"/>
      </w:pPr>
      <w:r>
        <w:t>@Pipe({</w:t>
      </w:r>
    </w:p>
    <w:p w14:paraId="010391B4" w14:textId="77777777" w:rsidR="0066569F" w:rsidRDefault="0066569F" w:rsidP="0066569F">
      <w:pPr>
        <w:spacing w:after="0"/>
        <w:jc w:val="both"/>
      </w:pPr>
      <w:r>
        <w:t xml:space="preserve">  name: 'myCustomTransformation',</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export class MyCustomTransformationPipe implements PipeTransform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8"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import { Pipe, PipeTransform } from '@angular/core';</w:t>
      </w:r>
    </w:p>
    <w:p w14:paraId="22E4DC27" w14:textId="77777777" w:rsidR="002E3BE3" w:rsidRDefault="002E3BE3" w:rsidP="002E3BE3">
      <w:pPr>
        <w:spacing w:after="0"/>
        <w:jc w:val="both"/>
      </w:pPr>
      <w:r>
        <w:t>@Pipe({</w:t>
      </w:r>
    </w:p>
    <w:p w14:paraId="40DE8BCD" w14:textId="77777777" w:rsidR="002E3BE3" w:rsidRDefault="002E3BE3" w:rsidP="002E3BE3">
      <w:pPr>
        <w:spacing w:after="0"/>
        <w:jc w:val="both"/>
      </w:pPr>
      <w:r>
        <w:t xml:space="preserve">  name: 'myCustomTransformation',</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export class MyCustomTransformationPipe implements PipeTransform {</w:t>
      </w:r>
    </w:p>
    <w:p w14:paraId="4E39ADAA" w14:textId="77777777" w:rsidR="002E3BE3" w:rsidRDefault="002E3BE3" w:rsidP="002E3BE3">
      <w:pPr>
        <w:spacing w:after="0"/>
        <w:jc w:val="both"/>
      </w:pPr>
      <w:r>
        <w:t xml:space="preserve">  transform(value: string): string {</w:t>
      </w:r>
    </w:p>
    <w:p w14:paraId="15C83298" w14:textId="77777777" w:rsidR="002E3BE3" w:rsidRDefault="002E3BE3" w:rsidP="002E3BE3">
      <w:pPr>
        <w:spacing w:after="0"/>
        <w:jc w:val="both"/>
      </w:pPr>
      <w:r>
        <w:t xml:space="preserve">    return `My custom transformation of ${value}.`</w:t>
      </w:r>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9"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 </w:t>
      </w:r>
      <w:r w:rsidRPr="00DF084F">
        <w:rPr>
          <w:b/>
          <w:bCs/>
        </w:rPr>
        <w:t>Pipe, PipeTransform</w:t>
      </w:r>
      <w:r>
        <w:t xml:space="preserve"> } from '@angular/core';</w:t>
      </w:r>
    </w:p>
    <w:p w14:paraId="6B097FDE" w14:textId="77777777" w:rsidR="002E3BE3" w:rsidRDefault="002E3BE3" w:rsidP="002E3BE3">
      <w:pPr>
        <w:spacing w:after="0"/>
        <w:jc w:val="both"/>
      </w:pPr>
      <w:r>
        <w:t>@Pipe({</w:t>
      </w:r>
    </w:p>
    <w:p w14:paraId="667B4CCD" w14:textId="77777777" w:rsidR="002E3BE3" w:rsidRDefault="002E3BE3" w:rsidP="002E3BE3">
      <w:pPr>
        <w:spacing w:after="0"/>
        <w:jc w:val="both"/>
      </w:pPr>
      <w:r>
        <w:t xml:space="preserve">  name: 'myCustomTransformation',</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r w:rsidRPr="00DF084F">
        <w:rPr>
          <w:b/>
          <w:bCs/>
        </w:rPr>
        <w:t>MyCustomTransformationPipe</w:t>
      </w:r>
      <w:r>
        <w:t xml:space="preserve"> implements </w:t>
      </w:r>
      <w:r w:rsidRPr="00DF084F">
        <w:rPr>
          <w:b/>
          <w:bCs/>
        </w:rPr>
        <w:t>PipeTransform</w:t>
      </w:r>
      <w:r>
        <w:t xml:space="preserve"> {</w:t>
      </w:r>
    </w:p>
    <w:p w14:paraId="77E5B9DF" w14:textId="77777777" w:rsidR="002E3BE3" w:rsidRDefault="002E3BE3" w:rsidP="002E3BE3">
      <w:pPr>
        <w:spacing w:after="0"/>
        <w:jc w:val="both"/>
      </w:pPr>
      <w:r>
        <w:t xml:space="preserve">  transform(value: string, format: string): string {</w:t>
      </w:r>
    </w:p>
    <w:p w14:paraId="43188757" w14:textId="77777777" w:rsidR="002E3BE3" w:rsidRDefault="002E3BE3" w:rsidP="002E3BE3">
      <w:pPr>
        <w:spacing w:after="0"/>
        <w:jc w:val="both"/>
      </w:pPr>
      <w:r>
        <w:t xml:space="preserve">    let msg = `My custom transformation of ${value}.`</w:t>
      </w:r>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msg.toUpperCase()</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msg</w:t>
      </w:r>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60"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import { Pipe, PipeTransform } from '@angular/core';</w:t>
      </w:r>
    </w:p>
    <w:p w14:paraId="54703F25" w14:textId="77777777" w:rsidR="002E3BE3" w:rsidRDefault="002E3BE3" w:rsidP="002E3BE3">
      <w:pPr>
        <w:spacing w:after="0"/>
        <w:jc w:val="both"/>
      </w:pPr>
      <w:r>
        <w:t>@Pipe({</w:t>
      </w:r>
    </w:p>
    <w:p w14:paraId="713352C5" w14:textId="77777777" w:rsidR="002E3BE3" w:rsidRDefault="002E3BE3" w:rsidP="002E3BE3">
      <w:pPr>
        <w:spacing w:after="0"/>
        <w:jc w:val="both"/>
      </w:pPr>
      <w:r>
        <w:t xml:space="preserve">  name: 'featuredItemsImpure',</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export class FeaturedItemsImpurePipe implements PipeTransform {</w:t>
      </w:r>
    </w:p>
    <w:p w14:paraId="5A5FF6F8" w14:textId="77777777" w:rsidR="002E3BE3" w:rsidRDefault="002E3BE3" w:rsidP="002E3BE3">
      <w:pPr>
        <w:spacing w:after="0"/>
        <w:jc w:val="both"/>
      </w:pPr>
      <w:r>
        <w:t xml:space="preserve">  transform(value: string, format: string): string {</w:t>
      </w:r>
    </w:p>
    <w:p w14:paraId="2E925BA4" w14:textId="77777777" w:rsidR="002E3BE3" w:rsidRDefault="002E3BE3" w:rsidP="002E3BE3">
      <w:pPr>
        <w:spacing w:after="0"/>
        <w:jc w:val="both"/>
      </w:pPr>
      <w:r>
        <w:t xml:space="preserve">    let msg = `My custom transformation of ${value}.`</w:t>
      </w:r>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msg.toUpperCase()</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msg</w:t>
      </w:r>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Pipe({</w:t>
      </w:r>
      <w:r w:rsidRPr="002238D2">
        <w:br/>
        <w:t xml:space="preserve">  name: 'myPurePipe',</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r w:rsidRPr="002238D2">
        <w:t>LowerCase Pipe</w:t>
      </w:r>
    </w:p>
    <w:p w14:paraId="175C6BEC" w14:textId="77777777" w:rsidR="002238D2" w:rsidRPr="002238D2" w:rsidRDefault="002238D2">
      <w:pPr>
        <w:numPr>
          <w:ilvl w:val="0"/>
          <w:numId w:val="158"/>
        </w:numPr>
        <w:spacing w:after="0"/>
      </w:pPr>
      <w:r w:rsidRPr="002238D2">
        <w:t>UpperCase Pipe</w:t>
      </w:r>
    </w:p>
    <w:p w14:paraId="4FA503C4" w14:textId="77777777" w:rsidR="002238D2" w:rsidRPr="002238D2" w:rsidRDefault="002238D2">
      <w:pPr>
        <w:numPr>
          <w:ilvl w:val="0"/>
          <w:numId w:val="158"/>
        </w:numPr>
        <w:spacing w:after="0"/>
      </w:pPr>
      <w:r w:rsidRPr="002238D2">
        <w:t>PercentPipe</w:t>
      </w:r>
    </w:p>
    <w:p w14:paraId="088E578A" w14:textId="77777777" w:rsidR="002238D2" w:rsidRPr="002238D2" w:rsidRDefault="002238D2">
      <w:pPr>
        <w:numPr>
          <w:ilvl w:val="0"/>
          <w:numId w:val="158"/>
        </w:numPr>
        <w:spacing w:after="0"/>
      </w:pPr>
      <w:r w:rsidRPr="002238D2">
        <w:t>SlicePipe</w:t>
      </w:r>
    </w:p>
    <w:p w14:paraId="57C0FABC" w14:textId="77777777" w:rsidR="002238D2" w:rsidRPr="002238D2" w:rsidRDefault="002238D2">
      <w:pPr>
        <w:numPr>
          <w:ilvl w:val="0"/>
          <w:numId w:val="158"/>
        </w:numPr>
        <w:spacing w:after="0"/>
      </w:pPr>
      <w:r w:rsidRPr="002238D2">
        <w:t>TitleCasePipe</w:t>
      </w:r>
    </w:p>
    <w:p w14:paraId="215FE194" w14:textId="77777777" w:rsidR="002238D2" w:rsidRPr="002238D2" w:rsidRDefault="002238D2">
      <w:pPr>
        <w:numPr>
          <w:ilvl w:val="0"/>
          <w:numId w:val="158"/>
        </w:numPr>
        <w:spacing w:after="0"/>
      </w:pPr>
      <w:r w:rsidRPr="002238D2">
        <w:t>AsyncPipe</w:t>
      </w:r>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r w:rsidRPr="002238D2">
        <w:rPr>
          <w:i/>
          <w:iCs/>
        </w:rPr>
        <w:t>CurrencyPipe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CurrencyPipe in Angular:</w:t>
      </w:r>
    </w:p>
    <w:p w14:paraId="01361983" w14:textId="77777777" w:rsidR="002238D2" w:rsidRPr="002238D2" w:rsidRDefault="002238D2" w:rsidP="002238D2">
      <w:pPr>
        <w:spacing w:after="0"/>
      </w:pPr>
      <w:r w:rsidRPr="002238D2">
        <w:t>app.component.ts:</w:t>
      </w:r>
    </w:p>
    <w:p w14:paraId="137D7755"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CurrencyPipe&lt;/h2&gt;</w:t>
      </w:r>
      <w:r w:rsidRPr="002238D2">
        <w:br/>
        <w:t xml:space="preserve">  &lt;p&gt;Price: {{ pric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Using CurrencyPipe</w:t>
      </w:r>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r w:rsidRPr="002238D2">
        <w:rPr>
          <w:i/>
          <w:iCs/>
        </w:rPr>
        <w:t>DatePipe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DatePipe in Angular:</w:t>
      </w:r>
    </w:p>
    <w:p w14:paraId="7E040A33" w14:textId="77777777" w:rsidR="002238D2" w:rsidRPr="002238D2" w:rsidRDefault="002238D2" w:rsidP="002238D2">
      <w:pPr>
        <w:spacing w:after="0"/>
      </w:pPr>
      <w:r w:rsidRPr="002238D2">
        <w:t>app.component.ts:</w:t>
      </w:r>
    </w:p>
    <w:p w14:paraId="7C084A06"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currentDate: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DatePipe&lt;/h2&gt;</w:t>
      </w:r>
      <w:r w:rsidRPr="002238D2">
        <w:br/>
        <w:t xml:space="preserve">  &lt;p&gt;Current date: {{ currentDate | date }}&lt;/p&gt;</w:t>
      </w:r>
      <w:r w:rsidRPr="002238D2">
        <w:br/>
        <w:t xml:space="preserve">  &lt;p&gt;Current date: {{ currentDate | date:'fullDate' }}&lt;/p&gt;</w:t>
      </w:r>
      <w:r w:rsidRPr="002238D2">
        <w:br/>
        <w:t xml:space="preserve">  &lt;p&gt;Current date: {{ currentDate | date:'short' }}&lt;/p&gt;</w:t>
      </w:r>
      <w:r w:rsidRPr="002238D2">
        <w:br/>
        <w:t>&lt;/div&gt;</w:t>
      </w:r>
    </w:p>
    <w:p w14:paraId="4920C7EF" w14:textId="77777777" w:rsidR="002238D2" w:rsidRPr="002238D2" w:rsidRDefault="002238D2" w:rsidP="002238D2">
      <w:pPr>
        <w:spacing w:after="0"/>
      </w:pPr>
      <w:r w:rsidRPr="002238D2">
        <w:t>In the above example, we have a currentDate variable that holds the current date object. We then use the date pipe to format the currentDate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currentDate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fullDate. This will format the currentDate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currentDate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Using DatePipe</w:t>
      </w:r>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currentDate variable formatted as a full date string. The third output line shows the currentDate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r w:rsidRPr="002238D2">
        <w:rPr>
          <w:i/>
          <w:iCs/>
        </w:rPr>
        <w:lastRenderedPageBreak/>
        <w:t>JsonPipe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JsonPipe in Angular:</w:t>
      </w:r>
    </w:p>
    <w:p w14:paraId="4ADECB11" w14:textId="77777777" w:rsidR="002238D2" w:rsidRPr="002238D2" w:rsidRDefault="002238D2" w:rsidP="002238D2">
      <w:pPr>
        <w:spacing w:after="0"/>
      </w:pPr>
      <w:r w:rsidRPr="002238D2">
        <w:t>app.component.ts:</w:t>
      </w:r>
    </w:p>
    <w:p w14:paraId="60212CA8"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Objec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JsonPipe&lt;/h2&gt;</w:t>
      </w:r>
      <w:r w:rsidRPr="002238D2">
        <w:br/>
        <w:t xml:space="preserve">  &lt;pre&gt;{{ myObject | json }}&lt;/pre&gt;</w:t>
      </w:r>
      <w:r w:rsidRPr="002238D2">
        <w:br/>
        <w:t>&lt;/div&gt;</w:t>
      </w:r>
    </w:p>
    <w:p w14:paraId="1E720970" w14:textId="77777777" w:rsidR="002238D2" w:rsidRPr="002238D2" w:rsidRDefault="002238D2" w:rsidP="002238D2">
      <w:pPr>
        <w:spacing w:after="0"/>
      </w:pPr>
      <w:r w:rsidRPr="002238D2">
        <w:t>In the above example, we have a myObject variable that holds an object with a name, age, and email property. We then use the json pipe to transform the myObjec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Using JsonPipe</w:t>
      </w:r>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myObjec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LowerCase Pipe</w:t>
      </w:r>
    </w:p>
    <w:p w14:paraId="4F1EE025" w14:textId="77777777" w:rsidR="002238D2" w:rsidRPr="002238D2" w:rsidRDefault="002238D2" w:rsidP="002238D2">
      <w:pPr>
        <w:spacing w:after="0"/>
        <w:rPr>
          <w:i/>
          <w:iCs/>
        </w:rPr>
      </w:pPr>
      <w:r w:rsidRPr="002238D2">
        <w:rPr>
          <w:i/>
          <w:iCs/>
        </w:rPr>
        <w:t>LowerCasePipe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LowerCasePipe in Angular:</w:t>
      </w:r>
    </w:p>
    <w:p w14:paraId="386D554B" w14:textId="77777777" w:rsidR="002238D2" w:rsidRPr="002238D2" w:rsidRDefault="002238D2" w:rsidP="002238D2">
      <w:pPr>
        <w:spacing w:after="0"/>
      </w:pPr>
      <w:r w:rsidRPr="002238D2">
        <w:t>app.component.ts:</w:t>
      </w:r>
    </w:p>
    <w:p w14:paraId="556DE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r>
      <w:r w:rsidRPr="002238D2">
        <w:lastRenderedPageBreak/>
        <w:t>})</w:t>
      </w:r>
      <w:r w:rsidRPr="002238D2">
        <w:br/>
        <w:t>export class AppComponent {</w:t>
      </w:r>
      <w:r w:rsidRPr="002238D2">
        <w:br/>
        <w:t xml:space="preserve">  myString: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LowerCasePipe&lt;/h2&gt;</w:t>
      </w:r>
      <w:r w:rsidRPr="002238D2">
        <w:br/>
        <w:t xml:space="preserve">  &lt;p&gt;Original String: {{ myString }}&lt;/p&gt;</w:t>
      </w:r>
      <w:r w:rsidRPr="002238D2">
        <w:br/>
        <w:t xml:space="preserve">  &lt;p&gt;Lowercased String: {{ myString | lowercase }}&lt;/p&gt;</w:t>
      </w:r>
      <w:r w:rsidRPr="002238D2">
        <w:br/>
        <w:t>&lt;/div&gt;</w:t>
      </w:r>
    </w:p>
    <w:p w14:paraId="376C09B5" w14:textId="77777777" w:rsidR="002238D2" w:rsidRPr="002238D2" w:rsidRDefault="002238D2" w:rsidP="002238D2">
      <w:pPr>
        <w:spacing w:after="0"/>
      </w:pPr>
      <w:r w:rsidRPr="002238D2">
        <w:t>In the above example, we have a myString variable that holds a string value in mixed case. We then use the lowercase pipe to transform the myString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Using LowerCasePipe</w:t>
      </w:r>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UpperCase Pipe</w:t>
      </w:r>
    </w:p>
    <w:p w14:paraId="3B101765" w14:textId="77777777" w:rsidR="002238D2" w:rsidRPr="002238D2" w:rsidRDefault="002238D2" w:rsidP="002238D2">
      <w:pPr>
        <w:spacing w:after="0"/>
        <w:rPr>
          <w:i/>
          <w:iCs/>
        </w:rPr>
      </w:pPr>
      <w:r w:rsidRPr="002238D2">
        <w:rPr>
          <w:i/>
          <w:iCs/>
        </w:rPr>
        <w:t>UpperCasePipe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UpperCasePipe in Angular:</w:t>
      </w:r>
    </w:p>
    <w:p w14:paraId="01967905" w14:textId="77777777" w:rsidR="002238D2" w:rsidRPr="002238D2" w:rsidRDefault="002238D2" w:rsidP="002238D2">
      <w:pPr>
        <w:spacing w:after="0"/>
      </w:pPr>
      <w:r w:rsidRPr="002238D2">
        <w:t>app.component.ts:</w:t>
      </w:r>
    </w:p>
    <w:p w14:paraId="04AD5B1C"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String: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UpperCasePipe&lt;/h2&gt;</w:t>
      </w:r>
      <w:r w:rsidRPr="002238D2">
        <w:br/>
        <w:t xml:space="preserve">  &lt;p&gt;Original String: {{ myString }}&lt;/p&gt;</w:t>
      </w:r>
      <w:r w:rsidRPr="002238D2">
        <w:br/>
        <w:t xml:space="preserve">  &lt;p&gt;Uppercased String: {{ myString | uppercase }}&lt;/p&gt;</w:t>
      </w:r>
      <w:r w:rsidRPr="002238D2">
        <w:br/>
        <w:t>&lt;/div&gt;</w:t>
      </w:r>
    </w:p>
    <w:p w14:paraId="1E1DC78B" w14:textId="77777777" w:rsidR="002238D2" w:rsidRPr="002238D2" w:rsidRDefault="002238D2" w:rsidP="002238D2">
      <w:pPr>
        <w:spacing w:after="0"/>
      </w:pPr>
      <w:r w:rsidRPr="002238D2">
        <w:t>In the above example, we have a myString variable that holds a string value in mixed case. We then use the uppercase pipe to transform the myString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Using UpperCasePipe</w:t>
      </w:r>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r w:rsidRPr="002238D2">
        <w:rPr>
          <w:i/>
          <w:iCs/>
        </w:rPr>
        <w:t>PercentPipe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PercentPipe in Angular:</w:t>
      </w:r>
    </w:p>
    <w:p w14:paraId="25F7A6DD" w14:textId="77777777" w:rsidR="002238D2" w:rsidRPr="002238D2" w:rsidRDefault="002238D2" w:rsidP="002238D2">
      <w:pPr>
        <w:spacing w:after="0"/>
      </w:pPr>
      <w:r w:rsidRPr="002238D2">
        <w:t>app.component.ts:</w:t>
      </w:r>
    </w:p>
    <w:p w14:paraId="28C929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Number: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PercentPipe&lt;/h2&gt;</w:t>
      </w:r>
      <w:r w:rsidRPr="002238D2">
        <w:br/>
        <w:t xml:space="preserve">  &lt;p&gt;Original Number: {{ myNumber }}&lt;/p&gt;</w:t>
      </w:r>
      <w:r w:rsidRPr="002238D2">
        <w:br/>
        <w:t xml:space="preserve">  &lt;p&gt;Percentage Value: {{ myNumber | percent }}&lt;/p&gt;</w:t>
      </w:r>
      <w:r w:rsidRPr="002238D2">
        <w:br/>
        <w:t>&lt;/div&gt;</w:t>
      </w:r>
    </w:p>
    <w:p w14:paraId="552ECDFC" w14:textId="77777777" w:rsidR="002238D2" w:rsidRPr="002238D2" w:rsidRDefault="002238D2" w:rsidP="002238D2">
      <w:pPr>
        <w:spacing w:after="0"/>
      </w:pPr>
      <w:r w:rsidRPr="002238D2">
        <w:t>In the above example, we have a myNumber variable that holds a number value. We then use the percent pipe to transform the myNumber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Using PercentPipe</w:t>
      </w:r>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r w:rsidRPr="002238D2">
        <w:t>SlicePipe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SlicePipe in Angular:</w:t>
      </w:r>
    </w:p>
    <w:p w14:paraId="21986264" w14:textId="77777777" w:rsidR="002238D2" w:rsidRPr="002238D2" w:rsidRDefault="002238D2" w:rsidP="002238D2">
      <w:pPr>
        <w:spacing w:after="0"/>
      </w:pPr>
      <w:r w:rsidRPr="002238D2">
        <w:t>app.component.ts:</w:t>
      </w:r>
    </w:p>
    <w:p w14:paraId="6E036C7E"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Url: './app.component.html',</w:t>
      </w:r>
      <w:r w:rsidRPr="002238D2">
        <w:br/>
        <w:t xml:space="preserve">  styleUrls: ['./app.component.css']</w:t>
      </w:r>
      <w:r w:rsidRPr="002238D2">
        <w:br/>
        <w:t>})</w:t>
      </w:r>
      <w:r w:rsidRPr="002238D2">
        <w:br/>
        <w:t>export class AppComponent {</w:t>
      </w:r>
      <w:r w:rsidRPr="002238D2">
        <w:br/>
        <w:t xml:space="preserve">  myArray: any[] = ['apple', 'banana', 'orange', 'grape', 'mango'];</w:t>
      </w:r>
      <w:r w:rsidRPr="002238D2">
        <w:br/>
      </w:r>
      <w:r w:rsidRPr="002238D2">
        <w:lastRenderedPageBreak/>
        <w:t xml:space="preserve">  myString: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SlicePipe on Array&lt;/h2&gt;</w:t>
      </w:r>
      <w:r w:rsidRPr="002238D2">
        <w:br/>
        <w:t xml:space="preserve">  &lt;p&gt;Original Array: {{ myArray }}&lt;/p&gt;</w:t>
      </w:r>
      <w:r w:rsidRPr="002238D2">
        <w:br/>
        <w:t xml:space="preserve">  &lt;p&gt;Sliced Array: {{ myArray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SlicePipe on String&lt;/h2&gt;</w:t>
      </w:r>
      <w:r w:rsidRPr="002238D2">
        <w:br/>
        <w:t xml:space="preserve">  &lt;p&gt;Original String: {{ myString }}&lt;/p&gt;</w:t>
      </w:r>
      <w:r w:rsidRPr="002238D2">
        <w:br/>
        <w:t xml:space="preserve">  &lt;p&gt;Sliced String: {{ myString | slice:0:7 }}&lt;/p&gt;</w:t>
      </w:r>
      <w:r w:rsidRPr="002238D2">
        <w:br/>
        <w:t>&lt;/div&gt;</w:t>
      </w:r>
    </w:p>
    <w:p w14:paraId="1FA15F9E" w14:textId="77777777" w:rsidR="002238D2" w:rsidRPr="002238D2" w:rsidRDefault="002238D2" w:rsidP="002238D2">
      <w:pPr>
        <w:spacing w:after="0"/>
      </w:pPr>
      <w:r w:rsidRPr="002238D2">
        <w:t>In the above example, we have a myArray variable that holds an array of fruits and a mySecodString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Using SlicePipe on Array</w:t>
      </w:r>
      <w:r w:rsidRPr="002238D2">
        <w:br/>
      </w:r>
      <w:r w:rsidRPr="002238D2">
        <w:br/>
        <w:t>Original Array: apple,banana,orange,grape,mango</w:t>
      </w:r>
      <w:r w:rsidRPr="002238D2">
        <w:br/>
        <w:t>Sliced Array: banana,orange</w:t>
      </w:r>
      <w:r w:rsidRPr="002238D2">
        <w:br/>
      </w:r>
      <w:r w:rsidRPr="002238D2">
        <w:br/>
        <w:t>Using SlicePip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TitleCase Pipe</w:t>
      </w:r>
    </w:p>
    <w:p w14:paraId="5800598C" w14:textId="77777777" w:rsidR="002238D2" w:rsidRPr="002238D2" w:rsidRDefault="002238D2" w:rsidP="002238D2">
      <w:pPr>
        <w:spacing w:after="0"/>
        <w:rPr>
          <w:i/>
          <w:iCs/>
        </w:rPr>
      </w:pPr>
      <w:r w:rsidRPr="002238D2">
        <w:rPr>
          <w:i/>
          <w:iCs/>
        </w:rPr>
        <w:t>TitleCasePipe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TitleCasePipe in Angular:</w:t>
      </w:r>
    </w:p>
    <w:p w14:paraId="4045C2C6" w14:textId="77777777" w:rsidR="002238D2" w:rsidRPr="002238D2" w:rsidRDefault="002238D2" w:rsidP="002238D2">
      <w:pPr>
        <w:spacing w:after="0"/>
      </w:pPr>
      <w:r w:rsidRPr="002238D2">
        <w:t>app.component.ts:</w:t>
      </w:r>
    </w:p>
    <w:p w14:paraId="4F4DF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export class AppComponent {</w:t>
      </w:r>
      <w:r w:rsidRPr="002238D2">
        <w:br/>
        <w:t xml:space="preserve">  myString: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myString variable that holds a string value. We then use the titlecase pipe to transform the myString variable into a title case.</w:t>
      </w:r>
    </w:p>
    <w:p w14:paraId="1E3298E8" w14:textId="77777777" w:rsidR="002238D2" w:rsidRPr="002238D2" w:rsidRDefault="002238D2" w:rsidP="002238D2">
      <w:pPr>
        <w:spacing w:after="0"/>
      </w:pPr>
      <w:r w:rsidRPr="002238D2">
        <w:t>&lt;h2&gt;Using TitleCasePipe&lt;/h2&gt;</w:t>
      </w:r>
      <w:r w:rsidRPr="002238D2">
        <w:br/>
        <w:t>&lt;p&gt;Original String: {{ myString }}&lt;/p&gt;</w:t>
      </w:r>
      <w:r w:rsidRPr="002238D2">
        <w:br/>
        <w:t>&lt;p&gt;Transformed String: {{ myString | titlecas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Using TitleCasePipe</w:t>
      </w:r>
      <w:r w:rsidRPr="002238D2">
        <w:br/>
        <w:t>Original String: this is a sentence in lowercase.</w:t>
      </w:r>
      <w:r w:rsidRPr="002238D2">
        <w:br/>
        <w:t>Transformed String: This Is A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titlecase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r w:rsidRPr="002238D2">
        <w:t>AsyncPipe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AsyncPipe in Angular:</w:t>
      </w:r>
    </w:p>
    <w:p w14:paraId="09845EDE" w14:textId="77777777" w:rsidR="002238D2" w:rsidRPr="002238D2" w:rsidRDefault="002238D2" w:rsidP="002238D2">
      <w:pPr>
        <w:spacing w:after="0"/>
      </w:pPr>
      <w:r w:rsidRPr="002238D2">
        <w:t>app.component.ts:</w:t>
      </w:r>
    </w:p>
    <w:p w14:paraId="36382D56" w14:textId="77777777" w:rsidR="002238D2" w:rsidRPr="002238D2" w:rsidRDefault="002238D2" w:rsidP="002238D2">
      <w:pPr>
        <w:spacing w:after="0"/>
      </w:pPr>
      <w:r w:rsidRPr="002238D2">
        <w:t>import { Component } from '@angular/core';</w:t>
      </w:r>
      <w:r w:rsidRPr="002238D2">
        <w:br/>
        <w:t>import { Observable, of } from 'rxjs';</w:t>
      </w:r>
      <w:r w:rsidRPr="002238D2">
        <w:br/>
        <w:t>@Component({</w:t>
      </w:r>
      <w:r w:rsidRPr="002238D2">
        <w:br/>
        <w:t xml:space="preserve">  selector: 'app-root',</w:t>
      </w:r>
      <w:r w:rsidRPr="002238D2">
        <w:br/>
        <w:t xml:space="preserve">  template: './app.component.html'</w:t>
      </w:r>
      <w:r w:rsidRPr="002238D2">
        <w:br/>
        <w:t>})</w:t>
      </w:r>
      <w:r w:rsidRPr="002238D2">
        <w:br/>
        <w:t>export class AppComponent {</w:t>
      </w:r>
      <w:r w:rsidRPr="002238D2">
        <w:br/>
        <w:t xml:space="preserve">  myObservable$: Observable&lt;number&gt; = of(42);</w:t>
      </w:r>
      <w:r w:rsidRPr="002238D2">
        <w:br/>
        <w:t xml:space="preserve">  myPromise$: Promise&lt;string&gt; = Promise.resolve('Hello World!');</w:t>
      </w:r>
      <w:r w:rsidRPr="002238D2">
        <w:br/>
        <w:t>}</w:t>
      </w:r>
    </w:p>
    <w:p w14:paraId="2430090C" w14:textId="77777777" w:rsidR="002238D2" w:rsidRPr="002238D2" w:rsidRDefault="002238D2" w:rsidP="002238D2">
      <w:pPr>
        <w:spacing w:after="0"/>
      </w:pPr>
      <w:r w:rsidRPr="002238D2">
        <w:t>In the above example, we have a myObservable$ variable that holds an observable that emits the number 42. We also have a myPromise$ variable that holds a promise that resolves to the string Hello World!.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AsyncPipe with Observable&lt;/h2&gt;</w:t>
      </w:r>
      <w:r w:rsidRPr="002238D2">
        <w:br/>
        <w:t xml:space="preserve">    &lt;p&gt;{{ myObservable$ | async }}&lt;/p&gt;</w:t>
      </w:r>
      <w:r w:rsidRPr="002238D2">
        <w:br/>
        <w:t xml:space="preserve">    &lt;h2&gt;Using AsyncPipe with Promise&lt;/h2&gt;</w:t>
      </w:r>
      <w:r w:rsidRPr="002238D2">
        <w:br/>
        <w:t xml:space="preserve">    &lt;p&gt;{{ myPromise$ | async }}&lt;/p&gt;</w:t>
      </w:r>
    </w:p>
    <w:p w14:paraId="0DCE8EBB" w14:textId="77777777" w:rsidR="002238D2" w:rsidRPr="002238D2" w:rsidRDefault="002238D2" w:rsidP="002238D2">
      <w:pPr>
        <w:spacing w:after="0"/>
      </w:pPr>
      <w:r w:rsidRPr="002238D2">
        <w:t>Using AsyncPipe with Observable</w:t>
      </w:r>
      <w:r w:rsidRPr="002238D2">
        <w:br/>
        <w:t>42</w:t>
      </w:r>
      <w:r w:rsidRPr="002238D2">
        <w:br/>
        <w:t>Using AsyncPip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PipeTransform interface. The PipeTransform interface contains a single method called transform that takes an input value and returns the transformed value.</w:t>
      </w:r>
    </w:p>
    <w:p w14:paraId="6C132ECF" w14:textId="77777777" w:rsidR="002238D2" w:rsidRPr="002238D2" w:rsidRDefault="002238D2" w:rsidP="002238D2">
      <w:pPr>
        <w:spacing w:after="0"/>
      </w:pPr>
      <w:r w:rsidRPr="002238D2">
        <w:t>custom.pipe.ts:</w:t>
      </w:r>
    </w:p>
    <w:p w14:paraId="36F79A36" w14:textId="77777777" w:rsidR="002238D2" w:rsidRPr="002238D2" w:rsidRDefault="002238D2" w:rsidP="002238D2">
      <w:pPr>
        <w:spacing w:after="0"/>
      </w:pPr>
      <w:r w:rsidRPr="002238D2">
        <w:t>import { Pipe, PipeTransform } from '@angular/core';</w:t>
      </w:r>
      <w:r w:rsidRPr="002238D2">
        <w:br/>
        <w:t>@Pipe({name: 'filterByLength'})</w:t>
      </w:r>
      <w:r w:rsidRPr="002238D2">
        <w:br/>
        <w:t>export class CustomPipe implements PipeTransform {</w:t>
      </w:r>
      <w:r w:rsidRPr="002238D2">
        <w:br/>
        <w:t xml:space="preserve">  transform(values: string[], minLength: number): string[] {</w:t>
      </w:r>
      <w:r w:rsidRPr="002238D2">
        <w:br/>
        <w:t xml:space="preserve">    return values.filter(value =&gt; value.length &gt;= minLength);</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CustomPipe class that implements the PipeTransform interface. The transform()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r w:rsidRPr="002238D2">
        <w:t>app.module.ts</w:t>
      </w:r>
    </w:p>
    <w:p w14:paraId="7D060E52" w14:textId="77777777" w:rsidR="002238D2" w:rsidRPr="002238D2" w:rsidRDefault="002238D2" w:rsidP="002238D2">
      <w:pPr>
        <w:spacing w:after="0"/>
      </w:pPr>
      <w:r w:rsidRPr="002238D2">
        <w:t>import { BrowserModule } from "@angular/platform-browser";</w:t>
      </w:r>
      <w:r w:rsidRPr="002238D2">
        <w:br/>
        <w:t>import { NgModule } from "@angular/core";</w:t>
      </w:r>
      <w:r w:rsidRPr="002238D2">
        <w:br/>
      </w:r>
      <w:r w:rsidRPr="002238D2">
        <w:br/>
        <w:t>import { CustomPipe } from "./custom.pipe";</w:t>
      </w:r>
      <w:r w:rsidRPr="002238D2">
        <w:br/>
      </w:r>
      <w:r w:rsidRPr="002238D2">
        <w:br/>
        <w:t>import { AppComponent } from "./app.component";</w:t>
      </w:r>
      <w:r w:rsidRPr="002238D2">
        <w:br/>
      </w:r>
      <w:r w:rsidRPr="002238D2">
        <w:br/>
        <w:t>@NgModule({</w:t>
      </w:r>
      <w:r w:rsidRPr="002238D2">
        <w:br/>
        <w:t xml:space="preserve">  declarations: [AppComponent, CustomPipe],</w:t>
      </w:r>
      <w:r w:rsidRPr="002238D2">
        <w:br/>
        <w:t xml:space="preserve">  imports: [BrowserModule],</w:t>
      </w:r>
      <w:r w:rsidRPr="002238D2">
        <w:br/>
        <w:t xml:space="preserve">  providers: [],</w:t>
      </w:r>
      <w:r w:rsidRPr="002238D2">
        <w:br/>
        <w:t xml:space="preserve">  bootstrap: [AppComponent]</w:t>
      </w:r>
      <w:r w:rsidRPr="002238D2">
        <w:br/>
        <w:t>})</w:t>
      </w:r>
      <w:r w:rsidRPr="002238D2">
        <w:br/>
        <w:t>export class AppModule {}</w:t>
      </w:r>
    </w:p>
    <w:p w14:paraId="6C604FCE" w14:textId="77777777" w:rsidR="002238D2" w:rsidRPr="002238D2" w:rsidRDefault="002238D2" w:rsidP="002238D2">
      <w:pPr>
        <w:spacing w:after="0"/>
      </w:pPr>
      <w:r w:rsidRPr="002238D2">
        <w:t>app.component.ts</w:t>
      </w:r>
    </w:p>
    <w:p w14:paraId="45E280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export class AppComponent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ul&gt;</w:t>
      </w:r>
      <w:r w:rsidRPr="002238D2">
        <w:br/>
      </w:r>
      <w:r w:rsidRPr="002238D2">
        <w:lastRenderedPageBreak/>
        <w:t xml:space="preserve">      &lt;li *ngFor="let value of values | filterByLength: 5"&gt;{{ value }}&lt;/li&gt;</w:t>
      </w:r>
      <w:r w:rsidRPr="002238D2">
        <w:br/>
        <w:t xml:space="preserve">    &lt;/ul&gt;</w:t>
      </w:r>
    </w:p>
    <w:p w14:paraId="6B4D2986" w14:textId="77777777" w:rsidR="002238D2" w:rsidRPr="002238D2" w:rsidRDefault="002238D2" w:rsidP="002238D2">
      <w:pPr>
        <w:spacing w:after="0"/>
      </w:pPr>
      <w:r w:rsidRPr="002238D2">
        <w:t>In the above example, we have a values array that contains some strings. We then use the filterByLength pipe to filter out any strings that are shorter than 5 characters. We use the *ngFor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r w:rsidRPr="004E7A5D">
        <w:rPr>
          <w:b/>
          <w:bCs/>
        </w:rPr>
        <w:t>{{ myDate | date:'medium' | uppercase }}</w:t>
      </w:r>
    </w:p>
    <w:p w14:paraId="2855F62B" w14:textId="77777777" w:rsidR="002238D2" w:rsidRPr="002238D2" w:rsidRDefault="002238D2" w:rsidP="002238D2">
      <w:pPr>
        <w:spacing w:after="0"/>
      </w:pPr>
      <w:r w:rsidRPr="002238D2">
        <w:t>In this example, the myDate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AsyncPipe.</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PipeTransform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To use a custom pipe in the template, you should add the pipe name after the | character and any arguments after a colon :.</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DatePipe, CurrencyPipe, and DecimalPipe.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DatePipe expects a Date object as input, while CurrencyPipe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more : </w:t>
      </w:r>
      <w:hyperlink r:id="rId61"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ng new ProjectNestedComponent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r w:rsidR="00B35E7C" w:rsidRPr="00B35E7C">
        <w:rPr>
          <w:b/>
          <w:bCs/>
        </w:rPr>
        <w:t>ProjectNestedComponent</w:t>
      </w:r>
    </w:p>
    <w:p w14:paraId="420F8B08" w14:textId="7CEDEA85" w:rsidR="00E8641A" w:rsidRDefault="00E8641A" w:rsidP="004200CE">
      <w:pPr>
        <w:spacing w:after="0"/>
      </w:pPr>
      <w:r>
        <w:t xml:space="preserve">ng </w:t>
      </w:r>
      <w:r w:rsidR="00463733">
        <w:t>generate component &lt;Component_Name&gt;</w:t>
      </w:r>
    </w:p>
    <w:p w14:paraId="2B6476CA" w14:textId="46605100" w:rsidR="00463733" w:rsidRDefault="00463733" w:rsidP="004200CE">
      <w:pPr>
        <w:spacing w:after="0"/>
      </w:pPr>
      <w:r>
        <w:t xml:space="preserve">ng generat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2"/>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r w:rsidRPr="00085BAD">
        <w:rPr>
          <w:b/>
          <w:bCs/>
        </w:rPr>
        <w:lastRenderedPageBreak/>
        <w:t>app.component.ts</w:t>
      </w:r>
    </w:p>
    <w:p w14:paraId="5D433634" w14:textId="77777777" w:rsidR="00085BAD" w:rsidRPr="00085BAD" w:rsidRDefault="00085BAD" w:rsidP="00085BAD">
      <w:pPr>
        <w:spacing w:after="0"/>
      </w:pPr>
      <w:r w:rsidRPr="00085BAD">
        <w:t>.MainProjec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border: 3px solid darkgreen;</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MainProjec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lt;p&gt;Component inside main App!&l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title="Navara Maza Navasacha" [imgURL]="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title="Satya Shodhak" [imgURL]="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imgURL]="ekGadiURL"</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Zapatlela" [imgURL]="ZapatlelaURL"</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Pachhadalela" [imgURL]="PachhadlelaURL"</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title="Navara Maza Navasacha" [imgURL]="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title="Satya Shodhak" [imgURL]="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imgURL]="ekGadiURL"</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Zapatlela" [imgURL]="ZapatlelaURL"</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Pachhadalela" [imgURL]="PachhadlelaURL"</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Telagu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title="Navara Maza Navasacha" [imgURL]="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title="Satya Shodhak" [imgURL]="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imgURL]="ekGadiURL"</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Zapatlela" [imgURL]="ZapatlelaURL"</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Pachhadalela" [imgURL]="PachhadlelaURL"</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r w:rsidRPr="00BD13B1">
        <w:rPr>
          <w:b/>
          <w:bCs/>
        </w:rPr>
        <w:lastRenderedPageBreak/>
        <w:t>movies.component.</w:t>
      </w:r>
      <w:r>
        <w:rPr>
          <w:b/>
          <w:bCs/>
        </w:rPr>
        <w:t>ts</w:t>
      </w:r>
    </w:p>
    <w:p w14:paraId="5A090699" w14:textId="77777777" w:rsidR="000A6BA3" w:rsidRPr="000A6BA3" w:rsidRDefault="000A6BA3" w:rsidP="000A6BA3">
      <w:pPr>
        <w:spacing w:after="0"/>
      </w:pPr>
      <w:r w:rsidRPr="000A6BA3">
        <w:t>import { Component } from '@angular/core';</w:t>
      </w:r>
    </w:p>
    <w:p w14:paraId="274F0A7A" w14:textId="77777777" w:rsidR="000A6BA3" w:rsidRPr="000A6BA3" w:rsidRDefault="000A6BA3" w:rsidP="000A6BA3">
      <w:pPr>
        <w:spacing w:after="0"/>
        <w:rPr>
          <w:b/>
          <w:bCs/>
        </w:rPr>
      </w:pPr>
      <w:r w:rsidRPr="000A6BA3">
        <w:rPr>
          <w:b/>
          <w:bCs/>
        </w:rPr>
        <w:t>import { MovieComponent } from '../movie/movie.componen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Componen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MovieComponent],</w:t>
      </w:r>
    </w:p>
    <w:p w14:paraId="54D3AB32" w14:textId="77777777" w:rsidR="000A6BA3" w:rsidRPr="000A6BA3" w:rsidRDefault="000A6BA3" w:rsidP="000A6BA3">
      <w:pPr>
        <w:spacing w:after="0"/>
      </w:pPr>
      <w:r w:rsidRPr="000A6BA3">
        <w:t>  templateUrl: './movies.component.html',</w:t>
      </w:r>
    </w:p>
    <w:p w14:paraId="575B72CE" w14:textId="77777777" w:rsidR="000A6BA3" w:rsidRPr="000A6BA3" w:rsidRDefault="000A6BA3" w:rsidP="000A6BA3">
      <w:pPr>
        <w:spacing w:after="0"/>
      </w:pPr>
      <w:r w:rsidRPr="000A6BA3">
        <w:t>  styleUrl: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export class MoviesComponent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r w:rsidRPr="00570C24">
        <w:t>.Movies{</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r w:rsidRPr="00570C24">
        <w:t>.Category{</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LeafElement"&gt;</w:t>
      </w:r>
    </w:p>
    <w:p w14:paraId="16A344F3" w14:textId="77777777" w:rsidR="0063023C" w:rsidRPr="0063023C" w:rsidRDefault="0063023C" w:rsidP="0063023C">
      <w:pPr>
        <w:spacing w:after="0"/>
      </w:pPr>
      <w:r w:rsidRPr="0063023C">
        <w:t>&lt;img src="{{imgURL}}" alt="{{title}}" height="200px" width="200px"&gt;</w:t>
      </w:r>
    </w:p>
    <w:p w14:paraId="1098DCFF" w14:textId="77777777" w:rsidR="0063023C" w:rsidRPr="0063023C" w:rsidRDefault="0063023C" w:rsidP="0063023C">
      <w:pPr>
        <w:spacing w:after="0"/>
      </w:pPr>
      <w:r w:rsidRPr="0063023C">
        <w:t>&lt;h3&gt;{{title}}&l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r w:rsidRPr="0063023C">
        <w:rPr>
          <w:b/>
          <w:bCs/>
        </w:rPr>
        <w:t>movie.component.</w:t>
      </w:r>
      <w:r>
        <w:rPr>
          <w:b/>
          <w:bCs/>
        </w:rPr>
        <w:t>ts</w:t>
      </w:r>
    </w:p>
    <w:p w14:paraId="22FF2E16" w14:textId="77777777" w:rsidR="0063023C" w:rsidRPr="0063023C" w:rsidRDefault="0063023C" w:rsidP="0063023C">
      <w:pPr>
        <w:spacing w:after="0"/>
      </w:pPr>
      <w:r w:rsidRPr="0063023C">
        <w:t>import { Componen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Componen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templateUrl: './movie.component.html',</w:t>
      </w:r>
    </w:p>
    <w:p w14:paraId="38577C80" w14:textId="77777777" w:rsidR="0063023C" w:rsidRPr="0063023C" w:rsidRDefault="0063023C" w:rsidP="0063023C">
      <w:pPr>
        <w:spacing w:after="0"/>
      </w:pPr>
      <w:r w:rsidRPr="0063023C">
        <w:t>  styleUrl: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export class MovieComponent {</w:t>
      </w:r>
    </w:p>
    <w:p w14:paraId="2DEA59DC" w14:textId="77777777" w:rsidR="0063023C" w:rsidRPr="0063023C" w:rsidRDefault="0063023C" w:rsidP="0063023C">
      <w:pPr>
        <w:spacing w:after="0"/>
        <w:rPr>
          <w:b/>
          <w:bCs/>
        </w:rPr>
      </w:pPr>
      <w:r w:rsidRPr="0063023C">
        <w:rPr>
          <w:b/>
          <w:bCs/>
        </w:rPr>
        <w:t>@Input() imgURL!:string;</w:t>
      </w:r>
    </w:p>
    <w:p w14:paraId="12861ADA" w14:textId="77777777" w:rsidR="0063023C" w:rsidRPr="0063023C" w:rsidRDefault="0063023C" w:rsidP="0063023C">
      <w:pPr>
        <w:spacing w:after="0"/>
        <w:rPr>
          <w:b/>
          <w:bCs/>
        </w:rPr>
      </w:pPr>
      <w:r w:rsidRPr="0063023C">
        <w:rPr>
          <w:b/>
          <w:bCs/>
        </w:rPr>
        <w:t>@Inpu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r w:rsidRPr="007D712A">
        <w:t>.LeafElemen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background-color: aliceblue;</w:t>
      </w:r>
    </w:p>
    <w:p w14:paraId="382F5029" w14:textId="77777777" w:rsidR="007D712A" w:rsidRPr="007D712A" w:rsidRDefault="007D712A" w:rsidP="007D712A">
      <w:pPr>
        <w:spacing w:after="0"/>
      </w:pPr>
      <w:r w:rsidRPr="007D712A">
        <w:t>    border: 3px solid darkblue;</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3"/>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ng generate component Books</w:t>
      </w:r>
    </w:p>
    <w:p w14:paraId="4601BBAF" w14:textId="59165BB9" w:rsidR="00871ABB" w:rsidRDefault="00871ABB" w:rsidP="00E117DF">
      <w:pPr>
        <w:spacing w:after="0"/>
      </w:pPr>
      <w:r>
        <w:t>ng generat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4DA23A9D">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Output with EventEmitter :</w:t>
      </w:r>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r w:rsidRPr="00B6290A">
        <w:rPr>
          <w:b/>
          <w:bCs/>
        </w:rPr>
        <w:t>child.component.ts</w:t>
      </w:r>
    </w:p>
    <w:p w14:paraId="5DC67511" w14:textId="2834FA1A" w:rsidR="00FE4013" w:rsidRPr="00FE4013" w:rsidRDefault="00FE4013" w:rsidP="00C40478">
      <w:pPr>
        <w:spacing w:after="0"/>
        <w:rPr>
          <w:b/>
          <w:bCs/>
        </w:rPr>
      </w:pPr>
      <w:r w:rsidRPr="00FE4013">
        <w:rPr>
          <w:b/>
          <w:bCs/>
        </w:rPr>
        <w:t>import { Component, EventEmitter, Output } from '@angular/core';</w:t>
      </w:r>
    </w:p>
    <w:p w14:paraId="2185F999" w14:textId="77777777" w:rsidR="00FE4013" w:rsidRPr="00FE4013" w:rsidRDefault="00FE4013" w:rsidP="00FE4013">
      <w:pPr>
        <w:spacing w:after="0"/>
      </w:pPr>
      <w:r w:rsidRPr="00FE4013">
        <w:t>@Componen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templateUrl: './child.component.html',</w:t>
      </w:r>
    </w:p>
    <w:p w14:paraId="647F90F6" w14:textId="77777777" w:rsidR="00FE4013" w:rsidRPr="00FE4013" w:rsidRDefault="00FE4013" w:rsidP="00FE4013">
      <w:pPr>
        <w:spacing w:after="0"/>
      </w:pPr>
      <w:r w:rsidRPr="00FE4013">
        <w:t>  styleUrl: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r w:rsidRPr="00FE4013">
        <w:rPr>
          <w:b/>
          <w:bCs/>
        </w:rPr>
        <w:t>ChildComponent</w:t>
      </w:r>
      <w:r w:rsidRPr="00FE4013">
        <w:t xml:space="preserve"> {</w:t>
      </w:r>
    </w:p>
    <w:p w14:paraId="2EC7FDF1" w14:textId="77777777" w:rsidR="00FE4013" w:rsidRPr="00FE4013" w:rsidRDefault="00FE4013" w:rsidP="00FE4013">
      <w:pPr>
        <w:spacing w:after="0"/>
        <w:rPr>
          <w:b/>
          <w:bCs/>
        </w:rPr>
      </w:pPr>
      <w:r w:rsidRPr="00FE4013">
        <w:rPr>
          <w:b/>
          <w:bCs/>
        </w:rPr>
        <w:t>@Output() myData = new EventEmitter&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btnClick(){</w:t>
      </w:r>
    </w:p>
    <w:p w14:paraId="5EC49787" w14:textId="77777777" w:rsidR="00FE4013" w:rsidRPr="00FE4013" w:rsidRDefault="00FE4013" w:rsidP="00FE4013">
      <w:pPr>
        <w:spacing w:after="0"/>
        <w:rPr>
          <w:b/>
          <w:bCs/>
        </w:rPr>
      </w:pPr>
      <w:r w:rsidRPr="00FE4013">
        <w:rPr>
          <w:b/>
          <w:bCs/>
        </w:rPr>
        <w:t>    this.myData.emi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lt;p&gt;child works!&lt;/p&gt;</w:t>
      </w:r>
    </w:p>
    <w:p w14:paraId="53EF989D" w14:textId="77777777" w:rsidR="00C40478" w:rsidRDefault="00C40478" w:rsidP="00C40478">
      <w:pPr>
        <w:spacing w:after="0"/>
      </w:pPr>
      <w:r w:rsidRPr="00C40478">
        <w:t xml:space="preserve">&lt;button </w:t>
      </w:r>
      <w:r w:rsidRPr="00C40478">
        <w:rPr>
          <w:b/>
          <w:bCs/>
        </w:rPr>
        <w:t>(click)="btnClick()"</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r w:rsidRPr="002F0721">
        <w:rPr>
          <w:b/>
          <w:bCs/>
        </w:rPr>
        <w:t>parent.component.ts</w:t>
      </w:r>
    </w:p>
    <w:p w14:paraId="36E173CF" w14:textId="5FF0C109" w:rsidR="002F0721" w:rsidRPr="002F0721" w:rsidRDefault="002F0721" w:rsidP="00306887">
      <w:pPr>
        <w:spacing w:after="0"/>
      </w:pPr>
      <w:r w:rsidRPr="002F0721">
        <w:t>import { Component } from '@angular/core';</w:t>
      </w:r>
    </w:p>
    <w:p w14:paraId="02248D9E" w14:textId="77777777" w:rsidR="002F0721" w:rsidRPr="002F0721" w:rsidRDefault="002F0721" w:rsidP="002F0721">
      <w:pPr>
        <w:spacing w:after="0"/>
      </w:pPr>
      <w:r w:rsidRPr="002F0721">
        <w:t>@Componen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templateUrl: './parent.component.html',</w:t>
      </w:r>
    </w:p>
    <w:p w14:paraId="21AC3EB3" w14:textId="77777777" w:rsidR="002F0721" w:rsidRPr="002F0721" w:rsidRDefault="002F0721" w:rsidP="002F0721">
      <w:pPr>
        <w:spacing w:after="0"/>
      </w:pPr>
      <w:r w:rsidRPr="002F0721">
        <w:t>  styleUrl: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r w:rsidRPr="002F0721">
        <w:rPr>
          <w:b/>
          <w:bCs/>
        </w:rPr>
        <w:t>ParentComponent</w:t>
      </w:r>
      <w:r w:rsidRPr="002F0721">
        <w:t xml:space="preserve"> {</w:t>
      </w:r>
    </w:p>
    <w:p w14:paraId="1B98DB1F" w14:textId="77777777" w:rsidR="002F0721" w:rsidRPr="002F0721" w:rsidRDefault="002F0721" w:rsidP="002F0721">
      <w:pPr>
        <w:spacing w:after="0"/>
        <w:rPr>
          <w:b/>
          <w:bCs/>
        </w:rPr>
      </w:pPr>
      <w:r w:rsidRPr="002F0721">
        <w:rPr>
          <w:b/>
          <w:bCs/>
        </w:rPr>
        <w:t>childtext:any;</w:t>
      </w:r>
    </w:p>
    <w:p w14:paraId="521AF393" w14:textId="77777777" w:rsidR="002F0721" w:rsidRPr="002F0721" w:rsidRDefault="002F0721" w:rsidP="002F0721">
      <w:pPr>
        <w:spacing w:after="0"/>
        <w:rPr>
          <w:b/>
          <w:bCs/>
        </w:rPr>
      </w:pPr>
      <w:r w:rsidRPr="002F0721">
        <w:rPr>
          <w:b/>
          <w:bCs/>
        </w:rPr>
        <w:t>  public childData($event:any): void{</w:t>
      </w:r>
    </w:p>
    <w:p w14:paraId="6EFF3AE5" w14:textId="77777777" w:rsidR="002F0721" w:rsidRPr="002F0721" w:rsidRDefault="002F0721" w:rsidP="002F0721">
      <w:pPr>
        <w:spacing w:after="0"/>
        <w:rPr>
          <w:b/>
          <w:bCs/>
        </w:rPr>
      </w:pPr>
      <w:r w:rsidRPr="002F0721">
        <w:rPr>
          <w:b/>
          <w:bCs/>
        </w:rPr>
        <w:t>    this.childtex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lt;p&gt;parent works!&lt;/p&gt;</w:t>
      </w:r>
    </w:p>
    <w:p w14:paraId="54E5A7FA" w14:textId="77777777" w:rsidR="00760BF9" w:rsidRPr="00760BF9" w:rsidRDefault="00760BF9" w:rsidP="00760BF9">
      <w:pPr>
        <w:spacing w:after="0"/>
      </w:pPr>
      <w:r w:rsidRPr="00760BF9">
        <w:t xml:space="preserve">&lt;app-child </w:t>
      </w:r>
      <w:r w:rsidRPr="00760BF9">
        <w:rPr>
          <w:b/>
          <w:bCs/>
        </w:rPr>
        <w:t>(myData)="childData($event)"</w:t>
      </w:r>
      <w:r w:rsidRPr="00760BF9">
        <w:t>&gt;&lt;/app-child&gt;</w:t>
      </w:r>
    </w:p>
    <w:p w14:paraId="0969F4FF" w14:textId="77777777" w:rsidR="00760BF9" w:rsidRPr="00760BF9" w:rsidRDefault="00760BF9" w:rsidP="00760BF9">
      <w:pPr>
        <w:spacing w:after="0"/>
      </w:pPr>
      <w:r w:rsidRPr="00760BF9">
        <w:t>&lt;h3&gt;</w:t>
      </w:r>
      <w:r w:rsidRPr="00760BF9">
        <w:rPr>
          <w:b/>
          <w:bCs/>
        </w:rPr>
        <w:t>{{childtext}}</w:t>
      </w:r>
      <w:r w:rsidRPr="00760BF9">
        <w:t>&l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r>
        <w:t>npm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5"/>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package.json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import url('../node_modules/bootstrap/dist/css/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lg" placeholder="Enter Book Name"&gt;</w:t>
      </w:r>
    </w:p>
    <w:p w14:paraId="4FBB3084" w14:textId="7FD8FEF7" w:rsidR="002C7942" w:rsidRPr="002C7942" w:rsidRDefault="002C7942" w:rsidP="002C7942">
      <w:pPr>
        <w:spacing w:after="0"/>
      </w:pPr>
      <w:r w:rsidRPr="002C7942">
        <w:t>&lt;button type="submit" class="btn btn-primary btn-lg"&gt;Send To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8"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Injectable({ providedIn: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This is the most common and recommended way to implement a service in Angular. When you set providedIn: 'root' in the @Injectable()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Injectable({</w:t>
      </w:r>
    </w:p>
    <w:p w14:paraId="18E180BE" w14:textId="77777777" w:rsidR="00535B43" w:rsidRPr="00535B43" w:rsidRDefault="00535B43" w:rsidP="00535B43">
      <w:pPr>
        <w:spacing w:after="0"/>
        <w:jc w:val="both"/>
      </w:pPr>
      <w:r w:rsidRPr="00535B43">
        <w:t xml:space="preserve">  providedIn: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export class DataService {</w:t>
      </w:r>
    </w:p>
    <w:p w14:paraId="438A6BEC" w14:textId="77777777" w:rsidR="00535B43" w:rsidRPr="00535B43" w:rsidRDefault="00535B43" w:rsidP="00535B43">
      <w:pPr>
        <w:spacing w:after="0"/>
        <w:jc w:val="both"/>
      </w:pPr>
      <w:r w:rsidRPr="00535B43">
        <w:t xml:space="preserve">  constructor(private http: HttpClien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NgModule({</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DataService]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export class FeatureModul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Componen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templateUrl: './my-component.component.html',</w:t>
      </w:r>
    </w:p>
    <w:p w14:paraId="5B2257C2" w14:textId="77777777" w:rsidR="00535B43" w:rsidRPr="00535B43" w:rsidRDefault="00535B43" w:rsidP="00535B43">
      <w:pPr>
        <w:spacing w:after="0"/>
        <w:jc w:val="both"/>
      </w:pPr>
      <w:r w:rsidRPr="00535B43">
        <w:t xml:space="preserve">  providers: [DataService]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export class MyComponent {</w:t>
      </w:r>
    </w:p>
    <w:p w14:paraId="253BF1F9" w14:textId="77777777" w:rsidR="00535B43" w:rsidRPr="00535B43" w:rsidRDefault="00535B43" w:rsidP="00535B43">
      <w:pPr>
        <w:spacing w:after="0"/>
        <w:jc w:val="both"/>
      </w:pPr>
      <w:r w:rsidRPr="00535B43">
        <w:t xml:space="preserve">  constructor(private dataService: DataService)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Injector.create())</w:t>
      </w:r>
    </w:p>
    <w:p w14:paraId="176415EB" w14:textId="77777777" w:rsidR="00535B43" w:rsidRPr="00535B43" w:rsidRDefault="00535B43" w:rsidP="00B512C2">
      <w:pPr>
        <w:numPr>
          <w:ilvl w:val="0"/>
          <w:numId w:val="188"/>
        </w:numPr>
        <w:spacing w:after="0"/>
        <w:jc w:val="both"/>
      </w:pPr>
      <w:r w:rsidRPr="00535B43">
        <w:rPr>
          <w:b/>
          <w:bCs/>
        </w:rPr>
        <w:t>Description</w:t>
      </w:r>
      <w:r w:rsidRPr="00535B43">
        <w:t>: Angular allows you to create custom injectors manually using Injector.create().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r w:rsidRPr="00535B43">
        <w:t>const injector = Injector.create({</w:t>
      </w:r>
    </w:p>
    <w:p w14:paraId="53467011" w14:textId="77777777" w:rsidR="00535B43" w:rsidRPr="00535B43" w:rsidRDefault="00535B43" w:rsidP="00535B43">
      <w:pPr>
        <w:spacing w:after="0"/>
        <w:jc w:val="both"/>
      </w:pPr>
      <w:r w:rsidRPr="00535B43">
        <w:t xml:space="preserve">  providers: [{ provide: DataService, useClass: DataServic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r w:rsidRPr="00535B43">
        <w:t>const dataService = injector.get(DataService);</w:t>
      </w:r>
    </w:p>
    <w:p w14:paraId="6EC5D227" w14:textId="77777777" w:rsidR="00535B43" w:rsidRPr="00535B43" w:rsidRDefault="00535B43" w:rsidP="00535B43">
      <w:pPr>
        <w:spacing w:after="0"/>
        <w:jc w:val="both"/>
        <w:rPr>
          <w:b/>
          <w:bCs/>
        </w:rPr>
      </w:pPr>
      <w:r w:rsidRPr="00535B43">
        <w:rPr>
          <w:b/>
          <w:bCs/>
        </w:rPr>
        <w:t>5. Providing a Service with forRoo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forRoot()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NgModule({</w:t>
      </w:r>
    </w:p>
    <w:p w14:paraId="577217F0" w14:textId="77777777" w:rsidR="00535B43" w:rsidRPr="00535B43" w:rsidRDefault="00535B43" w:rsidP="00535B43">
      <w:pPr>
        <w:spacing w:after="0"/>
        <w:jc w:val="both"/>
      </w:pPr>
      <w:r w:rsidRPr="00535B43">
        <w:t xml:space="preserve">  providers: [SharedService]</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export class SharedModule {</w:t>
      </w:r>
    </w:p>
    <w:p w14:paraId="7B1BC700" w14:textId="77777777" w:rsidR="00535B43" w:rsidRPr="00535B43" w:rsidRDefault="00535B43" w:rsidP="00535B43">
      <w:pPr>
        <w:spacing w:after="0"/>
        <w:jc w:val="both"/>
      </w:pPr>
      <w:r w:rsidRPr="00535B43">
        <w:t xml:space="preserve">  static forRoot(): ModuleWithProviders&lt;SharedModule&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ngModule: SharedModule,</w:t>
      </w:r>
    </w:p>
    <w:p w14:paraId="6FC0C3D7" w14:textId="77777777" w:rsidR="00535B43" w:rsidRPr="00535B43" w:rsidRDefault="00535B43" w:rsidP="00535B43">
      <w:pPr>
        <w:spacing w:after="0"/>
        <w:jc w:val="both"/>
      </w:pPr>
      <w:r w:rsidRPr="00535B43">
        <w:t xml:space="preserve">      providers: [SharedService]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6. Providing a Service with forChild()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Similar to forRoot(), the forChild()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NgModule({</w:t>
      </w:r>
    </w:p>
    <w:p w14:paraId="72E0515C" w14:textId="77777777" w:rsidR="00535B43" w:rsidRPr="00535B43" w:rsidRDefault="00535B43" w:rsidP="00535B43">
      <w:pPr>
        <w:spacing w:after="0"/>
        <w:jc w:val="both"/>
      </w:pPr>
      <w:r w:rsidRPr="00535B43">
        <w:t xml:space="preserve">  providers: [FeatureService]</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export class FeatureModule {</w:t>
      </w:r>
    </w:p>
    <w:p w14:paraId="72ED3B92" w14:textId="77777777" w:rsidR="00535B43" w:rsidRPr="00535B43" w:rsidRDefault="00535B43" w:rsidP="00535B43">
      <w:pPr>
        <w:spacing w:after="0"/>
        <w:jc w:val="both"/>
      </w:pPr>
      <w:r w:rsidRPr="00535B43">
        <w:t xml:space="preserve">  static forChild(): ModuleWithProviders&lt;FeatureModule&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ngModule: FeatureModule,</w:t>
      </w:r>
    </w:p>
    <w:p w14:paraId="618D35C4" w14:textId="77777777" w:rsidR="00535B43" w:rsidRPr="00535B43" w:rsidRDefault="00535B43" w:rsidP="00535B43">
      <w:pPr>
        <w:spacing w:after="0"/>
        <w:jc w:val="both"/>
      </w:pPr>
      <w:r w:rsidRPr="00535B43">
        <w:t xml:space="preserve">      providers: [FeatureService]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Injectable({</w:t>
      </w:r>
    </w:p>
    <w:p w14:paraId="3DA81043" w14:textId="77777777" w:rsidR="00535B43" w:rsidRPr="00535B43" w:rsidRDefault="00535B43" w:rsidP="00535B43">
      <w:pPr>
        <w:spacing w:after="0"/>
        <w:jc w:val="both"/>
      </w:pPr>
      <w:r w:rsidRPr="00535B43">
        <w:t xml:space="preserve">  providedIn: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export class ConfigurableService {</w:t>
      </w:r>
    </w:p>
    <w:p w14:paraId="5834E476" w14:textId="77777777" w:rsidR="00535B43" w:rsidRPr="00535B43" w:rsidRDefault="00535B43" w:rsidP="00535B43">
      <w:pPr>
        <w:spacing w:after="0"/>
        <w:jc w:val="both"/>
      </w:pPr>
      <w:r w:rsidRPr="00535B43">
        <w:lastRenderedPageBreak/>
        <w:t xml:space="preserve">  constructor(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r w:rsidRPr="00535B43">
        <w:t>const configProvider = {</w:t>
      </w:r>
    </w:p>
    <w:p w14:paraId="1C2EF083" w14:textId="77777777" w:rsidR="00535B43" w:rsidRPr="00535B43" w:rsidRDefault="00535B43" w:rsidP="00535B43">
      <w:pPr>
        <w:spacing w:after="0"/>
        <w:jc w:val="both"/>
      </w:pPr>
      <w:r w:rsidRPr="00535B43">
        <w:t xml:space="preserve">  provide: ConfigurableService,</w:t>
      </w:r>
    </w:p>
    <w:p w14:paraId="4FCD83CB" w14:textId="77777777" w:rsidR="00535B43" w:rsidRPr="00535B43" w:rsidRDefault="00535B43" w:rsidP="00535B43">
      <w:pPr>
        <w:spacing w:after="0"/>
        <w:jc w:val="both"/>
      </w:pPr>
      <w:r w:rsidRPr="00535B43">
        <w:t xml:space="preserve">  useFactory: (config: Config) =&gt; new ConfigurableService(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NgModule({</w:t>
      </w:r>
    </w:p>
    <w:p w14:paraId="201C3056" w14:textId="77777777" w:rsidR="00535B43" w:rsidRPr="00535B43" w:rsidRDefault="00535B43" w:rsidP="00535B43">
      <w:pPr>
        <w:spacing w:after="0"/>
        <w:jc w:val="both"/>
      </w:pPr>
      <w:r w:rsidRPr="00535B43">
        <w:t xml:space="preserve">  providers: [configProvider]</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export class AppModul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Use providedIn: 'root' or register in the AppModule.</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Register the service in a feature module or use the forRoo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service.service.ts (the service logic)</w:t>
      </w:r>
    </w:p>
    <w:p w14:paraId="3FF395CE" w14:textId="77777777" w:rsidR="00065827" w:rsidRPr="00065827" w:rsidRDefault="00065827" w:rsidP="00B512C2">
      <w:pPr>
        <w:numPr>
          <w:ilvl w:val="0"/>
          <w:numId w:val="194"/>
        </w:numPr>
        <w:spacing w:after="0"/>
        <w:jc w:val="both"/>
      </w:pPr>
      <w:r w:rsidRPr="00065827">
        <w:t>my-service.service.spec.ts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service.service.ts</w:t>
      </w:r>
    </w:p>
    <w:p w14:paraId="18C8603C" w14:textId="77777777" w:rsidR="00065827" w:rsidRPr="00065827" w:rsidRDefault="00065827" w:rsidP="00065827">
      <w:pPr>
        <w:spacing w:after="0"/>
        <w:jc w:val="both"/>
      </w:pPr>
      <w:r w:rsidRPr="00065827">
        <w:t>import { Injectable } from '@angular/core';</w:t>
      </w:r>
    </w:p>
    <w:p w14:paraId="5A20A727" w14:textId="77777777" w:rsidR="00065827" w:rsidRPr="00065827" w:rsidRDefault="00065827" w:rsidP="00065827">
      <w:pPr>
        <w:spacing w:after="0"/>
        <w:jc w:val="both"/>
      </w:pPr>
      <w:r w:rsidRPr="00065827">
        <w:t>import { HttpClient } from '@angular/common/http';</w:t>
      </w:r>
    </w:p>
    <w:p w14:paraId="31B95657" w14:textId="77777777" w:rsidR="00065827" w:rsidRPr="00065827" w:rsidRDefault="00065827" w:rsidP="00065827">
      <w:pPr>
        <w:spacing w:after="0"/>
        <w:jc w:val="both"/>
      </w:pPr>
      <w:r w:rsidRPr="00065827">
        <w:t>import { Observable } from 'rxjs';</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Injectable({</w:t>
      </w:r>
    </w:p>
    <w:p w14:paraId="3A93BA98" w14:textId="77777777" w:rsidR="00065827" w:rsidRPr="00065827" w:rsidRDefault="00065827" w:rsidP="00065827">
      <w:pPr>
        <w:spacing w:after="0"/>
        <w:jc w:val="both"/>
      </w:pPr>
      <w:r w:rsidRPr="00065827">
        <w:t xml:space="preserve">  providedIn: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export class MyServic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apiUrl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constructor(private http: HttpClien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getPosts(): Observable&lt;any&gt; {</w:t>
      </w:r>
    </w:p>
    <w:p w14:paraId="2E777EFC" w14:textId="77777777" w:rsidR="00065827" w:rsidRPr="00065827" w:rsidRDefault="00065827" w:rsidP="00065827">
      <w:pPr>
        <w:spacing w:after="0"/>
        <w:jc w:val="both"/>
      </w:pPr>
      <w:r w:rsidRPr="00065827">
        <w:t xml:space="preserve">    return this.http.get(this.apiUrl);</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Injectable({ providedIn: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r w:rsidRPr="00065827">
        <w:rPr>
          <w:b/>
          <w:bCs/>
        </w:rPr>
        <w:t>HttpClient</w:t>
      </w:r>
      <w:r w:rsidRPr="00065827">
        <w:t>: We inject HttpClient to make HTTP requests. Ensure you have imported HttpClientModule in your AppModule.</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If you’re not using providedIn: 'root', you can provide the service in the root module manually. But with providedIn: 'root', this step is not necessary.</w:t>
      </w:r>
    </w:p>
    <w:p w14:paraId="485D4647" w14:textId="77777777" w:rsidR="00065827" w:rsidRPr="00065827" w:rsidRDefault="00065827" w:rsidP="00065827">
      <w:pPr>
        <w:spacing w:after="0"/>
        <w:jc w:val="both"/>
      </w:pPr>
      <w:r w:rsidRPr="00065827">
        <w:rPr>
          <w:b/>
          <w:bCs/>
        </w:rPr>
        <w:t>app.module.ts</w:t>
      </w:r>
    </w:p>
    <w:p w14:paraId="72ED700D" w14:textId="77777777" w:rsidR="00065827" w:rsidRPr="00065827" w:rsidRDefault="00065827" w:rsidP="00065827">
      <w:pPr>
        <w:spacing w:after="0"/>
        <w:jc w:val="both"/>
      </w:pPr>
      <w:r w:rsidRPr="00065827">
        <w:t>import { BrowserModule } from '@angular/platform-browser';</w:t>
      </w:r>
    </w:p>
    <w:p w14:paraId="19F093F1" w14:textId="77777777" w:rsidR="00065827" w:rsidRPr="00065827" w:rsidRDefault="00065827" w:rsidP="00065827">
      <w:pPr>
        <w:spacing w:after="0"/>
        <w:jc w:val="both"/>
      </w:pPr>
      <w:r w:rsidRPr="00065827">
        <w:t>import { NgModule } from '@angular/core';</w:t>
      </w:r>
    </w:p>
    <w:p w14:paraId="3D6849B6" w14:textId="77777777" w:rsidR="00065827" w:rsidRPr="00065827" w:rsidRDefault="00065827" w:rsidP="00065827">
      <w:pPr>
        <w:spacing w:after="0"/>
        <w:jc w:val="both"/>
      </w:pPr>
      <w:r w:rsidRPr="00065827">
        <w:t>import { HttpClientModul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import { AppComponent } from './app.component';</w:t>
      </w:r>
    </w:p>
    <w:p w14:paraId="011ABB98" w14:textId="77777777" w:rsidR="00065827" w:rsidRPr="00065827" w:rsidRDefault="00065827" w:rsidP="00065827">
      <w:pPr>
        <w:spacing w:after="0"/>
        <w:jc w:val="both"/>
      </w:pPr>
      <w:r w:rsidRPr="00065827">
        <w:t>import { MyService } from './my-service.service';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NgModule({</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AppComponent</w:t>
      </w:r>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BrowserModule,</w:t>
      </w:r>
    </w:p>
    <w:p w14:paraId="076FD83D" w14:textId="77777777" w:rsidR="00065827" w:rsidRPr="00065827" w:rsidRDefault="00065827" w:rsidP="00065827">
      <w:pPr>
        <w:spacing w:after="0"/>
        <w:jc w:val="both"/>
      </w:pPr>
      <w:r w:rsidRPr="00065827">
        <w:t xml:space="preserve">    HttpClientModule // Import HttpClientModul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MyService], // You can also register here, but it's unnecessary with providedIn: 'root'</w:t>
      </w:r>
    </w:p>
    <w:p w14:paraId="6D3BC7EB" w14:textId="77777777" w:rsidR="00065827" w:rsidRPr="00065827" w:rsidRDefault="00065827" w:rsidP="00065827">
      <w:pPr>
        <w:spacing w:after="0"/>
        <w:jc w:val="both"/>
      </w:pPr>
      <w:r w:rsidRPr="00065827">
        <w:t xml:space="preserve">  bootstrap: [AppComponen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export class AppModule { }</w:t>
      </w:r>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r w:rsidRPr="00065827">
        <w:rPr>
          <w:b/>
          <w:bCs/>
        </w:rPr>
        <w:t>app.component.ts</w:t>
      </w:r>
    </w:p>
    <w:p w14:paraId="5F138977" w14:textId="77777777" w:rsidR="00065827" w:rsidRPr="00065827" w:rsidRDefault="00065827" w:rsidP="00065827">
      <w:pPr>
        <w:spacing w:after="0"/>
        <w:jc w:val="both"/>
      </w:pPr>
      <w:r w:rsidRPr="00065827">
        <w:t>import { Component, OnInit } from '@angular/core';</w:t>
      </w:r>
    </w:p>
    <w:p w14:paraId="0B8D95B7" w14:textId="77777777" w:rsidR="00065827" w:rsidRPr="00065827" w:rsidRDefault="00065827" w:rsidP="00065827">
      <w:pPr>
        <w:spacing w:after="0"/>
        <w:jc w:val="both"/>
      </w:pPr>
      <w:r w:rsidRPr="00065827">
        <w:t>import { MyService } from './my-service.service';</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Componen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templateUrl: './app.component.html',</w:t>
      </w:r>
    </w:p>
    <w:p w14:paraId="6224FAA9" w14:textId="77777777" w:rsidR="00065827" w:rsidRPr="00065827" w:rsidRDefault="00065827" w:rsidP="00065827">
      <w:pPr>
        <w:spacing w:after="0"/>
        <w:jc w:val="both"/>
      </w:pPr>
      <w:r w:rsidRPr="00065827">
        <w:t xml:space="preserve">  styleUrls: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export class AppComponent implements OnInit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any[]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constructor(private myService: MyService)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ngOnIni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this.myService.getPosts().subscribe((data) =&gt; {</w:t>
      </w:r>
    </w:p>
    <w:p w14:paraId="5A2A0DC8" w14:textId="77777777" w:rsidR="00065827" w:rsidRPr="00065827" w:rsidRDefault="00065827" w:rsidP="00065827">
      <w:pPr>
        <w:spacing w:after="0"/>
        <w:jc w:val="both"/>
      </w:pPr>
      <w:r w:rsidRPr="00065827">
        <w:t xml:space="preserve">      this.posts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ul&gt;</w:t>
      </w:r>
    </w:p>
    <w:p w14:paraId="712B48E6" w14:textId="77777777" w:rsidR="00065827" w:rsidRPr="00065827" w:rsidRDefault="00065827" w:rsidP="00065827">
      <w:pPr>
        <w:spacing w:after="0"/>
        <w:jc w:val="both"/>
      </w:pPr>
      <w:r w:rsidRPr="00065827">
        <w:t xml:space="preserve">  &lt;li *ngFor="let post of posts"&gt;</w:t>
      </w:r>
    </w:p>
    <w:p w14:paraId="24989412" w14:textId="77777777" w:rsidR="00065827" w:rsidRPr="00065827" w:rsidRDefault="00065827" w:rsidP="00065827">
      <w:pPr>
        <w:spacing w:after="0"/>
        <w:jc w:val="both"/>
      </w:pPr>
      <w:r w:rsidRPr="00065827">
        <w:t xml:space="preserve">    {{ post.titl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ul&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ng serve</w:t>
      </w:r>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service.service.ts)</w:t>
      </w:r>
    </w:p>
    <w:p w14:paraId="244D44A2" w14:textId="77777777" w:rsidR="00065827" w:rsidRPr="00065827" w:rsidRDefault="00065827" w:rsidP="00065827">
      <w:pPr>
        <w:spacing w:after="0"/>
        <w:jc w:val="both"/>
      </w:pPr>
      <w:r w:rsidRPr="00065827">
        <w:t>import { Injectable } from '@angular/core';</w:t>
      </w:r>
    </w:p>
    <w:p w14:paraId="434ED1B2" w14:textId="77777777" w:rsidR="00065827" w:rsidRPr="00065827" w:rsidRDefault="00065827" w:rsidP="00065827">
      <w:pPr>
        <w:spacing w:after="0"/>
        <w:jc w:val="both"/>
      </w:pPr>
      <w:r w:rsidRPr="00065827">
        <w:t>import { HttpClient } from '@angular/common/http';</w:t>
      </w:r>
    </w:p>
    <w:p w14:paraId="41CF6125" w14:textId="77777777" w:rsidR="00065827" w:rsidRPr="00065827" w:rsidRDefault="00065827" w:rsidP="00065827">
      <w:pPr>
        <w:spacing w:after="0"/>
        <w:jc w:val="both"/>
      </w:pPr>
      <w:r w:rsidRPr="00065827">
        <w:t>import { Observable } from 'rxjs';</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Injectable({</w:t>
      </w:r>
    </w:p>
    <w:p w14:paraId="48C18371" w14:textId="77777777" w:rsidR="00065827" w:rsidRPr="00065827" w:rsidRDefault="00065827" w:rsidP="00065827">
      <w:pPr>
        <w:spacing w:after="0"/>
        <w:jc w:val="both"/>
      </w:pPr>
      <w:r w:rsidRPr="00065827">
        <w:t xml:space="preserve">  providedIn: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export class MyServic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apiUrl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constructor(private http: HttpClien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getPosts(): Observable&lt;any&gt; {</w:t>
      </w:r>
    </w:p>
    <w:p w14:paraId="5CAC0014" w14:textId="77777777" w:rsidR="00065827" w:rsidRPr="00065827" w:rsidRDefault="00065827" w:rsidP="00065827">
      <w:pPr>
        <w:spacing w:after="0"/>
        <w:jc w:val="both"/>
      </w:pPr>
      <w:r w:rsidRPr="00065827">
        <w:t xml:space="preserve">    return this.http.get(this.apiUrl);</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app.component.ts)</w:t>
      </w:r>
    </w:p>
    <w:p w14:paraId="35D14130" w14:textId="77777777" w:rsidR="00065827" w:rsidRPr="00065827" w:rsidRDefault="00065827" w:rsidP="00065827">
      <w:pPr>
        <w:spacing w:after="0"/>
        <w:jc w:val="both"/>
      </w:pPr>
      <w:r w:rsidRPr="00065827">
        <w:t>import { Component, OnInit } from '@angular/core';</w:t>
      </w:r>
    </w:p>
    <w:p w14:paraId="37BEAB93" w14:textId="77777777" w:rsidR="00065827" w:rsidRPr="00065827" w:rsidRDefault="00065827" w:rsidP="00065827">
      <w:pPr>
        <w:spacing w:after="0"/>
        <w:jc w:val="both"/>
      </w:pPr>
      <w:r w:rsidRPr="00065827">
        <w:t>import { MyService } from './my-service.service';</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Componen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templateUrl: './app.component.html',</w:t>
      </w:r>
    </w:p>
    <w:p w14:paraId="554762B1" w14:textId="77777777" w:rsidR="00065827" w:rsidRPr="00065827" w:rsidRDefault="00065827" w:rsidP="00065827">
      <w:pPr>
        <w:spacing w:after="0"/>
        <w:jc w:val="both"/>
      </w:pPr>
      <w:r w:rsidRPr="00065827">
        <w:t xml:space="preserve">  styleUrls: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export class AppComponent implements OnInit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any[]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constructor(private myService: MyService)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ngOnInit() {</w:t>
      </w:r>
    </w:p>
    <w:p w14:paraId="46EB89F8" w14:textId="77777777" w:rsidR="00065827" w:rsidRPr="00065827" w:rsidRDefault="00065827" w:rsidP="00065827">
      <w:pPr>
        <w:spacing w:after="0"/>
        <w:jc w:val="both"/>
      </w:pPr>
      <w:r w:rsidRPr="00065827">
        <w:t xml:space="preserve">    this.myService.getPosts().subscribe((data) =&gt; {</w:t>
      </w:r>
    </w:p>
    <w:p w14:paraId="5518C928" w14:textId="77777777" w:rsidR="00065827" w:rsidRPr="00065827" w:rsidRDefault="00065827" w:rsidP="00065827">
      <w:pPr>
        <w:spacing w:after="0"/>
        <w:jc w:val="both"/>
      </w:pPr>
      <w:r w:rsidRPr="00065827">
        <w:t xml:space="preserve">      this.posts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app.module.ts)</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import { BrowserModule } from '@angular/platform-browser';</w:t>
      </w:r>
    </w:p>
    <w:p w14:paraId="71587C20" w14:textId="77777777" w:rsidR="00065827" w:rsidRPr="00065827" w:rsidRDefault="00065827" w:rsidP="00065827">
      <w:pPr>
        <w:spacing w:after="0"/>
        <w:jc w:val="both"/>
      </w:pPr>
      <w:r w:rsidRPr="00065827">
        <w:t>import { NgModule } from '@angular/core';</w:t>
      </w:r>
    </w:p>
    <w:p w14:paraId="6A9EBECD" w14:textId="77777777" w:rsidR="00065827" w:rsidRPr="00065827" w:rsidRDefault="00065827" w:rsidP="00065827">
      <w:pPr>
        <w:spacing w:after="0"/>
        <w:jc w:val="both"/>
      </w:pPr>
      <w:r w:rsidRPr="00065827">
        <w:t>import { HttpClientModul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import { AppComponent } from './app.component';</w:t>
      </w:r>
    </w:p>
    <w:p w14:paraId="7856D8E8" w14:textId="77777777" w:rsidR="00065827" w:rsidRPr="00065827" w:rsidRDefault="00065827" w:rsidP="00065827">
      <w:pPr>
        <w:spacing w:after="0"/>
        <w:jc w:val="both"/>
      </w:pPr>
      <w:r w:rsidRPr="00065827">
        <w:t>import { MyService } from './my-service.service';</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NgModule({</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AppComponent</w:t>
      </w:r>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BrowserModule,</w:t>
      </w:r>
    </w:p>
    <w:p w14:paraId="42A8C257" w14:textId="77777777" w:rsidR="00065827" w:rsidRPr="00065827" w:rsidRDefault="00065827" w:rsidP="00065827">
      <w:pPr>
        <w:spacing w:after="0"/>
        <w:jc w:val="both"/>
      </w:pPr>
      <w:r w:rsidRPr="00065827">
        <w:t xml:space="preserve">    HttpClientModule</w:t>
      </w:r>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MyService],</w:t>
      </w:r>
    </w:p>
    <w:p w14:paraId="5E8E4774" w14:textId="77777777" w:rsidR="00065827" w:rsidRPr="00065827" w:rsidRDefault="00065827" w:rsidP="00065827">
      <w:pPr>
        <w:spacing w:after="0"/>
        <w:jc w:val="both"/>
      </w:pPr>
      <w:r w:rsidRPr="00065827">
        <w:t xml:space="preserve">  bootstrap: [AppComponen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export class AppModule { }</w:t>
      </w:r>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Use providedIn: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For HTTP services, ensure that HttpClientModule is imported into your AppModule.</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r w:rsidRPr="00A25252">
        <w:rPr>
          <w:b/>
          <w:bCs/>
        </w:rPr>
        <w:t>ProjectServiceDemo</w:t>
      </w:r>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ng generate component header</w:t>
      </w:r>
    </w:p>
    <w:p w14:paraId="1A5C30E7" w14:textId="276CFB43" w:rsidR="009E1D62" w:rsidRDefault="009E1D62" w:rsidP="009E1D62">
      <w:pPr>
        <w:spacing w:after="0"/>
        <w:jc w:val="both"/>
      </w:pPr>
      <w:r w:rsidRPr="009E1D62">
        <w:t xml:space="preserve">ng generate component </w:t>
      </w:r>
      <w:r>
        <w:t>footer</w:t>
      </w:r>
    </w:p>
    <w:p w14:paraId="6C9C5B65" w14:textId="15F123FA" w:rsidR="009E1D62" w:rsidRDefault="009E1D62" w:rsidP="009E1D62">
      <w:pPr>
        <w:spacing w:after="0"/>
        <w:jc w:val="both"/>
      </w:pPr>
      <w:r w:rsidRPr="009E1D62">
        <w:t xml:space="preserve">ng generate component </w:t>
      </w:r>
      <w:r>
        <w:t>productbody</w:t>
      </w:r>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ng generate service ProdDetailsService</w:t>
      </w:r>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r w:rsidRPr="00703578">
        <w:t>src/app/prod.service.spec.ts</w:t>
      </w:r>
      <w:r w:rsidRPr="006A24F8">
        <w:rPr>
          <w:b/>
          <w:bCs/>
        </w:rPr>
        <w:t xml:space="preserve"> : for testing purpose</w:t>
      </w:r>
    </w:p>
    <w:p w14:paraId="2DC064FF" w14:textId="14A9F37F" w:rsidR="00FF1CBF" w:rsidRDefault="00FF1CBF" w:rsidP="00FF1CBF">
      <w:pPr>
        <w:spacing w:after="0"/>
        <w:jc w:val="both"/>
        <w:rPr>
          <w:b/>
          <w:bCs/>
        </w:rPr>
      </w:pPr>
      <w:r w:rsidRPr="00703578">
        <w:t xml:space="preserve">src/app/prod.service.ts </w:t>
      </w:r>
      <w:r w:rsidRPr="006A24F8">
        <w:rPr>
          <w:b/>
          <w:bCs/>
        </w:rPr>
        <w:t>: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r w:rsidRPr="00703578">
        <w:t>src/app/prod.service.ts</w:t>
      </w:r>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001080"/>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providedIn:</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267F99"/>
          <w:kern w:val="0"/>
          <w:sz w:val="21"/>
          <w:szCs w:val="21"/>
          <w:lang w:eastAsia="en-IN"/>
          <w14:ligatures w14:val="none"/>
        </w:rPr>
        <w:t>ProdDetailsServiceService</w:t>
      </w:r>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Injectable()</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import { Injectabl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njectable({</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providedIn: 'root',  //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export class MyServic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ole.log('MyServic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getMessage()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MyService!';</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Injectable()</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providedIn</w:t>
      </w:r>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r w:rsidRPr="002954E7">
        <w:rPr>
          <w:rFonts w:eastAsia="Times New Roman" w:cs="Courier New"/>
          <w:b/>
          <w:bCs/>
          <w:kern w:val="0"/>
          <w:lang w:eastAsia="en-IN"/>
          <w14:ligatures w14:val="none"/>
        </w:rPr>
        <w:t>providedIn: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r w:rsidRPr="002954E7">
        <w:rPr>
          <w:rFonts w:eastAsia="Times New Roman" w:cs="Courier New"/>
          <w:b/>
          <w:bCs/>
          <w:kern w:val="0"/>
          <w:lang w:eastAsia="en-IN"/>
          <w14:ligatures w14:val="none"/>
        </w:rPr>
        <w:t>providedIn: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r w:rsidRPr="002954E7">
        <w:rPr>
          <w:rFonts w:eastAsia="Times New Roman" w:cs="Courier New"/>
          <w:b/>
          <w:bCs/>
          <w:kern w:val="0"/>
          <w:lang w:eastAsia="en-IN"/>
          <w14:ligatures w14:val="none"/>
        </w:rPr>
        <w:t>providedIn: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Component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MyService } from './my-service.service';</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Componen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g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export class AppComponent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private myService: MyService)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his.message = this.myService.getMessage();</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r w:rsidRPr="002954E7">
        <w:rPr>
          <w:rFonts w:eastAsia="Times New Roman" w:cs="Courier New"/>
          <w:kern w:val="0"/>
          <w:lang w:eastAsia="en-IN"/>
          <w14:ligatures w14:val="none"/>
        </w:rPr>
        <w:t>MyService</w:t>
      </w:r>
      <w:r w:rsidRPr="002954E7">
        <w:rPr>
          <w:rFonts w:eastAsia="Times New Roman" w:cs="Times New Roman"/>
          <w:kern w:val="0"/>
          <w:lang w:eastAsia="en-IN"/>
          <w14:ligatures w14:val="none"/>
        </w:rPr>
        <w:t xml:space="preserve"> is injected into the </w:t>
      </w:r>
      <w:r w:rsidRPr="002954E7">
        <w:rPr>
          <w:rFonts w:eastAsia="Times New Roman" w:cs="Courier New"/>
          <w:kern w:val="0"/>
          <w:lang w:eastAsia="en-IN"/>
          <w14:ligatures w14:val="none"/>
        </w:rPr>
        <w:t>AppComponent</w:t>
      </w:r>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into : prod-body.component.ts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import { ProdDetailsServiceService } from '../prod-details-service.service';</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ords :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r>
        <w:t xml:space="preserve">Example : </w:t>
      </w:r>
    </w:p>
    <w:p w14:paraId="2E8F67DD" w14:textId="77777777" w:rsidR="00960AD1" w:rsidRDefault="00960AD1" w:rsidP="00960AD1">
      <w:pPr>
        <w:spacing w:after="0"/>
        <w:jc w:val="both"/>
      </w:pPr>
      <w:r w:rsidRPr="00960AD1">
        <w:t>private pds: ProdDetailsServiceService</w:t>
      </w:r>
      <w:r>
        <w:t xml:space="preserve"> </w:t>
      </w:r>
      <w:r w:rsidRPr="00960AD1">
        <w:rPr>
          <w:b/>
          <w:bCs/>
        </w:rPr>
        <w:t>is injected into</w:t>
      </w:r>
      <w:r>
        <w:t xml:space="preserve"> prod-body.component.ts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r w:rsidRPr="00960AD1">
        <w:t>constructor(</w:t>
      </w:r>
      <w:r w:rsidRPr="00960AD1">
        <w:rPr>
          <w:b/>
          <w:bCs/>
        </w:rPr>
        <w:t>private pds: ProdDetailsServiceService</w:t>
      </w:r>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r w:rsidRPr="002B3924">
        <w:rPr>
          <w:b/>
          <w:bCs/>
          <w:sz w:val="22"/>
          <w:szCs w:val="22"/>
        </w:rPr>
        <w:t xml:space="preserve">Example : </w:t>
      </w:r>
    </w:p>
    <w:p w14:paraId="7207282D" w14:textId="6EECD343" w:rsidR="00023D2D" w:rsidRPr="002B3924" w:rsidRDefault="00023D2D" w:rsidP="00415ABA">
      <w:pPr>
        <w:spacing w:after="0"/>
        <w:jc w:val="both"/>
        <w:rPr>
          <w:b/>
          <w:bCs/>
          <w:sz w:val="22"/>
          <w:szCs w:val="22"/>
          <w:u w:val="single"/>
        </w:rPr>
      </w:pPr>
      <w:r w:rsidRPr="002B3924">
        <w:rPr>
          <w:b/>
          <w:bCs/>
          <w:sz w:val="22"/>
          <w:szCs w:val="22"/>
          <w:u w:val="single"/>
        </w:rPr>
        <w:t xml:space="preserve">header.component.ts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templat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tyl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HeaderComponent</w:t>
      </w:r>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getData</w:t>
      </w:r>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r w:rsidRPr="00023D2D">
        <w:rPr>
          <w:rFonts w:eastAsia="Times New Roman" w:cs="Times New Roman"/>
          <w:color w:val="800000"/>
          <w:kern w:val="0"/>
          <w:sz w:val="22"/>
          <w:szCs w:val="22"/>
          <w:lang w:eastAsia="en-IN"/>
          <w14:ligatures w14:val="none"/>
        </w:rPr>
        <w:t>&l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getData()"</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body.component.ts</w:t>
      </w:r>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templat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tyleUrl:</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ProductBodyComponent</w:t>
      </w:r>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267F99"/>
          <w:kern w:val="0"/>
          <w:sz w:val="22"/>
          <w:szCs w:val="22"/>
          <w:lang w:eastAsia="en-IN"/>
          <w14:ligatures w14:val="none"/>
        </w:rPr>
        <w:t>ProdDetailsServiceService</w:t>
      </w:r>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im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rish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Increase()"</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r w:rsidRPr="002B3924">
        <w:rPr>
          <w:b/>
          <w:bCs/>
          <w:sz w:val="22"/>
          <w:szCs w:val="22"/>
          <w:u w:val="single"/>
        </w:rPr>
        <w:t>app.component.ts</w:t>
      </w:r>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001080"/>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emplateUrl:</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r w:rsidRPr="00FB3A24">
        <w:rPr>
          <w:rFonts w:eastAsia="Times New Roman" w:cs="Times New Roman"/>
          <w:color w:val="001080"/>
          <w:kern w:val="0"/>
          <w:sz w:val="22"/>
          <w:szCs w:val="22"/>
          <w:lang w:eastAsia="en-IN"/>
          <w14:ligatures w14:val="none"/>
        </w:rPr>
        <w:t>styleUrl:</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267F99"/>
          <w:kern w:val="0"/>
          <w:sz w:val="22"/>
          <w:szCs w:val="22"/>
          <w:lang w:eastAsia="en-IN"/>
          <w14:ligatures w14:val="none"/>
        </w:rPr>
        <w:t>AppComponent</w:t>
      </w:r>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ProjectServiceDemo'</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1"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We need to setup router array – every time a request is made, the router will search in the list of array and find the most relevant match.</w:t>
      </w:r>
    </w:p>
    <w:p w14:paraId="64D77B90" w14:textId="29125220" w:rsidR="00121321" w:rsidRPr="000D4651" w:rsidRDefault="00121321" w:rsidP="000D4651">
      <w:pPr>
        <w:spacing w:after="0"/>
      </w:pPr>
      <w:r w:rsidRPr="000D4651">
        <w:t>Router has states which helps us to get important information about  the current state and data related to routes.</w:t>
      </w:r>
    </w:p>
    <w:p w14:paraId="65B880D9" w14:textId="3D0BC8AF" w:rsidR="006136F0" w:rsidRPr="000D4651" w:rsidRDefault="006136F0" w:rsidP="000D4651">
      <w:pPr>
        <w:spacing w:after="0"/>
      </w:pPr>
      <w:r w:rsidRPr="000D4651">
        <w:rPr>
          <w:noProof/>
        </w:rPr>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2"/>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http://myapplication.com/users/edit/10  -&gt; Child Routes </w:t>
      </w:r>
    </w:p>
    <w:p w14:paraId="3CB37C91" w14:textId="77777777" w:rsidR="006136F0" w:rsidRPr="000D4651" w:rsidRDefault="006136F0" w:rsidP="000D4651">
      <w:pPr>
        <w:spacing w:after="0"/>
      </w:pPr>
      <w:r w:rsidRPr="000D4651">
        <w:t xml:space="preserve">    add-user -&gt; http://myapplication.com/users/add  -&gt; Child Routes </w:t>
      </w:r>
    </w:p>
    <w:p w14:paraId="489C5410" w14:textId="0CE9C999" w:rsidR="006136F0" w:rsidRPr="000D4651" w:rsidRDefault="006136F0" w:rsidP="000D4651">
      <w:pPr>
        <w:spacing w:after="0"/>
      </w:pPr>
      <w:r w:rsidRPr="000D4651">
        <w:t xml:space="preserve">    manage-user -&gt; http://myapplication.com/users/manage  -&gt; Child Routes </w:t>
      </w:r>
    </w:p>
    <w:p w14:paraId="05AB31A5" w14:textId="7FE797BE" w:rsidR="006136F0" w:rsidRPr="000D4651" w:rsidRDefault="006136F0" w:rsidP="000D4651">
      <w:pPr>
        <w:spacing w:after="0"/>
      </w:pPr>
      <w:r w:rsidRPr="000D4651">
        <w:t>PageNotFound -&gt; http://myapplication.com/pageNotFound -&gt; 404 error -&gt; No matching routes.</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Add &lt;router-outlet&gt;&lt;/router-outlet&gt;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noProof/>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3"/>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ng new RoutingDemo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routing.module.ts and app.module.ts</w:t>
      </w:r>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routing.module.ts</w:t>
      </w:r>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001080"/>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001080"/>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FF"/>
          <w:kern w:val="0"/>
          <w:sz w:val="22"/>
          <w:szCs w:val="22"/>
          <w:lang w:eastAsia="en-IN"/>
          <w14:ligatures w14:val="none"/>
        </w:rPr>
        <w:t>cons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AppRoutingModule</w:t>
      </w:r>
      <w:r w:rsidRPr="00C246AA">
        <w:rPr>
          <w:rFonts w:eastAsia="Times New Roman" w:cs="Times New Roman"/>
          <w:color w:val="000000"/>
          <w:kern w:val="0"/>
          <w:sz w:val="22"/>
          <w:szCs w:val="22"/>
          <w:lang w:eastAsia="en-IN"/>
          <w14:ligatures w14:val="none"/>
        </w:rPr>
        <w:t xml:space="preserve"> { }</w:t>
      </w:r>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This module is configured in app.module.ts</w:t>
      </w:r>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module.ts</w:t>
      </w:r>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001080"/>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001080"/>
          <w:kern w:val="0"/>
          <w:sz w:val="22"/>
          <w:szCs w:val="22"/>
          <w:lang w:eastAsia="en-IN"/>
          <w14:ligatures w14:val="none"/>
        </w:rPr>
        <w:t>BrowserModule</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001080"/>
          <w:kern w:val="0"/>
          <w:sz w:val="22"/>
          <w:szCs w:val="22"/>
          <w:lang w:eastAsia="en-IN"/>
          <w14:ligatures w14:val="none"/>
        </w:rPr>
        <w:t>AppRoutingModule</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routing.module'</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001080"/>
          <w:kern w:val="0"/>
          <w:sz w:val="22"/>
          <w:szCs w:val="22"/>
          <w:lang w:eastAsia="en-IN"/>
          <w14:ligatures w14:val="none"/>
        </w:rPr>
        <w:t>AppComponent</w:t>
      </w:r>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pp.componen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AppComponent</w:t>
      </w:r>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rowserModule</w:t>
      </w:r>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AppRoutingModule</w:t>
      </w:r>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AppComponent</w:t>
      </w:r>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AppModule</w:t>
      </w:r>
      <w:r w:rsidRPr="00C246AA">
        <w:rPr>
          <w:rFonts w:eastAsia="Times New Roman" w:cs="Times New Roman"/>
          <w:color w:val="000000"/>
          <w:kern w:val="0"/>
          <w:sz w:val="22"/>
          <w:szCs w:val="22"/>
          <w:lang w:eastAsia="en-IN"/>
          <w14:ligatures w14:val="none"/>
        </w:rPr>
        <w:t xml:space="preserve"> { }</w:t>
      </w:r>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ng generate component loans</w:t>
      </w:r>
    </w:p>
    <w:p w14:paraId="6AD8968A" w14:textId="116DEBE8" w:rsidR="00EB58DA" w:rsidRPr="000D4651" w:rsidRDefault="00EB58DA" w:rsidP="000D4651">
      <w:pPr>
        <w:spacing w:after="0"/>
        <w:rPr>
          <w:b/>
          <w:bCs/>
        </w:rPr>
      </w:pPr>
      <w:r w:rsidRPr="000D4651">
        <w:rPr>
          <w:b/>
          <w:bCs/>
        </w:rPr>
        <w:t>ng generate component loantypes</w:t>
      </w:r>
    </w:p>
    <w:p w14:paraId="354E3A93" w14:textId="761C1FFE" w:rsidR="00EB58DA" w:rsidRDefault="00EB58DA" w:rsidP="000D4651">
      <w:pPr>
        <w:spacing w:after="0"/>
        <w:rPr>
          <w:b/>
          <w:bCs/>
        </w:rPr>
      </w:pPr>
      <w:r w:rsidRPr="000D4651">
        <w:rPr>
          <w:b/>
          <w:bCs/>
        </w:rPr>
        <w:t>ng generate component add-loans</w:t>
      </w:r>
    </w:p>
    <w:p w14:paraId="15E65E6A" w14:textId="4A1F7749" w:rsidR="00E11D43" w:rsidRPr="00E11D43" w:rsidRDefault="00E11D43" w:rsidP="00E11D43">
      <w:pPr>
        <w:spacing w:after="0"/>
      </w:pPr>
      <w:r>
        <w:t>add routing path and component into routes array and import the respective component path(if not auto imported) as below</w:t>
      </w:r>
    </w:p>
    <w:p w14:paraId="445D0A78" w14:textId="54544F35" w:rsidR="000D4651" w:rsidRPr="00E11D43" w:rsidRDefault="000D4651" w:rsidP="000D4651">
      <w:pPr>
        <w:spacing w:after="0"/>
        <w:rPr>
          <w:b/>
          <w:bCs/>
        </w:rPr>
      </w:pPr>
      <w:r w:rsidRPr="00E11D43">
        <w:rPr>
          <w:b/>
          <w:bCs/>
        </w:rPr>
        <w:t>app-routing.module.ts</w:t>
      </w:r>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001080"/>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001080"/>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001080"/>
          <w:kern w:val="0"/>
          <w:sz w:val="21"/>
          <w:szCs w:val="21"/>
          <w:highlight w:val="yellow"/>
          <w:lang w:eastAsia="en-IN"/>
          <w14:ligatures w14:val="none"/>
        </w:rPr>
        <w:t>LoansComponent</w:t>
      </w:r>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loans.componen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001080"/>
          <w:kern w:val="0"/>
          <w:sz w:val="21"/>
          <w:szCs w:val="21"/>
          <w:highlight w:val="yellow"/>
          <w:lang w:eastAsia="en-IN"/>
          <w14:ligatures w14:val="none"/>
        </w:rPr>
        <w:t>LoantypesComponent</w:t>
      </w:r>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types/loantypes.componen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001080"/>
          <w:kern w:val="0"/>
          <w:sz w:val="21"/>
          <w:szCs w:val="21"/>
          <w:highlight w:val="yellow"/>
          <w:lang w:eastAsia="en-IN"/>
          <w14:ligatures w14:val="none"/>
        </w:rPr>
        <w:t>AddLoansComponent</w:t>
      </w:r>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loans.componen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FF"/>
          <w:kern w:val="0"/>
          <w:sz w:val="21"/>
          <w:szCs w:val="21"/>
          <w:lang w:eastAsia="en-IN"/>
          <w14:ligatures w14:val="none"/>
        </w:rPr>
        <w:t>cons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267F99"/>
          <w:kern w:val="0"/>
          <w:sz w:val="21"/>
          <w:szCs w:val="21"/>
          <w:highlight w:val="yellow"/>
          <w:lang w:eastAsia="en-IN"/>
          <w14:ligatures w14:val="none"/>
        </w:rPr>
        <w:t>AddLoansComponent</w:t>
      </w:r>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AppRoutingModule</w:t>
      </w:r>
      <w:r w:rsidRPr="000D4651">
        <w:rPr>
          <w:rFonts w:eastAsia="Times New Roman" w:cs="Times New Roman"/>
          <w:color w:val="000000"/>
          <w:kern w:val="0"/>
          <w:sz w:val="21"/>
          <w:szCs w:val="21"/>
          <w:lang w:eastAsia="en-IN"/>
          <w14:ligatures w14:val="none"/>
        </w:rPr>
        <w:t xml:space="preserve"> { }</w:t>
      </w:r>
    </w:p>
    <w:p w14:paraId="6E7E824B" w14:textId="77777777" w:rsidR="000D4651" w:rsidRPr="000D4651" w:rsidRDefault="000D4651"/>
    <w:p w14:paraId="5D914128" w14:textId="738389AF" w:rsidR="000D4651" w:rsidRDefault="000474E5">
      <w:pPr>
        <w:rPr>
          <w:b/>
          <w:bCs/>
        </w:rPr>
      </w:pPr>
      <w:r>
        <w:rPr>
          <w:b/>
          <w:bCs/>
        </w:rPr>
        <w:t>loans:</w:t>
      </w:r>
    </w:p>
    <w:p w14:paraId="2CE45075" w14:textId="76A5B4AB" w:rsidR="00EB58DA" w:rsidRDefault="00727342">
      <w:pPr>
        <w:rPr>
          <w:b/>
          <w:bCs/>
        </w:rPr>
      </w:pPr>
      <w:r w:rsidRPr="00727342">
        <w:rPr>
          <w:b/>
          <w:bCs/>
          <w:noProof/>
        </w:rPr>
        <w:lastRenderedPageBreak/>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4"/>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noProof/>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5"/>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noProof/>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6"/>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 xml:space="preserve">1. </w:t>
      </w:r>
      <w:r w:rsidR="00AD6365">
        <w:t xml:space="preserve">Developers </w:t>
      </w:r>
      <w:r>
        <w:t>will add "/" in path at the start which should not be added.</w:t>
      </w:r>
    </w:p>
    <w:p w14:paraId="39CD9B2E" w14:textId="495D3B26" w:rsidR="00DC0F40" w:rsidRDefault="00DC0F40" w:rsidP="00AD6365">
      <w:pPr>
        <w:spacing w:after="0"/>
      </w:pPr>
      <w:r>
        <w:t xml:space="preserve">2.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 xml:space="preserve">3. </w:t>
      </w:r>
      <w:r w:rsidR="00AD6365">
        <w:t xml:space="preserve">Bad </w:t>
      </w:r>
      <w:r>
        <w:t xml:space="preserve">formed array of routes </w:t>
      </w:r>
    </w:p>
    <w:p w14:paraId="31209A40" w14:textId="161D96A8" w:rsidR="00DC0F40" w:rsidRDefault="00DC0F40" w:rsidP="00AD6365">
      <w:pPr>
        <w:spacing w:after="0"/>
      </w:pPr>
      <w:r>
        <w:t xml:space="preserve">4. Sometimes your editor is not importing component correctly </w:t>
      </w:r>
    </w:p>
    <w:p w14:paraId="23973104" w14:textId="77777777" w:rsidR="00E858B7" w:rsidRDefault="00DC0F40" w:rsidP="00AD6365">
      <w:pPr>
        <w:spacing w:after="0"/>
      </w:pPr>
      <w:r>
        <w:t xml:space="preserve">5.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rPr>
          <w:noProof/>
        </w:rPr>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7"/>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008000"/>
          <w:kern w:val="0"/>
          <w:sz w:val="22"/>
          <w:szCs w:val="22"/>
          <w:lang w:eastAsia="en-IN"/>
          <w14:ligatures w14:val="none"/>
        </w:rPr>
        <w:t>&lt;!--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008000"/>
          <w:kern w:val="0"/>
          <w:sz w:val="22"/>
          <w:szCs w:val="22"/>
          <w:lang w:eastAsia="en-IN"/>
          <w14:ligatures w14:val="none"/>
        </w:rPr>
        <w:t>&lt;!--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r w:rsidR="00851DCA" w:rsidRPr="002357EB">
        <w:rPr>
          <w:rFonts w:eastAsia="Times New Roman" w:cs="Times New Roman"/>
          <w:color w:val="0000FF"/>
          <w:kern w:val="0"/>
          <w:sz w:val="22"/>
          <w:szCs w:val="22"/>
          <w:lang w:eastAsia="en-IN"/>
          <w14:ligatures w14:val="none"/>
        </w:rPr>
        <w:t>addLoan</w:t>
      </w:r>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008000"/>
          <w:kern w:val="0"/>
          <w:sz w:val="22"/>
          <w:szCs w:val="22"/>
          <w:lang w:eastAsia="en-IN"/>
          <w14:ligatures w14:val="none"/>
        </w:rPr>
        <w:t>&lt;!--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r w:rsidR="00851DCA" w:rsidRPr="002357EB">
        <w:rPr>
          <w:rFonts w:eastAsia="Times New Roman" w:cs="Times New Roman"/>
          <w:color w:val="0000FF"/>
          <w:kern w:val="0"/>
          <w:sz w:val="22"/>
          <w:szCs w:val="22"/>
          <w:lang w:eastAsia="en-IN"/>
          <w14:ligatures w14:val="none"/>
        </w:rPr>
        <w:t>editLoan</w:t>
      </w:r>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routing.module.ts</w:t>
      </w:r>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f name is provided with outlet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FF"/>
          <w:kern w:val="0"/>
          <w:sz w:val="22"/>
          <w:szCs w:val="22"/>
          <w:lang w:eastAsia="en-IN"/>
          <w14:ligatures w14:val="none"/>
        </w:rPr>
        <w:t>const</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editLoan'</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AddLoansComponent</w:t>
      </w:r>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addLoan'</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avoid using -,_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gt;( &lt;routerOutletName&gt;:&lt;secondaryPath&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noProof/>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8"/>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r w:rsidRPr="00412EB1">
        <w:t>addLoan</w:t>
      </w:r>
      <w:r>
        <w:t xml:space="preserve"> route selected:</w:t>
      </w:r>
    </w:p>
    <w:p w14:paraId="10880951" w14:textId="0F5D03C9" w:rsidR="00412EB1" w:rsidRDefault="00412EB1" w:rsidP="00412EB1">
      <w:pPr>
        <w:spacing w:after="0"/>
      </w:pPr>
      <w:hyperlink r:id="rId79"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noProof/>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1"/>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PathLocationStrategy</w:t>
      </w:r>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HashLocationStrategy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this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001080"/>
          <w:kern w:val="0"/>
          <w:sz w:val="22"/>
          <w:szCs w:val="22"/>
          <w:lang w:eastAsia="en-IN"/>
          <w14:ligatures w14:val="none"/>
        </w:rPr>
        <w:t>HashLocationStrategy</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001080"/>
          <w:kern w:val="0"/>
          <w:sz w:val="22"/>
          <w:szCs w:val="22"/>
          <w:lang w:eastAsia="en-IN"/>
          <w14:ligatures w14:val="none"/>
        </w:rPr>
        <w:t>LocationStrategy</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into app.module.ts</w:t>
      </w:r>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providers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provide:LocationStrategy, useClass:HashLocationStrategy}</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2" w:anchor="/search?query=abc&amp;state=ka&amp;city=bengaluru"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rPr>
          <w:noProof/>
        </w:rPr>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3"/>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rPr>
          <w:noProof/>
        </w:rPr>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4"/>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PathLocationStrategy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4. Hands-on examples for HashLocationStrategy</w:t>
      </w:r>
    </w:p>
    <w:p w14:paraId="3281E632" w14:textId="77777777" w:rsidR="000B3D7A" w:rsidRPr="00882910" w:rsidRDefault="000B3D7A" w:rsidP="00892D5F">
      <w:pPr>
        <w:spacing w:after="0"/>
        <w:rPr>
          <w:b/>
          <w:bCs/>
          <w:highlight w:val="yellow"/>
        </w:rPr>
      </w:pPr>
      <w:r w:rsidRPr="00882910">
        <w:rPr>
          <w:b/>
          <w:bCs/>
          <w:highlight w:val="yellow"/>
        </w:rPr>
        <w:t xml:space="preserve">    - We need to import HashLocationStrategy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SPA( singl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 Bluehost, Siteground, DigitalOcean)</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PathLocationStrategy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Bookmarbale</w:t>
      </w:r>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Base Href:</w:t>
      </w:r>
    </w:p>
    <w:p w14:paraId="6EF70F2D" w14:textId="77777777" w:rsidR="00E17131" w:rsidRDefault="0084620D">
      <w:r w:rsidRPr="0084620D">
        <w:rPr>
          <w:noProof/>
        </w:rPr>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5"/>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rPr>
          <w:noProof/>
        </w:rPr>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6"/>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HRef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port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en"</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r w:rsidRPr="00E17131">
        <w:rPr>
          <w:rFonts w:eastAsia="Times New Roman" w:cs="Times New Roman"/>
          <w:color w:val="000000"/>
          <w:kern w:val="0"/>
          <w:sz w:val="22"/>
          <w:szCs w:val="22"/>
          <w:lang w:eastAsia="en-IN"/>
          <w14:ligatures w14:val="none"/>
        </w:rPr>
        <w:t>RoutingDemo</w:t>
      </w:r>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r w:rsidRPr="00E17131">
        <w:rPr>
          <w:rFonts w:eastAsia="Times New Roman" w:cs="Times New Roman"/>
          <w:color w:val="E50000"/>
          <w:kern w:val="0"/>
          <w:sz w:val="22"/>
          <w:szCs w:val="22"/>
          <w:highlight w:val="yellow"/>
          <w:lang w:eastAsia="en-IN"/>
          <w14:ligatures w14:val="none"/>
        </w:rPr>
        <w:t>href</w:t>
      </w:r>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rel</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ref</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or other folder at that time base href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thats why its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6. &lt;base href="/"&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en"</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r w:rsidRPr="009F3AD4">
        <w:rPr>
          <w:rFonts w:eastAsia="Times New Roman" w:cs="Times New Roman"/>
          <w:color w:val="000000"/>
          <w:kern w:val="0"/>
          <w:sz w:val="22"/>
          <w:szCs w:val="22"/>
          <w:lang w:eastAsia="en-IN"/>
          <w14:ligatures w14:val="none"/>
        </w:rPr>
        <w:t>RoutingDemo</w:t>
      </w:r>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r w:rsidRPr="009F3AD4">
        <w:rPr>
          <w:rFonts w:eastAsia="Times New Roman" w:cs="Times New Roman"/>
          <w:color w:val="E50000"/>
          <w:kern w:val="0"/>
          <w:sz w:val="22"/>
          <w:szCs w:val="22"/>
          <w:highlight w:val="yellow"/>
          <w:lang w:eastAsia="en-IN"/>
          <w14:ligatures w14:val="none"/>
        </w:rPr>
        <w:t>href</w:t>
      </w:r>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myfolder"</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rel</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ref</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noProof/>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7"/>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671FCF31" w14:textId="77777777" w:rsidR="00A462EE" w:rsidRPr="00857065" w:rsidRDefault="00A462EE" w:rsidP="006B3461">
      <w:pPr>
        <w:spacing w:after="0"/>
        <w:rPr>
          <w:b/>
          <w:bCs/>
        </w:rPr>
      </w:pPr>
      <w:r w:rsidRPr="00857065">
        <w:rPr>
          <w:b/>
          <w:bCs/>
        </w:rPr>
        <w:t>Router Module / Routing Module / app-routing Module:</w:t>
      </w:r>
    </w:p>
    <w:p w14:paraId="0784241F" w14:textId="39D20836" w:rsidR="006B3461" w:rsidRDefault="00857065" w:rsidP="006B3461">
      <w:pPr>
        <w:spacing w:after="0"/>
      </w:pPr>
      <w:r w:rsidRPr="00857065">
        <w:rPr>
          <w:noProof/>
        </w:rPr>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8"/>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Its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rPr>
          <w:noProof/>
        </w:rPr>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9"/>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ar earlier are </w:t>
      </w:r>
    </w:p>
    <w:p w14:paraId="3DE2206F" w14:textId="6CAEB5BA" w:rsidR="00836CCE" w:rsidRDefault="00836CCE" w:rsidP="00836CCE">
      <w:pPr>
        <w:spacing w:after="0"/>
      </w:pPr>
      <w:r>
        <w:t xml:space="preserve">    2.1 Path: Already discussed above</w:t>
      </w:r>
    </w:p>
    <w:p w14:paraId="2703157F" w14:textId="72DE6D73" w:rsidR="00836CCE" w:rsidRDefault="00836CCE" w:rsidP="00836CCE">
      <w:pPr>
        <w:spacing w:after="0"/>
      </w:pPr>
      <w:r>
        <w:t xml:space="preserve">    2.2 componen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FF"/>
          <w:kern w:val="0"/>
          <w:sz w:val="22"/>
          <w:szCs w:val="22"/>
          <w:lang w:eastAsia="en-IN"/>
          <w14:ligatures w14:val="none"/>
        </w:rPr>
        <w:t>const</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addLoan'</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editLoan'</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addCustomer'</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editCustomer'</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movetomain'</w:t>
      </w:r>
      <w:r w:rsidRPr="000C3BA9">
        <w:rPr>
          <w:rFonts w:eastAsia="Times New Roman" w:cs="Times New Roman"/>
          <w:color w:val="000000"/>
          <w:kern w:val="0"/>
          <w:sz w:val="22"/>
          <w:szCs w:val="22"/>
          <w:lang w:eastAsia="en-IN"/>
          <w14:ligatures w14:val="none"/>
        </w:rPr>
        <w:t>,</w:t>
      </w:r>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deleteCustomer'</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rPr>
          <w:noProof/>
        </w:rPr>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90"/>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redirectTo</w:t>
      </w:r>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FF"/>
          <w:kern w:val="0"/>
          <w:sz w:val="21"/>
          <w:szCs w:val="21"/>
          <w:lang w:eastAsia="en-IN"/>
          <w14:ligatures w14:val="none"/>
        </w:rPr>
        <w:t>const</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1080"/>
          <w:kern w:val="0"/>
          <w:sz w:val="21"/>
          <w:szCs w:val="21"/>
          <w:lang w:eastAsia="en-IN"/>
          <w14:ligatures w14:val="none"/>
        </w:rPr>
        <w:t>redirectTo:</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rPr>
          <w:noProof/>
        </w:rPr>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1"/>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rPr>
          <w:noProof/>
        </w:rPr>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2"/>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pathMatch</w:t>
      </w:r>
      <w:r w:rsidR="00B71767" w:rsidRPr="00B71767">
        <w:rPr>
          <w:b/>
          <w:bCs/>
        </w:rPr>
        <w:t xml:space="preserve">: </w:t>
      </w:r>
      <w:r w:rsidR="00B71767" w:rsidRPr="00B71767">
        <w:t xml:space="preserve">pathMatch is an important property used in route definitions to specify how the router should match the URL path. It helps control which route gets activated based on the path in the browser. </w:t>
      </w:r>
    </w:p>
    <w:p w14:paraId="242F0E41" w14:textId="77777777" w:rsidR="00B71767" w:rsidRPr="00B71767" w:rsidRDefault="00B71767" w:rsidP="00B71767">
      <w:pPr>
        <w:spacing w:after="0"/>
        <w:jc w:val="both"/>
        <w:rPr>
          <w:b/>
          <w:bCs/>
        </w:rPr>
      </w:pPr>
      <w:r w:rsidRPr="00B71767">
        <w:rPr>
          <w:b/>
          <w:bCs/>
        </w:rPr>
        <w:lastRenderedPageBreak/>
        <w:t>pathMatch Options</w:t>
      </w:r>
    </w:p>
    <w:p w14:paraId="3C42957A" w14:textId="77777777" w:rsidR="00B71767" w:rsidRPr="00B71767" w:rsidRDefault="00B71767" w:rsidP="00B71767">
      <w:pPr>
        <w:spacing w:after="0"/>
        <w:jc w:val="both"/>
      </w:pPr>
      <w:r w:rsidRPr="00B71767">
        <w:t>There are two main options for pathMatch:</w:t>
      </w:r>
    </w:p>
    <w:p w14:paraId="616D3632" w14:textId="77777777" w:rsidR="00B71767" w:rsidRPr="00B71767" w:rsidRDefault="00B71767" w:rsidP="00B71767">
      <w:pPr>
        <w:numPr>
          <w:ilvl w:val="0"/>
          <w:numId w:val="214"/>
        </w:numPr>
        <w:spacing w:after="0"/>
        <w:jc w:val="both"/>
      </w:pPr>
      <w:r w:rsidRPr="00B71767">
        <w:rPr>
          <w:b/>
          <w:bCs/>
        </w:rPr>
        <w:t>full</w:t>
      </w:r>
      <w:r w:rsidRPr="00B71767">
        <w:t xml:space="preserve"> – The full URL path must match exactly.</w:t>
      </w:r>
    </w:p>
    <w:p w14:paraId="35C503F1" w14:textId="77777777" w:rsidR="00B71767" w:rsidRDefault="00B71767" w:rsidP="00B71767">
      <w:pPr>
        <w:numPr>
          <w:ilvl w:val="0"/>
          <w:numId w:val="214"/>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r w:rsidRPr="00471049">
        <w:rPr>
          <w:b/>
          <w:bCs/>
        </w:rPr>
        <w:t>pathMatch: 'full'</w:t>
      </w:r>
    </w:p>
    <w:p w14:paraId="366C0AA3" w14:textId="77777777" w:rsidR="00471049" w:rsidRPr="00471049" w:rsidRDefault="00471049" w:rsidP="00471049">
      <w:pPr>
        <w:numPr>
          <w:ilvl w:val="0"/>
          <w:numId w:val="215"/>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rsidP="00471049">
      <w:pPr>
        <w:numPr>
          <w:ilvl w:val="0"/>
          <w:numId w:val="215"/>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r>
        <w:t>const routes: Routes = [</w:t>
      </w:r>
    </w:p>
    <w:p w14:paraId="11AE46D8" w14:textId="77777777" w:rsidR="00471049" w:rsidRDefault="00471049" w:rsidP="00471049">
      <w:pPr>
        <w:spacing w:after="0"/>
      </w:pPr>
      <w:r>
        <w:t xml:space="preserve">  { path: '', redirectTo: 'home', pathMatch: 'full' }, // strict match</w:t>
      </w:r>
    </w:p>
    <w:p w14:paraId="65E081E4" w14:textId="77777777" w:rsidR="00471049" w:rsidRDefault="00471049" w:rsidP="00471049">
      <w:pPr>
        <w:spacing w:after="0"/>
      </w:pPr>
      <w:r>
        <w:t xml:space="preserve">  { path: 'home', component: HomeComponent },</w:t>
      </w:r>
    </w:p>
    <w:p w14:paraId="70E3F539" w14:textId="77777777" w:rsidR="00471049" w:rsidRDefault="00471049" w:rsidP="00471049">
      <w:pPr>
        <w:spacing w:after="0"/>
      </w:pPr>
      <w:r>
        <w:t xml:space="preserve">  { path: 'about', component: AboutComponent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rsidP="00471049">
      <w:pPr>
        <w:numPr>
          <w:ilvl w:val="0"/>
          <w:numId w:val="216"/>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rsidP="00471049">
      <w:pPr>
        <w:numPr>
          <w:ilvl w:val="0"/>
          <w:numId w:val="216"/>
        </w:numPr>
        <w:spacing w:after="0"/>
        <w:jc w:val="both"/>
      </w:pPr>
      <w:r w:rsidRPr="00471049">
        <w:t>If you don’t use pathMatch: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r w:rsidRPr="00D93A83">
        <w:rPr>
          <w:b/>
          <w:bCs/>
        </w:rPr>
        <w:t>pathMatch: 'prefix' (Default Behavior)</w:t>
      </w:r>
    </w:p>
    <w:p w14:paraId="0BFD5F8D" w14:textId="77777777" w:rsidR="00D93A83" w:rsidRPr="00D93A83" w:rsidRDefault="00D93A83" w:rsidP="00D93A83">
      <w:pPr>
        <w:numPr>
          <w:ilvl w:val="0"/>
          <w:numId w:val="217"/>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rsidP="00D93A83">
      <w:pPr>
        <w:numPr>
          <w:ilvl w:val="0"/>
          <w:numId w:val="217"/>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r>
        <w:t>const routes: Routes = [</w:t>
      </w:r>
    </w:p>
    <w:p w14:paraId="2024BD5C" w14:textId="77777777" w:rsidR="00D93A83" w:rsidRDefault="00D93A83" w:rsidP="00D93A83">
      <w:pPr>
        <w:spacing w:after="0"/>
        <w:jc w:val="both"/>
      </w:pPr>
      <w:r>
        <w:t xml:space="preserve">  { path: 'products', component: ProductsComponent, children: [</w:t>
      </w:r>
    </w:p>
    <w:p w14:paraId="3C813196" w14:textId="77777777" w:rsidR="00D93A83" w:rsidRDefault="00D93A83" w:rsidP="00D93A83">
      <w:pPr>
        <w:spacing w:after="0"/>
        <w:jc w:val="both"/>
      </w:pPr>
      <w:r>
        <w:t xml:space="preserve">      { path: 'list', component: ProductListComponent },</w:t>
      </w:r>
    </w:p>
    <w:p w14:paraId="4358260D" w14:textId="77777777" w:rsidR="00D93A83" w:rsidRDefault="00D93A83" w:rsidP="00D93A83">
      <w:pPr>
        <w:spacing w:after="0"/>
        <w:jc w:val="both"/>
      </w:pPr>
      <w:r>
        <w:t xml:space="preserve">      { path: 'details/:id', component: ProductDetailsComponent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rsidP="00D93A83">
      <w:pPr>
        <w:numPr>
          <w:ilvl w:val="0"/>
          <w:numId w:val="218"/>
        </w:numPr>
        <w:spacing w:after="0"/>
        <w:jc w:val="both"/>
      </w:pPr>
      <w:r w:rsidRPr="00D93A83">
        <w:t>The route products will match any URL starting with /products, such as /products/list or /products/details/1.</w:t>
      </w:r>
    </w:p>
    <w:p w14:paraId="5FD80351" w14:textId="77777777" w:rsidR="00D93A83" w:rsidRPr="00D93A83" w:rsidRDefault="00D93A83" w:rsidP="00D93A83">
      <w:pPr>
        <w:numPr>
          <w:ilvl w:val="0"/>
          <w:numId w:val="218"/>
        </w:numPr>
        <w:spacing w:after="0"/>
        <w:jc w:val="both"/>
      </w:pPr>
      <w:r w:rsidRPr="00D93A83">
        <w:t>Since prefix is the default behavior, you don’t need to specify pathMatch explicitly unless you want to change it to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r w:rsidRPr="001A0EC8">
              <w:rPr>
                <w:b/>
                <w:bCs/>
              </w:rPr>
              <w:t>pathMatch: 'full'</w:t>
            </w:r>
          </w:p>
        </w:tc>
        <w:tc>
          <w:tcPr>
            <w:tcW w:w="0" w:type="auto"/>
            <w:hideMark/>
          </w:tcPr>
          <w:p w14:paraId="39CFBE35" w14:textId="77777777" w:rsidR="001A0EC8" w:rsidRPr="001A0EC8" w:rsidRDefault="001A0EC8" w:rsidP="001A0EC8">
            <w:pPr>
              <w:spacing w:line="259" w:lineRule="auto"/>
              <w:jc w:val="both"/>
              <w:rPr>
                <w:b/>
                <w:bCs/>
              </w:rPr>
            </w:pPr>
            <w:r w:rsidRPr="001A0EC8">
              <w:rPr>
                <w:b/>
                <w:bCs/>
              </w:rPr>
              <w:t>pathMatch: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rPr>
          <w:noProof/>
        </w:rPr>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3"/>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rPr>
          <w:noProof/>
        </w:rPr>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4"/>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 xml:space="preserve">1. We can send dynamic data or parameters.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4. Import the ActivatedRout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r w:rsidRPr="00D953DE">
        <w:rPr>
          <w:sz w:val="22"/>
          <w:szCs w:val="22"/>
        </w:rPr>
        <w:t>products.component.ts</w:t>
      </w:r>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001080"/>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OnInit</w:t>
      </w:r>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templateUrl:</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tyleUrl:</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267F99"/>
          <w:kern w:val="0"/>
          <w:sz w:val="22"/>
          <w:szCs w:val="22"/>
          <w:lang w:eastAsia="en-IN"/>
          <w14:ligatures w14:val="none"/>
        </w:rPr>
        <w:t>ProductsComponent</w:t>
      </w:r>
      <w:r w:rsidRPr="00C35B0B">
        <w:rPr>
          <w:rFonts w:eastAsia="Times New Roman" w:cs="Times New Roman"/>
          <w:color w:val="000000"/>
          <w:kern w:val="0"/>
          <w:sz w:val="22"/>
          <w:szCs w:val="22"/>
          <w:lang w:eastAsia="en-IN"/>
          <w14:ligatures w14:val="none"/>
        </w:rPr>
        <w:t>{</w:t>
      </w:r>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r w:rsidRPr="00C35B0B">
        <w:rPr>
          <w:rFonts w:eastAsia="Times New Roman" w:cs="Times New Roman"/>
          <w:color w:val="001080"/>
          <w:kern w:val="0"/>
          <w:sz w:val="22"/>
          <w:szCs w:val="22"/>
          <w:highlight w:val="yellow"/>
          <w:lang w:eastAsia="en-IN"/>
          <w14:ligatures w14:val="none"/>
        </w:rPr>
        <w:t>productId</w:t>
      </w:r>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photoId</w:t>
      </w:r>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267F99"/>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00FF"/>
          <w:kern w:val="0"/>
          <w:sz w:val="22"/>
          <w:szCs w:val="22"/>
          <w:highlight w:val="yellow"/>
          <w:lang w:eastAsia="en-IN"/>
          <w14:ligatures w14:val="none"/>
        </w:rPr>
        <w:t>const</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70C1"/>
          <w:kern w:val="0"/>
          <w:sz w:val="22"/>
          <w:szCs w:val="22"/>
          <w:highlight w:val="yellow"/>
          <w:lang w:eastAsia="en-IN"/>
          <w14:ligatures w14:val="none"/>
        </w:rPr>
        <w:t>internValue</w:t>
      </w:r>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70C1"/>
          <w:kern w:val="0"/>
          <w:sz w:val="22"/>
          <w:szCs w:val="22"/>
          <w:highlight w:val="yellow"/>
          <w:lang w:eastAsia="en-IN"/>
          <w14:ligatures w14:val="none"/>
        </w:rPr>
        <w:t>internValu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ProductID'</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70C1"/>
          <w:kern w:val="0"/>
          <w:sz w:val="22"/>
          <w:szCs w:val="22"/>
          <w:highlight w:val="yellow"/>
          <w:lang w:eastAsia="en-IN"/>
          <w14:ligatures w14:val="none"/>
        </w:rPr>
        <w:t>internValu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PhotoId'</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products works!</w:t>
      </w:r>
      <w:r w:rsidRPr="00C834FF">
        <w:rPr>
          <w:rFonts w:eastAsia="Times New Roman" w:cs="Times New Roman"/>
          <w:color w:val="800000"/>
          <w:kern w:val="0"/>
          <w:sz w:val="22"/>
          <w:szCs w:val="22"/>
          <w:lang w:eastAsia="en-IN"/>
          <w14:ligatures w14:val="none"/>
        </w:rPr>
        <w:t>&l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Product Id : {{productId}}</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hoto Id : {{photoId}}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routing.module.ts</w:t>
      </w:r>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001080"/>
          <w:kern w:val="0"/>
          <w:sz w:val="22"/>
          <w:szCs w:val="22"/>
          <w:lang w:eastAsia="en-IN"/>
          <w14:ligatures w14:val="none"/>
        </w:rPr>
        <w:t>ProductsComponent</w:t>
      </w:r>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products.componen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FF"/>
          <w:kern w:val="0"/>
          <w:sz w:val="22"/>
          <w:szCs w:val="22"/>
          <w:lang w:eastAsia="en-IN"/>
          <w14:ligatures w14:val="none"/>
        </w:rPr>
        <w:t>const</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ProductsComponent</w:t>
      </w:r>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ProductID/Photos/:Photo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rPr>
          <w:noProof/>
        </w:rPr>
        <w:drawing>
          <wp:inline distT="0" distB="0" distL="0" distR="0" wp14:anchorId="79542A34" wp14:editId="38EC1BF6">
            <wp:extent cx="6196965" cy="2642870"/>
            <wp:effectExtent l="0" t="0" r="0" b="508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5"/>
                    <a:stretch>
                      <a:fillRect/>
                    </a:stretch>
                  </pic:blipFill>
                  <pic:spPr>
                    <a:xfrm>
                      <a:off x="0" y="0"/>
                      <a:ext cx="6196965" cy="2642870"/>
                    </a:xfrm>
                    <a:prstGeom prst="rect">
                      <a:avLst/>
                    </a:prstGeom>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77D16ADE" w14:textId="77777777" w:rsidR="00E032FA" w:rsidRDefault="00E032FA" w:rsidP="000705FE">
      <w:pPr>
        <w:spacing w:after="0"/>
        <w:jc w:val="both"/>
      </w:pPr>
    </w:p>
    <w:p w14:paraId="1D5AEF9A" w14:textId="77777777" w:rsidR="00E032FA" w:rsidRDefault="00E032FA" w:rsidP="000705FE">
      <w:pPr>
        <w:spacing w:after="0"/>
        <w:jc w:val="both"/>
      </w:pPr>
      <w:r w:rsidRPr="00E032FA">
        <w:rPr>
          <w:noProof/>
        </w:rPr>
        <w:drawing>
          <wp:inline distT="0" distB="0" distL="0" distR="0" wp14:anchorId="0FAB45E5" wp14:editId="38A513CB">
            <wp:extent cx="6196965" cy="2215515"/>
            <wp:effectExtent l="0" t="0" r="0" b="0"/>
            <wp:docPr id="9481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5674" name=""/>
                    <pic:cNvPicPr/>
                  </pic:nvPicPr>
                  <pic:blipFill>
                    <a:blip r:embed="rId96"/>
                    <a:stretch>
                      <a:fillRect/>
                    </a:stretch>
                  </pic:blipFill>
                  <pic:spPr>
                    <a:xfrm>
                      <a:off x="0" y="0"/>
                      <a:ext cx="6196965" cy="2215515"/>
                    </a:xfrm>
                    <a:prstGeom prst="rect">
                      <a:avLst/>
                    </a:prstGeom>
                  </pic:spPr>
                </pic:pic>
              </a:graphicData>
            </a:graphic>
          </wp:inline>
        </w:drawing>
      </w:r>
    </w:p>
    <w:p w14:paraId="1855664A" w14:textId="77777777" w:rsidR="001A0D51" w:rsidRDefault="00E032FA" w:rsidP="000705FE">
      <w:pPr>
        <w:spacing w:after="0"/>
        <w:jc w:val="both"/>
      </w:pPr>
      <w:r w:rsidRPr="00E032FA">
        <w:t xml:space="preserve"> </w:t>
      </w:r>
      <w:r w:rsidR="001A0D51">
        <w:t>It is an attribute directive to apply to an element to make it a link.</w:t>
      </w:r>
    </w:p>
    <w:p w14:paraId="7D574EB6" w14:textId="5020646C" w:rsidR="001A0D51" w:rsidRDefault="001A0D51" w:rsidP="001A0D51">
      <w:pPr>
        <w:spacing w:after="0"/>
        <w:jc w:val="both"/>
      </w:pPr>
      <w:r>
        <w:t xml:space="preserve">1. We can have any number of router links in the template </w:t>
      </w:r>
    </w:p>
    <w:p w14:paraId="01FBF63B" w14:textId="05B9592E" w:rsidR="001A0D51" w:rsidRDefault="001A0D51" w:rsidP="001A0D51">
      <w:pPr>
        <w:spacing w:after="0"/>
        <w:jc w:val="both"/>
      </w:pPr>
      <w:r>
        <w:t xml:space="preserve">2. Router Links can be static or can be dynamic in nature </w:t>
      </w:r>
    </w:p>
    <w:p w14:paraId="3A21D55B" w14:textId="77777777" w:rsidR="001A0D51" w:rsidRDefault="001A0D51" w:rsidP="001A0D51">
      <w:pPr>
        <w:spacing w:after="0"/>
        <w:jc w:val="both"/>
      </w:pPr>
      <w:r>
        <w:t xml:space="preserve">3. Common Mistakes </w:t>
      </w:r>
    </w:p>
    <w:p w14:paraId="3F02C613" w14:textId="45369129" w:rsidR="001A0D51" w:rsidRDefault="001A0D51" w:rsidP="001A0D51">
      <w:pPr>
        <w:spacing w:after="0"/>
        <w:jc w:val="both"/>
      </w:pPr>
      <w:r>
        <w:t xml:space="preserve">    - Not putting strings in single </w:t>
      </w:r>
      <w:r w:rsidR="006F5A1B">
        <w:t>quote</w:t>
      </w:r>
      <w:r>
        <w:t xml:space="preserve"> </w:t>
      </w:r>
    </w:p>
    <w:p w14:paraId="017C8388" w14:textId="42313DF9" w:rsidR="001A0D51" w:rsidRDefault="001A0D51" w:rsidP="001A0D51">
      <w:pPr>
        <w:spacing w:after="0"/>
        <w:jc w:val="both"/>
      </w:pPr>
      <w:r>
        <w:t xml:space="preserve">    - Not passing </w:t>
      </w:r>
      <w:r w:rsidR="006F5A1B">
        <w:t>dynamic</w:t>
      </w:r>
      <w:r>
        <w:t xml:space="preserve"> data correctly </w:t>
      </w:r>
    </w:p>
    <w:p w14:paraId="316BA862" w14:textId="23A16195" w:rsidR="001A0D51" w:rsidRPr="00C32321" w:rsidRDefault="001A0D51" w:rsidP="001A0D51">
      <w:pPr>
        <w:spacing w:after="0"/>
        <w:jc w:val="both"/>
        <w:rPr>
          <w:b/>
          <w:bCs/>
        </w:rPr>
      </w:pPr>
      <w:r>
        <w:t>4. Static Router Link</w:t>
      </w:r>
      <w:r w:rsidR="00C32321">
        <w:t xml:space="preserve"> : </w:t>
      </w:r>
      <w:r>
        <w:t xml:space="preserve"> </w:t>
      </w:r>
      <w:r w:rsidRPr="00C32321">
        <w:rPr>
          <w:b/>
          <w:bCs/>
          <w:highlight w:val="yellow"/>
        </w:rPr>
        <w:t>&lt;a [RouterLink]="'/user'"&gt; &lt;/a&gt;</w:t>
      </w:r>
    </w:p>
    <w:p w14:paraId="28785B04" w14:textId="32AB9A6E" w:rsidR="001A0D51" w:rsidRDefault="001A0D51" w:rsidP="001A0D51">
      <w:pPr>
        <w:spacing w:after="0"/>
        <w:jc w:val="both"/>
      </w:pPr>
      <w:r>
        <w:t xml:space="preserve">5. Dynamic Router Link </w:t>
      </w:r>
    </w:p>
    <w:p w14:paraId="73B164E1" w14:textId="11012D22" w:rsidR="001A0D51" w:rsidRDefault="001A0D51" w:rsidP="001A0D51">
      <w:pPr>
        <w:spacing w:after="0"/>
        <w:jc w:val="both"/>
      </w:pPr>
      <w:r>
        <w:t>6. We DO NOT have to put "/" in variables in router</w:t>
      </w:r>
      <w:r w:rsidR="00253B9C">
        <w:t xml:space="preserve"> </w:t>
      </w:r>
      <w:r>
        <w:t>Link</w:t>
      </w:r>
    </w:p>
    <w:p w14:paraId="278ED6EC" w14:textId="77777777" w:rsidR="00517547" w:rsidRDefault="001A0D51" w:rsidP="001A0D51">
      <w:pPr>
        <w:spacing w:after="0"/>
        <w:jc w:val="both"/>
      </w:pPr>
      <w:r>
        <w:t xml:space="preserve">7. Router Link Query Params </w:t>
      </w:r>
      <w:r w:rsidR="0044245E">
        <w:t>:</w:t>
      </w:r>
      <w:r>
        <w:t xml:space="preserve"> we will cover along with Query params in routes</w:t>
      </w:r>
    </w:p>
    <w:p w14:paraId="53944D66" w14:textId="77777777" w:rsidR="00517547" w:rsidRPr="00517547" w:rsidRDefault="00517547" w:rsidP="001A0D51">
      <w:pPr>
        <w:spacing w:after="0"/>
        <w:jc w:val="both"/>
        <w:rPr>
          <w:b/>
          <w:bCs/>
        </w:rPr>
      </w:pPr>
      <w:r w:rsidRPr="00517547">
        <w:rPr>
          <w:b/>
          <w:bCs/>
        </w:rPr>
        <w:t xml:space="preserve">Example : </w:t>
      </w:r>
    </w:p>
    <w:p w14:paraId="2C439340" w14:textId="77777777" w:rsidR="00517547" w:rsidRDefault="00517547" w:rsidP="001A0D51">
      <w:pPr>
        <w:spacing w:after="0"/>
        <w:jc w:val="both"/>
      </w:pPr>
    </w:p>
    <w:p w14:paraId="265F4C7D" w14:textId="59B5BDEA" w:rsidR="00517547" w:rsidRDefault="00517547" w:rsidP="001A0D51">
      <w:pPr>
        <w:spacing w:after="0"/>
        <w:jc w:val="both"/>
      </w:pPr>
      <w:r>
        <w:t>Create component as below</w:t>
      </w:r>
    </w:p>
    <w:p w14:paraId="10251E92" w14:textId="77777777" w:rsidR="00517547" w:rsidRDefault="00517547" w:rsidP="001A0D51">
      <w:pPr>
        <w:spacing w:after="0"/>
        <w:jc w:val="both"/>
      </w:pPr>
      <w:r w:rsidRPr="00517547">
        <w:t xml:space="preserve">ng generate component clients </w:t>
      </w:r>
    </w:p>
    <w:p w14:paraId="41C5BB78" w14:textId="77777777" w:rsidR="00517547" w:rsidRDefault="00517547" w:rsidP="001A0D51">
      <w:pPr>
        <w:spacing w:after="0"/>
        <w:jc w:val="both"/>
      </w:pPr>
    </w:p>
    <w:p w14:paraId="30A118B7" w14:textId="30D3A09F" w:rsidR="00517547" w:rsidRDefault="00517547" w:rsidP="001A0D51">
      <w:pPr>
        <w:spacing w:after="0"/>
        <w:jc w:val="both"/>
      </w:pPr>
      <w:r>
        <w:t>Import and Add component into app-routing.module.ts</w:t>
      </w:r>
    </w:p>
    <w:p w14:paraId="39D4B940" w14:textId="77777777" w:rsidR="00517547" w:rsidRDefault="00517547" w:rsidP="001A0D51">
      <w:pPr>
        <w:spacing w:after="0"/>
        <w:jc w:val="both"/>
      </w:pPr>
    </w:p>
    <w:p w14:paraId="596913A4" w14:textId="5EA0C93F" w:rsidR="00517547" w:rsidRDefault="00517547" w:rsidP="00517547">
      <w:pPr>
        <w:spacing w:after="0"/>
        <w:jc w:val="both"/>
      </w:pPr>
      <w:r w:rsidRPr="00517547">
        <w:t>import { ClientsComponent } from './clients/clients.component';</w:t>
      </w:r>
    </w:p>
    <w:p w14:paraId="6631AF50" w14:textId="7A5BD3AD" w:rsidR="00517547" w:rsidRPr="00517547" w:rsidRDefault="00517547" w:rsidP="00517547">
      <w:pPr>
        <w:spacing w:after="0"/>
        <w:jc w:val="both"/>
      </w:pPr>
      <w:r w:rsidRPr="00517547">
        <w:t>{    path:'clients', component:ClientsComponent  }</w:t>
      </w:r>
    </w:p>
    <w:p w14:paraId="36D73CA5" w14:textId="77777777" w:rsidR="00231785" w:rsidRDefault="00231785" w:rsidP="001A0D51">
      <w:pPr>
        <w:spacing w:after="0"/>
        <w:jc w:val="both"/>
      </w:pPr>
    </w:p>
    <w:p w14:paraId="47577D08" w14:textId="04DD8DDF" w:rsidR="00231785" w:rsidRDefault="00AA0381" w:rsidP="001A0D51">
      <w:pPr>
        <w:spacing w:after="0"/>
        <w:jc w:val="both"/>
      </w:pPr>
      <w:r>
        <w:t>Write below code into clients component</w:t>
      </w:r>
    </w:p>
    <w:p w14:paraId="674ECFF1" w14:textId="7A3EC413" w:rsidR="00AA0381" w:rsidRDefault="00AA0381" w:rsidP="001A0D51">
      <w:pPr>
        <w:spacing w:after="0"/>
        <w:jc w:val="both"/>
      </w:pPr>
      <w:r>
        <w:t>//clients.component.css</w:t>
      </w:r>
    </w:p>
    <w:p w14:paraId="286C85C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800000"/>
          <w:kern w:val="0"/>
          <w:sz w:val="21"/>
          <w:szCs w:val="21"/>
          <w:lang w:eastAsia="en-IN"/>
          <w14:ligatures w14:val="none"/>
        </w:rPr>
        <w:t>tabl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h</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d</w:t>
      </w:r>
      <w:r w:rsidRPr="00AA0381">
        <w:rPr>
          <w:rFonts w:ascii="Consolas" w:eastAsia="Times New Roman" w:hAnsi="Consolas" w:cs="Times New Roman"/>
          <w:color w:val="000000"/>
          <w:kern w:val="0"/>
          <w:sz w:val="21"/>
          <w:szCs w:val="21"/>
          <w:lang w:eastAsia="en-IN"/>
          <w14:ligatures w14:val="none"/>
        </w:rPr>
        <w:t xml:space="preserve"> {</w:t>
      </w:r>
    </w:p>
    <w:p w14:paraId="6655D7C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px</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solid</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green</w:t>
      </w:r>
      <w:r w:rsidRPr="00AA0381">
        <w:rPr>
          <w:rFonts w:ascii="Consolas" w:eastAsia="Times New Roman" w:hAnsi="Consolas" w:cs="Times New Roman"/>
          <w:color w:val="000000"/>
          <w:kern w:val="0"/>
          <w:sz w:val="21"/>
          <w:szCs w:val="21"/>
          <w:lang w:eastAsia="en-IN"/>
          <w14:ligatures w14:val="none"/>
        </w:rPr>
        <w:t>;</w:t>
      </w:r>
    </w:p>
    <w:p w14:paraId="064399A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collaps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collapse</w:t>
      </w:r>
      <w:r w:rsidRPr="00AA0381">
        <w:rPr>
          <w:rFonts w:ascii="Consolas" w:eastAsia="Times New Roman" w:hAnsi="Consolas" w:cs="Times New Roman"/>
          <w:color w:val="000000"/>
          <w:kern w:val="0"/>
          <w:sz w:val="21"/>
          <w:szCs w:val="21"/>
          <w:lang w:eastAsia="en-IN"/>
          <w14:ligatures w14:val="none"/>
        </w:rPr>
        <w:t>;</w:t>
      </w:r>
    </w:p>
    <w:p w14:paraId="6A6A638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20BC999D" w14:textId="75731F08" w:rsidR="00AA0381" w:rsidRDefault="00AA0381" w:rsidP="00AA0381">
      <w:pPr>
        <w:spacing w:after="0"/>
        <w:jc w:val="both"/>
      </w:pPr>
      <w:r>
        <w:t>//clients.component.ts</w:t>
      </w:r>
    </w:p>
    <w:p w14:paraId="4E3C300E" w14:textId="5C7A79DB"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t>import</w:t>
      </w:r>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001080"/>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AF00DB"/>
          <w:kern w:val="0"/>
          <w:sz w:val="21"/>
          <w:szCs w:val="21"/>
          <w:lang w:eastAsia="en-IN"/>
          <w14:ligatures w14:val="none"/>
        </w:rPr>
        <w:t>from</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ngular/core'</w:t>
      </w:r>
      <w:r w:rsidRPr="00AA0381">
        <w:rPr>
          <w:rFonts w:ascii="Consolas" w:eastAsia="Times New Roman" w:hAnsi="Consolas" w:cs="Times New Roman"/>
          <w:color w:val="000000"/>
          <w:kern w:val="0"/>
          <w:sz w:val="21"/>
          <w:szCs w:val="21"/>
          <w:lang w:eastAsia="en-IN"/>
          <w14:ligatures w14:val="none"/>
        </w:rPr>
        <w:t>;</w:t>
      </w:r>
    </w:p>
    <w:p w14:paraId="760C64DF"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267F99"/>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w:t>
      </w:r>
    </w:p>
    <w:p w14:paraId="5486BAC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electo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pp-clients'</w:t>
      </w:r>
      <w:r w:rsidRPr="00AA0381">
        <w:rPr>
          <w:rFonts w:ascii="Consolas" w:eastAsia="Times New Roman" w:hAnsi="Consolas" w:cs="Times New Roman"/>
          <w:color w:val="000000"/>
          <w:kern w:val="0"/>
          <w:sz w:val="21"/>
          <w:szCs w:val="21"/>
          <w:lang w:eastAsia="en-IN"/>
          <w14:ligatures w14:val="none"/>
        </w:rPr>
        <w:t>,</w:t>
      </w:r>
    </w:p>
    <w:p w14:paraId="4FB8DA4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templateUrl:</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html'</w:t>
      </w:r>
      <w:r w:rsidRPr="00AA0381">
        <w:rPr>
          <w:rFonts w:ascii="Consolas" w:eastAsia="Times New Roman" w:hAnsi="Consolas" w:cs="Times New Roman"/>
          <w:color w:val="000000"/>
          <w:kern w:val="0"/>
          <w:sz w:val="21"/>
          <w:szCs w:val="21"/>
          <w:lang w:eastAsia="en-IN"/>
          <w14:ligatures w14:val="none"/>
        </w:rPr>
        <w:t>,</w:t>
      </w:r>
    </w:p>
    <w:p w14:paraId="019AE283"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tyleUrl:</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css'</w:t>
      </w:r>
    </w:p>
    <w:p w14:paraId="2DF073B6" w14:textId="77777777" w:rsid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422DD8E4" w14:textId="77777777" w:rsidR="00FA5CAC" w:rsidRPr="00AA0381" w:rsidRDefault="00FA5CAC"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57FEF2" w14:textId="4738BD08" w:rsidR="00AA0381" w:rsidRPr="00AA0381" w:rsidRDefault="00AA0381"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lastRenderedPageBreak/>
        <w:t>expor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lass</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267F99"/>
          <w:kern w:val="0"/>
          <w:sz w:val="21"/>
          <w:szCs w:val="21"/>
          <w:lang w:eastAsia="en-IN"/>
          <w14:ligatures w14:val="none"/>
        </w:rPr>
        <w:t>ClientsComponent</w:t>
      </w:r>
      <w:r w:rsidRPr="00AA0381">
        <w:rPr>
          <w:rFonts w:ascii="Consolas" w:eastAsia="Times New Roman" w:hAnsi="Consolas" w:cs="Times New Roman"/>
          <w:color w:val="000000"/>
          <w:kern w:val="0"/>
          <w:sz w:val="21"/>
          <w:szCs w:val="21"/>
          <w:lang w:eastAsia="en-IN"/>
          <w14:ligatures w14:val="none"/>
        </w:rPr>
        <w:t xml:space="preserve"> {</w:t>
      </w:r>
    </w:p>
    <w:p w14:paraId="37DC57C4"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clientList</w:t>
      </w:r>
      <w:r w:rsidRPr="00AA0381">
        <w:rPr>
          <w:rFonts w:ascii="Consolas" w:eastAsia="Times New Roman" w:hAnsi="Consolas" w:cs="Times New Roman"/>
          <w:color w:val="000000"/>
          <w:kern w:val="0"/>
          <w:sz w:val="21"/>
          <w:szCs w:val="21"/>
          <w:lang w:eastAsia="en-IN"/>
          <w14:ligatures w14:val="none"/>
        </w:rPr>
        <w:t xml:space="preserve"> = [</w:t>
      </w:r>
    </w:p>
    <w:p w14:paraId="1B1FC97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r w:rsidRPr="00AA0381">
        <w:rPr>
          <w:rFonts w:ascii="Consolas" w:eastAsia="Times New Roman" w:hAnsi="Consolas" w:cs="Times New Roman"/>
          <w:color w:val="001080"/>
          <w:kern w:val="0"/>
          <w:sz w:val="21"/>
          <w:szCs w:val="21"/>
          <w:lang w:eastAsia="en-IN"/>
          <w14:ligatures w14:val="none"/>
        </w:rPr>
        <w:t>clientId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11</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firstName:</w:t>
      </w:r>
      <w:r w:rsidRPr="00AA0381">
        <w:rPr>
          <w:rFonts w:ascii="Consolas" w:eastAsia="Times New Roman" w:hAnsi="Consolas" w:cs="Times New Roman"/>
          <w:color w:val="A31515"/>
          <w:kern w:val="0"/>
          <w:sz w:val="21"/>
          <w:szCs w:val="21"/>
          <w:lang w:eastAsia="en-IN"/>
          <w14:ligatures w14:val="none"/>
        </w:rPr>
        <w:t>'Mahesh'</w:t>
      </w: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001080"/>
          <w:kern w:val="0"/>
          <w:sz w:val="21"/>
          <w:szCs w:val="21"/>
          <w:lang w:eastAsia="en-IN"/>
          <w14:ligatures w14:val="none"/>
        </w:rPr>
        <w:t>lastName:</w:t>
      </w:r>
      <w:r w:rsidRPr="00AA0381">
        <w:rPr>
          <w:rFonts w:ascii="Consolas" w:eastAsia="Times New Roman" w:hAnsi="Consolas" w:cs="Times New Roman"/>
          <w:color w:val="A31515"/>
          <w:kern w:val="0"/>
          <w:sz w:val="21"/>
          <w:szCs w:val="21"/>
          <w:lang w:eastAsia="en-IN"/>
          <w14:ligatures w14:val="none"/>
        </w:rPr>
        <w:t>'Raut'</w:t>
      </w:r>
      <w:r w:rsidRPr="00AA0381">
        <w:rPr>
          <w:rFonts w:ascii="Consolas" w:eastAsia="Times New Roman" w:hAnsi="Consolas" w:cs="Times New Roman"/>
          <w:color w:val="000000"/>
          <w:kern w:val="0"/>
          <w:sz w:val="21"/>
          <w:szCs w:val="21"/>
          <w:lang w:eastAsia="en-IN"/>
          <w14:ligatures w14:val="none"/>
        </w:rPr>
        <w:t>},</w:t>
      </w:r>
    </w:p>
    <w:p w14:paraId="2D812DE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r w:rsidRPr="00AA0381">
        <w:rPr>
          <w:rFonts w:ascii="Consolas" w:eastAsia="Times New Roman" w:hAnsi="Consolas" w:cs="Times New Roman"/>
          <w:color w:val="001080"/>
          <w:kern w:val="0"/>
          <w:sz w:val="21"/>
          <w:szCs w:val="21"/>
          <w:lang w:eastAsia="en-IN"/>
          <w14:ligatures w14:val="none"/>
        </w:rPr>
        <w:t>clientId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22</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firstName:</w:t>
      </w:r>
      <w:r w:rsidRPr="00AA0381">
        <w:rPr>
          <w:rFonts w:ascii="Consolas" w:eastAsia="Times New Roman" w:hAnsi="Consolas" w:cs="Times New Roman"/>
          <w:color w:val="A31515"/>
          <w:kern w:val="0"/>
          <w:sz w:val="21"/>
          <w:szCs w:val="21"/>
          <w:lang w:eastAsia="en-IN"/>
          <w14:ligatures w14:val="none"/>
        </w:rPr>
        <w:t>'Ganesh'</w:t>
      </w: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001080"/>
          <w:kern w:val="0"/>
          <w:sz w:val="21"/>
          <w:szCs w:val="21"/>
          <w:lang w:eastAsia="en-IN"/>
          <w14:ligatures w14:val="none"/>
        </w:rPr>
        <w:t>lastName:</w:t>
      </w:r>
      <w:r w:rsidRPr="00AA0381">
        <w:rPr>
          <w:rFonts w:ascii="Consolas" w:eastAsia="Times New Roman" w:hAnsi="Consolas" w:cs="Times New Roman"/>
          <w:color w:val="A31515"/>
          <w:kern w:val="0"/>
          <w:sz w:val="21"/>
          <w:szCs w:val="21"/>
          <w:lang w:eastAsia="en-IN"/>
          <w14:ligatures w14:val="none"/>
        </w:rPr>
        <w:t>'Jadhav'</w:t>
      </w:r>
      <w:r w:rsidRPr="00AA0381">
        <w:rPr>
          <w:rFonts w:ascii="Consolas" w:eastAsia="Times New Roman" w:hAnsi="Consolas" w:cs="Times New Roman"/>
          <w:color w:val="000000"/>
          <w:kern w:val="0"/>
          <w:sz w:val="21"/>
          <w:szCs w:val="21"/>
          <w:lang w:eastAsia="en-IN"/>
          <w14:ligatures w14:val="none"/>
        </w:rPr>
        <w:t>},</w:t>
      </w:r>
    </w:p>
    <w:p w14:paraId="4FCAD5E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r w:rsidRPr="00AA0381">
        <w:rPr>
          <w:rFonts w:ascii="Consolas" w:eastAsia="Times New Roman" w:hAnsi="Consolas" w:cs="Times New Roman"/>
          <w:color w:val="001080"/>
          <w:kern w:val="0"/>
          <w:sz w:val="21"/>
          <w:szCs w:val="21"/>
          <w:lang w:eastAsia="en-IN"/>
          <w14:ligatures w14:val="none"/>
        </w:rPr>
        <w:t>clientId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3</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firstName:</w:t>
      </w:r>
      <w:r w:rsidRPr="00AA0381">
        <w:rPr>
          <w:rFonts w:ascii="Consolas" w:eastAsia="Times New Roman" w:hAnsi="Consolas" w:cs="Times New Roman"/>
          <w:color w:val="A31515"/>
          <w:kern w:val="0"/>
          <w:sz w:val="21"/>
          <w:szCs w:val="21"/>
          <w:lang w:eastAsia="en-IN"/>
          <w14:ligatures w14:val="none"/>
        </w:rPr>
        <w:t>'Suresh'</w:t>
      </w: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001080"/>
          <w:kern w:val="0"/>
          <w:sz w:val="21"/>
          <w:szCs w:val="21"/>
          <w:lang w:eastAsia="en-IN"/>
          <w14:ligatures w14:val="none"/>
        </w:rPr>
        <w:t>lastName:</w:t>
      </w:r>
      <w:r w:rsidRPr="00AA0381">
        <w:rPr>
          <w:rFonts w:ascii="Consolas" w:eastAsia="Times New Roman" w:hAnsi="Consolas" w:cs="Times New Roman"/>
          <w:color w:val="A31515"/>
          <w:kern w:val="0"/>
          <w:sz w:val="21"/>
          <w:szCs w:val="21"/>
          <w:lang w:eastAsia="en-IN"/>
          <w14:ligatures w14:val="none"/>
        </w:rPr>
        <w:t>'Borchate'</w:t>
      </w:r>
      <w:r w:rsidRPr="00AA0381">
        <w:rPr>
          <w:rFonts w:ascii="Consolas" w:eastAsia="Times New Roman" w:hAnsi="Consolas" w:cs="Times New Roman"/>
          <w:color w:val="000000"/>
          <w:kern w:val="0"/>
          <w:sz w:val="21"/>
          <w:szCs w:val="21"/>
          <w:lang w:eastAsia="en-IN"/>
          <w14:ligatures w14:val="none"/>
        </w:rPr>
        <w:t>},</w:t>
      </w:r>
    </w:p>
    <w:p w14:paraId="337DCB3A"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r w:rsidRPr="00AA0381">
        <w:rPr>
          <w:rFonts w:ascii="Consolas" w:eastAsia="Times New Roman" w:hAnsi="Consolas" w:cs="Times New Roman"/>
          <w:color w:val="001080"/>
          <w:kern w:val="0"/>
          <w:sz w:val="21"/>
          <w:szCs w:val="21"/>
          <w:lang w:eastAsia="en-IN"/>
          <w14:ligatures w14:val="none"/>
        </w:rPr>
        <w:t>clientId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44</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firstName:</w:t>
      </w:r>
      <w:r w:rsidRPr="00AA0381">
        <w:rPr>
          <w:rFonts w:ascii="Consolas" w:eastAsia="Times New Roman" w:hAnsi="Consolas" w:cs="Times New Roman"/>
          <w:color w:val="A31515"/>
          <w:kern w:val="0"/>
          <w:sz w:val="21"/>
          <w:szCs w:val="21"/>
          <w:lang w:eastAsia="en-IN"/>
          <w14:ligatures w14:val="none"/>
        </w:rPr>
        <w:t>'Bhavesh'</w:t>
      </w: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001080"/>
          <w:kern w:val="0"/>
          <w:sz w:val="21"/>
          <w:szCs w:val="21"/>
          <w:lang w:eastAsia="en-IN"/>
          <w14:ligatures w14:val="none"/>
        </w:rPr>
        <w:t>lastName:</w:t>
      </w:r>
      <w:r w:rsidRPr="00AA0381">
        <w:rPr>
          <w:rFonts w:ascii="Consolas" w:eastAsia="Times New Roman" w:hAnsi="Consolas" w:cs="Times New Roman"/>
          <w:color w:val="A31515"/>
          <w:kern w:val="0"/>
          <w:sz w:val="21"/>
          <w:szCs w:val="21"/>
          <w:lang w:eastAsia="en-IN"/>
          <w14:ligatures w14:val="none"/>
        </w:rPr>
        <w:t>'Kulkarni'</w:t>
      </w:r>
      <w:r w:rsidRPr="00AA0381">
        <w:rPr>
          <w:rFonts w:ascii="Consolas" w:eastAsia="Times New Roman" w:hAnsi="Consolas" w:cs="Times New Roman"/>
          <w:color w:val="000000"/>
          <w:kern w:val="0"/>
          <w:sz w:val="21"/>
          <w:szCs w:val="21"/>
          <w:lang w:eastAsia="en-IN"/>
          <w14:ligatures w14:val="none"/>
        </w:rPr>
        <w:t>},</w:t>
      </w:r>
    </w:p>
    <w:p w14:paraId="7BEA39A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r w:rsidRPr="00AA0381">
        <w:rPr>
          <w:rFonts w:ascii="Consolas" w:eastAsia="Times New Roman" w:hAnsi="Consolas" w:cs="Times New Roman"/>
          <w:color w:val="001080"/>
          <w:kern w:val="0"/>
          <w:sz w:val="21"/>
          <w:szCs w:val="21"/>
          <w:lang w:eastAsia="en-IN"/>
          <w14:ligatures w14:val="none"/>
        </w:rPr>
        <w:t>clientId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55</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firstName:</w:t>
      </w:r>
      <w:r w:rsidRPr="00AA0381">
        <w:rPr>
          <w:rFonts w:ascii="Consolas" w:eastAsia="Times New Roman" w:hAnsi="Consolas" w:cs="Times New Roman"/>
          <w:color w:val="A31515"/>
          <w:kern w:val="0"/>
          <w:sz w:val="21"/>
          <w:szCs w:val="21"/>
          <w:lang w:eastAsia="en-IN"/>
          <w14:ligatures w14:val="none"/>
        </w:rPr>
        <w:t>'Ritesh'</w:t>
      </w: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001080"/>
          <w:kern w:val="0"/>
          <w:sz w:val="21"/>
          <w:szCs w:val="21"/>
          <w:lang w:eastAsia="en-IN"/>
          <w14:ligatures w14:val="none"/>
        </w:rPr>
        <w:t>lastName:</w:t>
      </w:r>
      <w:r w:rsidRPr="00AA0381">
        <w:rPr>
          <w:rFonts w:ascii="Consolas" w:eastAsia="Times New Roman" w:hAnsi="Consolas" w:cs="Times New Roman"/>
          <w:color w:val="A31515"/>
          <w:kern w:val="0"/>
          <w:sz w:val="21"/>
          <w:szCs w:val="21"/>
          <w:lang w:eastAsia="en-IN"/>
          <w14:ligatures w14:val="none"/>
        </w:rPr>
        <w:t>'Borhade'</w:t>
      </w:r>
      <w:r w:rsidRPr="00AA0381">
        <w:rPr>
          <w:rFonts w:ascii="Consolas" w:eastAsia="Times New Roman" w:hAnsi="Consolas" w:cs="Times New Roman"/>
          <w:color w:val="000000"/>
          <w:kern w:val="0"/>
          <w:sz w:val="21"/>
          <w:szCs w:val="21"/>
          <w:lang w:eastAsia="en-IN"/>
          <w14:ligatures w14:val="none"/>
        </w:rPr>
        <w:t>},</w:t>
      </w:r>
    </w:p>
    <w:p w14:paraId="63B27D61"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r w:rsidRPr="00AA0381">
        <w:rPr>
          <w:rFonts w:ascii="Consolas" w:eastAsia="Times New Roman" w:hAnsi="Consolas" w:cs="Times New Roman"/>
          <w:color w:val="001080"/>
          <w:kern w:val="0"/>
          <w:sz w:val="21"/>
          <w:szCs w:val="21"/>
          <w:lang w:eastAsia="en-IN"/>
          <w14:ligatures w14:val="none"/>
        </w:rPr>
        <w:t>clientId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66</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firstName:</w:t>
      </w:r>
      <w:r w:rsidRPr="00AA0381">
        <w:rPr>
          <w:rFonts w:ascii="Consolas" w:eastAsia="Times New Roman" w:hAnsi="Consolas" w:cs="Times New Roman"/>
          <w:color w:val="A31515"/>
          <w:kern w:val="0"/>
          <w:sz w:val="21"/>
          <w:szCs w:val="21"/>
          <w:lang w:eastAsia="en-IN"/>
          <w14:ligatures w14:val="none"/>
        </w:rPr>
        <w:t>'Haresh'</w:t>
      </w: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001080"/>
          <w:kern w:val="0"/>
          <w:sz w:val="21"/>
          <w:szCs w:val="21"/>
          <w:lang w:eastAsia="en-IN"/>
          <w14:ligatures w14:val="none"/>
        </w:rPr>
        <w:t>lastName:</w:t>
      </w:r>
      <w:r w:rsidRPr="00AA0381">
        <w:rPr>
          <w:rFonts w:ascii="Consolas" w:eastAsia="Times New Roman" w:hAnsi="Consolas" w:cs="Times New Roman"/>
          <w:color w:val="A31515"/>
          <w:kern w:val="0"/>
          <w:sz w:val="21"/>
          <w:szCs w:val="21"/>
          <w:lang w:eastAsia="en-IN"/>
          <w14:ligatures w14:val="none"/>
        </w:rPr>
        <w:t>'Tikone'</w:t>
      </w:r>
      <w:r w:rsidRPr="00AA0381">
        <w:rPr>
          <w:rFonts w:ascii="Consolas" w:eastAsia="Times New Roman" w:hAnsi="Consolas" w:cs="Times New Roman"/>
          <w:color w:val="000000"/>
          <w:kern w:val="0"/>
          <w:sz w:val="21"/>
          <w:szCs w:val="21"/>
          <w:lang w:eastAsia="en-IN"/>
          <w14:ligatures w14:val="none"/>
        </w:rPr>
        <w:t>},</w:t>
      </w:r>
    </w:p>
    <w:p w14:paraId="5180D79E"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r w:rsidRPr="00AA0381">
        <w:rPr>
          <w:rFonts w:ascii="Consolas" w:eastAsia="Times New Roman" w:hAnsi="Consolas" w:cs="Times New Roman"/>
          <w:color w:val="001080"/>
          <w:kern w:val="0"/>
          <w:sz w:val="21"/>
          <w:szCs w:val="21"/>
          <w:lang w:eastAsia="en-IN"/>
          <w14:ligatures w14:val="none"/>
        </w:rPr>
        <w:t>clientId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77</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firstName:</w:t>
      </w:r>
      <w:r w:rsidRPr="00AA0381">
        <w:rPr>
          <w:rFonts w:ascii="Consolas" w:eastAsia="Times New Roman" w:hAnsi="Consolas" w:cs="Times New Roman"/>
          <w:color w:val="A31515"/>
          <w:kern w:val="0"/>
          <w:sz w:val="21"/>
          <w:szCs w:val="21"/>
          <w:lang w:eastAsia="en-IN"/>
          <w14:ligatures w14:val="none"/>
        </w:rPr>
        <w:t>'Vignesh'</w:t>
      </w: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001080"/>
          <w:kern w:val="0"/>
          <w:sz w:val="21"/>
          <w:szCs w:val="21"/>
          <w:lang w:eastAsia="en-IN"/>
          <w14:ligatures w14:val="none"/>
        </w:rPr>
        <w:t>lastName:</w:t>
      </w:r>
      <w:r w:rsidRPr="00AA0381">
        <w:rPr>
          <w:rFonts w:ascii="Consolas" w:eastAsia="Times New Roman" w:hAnsi="Consolas" w:cs="Times New Roman"/>
          <w:color w:val="A31515"/>
          <w:kern w:val="0"/>
          <w:sz w:val="21"/>
          <w:szCs w:val="21"/>
          <w:lang w:eastAsia="en-IN"/>
          <w14:ligatures w14:val="none"/>
        </w:rPr>
        <w:t>'Panchal'</w:t>
      </w:r>
      <w:r w:rsidRPr="00AA0381">
        <w:rPr>
          <w:rFonts w:ascii="Consolas" w:eastAsia="Times New Roman" w:hAnsi="Consolas" w:cs="Times New Roman"/>
          <w:color w:val="000000"/>
          <w:kern w:val="0"/>
          <w:sz w:val="21"/>
          <w:szCs w:val="21"/>
          <w:lang w:eastAsia="en-IN"/>
          <w14:ligatures w14:val="none"/>
        </w:rPr>
        <w:t>}</w:t>
      </w:r>
    </w:p>
    <w:p w14:paraId="56DC990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67E73FB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onstructor</w:t>
      </w:r>
      <w:r w:rsidRPr="00AA0381">
        <w:rPr>
          <w:rFonts w:ascii="Consolas" w:eastAsia="Times New Roman" w:hAnsi="Consolas" w:cs="Times New Roman"/>
          <w:color w:val="000000"/>
          <w:kern w:val="0"/>
          <w:sz w:val="21"/>
          <w:szCs w:val="21"/>
          <w:lang w:eastAsia="en-IN"/>
          <w14:ligatures w14:val="none"/>
        </w:rPr>
        <w:t>(){}</w:t>
      </w:r>
    </w:p>
    <w:p w14:paraId="2D85173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65D885D9" w14:textId="53917750" w:rsid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lients.component.html</w:t>
      </w:r>
    </w:p>
    <w:p w14:paraId="0C057C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p&gt;</w:t>
      </w:r>
      <w:r w:rsidRPr="00243497">
        <w:rPr>
          <w:rFonts w:ascii="Consolas" w:eastAsia="Times New Roman" w:hAnsi="Consolas" w:cs="Times New Roman"/>
          <w:color w:val="000000"/>
          <w:kern w:val="0"/>
          <w:sz w:val="21"/>
          <w:szCs w:val="21"/>
          <w:lang w:eastAsia="en-IN"/>
          <w14:ligatures w14:val="none"/>
        </w:rPr>
        <w:t>clients works!</w:t>
      </w:r>
      <w:r w:rsidRPr="00243497">
        <w:rPr>
          <w:rFonts w:ascii="Consolas" w:eastAsia="Times New Roman" w:hAnsi="Consolas" w:cs="Times New Roman"/>
          <w:color w:val="800000"/>
          <w:kern w:val="0"/>
          <w:sz w:val="21"/>
          <w:szCs w:val="21"/>
          <w:lang w:eastAsia="en-IN"/>
          <w14:ligatures w14:val="none"/>
        </w:rPr>
        <w:t>&lt;/p&gt;</w:t>
      </w:r>
    </w:p>
    <w:p w14:paraId="4976C1B1"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routerLink]</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oans'"</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oans Static Link</w:t>
      </w:r>
      <w:r w:rsidRPr="00243497">
        <w:rPr>
          <w:rFonts w:ascii="Consolas" w:eastAsia="Times New Roman" w:hAnsi="Consolas" w:cs="Times New Roman"/>
          <w:color w:val="800000"/>
          <w:kern w:val="0"/>
          <w:sz w:val="21"/>
          <w:szCs w:val="21"/>
          <w:lang w:eastAsia="en-IN"/>
          <w14:ligatures w14:val="none"/>
        </w:rPr>
        <w:t>&lt;/a&gt;</w:t>
      </w:r>
    </w:p>
    <w:p w14:paraId="6BF191B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2D711C3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h&gt;</w:t>
      </w:r>
      <w:r w:rsidRPr="00243497">
        <w:rPr>
          <w:rFonts w:ascii="Consolas" w:eastAsia="Times New Roman" w:hAnsi="Consolas" w:cs="Times New Roman"/>
          <w:color w:val="000000"/>
          <w:kern w:val="0"/>
          <w:sz w:val="21"/>
          <w:szCs w:val="21"/>
          <w:lang w:eastAsia="en-IN"/>
          <w14:ligatures w14:val="none"/>
        </w:rPr>
        <w:t>Client ID</w:t>
      </w:r>
      <w:r w:rsidRPr="00243497">
        <w:rPr>
          <w:rFonts w:ascii="Consolas" w:eastAsia="Times New Roman" w:hAnsi="Consolas" w:cs="Times New Roman"/>
          <w:color w:val="800000"/>
          <w:kern w:val="0"/>
          <w:sz w:val="21"/>
          <w:szCs w:val="21"/>
          <w:lang w:eastAsia="en-IN"/>
          <w14:ligatures w14:val="none"/>
        </w:rPr>
        <w:t>&lt;/th&gt;</w:t>
      </w:r>
    </w:p>
    <w:p w14:paraId="6753222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h&gt;</w:t>
      </w:r>
      <w:r w:rsidRPr="00243497">
        <w:rPr>
          <w:rFonts w:ascii="Consolas" w:eastAsia="Times New Roman" w:hAnsi="Consolas" w:cs="Times New Roman"/>
          <w:color w:val="000000"/>
          <w:kern w:val="0"/>
          <w:sz w:val="21"/>
          <w:szCs w:val="21"/>
          <w:lang w:eastAsia="en-IN"/>
          <w14:ligatures w14:val="none"/>
        </w:rPr>
        <w:t>First Name</w:t>
      </w:r>
      <w:r w:rsidRPr="00243497">
        <w:rPr>
          <w:rFonts w:ascii="Consolas" w:eastAsia="Times New Roman" w:hAnsi="Consolas" w:cs="Times New Roman"/>
          <w:color w:val="800000"/>
          <w:kern w:val="0"/>
          <w:sz w:val="21"/>
          <w:szCs w:val="21"/>
          <w:lang w:eastAsia="en-IN"/>
          <w14:ligatures w14:val="none"/>
        </w:rPr>
        <w:t>&lt;/th&gt;</w:t>
      </w:r>
    </w:p>
    <w:p w14:paraId="7B51D4E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h&gt;</w:t>
      </w:r>
      <w:r w:rsidRPr="00243497">
        <w:rPr>
          <w:rFonts w:ascii="Consolas" w:eastAsia="Times New Roman" w:hAnsi="Consolas" w:cs="Times New Roman"/>
          <w:color w:val="000000"/>
          <w:kern w:val="0"/>
          <w:sz w:val="21"/>
          <w:szCs w:val="21"/>
          <w:lang w:eastAsia="en-IN"/>
          <w14:ligatures w14:val="none"/>
        </w:rPr>
        <w:t>Last Name</w:t>
      </w:r>
      <w:r w:rsidRPr="00243497">
        <w:rPr>
          <w:rFonts w:ascii="Consolas" w:eastAsia="Times New Roman" w:hAnsi="Consolas" w:cs="Times New Roman"/>
          <w:color w:val="800000"/>
          <w:kern w:val="0"/>
          <w:sz w:val="21"/>
          <w:szCs w:val="21"/>
          <w:lang w:eastAsia="en-IN"/>
          <w14:ligatures w14:val="none"/>
        </w:rPr>
        <w:t>&lt;/th&gt;</w:t>
      </w:r>
    </w:p>
    <w:p w14:paraId="0D62B97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h&gt;</w:t>
      </w:r>
      <w:r w:rsidRPr="00243497">
        <w:rPr>
          <w:rFonts w:ascii="Consolas" w:eastAsia="Times New Roman" w:hAnsi="Consolas" w:cs="Times New Roman"/>
          <w:color w:val="000000"/>
          <w:kern w:val="0"/>
          <w:sz w:val="21"/>
          <w:szCs w:val="21"/>
          <w:lang w:eastAsia="en-IN"/>
          <w14:ligatures w14:val="none"/>
        </w:rPr>
        <w:t>Static Links</w:t>
      </w:r>
      <w:r w:rsidRPr="00243497">
        <w:rPr>
          <w:rFonts w:ascii="Consolas" w:eastAsia="Times New Roman" w:hAnsi="Consolas" w:cs="Times New Roman"/>
          <w:color w:val="800000"/>
          <w:kern w:val="0"/>
          <w:sz w:val="21"/>
          <w:szCs w:val="21"/>
          <w:lang w:eastAsia="en-IN"/>
          <w14:ligatures w14:val="none"/>
        </w:rPr>
        <w:t>&lt;/th&gt;</w:t>
      </w:r>
    </w:p>
    <w:p w14:paraId="1F716EE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h&gt;</w:t>
      </w:r>
      <w:r w:rsidRPr="00243497">
        <w:rPr>
          <w:rFonts w:ascii="Consolas" w:eastAsia="Times New Roman" w:hAnsi="Consolas" w:cs="Times New Roman"/>
          <w:color w:val="000000"/>
          <w:kern w:val="0"/>
          <w:sz w:val="21"/>
          <w:szCs w:val="21"/>
          <w:lang w:eastAsia="en-IN"/>
          <w14:ligatures w14:val="none"/>
        </w:rPr>
        <w:t>Dynamic Links 1</w:t>
      </w:r>
      <w:r w:rsidRPr="00243497">
        <w:rPr>
          <w:rFonts w:ascii="Consolas" w:eastAsia="Times New Roman" w:hAnsi="Consolas" w:cs="Times New Roman"/>
          <w:color w:val="800000"/>
          <w:kern w:val="0"/>
          <w:sz w:val="21"/>
          <w:szCs w:val="21"/>
          <w:lang w:eastAsia="en-IN"/>
          <w14:ligatures w14:val="none"/>
        </w:rPr>
        <w:t>&lt;/th&gt;</w:t>
      </w:r>
    </w:p>
    <w:p w14:paraId="5DB7A27A"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h&gt;</w:t>
      </w:r>
      <w:r w:rsidRPr="00243497">
        <w:rPr>
          <w:rFonts w:ascii="Consolas" w:eastAsia="Times New Roman" w:hAnsi="Consolas" w:cs="Times New Roman"/>
          <w:color w:val="000000"/>
          <w:kern w:val="0"/>
          <w:sz w:val="21"/>
          <w:szCs w:val="21"/>
          <w:lang w:eastAsia="en-IN"/>
          <w14:ligatures w14:val="none"/>
        </w:rPr>
        <w:t>Dynamic Links 2</w:t>
      </w:r>
      <w:r w:rsidRPr="00243497">
        <w:rPr>
          <w:rFonts w:ascii="Consolas" w:eastAsia="Times New Roman" w:hAnsi="Consolas" w:cs="Times New Roman"/>
          <w:color w:val="800000"/>
          <w:kern w:val="0"/>
          <w:sz w:val="21"/>
          <w:szCs w:val="21"/>
          <w:lang w:eastAsia="en-IN"/>
          <w14:ligatures w14:val="none"/>
        </w:rPr>
        <w:t>&lt;/th&gt;</w:t>
      </w:r>
    </w:p>
    <w:p w14:paraId="68E0FC0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h&gt;</w:t>
      </w:r>
      <w:r w:rsidRPr="00243497">
        <w:rPr>
          <w:rFonts w:ascii="Consolas" w:eastAsia="Times New Roman" w:hAnsi="Consolas" w:cs="Times New Roman"/>
          <w:color w:val="000000"/>
          <w:kern w:val="0"/>
          <w:sz w:val="21"/>
          <w:szCs w:val="21"/>
          <w:lang w:eastAsia="en-IN"/>
          <w14:ligatures w14:val="none"/>
        </w:rPr>
        <w:t>Dynamic Links 3</w:t>
      </w:r>
      <w:r w:rsidRPr="00243497">
        <w:rPr>
          <w:rFonts w:ascii="Consolas" w:eastAsia="Times New Roman" w:hAnsi="Consolas" w:cs="Times New Roman"/>
          <w:color w:val="800000"/>
          <w:kern w:val="0"/>
          <w:sz w:val="21"/>
          <w:szCs w:val="21"/>
          <w:lang w:eastAsia="en-IN"/>
          <w14:ligatures w14:val="none"/>
        </w:rPr>
        <w:t>&lt;/th&gt;</w:t>
      </w:r>
    </w:p>
    <w:p w14:paraId="1A30C2D4"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ngFor</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et client of clientList"</w:t>
      </w:r>
      <w:r w:rsidRPr="00243497">
        <w:rPr>
          <w:rFonts w:ascii="Consolas" w:eastAsia="Times New Roman" w:hAnsi="Consolas" w:cs="Times New Roman"/>
          <w:color w:val="800000"/>
          <w:kern w:val="0"/>
          <w:sz w:val="21"/>
          <w:szCs w:val="21"/>
          <w:lang w:eastAsia="en-IN"/>
          <w14:ligatures w14:val="none"/>
        </w:rPr>
        <w:t>&gt;</w:t>
      </w:r>
    </w:p>
    <w:p w14:paraId="5BAEFA48"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client.clientId}}</w:t>
      </w:r>
      <w:r w:rsidRPr="00243497">
        <w:rPr>
          <w:rFonts w:ascii="Consolas" w:eastAsia="Times New Roman" w:hAnsi="Consolas" w:cs="Times New Roman"/>
          <w:color w:val="800000"/>
          <w:kern w:val="0"/>
          <w:sz w:val="21"/>
          <w:szCs w:val="21"/>
          <w:lang w:eastAsia="en-IN"/>
          <w14:ligatures w14:val="none"/>
        </w:rPr>
        <w:t>&lt;/td&gt;</w:t>
      </w:r>
    </w:p>
    <w:p w14:paraId="62C48FF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client.firstName}}</w:t>
      </w:r>
      <w:r w:rsidRPr="00243497">
        <w:rPr>
          <w:rFonts w:ascii="Consolas" w:eastAsia="Times New Roman" w:hAnsi="Consolas" w:cs="Times New Roman"/>
          <w:color w:val="800000"/>
          <w:kern w:val="0"/>
          <w:sz w:val="21"/>
          <w:szCs w:val="21"/>
          <w:lang w:eastAsia="en-IN"/>
          <w14:ligatures w14:val="none"/>
        </w:rPr>
        <w:t>&lt;/td&gt;</w:t>
      </w:r>
    </w:p>
    <w:p w14:paraId="29D4FC6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client.lastName}}</w:t>
      </w:r>
      <w:r w:rsidRPr="00243497">
        <w:rPr>
          <w:rFonts w:ascii="Consolas" w:eastAsia="Times New Roman" w:hAnsi="Consolas" w:cs="Times New Roman"/>
          <w:color w:val="800000"/>
          <w:kern w:val="0"/>
          <w:sz w:val="21"/>
          <w:szCs w:val="21"/>
          <w:lang w:eastAsia="en-IN"/>
          <w14:ligatures w14:val="none"/>
        </w:rPr>
        <w:t>&lt;/td&gt;</w:t>
      </w:r>
    </w:p>
    <w:p w14:paraId="6AE4FD26"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localhost:4200/edit --&gt;</w:t>
      </w:r>
    </w:p>
    <w:p w14:paraId="6DD077F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r w:rsidRPr="00243497">
        <w:rPr>
          <w:rFonts w:ascii="Consolas" w:eastAsia="Times New Roman" w:hAnsi="Consolas" w:cs="Times New Roman"/>
          <w:color w:val="800000"/>
          <w:kern w:val="0"/>
          <w:sz w:val="21"/>
          <w:szCs w:val="21"/>
          <w:highlight w:val="yellow"/>
          <w:lang w:eastAsia="en-IN"/>
          <w14:ligatures w14:val="none"/>
        </w:rPr>
        <w:t>&gt;</w:t>
      </w:r>
      <w:r w:rsidRPr="00243497">
        <w:rPr>
          <w:rFonts w:ascii="Consolas" w:eastAsia="Times New Roman" w:hAnsi="Consolas" w:cs="Times New Roman"/>
          <w:color w:val="000000"/>
          <w:kern w:val="0"/>
          <w:sz w:val="21"/>
          <w:szCs w:val="21"/>
          <w:lang w:eastAsia="en-IN"/>
          <w14:ligatures w14:val="none"/>
        </w:rPr>
        <w:t>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elete</w:t>
      </w:r>
      <w:r w:rsidRPr="00243497">
        <w:rPr>
          <w:rFonts w:ascii="Consolas" w:eastAsia="Times New Roman" w:hAnsi="Consolas" w:cs="Times New Roman"/>
          <w:color w:val="800000"/>
          <w:kern w:val="0"/>
          <w:sz w:val="21"/>
          <w:szCs w:val="21"/>
          <w:lang w:eastAsia="en-IN"/>
          <w14:ligatures w14:val="none"/>
        </w:rPr>
        <w:t>&lt;/a&gt;&lt;/td&gt;</w:t>
      </w:r>
      <w:r w:rsidRPr="00243497">
        <w:rPr>
          <w:rFonts w:ascii="Consolas" w:eastAsia="Times New Roman" w:hAnsi="Consolas" w:cs="Times New Roman"/>
          <w:color w:val="000000"/>
          <w:kern w:val="0"/>
          <w:sz w:val="21"/>
          <w:szCs w:val="21"/>
          <w:lang w:eastAsia="en-IN"/>
          <w14:ligatures w14:val="none"/>
        </w:rPr>
        <w:t xml:space="preserve"> </w:t>
      </w:r>
    </w:p>
    <w:p w14:paraId="719629F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localhost:4200/edit/77</w:t>
      </w:r>
    </w:p>
    <w:p w14:paraId="28D6069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delete/33 --&gt;</w:t>
      </w:r>
    </w:p>
    <w:p w14:paraId="35C67D9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client.clientId]</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1ACC8A9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localhost:4200/client/edit/77</w:t>
      </w:r>
    </w:p>
    <w:p w14:paraId="33EE2F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client/delete/33 --&gt;</w:t>
      </w:r>
    </w:p>
    <w:p w14:paraId="5391EDA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client.clientId]</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20563CFD"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passing multiple parameters in single URL  --&gt;</w:t>
      </w:r>
    </w:p>
    <w:p w14:paraId="276E874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client.clientId,'firstName',client.firstName]</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firstName',client.firstNam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5648B90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gt;</w:t>
      </w:r>
    </w:p>
    <w:p w14:paraId="3EEF6CF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6CC5CB34" w14:textId="77777777" w:rsidR="00243497" w:rsidRP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6D5B99" w14:textId="77777777" w:rsidR="00AA0381" w:rsidRDefault="00AA0381" w:rsidP="001A0D51">
      <w:pPr>
        <w:spacing w:after="0"/>
        <w:jc w:val="both"/>
      </w:pPr>
    </w:p>
    <w:p w14:paraId="65A0D40E" w14:textId="77777777" w:rsidR="00231785" w:rsidRDefault="00231785" w:rsidP="001A0D51">
      <w:pPr>
        <w:spacing w:after="0"/>
        <w:jc w:val="both"/>
      </w:pPr>
    </w:p>
    <w:p w14:paraId="6C4F1A52" w14:textId="77777777" w:rsidR="00AE5E64" w:rsidRPr="000048A5" w:rsidRDefault="001A0D51" w:rsidP="001A0D51">
      <w:pPr>
        <w:spacing w:after="0"/>
        <w:jc w:val="both"/>
        <w:rPr>
          <w:sz w:val="22"/>
          <w:szCs w:val="22"/>
        </w:rPr>
      </w:pPr>
      <w:r w:rsidRPr="000048A5">
        <w:rPr>
          <w:sz w:val="22"/>
          <w:szCs w:val="22"/>
        </w:rPr>
        <w:t xml:space="preserve"> </w:t>
      </w:r>
    </w:p>
    <w:p w14:paraId="1696F6E6" w14:textId="1DBC648E" w:rsidR="00231785" w:rsidRPr="000048A5" w:rsidRDefault="00AE5E64" w:rsidP="001A0D51">
      <w:pPr>
        <w:spacing w:after="0"/>
        <w:jc w:val="both"/>
        <w:rPr>
          <w:b/>
          <w:bCs/>
          <w:sz w:val="22"/>
          <w:szCs w:val="22"/>
        </w:rPr>
      </w:pPr>
      <w:r w:rsidRPr="000048A5">
        <w:rPr>
          <w:b/>
          <w:bCs/>
          <w:sz w:val="22"/>
          <w:szCs w:val="22"/>
        </w:rPr>
        <w:lastRenderedPageBreak/>
        <w:t xml:space="preserve">Redirecting Routes: </w:t>
      </w:r>
      <w:r w:rsidR="001A0D51" w:rsidRPr="000048A5">
        <w:rPr>
          <w:b/>
          <w:bCs/>
          <w:sz w:val="22"/>
          <w:szCs w:val="22"/>
        </w:rPr>
        <w:t xml:space="preserve">  </w:t>
      </w:r>
    </w:p>
    <w:p w14:paraId="0EB3FC2A" w14:textId="77777777" w:rsidR="003A72D5" w:rsidRPr="000048A5" w:rsidRDefault="003A72D5" w:rsidP="003A72D5">
      <w:pPr>
        <w:bidi/>
        <w:spacing w:after="0"/>
        <w:jc w:val="right"/>
        <w:rPr>
          <w:sz w:val="22"/>
          <w:szCs w:val="22"/>
        </w:rPr>
      </w:pPr>
    </w:p>
    <w:p w14:paraId="0B862D07" w14:textId="2A14C9BD" w:rsidR="004515FF" w:rsidRPr="000048A5" w:rsidRDefault="00AE5E64" w:rsidP="003A72D5">
      <w:pPr>
        <w:bidi/>
        <w:spacing w:after="0"/>
        <w:jc w:val="right"/>
        <w:rPr>
          <w:sz w:val="22"/>
          <w:szCs w:val="22"/>
        </w:rPr>
      </w:pPr>
      <w:r w:rsidRPr="000048A5">
        <w:rPr>
          <w:noProof/>
          <w:sz w:val="22"/>
          <w:szCs w:val="22"/>
        </w:rPr>
        <w:drawing>
          <wp:inline distT="0" distB="0" distL="0" distR="0" wp14:anchorId="4E5A1BD9" wp14:editId="116D52F9">
            <wp:extent cx="6196965" cy="2744470"/>
            <wp:effectExtent l="19050" t="19050" r="13335" b="17780"/>
            <wp:docPr id="5027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3504" name=""/>
                    <pic:cNvPicPr/>
                  </pic:nvPicPr>
                  <pic:blipFill>
                    <a:blip r:embed="rId97"/>
                    <a:stretch>
                      <a:fillRect/>
                    </a:stretch>
                  </pic:blipFill>
                  <pic:spPr>
                    <a:xfrm>
                      <a:off x="0" y="0"/>
                      <a:ext cx="6196965" cy="2744470"/>
                    </a:xfrm>
                    <a:prstGeom prst="rect">
                      <a:avLst/>
                    </a:prstGeom>
                    <a:ln>
                      <a:solidFill>
                        <a:schemeClr val="accent1"/>
                      </a:solidFill>
                    </a:ln>
                  </pic:spPr>
                </pic:pic>
              </a:graphicData>
            </a:graphic>
          </wp:inline>
        </w:drawing>
      </w:r>
    </w:p>
    <w:p w14:paraId="378CE598" w14:textId="0890E626" w:rsidR="002E7731" w:rsidRPr="000048A5" w:rsidRDefault="002E7731" w:rsidP="002E7731">
      <w:pPr>
        <w:bidi/>
        <w:spacing w:after="0"/>
        <w:jc w:val="right"/>
        <w:rPr>
          <w:sz w:val="22"/>
          <w:szCs w:val="22"/>
        </w:rPr>
      </w:pPr>
      <w:r w:rsidRPr="000048A5">
        <w:rPr>
          <w:sz w:val="22"/>
          <w:szCs w:val="22"/>
        </w:rPr>
        <w:t>Whenever user enters default URL then we can transfer that URL to specific component by default.</w:t>
      </w:r>
    </w:p>
    <w:p w14:paraId="13A3A6C8" w14:textId="1C411A0B" w:rsidR="002E7731" w:rsidRPr="000048A5" w:rsidRDefault="002E7731" w:rsidP="002E7731">
      <w:pPr>
        <w:spacing w:after="0"/>
        <w:rPr>
          <w:sz w:val="22"/>
          <w:szCs w:val="22"/>
          <w:rtl/>
        </w:rPr>
      </w:pPr>
      <w:r w:rsidRPr="000048A5">
        <w:rPr>
          <w:rFonts w:cs="Arial"/>
          <w:sz w:val="22"/>
          <w:szCs w:val="22"/>
          <w:rtl/>
        </w:rPr>
        <w:t>1</w:t>
      </w:r>
      <w:r w:rsidRPr="000048A5">
        <w:rPr>
          <w:sz w:val="22"/>
          <w:szCs w:val="22"/>
        </w:rPr>
        <w:t>. By default the root level route is ''</w:t>
      </w:r>
    </w:p>
    <w:p w14:paraId="0841FC3C" w14:textId="77777777" w:rsidR="002E7731" w:rsidRPr="000048A5" w:rsidRDefault="002E7731" w:rsidP="002E7731">
      <w:pPr>
        <w:spacing w:after="0"/>
        <w:rPr>
          <w:sz w:val="22"/>
          <w:szCs w:val="22"/>
        </w:rPr>
      </w:pPr>
      <w:r w:rsidRPr="000048A5">
        <w:rPr>
          <w:rFonts w:cs="Arial"/>
          <w:sz w:val="22"/>
          <w:szCs w:val="22"/>
          <w:rtl/>
        </w:rPr>
        <w:t>2</w:t>
      </w:r>
      <w:r w:rsidRPr="000048A5">
        <w:rPr>
          <w:sz w:val="22"/>
          <w:szCs w:val="22"/>
        </w:rPr>
        <w:t xml:space="preserve">. redirectTo and specify which route it has to go </w:t>
      </w:r>
    </w:p>
    <w:p w14:paraId="605EA082" w14:textId="77777777" w:rsidR="002E7731" w:rsidRPr="000048A5" w:rsidRDefault="002E7731" w:rsidP="002E7731">
      <w:pPr>
        <w:spacing w:after="0"/>
        <w:rPr>
          <w:sz w:val="22"/>
          <w:szCs w:val="22"/>
          <w:highlight w:val="yellow"/>
          <w:rtl/>
        </w:rPr>
      </w:pPr>
      <w:r w:rsidRPr="000048A5">
        <w:rPr>
          <w:sz w:val="22"/>
          <w:szCs w:val="22"/>
          <w:highlight w:val="yellow"/>
        </w:rPr>
        <w:t>{</w:t>
      </w:r>
    </w:p>
    <w:p w14:paraId="294073F2" w14:textId="77777777" w:rsidR="002E7731" w:rsidRPr="000048A5" w:rsidRDefault="002E7731" w:rsidP="002E7731">
      <w:pPr>
        <w:spacing w:after="0"/>
        <w:rPr>
          <w:sz w:val="22"/>
          <w:szCs w:val="22"/>
          <w:highlight w:val="yellow"/>
        </w:rPr>
      </w:pPr>
      <w:r w:rsidRPr="000048A5">
        <w:rPr>
          <w:sz w:val="22"/>
          <w:szCs w:val="22"/>
          <w:highlight w:val="yellow"/>
        </w:rPr>
        <w:t xml:space="preserve">    path: '',</w:t>
      </w:r>
    </w:p>
    <w:p w14:paraId="28ACC0CA" w14:textId="77777777" w:rsidR="002E7731" w:rsidRPr="000048A5" w:rsidRDefault="002E7731" w:rsidP="002E7731">
      <w:pPr>
        <w:spacing w:after="0"/>
        <w:rPr>
          <w:sz w:val="22"/>
          <w:szCs w:val="22"/>
          <w:highlight w:val="yellow"/>
        </w:rPr>
      </w:pPr>
      <w:r w:rsidRPr="000048A5">
        <w:rPr>
          <w:sz w:val="22"/>
          <w:szCs w:val="22"/>
          <w:highlight w:val="yellow"/>
        </w:rPr>
        <w:t xml:space="preserve">    redirectTo: 'home',</w:t>
      </w:r>
    </w:p>
    <w:p w14:paraId="3BE7ADF5" w14:textId="77777777" w:rsidR="002E7731" w:rsidRPr="000048A5" w:rsidRDefault="002E7731" w:rsidP="002E7731">
      <w:pPr>
        <w:spacing w:after="0"/>
        <w:rPr>
          <w:sz w:val="22"/>
          <w:szCs w:val="22"/>
          <w:highlight w:val="yellow"/>
        </w:rPr>
      </w:pPr>
      <w:r w:rsidRPr="000048A5">
        <w:rPr>
          <w:sz w:val="22"/>
          <w:szCs w:val="22"/>
          <w:highlight w:val="yellow"/>
        </w:rPr>
        <w:t xml:space="preserve">    pathMatch: 'full'</w:t>
      </w:r>
    </w:p>
    <w:p w14:paraId="045F5B1B" w14:textId="72016E0C" w:rsidR="003A72D5" w:rsidRPr="000048A5" w:rsidRDefault="002E7731" w:rsidP="002E7731">
      <w:pPr>
        <w:spacing w:after="0"/>
        <w:rPr>
          <w:sz w:val="22"/>
          <w:szCs w:val="22"/>
        </w:rPr>
      </w:pPr>
      <w:r w:rsidRPr="000048A5">
        <w:rPr>
          <w:sz w:val="22"/>
          <w:szCs w:val="22"/>
          <w:highlight w:val="yellow"/>
        </w:rPr>
        <w:t>}</w:t>
      </w:r>
    </w:p>
    <w:p w14:paraId="25610608" w14:textId="77777777" w:rsidR="003A72D5" w:rsidRPr="000048A5" w:rsidRDefault="003A72D5" w:rsidP="003A72D5">
      <w:pPr>
        <w:bidi/>
        <w:spacing w:after="0"/>
        <w:jc w:val="right"/>
        <w:rPr>
          <w:sz w:val="22"/>
          <w:szCs w:val="22"/>
        </w:rPr>
      </w:pPr>
    </w:p>
    <w:p w14:paraId="6AF1B01E" w14:textId="77777777" w:rsidR="00F65961" w:rsidRPr="000048A5" w:rsidRDefault="00F65961" w:rsidP="00F65961">
      <w:pPr>
        <w:bidi/>
        <w:spacing w:after="0"/>
        <w:jc w:val="right"/>
        <w:rPr>
          <w:sz w:val="22"/>
          <w:szCs w:val="22"/>
        </w:rPr>
      </w:pPr>
    </w:p>
    <w:p w14:paraId="5E1D6A8B" w14:textId="6A90F87D" w:rsidR="00F65961" w:rsidRPr="000048A5" w:rsidRDefault="00F65961" w:rsidP="00F65961">
      <w:pPr>
        <w:bidi/>
        <w:spacing w:after="0"/>
        <w:jc w:val="right"/>
        <w:rPr>
          <w:b/>
          <w:bCs/>
          <w:sz w:val="22"/>
          <w:szCs w:val="22"/>
        </w:rPr>
      </w:pPr>
      <w:r w:rsidRPr="000048A5">
        <w:rPr>
          <w:b/>
          <w:bCs/>
          <w:sz w:val="22"/>
          <w:szCs w:val="22"/>
        </w:rPr>
        <w:t>Query Params</w:t>
      </w:r>
      <w:r w:rsidR="00F3082F" w:rsidRPr="000048A5">
        <w:rPr>
          <w:b/>
          <w:bCs/>
          <w:sz w:val="22"/>
          <w:szCs w:val="22"/>
        </w:rPr>
        <w:t>:</w:t>
      </w:r>
    </w:p>
    <w:p w14:paraId="29F6F43C" w14:textId="77777777" w:rsidR="00F65961" w:rsidRPr="000048A5" w:rsidRDefault="00F65961" w:rsidP="00F65961">
      <w:pPr>
        <w:bidi/>
        <w:spacing w:after="0"/>
        <w:jc w:val="right"/>
        <w:rPr>
          <w:sz w:val="22"/>
          <w:szCs w:val="22"/>
        </w:rPr>
      </w:pPr>
    </w:p>
    <w:p w14:paraId="7C08C76F" w14:textId="31437E30" w:rsidR="00F65961" w:rsidRPr="000048A5" w:rsidRDefault="00F65961" w:rsidP="00F65961">
      <w:pPr>
        <w:bidi/>
        <w:spacing w:after="0"/>
        <w:jc w:val="right"/>
        <w:rPr>
          <w:sz w:val="22"/>
          <w:szCs w:val="22"/>
        </w:rPr>
      </w:pPr>
      <w:r w:rsidRPr="000048A5">
        <w:rPr>
          <w:rFonts w:cs="Arial"/>
          <w:noProof/>
          <w:sz w:val="22"/>
          <w:szCs w:val="22"/>
          <w:rtl/>
        </w:rPr>
        <w:drawing>
          <wp:inline distT="0" distB="0" distL="0" distR="0" wp14:anchorId="054CCE95" wp14:editId="3450D8FF">
            <wp:extent cx="6196965" cy="1677035"/>
            <wp:effectExtent l="0" t="0" r="0" b="0"/>
            <wp:docPr id="3343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059" name=""/>
                    <pic:cNvPicPr/>
                  </pic:nvPicPr>
                  <pic:blipFill>
                    <a:blip r:embed="rId98"/>
                    <a:stretch>
                      <a:fillRect/>
                    </a:stretch>
                  </pic:blipFill>
                  <pic:spPr>
                    <a:xfrm>
                      <a:off x="0" y="0"/>
                      <a:ext cx="6196965" cy="1677035"/>
                    </a:xfrm>
                    <a:prstGeom prst="rect">
                      <a:avLst/>
                    </a:prstGeom>
                  </pic:spPr>
                </pic:pic>
              </a:graphicData>
            </a:graphic>
          </wp:inline>
        </w:drawing>
      </w:r>
    </w:p>
    <w:p w14:paraId="59CB5A2E" w14:textId="77777777" w:rsidR="00F65961" w:rsidRPr="000048A5" w:rsidRDefault="00F65961" w:rsidP="00F65961">
      <w:pPr>
        <w:bidi/>
        <w:spacing w:after="0"/>
        <w:jc w:val="right"/>
        <w:rPr>
          <w:sz w:val="22"/>
          <w:szCs w:val="22"/>
        </w:rPr>
      </w:pPr>
    </w:p>
    <w:p w14:paraId="1B6E8CCA" w14:textId="5A490FE7" w:rsidR="00F65961" w:rsidRPr="000048A5" w:rsidRDefault="00F65961" w:rsidP="003B01D1">
      <w:pPr>
        <w:spacing w:after="0"/>
        <w:rPr>
          <w:sz w:val="22"/>
          <w:szCs w:val="22"/>
          <w:rtl/>
        </w:rPr>
      </w:pPr>
      <w:r w:rsidRPr="000048A5">
        <w:rPr>
          <w:rFonts w:cs="Arial"/>
          <w:sz w:val="22"/>
          <w:szCs w:val="22"/>
          <w:rtl/>
        </w:rPr>
        <w:t>1</w:t>
      </w:r>
      <w:r w:rsidRPr="000048A5">
        <w:rPr>
          <w:sz w:val="22"/>
          <w:szCs w:val="22"/>
        </w:rPr>
        <w:t xml:space="preserve">. We can send data from Form to backend using query parameters. </w:t>
      </w:r>
    </w:p>
    <w:p w14:paraId="7A4B1958" w14:textId="3FF3F9AC" w:rsidR="00F65961" w:rsidRPr="000048A5" w:rsidRDefault="00F65961" w:rsidP="003B01D1">
      <w:pPr>
        <w:spacing w:after="0"/>
        <w:rPr>
          <w:sz w:val="22"/>
          <w:szCs w:val="22"/>
          <w:rtl/>
        </w:rPr>
      </w:pPr>
      <w:r w:rsidRPr="000048A5">
        <w:rPr>
          <w:rFonts w:cs="Arial"/>
          <w:sz w:val="22"/>
          <w:szCs w:val="22"/>
          <w:rtl/>
        </w:rPr>
        <w:t>2</w:t>
      </w:r>
      <w:r w:rsidRPr="000048A5">
        <w:rPr>
          <w:sz w:val="22"/>
          <w:szCs w:val="22"/>
        </w:rPr>
        <w:t xml:space="preserve">. We can have data from click -&gt; </w:t>
      </w:r>
    </w:p>
    <w:p w14:paraId="71CC95A1" w14:textId="0DBE036B" w:rsidR="00F65961" w:rsidRPr="000048A5" w:rsidRDefault="00F65961" w:rsidP="003B01D1">
      <w:pPr>
        <w:spacing w:after="0"/>
        <w:rPr>
          <w:sz w:val="22"/>
          <w:szCs w:val="22"/>
          <w:rtl/>
        </w:rPr>
      </w:pPr>
      <w:r w:rsidRPr="000048A5">
        <w:rPr>
          <w:sz w:val="22"/>
          <w:szCs w:val="22"/>
        </w:rPr>
        <w:t xml:space="preserve">Basically -&gt; URL -&gt; </w:t>
      </w:r>
      <w:r w:rsidRPr="000048A5">
        <w:rPr>
          <w:sz w:val="22"/>
          <w:szCs w:val="22"/>
          <w:highlight w:val="yellow"/>
        </w:rPr>
        <w:t>http://localhost.com/search?key=10&amp;state=ka&amp;city=bangalore</w:t>
      </w:r>
      <w:r w:rsidRPr="000048A5">
        <w:rPr>
          <w:sz w:val="22"/>
          <w:szCs w:val="22"/>
        </w:rPr>
        <w:t xml:space="preserve"> </w:t>
      </w:r>
    </w:p>
    <w:p w14:paraId="063A3554" w14:textId="4D95E1BC" w:rsidR="00F65961" w:rsidRPr="000048A5" w:rsidRDefault="00F65961" w:rsidP="003B01D1">
      <w:pPr>
        <w:spacing w:after="0"/>
        <w:rPr>
          <w:sz w:val="22"/>
          <w:szCs w:val="22"/>
          <w:rtl/>
        </w:rPr>
      </w:pPr>
      <w:r w:rsidRPr="000048A5">
        <w:rPr>
          <w:rFonts w:cs="Arial"/>
          <w:sz w:val="22"/>
          <w:szCs w:val="22"/>
          <w:rtl/>
        </w:rPr>
        <w:t>3</w:t>
      </w:r>
      <w:r w:rsidRPr="000048A5">
        <w:rPr>
          <w:sz w:val="22"/>
          <w:szCs w:val="22"/>
        </w:rPr>
        <w:t xml:space="preserve">. Query Params -&gt; visible in the URL </w:t>
      </w:r>
    </w:p>
    <w:p w14:paraId="1C9F9D5A" w14:textId="2F7665C6" w:rsidR="00F65961" w:rsidRPr="000048A5" w:rsidRDefault="00F65961" w:rsidP="003B01D1">
      <w:pPr>
        <w:spacing w:after="0"/>
        <w:rPr>
          <w:sz w:val="22"/>
          <w:szCs w:val="22"/>
          <w:rtl/>
        </w:rPr>
      </w:pPr>
      <w:r w:rsidRPr="000048A5">
        <w:rPr>
          <w:rFonts w:cs="Arial"/>
          <w:sz w:val="22"/>
          <w:szCs w:val="22"/>
          <w:rtl/>
        </w:rPr>
        <w:t>4</w:t>
      </w:r>
      <w:r w:rsidRPr="000048A5">
        <w:rPr>
          <w:sz w:val="22"/>
          <w:szCs w:val="22"/>
        </w:rPr>
        <w:t>. Most</w:t>
      </w:r>
      <w:r w:rsidR="00711BDC" w:rsidRPr="000048A5">
        <w:rPr>
          <w:sz w:val="22"/>
          <w:szCs w:val="22"/>
        </w:rPr>
        <w:t>ly</w:t>
      </w:r>
      <w:r w:rsidRPr="000048A5">
        <w:rPr>
          <w:sz w:val="22"/>
          <w:szCs w:val="22"/>
        </w:rPr>
        <w:t xml:space="preserve"> used for querying, searching or filtering data etc </w:t>
      </w:r>
    </w:p>
    <w:p w14:paraId="3F860F5E" w14:textId="32644CBB" w:rsidR="00F65961" w:rsidRPr="000048A5" w:rsidRDefault="00F65961" w:rsidP="00F65961">
      <w:pPr>
        <w:bidi/>
        <w:spacing w:after="0"/>
        <w:jc w:val="right"/>
        <w:rPr>
          <w:sz w:val="22"/>
          <w:szCs w:val="22"/>
        </w:rPr>
      </w:pPr>
      <w:r w:rsidRPr="000048A5">
        <w:rPr>
          <w:sz w:val="22"/>
          <w:szCs w:val="22"/>
          <w:highlight w:val="yellow"/>
        </w:rPr>
        <w:t>facebook.com/search?page=10&amp;pagesize=20</w:t>
      </w:r>
    </w:p>
    <w:p w14:paraId="76ADC554" w14:textId="77777777" w:rsidR="003A72D5" w:rsidRPr="000048A5" w:rsidRDefault="003A72D5" w:rsidP="003A72D5">
      <w:pPr>
        <w:bidi/>
        <w:spacing w:after="0"/>
        <w:jc w:val="right"/>
        <w:rPr>
          <w:sz w:val="22"/>
          <w:szCs w:val="22"/>
        </w:rPr>
      </w:pPr>
    </w:p>
    <w:p w14:paraId="088E21F4" w14:textId="6592065A" w:rsidR="00B6242D" w:rsidRPr="000048A5" w:rsidRDefault="00B6242D" w:rsidP="00B33F50">
      <w:pPr>
        <w:spacing w:after="0"/>
        <w:rPr>
          <w:b/>
          <w:bCs/>
          <w:sz w:val="22"/>
          <w:szCs w:val="22"/>
        </w:rPr>
      </w:pPr>
      <w:r w:rsidRPr="000048A5">
        <w:rPr>
          <w:sz w:val="22"/>
          <w:szCs w:val="22"/>
        </w:rPr>
        <w:t>Example: To implement search functionality in component,</w:t>
      </w:r>
      <w:r w:rsidR="00B33F50" w:rsidRPr="000048A5">
        <w:rPr>
          <w:sz w:val="22"/>
          <w:szCs w:val="22"/>
        </w:rPr>
        <w:t xml:space="preserve"> </w:t>
      </w:r>
      <w:r w:rsidRPr="000048A5">
        <w:rPr>
          <w:sz w:val="22"/>
          <w:szCs w:val="22"/>
        </w:rPr>
        <w:t xml:space="preserve">Create component </w:t>
      </w:r>
      <w:r w:rsidRPr="000048A5">
        <w:rPr>
          <w:b/>
          <w:bCs/>
          <w:sz w:val="22"/>
          <w:szCs w:val="22"/>
        </w:rPr>
        <w:t>“search”</w:t>
      </w:r>
    </w:p>
    <w:p w14:paraId="6673F774" w14:textId="3E8DF838" w:rsidR="00B33F50" w:rsidRPr="000048A5" w:rsidRDefault="003613CF" w:rsidP="00B33F50">
      <w:pPr>
        <w:spacing w:after="0"/>
        <w:rPr>
          <w:b/>
          <w:bCs/>
          <w:sz w:val="22"/>
          <w:szCs w:val="22"/>
        </w:rPr>
      </w:pPr>
      <w:r w:rsidRPr="000048A5">
        <w:rPr>
          <w:b/>
          <w:bCs/>
          <w:sz w:val="22"/>
          <w:szCs w:val="22"/>
        </w:rPr>
        <w:t>ng generate component search</w:t>
      </w:r>
    </w:p>
    <w:p w14:paraId="0E279F68" w14:textId="77777777" w:rsidR="003613CF" w:rsidRPr="000048A5" w:rsidRDefault="003613CF" w:rsidP="00B33F50">
      <w:pPr>
        <w:spacing w:after="0"/>
        <w:rPr>
          <w:b/>
          <w:bCs/>
          <w:sz w:val="22"/>
          <w:szCs w:val="22"/>
        </w:rPr>
      </w:pPr>
    </w:p>
    <w:p w14:paraId="4D851CBF" w14:textId="6116CAFE" w:rsidR="00B33F50" w:rsidRPr="000048A5" w:rsidRDefault="00B33F50" w:rsidP="00B33F50">
      <w:pPr>
        <w:spacing w:after="0"/>
        <w:rPr>
          <w:b/>
          <w:bCs/>
          <w:sz w:val="22"/>
          <w:szCs w:val="22"/>
        </w:rPr>
      </w:pPr>
      <w:r w:rsidRPr="000048A5">
        <w:rPr>
          <w:b/>
          <w:bCs/>
          <w:sz w:val="22"/>
          <w:szCs w:val="22"/>
        </w:rPr>
        <w:lastRenderedPageBreak/>
        <w:t>//app-routing.module.ts</w:t>
      </w:r>
    </w:p>
    <w:p w14:paraId="24650E89" w14:textId="39E46FFA"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AF00DB"/>
          <w:kern w:val="0"/>
          <w:sz w:val="22"/>
          <w:szCs w:val="22"/>
          <w:lang w:eastAsia="en-IN"/>
          <w14:ligatures w14:val="none"/>
        </w:rPr>
        <w:t>import</w:t>
      </w:r>
      <w:r w:rsidRPr="00B33F50">
        <w:rPr>
          <w:rFonts w:eastAsia="Times New Roman" w:cs="Times New Roman"/>
          <w:color w:val="000000"/>
          <w:kern w:val="0"/>
          <w:sz w:val="22"/>
          <w:szCs w:val="22"/>
          <w:lang w:eastAsia="en-IN"/>
          <w14:ligatures w14:val="none"/>
        </w:rPr>
        <w:t xml:space="preserve"> { </w:t>
      </w:r>
      <w:r w:rsidRPr="00B33F50">
        <w:rPr>
          <w:rFonts w:eastAsia="Times New Roman" w:cs="Times New Roman"/>
          <w:color w:val="001080"/>
          <w:kern w:val="0"/>
          <w:sz w:val="22"/>
          <w:szCs w:val="22"/>
          <w:lang w:eastAsia="en-IN"/>
          <w14:ligatures w14:val="none"/>
        </w:rPr>
        <w:t>SearchComponent</w:t>
      </w:r>
      <w:r w:rsidRPr="00B33F50">
        <w:rPr>
          <w:rFonts w:eastAsia="Times New Roman" w:cs="Times New Roman"/>
          <w:color w:val="000000"/>
          <w:kern w:val="0"/>
          <w:sz w:val="22"/>
          <w:szCs w:val="22"/>
          <w:lang w:eastAsia="en-IN"/>
          <w14:ligatures w14:val="none"/>
        </w:rPr>
        <w:t xml:space="preserve"> } </w:t>
      </w:r>
      <w:r w:rsidRPr="00B33F50">
        <w:rPr>
          <w:rFonts w:eastAsia="Times New Roman" w:cs="Times New Roman"/>
          <w:color w:val="AF00DB"/>
          <w:kern w:val="0"/>
          <w:sz w:val="22"/>
          <w:szCs w:val="22"/>
          <w:lang w:eastAsia="en-IN"/>
          <w14:ligatures w14:val="none"/>
        </w:rPr>
        <w:t>from</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A31515"/>
          <w:kern w:val="0"/>
          <w:sz w:val="22"/>
          <w:szCs w:val="22"/>
          <w:lang w:eastAsia="en-IN"/>
          <w14:ligatures w14:val="none"/>
        </w:rPr>
        <w:t>'./search/search.component'</w:t>
      </w:r>
      <w:r w:rsidRPr="00B33F50">
        <w:rPr>
          <w:rFonts w:eastAsia="Times New Roman" w:cs="Times New Roman"/>
          <w:color w:val="000000"/>
          <w:kern w:val="0"/>
          <w:sz w:val="22"/>
          <w:szCs w:val="22"/>
          <w:lang w:eastAsia="en-IN"/>
          <w14:ligatures w14:val="none"/>
        </w:rPr>
        <w:t>;</w:t>
      </w:r>
    </w:p>
    <w:p w14:paraId="53EB6147"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FF"/>
          <w:kern w:val="0"/>
          <w:sz w:val="22"/>
          <w:szCs w:val="22"/>
          <w:lang w:eastAsia="en-IN"/>
          <w14:ligatures w14:val="none"/>
        </w:rPr>
        <w:t>const</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70C1"/>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 [</w:t>
      </w:r>
    </w:p>
    <w:p w14:paraId="07FFD3E3"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id'</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ProductsComponent</w:t>
      </w:r>
      <w:r w:rsidRPr="00B33F50">
        <w:rPr>
          <w:rFonts w:eastAsia="Times New Roman" w:cs="Times New Roman"/>
          <w:color w:val="000000"/>
          <w:kern w:val="0"/>
          <w:sz w:val="22"/>
          <w:szCs w:val="22"/>
          <w:lang w:eastAsia="en-IN"/>
          <w14:ligatures w14:val="none"/>
        </w:rPr>
        <w:t>},</w:t>
      </w:r>
    </w:p>
    <w:p w14:paraId="7C705EF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ProductID/Photos/:PhotoId'</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ProductsComponent</w:t>
      </w:r>
      <w:r w:rsidRPr="00B33F50">
        <w:rPr>
          <w:rFonts w:eastAsia="Times New Roman" w:cs="Times New Roman"/>
          <w:color w:val="000000"/>
          <w:kern w:val="0"/>
          <w:sz w:val="22"/>
          <w:szCs w:val="22"/>
          <w:lang w:eastAsia="en-IN"/>
          <w14:ligatures w14:val="none"/>
        </w:rPr>
        <w:t>},</w:t>
      </w:r>
    </w:p>
    <w:p w14:paraId="7DF71538"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0AF6054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clients'</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ClientsComponent</w:t>
      </w:r>
    </w:p>
    <w:p w14:paraId="1B341E2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39747C1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44C9E06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search'</w:t>
      </w:r>
      <w:r w:rsidRPr="00B33F50">
        <w:rPr>
          <w:rFonts w:eastAsia="Times New Roman" w:cs="Times New Roman"/>
          <w:color w:val="000000"/>
          <w:kern w:val="0"/>
          <w:sz w:val="22"/>
          <w:szCs w:val="22"/>
          <w:lang w:eastAsia="en-IN"/>
          <w14:ligatures w14:val="none"/>
        </w:rPr>
        <w:t>,</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SearchComponent</w:t>
      </w:r>
    </w:p>
    <w:p w14:paraId="0FB31CB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6561B35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w:t>
      </w:r>
    </w:p>
    <w:p w14:paraId="086CE863" w14:textId="77777777" w:rsidR="00B33F50" w:rsidRPr="000048A5" w:rsidRDefault="00B33F50" w:rsidP="00B33F50">
      <w:pPr>
        <w:spacing w:after="0"/>
        <w:rPr>
          <w:sz w:val="22"/>
          <w:szCs w:val="22"/>
        </w:rPr>
      </w:pPr>
    </w:p>
    <w:p w14:paraId="6F5F7831" w14:textId="77777777" w:rsidR="00E96E6C" w:rsidRPr="000048A5" w:rsidRDefault="000D17FD" w:rsidP="00B33F50">
      <w:pPr>
        <w:spacing w:after="0"/>
        <w:rPr>
          <w:sz w:val="22"/>
          <w:szCs w:val="22"/>
        </w:rPr>
      </w:pPr>
      <w:r w:rsidRPr="000048A5">
        <w:rPr>
          <w:sz w:val="22"/>
          <w:szCs w:val="22"/>
        </w:rPr>
        <w:t>To capture the search functionality from URL parameters</w:t>
      </w:r>
    </w:p>
    <w:p w14:paraId="11856782" w14:textId="13AAB1E3" w:rsidR="00E96E6C" w:rsidRPr="000048A5" w:rsidRDefault="0065257A" w:rsidP="00B33F50">
      <w:pPr>
        <w:spacing w:after="0"/>
        <w:rPr>
          <w:sz w:val="22"/>
          <w:szCs w:val="22"/>
        </w:rPr>
      </w:pPr>
      <w:r w:rsidRPr="000048A5">
        <w:rPr>
          <w:sz w:val="22"/>
          <w:szCs w:val="22"/>
        </w:rPr>
        <w:t>//</w:t>
      </w:r>
      <w:r w:rsidR="00E96E6C" w:rsidRPr="000048A5">
        <w:rPr>
          <w:sz w:val="22"/>
          <w:szCs w:val="22"/>
        </w:rPr>
        <w:t>search.component.ts</w:t>
      </w:r>
    </w:p>
    <w:p w14:paraId="623CFB9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001080"/>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core'</w:t>
      </w:r>
      <w:r w:rsidRPr="004C1F33">
        <w:rPr>
          <w:rFonts w:eastAsia="Times New Roman" w:cs="Times New Roman"/>
          <w:color w:val="000000"/>
          <w:kern w:val="0"/>
          <w:sz w:val="22"/>
          <w:szCs w:val="22"/>
          <w:lang w:eastAsia="en-IN"/>
          <w14:ligatures w14:val="none"/>
        </w:rPr>
        <w:t>;</w:t>
      </w:r>
    </w:p>
    <w:p w14:paraId="1D16796A" w14:textId="6101ADFD" w:rsidR="004C1F33" w:rsidRPr="004C1F33" w:rsidRDefault="004C1F33" w:rsidP="003E7832">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router'</w:t>
      </w:r>
      <w:r w:rsidRPr="004C1F33">
        <w:rPr>
          <w:rFonts w:eastAsia="Times New Roman" w:cs="Times New Roman"/>
          <w:color w:val="000000"/>
          <w:kern w:val="0"/>
          <w:sz w:val="22"/>
          <w:szCs w:val="22"/>
          <w:lang w:eastAsia="en-IN"/>
          <w14:ligatures w14:val="none"/>
        </w:rPr>
        <w:t>;</w:t>
      </w:r>
    </w:p>
    <w:p w14:paraId="023C8D76"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w:t>
      </w:r>
    </w:p>
    <w:p w14:paraId="680B92F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elector:</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pp-search'</w:t>
      </w:r>
      <w:r w:rsidRPr="004C1F33">
        <w:rPr>
          <w:rFonts w:eastAsia="Times New Roman" w:cs="Times New Roman"/>
          <w:color w:val="000000"/>
          <w:kern w:val="0"/>
          <w:sz w:val="22"/>
          <w:szCs w:val="22"/>
          <w:lang w:eastAsia="en-IN"/>
          <w14:ligatures w14:val="none"/>
        </w:rPr>
        <w:t>,</w:t>
      </w:r>
    </w:p>
    <w:p w14:paraId="1F115F21"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templateUrl:</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html'</w:t>
      </w:r>
      <w:r w:rsidRPr="004C1F33">
        <w:rPr>
          <w:rFonts w:eastAsia="Times New Roman" w:cs="Times New Roman"/>
          <w:color w:val="000000"/>
          <w:kern w:val="0"/>
          <w:sz w:val="22"/>
          <w:szCs w:val="22"/>
          <w:lang w:eastAsia="en-IN"/>
          <w14:ligatures w14:val="none"/>
        </w:rPr>
        <w:t>,</w:t>
      </w:r>
    </w:p>
    <w:p w14:paraId="787B403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tyleUrl:</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css'</w:t>
      </w:r>
    </w:p>
    <w:p w14:paraId="2B5B65E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6BC92E12" w14:textId="2614475B" w:rsidR="004C1F33" w:rsidRPr="004C1F33" w:rsidRDefault="004C1F33" w:rsidP="000E7D27">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expor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lass</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267F99"/>
          <w:kern w:val="0"/>
          <w:sz w:val="22"/>
          <w:szCs w:val="22"/>
          <w:lang w:eastAsia="en-IN"/>
          <w14:ligatures w14:val="none"/>
        </w:rPr>
        <w:t>SearchComponent</w:t>
      </w:r>
      <w:r w:rsidRPr="004C1F33">
        <w:rPr>
          <w:rFonts w:eastAsia="Times New Roman" w:cs="Times New Roman"/>
          <w:color w:val="000000"/>
          <w:kern w:val="0"/>
          <w:sz w:val="22"/>
          <w:szCs w:val="22"/>
          <w:lang w:eastAsia="en-IN"/>
          <w14:ligatures w14:val="none"/>
        </w:rPr>
        <w:t xml:space="preserve"> {</w:t>
      </w:r>
    </w:p>
    <w:p w14:paraId="1FF952D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3AECB88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267027DA"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37B5A5F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From</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4EADEC4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To</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27B9B89B" w14:textId="03C5ADDA" w:rsidR="004C1F33" w:rsidRPr="004C1F33" w:rsidRDefault="004C1F33"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onstruct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00FF"/>
          <w:kern w:val="0"/>
          <w:sz w:val="22"/>
          <w:szCs w:val="22"/>
          <w:lang w:eastAsia="en-IN"/>
          <w14:ligatures w14:val="none"/>
        </w:rPr>
        <w:t>private</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p>
    <w:p w14:paraId="1AEBE99B"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query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subscrib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FF"/>
          <w:kern w:val="0"/>
          <w:sz w:val="22"/>
          <w:szCs w:val="22"/>
          <w:lang w:eastAsia="en-IN"/>
          <w14:ligatures w14:val="none"/>
        </w:rPr>
        <w:t>=&gt;</w:t>
      </w:r>
      <w:r w:rsidRPr="004C1F33">
        <w:rPr>
          <w:rFonts w:eastAsia="Times New Roman" w:cs="Times New Roman"/>
          <w:color w:val="000000"/>
          <w:kern w:val="0"/>
          <w:sz w:val="22"/>
          <w:szCs w:val="22"/>
          <w:lang w:eastAsia="en-IN"/>
          <w14:ligatures w14:val="none"/>
        </w:rPr>
        <w:t>{</w:t>
      </w:r>
    </w:p>
    <w:p w14:paraId="676D8F5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nsol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log</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p>
    <w:p w14:paraId="7122309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p>
    <w:p w14:paraId="47AE5FB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p>
    <w:p w14:paraId="079A503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p>
    <w:p w14:paraId="4604F17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From</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From'</w:t>
      </w:r>
      <w:r w:rsidRPr="004C1F33">
        <w:rPr>
          <w:rFonts w:eastAsia="Times New Roman" w:cs="Times New Roman"/>
          <w:color w:val="000000"/>
          <w:kern w:val="0"/>
          <w:sz w:val="22"/>
          <w:szCs w:val="22"/>
          <w:lang w:eastAsia="en-IN"/>
          <w14:ligatures w14:val="none"/>
        </w:rPr>
        <w:t>];</w:t>
      </w:r>
    </w:p>
    <w:p w14:paraId="46AFB8F2"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To</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To'</w:t>
      </w:r>
      <w:r w:rsidRPr="004C1F33">
        <w:rPr>
          <w:rFonts w:eastAsia="Times New Roman" w:cs="Times New Roman"/>
          <w:color w:val="000000"/>
          <w:kern w:val="0"/>
          <w:sz w:val="22"/>
          <w:szCs w:val="22"/>
          <w:lang w:eastAsia="en-IN"/>
          <w14:ligatures w14:val="none"/>
        </w:rPr>
        <w:t>];}</w:t>
      </w:r>
    </w:p>
    <w:p w14:paraId="5E56F28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48A3245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35B6351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2A2057A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p>
    <w:p w14:paraId="580A56CE" w14:textId="2FD2A980" w:rsidR="00E96E6C" w:rsidRPr="000048A5" w:rsidRDefault="00CC3A00" w:rsidP="00B33F50">
      <w:pPr>
        <w:spacing w:after="0"/>
        <w:rPr>
          <w:sz w:val="22"/>
          <w:szCs w:val="22"/>
        </w:rPr>
      </w:pPr>
      <w:r w:rsidRPr="000048A5">
        <w:rPr>
          <w:sz w:val="22"/>
          <w:szCs w:val="22"/>
        </w:rPr>
        <w:t>//search.component.html</w:t>
      </w:r>
    </w:p>
    <w:p w14:paraId="4747C599"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p&gt;</w:t>
      </w:r>
      <w:r w:rsidRPr="00CC3A00">
        <w:rPr>
          <w:rFonts w:eastAsia="Times New Roman" w:cs="Times New Roman"/>
          <w:color w:val="000000"/>
          <w:kern w:val="0"/>
          <w:sz w:val="22"/>
          <w:szCs w:val="22"/>
          <w:lang w:eastAsia="en-IN"/>
          <w14:ligatures w14:val="none"/>
        </w:rPr>
        <w:t>search works!</w:t>
      </w:r>
      <w:r w:rsidRPr="00CC3A00">
        <w:rPr>
          <w:rFonts w:eastAsia="Times New Roman" w:cs="Times New Roman"/>
          <w:color w:val="800000"/>
          <w:kern w:val="0"/>
          <w:sz w:val="22"/>
          <w:szCs w:val="22"/>
          <w:lang w:eastAsia="en-IN"/>
          <w14:ligatures w14:val="none"/>
        </w:rPr>
        <w:t>&lt;/p&gt;</w:t>
      </w:r>
    </w:p>
    <w:p w14:paraId="27746396"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2&gt;</w:t>
      </w:r>
      <w:r w:rsidRPr="00CC3A00">
        <w:rPr>
          <w:rFonts w:eastAsia="Times New Roman" w:cs="Times New Roman"/>
          <w:color w:val="000000"/>
          <w:kern w:val="0"/>
          <w:sz w:val="22"/>
          <w:szCs w:val="22"/>
          <w:lang w:eastAsia="en-IN"/>
          <w14:ligatures w14:val="none"/>
        </w:rPr>
        <w:t>Query Parameters</w:t>
      </w:r>
      <w:r w:rsidRPr="00CC3A00">
        <w:rPr>
          <w:rFonts w:eastAsia="Times New Roman" w:cs="Times New Roman"/>
          <w:color w:val="800000"/>
          <w:kern w:val="0"/>
          <w:sz w:val="22"/>
          <w:szCs w:val="22"/>
          <w:lang w:eastAsia="en-IN"/>
          <w14:ligatures w14:val="none"/>
        </w:rPr>
        <w:t>&lt;/h2&gt;</w:t>
      </w:r>
    </w:p>
    <w:p w14:paraId="371D45A3"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price}}</w:t>
      </w:r>
      <w:r w:rsidRPr="00CC3A00">
        <w:rPr>
          <w:rFonts w:eastAsia="Times New Roman" w:cs="Times New Roman"/>
          <w:color w:val="800000"/>
          <w:kern w:val="0"/>
          <w:sz w:val="22"/>
          <w:szCs w:val="22"/>
          <w:lang w:eastAsia="en-IN"/>
          <w14:ligatures w14:val="none"/>
        </w:rPr>
        <w:t>&lt;/h4&gt;</w:t>
      </w:r>
    </w:p>
    <w:p w14:paraId="79055760"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size}}</w:t>
      </w:r>
      <w:r w:rsidRPr="00CC3A00">
        <w:rPr>
          <w:rFonts w:eastAsia="Times New Roman" w:cs="Times New Roman"/>
          <w:color w:val="800000"/>
          <w:kern w:val="0"/>
          <w:sz w:val="22"/>
          <w:szCs w:val="22"/>
          <w:lang w:eastAsia="en-IN"/>
          <w14:ligatures w14:val="none"/>
        </w:rPr>
        <w:t>&lt;/h4&gt;</w:t>
      </w:r>
    </w:p>
    <w:p w14:paraId="5CF603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color}}</w:t>
      </w:r>
      <w:r w:rsidRPr="00CC3A00">
        <w:rPr>
          <w:rFonts w:eastAsia="Times New Roman" w:cs="Times New Roman"/>
          <w:color w:val="800000"/>
          <w:kern w:val="0"/>
          <w:sz w:val="22"/>
          <w:szCs w:val="22"/>
          <w:lang w:eastAsia="en-IN"/>
          <w14:ligatures w14:val="none"/>
        </w:rPr>
        <w:t>&lt;/h4&gt;</w:t>
      </w:r>
    </w:p>
    <w:p w14:paraId="65014C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priceFrom}}</w:t>
      </w:r>
      <w:r w:rsidRPr="00CC3A00">
        <w:rPr>
          <w:rFonts w:eastAsia="Times New Roman" w:cs="Times New Roman"/>
          <w:color w:val="800000"/>
          <w:kern w:val="0"/>
          <w:sz w:val="22"/>
          <w:szCs w:val="22"/>
          <w:lang w:eastAsia="en-IN"/>
          <w14:ligatures w14:val="none"/>
        </w:rPr>
        <w:t>&lt;/h4&gt;</w:t>
      </w:r>
    </w:p>
    <w:p w14:paraId="7DF0F1EA"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priceTo}}</w:t>
      </w:r>
      <w:r w:rsidRPr="00CC3A00">
        <w:rPr>
          <w:rFonts w:eastAsia="Times New Roman" w:cs="Times New Roman"/>
          <w:color w:val="800000"/>
          <w:kern w:val="0"/>
          <w:sz w:val="22"/>
          <w:szCs w:val="22"/>
          <w:lang w:eastAsia="en-IN"/>
          <w14:ligatures w14:val="none"/>
        </w:rPr>
        <w:t>&lt;/h4&gt;</w:t>
      </w:r>
    </w:p>
    <w:p w14:paraId="29135203" w14:textId="77777777" w:rsidR="00CC3A00" w:rsidRPr="000048A5" w:rsidRDefault="00CC3A00" w:rsidP="00B33F50">
      <w:pPr>
        <w:spacing w:after="0"/>
        <w:rPr>
          <w:sz w:val="22"/>
          <w:szCs w:val="22"/>
        </w:rPr>
      </w:pPr>
    </w:p>
    <w:p w14:paraId="6DE4F3FC" w14:textId="77777777" w:rsidR="00CC3A00" w:rsidRDefault="00CC3A00" w:rsidP="00B33F50">
      <w:pPr>
        <w:spacing w:after="0"/>
      </w:pPr>
    </w:p>
    <w:p w14:paraId="693636F1" w14:textId="77777777" w:rsidR="00E96E6C" w:rsidRDefault="00E96E6C" w:rsidP="00B33F50">
      <w:pPr>
        <w:spacing w:after="0"/>
      </w:pPr>
    </w:p>
    <w:p w14:paraId="6718CCCC" w14:textId="77777777" w:rsidR="00E96E6C" w:rsidRDefault="00E96E6C" w:rsidP="00B33F50">
      <w:pPr>
        <w:spacing w:after="0"/>
      </w:pPr>
    </w:p>
    <w:p w14:paraId="1C3836CF" w14:textId="77777777" w:rsidR="004C1F33" w:rsidRDefault="004C1F33" w:rsidP="00B33F50">
      <w:pPr>
        <w:spacing w:after="0"/>
      </w:pPr>
    </w:p>
    <w:p w14:paraId="21849228" w14:textId="3E45F9CD" w:rsidR="000D17FD" w:rsidRPr="00B33F50" w:rsidRDefault="004C1F33" w:rsidP="00B33F50">
      <w:pPr>
        <w:spacing w:after="0"/>
      </w:pPr>
      <w:r w:rsidRPr="004C1F33">
        <w:drawing>
          <wp:inline distT="0" distB="0" distL="0" distR="0" wp14:anchorId="1D8D0F1B" wp14:editId="173FFF60">
            <wp:extent cx="6196965" cy="2716530"/>
            <wp:effectExtent l="19050" t="19050" r="13335" b="26670"/>
            <wp:docPr id="14171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936" name=""/>
                    <pic:cNvPicPr/>
                  </pic:nvPicPr>
                  <pic:blipFill>
                    <a:blip r:embed="rId99"/>
                    <a:stretch>
                      <a:fillRect/>
                    </a:stretch>
                  </pic:blipFill>
                  <pic:spPr>
                    <a:xfrm>
                      <a:off x="0" y="0"/>
                      <a:ext cx="6196965" cy="2716530"/>
                    </a:xfrm>
                    <a:prstGeom prst="rect">
                      <a:avLst/>
                    </a:prstGeom>
                    <a:ln>
                      <a:solidFill>
                        <a:schemeClr val="accent1"/>
                      </a:solidFill>
                    </a:ln>
                  </pic:spPr>
                </pic:pic>
              </a:graphicData>
            </a:graphic>
          </wp:inline>
        </w:drawing>
      </w:r>
      <w:r w:rsidR="000D17FD">
        <w:t xml:space="preserve"> </w:t>
      </w:r>
    </w:p>
    <w:p w14:paraId="0B0A59A0" w14:textId="77777777" w:rsidR="003A72D5" w:rsidRDefault="003A72D5" w:rsidP="00B6242D">
      <w:pPr>
        <w:spacing w:after="0"/>
      </w:pPr>
    </w:p>
    <w:p w14:paraId="2060EF74" w14:textId="77777777" w:rsidR="003A72D5" w:rsidRDefault="003A72D5" w:rsidP="00B6242D">
      <w:pPr>
        <w:spacing w:after="0"/>
      </w:pPr>
    </w:p>
    <w:p w14:paraId="3CF7C1F4" w14:textId="77777777" w:rsidR="003A72D5" w:rsidRDefault="003A72D5" w:rsidP="00B6242D">
      <w:pPr>
        <w:spacing w:after="0"/>
      </w:pPr>
    </w:p>
    <w:p w14:paraId="19BB20E2" w14:textId="77777777" w:rsidR="003A72D5" w:rsidRDefault="003A72D5" w:rsidP="00B6242D">
      <w:pPr>
        <w:spacing w:after="0"/>
      </w:pPr>
    </w:p>
    <w:p w14:paraId="20C6596E" w14:textId="77777777" w:rsidR="003A72D5" w:rsidRDefault="003A72D5" w:rsidP="006D1EE5">
      <w:pPr>
        <w:spacing w:after="0"/>
      </w:pPr>
    </w:p>
    <w:p w14:paraId="5D44E14C" w14:textId="31169E36" w:rsidR="003A72D5" w:rsidRPr="005976E1" w:rsidRDefault="006D1EE5" w:rsidP="006D1EE5">
      <w:pPr>
        <w:spacing w:after="0"/>
        <w:rPr>
          <w:b/>
          <w:bCs/>
        </w:rPr>
      </w:pPr>
      <w:r w:rsidRPr="005976E1">
        <w:rPr>
          <w:b/>
          <w:bCs/>
        </w:rPr>
        <w:t>Wildcar</w:t>
      </w:r>
      <w:r w:rsidR="00DB1955" w:rsidRPr="005976E1">
        <w:rPr>
          <w:b/>
          <w:bCs/>
        </w:rPr>
        <w:t>d</w:t>
      </w:r>
      <w:r w:rsidRPr="005976E1">
        <w:rPr>
          <w:b/>
          <w:bCs/>
        </w:rPr>
        <w:t xml:space="preserve"> Routes:</w:t>
      </w:r>
    </w:p>
    <w:p w14:paraId="293EBDF7" w14:textId="68B17B73" w:rsidR="006D1EE5" w:rsidRPr="00674410" w:rsidRDefault="00674410" w:rsidP="006D1EE5">
      <w:pPr>
        <w:spacing w:after="0"/>
        <w:rPr>
          <w:sz w:val="22"/>
          <w:szCs w:val="22"/>
        </w:rPr>
      </w:pPr>
      <w:r w:rsidRPr="00674410">
        <w:drawing>
          <wp:inline distT="0" distB="0" distL="0" distR="0" wp14:anchorId="7BD9EAAD" wp14:editId="720CF15F">
            <wp:extent cx="5493032" cy="2121009"/>
            <wp:effectExtent l="0" t="0" r="0" b="0"/>
            <wp:docPr id="21294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4899" name=""/>
                    <pic:cNvPicPr/>
                  </pic:nvPicPr>
                  <pic:blipFill>
                    <a:blip r:embed="rId100"/>
                    <a:stretch>
                      <a:fillRect/>
                    </a:stretch>
                  </pic:blipFill>
                  <pic:spPr>
                    <a:xfrm>
                      <a:off x="0" y="0"/>
                      <a:ext cx="5493032" cy="2121009"/>
                    </a:xfrm>
                    <a:prstGeom prst="rect">
                      <a:avLst/>
                    </a:prstGeom>
                  </pic:spPr>
                </pic:pic>
              </a:graphicData>
            </a:graphic>
          </wp:inline>
        </w:drawing>
      </w:r>
    </w:p>
    <w:p w14:paraId="4F29C16F" w14:textId="603386FF" w:rsidR="00674410" w:rsidRPr="00674410" w:rsidRDefault="00674410" w:rsidP="00674410">
      <w:pPr>
        <w:spacing w:after="0"/>
        <w:rPr>
          <w:sz w:val="22"/>
          <w:szCs w:val="22"/>
        </w:rPr>
      </w:pPr>
      <w:r w:rsidRPr="00674410">
        <w:rPr>
          <w:sz w:val="22"/>
          <w:szCs w:val="22"/>
        </w:rPr>
        <w:t xml:space="preserve">1. Any unmatched route will be intercepted by Wild card route </w:t>
      </w:r>
      <w:r w:rsidR="00F03149">
        <w:rPr>
          <w:sz w:val="22"/>
          <w:szCs w:val="22"/>
        </w:rPr>
        <w:t>and then the application will be routed to new page/component.</w:t>
      </w:r>
    </w:p>
    <w:p w14:paraId="0FEEA109" w14:textId="77777777" w:rsidR="00674410" w:rsidRPr="00674410" w:rsidRDefault="00674410" w:rsidP="00674410">
      <w:pPr>
        <w:spacing w:after="0"/>
        <w:rPr>
          <w:sz w:val="22"/>
          <w:szCs w:val="22"/>
        </w:rPr>
      </w:pPr>
    </w:p>
    <w:p w14:paraId="50A4845A" w14:textId="77777777" w:rsidR="00674410" w:rsidRPr="00674410" w:rsidRDefault="00674410" w:rsidP="00674410">
      <w:pPr>
        <w:spacing w:after="0"/>
        <w:rPr>
          <w:sz w:val="22"/>
          <w:szCs w:val="22"/>
        </w:rPr>
      </w:pPr>
      <w:r w:rsidRPr="00674410">
        <w:rPr>
          <w:sz w:val="22"/>
          <w:szCs w:val="22"/>
        </w:rPr>
        <w:t xml:space="preserve">2. </w:t>
      </w:r>
      <w:r w:rsidRPr="00674410">
        <w:rPr>
          <w:sz w:val="22"/>
          <w:szCs w:val="22"/>
          <w:highlight w:val="yellow"/>
        </w:rPr>
        <w:t>This has to be the last route in your configuration</w:t>
      </w:r>
      <w:r w:rsidRPr="00674410">
        <w:rPr>
          <w:sz w:val="22"/>
          <w:szCs w:val="22"/>
        </w:rPr>
        <w:t xml:space="preserve"> </w:t>
      </w:r>
    </w:p>
    <w:p w14:paraId="52763F5F" w14:textId="77777777" w:rsidR="00674410" w:rsidRPr="00674410" w:rsidRDefault="00674410" w:rsidP="00674410">
      <w:pPr>
        <w:spacing w:after="0"/>
        <w:rPr>
          <w:sz w:val="22"/>
          <w:szCs w:val="22"/>
        </w:rPr>
      </w:pPr>
    </w:p>
    <w:p w14:paraId="64B86981" w14:textId="41CD0CB2" w:rsidR="00674410" w:rsidRDefault="00674410" w:rsidP="00674410">
      <w:pPr>
        <w:spacing w:after="0"/>
        <w:rPr>
          <w:sz w:val="22"/>
          <w:szCs w:val="22"/>
        </w:rPr>
      </w:pPr>
      <w:r w:rsidRPr="00674410">
        <w:rPr>
          <w:sz w:val="22"/>
          <w:szCs w:val="22"/>
        </w:rPr>
        <w:t xml:space="preserve">3. </w:t>
      </w:r>
      <w:r w:rsidR="004C0201">
        <w:rPr>
          <w:sz w:val="22"/>
          <w:szCs w:val="22"/>
        </w:rPr>
        <w:t>W</w:t>
      </w:r>
      <w:r w:rsidRPr="00674410">
        <w:rPr>
          <w:sz w:val="22"/>
          <w:szCs w:val="22"/>
        </w:rPr>
        <w:t>e define by saying the path to match "**"</w:t>
      </w:r>
    </w:p>
    <w:p w14:paraId="53B23A5E" w14:textId="77777777" w:rsidR="00FE6A01" w:rsidRDefault="00FE6A01" w:rsidP="00674410">
      <w:pPr>
        <w:spacing w:after="0"/>
        <w:rPr>
          <w:sz w:val="22"/>
          <w:szCs w:val="22"/>
        </w:rPr>
      </w:pPr>
    </w:p>
    <w:p w14:paraId="3ED8477D" w14:textId="06E536CC" w:rsidR="003C41AA" w:rsidRDefault="00FE6A01" w:rsidP="00674410">
      <w:pPr>
        <w:spacing w:after="0"/>
        <w:rPr>
          <w:sz w:val="22"/>
          <w:szCs w:val="22"/>
        </w:rPr>
      </w:pPr>
      <w:r>
        <w:rPr>
          <w:sz w:val="22"/>
          <w:szCs w:val="22"/>
        </w:rPr>
        <w:t>4. Any Path below the wildcard will be treated as wildcard</w:t>
      </w:r>
    </w:p>
    <w:p w14:paraId="09252B52" w14:textId="77777777" w:rsidR="00FE6A01" w:rsidRDefault="00FE6A01" w:rsidP="00674410">
      <w:pPr>
        <w:spacing w:after="0"/>
        <w:rPr>
          <w:sz w:val="22"/>
          <w:szCs w:val="22"/>
        </w:rPr>
      </w:pPr>
    </w:p>
    <w:p w14:paraId="40B06867" w14:textId="77761C36" w:rsidR="003C41AA" w:rsidRDefault="003C41AA" w:rsidP="00674410">
      <w:pPr>
        <w:spacing w:after="0"/>
        <w:rPr>
          <w:sz w:val="22"/>
          <w:szCs w:val="22"/>
        </w:rPr>
      </w:pPr>
      <w:r>
        <w:rPr>
          <w:sz w:val="22"/>
          <w:szCs w:val="22"/>
        </w:rPr>
        <w:t>Create new component as below</w:t>
      </w:r>
    </w:p>
    <w:p w14:paraId="3262C5AB" w14:textId="66488F52" w:rsidR="003C41AA" w:rsidRPr="003C41AA" w:rsidRDefault="003C41AA" w:rsidP="00674410">
      <w:pPr>
        <w:spacing w:after="0"/>
        <w:rPr>
          <w:b/>
          <w:bCs/>
          <w:sz w:val="22"/>
          <w:szCs w:val="22"/>
        </w:rPr>
      </w:pPr>
      <w:r w:rsidRPr="003C41AA">
        <w:rPr>
          <w:b/>
          <w:bCs/>
          <w:sz w:val="22"/>
          <w:szCs w:val="22"/>
        </w:rPr>
        <w:t>ng generate component pageNotFound</w:t>
      </w:r>
    </w:p>
    <w:p w14:paraId="00FAD624" w14:textId="77777777" w:rsidR="003A72D5" w:rsidRPr="00674410" w:rsidRDefault="003A72D5" w:rsidP="006D1EE5">
      <w:pPr>
        <w:spacing w:after="0"/>
        <w:rPr>
          <w:sz w:val="22"/>
          <w:szCs w:val="22"/>
        </w:rPr>
      </w:pPr>
    </w:p>
    <w:p w14:paraId="40AA8672" w14:textId="48464311" w:rsidR="003A72D5" w:rsidRPr="00674410" w:rsidRDefault="00674410" w:rsidP="006D1EE5">
      <w:pPr>
        <w:spacing w:after="0"/>
        <w:rPr>
          <w:sz w:val="22"/>
          <w:szCs w:val="22"/>
        </w:rPr>
      </w:pPr>
      <w:r w:rsidRPr="00674410">
        <w:rPr>
          <w:sz w:val="22"/>
          <w:szCs w:val="22"/>
        </w:rPr>
        <w:t>app-routing.module.ts</w:t>
      </w:r>
    </w:p>
    <w:p w14:paraId="37E1461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001080"/>
          <w:kern w:val="0"/>
          <w:sz w:val="22"/>
          <w:szCs w:val="22"/>
          <w:lang w:eastAsia="en-IN"/>
          <w14:ligatures w14:val="none"/>
        </w:rPr>
        <w:t>ProductsComponen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roducts/products.component'</w:t>
      </w:r>
      <w:r w:rsidRPr="00674410">
        <w:rPr>
          <w:rFonts w:eastAsia="Times New Roman" w:cs="Times New Roman"/>
          <w:color w:val="000000"/>
          <w:kern w:val="0"/>
          <w:sz w:val="22"/>
          <w:szCs w:val="22"/>
          <w:lang w:eastAsia="en-IN"/>
          <w14:ligatures w14:val="none"/>
        </w:rPr>
        <w:t>;</w:t>
      </w:r>
    </w:p>
    <w:p w14:paraId="584A3186"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001080"/>
          <w:kern w:val="0"/>
          <w:sz w:val="22"/>
          <w:szCs w:val="22"/>
          <w:lang w:eastAsia="en-IN"/>
          <w14:ligatures w14:val="none"/>
        </w:rPr>
        <w:t>ClientsComponen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clients/clients.component'</w:t>
      </w:r>
      <w:r w:rsidRPr="00674410">
        <w:rPr>
          <w:rFonts w:eastAsia="Times New Roman" w:cs="Times New Roman"/>
          <w:color w:val="000000"/>
          <w:kern w:val="0"/>
          <w:sz w:val="22"/>
          <w:szCs w:val="22"/>
          <w:lang w:eastAsia="en-IN"/>
          <w14:ligatures w14:val="none"/>
        </w:rPr>
        <w:t>;</w:t>
      </w:r>
    </w:p>
    <w:p w14:paraId="315ACDBA"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lastRenderedPageBreak/>
        <w:t>impor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001080"/>
          <w:kern w:val="0"/>
          <w:sz w:val="22"/>
          <w:szCs w:val="22"/>
          <w:lang w:eastAsia="en-IN"/>
          <w14:ligatures w14:val="none"/>
        </w:rPr>
        <w:t>SearchComponen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search/search.component'</w:t>
      </w:r>
      <w:r w:rsidRPr="00674410">
        <w:rPr>
          <w:rFonts w:eastAsia="Times New Roman" w:cs="Times New Roman"/>
          <w:color w:val="000000"/>
          <w:kern w:val="0"/>
          <w:sz w:val="22"/>
          <w:szCs w:val="22"/>
          <w:lang w:eastAsia="en-IN"/>
          <w14:ligatures w14:val="none"/>
        </w:rPr>
        <w:t>;</w:t>
      </w:r>
    </w:p>
    <w:p w14:paraId="03932F9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001080"/>
          <w:kern w:val="0"/>
          <w:sz w:val="22"/>
          <w:szCs w:val="22"/>
          <w:lang w:eastAsia="en-IN"/>
          <w14:ligatures w14:val="none"/>
        </w:rPr>
        <w:t>PageNotFoundComponent</w:t>
      </w:r>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age-not-found/page-not-found.component'</w:t>
      </w:r>
      <w:r w:rsidRPr="00674410">
        <w:rPr>
          <w:rFonts w:eastAsia="Times New Roman" w:cs="Times New Roman"/>
          <w:color w:val="000000"/>
          <w:kern w:val="0"/>
          <w:sz w:val="22"/>
          <w:szCs w:val="22"/>
          <w:lang w:eastAsia="en-IN"/>
          <w14:ligatures w14:val="none"/>
        </w:rPr>
        <w:t>;</w:t>
      </w:r>
    </w:p>
    <w:p w14:paraId="40947CB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
    <w:p w14:paraId="1B81EE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FF"/>
          <w:kern w:val="0"/>
          <w:sz w:val="22"/>
          <w:szCs w:val="22"/>
          <w:lang w:eastAsia="en-IN"/>
          <w14:ligatures w14:val="none"/>
        </w:rPr>
        <w:t>const</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70C1"/>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 [</w:t>
      </w:r>
    </w:p>
    <w:p w14:paraId="62A657F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id'</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ProductsComponent</w:t>
      </w:r>
      <w:r w:rsidRPr="00674410">
        <w:rPr>
          <w:rFonts w:eastAsia="Times New Roman" w:cs="Times New Roman"/>
          <w:color w:val="000000"/>
          <w:kern w:val="0"/>
          <w:sz w:val="22"/>
          <w:szCs w:val="22"/>
          <w:lang w:eastAsia="en-IN"/>
          <w14:ligatures w14:val="none"/>
        </w:rPr>
        <w:t>},</w:t>
      </w:r>
    </w:p>
    <w:p w14:paraId="2288BD67"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ProductID/Photos/:PhotoId'</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ProductsComponent</w:t>
      </w:r>
      <w:r w:rsidRPr="00674410">
        <w:rPr>
          <w:rFonts w:eastAsia="Times New Roman" w:cs="Times New Roman"/>
          <w:color w:val="000000"/>
          <w:kern w:val="0"/>
          <w:sz w:val="22"/>
          <w:szCs w:val="22"/>
          <w:lang w:eastAsia="en-IN"/>
          <w14:ligatures w14:val="none"/>
        </w:rPr>
        <w:t>},</w:t>
      </w:r>
    </w:p>
    <w:p w14:paraId="72D6CDC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5A0BEA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clients'</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ClientsComponent</w:t>
      </w:r>
    </w:p>
    <w:p w14:paraId="72BE0C03"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7FDFD40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48D559EC"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search'</w:t>
      </w:r>
      <w:r w:rsidRPr="00674410">
        <w:rPr>
          <w:rFonts w:eastAsia="Times New Roman" w:cs="Times New Roman"/>
          <w:color w:val="000000"/>
          <w:kern w:val="0"/>
          <w:sz w:val="22"/>
          <w:szCs w:val="22"/>
          <w:lang w:eastAsia="en-IN"/>
          <w14:ligatures w14:val="none"/>
        </w:rPr>
        <w:t>,</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SearchComponent</w:t>
      </w:r>
    </w:p>
    <w:p w14:paraId="3BE77CB0"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AA7507E"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0000"/>
          <w:kern w:val="0"/>
          <w:sz w:val="22"/>
          <w:szCs w:val="22"/>
          <w:highlight w:val="yellow"/>
          <w:lang w:eastAsia="en-IN"/>
          <w14:ligatures w14:val="none"/>
        </w:rPr>
        <w:t>{</w:t>
      </w:r>
    </w:p>
    <w:p w14:paraId="3FC7C2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r w:rsidRPr="00674410">
        <w:rPr>
          <w:rFonts w:eastAsia="Times New Roman" w:cs="Times New Roman"/>
          <w:color w:val="001080"/>
          <w:kern w:val="0"/>
          <w:sz w:val="22"/>
          <w:szCs w:val="22"/>
          <w:highlight w:val="yellow"/>
          <w:lang w:eastAsia="en-IN"/>
          <w14:ligatures w14:val="none"/>
        </w:rPr>
        <w:t>path:</w:t>
      </w:r>
      <w:r w:rsidRPr="00674410">
        <w:rPr>
          <w:rFonts w:eastAsia="Times New Roman" w:cs="Times New Roman"/>
          <w:color w:val="A31515"/>
          <w:kern w:val="0"/>
          <w:sz w:val="22"/>
          <w:szCs w:val="22"/>
          <w:highlight w:val="yellow"/>
          <w:lang w:eastAsia="en-IN"/>
          <w14:ligatures w14:val="none"/>
        </w:rPr>
        <w:t>'**'</w:t>
      </w:r>
      <w:r w:rsidRPr="00674410">
        <w:rPr>
          <w:rFonts w:eastAsia="Times New Roman" w:cs="Times New Roman"/>
          <w:color w:val="000000"/>
          <w:kern w:val="0"/>
          <w:sz w:val="22"/>
          <w:szCs w:val="22"/>
          <w:highlight w:val="yellow"/>
          <w:lang w:eastAsia="en-IN"/>
          <w14:ligatures w14:val="none"/>
        </w:rPr>
        <w:t>,</w:t>
      </w:r>
    </w:p>
    <w:p w14:paraId="6D7C67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r w:rsidRPr="00674410">
        <w:rPr>
          <w:rFonts w:eastAsia="Times New Roman" w:cs="Times New Roman"/>
          <w:color w:val="267F99"/>
          <w:kern w:val="0"/>
          <w:sz w:val="22"/>
          <w:szCs w:val="22"/>
          <w:highlight w:val="yellow"/>
          <w:lang w:eastAsia="en-IN"/>
          <w14:ligatures w14:val="none"/>
        </w:rPr>
        <w:t>component</w:t>
      </w:r>
      <w:r w:rsidRPr="00674410">
        <w:rPr>
          <w:rFonts w:eastAsia="Times New Roman" w:cs="Times New Roman"/>
          <w:color w:val="001080"/>
          <w:kern w:val="0"/>
          <w:sz w:val="22"/>
          <w:szCs w:val="22"/>
          <w:highlight w:val="yellow"/>
          <w:lang w:eastAsia="en-IN"/>
          <w14:ligatures w14:val="none"/>
        </w:rPr>
        <w:t>:</w:t>
      </w:r>
      <w:r w:rsidRPr="00674410">
        <w:rPr>
          <w:rFonts w:eastAsia="Times New Roman" w:cs="Times New Roman"/>
          <w:color w:val="267F99"/>
          <w:kern w:val="0"/>
          <w:sz w:val="22"/>
          <w:szCs w:val="22"/>
          <w:highlight w:val="yellow"/>
          <w:lang w:eastAsia="en-IN"/>
          <w14:ligatures w14:val="none"/>
        </w:rPr>
        <w:t>PageNotFoundComponent</w:t>
      </w:r>
    </w:p>
    <w:p w14:paraId="589ADD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highlight w:val="yellow"/>
          <w:lang w:eastAsia="en-IN"/>
          <w14:ligatures w14:val="none"/>
        </w:rPr>
        <w:t>  }</w:t>
      </w:r>
    </w:p>
    <w:p w14:paraId="482FA50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w:t>
      </w:r>
    </w:p>
    <w:p w14:paraId="752E1EC8" w14:textId="77777777" w:rsidR="00674410" w:rsidRDefault="00674410" w:rsidP="006D1EE5">
      <w:pPr>
        <w:spacing w:after="0"/>
      </w:pPr>
    </w:p>
    <w:p w14:paraId="2781EEF3" w14:textId="73B7565B" w:rsidR="002B3A34" w:rsidRPr="00076E55" w:rsidRDefault="002B3A34" w:rsidP="00076E55">
      <w:pPr>
        <w:spacing w:after="0"/>
        <w:rPr>
          <w:b/>
          <w:bCs/>
        </w:rPr>
      </w:pPr>
      <w:r w:rsidRPr="002B3A34">
        <w:rPr>
          <w:b/>
          <w:bCs/>
        </w:rPr>
        <w:t>page-not-found.component.html</w:t>
      </w:r>
    </w:p>
    <w:p w14:paraId="76B6BA1E" w14:textId="6D17075A" w:rsidR="002B3A34" w:rsidRPr="002B3A34" w:rsidRDefault="002B3A34" w:rsidP="002B3A34">
      <w:pPr>
        <w:spacing w:after="0"/>
      </w:pPr>
      <w:r w:rsidRPr="002B3A34">
        <w:t>&lt;p&gt;404 - page-not-found works!&lt;/p&gt;</w:t>
      </w:r>
    </w:p>
    <w:p w14:paraId="778AEFA5" w14:textId="77777777" w:rsidR="002B3A34" w:rsidRDefault="002B3A34" w:rsidP="006D1EE5">
      <w:pPr>
        <w:spacing w:after="0"/>
      </w:pPr>
    </w:p>
    <w:p w14:paraId="4102C688" w14:textId="53D05E30" w:rsidR="003C41AA" w:rsidRDefault="002B3A34" w:rsidP="006D1EE5">
      <w:pPr>
        <w:spacing w:after="0"/>
      </w:pPr>
      <w:r w:rsidRPr="002B3A34">
        <w:drawing>
          <wp:inline distT="0" distB="0" distL="0" distR="0" wp14:anchorId="7BBA3B3D" wp14:editId="327F9144">
            <wp:extent cx="3568883" cy="1378021"/>
            <wp:effectExtent l="0" t="0" r="0" b="0"/>
            <wp:docPr id="6140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018" name=""/>
                    <pic:cNvPicPr/>
                  </pic:nvPicPr>
                  <pic:blipFill>
                    <a:blip r:embed="rId101"/>
                    <a:stretch>
                      <a:fillRect/>
                    </a:stretch>
                  </pic:blipFill>
                  <pic:spPr>
                    <a:xfrm>
                      <a:off x="0" y="0"/>
                      <a:ext cx="3568883" cy="1378021"/>
                    </a:xfrm>
                    <a:prstGeom prst="rect">
                      <a:avLst/>
                    </a:prstGeom>
                  </pic:spPr>
                </pic:pic>
              </a:graphicData>
            </a:graphic>
          </wp:inline>
        </w:drawing>
      </w:r>
    </w:p>
    <w:p w14:paraId="0D1D52EC" w14:textId="77777777" w:rsidR="003A72D5" w:rsidRDefault="003A72D5" w:rsidP="006D1EE5">
      <w:pPr>
        <w:spacing w:after="0"/>
      </w:pPr>
    </w:p>
    <w:p w14:paraId="3F5B2460" w14:textId="77777777" w:rsidR="003A72D5" w:rsidRDefault="003A72D5" w:rsidP="006D1EE5">
      <w:pPr>
        <w:spacing w:after="0"/>
      </w:pPr>
    </w:p>
    <w:p w14:paraId="5FE7F2E1" w14:textId="77777777" w:rsidR="003A72D5" w:rsidRDefault="003A72D5" w:rsidP="006D1EE5">
      <w:pPr>
        <w:spacing w:after="0"/>
      </w:pPr>
    </w:p>
    <w:p w14:paraId="0034CD98" w14:textId="77777777" w:rsidR="003A72D5" w:rsidRDefault="003A72D5" w:rsidP="006D1EE5">
      <w:pPr>
        <w:spacing w:after="0"/>
      </w:pPr>
    </w:p>
    <w:p w14:paraId="513FD8FF" w14:textId="77777777" w:rsidR="003A72D5" w:rsidRDefault="003A72D5" w:rsidP="006D1EE5">
      <w:pPr>
        <w:spacing w:after="0"/>
      </w:pPr>
    </w:p>
    <w:p w14:paraId="24DDCC7C" w14:textId="77777777" w:rsidR="003A72D5" w:rsidRDefault="003A72D5" w:rsidP="006D1EE5">
      <w:pPr>
        <w:spacing w:after="0"/>
      </w:pPr>
    </w:p>
    <w:p w14:paraId="0328353D" w14:textId="77777777" w:rsidR="003A72D5" w:rsidRDefault="003A72D5" w:rsidP="006D1EE5">
      <w:pPr>
        <w:spacing w:after="0"/>
      </w:pPr>
    </w:p>
    <w:p w14:paraId="659CAC48" w14:textId="77777777" w:rsidR="003A72D5" w:rsidRDefault="003A72D5" w:rsidP="006D1EE5">
      <w:pPr>
        <w:spacing w:after="0"/>
      </w:pPr>
    </w:p>
    <w:p w14:paraId="407537B5" w14:textId="77777777" w:rsidR="003A72D5" w:rsidRDefault="003A72D5" w:rsidP="006D1EE5">
      <w:pPr>
        <w:spacing w:after="0"/>
      </w:pPr>
    </w:p>
    <w:p w14:paraId="16FD147D" w14:textId="77777777" w:rsidR="003A72D5" w:rsidRDefault="003A72D5" w:rsidP="006D1EE5">
      <w:pPr>
        <w:spacing w:after="0"/>
      </w:pPr>
    </w:p>
    <w:p w14:paraId="7071FF9E" w14:textId="77777777" w:rsidR="003A72D5" w:rsidRDefault="003A72D5" w:rsidP="006D1EE5">
      <w:pPr>
        <w:spacing w:after="0"/>
      </w:pPr>
    </w:p>
    <w:p w14:paraId="1A5F52EC" w14:textId="77777777" w:rsidR="003A72D5" w:rsidRDefault="003A72D5" w:rsidP="006D1EE5">
      <w:pPr>
        <w:spacing w:after="0"/>
      </w:pPr>
    </w:p>
    <w:p w14:paraId="6304BAAC" w14:textId="77777777" w:rsidR="003A72D5" w:rsidRDefault="003A72D5" w:rsidP="006D1EE5">
      <w:pPr>
        <w:spacing w:after="0"/>
      </w:pPr>
    </w:p>
    <w:p w14:paraId="38257217" w14:textId="77777777" w:rsidR="003A72D5" w:rsidRDefault="003A72D5" w:rsidP="006D1EE5">
      <w:pPr>
        <w:spacing w:after="0"/>
      </w:pPr>
    </w:p>
    <w:p w14:paraId="219C6793" w14:textId="77777777" w:rsidR="003A72D5" w:rsidRDefault="003A72D5" w:rsidP="006D1EE5">
      <w:pPr>
        <w:spacing w:after="0"/>
      </w:pPr>
    </w:p>
    <w:p w14:paraId="5559823A" w14:textId="77777777" w:rsidR="003A72D5" w:rsidRDefault="003A72D5" w:rsidP="006D1EE5">
      <w:pPr>
        <w:spacing w:after="0"/>
      </w:pPr>
    </w:p>
    <w:p w14:paraId="3A2D56EA" w14:textId="77777777" w:rsidR="003A72D5" w:rsidRDefault="003A72D5" w:rsidP="006D1EE5">
      <w:pPr>
        <w:spacing w:after="0"/>
      </w:pPr>
    </w:p>
    <w:p w14:paraId="655721CF" w14:textId="77777777" w:rsidR="003A72D5" w:rsidRDefault="003A72D5" w:rsidP="006D1EE5">
      <w:pPr>
        <w:spacing w:after="0"/>
      </w:pPr>
    </w:p>
    <w:p w14:paraId="02AFE85C" w14:textId="77777777" w:rsidR="003A72D5" w:rsidRDefault="003A72D5" w:rsidP="006D1EE5">
      <w:pPr>
        <w:spacing w:after="0"/>
      </w:pPr>
    </w:p>
    <w:p w14:paraId="723A18A5" w14:textId="77777777" w:rsidR="003A72D5" w:rsidRDefault="003A72D5" w:rsidP="006D1EE5">
      <w:pPr>
        <w:spacing w:after="0"/>
      </w:pPr>
    </w:p>
    <w:p w14:paraId="090BD168" w14:textId="77777777" w:rsidR="003A72D5" w:rsidRDefault="003A72D5" w:rsidP="006D1EE5">
      <w:pPr>
        <w:spacing w:after="0"/>
      </w:pPr>
    </w:p>
    <w:p w14:paraId="6A70EC04" w14:textId="77777777" w:rsidR="003A72D5" w:rsidRDefault="003A72D5" w:rsidP="006D1EE5">
      <w:pPr>
        <w:spacing w:after="0"/>
      </w:pPr>
    </w:p>
    <w:p w14:paraId="76AF56D9" w14:textId="77777777" w:rsidR="003A72D5" w:rsidRDefault="003A72D5" w:rsidP="006D1EE5">
      <w:pPr>
        <w:spacing w:after="0"/>
      </w:pPr>
    </w:p>
    <w:p w14:paraId="09BD13BD" w14:textId="77777777" w:rsidR="003A72D5" w:rsidRDefault="003A72D5" w:rsidP="006D1EE5">
      <w:pPr>
        <w:spacing w:after="0"/>
      </w:pPr>
    </w:p>
    <w:p w14:paraId="7BCDAD10" w14:textId="77777777" w:rsidR="003A72D5" w:rsidRDefault="003A72D5" w:rsidP="006D1EE5">
      <w:pPr>
        <w:spacing w:after="0"/>
      </w:pPr>
    </w:p>
    <w:p w14:paraId="55E8D1B0" w14:textId="77777777" w:rsidR="003A72D5" w:rsidRDefault="003A72D5" w:rsidP="006D1EE5">
      <w:pPr>
        <w:spacing w:after="0"/>
      </w:pPr>
    </w:p>
    <w:p w14:paraId="13046EEC" w14:textId="77777777" w:rsidR="003A72D5" w:rsidRDefault="003A72D5" w:rsidP="006D1EE5">
      <w:pPr>
        <w:spacing w:after="0"/>
      </w:pPr>
    </w:p>
    <w:p w14:paraId="630C5C6F" w14:textId="77777777" w:rsidR="003A72D5" w:rsidRDefault="003A72D5" w:rsidP="006D1EE5">
      <w:pPr>
        <w:spacing w:after="0"/>
      </w:pPr>
    </w:p>
    <w:p w14:paraId="6229D2E1" w14:textId="77777777" w:rsidR="003A72D5" w:rsidRDefault="003A72D5" w:rsidP="006D1EE5">
      <w:pPr>
        <w:spacing w:after="0"/>
      </w:pPr>
    </w:p>
    <w:p w14:paraId="07DAB2C4" w14:textId="77777777" w:rsidR="003A72D5" w:rsidRDefault="003A72D5" w:rsidP="006D1EE5">
      <w:pPr>
        <w:spacing w:after="0"/>
      </w:pPr>
    </w:p>
    <w:p w14:paraId="263B30E2" w14:textId="77777777" w:rsidR="003A72D5" w:rsidRDefault="003A72D5" w:rsidP="006D1EE5">
      <w:pPr>
        <w:spacing w:after="0"/>
      </w:pPr>
    </w:p>
    <w:p w14:paraId="71309ABD" w14:textId="77777777" w:rsidR="003A72D5" w:rsidRDefault="003A72D5" w:rsidP="006D1EE5">
      <w:pPr>
        <w:spacing w:after="0"/>
      </w:pPr>
    </w:p>
    <w:p w14:paraId="3EDF0A92" w14:textId="77777777" w:rsidR="003A72D5" w:rsidRDefault="003A72D5" w:rsidP="006D1EE5">
      <w:pPr>
        <w:spacing w:after="0"/>
      </w:pPr>
    </w:p>
    <w:p w14:paraId="1CF72942" w14:textId="77777777" w:rsidR="003A72D5" w:rsidRDefault="003A72D5" w:rsidP="006D1EE5">
      <w:pPr>
        <w:spacing w:after="0"/>
      </w:pPr>
    </w:p>
    <w:p w14:paraId="1A70470F" w14:textId="77777777" w:rsidR="003A72D5" w:rsidRDefault="003A72D5" w:rsidP="006D1EE5">
      <w:pPr>
        <w:spacing w:after="0"/>
      </w:pPr>
    </w:p>
    <w:p w14:paraId="4722BE83" w14:textId="77777777" w:rsidR="003A72D5" w:rsidRDefault="003A72D5" w:rsidP="006D1EE5">
      <w:pPr>
        <w:spacing w:after="0"/>
      </w:pPr>
    </w:p>
    <w:p w14:paraId="096BB9A3" w14:textId="77777777" w:rsidR="003A72D5" w:rsidRDefault="003A72D5" w:rsidP="006D1EE5">
      <w:pPr>
        <w:spacing w:after="0"/>
      </w:pPr>
    </w:p>
    <w:p w14:paraId="71225B3A" w14:textId="77777777" w:rsidR="003A72D5" w:rsidRDefault="003A72D5" w:rsidP="006D1EE5">
      <w:pPr>
        <w:spacing w:after="0"/>
      </w:pPr>
    </w:p>
    <w:p w14:paraId="3C453EC5" w14:textId="77777777" w:rsidR="003A72D5" w:rsidRDefault="003A72D5" w:rsidP="006D1EE5">
      <w:pPr>
        <w:spacing w:after="0"/>
      </w:pPr>
    </w:p>
    <w:p w14:paraId="7506CC3D" w14:textId="77777777" w:rsidR="003A72D5" w:rsidRDefault="003A72D5" w:rsidP="006D1EE5">
      <w:pPr>
        <w:spacing w:after="0"/>
      </w:pPr>
    </w:p>
    <w:p w14:paraId="5320079B" w14:textId="77777777" w:rsidR="003A72D5" w:rsidRDefault="003A72D5" w:rsidP="006D1EE5">
      <w:pPr>
        <w:spacing w:after="0"/>
      </w:pPr>
    </w:p>
    <w:p w14:paraId="785BB999" w14:textId="77777777" w:rsidR="003A72D5" w:rsidRDefault="003A72D5" w:rsidP="006D1EE5">
      <w:pPr>
        <w:spacing w:after="0"/>
      </w:pPr>
    </w:p>
    <w:p w14:paraId="0958BDB5" w14:textId="77777777" w:rsidR="003A72D5" w:rsidRDefault="003A72D5" w:rsidP="006D1EE5">
      <w:pPr>
        <w:spacing w:after="0"/>
      </w:pPr>
    </w:p>
    <w:p w14:paraId="3DD2C397" w14:textId="77777777" w:rsidR="003A72D5" w:rsidRDefault="003A72D5" w:rsidP="006D1EE5">
      <w:pPr>
        <w:spacing w:after="0"/>
      </w:pPr>
    </w:p>
    <w:p w14:paraId="5CB5AA0B" w14:textId="77777777" w:rsidR="003A72D5" w:rsidRDefault="003A72D5" w:rsidP="006D1EE5">
      <w:pPr>
        <w:spacing w:after="0"/>
      </w:pPr>
    </w:p>
    <w:p w14:paraId="54F1061A" w14:textId="77777777" w:rsidR="003A72D5" w:rsidRDefault="003A72D5" w:rsidP="006D1EE5">
      <w:pPr>
        <w:spacing w:after="0"/>
      </w:pPr>
    </w:p>
    <w:p w14:paraId="0D4EEBDD" w14:textId="77777777" w:rsidR="003A72D5" w:rsidRDefault="003A72D5" w:rsidP="006D1EE5">
      <w:pPr>
        <w:spacing w:after="0"/>
      </w:pPr>
    </w:p>
    <w:p w14:paraId="5167903D" w14:textId="77777777" w:rsidR="003A72D5" w:rsidRDefault="003A72D5" w:rsidP="006D1EE5">
      <w:pPr>
        <w:spacing w:after="0"/>
      </w:pPr>
    </w:p>
    <w:p w14:paraId="0591E559" w14:textId="77777777" w:rsidR="003A72D5" w:rsidRDefault="003A72D5" w:rsidP="006D1EE5">
      <w:pPr>
        <w:spacing w:after="0"/>
      </w:pPr>
    </w:p>
    <w:p w14:paraId="41E56540" w14:textId="77777777" w:rsidR="003A72D5" w:rsidRDefault="003A72D5" w:rsidP="006D1EE5">
      <w:pPr>
        <w:spacing w:after="0"/>
      </w:pPr>
    </w:p>
    <w:p w14:paraId="0B1B8CB2" w14:textId="77777777" w:rsidR="00517547" w:rsidRDefault="00517547" w:rsidP="006D1EE5">
      <w:pPr>
        <w:spacing w:after="0"/>
      </w:pPr>
    </w:p>
    <w:p w14:paraId="07B2C858" w14:textId="77777777" w:rsidR="003A72D5" w:rsidRDefault="003A72D5" w:rsidP="006D1EE5">
      <w:pPr>
        <w:spacing w:after="0"/>
      </w:pPr>
    </w:p>
    <w:p w14:paraId="554F0F39" w14:textId="77777777" w:rsidR="00517547" w:rsidRPr="000B3D7A" w:rsidRDefault="00517547" w:rsidP="001A0D51">
      <w:pPr>
        <w:spacing w:after="0"/>
        <w:jc w:val="both"/>
      </w:pPr>
    </w:p>
    <w:p w14:paraId="4EE688F1" w14:textId="77777777" w:rsidR="007F3B96" w:rsidRDefault="007F3B96" w:rsidP="00821E7D">
      <w:pPr>
        <w:spacing w:after="0"/>
      </w:pPr>
    </w:p>
    <w:p w14:paraId="7D79FDFA" w14:textId="77777777" w:rsidR="00307E58" w:rsidRDefault="00307E58" w:rsidP="00307E58">
      <w:pPr>
        <w:spacing w:after="0"/>
      </w:pPr>
    </w:p>
    <w:p w14:paraId="7F5E7E98" w14:textId="0D5C3949" w:rsidR="00286EAC" w:rsidRPr="00D468CF" w:rsidRDefault="00286EAC" w:rsidP="00D468CF">
      <w:pPr>
        <w:spacing w:after="0"/>
        <w:rPr>
          <w:b/>
          <w:bCs/>
        </w:rPr>
      </w:pPr>
      <w:r w:rsidRPr="00D468CF">
        <w:rPr>
          <w:b/>
          <w:bCs/>
        </w:rPr>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r>
        <w:t>Example :</w:t>
      </w:r>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lastRenderedPageBreak/>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payments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By default, ngModules are eagerly loaded, which means that as soon as the app loads, so do all the NgModules,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For large scale apps with lot of routes, consider lazy loading is a design pattern that loads NgModules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t>For angular, LoadChildren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lastRenderedPageBreak/>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Load the modules on demand(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Configure loadChildren in appRouting.</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To load a feature module lazily(only on demand) we need to load its children using the loadChildren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gt; There will be NO entry in AppModule</w:t>
      </w:r>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 xml:space="preserve">ng g module &lt;module_name&gt; --route &lt;module_route&gt; --module app.modul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r w:rsidRPr="00D547B5">
        <w:rPr>
          <w:highlight w:val="yellow"/>
        </w:rPr>
        <w:t>E.g ng g module payments --route payments --module app.module</w:t>
      </w:r>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css/scss</w:t>
      </w:r>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is plane module and success is a child.</w:t>
      </w:r>
      <w:r w:rsidR="002D3EBD">
        <w:t xml:space="preserve"> </w:t>
      </w:r>
    </w:p>
    <w:p w14:paraId="17883398" w14:textId="77777777" w:rsidR="002D3EBD" w:rsidRDefault="002D3EBD" w:rsidP="002D3EBD">
      <w:pPr>
        <w:spacing w:after="0"/>
      </w:pPr>
    </w:p>
    <w:p w14:paraId="590B4C85" w14:textId="50E90C42" w:rsidR="008D2094" w:rsidRDefault="008D2094" w:rsidP="002D3EBD">
      <w:pPr>
        <w:spacing w:after="0"/>
      </w:pPr>
      <w:r>
        <w:t>This means when application is loaded default, it will load all the pages except payment and success, but if we hit payment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lastRenderedPageBreak/>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E.g </w:t>
      </w:r>
      <w:r w:rsidR="00F86495">
        <w:t>User tries to access Admin page this has to be filtered from Route Guard</w:t>
      </w:r>
    </w:p>
    <w:p w14:paraId="25E5AD3F" w14:textId="77777777" w:rsidR="009A324F" w:rsidRDefault="009A324F" w:rsidP="009A324F">
      <w:pPr>
        <w:spacing w:after="0"/>
        <w:jc w:val="both"/>
      </w:pPr>
    </w:p>
    <w:p w14:paraId="7733FF28" w14:textId="77777777" w:rsidR="009A324F" w:rsidRDefault="009A324F" w:rsidP="009A324F">
      <w:pPr>
        <w:spacing w:after="0"/>
        <w:jc w:val="both"/>
      </w:pPr>
      <w:r>
        <w:t xml:space="preserve">    User -&gt; Route Guard                             -&gt;    /Admin </w:t>
      </w:r>
    </w:p>
    <w:p w14:paraId="7FB1116A" w14:textId="12BC15D7" w:rsidR="009A324F" w:rsidRDefault="009A324F" w:rsidP="00135268">
      <w:pPr>
        <w:spacing w:after="0"/>
        <w:jc w:val="both"/>
      </w:pPr>
      <w:r>
        <w:t xml:space="preserve">            -&gt; Custom Logic -&gt; True                             -&gt;    Admin</w:t>
      </w:r>
    </w:p>
    <w:p w14:paraId="46F61B06" w14:textId="62C89FA9" w:rsidR="009A324F" w:rsidRDefault="009A324F" w:rsidP="009A324F">
      <w:pPr>
        <w:spacing w:after="0"/>
        <w:jc w:val="both"/>
      </w:pPr>
      <w:r>
        <w:t xml:space="preserve">                    </w:t>
      </w:r>
      <w:r w:rsidR="00135268">
        <w:tab/>
      </w:r>
      <w:r w:rsidR="00135268">
        <w:tab/>
      </w:r>
      <w:r>
        <w:t xml:space="preserve">-&gt; </w:t>
      </w:r>
      <w:r w:rsidR="00135268">
        <w:t xml:space="preserve">Then </w:t>
      </w:r>
      <w:r>
        <w:t xml:space="preserve">can access the route </w:t>
      </w:r>
    </w:p>
    <w:p w14:paraId="6A779769" w14:textId="77777777" w:rsidR="009A324F" w:rsidRDefault="009A324F" w:rsidP="009A324F">
      <w:pPr>
        <w:spacing w:after="0"/>
        <w:jc w:val="both"/>
      </w:pPr>
    </w:p>
    <w:p w14:paraId="08F87602" w14:textId="34F6A910" w:rsidR="009A324F" w:rsidRDefault="009A324F" w:rsidP="00135268">
      <w:pPr>
        <w:spacing w:after="0"/>
        <w:ind w:left="1440" w:firstLine="720"/>
        <w:jc w:val="both"/>
      </w:pPr>
      <w:r>
        <w:t xml:space="preserve">          -&gt; False </w:t>
      </w:r>
    </w:p>
    <w:p w14:paraId="3ED3DC8E" w14:textId="77777777" w:rsidR="009A324F" w:rsidRDefault="009A324F" w:rsidP="00135268">
      <w:pPr>
        <w:spacing w:after="0"/>
        <w:ind w:left="720" w:firstLine="720"/>
        <w:jc w:val="both"/>
      </w:pPr>
      <w:r>
        <w:t xml:space="preserve">                    -&gt; custom logic on failure condition -&gt; home </w:t>
      </w:r>
    </w:p>
    <w:p w14:paraId="60C10568" w14:textId="77777777" w:rsidR="009A324F" w:rsidRDefault="009A324F" w:rsidP="009A324F">
      <w:pPr>
        <w:spacing w:after="0"/>
        <w:jc w:val="both"/>
      </w:pPr>
    </w:p>
    <w:p w14:paraId="67F94E1B" w14:textId="77777777" w:rsidR="009A324F" w:rsidRDefault="009A324F" w:rsidP="009A324F">
      <w:pPr>
        <w:spacing w:after="0"/>
        <w:jc w:val="both"/>
      </w:pPr>
      <w:r>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guard_name&gt; </w:t>
      </w:r>
    </w:p>
    <w:p w14:paraId="213D1B35" w14:textId="77777777" w:rsidR="009A324F" w:rsidRDefault="009A324F" w:rsidP="009A324F">
      <w:pPr>
        <w:spacing w:after="0"/>
        <w:jc w:val="both"/>
      </w:pPr>
    </w:p>
    <w:p w14:paraId="404977ED" w14:textId="77777777" w:rsidR="009A324F" w:rsidRDefault="009A324F" w:rsidP="009A324F">
      <w:pPr>
        <w:spacing w:after="0"/>
        <w:jc w:val="both"/>
      </w:pPr>
      <w:r>
        <w:t xml:space="preserve">4. Route Guards have something called "interfaces" </w:t>
      </w:r>
    </w:p>
    <w:p w14:paraId="2BC4B0A7" w14:textId="5D4C7ED6" w:rsidR="00F301FA" w:rsidRDefault="00F301FA" w:rsidP="002759D5">
      <w:pPr>
        <w:spacing w:after="0"/>
        <w:jc w:val="both"/>
      </w:pPr>
      <w:r w:rsidRPr="00F301FA">
        <w:rPr>
          <w:highlight w:val="yellow"/>
        </w:rPr>
        <w:t>Angular route guards are interfaces that allow us to control the access of a route. We can write a condition inside the class implementation. This enables extra protection for routes, whether to show route components or not. There are various 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NgModule or AppModule.</w:t>
      </w:r>
    </w:p>
    <w:p w14:paraId="37CBA284" w14:textId="77777777" w:rsidR="002759D5" w:rsidRDefault="002759D5" w:rsidP="002759D5">
      <w:pPr>
        <w:spacing w:after="0"/>
      </w:pPr>
      <w:r>
        <w:t>@NgMdoule({</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PermissionGuard,</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export class AppModule { }</w:t>
      </w:r>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lastRenderedPageBreak/>
              <w:t>- canActivate</w:t>
            </w:r>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canActivateChild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canDecativat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canLoad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bl>
    <w:p w14:paraId="712A3954" w14:textId="77777777" w:rsidR="003F0645" w:rsidRDefault="003F0645" w:rsidP="003F0645"/>
    <w:p w14:paraId="0F1429E1" w14:textId="6D319AAF" w:rsidR="003F0645" w:rsidRPr="002A3875" w:rsidRDefault="003F0645" w:rsidP="002A3875">
      <w:pPr>
        <w:rPr>
          <w:rFonts w:ascii="Times New Roman" w:eastAsia="Times New Roman" w:hAnsi="Times New Roman" w:cs="Times New Roman"/>
          <w:b/>
          <w:bCs/>
          <w:kern w:val="0"/>
          <w:lang w:eastAsia="en-IN"/>
          <w14:ligatures w14:val="none"/>
        </w:rPr>
      </w:pPr>
      <w:r w:rsidRPr="002A3875">
        <w:rPr>
          <w:b/>
          <w:bCs/>
        </w:rPr>
        <w:t>CanActivate</w:t>
      </w:r>
    </w:p>
    <w:p w14:paraId="2FF52807" w14:textId="1AFD0E70" w:rsidR="003F0645" w:rsidRPr="003F0645" w:rsidRDefault="003F0645" w:rsidP="000D7A0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If it returns false, then the current ongoing navigation is </w:t>
      </w:r>
      <w:r w:rsidR="000D7A0C" w:rsidRPr="003F0645">
        <w:rPr>
          <w:rFonts w:ascii="Times New Roman" w:eastAsia="Times New Roman" w:hAnsi="Times New Roman" w:cs="Times New Roman"/>
          <w:kern w:val="0"/>
          <w:lang w:eastAsia="en-IN"/>
          <w14:ligatures w14:val="none"/>
        </w:rPr>
        <w:t>cancelled</w:t>
      </w:r>
      <w:r w:rsidRPr="003F0645">
        <w:rPr>
          <w:rFonts w:ascii="Times New Roman" w:eastAsia="Times New Roman" w:hAnsi="Times New Roman" w:cs="Times New Roman"/>
          <w:kern w:val="0"/>
          <w:lang w:eastAsia="en-IN"/>
          <w14:ligatures w14:val="none"/>
        </w:rPr>
        <w:t>. In some cases, we need to redirect from the canActivate method. That time you can return a URLTree from the canActivate implemented method.</w:t>
      </w:r>
    </w:p>
    <w:p w14:paraId="6B0D707A"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DA0F3A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CanActivate {</w:t>
      </w:r>
    </w:p>
    <w:p w14:paraId="22B026E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Activate(</w:t>
      </w:r>
    </w:p>
    <w:p w14:paraId="5AD1790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ActivatedRouteSnapshot, </w:t>
      </w:r>
    </w:p>
    <w:p w14:paraId="311C1CB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RouterStateSnapshot</w:t>
      </w:r>
    </w:p>
    <w:p w14:paraId="1E8579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 UrlTree&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 UrlTree&gt; |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 UrlTree</w:t>
      </w:r>
    </w:p>
    <w:p w14:paraId="018F731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73EC07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permission.guard.ts</w:t>
      </w:r>
    </w:p>
    <w:p w14:paraId="3D6AC59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PermissionGuar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xml:space="preserve"> {</w:t>
      </w:r>
    </w:p>
    <w:p w14:paraId="442BED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onstructor(</w:t>
      </w:r>
    </w:p>
    <w:p w14:paraId="643E77C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ActivateRoute,</w:t>
      </w:r>
    </w:p>
    <w:p w14:paraId="4B87044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15BD28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14D36C7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DF3B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Activate(route: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xml:space="preserve">:UrlSegment[]):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w:t>
      </w:r>
    </w:p>
    <w:p w14:paraId="59269DD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permissions =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 xml:space="preserve">.permission.getAll();  </w:t>
      </w:r>
    </w:p>
    <w:p w14:paraId="39829D6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permissions.includes(</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
    <w:p w14:paraId="62DD066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44C828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6384359" w14:textId="77777777" w:rsidR="003F0645" w:rsidRPr="003F0645" w:rsidRDefault="003F0645" w:rsidP="00B3181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PermissionGuard does check the permission inside implemented canActivate method. If the perimissions collection contains specified permission in route data permissionToCheck, then only it returns true and the respective route will load, otherwise not.</w:t>
      </w:r>
    </w:p>
    <w:p w14:paraId="077C59B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4889A32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4516C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C8814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DashboardComponent,</w:t>
      </w:r>
    </w:p>
    <w:p w14:paraId="3B82B4A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Load</w:t>
      </w:r>
      <w:r w:rsidRPr="003F0645">
        <w:rPr>
          <w:rFonts w:ascii="Courier New" w:eastAsia="Times New Roman" w:hAnsi="Courier New" w:cs="Courier New"/>
          <w:b/>
          <w:bCs/>
          <w:color w:val="ABB2BF"/>
          <w:kern w:val="0"/>
          <w:sz w:val="20"/>
          <w:szCs w:val="20"/>
          <w:lang w:eastAsia="en-IN"/>
          <w14:ligatures w14:val="none"/>
        </w:rPr>
        <w:t>: [PermissionGuard],</w:t>
      </w:r>
    </w:p>
    <w:p w14:paraId="2058C48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08785DC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ermissionToCheck</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0CB2D3B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37007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3BE8A09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InfoComponent},</w:t>
      </w:r>
    </w:p>
    <w:p w14:paraId="666575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EditInfoComponent}</w:t>
      </w:r>
    </w:p>
    <w:p w14:paraId="5D4C512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3D131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B615B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lastRenderedPageBreak/>
        <w:t>Note:</w:t>
      </w:r>
      <w:r w:rsidRPr="003F0645">
        <w:rPr>
          <w:rFonts w:ascii="Times New Roman" w:eastAsia="Times New Roman" w:hAnsi="Times New Roman" w:cs="Times New Roman"/>
          <w:kern w:val="0"/>
          <w:lang w:eastAsia="en-IN"/>
          <w14:ligatures w14:val="none"/>
        </w:rPr>
        <w:t> CanActivate route guard in Angular is only called once when child routes are changed.</w:t>
      </w:r>
    </w:p>
    <w:p w14:paraId="00FFBC28" w14:textId="77777777" w:rsidR="003F0645" w:rsidRPr="003F0645" w:rsidRDefault="003F0645" w:rsidP="003F0645">
      <w:pPr>
        <w:rPr>
          <w:b/>
          <w:bCs/>
        </w:rPr>
      </w:pPr>
      <w:r w:rsidRPr="003F0645">
        <w:rPr>
          <w:b/>
          <w:bCs/>
        </w:rPr>
        <w:t>CanActivateChild</w:t>
      </w:r>
    </w:p>
    <w:p w14:paraId="6DE1F3AA"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CanActivateChild is almost similar to the CanActivate interface. Suppose you wanted to guard all children's routes, you can easily add the CanActivate interface in all its children's routes. To be honest, that doesn't sound like an elegant solution. Keeping that in mind, Angular router API provided a CanActivateChild interface that helps to guard children's routes based on the defined condition. So you would have to use the CanActivate along with the CanActivateChild option on the route level.</w:t>
      </w:r>
    </w:p>
    <w:p w14:paraId="104DB640"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e.g.</w:t>
      </w:r>
    </w:p>
    <w:p w14:paraId="10556D1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384631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77EF169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PermissionGuard],</w:t>
      </w:r>
    </w:p>
    <w:p w14:paraId="2A41C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ActivateChild</w:t>
      </w:r>
      <w:r w:rsidRPr="003F0645">
        <w:rPr>
          <w:rFonts w:ascii="Courier New" w:eastAsia="Times New Roman" w:hAnsi="Courier New" w:cs="Courier New"/>
          <w:b/>
          <w:bCs/>
          <w:color w:val="ABB2BF"/>
          <w:kern w:val="0"/>
          <w:sz w:val="20"/>
          <w:szCs w:val="20"/>
          <w:lang w:eastAsia="en-IN"/>
          <w14:ligatures w14:val="none"/>
        </w:rPr>
        <w:t>: [PermissionGuard],</w:t>
      </w:r>
    </w:p>
    <w:p w14:paraId="37E2701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DashboardComponent,</w:t>
      </w:r>
    </w:p>
    <w:p w14:paraId="04F3698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0923BF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InfoComponent},</w:t>
      </w:r>
    </w:p>
    <w:p w14:paraId="3B68F8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EditInfoComponent}</w:t>
      </w:r>
    </w:p>
    <w:p w14:paraId="451650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417C0E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E4F77C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n the above route configuration dashboard is a parent route. canActivate is used along with the canActivateChild option. PermissionGuard make sure that the user has admin permission. If not, then it doesn't load the dashboard route and its children's routes.</w:t>
      </w:r>
    </w:p>
    <w:p w14:paraId="69B36A7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CanActivateChild route guard is called whenever the user navigates between the child routes.</w:t>
      </w:r>
    </w:p>
    <w:p w14:paraId="2308D251" w14:textId="77777777" w:rsidR="003F0645" w:rsidRPr="003F0645" w:rsidRDefault="003F0645" w:rsidP="00924F82">
      <w:pPr>
        <w:jc w:val="both"/>
        <w:rPr>
          <w:b/>
          <w:bCs/>
          <w:lang w:eastAsia="en-IN"/>
        </w:rPr>
      </w:pPr>
      <w:r w:rsidRPr="003F0645">
        <w:rPr>
          <w:b/>
          <w:bCs/>
          <w:lang w:eastAsia="en-IN"/>
        </w:rPr>
        <w:t>CanDeactivate</w:t>
      </w:r>
    </w:p>
    <w:p w14:paraId="24793AE7"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route guard is useful in situations where the user is navigating away from the specific screen. For example, you can use this guard on</w:t>
      </w:r>
    </w:p>
    <w:p w14:paraId="59D582B6"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eaving the edited form without saving it. We can show the "Do you want to save your changes?" modal to remind users to save changes.</w:t>
      </w:r>
    </w:p>
    <w:p w14:paraId="6F04754D"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can also use this guard to prevent users from back-browser action in certain situations.</w:t>
      </w:r>
    </w:p>
    <w:p w14:paraId="19150E79"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CanDeactivate route guard in Angular is a bit different in implementation from the other route guards as it involves calling a method defined on the component class whenever the user tries to navigate away from the route. Also, from this guard, you get early access to the next route state to see where it is navigating back to.</w:t>
      </w:r>
    </w:p>
    <w:p w14:paraId="57D9096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3C4A9F4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canDeactivate(</w:t>
      </w:r>
    </w:p>
    <w:p w14:paraId="15CCCE4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T,</w:t>
      </w:r>
    </w:p>
    <w:p w14:paraId="6D12DD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urrentRoute</w:t>
      </w:r>
      <w:r w:rsidRPr="003F0645">
        <w:rPr>
          <w:rFonts w:ascii="Courier New" w:eastAsia="Times New Roman" w:hAnsi="Courier New" w:cs="Courier New"/>
          <w:b/>
          <w:bCs/>
          <w:color w:val="ABB2BF"/>
          <w:kern w:val="0"/>
          <w:sz w:val="20"/>
          <w:szCs w:val="20"/>
          <w:lang w:eastAsia="en-IN"/>
          <w14:ligatures w14:val="none"/>
        </w:rPr>
        <w:t>: ActivatedRouteSnapshot,</w:t>
      </w:r>
    </w:p>
    <w:p w14:paraId="07D6B0E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urrentState</w:t>
      </w:r>
      <w:r w:rsidRPr="003F0645">
        <w:rPr>
          <w:rFonts w:ascii="Courier New" w:eastAsia="Times New Roman" w:hAnsi="Courier New" w:cs="Courier New"/>
          <w:b/>
          <w:bCs/>
          <w:color w:val="ABB2BF"/>
          <w:kern w:val="0"/>
          <w:sz w:val="20"/>
          <w:szCs w:val="20"/>
          <w:lang w:eastAsia="en-IN"/>
          <w14:ligatures w14:val="none"/>
        </w:rPr>
        <w:t>: RouterStateSnapshot,</w:t>
      </w:r>
    </w:p>
    <w:p w14:paraId="524DF96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nextState?: RouterStateSnapshot</w:t>
      </w:r>
    </w:p>
    <w:p w14:paraId="146653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Observable&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w:t>
      </w:r>
    </w:p>
    <w:p w14:paraId="34A759A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1326DC92" w14:textId="77777777" w:rsidR="003F0645" w:rsidRPr="003F0645" w:rsidRDefault="003F0645" w:rsidP="00B76E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T is an interface that we will be using for a component type.</w:t>
      </w:r>
    </w:p>
    <w:p w14:paraId="54E8876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lastRenderedPageBreak/>
        <w:t>home.component.ts</w:t>
      </w:r>
    </w:p>
    <w:p w14:paraId="779F8DB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w:t>
      </w:r>
    </w:p>
    <w:p w14:paraId="3F0CF67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elector</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pp-home'</w:t>
      </w:r>
      <w:r w:rsidRPr="003F0645">
        <w:rPr>
          <w:rFonts w:ascii="Courier New" w:eastAsia="Times New Roman" w:hAnsi="Courier New" w:cs="Courier New"/>
          <w:b/>
          <w:bCs/>
          <w:color w:val="ABB2BF"/>
          <w:kern w:val="0"/>
          <w:sz w:val="20"/>
          <w:szCs w:val="20"/>
          <w:lang w:eastAsia="en-IN"/>
          <w14:ligatures w14:val="none"/>
        </w:rPr>
        <w:t>,</w:t>
      </w:r>
    </w:p>
    <w:p w14:paraId="6F57B0E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templateUrl</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component.html'</w:t>
      </w:r>
      <w:r w:rsidRPr="003F0645">
        <w:rPr>
          <w:rFonts w:ascii="Courier New" w:eastAsia="Times New Roman" w:hAnsi="Courier New" w:cs="Courier New"/>
          <w:b/>
          <w:bCs/>
          <w:color w:val="ABB2BF"/>
          <w:kern w:val="0"/>
          <w:sz w:val="20"/>
          <w:szCs w:val="20"/>
          <w:lang w:eastAsia="en-IN"/>
          <w14:ligatures w14:val="none"/>
        </w:rPr>
        <w:t>,</w:t>
      </w:r>
    </w:p>
    <w:p w14:paraId="122A9C4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7BA547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HomeComponen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OnInit</w:t>
      </w:r>
      <w:r w:rsidRPr="003F0645">
        <w:rPr>
          <w:rFonts w:ascii="Courier New" w:eastAsia="Times New Roman" w:hAnsi="Courier New" w:cs="Courier New"/>
          <w:b/>
          <w:bCs/>
          <w:color w:val="ABB2BF"/>
          <w:kern w:val="0"/>
          <w:sz w:val="20"/>
          <w:szCs w:val="20"/>
          <w:lang w:eastAsia="en-IN"/>
          <w14:ligatures w14:val="none"/>
        </w:rPr>
        <w:t xml:space="preserve"> {</w:t>
      </w:r>
    </w:p>
    <w:p w14:paraId="1248338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6EE708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form =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FormGroup({</w:t>
      </w:r>
    </w:p>
    <w:p w14:paraId="345FCFB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nam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FormControl(</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Validators.required]),</w:t>
      </w:r>
    </w:p>
    <w:p w14:paraId="5AB1B10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ag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FormControl(</w:t>
      </w:r>
      <w:r w:rsidRPr="003F0645">
        <w:rPr>
          <w:rFonts w:ascii="Courier New" w:eastAsia="Times New Roman" w:hAnsi="Courier New" w:cs="Courier New"/>
          <w:b/>
          <w:bCs/>
          <w:color w:val="D19A66"/>
          <w:kern w:val="0"/>
          <w:sz w:val="20"/>
          <w:szCs w:val="20"/>
          <w:lang w:eastAsia="en-IN"/>
          <w14:ligatures w14:val="none"/>
        </w:rPr>
        <w:t>21</w:t>
      </w:r>
      <w:r w:rsidRPr="003F0645">
        <w:rPr>
          <w:rFonts w:ascii="Courier New" w:eastAsia="Times New Roman" w:hAnsi="Courier New" w:cs="Courier New"/>
          <w:b/>
          <w:bCs/>
          <w:color w:val="ABB2BF"/>
          <w:kern w:val="0"/>
          <w:sz w:val="20"/>
          <w:szCs w:val="20"/>
          <w:lang w:eastAsia="en-IN"/>
          <w14:ligatures w14:val="none"/>
        </w:rPr>
        <w:t>, [Validators.required]),</w:t>
      </w:r>
    </w:p>
    <w:p w14:paraId="6DE0F67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A5C11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914F5C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Deactivate() :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w:t>
      </w:r>
    </w:p>
    <w:p w14:paraId="6425F78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 xml:space="preserve">.form.dirty)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F96229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confirm(</w:t>
      </w:r>
      <w:r w:rsidRPr="003F0645">
        <w:rPr>
          <w:rFonts w:ascii="Courier New" w:eastAsia="Times New Roman" w:hAnsi="Courier New" w:cs="Courier New"/>
          <w:b/>
          <w:bCs/>
          <w:color w:val="98C379"/>
          <w:kern w:val="0"/>
          <w:sz w:val="20"/>
          <w:szCs w:val="20"/>
          <w:lang w:eastAsia="en-IN"/>
          <w14:ligatures w14:val="none"/>
        </w:rPr>
        <w:t>"Do you want to save your changes?"</w:t>
      </w:r>
      <w:r w:rsidRPr="003F0645">
        <w:rPr>
          <w:rFonts w:ascii="Courier New" w:eastAsia="Times New Roman" w:hAnsi="Courier New" w:cs="Courier New"/>
          <w:b/>
          <w:bCs/>
          <w:color w:val="ABB2BF"/>
          <w:kern w:val="0"/>
          <w:sz w:val="20"/>
          <w:szCs w:val="20"/>
          <w:lang w:eastAsia="en-IN"/>
          <w14:ligatures w14:val="none"/>
        </w:rPr>
        <w:t>)) {</w:t>
      </w:r>
    </w:p>
    <w:p w14:paraId="5DBA53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03546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F92672"/>
          <w:kern w:val="0"/>
          <w:sz w:val="20"/>
          <w:szCs w:val="20"/>
          <w:lang w:eastAsia="en-IN"/>
          <w14:ligatures w14:val="none"/>
        </w:rPr>
        <w:t>else</w:t>
      </w:r>
      <w:r w:rsidRPr="003F0645">
        <w:rPr>
          <w:rFonts w:ascii="Courier New" w:eastAsia="Times New Roman" w:hAnsi="Courier New" w:cs="Courier New"/>
          <w:b/>
          <w:bCs/>
          <w:color w:val="ABB2BF"/>
          <w:kern w:val="0"/>
          <w:sz w:val="20"/>
          <w:szCs w:val="20"/>
          <w:lang w:eastAsia="en-IN"/>
          <w14:ligatures w14:val="none"/>
        </w:rPr>
        <w:t xml:space="preserve"> {</w:t>
      </w:r>
    </w:p>
    <w:p w14:paraId="26E2BA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6327BB9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653E9F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429FD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2FAB40E"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is a home component that has the canDeactivate method, which helps to decide whether to leave a component or not. This method will be called UnsavedChangesGuard.</w:t>
      </w:r>
    </w:p>
    <w:p w14:paraId="66DA325C"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unsaved-changes.guard.ts</w:t>
      </w:r>
    </w:p>
    <w:p w14:paraId="5BCAD2E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UnsavedChangesGuar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anDeactivat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61AEEE"/>
          <w:kern w:val="0"/>
          <w:sz w:val="20"/>
          <w:szCs w:val="20"/>
          <w:lang w:eastAsia="en-IN"/>
          <w14:ligatures w14:val="none"/>
        </w:rPr>
        <w:t>HomeComponent</w:t>
      </w:r>
      <w:r w:rsidRPr="003F0645">
        <w:rPr>
          <w:rFonts w:ascii="Courier New" w:eastAsia="Times New Roman" w:hAnsi="Courier New" w:cs="Courier New"/>
          <w:b/>
          <w:bCs/>
          <w:color w:val="ABB2BF"/>
          <w:kern w:val="0"/>
          <w:sz w:val="20"/>
          <w:szCs w:val="20"/>
          <w:lang w:eastAsia="en-IN"/>
          <w14:ligatures w14:val="none"/>
        </w:rPr>
        <w:t>&gt; {</w:t>
      </w:r>
    </w:p>
    <w:p w14:paraId="0F09025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Deactivate(</w:t>
      </w:r>
    </w:p>
    <w:p w14:paraId="67AAAB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HomeComponent,</w:t>
      </w:r>
    </w:p>
    <w:p w14:paraId="1985118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urrentRoute</w:t>
      </w:r>
      <w:r w:rsidRPr="003F0645">
        <w:rPr>
          <w:rFonts w:ascii="Courier New" w:eastAsia="Times New Roman" w:hAnsi="Courier New" w:cs="Courier New"/>
          <w:b/>
          <w:bCs/>
          <w:color w:val="ABB2BF"/>
          <w:kern w:val="0"/>
          <w:sz w:val="20"/>
          <w:szCs w:val="20"/>
          <w:lang w:eastAsia="en-IN"/>
          <w14:ligatures w14:val="none"/>
        </w:rPr>
        <w:t xml:space="preserve">: ActivatedRouteSnapshot,   </w:t>
      </w:r>
    </w:p>
    <w:p w14:paraId="20FF1E5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urrentState</w:t>
      </w:r>
      <w:r w:rsidRPr="003F0645">
        <w:rPr>
          <w:rFonts w:ascii="Courier New" w:eastAsia="Times New Roman" w:hAnsi="Courier New" w:cs="Courier New"/>
          <w:b/>
          <w:bCs/>
          <w:color w:val="ABB2BF"/>
          <w:kern w:val="0"/>
          <w:sz w:val="20"/>
          <w:szCs w:val="20"/>
          <w:lang w:eastAsia="en-IN"/>
          <w14:ligatures w14:val="none"/>
        </w:rPr>
        <w:t>: RouterStateSnapshot,</w:t>
      </w:r>
    </w:p>
    <w:p w14:paraId="763B104B"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nextState?: RouterStateSnapshot</w:t>
      </w:r>
    </w:p>
    <w:p w14:paraId="52ED0B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w:t>
      </w:r>
    </w:p>
    <w:p w14:paraId="6AE4C9A0"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component.canDeactivate();</w:t>
      </w:r>
    </w:p>
    <w:p w14:paraId="6617F5A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0383C0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636DAC"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nsavedChangesGuard implemented the CanDeactivate interface. canDeactivate has 1st parameter a HomeComponent. It calls the canDeactivate method of HomeComponent when a user tries to navigate to another page.</w:t>
      </w:r>
    </w:p>
    <w:p w14:paraId="297341D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ing configuration</w:t>
      </w:r>
    </w:p>
    <w:p w14:paraId="45B2A81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1E6FD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w:t>
      </w:r>
      <w:r w:rsidRPr="003F0645">
        <w:rPr>
          <w:rFonts w:ascii="Courier New" w:eastAsia="Times New Roman" w:hAnsi="Courier New" w:cs="Courier New"/>
          <w:b/>
          <w:bCs/>
          <w:color w:val="ABB2BF"/>
          <w:kern w:val="0"/>
          <w:sz w:val="20"/>
          <w:szCs w:val="20"/>
          <w:lang w:eastAsia="en-IN"/>
          <w14:ligatures w14:val="none"/>
        </w:rPr>
        <w:t>,</w:t>
      </w:r>
    </w:p>
    <w:p w14:paraId="459AE95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HomeComponent,</w:t>
      </w:r>
    </w:p>
    <w:p w14:paraId="62F66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Deactivate</w:t>
      </w:r>
      <w:r w:rsidRPr="003F0645">
        <w:rPr>
          <w:rFonts w:ascii="Courier New" w:eastAsia="Times New Roman" w:hAnsi="Courier New" w:cs="Courier New"/>
          <w:b/>
          <w:bCs/>
          <w:color w:val="ABB2BF"/>
          <w:kern w:val="0"/>
          <w:sz w:val="20"/>
          <w:szCs w:val="20"/>
          <w:lang w:eastAsia="en-IN"/>
          <w14:ligatures w14:val="none"/>
        </w:rPr>
        <w:t>:[UnsavedChangesGuard]</w:t>
      </w:r>
    </w:p>
    <w:p w14:paraId="221A85EC" w14:textId="77777777" w:rsid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A098CB" w14:textId="77777777" w:rsidR="00C81914" w:rsidRPr="003F0645" w:rsidRDefault="00C81914"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6E9076BD" w14:textId="77777777" w:rsidR="003F0645" w:rsidRPr="00C81914" w:rsidRDefault="003F0645" w:rsidP="00C81914">
      <w:pPr>
        <w:rPr>
          <w:b/>
          <w:bCs/>
          <w:lang w:eastAsia="en-IN"/>
        </w:rPr>
      </w:pPr>
      <w:r w:rsidRPr="00C81914">
        <w:rPr>
          <w:b/>
          <w:bCs/>
          <w:lang w:eastAsia="en-IN"/>
        </w:rPr>
        <w:t>CanLoad</w:t>
      </w:r>
    </w:p>
    <w:p w14:paraId="37281FDB"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re are various strategies to load angular modules. Lazy loading and eager loading are the two main kinds. Angular defaulted the strategy to eagerly loading modules. A lazy loading strategy helps to load modules lazily. Lazy loading cannot check whether to load modules based on permission. CanLoad route guard implementation can help here.</w:t>
      </w:r>
    </w:p>
    <w:p w14:paraId="195ADD51"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It helps to prevent loading modules conditionally. So that unnecessary piece of code is not loaded at all in the browser. By using this CanLoad route guard in angular, we would get performance benefits.</w:t>
      </w:r>
    </w:p>
    <w:p w14:paraId="4DE92E36"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059EB9E4"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canLoad(</w:t>
      </w:r>
    </w:p>
    <w:p w14:paraId="354E255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UrlSegment[]</w:t>
      </w:r>
    </w:p>
    <w:p w14:paraId="11FC29D8"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Observable&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g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w:t>
      </w:r>
    </w:p>
    <w:p w14:paraId="11DDFAC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loads an angular module code only if the condition from the canLoad method is evaluated as a true.</w:t>
      </w:r>
    </w:p>
    <w:p w14:paraId="0BEA0CF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permission-load.guard.ts</w:t>
      </w:r>
    </w:p>
    <w:p w14:paraId="2D01334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PermissionLoadGuar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anLoad</w:t>
      </w:r>
      <w:r w:rsidRPr="003F0645">
        <w:rPr>
          <w:rFonts w:ascii="Courier New" w:eastAsia="Times New Roman" w:hAnsi="Courier New" w:cs="Courier New"/>
          <w:b/>
          <w:bCs/>
          <w:color w:val="ABB2BF"/>
          <w:kern w:val="0"/>
          <w:sz w:val="20"/>
          <w:szCs w:val="20"/>
          <w:lang w:eastAsia="en-IN"/>
          <w14:ligatures w14:val="none"/>
        </w:rPr>
        <w:t xml:space="preserve"> {</w:t>
      </w:r>
    </w:p>
    <w:p w14:paraId="221A1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onstructor(</w:t>
      </w:r>
    </w:p>
    <w:p w14:paraId="5E31301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ActivateRoute,</w:t>
      </w:r>
    </w:p>
    <w:p w14:paraId="200E9F4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6C010DC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F79905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5A30A6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Load(route: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xml:space="preserve">:UrlSegment[]):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w:t>
      </w:r>
    </w:p>
    <w:p w14:paraId="0AD2350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permissions =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 xml:space="preserve">.permission.getAll();  </w:t>
      </w:r>
    </w:p>
    <w:p w14:paraId="3D494F3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permissions.includes(</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
    <w:p w14:paraId="4071E77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CC9E0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7BC3C64"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PermissionLoadGuard does check the permission inside implemented canLoad method. If it returns true, then the respective module will load; otherwise not.</w:t>
      </w:r>
    </w:p>
    <w:p w14:paraId="2B65740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E206CF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D00D2F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3AB019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loadChildre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admin.module'</w:t>
      </w:r>
      <w:r w:rsidRPr="003F0645">
        <w:rPr>
          <w:rFonts w:ascii="Courier New" w:eastAsia="Times New Roman" w:hAnsi="Courier New" w:cs="Courier New"/>
          <w:b/>
          <w:bCs/>
          <w:color w:val="ABB2BF"/>
          <w:kern w:val="0"/>
          <w:sz w:val="20"/>
          <w:szCs w:val="20"/>
          <w:lang w:eastAsia="en-IN"/>
          <w14:ligatures w14:val="none"/>
        </w:rPr>
        <w:t>).then(</w:t>
      </w:r>
    </w:p>
    <w:p w14:paraId="6269A572"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 =&gt;</w:t>
      </w:r>
      <w:r w:rsidRPr="003F0645">
        <w:rPr>
          <w:rFonts w:ascii="Courier New" w:eastAsia="Times New Roman" w:hAnsi="Courier New" w:cs="Courier New"/>
          <w:b/>
          <w:bCs/>
          <w:color w:val="ABB2BF"/>
          <w:kern w:val="0"/>
          <w:sz w:val="20"/>
          <w:szCs w:val="20"/>
          <w:lang w:eastAsia="en-IN"/>
          <w14:ligatures w14:val="none"/>
        </w:rPr>
        <w:t xml:space="preserve"> i.AdminModule</w:t>
      </w:r>
    </w:p>
    <w:p w14:paraId="09FCF636"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87E2964"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Load</w:t>
      </w:r>
      <w:r w:rsidRPr="003F0645">
        <w:rPr>
          <w:rFonts w:ascii="Courier New" w:eastAsia="Times New Roman" w:hAnsi="Courier New" w:cs="Courier New"/>
          <w:b/>
          <w:bCs/>
          <w:color w:val="ABB2BF"/>
          <w:kern w:val="0"/>
          <w:sz w:val="20"/>
          <w:szCs w:val="20"/>
          <w:lang w:eastAsia="en-IN"/>
          <w14:ligatures w14:val="none"/>
        </w:rPr>
        <w:t>: [PermissionLoadGuard],</w:t>
      </w:r>
    </w:p>
    <w:p w14:paraId="2B06CEE0"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3F3B3048"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ermissionToCheck</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CB809E1"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B5FE0C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3EABD9"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hen the admin route is visited, AdminModule will only be loaded if the user has admin permission to view the screen.</w:t>
      </w:r>
    </w:p>
    <w:p w14:paraId="27538C35" w14:textId="77777777" w:rsidR="003F0645" w:rsidRPr="00FC578E" w:rsidRDefault="003F0645" w:rsidP="00FC578E">
      <w:pPr>
        <w:rPr>
          <w:b/>
          <w:bCs/>
          <w:lang w:eastAsia="en-IN"/>
        </w:rPr>
      </w:pPr>
      <w:r w:rsidRPr="00FC578E">
        <w:rPr>
          <w:b/>
          <w:bCs/>
          <w:lang w:eastAsia="en-IN"/>
        </w:rPr>
        <w:t>Resolve</w:t>
      </w:r>
    </w:p>
    <w:p w14:paraId="4B36A811" w14:textId="77777777" w:rsidR="003F0645" w:rsidRPr="003F0645" w:rsidRDefault="003F0645" w:rsidP="00FC578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pplication state is an important piece of any application development. Mostly we had to preserve a user state. We also had to make sure, even though the user reloads the page, the user journey should not break and should resume from the same point where they were. In such cases, we need to preserve specific data; hence we put minimal information in the URL, like unique route, entity-id, etc. Based on these information sources, we make an ajax call to retrieve details from the API server. When the API calls take time, we would not show the screen, and rather we show the loading indicators. The Resolve route guard in angular helps to load the route until the promises/observables are resolved.</w:t>
      </w:r>
    </w:p>
    <w:p w14:paraId="0ADA73B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can be used for</w:t>
      </w:r>
    </w:p>
    <w:p w14:paraId="7995D74B"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Show loading until the promise is resolved.</w:t>
      </w:r>
    </w:p>
    <w:p w14:paraId="047151B5"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Route component doesn't render until the promise is resolved</w:t>
      </w:r>
    </w:p>
    <w:p w14:paraId="0A58512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92E8BE0"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resolve(</w:t>
      </w:r>
    </w:p>
    <w:p w14:paraId="09B9057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ActivatedRouteSnapshot,</w:t>
      </w:r>
    </w:p>
    <w:p w14:paraId="1A1462A8"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RouterStateSnapshot</w:t>
      </w:r>
    </w:p>
    <w:p w14:paraId="1B197D2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Observable&lt;T&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T&gt; | T</w:t>
      </w:r>
    </w:p>
    <w:p w14:paraId="3BE23A5F"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 is a type of resolve that will pass to the component after resolving the promise/observable.</w:t>
      </w:r>
    </w:p>
    <w:p w14:paraId="70E6311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Post {</w:t>
      </w:r>
    </w:p>
    <w:p w14:paraId="49F7273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number</w:t>
      </w:r>
      <w:r w:rsidRPr="003F0645">
        <w:rPr>
          <w:rFonts w:ascii="Courier New" w:eastAsia="Times New Roman" w:hAnsi="Courier New" w:cs="Courier New"/>
          <w:b/>
          <w:bCs/>
          <w:color w:val="ABB2BF"/>
          <w:kern w:val="0"/>
          <w:sz w:val="20"/>
          <w:szCs w:val="20"/>
          <w:lang w:eastAsia="en-IN"/>
          <w14:ligatures w14:val="none"/>
        </w:rPr>
        <w:t>;</w:t>
      </w:r>
    </w:p>
    <w:p w14:paraId="29A912D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name: </w:t>
      </w:r>
      <w:r w:rsidRPr="003F0645">
        <w:rPr>
          <w:rFonts w:ascii="Courier New" w:eastAsia="Times New Roman" w:hAnsi="Courier New" w:cs="Courier New"/>
          <w:b/>
          <w:bCs/>
          <w:color w:val="E6C07B"/>
          <w:kern w:val="0"/>
          <w:sz w:val="20"/>
          <w:szCs w:val="20"/>
          <w:lang w:eastAsia="en-IN"/>
          <w14:ligatures w14:val="none"/>
        </w:rPr>
        <w:t>string</w:t>
      </w:r>
      <w:r w:rsidRPr="003F0645">
        <w:rPr>
          <w:rFonts w:ascii="Courier New" w:eastAsia="Times New Roman" w:hAnsi="Courier New" w:cs="Courier New"/>
          <w:b/>
          <w:bCs/>
          <w:color w:val="ABB2BF"/>
          <w:kern w:val="0"/>
          <w:sz w:val="20"/>
          <w:szCs w:val="20"/>
          <w:lang w:eastAsia="en-IN"/>
          <w14:ligatures w14:val="none"/>
        </w:rPr>
        <w:t>;</w:t>
      </w:r>
    </w:p>
    <w:p w14:paraId="5643DC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4804E3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9464C9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
    <w:p w14:paraId="28F4C27A"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esolveGuar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61AEEE"/>
          <w:kern w:val="0"/>
          <w:sz w:val="20"/>
          <w:szCs w:val="20"/>
          <w:lang w:eastAsia="en-IN"/>
          <w14:ligatures w14:val="none"/>
        </w:rPr>
        <w:t>Post</w:t>
      </w:r>
      <w:r w:rsidRPr="003F0645">
        <w:rPr>
          <w:rFonts w:ascii="Courier New" w:eastAsia="Times New Roman" w:hAnsi="Courier New" w:cs="Courier New"/>
          <w:b/>
          <w:bCs/>
          <w:color w:val="ABB2BF"/>
          <w:kern w:val="0"/>
          <w:sz w:val="20"/>
          <w:szCs w:val="20"/>
          <w:lang w:eastAsia="en-IN"/>
          <w14:ligatures w14:val="none"/>
        </w:rPr>
        <w:t>&gt; {</w:t>
      </w:r>
    </w:p>
    <w:p w14:paraId="50D58DB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BA9DB87"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onstructor(</w:t>
      </w:r>
    </w:p>
    <w:p w14:paraId="2E57992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ostService: PostService,</w:t>
      </w:r>
    </w:p>
    <w:p w14:paraId="719BD94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02EAECF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991322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esolve(</w:t>
      </w:r>
    </w:p>
    <w:p w14:paraId="223E7A2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ActivatedRouteSnapshot,</w:t>
      </w:r>
    </w:p>
    <w:p w14:paraId="51E2306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RouterStateSnapshot</w:t>
      </w:r>
    </w:p>
    <w:p w14:paraId="6D670F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Post&gt; {</w:t>
      </w:r>
    </w:p>
    <w:p w14:paraId="25DBFED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ostService.getById(route.params[</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w:t>
      </w:r>
    </w:p>
    <w:p w14:paraId="03CBAFC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2452C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489113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7966FC51"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EEAA13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 id'</w:t>
      </w:r>
      <w:r w:rsidRPr="003F0645">
        <w:rPr>
          <w:rFonts w:ascii="Courier New" w:eastAsia="Times New Roman" w:hAnsi="Courier New" w:cs="Courier New"/>
          <w:b/>
          <w:bCs/>
          <w:color w:val="ABB2BF"/>
          <w:kern w:val="0"/>
          <w:sz w:val="20"/>
          <w:szCs w:val="20"/>
          <w:lang w:eastAsia="en-IN"/>
          <w14:ligatures w14:val="none"/>
        </w:rPr>
        <w:t>,</w:t>
      </w:r>
    </w:p>
    <w:p w14:paraId="0A389E1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PostComponent,</w:t>
      </w:r>
    </w:p>
    <w:p w14:paraId="3914C439"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 {</w:t>
      </w:r>
    </w:p>
    <w:p w14:paraId="6CB8949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ResolveGuard</w:t>
      </w:r>
    </w:p>
    <w:p w14:paraId="0028AB6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343C2A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593A3ED" w14:textId="77777777" w:rsidR="00460F38" w:rsidRDefault="00460F38" w:rsidP="00460F38">
      <w:pPr>
        <w:rPr>
          <w:b/>
          <w:bCs/>
          <w:lang w:eastAsia="en-IN"/>
        </w:rPr>
      </w:pPr>
    </w:p>
    <w:p w14:paraId="498FDB76" w14:textId="1053453B" w:rsidR="003F0645" w:rsidRPr="00460F38" w:rsidRDefault="003F0645" w:rsidP="00460F38">
      <w:pPr>
        <w:rPr>
          <w:b/>
          <w:bCs/>
          <w:lang w:eastAsia="en-IN"/>
        </w:rPr>
      </w:pPr>
      <w:r w:rsidRPr="00460F38">
        <w:rPr>
          <w:b/>
          <w:bCs/>
          <w:lang w:eastAsia="en-IN"/>
        </w:rPr>
        <w:t>Routing Decisions Based on Token Expiration</w:t>
      </w:r>
    </w:p>
    <w:p w14:paraId="2EE30EB7" w14:textId="77777777" w:rsidR="003F0645" w:rsidRPr="003F0645" w:rsidRDefault="003F0645" w:rsidP="00460F3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ken expiration logic is completely based on AuthService. It maintains when to invalidate the token or renew the same. We can use the AuthService's isAuthenticated property to check whether or not the user is logged in and how we can control the screens to be displayed. CanActivate can be a better route guard implementation that we can utilize here.</w:t>
      </w:r>
    </w:p>
    <w:p w14:paraId="57B85BF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auth.service.ts</w:t>
      </w:r>
    </w:p>
    <w:p w14:paraId="56AC281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roviderI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258B81C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AuthService</w:t>
      </w:r>
      <w:r w:rsidRPr="003F0645">
        <w:rPr>
          <w:rFonts w:ascii="Courier New" w:eastAsia="Times New Roman" w:hAnsi="Courier New" w:cs="Courier New"/>
          <w:b/>
          <w:bCs/>
          <w:color w:val="ABB2BF"/>
          <w:kern w:val="0"/>
          <w:sz w:val="20"/>
          <w:szCs w:val="20"/>
          <w:lang w:eastAsia="en-IN"/>
          <w14:ligatures w14:val="none"/>
        </w:rPr>
        <w:t xml:space="preserve"> {</w:t>
      </w:r>
    </w:p>
    <w:p w14:paraId="73FF882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D1876C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ABB2BF"/>
          <w:kern w:val="0"/>
          <w:sz w:val="20"/>
          <w:szCs w:val="20"/>
          <w:lang w:eastAsia="en-IN"/>
          <w14:ligatures w14:val="none"/>
        </w:rPr>
        <w:t xml:space="preserve"> isLoggedIn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E9256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F0EAB3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login()</w:t>
      </w:r>
      <w:r w:rsidRPr="003F0645">
        <w:rPr>
          <w:rFonts w:ascii="Courier New" w:eastAsia="Times New Roman" w:hAnsi="Courier New" w:cs="Courier New"/>
          <w:b/>
          <w:bCs/>
          <w:color w:val="ABB2BF"/>
          <w:kern w:val="0"/>
          <w:sz w:val="20"/>
          <w:szCs w:val="20"/>
          <w:lang w:eastAsia="en-IN"/>
          <w14:ligatures w14:val="none"/>
        </w:rPr>
        <w:t xml:space="preserve"> {</w:t>
      </w:r>
    </w:p>
    <w:p w14:paraId="20CB814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3A2C277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lastRenderedPageBreak/>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 xml:space="preserve">.isLoggedIn =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4AF3A8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0A5312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5B1B2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logout()</w:t>
      </w:r>
      <w:r w:rsidRPr="003F0645">
        <w:rPr>
          <w:rFonts w:ascii="Courier New" w:eastAsia="Times New Roman" w:hAnsi="Courier New" w:cs="Courier New"/>
          <w:b/>
          <w:bCs/>
          <w:color w:val="ABB2BF"/>
          <w:kern w:val="0"/>
          <w:sz w:val="20"/>
          <w:szCs w:val="20"/>
          <w:lang w:eastAsia="en-IN"/>
          <w14:ligatures w14:val="none"/>
        </w:rPr>
        <w:t xml:space="preserve"> {</w:t>
      </w:r>
    </w:p>
    <w:p w14:paraId="2E2C8DC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7E486AA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 xml:space="preserve">.isLoggedIn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 xml:space="preserve">; </w:t>
      </w:r>
    </w:p>
    <w:p w14:paraId="3B30749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CF4A7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0D38E9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ge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sAuthenticated</w:t>
      </w:r>
      <w:r w:rsidRPr="003F0645">
        <w:rPr>
          <w:rFonts w:ascii="Courier New" w:eastAsia="Times New Roman" w:hAnsi="Courier New" w:cs="Courier New"/>
          <w:b/>
          <w:bCs/>
          <w:color w:val="ABB2BF"/>
          <w:kern w:val="0"/>
          <w:sz w:val="20"/>
          <w:szCs w:val="20"/>
          <w:lang w:eastAsia="en-IN"/>
          <w14:ligatures w14:val="none"/>
        </w:rPr>
        <w:t>() {</w:t>
      </w:r>
    </w:p>
    <w:p w14:paraId="2F1239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
    <w:p w14:paraId="6921C8C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01F9BC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7A92C2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0102A89"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bove AuthService implementation is a very general implementation of how the isLoggedIn flag has been maintained internally for logged-in users. This AuthService won't be used in real production applications, this is just a minimal version of auth service.</w:t>
      </w:r>
    </w:p>
    <w:p w14:paraId="673CBD7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auth-guard.service.ts</w:t>
      </w:r>
    </w:p>
    <w:p w14:paraId="203D1C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roviderI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6383E2A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AuthGuardServic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xml:space="preserve"> {</w:t>
      </w:r>
    </w:p>
    <w:p w14:paraId="559A63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onstructor(</w:t>
      </w:r>
    </w:p>
    <w:p w14:paraId="1EEBE35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auth: AuthService,</w:t>
      </w:r>
    </w:p>
    <w:p w14:paraId="5A7E272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34B0B7C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w:t>
      </w:r>
    </w:p>
    <w:p w14:paraId="7A86C7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Activate():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w:t>
      </w:r>
    </w:p>
    <w:p w14:paraId="1FA6F9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auth.isAuthenticated) {</w:t>
      </w:r>
    </w:p>
    <w:p w14:paraId="63C967D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40A26CF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createUrlTree([</w:t>
      </w:r>
      <w:r w:rsidRPr="003F0645">
        <w:rPr>
          <w:rFonts w:ascii="Courier New" w:eastAsia="Times New Roman" w:hAnsi="Courier New" w:cs="Courier New"/>
          <w:b/>
          <w:bCs/>
          <w:color w:val="98C379"/>
          <w:kern w:val="0"/>
          <w:sz w:val="20"/>
          <w:szCs w:val="20"/>
          <w:lang w:eastAsia="en-IN"/>
          <w14:ligatures w14:val="none"/>
        </w:rPr>
        <w:t>'/login'</w:t>
      </w:r>
      <w:r w:rsidRPr="003F0645">
        <w:rPr>
          <w:rFonts w:ascii="Courier New" w:eastAsia="Times New Roman" w:hAnsi="Courier New" w:cs="Courier New"/>
          <w:b/>
          <w:bCs/>
          <w:color w:val="ABB2BF"/>
          <w:kern w:val="0"/>
          <w:sz w:val="20"/>
          <w:szCs w:val="20"/>
          <w:lang w:eastAsia="en-IN"/>
          <w14:ligatures w14:val="none"/>
        </w:rPr>
        <w:t>]);</w:t>
      </w:r>
    </w:p>
    <w:p w14:paraId="323A23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B6B30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A3735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317513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0945640"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AuthGuardService implementation is pretty straightforward. It checks tokens by accessing the isAuthenticated property. If the token is not valid, then it creates an UrlTree, and the user will be navigated back to the login page. Otherwise, when true is returned, it proceeds with the current route and displays it.</w:t>
      </w:r>
    </w:p>
    <w:p w14:paraId="55BD74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02AF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ROUTES: Routes = [</w:t>
      </w:r>
    </w:p>
    <w:p w14:paraId="6C1895E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HomeComponent },</w:t>
      </w:r>
    </w:p>
    <w:p w14:paraId="063B6CB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0C5E8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36C5F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loadChildre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admin.module'</w:t>
      </w:r>
      <w:r w:rsidRPr="003F0645">
        <w:rPr>
          <w:rFonts w:ascii="Courier New" w:eastAsia="Times New Roman" w:hAnsi="Courier New" w:cs="Courier New"/>
          <w:b/>
          <w:bCs/>
          <w:color w:val="ABB2BF"/>
          <w:kern w:val="0"/>
          <w:sz w:val="20"/>
          <w:szCs w:val="20"/>
          <w:lang w:eastAsia="en-IN"/>
          <w14:ligatures w14:val="none"/>
        </w:rPr>
        <w:t>).then(</w:t>
      </w:r>
    </w:p>
    <w:p w14:paraId="5F92FA0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 =&gt;</w:t>
      </w:r>
      <w:r w:rsidRPr="003F0645">
        <w:rPr>
          <w:rFonts w:ascii="Courier New" w:eastAsia="Times New Roman" w:hAnsi="Courier New" w:cs="Courier New"/>
          <w:b/>
          <w:bCs/>
          <w:color w:val="ABB2BF"/>
          <w:kern w:val="0"/>
          <w:sz w:val="20"/>
          <w:szCs w:val="20"/>
          <w:lang w:eastAsia="en-IN"/>
          <w14:ligatures w14:val="none"/>
        </w:rPr>
        <w:t xml:space="preserve"> i.AdminModule</w:t>
      </w:r>
    </w:p>
    <w:p w14:paraId="248FB65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5202F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AuthGuard],</w:t>
      </w:r>
    </w:p>
    <w:p w14:paraId="3D497B4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470B24B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ermissionToCheck</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118B623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B4459A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83075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edirectTo</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760FBF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AE4B12C" w14:textId="77777777" w:rsidR="000C161A" w:rsidRDefault="000C161A" w:rsidP="000C161A">
      <w:pPr>
        <w:rPr>
          <w:b/>
          <w:bCs/>
          <w:lang w:eastAsia="en-IN"/>
        </w:rPr>
      </w:pPr>
    </w:p>
    <w:p w14:paraId="553F8AF9" w14:textId="3791AE9E" w:rsidR="003F0645" w:rsidRPr="000C161A" w:rsidRDefault="003F0645" w:rsidP="000C161A">
      <w:pPr>
        <w:rPr>
          <w:b/>
          <w:bCs/>
          <w:lang w:eastAsia="en-IN"/>
        </w:rPr>
      </w:pPr>
      <w:r w:rsidRPr="000C161A">
        <w:rPr>
          <w:b/>
          <w:bCs/>
          <w:lang w:eastAsia="en-IN"/>
        </w:rPr>
        <w:t>Checking for a User's Role</w:t>
      </w:r>
    </w:p>
    <w:p w14:paraId="01C353A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Checking UserRole and Permission is always going to be a general use case when it comes to developing enterprise-grade applications. We can create RoleGuard similar to PermissionGuard with a small twist of redirection to the dashboard page when the role doesn't match.</w:t>
      </w:r>
    </w:p>
    <w:p w14:paraId="3D6C849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oleGuar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xml:space="preserve"> {</w:t>
      </w:r>
    </w:p>
    <w:p w14:paraId="072819D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onstructor(</w:t>
      </w:r>
    </w:p>
    <w:p w14:paraId="2873E3F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ActivateRoute,</w:t>
      </w:r>
    </w:p>
    <w:p w14:paraId="00FD173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le service: RoleService,</w:t>
      </w:r>
    </w:p>
    <w:p w14:paraId="087000A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4BD4F90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46367E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Activate(route: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xml:space="preserve">:UrlSegment[]):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w:t>
      </w:r>
    </w:p>
    <w:p w14:paraId="349550D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roles =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leService.getAll();</w:t>
      </w:r>
    </w:p>
    <w:p w14:paraId="5F4C59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isValidRole = </w:t>
      </w:r>
    </w:p>
    <w:p w14:paraId="0F23781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les.includes(</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roleToCheck);</w:t>
      </w:r>
    </w:p>
    <w:p w14:paraId="5EC23E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isValidRole) {</w:t>
      </w:r>
    </w:p>
    <w:p w14:paraId="5CE881A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5EC27FC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createUrlTree([</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6AC607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FD7C0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008C581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31B1BC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5837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0890B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ROUTES: Routes = [</w:t>
      </w:r>
    </w:p>
    <w:p w14:paraId="32A97A9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HomeComponent },</w:t>
      </w:r>
    </w:p>
    <w:p w14:paraId="2AD1E7E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51BB317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profile'</w:t>
      </w:r>
      <w:r w:rsidRPr="003F0645">
        <w:rPr>
          <w:rFonts w:ascii="Courier New" w:eastAsia="Times New Roman" w:hAnsi="Courier New" w:cs="Courier New"/>
          <w:b/>
          <w:bCs/>
          <w:color w:val="ABB2BF"/>
          <w:kern w:val="0"/>
          <w:sz w:val="20"/>
          <w:szCs w:val="20"/>
          <w:lang w:eastAsia="en-IN"/>
          <w14:ligatures w14:val="none"/>
        </w:rPr>
        <w:t xml:space="preserve">, </w:t>
      </w:r>
    </w:p>
    <w:p w14:paraId="1566395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ProfileComponent, </w:t>
      </w:r>
    </w:p>
    <w:p w14:paraId="0DB289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xml:space="preserve">: [AuthGuard] </w:t>
      </w:r>
    </w:p>
    <w:p w14:paraId="155318D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FEC182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0F66ED7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 xml:space="preserve">, </w:t>
      </w:r>
    </w:p>
    <w:p w14:paraId="7AB1375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AdminComponent, </w:t>
      </w:r>
    </w:p>
    <w:p w14:paraId="7BA4C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xml:space="preserve">: [RoleGuard], </w:t>
      </w:r>
    </w:p>
    <w:p w14:paraId="7C392CB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 </w:t>
      </w:r>
    </w:p>
    <w:p w14:paraId="387551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oleToCheck</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p>
    <w:p w14:paraId="07B17C3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3EF61BB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29168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edirectTo</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1F6FA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946A3F5" w14:textId="77777777" w:rsidR="003F0645" w:rsidRPr="003B1769" w:rsidRDefault="003F0645" w:rsidP="003B1769">
      <w:pPr>
        <w:rPr>
          <w:b/>
          <w:bCs/>
          <w:lang w:eastAsia="en-IN"/>
        </w:rPr>
      </w:pPr>
      <w:r w:rsidRPr="003B1769">
        <w:rPr>
          <w:b/>
          <w:bCs/>
          <w:lang w:eastAsia="en-IN"/>
        </w:rPr>
        <w:t>A Protected Route - Is it Easily Hackable?</w:t>
      </w:r>
    </w:p>
    <w:p w14:paraId="460C9A70" w14:textId="77777777" w:rsidR="003F0645" w:rsidRPr="003F0645" w:rsidRDefault="003F0645" w:rsidP="00AF15A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hat do you think about the RoleGuard we created? Is it easily hackable? Currently, all the roles we retrieved use API calls from RoleService. An intruder can hack in between and modify the roles to get access to pages. To make routes more secure, we can put roles inside a JWT (JSON Web Tokens). You can decode and extract the payload from the jwt token. If someone tries to modify the roles or expiry_time inside jwt, and put it back inside a browser, modified jwt would have invalidated the signature. Hence it can not be decoded and processed further. Thus we made our routes more secure and less vulnerable.</w:t>
      </w:r>
    </w:p>
    <w:p w14:paraId="6C8D8982"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 xml:space="preserve"> decode </w:t>
      </w:r>
      <w:r w:rsidRPr="003F0645">
        <w:rPr>
          <w:rFonts w:ascii="Courier New" w:eastAsia="Times New Roman" w:hAnsi="Courier New" w:cs="Courier New"/>
          <w:b/>
          <w:bCs/>
          <w:color w:val="F92672"/>
          <w:kern w:val="0"/>
          <w:sz w:val="20"/>
          <w:szCs w:val="20"/>
          <w:lang w:eastAsia="en-IN"/>
          <w14:ligatures w14:val="none"/>
        </w:rPr>
        <w:t>from</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jwt-decode'</w:t>
      </w:r>
      <w:r w:rsidRPr="003F0645">
        <w:rPr>
          <w:rFonts w:ascii="Courier New" w:eastAsia="Times New Roman" w:hAnsi="Courier New" w:cs="Courier New"/>
          <w:b/>
          <w:bCs/>
          <w:color w:val="ABB2BF"/>
          <w:kern w:val="0"/>
          <w:sz w:val="20"/>
          <w:szCs w:val="20"/>
          <w:lang w:eastAsia="en-IN"/>
          <w14:ligatures w14:val="none"/>
        </w:rPr>
        <w:t>;</w:t>
      </w:r>
    </w:p>
    <w:p w14:paraId="0CE143B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38F008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
    <w:p w14:paraId="6B706C4C"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oleGuardServic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xml:space="preserve"> {</w:t>
      </w:r>
    </w:p>
    <w:p w14:paraId="52F7A08F"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constructor(</w:t>
      </w:r>
    </w:p>
    <w:p w14:paraId="00D77F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663099F6"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18F6694"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55F3CDE"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anActivate(route: ActivatedRouteSnapshot): </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 xml:space="preserve"> {</w:t>
      </w:r>
    </w:p>
    <w:p w14:paraId="51AEE94A"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lastRenderedPageBreak/>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 roleToCheck } = route.data;</w:t>
      </w:r>
    </w:p>
    <w:p w14:paraId="3E389127"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token = </w:t>
      </w:r>
      <w:r w:rsidRPr="003F0645">
        <w:rPr>
          <w:rFonts w:ascii="Courier New" w:eastAsia="Times New Roman" w:hAnsi="Courier New" w:cs="Courier New"/>
          <w:b/>
          <w:bCs/>
          <w:color w:val="E6C07B"/>
          <w:kern w:val="0"/>
          <w:sz w:val="20"/>
          <w:szCs w:val="20"/>
          <w:lang w:eastAsia="en-IN"/>
          <w14:ligatures w14:val="none"/>
        </w:rPr>
        <w:t>localStorage</w:t>
      </w:r>
      <w:r w:rsidRPr="003F0645">
        <w:rPr>
          <w:rFonts w:ascii="Courier New" w:eastAsia="Times New Roman" w:hAnsi="Courier New" w:cs="Courier New"/>
          <w:b/>
          <w:bCs/>
          <w:color w:val="ABB2BF"/>
          <w:kern w:val="0"/>
          <w:sz w:val="20"/>
          <w:szCs w:val="20"/>
          <w:lang w:eastAsia="en-IN"/>
          <w14:ligatures w14:val="none"/>
        </w:rPr>
        <w:t>.getItem(</w:t>
      </w:r>
      <w:r w:rsidRPr="003F0645">
        <w:rPr>
          <w:rFonts w:ascii="Courier New" w:eastAsia="Times New Roman" w:hAnsi="Courier New" w:cs="Courier New"/>
          <w:b/>
          <w:bCs/>
          <w:color w:val="98C379"/>
          <w:kern w:val="0"/>
          <w:sz w:val="20"/>
          <w:szCs w:val="20"/>
          <w:lang w:eastAsia="en-IN"/>
          <w14:ligatures w14:val="none"/>
        </w:rPr>
        <w:t>'token'</w:t>
      </w:r>
      <w:r w:rsidRPr="003F0645">
        <w:rPr>
          <w:rFonts w:ascii="Courier New" w:eastAsia="Times New Roman" w:hAnsi="Courier New" w:cs="Courier New"/>
          <w:b/>
          <w:bCs/>
          <w:color w:val="ABB2BF"/>
          <w:kern w:val="0"/>
          <w:sz w:val="20"/>
          <w:szCs w:val="20"/>
          <w:lang w:eastAsia="en-IN"/>
          <w14:ligatures w14:val="none"/>
        </w:rPr>
        <w:t>);</w:t>
      </w:r>
    </w:p>
    <w:p w14:paraId="1B2553C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decode a token to get jwt payload</w:t>
      </w:r>
    </w:p>
    <w:p w14:paraId="020B74CD"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onst</w:t>
      </w:r>
      <w:r w:rsidRPr="003F0645">
        <w:rPr>
          <w:rFonts w:ascii="Courier New" w:eastAsia="Times New Roman" w:hAnsi="Courier New" w:cs="Courier New"/>
          <w:b/>
          <w:bCs/>
          <w:color w:val="ABB2BF"/>
          <w:kern w:val="0"/>
          <w:sz w:val="20"/>
          <w:szCs w:val="20"/>
          <w:lang w:eastAsia="en-IN"/>
          <w14:ligatures w14:val="none"/>
        </w:rPr>
        <w:t xml:space="preserve"> { role } = decode(token);</w:t>
      </w:r>
    </w:p>
    <w:p w14:paraId="0C8C93D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role !== roleToCheck) {</w:t>
      </w:r>
    </w:p>
    <w:p w14:paraId="0810A83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createUrlTree([</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021292F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D9D4A3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3634877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83DFF58"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CC43F" w14:textId="77777777" w:rsidR="009555F3" w:rsidRDefault="009555F3" w:rsidP="009555F3">
      <w:pPr>
        <w:rPr>
          <w:b/>
          <w:bCs/>
          <w:lang w:eastAsia="en-IN"/>
        </w:rPr>
      </w:pPr>
    </w:p>
    <w:p w14:paraId="1D798E9D" w14:textId="4E95C0A8" w:rsidR="003F0645" w:rsidRPr="009555F3" w:rsidRDefault="003F0645" w:rsidP="009555F3">
      <w:pPr>
        <w:rPr>
          <w:b/>
          <w:bCs/>
          <w:lang w:eastAsia="en-IN"/>
        </w:rPr>
      </w:pPr>
      <w:r w:rsidRPr="009555F3">
        <w:rPr>
          <w:b/>
          <w:bCs/>
          <w:lang w:eastAsia="en-IN"/>
        </w:rPr>
        <w:t>Lock Routes Down Completely</w:t>
      </w:r>
    </w:p>
    <w:p w14:paraId="5B60E6FD"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 lock routes completely down</w:t>
      </w:r>
    </w:p>
    <w:p w14:paraId="2F8A5C77"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CanActivateChild route guard</w:t>
      </w:r>
    </w:p>
    <w:p w14:paraId="6A0A11ED"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CanLoad route guard</w:t>
      </w:r>
    </w:p>
    <w:p w14:paraId="1F5EA2FE"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C9FA15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62FD9A36"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loadChildre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admin.module'</w:t>
      </w:r>
      <w:r w:rsidRPr="003F0645">
        <w:rPr>
          <w:rFonts w:ascii="Courier New" w:eastAsia="Times New Roman" w:hAnsi="Courier New" w:cs="Courier New"/>
          <w:b/>
          <w:bCs/>
          <w:color w:val="ABB2BF"/>
          <w:kern w:val="0"/>
          <w:sz w:val="20"/>
          <w:szCs w:val="20"/>
          <w:lang w:eastAsia="en-IN"/>
          <w14:ligatures w14:val="none"/>
        </w:rPr>
        <w:t>).then(</w:t>
      </w:r>
    </w:p>
    <w:p w14:paraId="36120360"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 =&gt;</w:t>
      </w:r>
      <w:r w:rsidRPr="003F0645">
        <w:rPr>
          <w:rFonts w:ascii="Courier New" w:eastAsia="Times New Roman" w:hAnsi="Courier New" w:cs="Courier New"/>
          <w:b/>
          <w:bCs/>
          <w:color w:val="ABB2BF"/>
          <w:kern w:val="0"/>
          <w:sz w:val="20"/>
          <w:szCs w:val="20"/>
          <w:lang w:eastAsia="en-IN"/>
          <w14:ligatures w14:val="none"/>
        </w:rPr>
        <w:t xml:space="preserve"> i.AdminModule</w:t>
      </w:r>
    </w:p>
    <w:p w14:paraId="6C185A15"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44BA28"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Activate</w:t>
      </w:r>
      <w:r w:rsidRPr="003F0645">
        <w:rPr>
          <w:rFonts w:ascii="Courier New" w:eastAsia="Times New Roman" w:hAnsi="Courier New" w:cs="Courier New"/>
          <w:b/>
          <w:bCs/>
          <w:color w:val="ABB2BF"/>
          <w:kern w:val="0"/>
          <w:sz w:val="20"/>
          <w:szCs w:val="20"/>
          <w:lang w:eastAsia="en-IN"/>
          <w14:ligatures w14:val="none"/>
        </w:rPr>
        <w:t>: [AuthGuard, PermissionGuard],</w:t>
      </w:r>
    </w:p>
    <w:p w14:paraId="50A68B57"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ActivateChild</w:t>
      </w:r>
      <w:r w:rsidRPr="003F0645">
        <w:rPr>
          <w:rFonts w:ascii="Courier New" w:eastAsia="Times New Roman" w:hAnsi="Courier New" w:cs="Courier New"/>
          <w:b/>
          <w:bCs/>
          <w:color w:val="ABB2BF"/>
          <w:kern w:val="0"/>
          <w:sz w:val="20"/>
          <w:szCs w:val="20"/>
          <w:lang w:eastAsia="en-IN"/>
          <w14:ligatures w14:val="none"/>
        </w:rPr>
        <w:t>: [AuthGuard, PermissionGuard],</w:t>
      </w:r>
    </w:p>
    <w:p w14:paraId="203C575B"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anLoad</w:t>
      </w:r>
      <w:r w:rsidRPr="003F0645">
        <w:rPr>
          <w:rFonts w:ascii="Courier New" w:eastAsia="Times New Roman" w:hAnsi="Courier New" w:cs="Courier New"/>
          <w:b/>
          <w:bCs/>
          <w:color w:val="ABB2BF"/>
          <w:kern w:val="0"/>
          <w:sz w:val="20"/>
          <w:szCs w:val="20"/>
          <w:lang w:eastAsia="en-IN"/>
          <w14:ligatures w14:val="none"/>
        </w:rPr>
        <w:t>: [PermissionLoadGuard],</w:t>
      </w:r>
    </w:p>
    <w:p w14:paraId="45F0143A"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2644CA9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ermissionToCheck</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81BD9D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F80092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DEC226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have used AuthGuard in combination with PermissionGuard in both canActivate and canActivateChild to make sure routes should be activated.</w:t>
      </w:r>
    </w:p>
    <w:p w14:paraId="36F02E85"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ogged in.</w:t>
      </w:r>
    </w:p>
    <w:p w14:paraId="37357624"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user has the correct permission to access the route.</w:t>
      </w:r>
    </w:p>
    <w:p w14:paraId="1902040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Additionally canLoad check the load module only if the user has permission.</w:t>
      </w:r>
    </w:p>
    <w:p w14:paraId="7D61DFFA" w14:textId="77777777" w:rsidR="003F0645" w:rsidRPr="000B3D9E" w:rsidRDefault="003F0645" w:rsidP="000B3D9E">
      <w:pPr>
        <w:rPr>
          <w:b/>
          <w:bCs/>
          <w:lang w:eastAsia="en-IN"/>
        </w:rPr>
      </w:pPr>
      <w:r w:rsidRPr="000B3D9E">
        <w:rPr>
          <w:b/>
          <w:bCs/>
          <w:lang w:eastAsia="en-IN"/>
        </w:rPr>
        <w:t>Conclusion</w:t>
      </w:r>
    </w:p>
    <w:p w14:paraId="2EDA6CB0"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Manage protected routes.</w:t>
      </w:r>
    </w:p>
    <w:p w14:paraId="0C8860F3"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can we prevent users from redirecting away from specific routes?</w:t>
      </w:r>
    </w:p>
    <w:p w14:paraId="66FC08EA"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to keep routes canActivate logic non-hackable</w:t>
      </w:r>
    </w:p>
    <w:p w14:paraId="4CD20FE3" w14:textId="2C8A3AE9" w:rsidR="009A324F" w:rsidRPr="002A3875" w:rsidRDefault="003F0645" w:rsidP="002A387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 of resolve to wait for displaying the component until its data is loaded.</w:t>
      </w:r>
    </w:p>
    <w:p w14:paraId="31B84E4F" w14:textId="77777777" w:rsidR="009A324F" w:rsidRDefault="009A324F" w:rsidP="009A324F">
      <w:pPr>
        <w:spacing w:after="0"/>
        <w:jc w:val="both"/>
      </w:pPr>
    </w:p>
    <w:p w14:paraId="06A0F42F" w14:textId="77777777" w:rsidR="009A324F" w:rsidRDefault="009A324F" w:rsidP="00923AEA">
      <w:pPr>
        <w:spacing w:after="0"/>
        <w:jc w:val="right"/>
      </w:pPr>
      <w:r>
        <w:t xml:space="preserve">5. I will cover all of these in detail in coming episodes </w:t>
      </w:r>
    </w:p>
    <w:p w14:paraId="67C46D7D" w14:textId="77777777" w:rsidR="009A324F" w:rsidRDefault="009A324F" w:rsidP="00923AEA">
      <w:pPr>
        <w:spacing w:after="0"/>
        <w:jc w:val="right"/>
      </w:pPr>
      <w:r>
        <w:t xml:space="preserve">    - quick examples </w:t>
      </w:r>
    </w:p>
    <w:p w14:paraId="75A93A03" w14:textId="77777777" w:rsidR="009A324F" w:rsidRDefault="009A324F" w:rsidP="00923AEA">
      <w:pPr>
        <w:spacing w:after="0"/>
        <w:jc w:val="right"/>
      </w:pPr>
      <w:r>
        <w:t xml:space="preserve">    - use cases </w:t>
      </w:r>
    </w:p>
    <w:p w14:paraId="78236A9D" w14:textId="77777777" w:rsidR="009A324F" w:rsidRDefault="009A324F" w:rsidP="009A324F">
      <w:pPr>
        <w:spacing w:after="0"/>
        <w:jc w:val="both"/>
      </w:pPr>
    </w:p>
    <w:p w14:paraId="67D44D79" w14:textId="01BE0E09" w:rsidR="00065827" w:rsidRDefault="009A324F" w:rsidP="009A324F">
      <w:pPr>
        <w:spacing w:after="0"/>
        <w:jc w:val="both"/>
      </w:pPr>
      <w:r>
        <w:t>6. We can implement more than 1 guards in our application</w:t>
      </w:r>
    </w:p>
    <w:p w14:paraId="7E25C759" w14:textId="77777777" w:rsidR="00065827" w:rsidRDefault="00065827" w:rsidP="00FC74E1">
      <w:pPr>
        <w:spacing w:after="0"/>
        <w:jc w:val="both"/>
      </w:pPr>
    </w:p>
    <w:p w14:paraId="49804DB3" w14:textId="77777777" w:rsidR="0039046B" w:rsidRDefault="0039046B">
      <w:pPr>
        <w:rPr>
          <w:b/>
          <w:bCs/>
        </w:rPr>
      </w:pPr>
    </w:p>
    <w:p w14:paraId="514D695C" w14:textId="22FC70CE" w:rsidR="002D3EBD" w:rsidRDefault="002D3EBD">
      <w:pPr>
        <w:rPr>
          <w:b/>
          <w:bCs/>
        </w:rPr>
      </w:pPr>
      <w:r>
        <w:rPr>
          <w:b/>
          <w:bCs/>
        </w:rPr>
        <w:br w:type="page"/>
      </w:r>
    </w:p>
    <w:p w14:paraId="2A7195BA" w14:textId="5F300C1C"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102"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Template-driven: This approach uses the mutable ngModel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Controls can be added to the form using the NGModel tag. Multiple controls can be grouped using the NGControlGroup module. </w:t>
      </w:r>
    </w:p>
    <w:p w14:paraId="1F1FD2EB" w14:textId="77777777" w:rsidR="00A947D2" w:rsidRPr="00A947D2" w:rsidRDefault="00A947D2" w:rsidP="00A947D2">
      <w:pPr>
        <w:numPr>
          <w:ilvl w:val="0"/>
          <w:numId w:val="206"/>
        </w:numPr>
        <w:spacing w:after="0"/>
        <w:jc w:val="both"/>
      </w:pPr>
      <w:r w:rsidRPr="00A947D2">
        <w:t>A form value can be generated using the “form.value”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103"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104"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r w:rsidRPr="00A947D2">
        <w:t>FormGroup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In this demo, we’ll be creating a User Registration form consisting of four fields, viz, Firstname, Lastname, Email ID, and Password. </w:t>
      </w:r>
    </w:p>
    <w:p w14:paraId="57B045B8" w14:textId="77777777" w:rsidR="00A947D2" w:rsidRPr="00A947D2" w:rsidRDefault="00A947D2" w:rsidP="00A947D2">
      <w:pPr>
        <w:spacing w:after="0"/>
        <w:jc w:val="both"/>
      </w:pPr>
      <w:r w:rsidRPr="00A947D2">
        <w:t>But before creating a form, create a </w:t>
      </w:r>
      <w:hyperlink r:id="rId107"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formComponent.”</w:t>
      </w:r>
      <w:r w:rsidRPr="00A947D2">
        <w:t xml:space="preserve"> In the </w:t>
      </w:r>
      <w:r w:rsidRPr="00A947D2">
        <w:rPr>
          <w:highlight w:val="yellow"/>
        </w:rPr>
        <w:t>template-driven approach, the form’s module needs to be imported into the app.module.ts file</w:t>
      </w:r>
      <w:r w:rsidRPr="00A947D2">
        <w:t>. Go ahead and import it. </w:t>
      </w:r>
    </w:p>
    <w:p w14:paraId="206F88B3" w14:textId="77777777" w:rsidR="00A947D2" w:rsidRPr="00A947D2" w:rsidRDefault="00A947D2" w:rsidP="00A947D2">
      <w:pPr>
        <w:spacing w:after="0"/>
        <w:jc w:val="both"/>
      </w:pPr>
      <w:r w:rsidRPr="00A947D2">
        <w:t>import { BrowserModule } from '@angular/platform-browser';</w:t>
      </w:r>
    </w:p>
    <w:p w14:paraId="71DC013C" w14:textId="77777777" w:rsidR="00A947D2" w:rsidRPr="00A947D2" w:rsidRDefault="00A947D2" w:rsidP="00A947D2">
      <w:pPr>
        <w:spacing w:after="0"/>
        <w:jc w:val="both"/>
      </w:pPr>
      <w:r w:rsidRPr="00A947D2">
        <w:t>import { NgModule } from '@angular/core';</w:t>
      </w:r>
    </w:p>
    <w:p w14:paraId="20283C35" w14:textId="77777777" w:rsidR="00A947D2" w:rsidRPr="00A947D2" w:rsidRDefault="00A947D2" w:rsidP="00A947D2">
      <w:pPr>
        <w:spacing w:after="0"/>
        <w:jc w:val="both"/>
      </w:pPr>
      <w:r w:rsidRPr="00A947D2">
        <w:rPr>
          <w:highlight w:val="yellow"/>
        </w:rPr>
        <w:t>import { FormsModule } from '@angular/forms';</w:t>
      </w:r>
    </w:p>
    <w:p w14:paraId="429A75D3" w14:textId="77777777" w:rsidR="00A947D2" w:rsidRPr="00A947D2" w:rsidRDefault="00A947D2" w:rsidP="00A947D2">
      <w:pPr>
        <w:spacing w:after="0"/>
        <w:jc w:val="both"/>
      </w:pPr>
      <w:r w:rsidRPr="00A947D2">
        <w:t>import { AppRoutingModule } from './app-routing.module';</w:t>
      </w:r>
    </w:p>
    <w:p w14:paraId="3AA6FED0" w14:textId="77777777" w:rsidR="00A947D2" w:rsidRPr="00A947D2" w:rsidRDefault="00A947D2" w:rsidP="00A947D2">
      <w:pPr>
        <w:spacing w:after="0"/>
        <w:jc w:val="both"/>
      </w:pPr>
      <w:r w:rsidRPr="00A947D2">
        <w:lastRenderedPageBreak/>
        <w:t>import { AppComponent } from './app.component';</w:t>
      </w:r>
    </w:p>
    <w:p w14:paraId="338A3F44" w14:textId="77777777" w:rsidR="00A947D2" w:rsidRPr="00A947D2" w:rsidRDefault="00A947D2" w:rsidP="00511D0D">
      <w:pPr>
        <w:spacing w:after="0"/>
        <w:rPr>
          <w:u w:val="single"/>
        </w:rPr>
      </w:pPr>
      <w:r w:rsidRPr="00A947D2">
        <w:rPr>
          <w:u w:val="single"/>
        </w:rPr>
        <w:t>import { NewComponentComponent } from './components/new-component/new-component.component';</w:t>
      </w:r>
    </w:p>
    <w:p w14:paraId="59A9D50A" w14:textId="77777777" w:rsidR="00A947D2" w:rsidRPr="00A947D2" w:rsidRDefault="00A947D2" w:rsidP="00511D0D">
      <w:pPr>
        <w:spacing w:after="0"/>
      </w:pPr>
      <w:r w:rsidRPr="00A947D2">
        <w:t>import { FormComponentComponent } from './form-component/form-component.component';</w:t>
      </w:r>
    </w:p>
    <w:p w14:paraId="635EC975" w14:textId="77777777" w:rsidR="00A947D2" w:rsidRPr="00A947D2" w:rsidRDefault="00A947D2" w:rsidP="00A947D2">
      <w:pPr>
        <w:spacing w:after="0"/>
        <w:jc w:val="both"/>
      </w:pPr>
      <w:r w:rsidRPr="00A947D2">
        <w:t>@NgModule({</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AppComponent,</w:t>
      </w:r>
    </w:p>
    <w:p w14:paraId="3A0F1084" w14:textId="77777777" w:rsidR="00A947D2" w:rsidRPr="00A947D2" w:rsidRDefault="00A947D2" w:rsidP="00A947D2">
      <w:pPr>
        <w:spacing w:after="0"/>
        <w:jc w:val="both"/>
      </w:pPr>
      <w:r w:rsidRPr="00A947D2">
        <w:t>    NewComponentComponent,</w:t>
      </w:r>
    </w:p>
    <w:p w14:paraId="6EF97C48" w14:textId="77777777" w:rsidR="00A947D2" w:rsidRPr="00A947D2" w:rsidRDefault="00A947D2" w:rsidP="00A947D2">
      <w:pPr>
        <w:spacing w:after="0"/>
        <w:jc w:val="both"/>
      </w:pPr>
      <w:r w:rsidRPr="00A947D2">
        <w:t>    FormComponentComponen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BrowserModule,</w:t>
      </w:r>
    </w:p>
    <w:p w14:paraId="3A285DBE" w14:textId="77777777" w:rsidR="00A947D2" w:rsidRPr="00A947D2" w:rsidRDefault="00A947D2" w:rsidP="00A947D2">
      <w:pPr>
        <w:spacing w:after="0"/>
        <w:jc w:val="both"/>
      </w:pPr>
      <w:r w:rsidRPr="00A947D2">
        <w:t>    AppRoutingModule,</w:t>
      </w:r>
    </w:p>
    <w:p w14:paraId="39A10349" w14:textId="77777777" w:rsidR="00A947D2" w:rsidRPr="00A947D2" w:rsidRDefault="00A947D2" w:rsidP="00A947D2">
      <w:pPr>
        <w:spacing w:after="0"/>
        <w:jc w:val="both"/>
      </w:pPr>
      <w:r w:rsidRPr="00A947D2">
        <w:t>    </w:t>
      </w:r>
      <w:r w:rsidRPr="00A947D2">
        <w:rPr>
          <w:highlight w:val="yellow"/>
        </w:rPr>
        <w:t>FormsModule</w:t>
      </w:r>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AppComponen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export class AppModule { }</w:t>
      </w:r>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firstname"&gt;FirstName&lt;/label&gt;&lt;br&gt;</w:t>
      </w:r>
    </w:p>
    <w:p w14:paraId="1CF23E3B" w14:textId="77777777" w:rsidR="00A947D2" w:rsidRPr="00A947D2" w:rsidRDefault="00A947D2" w:rsidP="00A947D2">
      <w:pPr>
        <w:spacing w:after="0"/>
        <w:jc w:val="both"/>
      </w:pPr>
      <w:r w:rsidRPr="00A947D2">
        <w:t>            &lt;input type="text" name="firstname" class = "form-control" ngModel&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lastname"&gt;LastName&lt;/label&gt;&lt;br&gt;</w:t>
      </w:r>
    </w:p>
    <w:p w14:paraId="681E5298" w14:textId="77777777" w:rsidR="00A947D2" w:rsidRPr="00A947D2" w:rsidRDefault="00A947D2" w:rsidP="00A947D2">
      <w:pPr>
        <w:spacing w:after="0"/>
        <w:jc w:val="both"/>
      </w:pPr>
      <w:r w:rsidRPr="00A947D2">
        <w:t>            &lt;input type="text" name="lastname" class = "form-control"    ngModel&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EmailID&lt;/label&gt;&lt;br&gt;</w:t>
      </w:r>
    </w:p>
    <w:p w14:paraId="71502987" w14:textId="77777777" w:rsidR="00A947D2" w:rsidRPr="00A947D2" w:rsidRDefault="00A947D2" w:rsidP="00A947D2">
      <w:pPr>
        <w:spacing w:after="0"/>
        <w:jc w:val="both"/>
      </w:pPr>
      <w:r w:rsidRPr="00A947D2">
        <w:t>            &lt;input type="text" name="email" class = "form-control" ngModel&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br&gt;</w:t>
      </w:r>
    </w:p>
    <w:p w14:paraId="260783FF" w14:textId="2F300C7E" w:rsidR="00A947D2" w:rsidRPr="00A947D2" w:rsidRDefault="00A947D2" w:rsidP="00A947D2">
      <w:pPr>
        <w:spacing w:after="0"/>
        <w:jc w:val="both"/>
      </w:pPr>
      <w:r w:rsidRPr="00A947D2">
        <w:t>            &lt;input type="</w:t>
      </w:r>
      <w:r w:rsidR="00D10C41">
        <w:t>password</w:t>
      </w:r>
      <w:r w:rsidRPr="00A947D2">
        <w:t>" name="password" class = "form-control" ngModel&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btn btn-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r w:rsidRPr="00D7070F">
        <w:rPr>
          <w:i/>
          <w:iCs/>
        </w:rPr>
        <w:t>npm install bootstrap</w:t>
      </w:r>
    </w:p>
    <w:p w14:paraId="795C59DA" w14:textId="2B16F31E" w:rsidR="00D7070F" w:rsidRPr="00D7070F" w:rsidRDefault="00D7070F" w:rsidP="008469FC">
      <w:pPr>
        <w:jc w:val="right"/>
        <w:rPr>
          <w:i/>
          <w:iCs/>
        </w:rPr>
      </w:pPr>
      <w:r w:rsidRPr="00D7070F">
        <w:rPr>
          <w:i/>
          <w:iCs/>
        </w:rPr>
        <w:t xml:space="preserve">To verify installation check package.json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import url('../node_modules/bootstrap/dist/css/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When you inspect the form, classes like ng-untouched, ng-pristine, and ng-valid are added. This indicates that Angular has recognized the form tag and has added the classes to the form as well as the fields. By adding the ngModel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r w:rsidRPr="00A947D2">
        <w:rPr>
          <w:b/>
          <w:bCs/>
          <w:highlight w:val="yellow"/>
        </w:rPr>
        <w:t>ngSubmit</w:t>
      </w:r>
      <w:r w:rsidRPr="00A947D2">
        <w:t xml:space="preserve">. This property can be bound with a method called </w:t>
      </w:r>
      <w:r w:rsidRPr="00A947D2">
        <w:rPr>
          <w:b/>
          <w:bCs/>
          <w:highlight w:val="yellow"/>
        </w:rPr>
        <w:t>“Submi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ngSubmit)="submi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component.component.ts file.</w:t>
      </w:r>
    </w:p>
    <w:p w14:paraId="79D07104" w14:textId="77777777" w:rsidR="00A947D2" w:rsidRPr="00A947D2" w:rsidRDefault="00A947D2" w:rsidP="00A947D2">
      <w:pPr>
        <w:spacing w:after="0"/>
        <w:jc w:val="both"/>
      </w:pPr>
      <w:r w:rsidRPr="00A947D2">
        <w:t>import { Component, OnInit } from '@angular/core';</w:t>
      </w:r>
    </w:p>
    <w:p w14:paraId="4C8CAD79" w14:textId="77777777" w:rsidR="00A947D2" w:rsidRPr="00A947D2" w:rsidRDefault="00A947D2" w:rsidP="00A947D2">
      <w:pPr>
        <w:spacing w:after="0"/>
        <w:jc w:val="both"/>
      </w:pPr>
      <w:r w:rsidRPr="00A947D2">
        <w:t>@Componen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templateUrl: './form-component.component.html',</w:t>
      </w:r>
    </w:p>
    <w:p w14:paraId="7C45131C" w14:textId="77777777" w:rsidR="00A947D2" w:rsidRPr="00A947D2" w:rsidRDefault="00A947D2" w:rsidP="00A947D2">
      <w:pPr>
        <w:spacing w:after="0"/>
        <w:jc w:val="both"/>
      </w:pPr>
      <w:r w:rsidRPr="00A947D2">
        <w:t>  styleUrls: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export class FormComponentComponent {</w:t>
      </w:r>
    </w:p>
    <w:p w14:paraId="336CA286" w14:textId="77777777" w:rsidR="00A947D2" w:rsidRPr="00A947D2" w:rsidRDefault="00A947D2" w:rsidP="00A947D2">
      <w:pPr>
        <w:spacing w:after="0"/>
        <w:jc w:val="both"/>
      </w:pPr>
      <w:r w:rsidRPr="00A947D2">
        <w:t>  submit(){</w:t>
      </w:r>
    </w:p>
    <w:p w14:paraId="69A3B4F6" w14:textId="77777777" w:rsidR="00A947D2" w:rsidRPr="00A947D2" w:rsidRDefault="00A947D2" w:rsidP="00A947D2">
      <w:pPr>
        <w:spacing w:after="0"/>
        <w:jc w:val="both"/>
      </w:pPr>
      <w:r w:rsidRPr="00A947D2">
        <w:t>    console.log("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r w:rsidRPr="00A947D2">
        <w:rPr>
          <w:b/>
          <w:bCs/>
          <w:highlight w:val="yellow"/>
        </w:rPr>
        <w:t>NgForm</w:t>
      </w:r>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ngForm" (ngSubmit)="submit(login)"&gt;</w:t>
      </w:r>
    </w:p>
    <w:p w14:paraId="13AFF669" w14:textId="77777777" w:rsidR="00A947D2" w:rsidRPr="00A947D2" w:rsidRDefault="00A947D2" w:rsidP="00A947D2">
      <w:pPr>
        <w:spacing w:after="0"/>
        <w:jc w:val="both"/>
      </w:pPr>
      <w:r w:rsidRPr="00A947D2">
        <w:t xml:space="preserve">Consequently, update the </w:t>
      </w:r>
      <w:r w:rsidRPr="00A947D2">
        <w:rPr>
          <w:b/>
          <w:bCs/>
          <w:highlight w:val="yellow"/>
        </w:rPr>
        <w:t>submit()</w:t>
      </w:r>
      <w:r w:rsidRPr="00A947D2">
        <w:t xml:space="preserve"> method in the .ts file as well. </w:t>
      </w:r>
    </w:p>
    <w:p w14:paraId="608CD7CF" w14:textId="77777777" w:rsidR="00A947D2" w:rsidRPr="00A947D2" w:rsidRDefault="00A947D2" w:rsidP="00A947D2">
      <w:pPr>
        <w:spacing w:after="0"/>
        <w:jc w:val="both"/>
      </w:pPr>
      <w:r w:rsidRPr="00A947D2">
        <w:t>export class FormComponentComponent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
    <w:p w14:paraId="3239A2D8" w14:textId="2646CDDD" w:rsidR="00A947D2" w:rsidRPr="00A947D2" w:rsidRDefault="00A947D2" w:rsidP="00A947D2">
      <w:pPr>
        <w:spacing w:after="0"/>
        <w:jc w:val="both"/>
      </w:pPr>
      <w:r w:rsidRPr="00A947D2">
        <w:t>    console.log("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Once submitted, the message is printed and along with it, the Ngform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r w:rsidRPr="00A947D2">
        <w:rPr>
          <w:highlight w:val="yellow"/>
        </w:rPr>
        <w:t>minlength="2" maxlength="7"</w:t>
      </w:r>
      <w:r w:rsidRPr="00A947D2">
        <w:t xml:space="preserve"> type="text" name="firstname" class = "form-control" ngModel&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r w:rsidRPr="00A947D2">
        <w:t>So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minlength="2" maxlength="7" type="text" name="firstname" class = "form-control" </w:t>
      </w:r>
      <w:r w:rsidRPr="00A947D2">
        <w:rPr>
          <w:highlight w:val="yellow"/>
        </w:rPr>
        <w:t>#name="ngModel"</w:t>
      </w:r>
      <w:r w:rsidRPr="00A947D2">
        <w:t xml:space="preserve"> ngModel&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firstname"&gt;FirstName&lt;/label&gt;&lt;br&gt;</w:t>
      </w:r>
    </w:p>
    <w:p w14:paraId="07DAA280" w14:textId="77777777" w:rsidR="00A947D2" w:rsidRPr="00A947D2" w:rsidRDefault="00A947D2" w:rsidP="00A947D2">
      <w:pPr>
        <w:spacing w:after="0"/>
        <w:jc w:val="both"/>
      </w:pPr>
      <w:r w:rsidRPr="00A947D2">
        <w:t>            &lt;input required minlength="2" maxlength="7" type="text" name="firstname" class = "form-control" #name="ngModel" ngModel&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ngIf="name.touched &amp;&amp; name.invalid" class="alert alert-danger"&gt;</w:t>
      </w:r>
    </w:p>
    <w:p w14:paraId="24F44982" w14:textId="77777777" w:rsidR="007D1FA5" w:rsidRPr="007D1FA5" w:rsidRDefault="007D1FA5" w:rsidP="007D1FA5">
      <w:pPr>
        <w:spacing w:after="0"/>
        <w:jc w:val="both"/>
        <w:rPr>
          <w:highlight w:val="yellow"/>
        </w:rPr>
      </w:pPr>
      <w:r w:rsidRPr="007D1FA5">
        <w:rPr>
          <w:highlight w:val="yellow"/>
        </w:rPr>
        <w:t>                &lt;p *ngIf="name.errors?.['required']"&gt;Enter Username&lt;/p&gt;</w:t>
      </w:r>
    </w:p>
    <w:p w14:paraId="4AB4BDD1" w14:textId="77777777" w:rsidR="007D1FA5" w:rsidRPr="007D1FA5" w:rsidRDefault="007D1FA5" w:rsidP="007D1FA5">
      <w:pPr>
        <w:spacing w:after="0"/>
        <w:jc w:val="both"/>
        <w:rPr>
          <w:highlight w:val="yellow"/>
        </w:rPr>
      </w:pPr>
      <w:r w:rsidRPr="007D1FA5">
        <w:rPr>
          <w:highlight w:val="yellow"/>
        </w:rPr>
        <w:t>                &lt;p *ngIf="name.errors?.['minlength']"&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The ngIf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r w:rsidRPr="00A36A0A">
        <w:rPr>
          <w:b/>
          <w:bCs/>
        </w:rPr>
        <w:lastRenderedPageBreak/>
        <w:t>HttpClient in Angular:</w:t>
      </w:r>
    </w:p>
    <w:p w14:paraId="4F691720" w14:textId="5EA5061D" w:rsidR="00B512C2" w:rsidRDefault="00655945" w:rsidP="00655945">
      <w:pPr>
        <w:jc w:val="both"/>
      </w:pPr>
      <w:r w:rsidRPr="00655945">
        <w:t>The HttpClient in Angular is a service that enables your Angular application to communicate with backend services</w:t>
      </w:r>
      <w:r w:rsidR="006A1DF9">
        <w:t xml:space="preserve"> API’s/REST API’s</w:t>
      </w:r>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r>
              <w:t>ge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r>
              <w:t xml:space="preserve">post()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r>
              <w:t xml:space="preserve">put()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r>
              <w:t xml:space="preserve">delet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r>
              <w:t xml:space="preserve">head()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r>
              <w:t xml:space="preserve">jsonp()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r>
              <w:t>options()</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r>
              <w:lastRenderedPageBreak/>
              <w:t xml:space="preserve">patch()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15"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r>
              <w:t>reques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16"/>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Import the httpClient Module in app-Module.</w:t>
      </w:r>
    </w:p>
    <w:p w14:paraId="64975C64" w14:textId="5594D9C8" w:rsidR="006A1DF9" w:rsidRDefault="006A1DF9" w:rsidP="006A1DF9">
      <w:pPr>
        <w:pStyle w:val="ListParagraph"/>
        <w:numPr>
          <w:ilvl w:val="1"/>
          <w:numId w:val="127"/>
        </w:numPr>
      </w:pPr>
      <w:r>
        <w:t>We need to inject httpClient in components/services and create its instance in constructor</w:t>
      </w:r>
    </w:p>
    <w:p w14:paraId="15BE1213" w14:textId="06ADB206" w:rsidR="006A1DF9" w:rsidRDefault="006A1DF9" w:rsidP="006A1DF9">
      <w:pPr>
        <w:pStyle w:val="ListParagraph"/>
        <w:numPr>
          <w:ilvl w:val="1"/>
          <w:numId w:val="127"/>
        </w:numPr>
      </w:pPr>
      <w:r>
        <w:t>Mostly we perform CRUD operatioins</w:t>
      </w:r>
    </w:p>
    <w:p w14:paraId="50E230D6" w14:textId="063436F7" w:rsidR="006A1DF9" w:rsidRDefault="006A1DF9" w:rsidP="0052068C">
      <w:r>
        <w:t>httpClinet allows us for sending/configuring the headers that are sent.</w:t>
      </w:r>
    </w:p>
    <w:p w14:paraId="0102E1B5" w14:textId="35CB3C3D" w:rsidR="0052068C" w:rsidRDefault="0052068C" w:rsidP="0052068C">
      <w:r>
        <w:t>httpClinet helps us in creating Interceptors for API requests.</w:t>
      </w:r>
    </w:p>
    <w:p w14:paraId="3F20F041" w14:textId="6D449E55" w:rsidR="0052068C" w:rsidRDefault="0052068C" w:rsidP="0052068C">
      <w:r>
        <w:t>httpClinet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r w:rsidRPr="009C2E2B">
        <w:rPr>
          <w:b/>
          <w:bCs/>
        </w:rPr>
        <w:lastRenderedPageBreak/>
        <w:t>HttpClient Get Method</w:t>
      </w:r>
      <w:r>
        <w:t xml:space="preserve"> :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Recap Steps :</w:t>
      </w:r>
    </w:p>
    <w:p w14:paraId="6382A90D" w14:textId="63ACCDC7" w:rsidR="0073664F" w:rsidRDefault="0073664F" w:rsidP="0099555E">
      <w:pPr>
        <w:spacing w:after="0"/>
      </w:pPr>
      <w:r>
        <w:t>Import httpclientmodul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httpClient into service </w:t>
      </w:r>
    </w:p>
    <w:p w14:paraId="11AB6AE3" w14:textId="1CEF95B9" w:rsidR="0073664F" w:rsidRDefault="0073664F" w:rsidP="0099555E">
      <w:pPr>
        <w:spacing w:after="0"/>
      </w:pPr>
      <w:r>
        <w:t>Inject the httpClient into contructor creating instance of httpClient</w:t>
      </w:r>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r w:rsidRPr="00FB0EF6">
        <w:rPr>
          <w:b/>
          <w:bCs/>
          <w:sz w:val="22"/>
          <w:szCs w:val="22"/>
        </w:rPr>
        <w:t xml:space="preserve">Steps :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Created new app : HttpClientDemo</w:t>
      </w:r>
    </w:p>
    <w:p w14:paraId="6F3BDD78" w14:textId="32CF46E8" w:rsidR="00EE5F70" w:rsidRPr="00E37E3A" w:rsidRDefault="00EE5F70" w:rsidP="00E37E3A">
      <w:pPr>
        <w:spacing w:after="0"/>
        <w:rPr>
          <w:sz w:val="22"/>
          <w:szCs w:val="22"/>
        </w:rPr>
      </w:pPr>
      <w:r w:rsidRPr="00E37E3A">
        <w:rPr>
          <w:sz w:val="22"/>
          <w:szCs w:val="22"/>
        </w:rPr>
        <w:t>ng new HttpClientDemo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ng generat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ng generat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app.models.ts </w:t>
      </w:r>
    </w:p>
    <w:p w14:paraId="1A58F591" w14:textId="39FD08CB" w:rsidR="00040CD9" w:rsidRDefault="00040CD9" w:rsidP="00040CD9">
      <w:pPr>
        <w:spacing w:after="0"/>
        <w:rPr>
          <w:sz w:val="22"/>
          <w:szCs w:val="22"/>
        </w:rPr>
      </w:pPr>
      <w:r w:rsidRPr="00040CD9">
        <w:rPr>
          <w:sz w:val="22"/>
          <w:szCs w:val="22"/>
          <w:highlight w:val="yellow"/>
        </w:rPr>
        <w:t>import { HttpClientModul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BrowserModule,</w:t>
      </w:r>
    </w:p>
    <w:p w14:paraId="38BD7581" w14:textId="77777777" w:rsidR="00040CD9" w:rsidRPr="00040CD9" w:rsidRDefault="00040CD9" w:rsidP="00040CD9">
      <w:pPr>
        <w:spacing w:after="0"/>
        <w:rPr>
          <w:sz w:val="22"/>
          <w:szCs w:val="22"/>
        </w:rPr>
      </w:pPr>
      <w:r w:rsidRPr="00040CD9">
        <w:rPr>
          <w:sz w:val="22"/>
          <w:szCs w:val="22"/>
        </w:rPr>
        <w:t xml:space="preserve">    </w:t>
      </w:r>
      <w:r w:rsidRPr="00040CD9">
        <w:rPr>
          <w:sz w:val="22"/>
          <w:szCs w:val="22"/>
          <w:highlight w:val="yellow"/>
        </w:rPr>
        <w:t>HttpClientModule,</w:t>
      </w:r>
    </w:p>
    <w:p w14:paraId="5751A80F" w14:textId="77777777" w:rsidR="00040CD9" w:rsidRPr="00040CD9" w:rsidRDefault="00040CD9" w:rsidP="00040CD9">
      <w:pPr>
        <w:spacing w:after="0"/>
        <w:rPr>
          <w:sz w:val="22"/>
          <w:szCs w:val="22"/>
        </w:rPr>
      </w:pPr>
      <w:r w:rsidRPr="00040CD9">
        <w:rPr>
          <w:sz w:val="22"/>
          <w:szCs w:val="22"/>
        </w:rPr>
        <w:t>    AppRoutingModule</w:t>
      </w:r>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Inside Users Service</w:t>
      </w:r>
      <w:r w:rsidR="00FB0EF6">
        <w:rPr>
          <w:b/>
          <w:bCs/>
          <w:sz w:val="22"/>
          <w:szCs w:val="22"/>
        </w:rPr>
        <w:t xml:space="preserve"> : </w:t>
      </w:r>
      <w:r w:rsidR="00FB0EF6">
        <w:rPr>
          <w:sz w:val="22"/>
          <w:szCs w:val="22"/>
        </w:rPr>
        <w:t>create Endpoints (backend team) API’s</w:t>
      </w:r>
      <w:r w:rsidR="00EA6FF4">
        <w:rPr>
          <w:sz w:val="22"/>
          <w:szCs w:val="22"/>
        </w:rPr>
        <w:t>, we used fake api in below example.</w:t>
      </w:r>
      <w:r w:rsidR="00A90ACD">
        <w:rPr>
          <w:sz w:val="22"/>
          <w:szCs w:val="22"/>
        </w:rPr>
        <w:t xml:space="preserve"> Used Fake Api from </w:t>
      </w:r>
      <w:hyperlink r:id="rId119"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users.service.ts</w:t>
      </w:r>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001080"/>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import HttpClient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providedIn:</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267F99"/>
          <w:kern w:val="0"/>
          <w:sz w:val="22"/>
          <w:szCs w:val="22"/>
          <w:lang w:eastAsia="en-IN"/>
          <w14:ligatures w14:val="none"/>
        </w:rPr>
        <w:t>UsersService</w:t>
      </w:r>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create instance of HttpClient</w:t>
      </w:r>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795E26"/>
          <w:kern w:val="0"/>
          <w:sz w:val="22"/>
          <w:szCs w:val="22"/>
          <w:lang w:eastAsia="en-IN"/>
          <w14:ligatures w14:val="none"/>
        </w:rPr>
        <w:t>getStaticUsers</w:t>
      </w:r>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this.Users);</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795E26"/>
          <w:kern w:val="0"/>
          <w:sz w:val="22"/>
          <w:szCs w:val="22"/>
          <w:lang w:eastAsia="en-IN"/>
          <w14:ligatures w14:val="none"/>
        </w:rPr>
        <w:t>getAPIUsers</w:t>
      </w:r>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we need to pass the url into ge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r w:rsidRPr="00BA34D2">
        <w:rPr>
          <w:rFonts w:eastAsia="Times New Roman" w:cs="Times New Roman"/>
          <w:b/>
          <w:bCs/>
          <w:color w:val="000000"/>
          <w:kern w:val="0"/>
          <w:sz w:val="22"/>
          <w:szCs w:val="22"/>
          <w:lang w:eastAsia="en-IN"/>
          <w14:ligatures w14:val="none"/>
        </w:rPr>
        <w:t>customers.component.ts</w:t>
      </w:r>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001080"/>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001080"/>
          <w:kern w:val="0"/>
          <w:sz w:val="22"/>
          <w:szCs w:val="22"/>
          <w:lang w:eastAsia="en-IN"/>
          <w14:ligatures w14:val="none"/>
        </w:rPr>
        <w:t>UsersService</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users.service'</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templateUrl:</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tyleUrl:</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267F99"/>
          <w:kern w:val="0"/>
          <w:sz w:val="22"/>
          <w:szCs w:val="22"/>
          <w:lang w:eastAsia="en-IN"/>
          <w14:ligatures w14:val="none"/>
        </w:rPr>
        <w:t>CustomersComponent</w:t>
      </w:r>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267F99"/>
          <w:kern w:val="0"/>
          <w:sz w:val="22"/>
          <w:szCs w:val="22"/>
          <w:lang w:eastAsia="en-IN"/>
          <w14:ligatures w14:val="none"/>
        </w:rPr>
        <w:t>UsersService</w:t>
      </w:r>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795E26"/>
          <w:kern w:val="0"/>
          <w:sz w:val="22"/>
          <w:szCs w:val="22"/>
          <w:lang w:eastAsia="en-IN"/>
          <w14:ligatures w14:val="none"/>
        </w:rPr>
        <w:t>ngOnInit</w:t>
      </w:r>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795E26"/>
          <w:kern w:val="0"/>
          <w:sz w:val="22"/>
          <w:szCs w:val="22"/>
          <w:lang w:eastAsia="en-IN"/>
          <w14:ligatures w14:val="none"/>
        </w:rPr>
        <w:t>rgb</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px</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r w:rsidRPr="00BA34D2">
        <w:rPr>
          <w:rFonts w:eastAsia="Times New Roman" w:cs="Times New Roman"/>
          <w:color w:val="800000"/>
          <w:kern w:val="0"/>
          <w:sz w:val="22"/>
          <w:szCs w:val="22"/>
          <w:lang w:eastAsia="en-IN"/>
          <w14:ligatures w14:val="none"/>
        </w:rPr>
        <w:t>thead</w:t>
      </w:r>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ngFor</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let c of staticUsers"</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c.userID}} {{c.userName}}</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head&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h&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th&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h&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th&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h&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th&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head&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body</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ngFor</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let c of APIUsers"</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c.username}}</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c.email}}</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body&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We can check various parameters can be passed to the ge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users.service.ts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795E26"/>
          <w:kern w:val="0"/>
          <w:sz w:val="22"/>
          <w:szCs w:val="22"/>
          <w:lang w:eastAsia="en-IN"/>
          <w14:ligatures w14:val="none"/>
        </w:rPr>
        <w:t>getAPIUsers</w:t>
      </w:r>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we need to pass the url into get() URL paramter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00FF"/>
          <w:kern w:val="0"/>
          <w:sz w:val="22"/>
          <w:szCs w:val="22"/>
          <w:highlight w:val="yellow"/>
          <w:lang w:eastAsia="en-IN"/>
          <w14:ligatures w14:val="none"/>
        </w:rPr>
        <w:t>const</w:t>
      </w: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267F99"/>
          <w:kern w:val="0"/>
          <w:sz w:val="22"/>
          <w:szCs w:val="22"/>
          <w:highlight w:val="yellow"/>
          <w:lang w:eastAsia="en-IN"/>
          <w14:ligatures w14:val="none"/>
        </w:rPr>
        <w:t>HttpHeaders</w:t>
      </w:r>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conten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json'</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As we can see in the below screenshot method is GET and content-type and Authenticatintoken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Case 3 : Setting parameters to get methods</w:t>
      </w:r>
    </w:p>
    <w:p w14:paraId="2B799D4E" w14:textId="583AF79A" w:rsidR="00B57201" w:rsidRPr="00B57201" w:rsidRDefault="00B57201" w:rsidP="00B57201">
      <w:pPr>
        <w:spacing w:after="0"/>
        <w:rPr>
          <w:sz w:val="22"/>
          <w:szCs w:val="22"/>
        </w:rPr>
      </w:pPr>
      <w:r w:rsidRPr="00B57201">
        <w:rPr>
          <w:sz w:val="22"/>
          <w:szCs w:val="22"/>
        </w:rPr>
        <w:t>Modify getAPIUsers()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r w:rsidRPr="00B57201">
        <w:rPr>
          <w:rFonts w:eastAsia="Times New Roman" w:cs="Times New Roman"/>
          <w:color w:val="795E26"/>
          <w:kern w:val="0"/>
          <w:sz w:val="22"/>
          <w:szCs w:val="22"/>
          <w:lang w:eastAsia="en-IN"/>
          <w14:ligatures w14:val="none"/>
        </w:rPr>
        <w:t>getAPIUsers</w:t>
      </w:r>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we need to pass the url into get() URL paramter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00FF"/>
          <w:kern w:val="0"/>
          <w:sz w:val="22"/>
          <w:szCs w:val="22"/>
          <w:lang w:eastAsia="en-IN"/>
          <w14:ligatures w14:val="none"/>
        </w:rPr>
        <w:t>const</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267F99"/>
          <w:kern w:val="0"/>
          <w:sz w:val="22"/>
          <w:szCs w:val="22"/>
          <w:lang w:eastAsia="en-IN"/>
          <w14:ligatures w14:val="none"/>
        </w:rPr>
        <w:t>HttpHeaders</w:t>
      </w:r>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conten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json'</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00FF"/>
          <w:kern w:val="0"/>
          <w:sz w:val="22"/>
          <w:szCs w:val="22"/>
          <w:highlight w:val="yellow"/>
          <w:lang w:eastAsia="en-IN"/>
          <w14:ligatures w14:val="none"/>
        </w:rPr>
        <w:t>const</w:t>
      </w:r>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267F99"/>
          <w:kern w:val="0"/>
          <w:sz w:val="22"/>
          <w:szCs w:val="22"/>
          <w:highlight w:val="yellow"/>
          <w:lang w:eastAsia="en-IN"/>
          <w14:ligatures w14:val="none"/>
        </w:rPr>
        <w:t>HttpParams</w:t>
      </w:r>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r w:rsidRPr="0070067D">
        <w:rPr>
          <w:b/>
          <w:bCs/>
        </w:rPr>
        <w:t xml:space="preserve">Note :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r w:rsidRPr="00503C58">
        <w:rPr>
          <w:b/>
          <w:bCs/>
        </w:rPr>
        <w:t>customers.component.ts</w:t>
      </w:r>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795E26"/>
          <w:kern w:val="0"/>
          <w:sz w:val="21"/>
          <w:szCs w:val="21"/>
          <w:lang w:eastAsia="en-IN"/>
          <w14:ligatures w14:val="none"/>
        </w:rPr>
        <w:t>ngOnInit</w:t>
      </w:r>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r w:rsidRPr="00503C58">
        <w:rPr>
          <w:b/>
          <w:bCs/>
        </w:rPr>
        <w:t>users.service.ts</w:t>
      </w:r>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users.service.ts</w:t>
      </w:r>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import HttpClient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Headers</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Params</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Observ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xjs'</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phonenumber</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providedI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267F99"/>
          <w:kern w:val="0"/>
          <w:sz w:val="21"/>
          <w:szCs w:val="21"/>
          <w:lang w:eastAsia="en-IN"/>
          <w14:ligatures w14:val="none"/>
        </w:rPr>
        <w:t>UsersService</w:t>
      </w:r>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create instance of HttpClient</w:t>
      </w:r>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795E26"/>
          <w:kern w:val="0"/>
          <w:sz w:val="21"/>
          <w:szCs w:val="21"/>
          <w:lang w:eastAsia="en-IN"/>
          <w14:ligatures w14:val="none"/>
        </w:rPr>
        <w:t>getStaticUsers</w:t>
      </w:r>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this.Users);</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795E26"/>
          <w:kern w:val="0"/>
          <w:sz w:val="21"/>
          <w:szCs w:val="21"/>
          <w:lang w:eastAsia="en-IN"/>
          <w14:ligatures w14:val="none"/>
        </w:rPr>
        <w:t>getAPI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we need to pass the url into get() URL paramter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ons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267F99"/>
          <w:kern w:val="0"/>
          <w:sz w:val="21"/>
          <w:szCs w:val="21"/>
          <w:lang w:eastAsia="en-IN"/>
          <w14:ligatures w14:val="none"/>
        </w:rPr>
        <w:t>HttpHeaders</w:t>
      </w:r>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conten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json'</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ons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267F99"/>
          <w:kern w:val="0"/>
          <w:sz w:val="21"/>
          <w:szCs w:val="21"/>
          <w:lang w:eastAsia="en-IN"/>
          <w14:ligatures w14:val="none"/>
        </w:rPr>
        <w:t>HttpParams</w:t>
      </w:r>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Whenever we subscribe the data we also catch the errors.</w:t>
      </w:r>
    </w:p>
    <w:p w14:paraId="0AA7E90D" w14:textId="741B3A13" w:rsidR="00503C58" w:rsidRPr="002F71D4" w:rsidRDefault="00926FE5">
      <w:pPr>
        <w:rPr>
          <w:b/>
          <w:bCs/>
        </w:rPr>
      </w:pPr>
      <w:r w:rsidRPr="002F71D4">
        <w:rPr>
          <w:b/>
          <w:bCs/>
        </w:rPr>
        <w:t>customers.component.ts</w:t>
      </w:r>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795E26"/>
          <w:kern w:val="0"/>
          <w:sz w:val="21"/>
          <w:szCs w:val="21"/>
          <w:lang w:eastAsia="en-IN"/>
          <w14:ligatures w14:val="none"/>
        </w:rPr>
        <w:t>ngOnInit</w:t>
      </w:r>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24"/>
                    <a:stretch>
                      <a:fillRect/>
                    </a:stretch>
                  </pic:blipFill>
                  <pic:spPr>
                    <a:xfrm>
                      <a:off x="0" y="0"/>
                      <a:ext cx="6196965" cy="2569845"/>
                    </a:xfrm>
                    <a:prstGeom prst="rect">
                      <a:avLst/>
                    </a:prstGeom>
                  </pic:spPr>
                </pic:pic>
              </a:graphicData>
            </a:graphic>
          </wp:inline>
        </w:drawing>
      </w:r>
    </w:p>
    <w:p w14:paraId="0970E493" w14:textId="77777777" w:rsidR="00C46897" w:rsidRDefault="00C46897">
      <w:r w:rsidRPr="00BD62C6">
        <w:rPr>
          <w:highlight w:val="yellow"/>
        </w:rPr>
        <w:t>HTTPClient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To make a call we need is a endpoint or an API URL:</w:t>
      </w:r>
    </w:p>
    <w:p w14:paraId="6A28D833" w14:textId="70E6A18C" w:rsidR="00CD67E2" w:rsidRDefault="00CD67E2" w:rsidP="00CD67E2">
      <w:pPr>
        <w:pStyle w:val="ListParagraph"/>
        <w:numPr>
          <w:ilvl w:val="3"/>
          <w:numId w:val="198"/>
        </w:numPr>
      </w:pPr>
      <w:r>
        <w:t xml:space="preserve"> get(‘api-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URL’,options:{});</w:t>
      </w:r>
    </w:p>
    <w:p w14:paraId="5EFE984E" w14:textId="292048BB" w:rsidR="00CD67E2" w:rsidRDefault="00CD67E2" w:rsidP="00C46897">
      <w:pPr>
        <w:pStyle w:val="ListParagraph"/>
        <w:numPr>
          <w:ilvl w:val="2"/>
          <w:numId w:val="198"/>
        </w:numPr>
      </w:pPr>
      <w:r>
        <w:t>we will use options to pass parameters like headers, params, responseType, withCredentials etc.</w:t>
      </w:r>
    </w:p>
    <w:p w14:paraId="7C22E688" w14:textId="625614A1" w:rsidR="00CD67E2" w:rsidRDefault="00CD67E2" w:rsidP="00CD67E2">
      <w:pPr>
        <w:pStyle w:val="ListParagraph"/>
        <w:numPr>
          <w:ilvl w:val="3"/>
          <w:numId w:val="198"/>
        </w:numPr>
      </w:pPr>
      <w:r>
        <w:t>get(‘URL’,options:{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r w:rsidRPr="000C491E">
        <w:t>Canceling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RxJS) library. Angular apps often use the RxJS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r w:rsidRPr="0020397F">
        <w:rPr>
          <w:b/>
          <w:bCs/>
        </w:rPr>
        <w:lastRenderedPageBreak/>
        <w:t xml:space="preserve">Httpclient Post Method: </w:t>
      </w:r>
    </w:p>
    <w:p w14:paraId="77A6FCAC" w14:textId="77777777" w:rsidR="00A6419D" w:rsidRDefault="00A6419D" w:rsidP="00A6419D">
      <w:pPr>
        <w:pStyle w:val="ListParagraph"/>
        <w:numPr>
          <w:ilvl w:val="3"/>
          <w:numId w:val="198"/>
        </w:numPr>
        <w:ind w:left="426"/>
      </w:pPr>
      <w:r>
        <w:t>Import and httpClientModul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125"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26"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Output properties combined with event emitters allow child components to send data to parent components. The child component emits events using an EventEmitter and the @Output() decorator. The parent component listens for these events using event binding syntax eventEmitterName.subscribe().</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r w:rsidRPr="00532017">
        <w:rPr>
          <w:b/>
          <w:bCs/>
          <w:sz w:val="22"/>
          <w:szCs w:val="22"/>
        </w:rPr>
        <w:t>ViewChild and ContentChild (Parent to Child)</w:t>
      </w:r>
    </w:p>
    <w:p w14:paraId="4B3037A7" w14:textId="77777777" w:rsidR="00532017" w:rsidRPr="00532017" w:rsidRDefault="00532017" w:rsidP="00532017">
      <w:pPr>
        <w:tabs>
          <w:tab w:val="left" w:pos="4320"/>
        </w:tabs>
        <w:spacing w:after="0"/>
        <w:rPr>
          <w:sz w:val="22"/>
          <w:szCs w:val="22"/>
        </w:rPr>
      </w:pPr>
      <w:r w:rsidRPr="00532017">
        <w:rPr>
          <w:sz w:val="22"/>
          <w:szCs w:val="22"/>
        </w:rPr>
        <w:t>ViewChild and ContentChild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r w:rsidRPr="00532017">
        <w:rPr>
          <w:b/>
          <w:bCs/>
          <w:sz w:val="22"/>
          <w:szCs w:val="22"/>
        </w:rPr>
        <w:t>NgRx (State Management)</w:t>
      </w:r>
    </w:p>
    <w:p w14:paraId="41B2BABC" w14:textId="77777777" w:rsidR="00532017" w:rsidRPr="00532017" w:rsidRDefault="00532017" w:rsidP="00532017">
      <w:pPr>
        <w:tabs>
          <w:tab w:val="left" w:pos="4320"/>
        </w:tabs>
        <w:spacing w:after="0"/>
        <w:rPr>
          <w:sz w:val="22"/>
          <w:szCs w:val="22"/>
        </w:rPr>
      </w:pPr>
      <w:r w:rsidRPr="00532017">
        <w:rPr>
          <w:sz w:val="22"/>
          <w:szCs w:val="22"/>
        </w:rPr>
        <w:t>NgRx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Route parameters can be used to pass data between components in different routes. Components can retrieve route parameters from the ActivatedRout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onClick()"&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export class MyComponent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onClick()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import { EventEmitter,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export class ChildComponent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myEvent = new EventEmitter();</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onClick()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this.myEvent.emi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onClick()"&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myEvent)="onChildEven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export class ParentComponent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onChildEven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127"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ng g directive YellowBackground</w:t>
      </w:r>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import { Directive, ElementRef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appCustomDirective]'</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export class CustomDirecti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el: ElementRef)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el.nativeElement.style.backgroundColor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Inject ElementRef</w:t>
      </w:r>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Inject the ElementRef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Use ElementRef.nativeElement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constructor(private el: ElementRef)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el.nativeElement.style.backgroundColor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import { NgModul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import { CustomDirective } from './custom.directive';</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CustomDirective</w:t>
      </w:r>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CustomDirective</w:t>
      </w:r>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export class SharedModule { }</w:t>
      </w:r>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lt;div appCustomDirective&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Avoid using services to handle view logic:</w:t>
      </w:r>
      <w:r w:rsidRPr="00532017">
        <w:rPr>
          <w:sz w:val="22"/>
          <w:szCs w:val="22"/>
        </w:rPr>
        <w:t>Services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128"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r w:rsidRPr="00532017">
        <w:rPr>
          <w:sz w:val="22"/>
          <w:szCs w:val="22"/>
        </w:rPr>
        <w:t>const appRoutes: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HomeComponent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AboutComponent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ContactComponent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redirectTo: '/home', pathMatch: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appRoutes)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 }</w:t>
      </w:r>
    </w:p>
    <w:p w14:paraId="76CB03FD"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HomeComponent,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AboutComponent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ContactComponent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Child(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export class HomeRoutingModule { }</w:t>
      </w:r>
    </w:p>
    <w:p w14:paraId="3982FF5C"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home/home.module').then(m =&gt; m.HomeModul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about/about.module').then(m =&gt; m.AboutModul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contact/contact.module').then(m =&gt; m.ContactModul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w:t>
      </w:r>
    </w:p>
    <w:p w14:paraId="22D93D0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DynamicComponent,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DynamicDataResolver</w:t>
      </w:r>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r w:rsidRPr="00532017">
        <w:rPr>
          <w:sz w:val="22"/>
          <w:szCs w:val="22"/>
        </w:rPr>
        <w:t>npm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routing.module.ts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import { RouterModule,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import { HomeComponent } from './home/home.component';</w:t>
      </w:r>
    </w:p>
    <w:p w14:paraId="244F76DD" w14:textId="77777777" w:rsidR="00532017" w:rsidRPr="00532017" w:rsidRDefault="00532017" w:rsidP="00532017">
      <w:pPr>
        <w:tabs>
          <w:tab w:val="left" w:pos="4320"/>
        </w:tabs>
        <w:spacing w:after="0"/>
        <w:rPr>
          <w:sz w:val="22"/>
          <w:szCs w:val="22"/>
        </w:rPr>
      </w:pPr>
      <w:r w:rsidRPr="00532017">
        <w:rPr>
          <w:sz w:val="22"/>
          <w:szCs w:val="22"/>
        </w:rPr>
        <w:t>import { AboutComponent } from './about/about.component';</w:t>
      </w:r>
    </w:p>
    <w:p w14:paraId="178FD29B" w14:textId="77777777" w:rsidR="00532017" w:rsidRPr="00532017" w:rsidRDefault="00532017" w:rsidP="00532017">
      <w:pPr>
        <w:tabs>
          <w:tab w:val="left" w:pos="4320"/>
        </w:tabs>
        <w:spacing w:after="0"/>
        <w:rPr>
          <w:sz w:val="22"/>
          <w:szCs w:val="22"/>
        </w:rPr>
      </w:pPr>
      <w:r w:rsidRPr="00532017">
        <w:rPr>
          <w:sz w:val="22"/>
          <w:szCs w:val="22"/>
        </w:rPr>
        <w:t>import { ContactComponent } from './contact/contact.componen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r w:rsidRPr="00532017">
        <w:rPr>
          <w:sz w:val="22"/>
          <w:szCs w:val="22"/>
        </w:rPr>
        <w:t>const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HomeComponent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AboutComponent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ContactComponent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RouterModule.forRoo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RouterModule]</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export class AppRoutingModule { }</w:t>
      </w:r>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Use the routerLink directive in your HTML templates to navigate between different routes. The routerLink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lt;a routerlink="/"&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lt;a routerlink="/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lt;a routerlink="/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r w:rsidRPr="00532017">
        <w:rPr>
          <w:sz w:val="22"/>
          <w:szCs w:val="22"/>
        </w:rPr>
        <w:t>const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ProductDetailComponent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Import AppRoutingModule</w:t>
      </w:r>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Finally, import the AppRoutingModule in your root module (usually app.module.ts)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import { AppRoutingModule } from './app-routing.module';</w:t>
      </w:r>
    </w:p>
    <w:p w14:paraId="09AEC70C"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AppComponent</w:t>
      </w:r>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BrowserModule,</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AppRoutingModule</w:t>
      </w:r>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AppComponen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r w:rsidRPr="00532017">
        <w:rPr>
          <w:b/>
          <w:bCs/>
          <w:sz w:val="22"/>
          <w:szCs w:val="22"/>
        </w:rPr>
        <w:t>angular.json</w:t>
      </w:r>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build-angular:browser",</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outputPath": "dis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src/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src/main.ts",</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polyfills": "src/polyfills.ts",</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tsConfig": "tsconfig.app.json",</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ao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src/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src/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src/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t>Inside the build section, the main property of the options object defines the entry point of the application which in this case is main.ts.</w:t>
      </w:r>
    </w:p>
    <w:p w14:paraId="15908CB1" w14:textId="77777777" w:rsidR="00125DD1" w:rsidRDefault="00532017">
      <w:pPr>
        <w:numPr>
          <w:ilvl w:val="0"/>
          <w:numId w:val="50"/>
        </w:numPr>
        <w:tabs>
          <w:tab w:val="left" w:pos="4320"/>
        </w:tabs>
        <w:spacing w:after="0"/>
        <w:rPr>
          <w:sz w:val="22"/>
          <w:szCs w:val="22"/>
        </w:rPr>
      </w:pPr>
      <w:r w:rsidRPr="00532017">
        <w:rPr>
          <w:sz w:val="22"/>
          <w:szCs w:val="22"/>
        </w:rPr>
        <w:lastRenderedPageBreak/>
        <w:t>The main.ts file creates a browser environment for the application to run, and, along with this, it also calls a function called bootstrapModule, which bootstraps the application. These two steps are performed in the following order inside the main.ts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import { platformBrowserDynamic } from '@angular/platform-browser-dynamic';</w:t>
      </w:r>
    </w:p>
    <w:p w14:paraId="684CA8CA" w14:textId="637E5FA6" w:rsidR="00532017" w:rsidRPr="00532017" w:rsidRDefault="00532017" w:rsidP="00125DD1">
      <w:pPr>
        <w:tabs>
          <w:tab w:val="left" w:pos="4320"/>
        </w:tabs>
        <w:spacing w:after="0"/>
        <w:ind w:left="720"/>
        <w:rPr>
          <w:sz w:val="22"/>
          <w:szCs w:val="22"/>
        </w:rPr>
      </w:pPr>
      <w:r w:rsidRPr="00532017">
        <w:rPr>
          <w:sz w:val="22"/>
          <w:szCs w:val="22"/>
        </w:rPr>
        <w:t>platformBrowserDynamic().bootstrapModule(AppModule)</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The AppModule is declared in the app.module.ts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BrowserModul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NgModul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AppComponent } from './app.componen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AppComponent</w:t>
      </w:r>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BrowserModule</w:t>
      </w:r>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entryComponents: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AppComponen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AppModule { }</w:t>
      </w:r>
    </w:p>
    <w:p w14:paraId="73A96B68" w14:textId="77777777" w:rsidR="00532017" w:rsidRPr="00532017" w:rsidRDefault="00532017" w:rsidP="00532017">
      <w:pPr>
        <w:tabs>
          <w:tab w:val="left" w:pos="4320"/>
        </w:tabs>
        <w:spacing w:after="0"/>
        <w:rPr>
          <w:sz w:val="22"/>
          <w:szCs w:val="22"/>
        </w:rPr>
      </w:pPr>
      <w:r w:rsidRPr="00532017">
        <w:rPr>
          <w:sz w:val="22"/>
          <w:szCs w:val="22"/>
        </w:rPr>
        <w:t>Here, the AppComponent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r w:rsidRPr="00532017">
        <w:rPr>
          <w:b/>
          <w:bCs/>
          <w:sz w:val="22"/>
          <w:szCs w:val="22"/>
        </w:rPr>
        <w:t>app.component.ts</w:t>
      </w:r>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templateUrl: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styleUrls: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AppComponent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r w:rsidRPr="00532017">
        <w:rPr>
          <w:b/>
          <w:bCs/>
          <w:sz w:val="22"/>
          <w:szCs w:val="22"/>
        </w:rPr>
        <w:t>Selector:</w:t>
      </w:r>
      <w:r w:rsidRPr="00532017">
        <w:rPr>
          <w:sz w:val="22"/>
          <w:szCs w:val="22"/>
        </w:rPr>
        <w:t>used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TemplateURL:</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r w:rsidRPr="00532017">
        <w:rPr>
          <w:b/>
          <w:bCs/>
          <w:sz w:val="22"/>
          <w:szCs w:val="22"/>
        </w:rPr>
        <w:t>StylesURL:</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r w:rsidRPr="00532017">
        <w:rPr>
          <w:b/>
          <w:bCs/>
          <w:sz w:val="22"/>
          <w:szCs w:val="22"/>
        </w:rPr>
        <w:t>app.component.ts</w:t>
      </w:r>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en"&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href="/"&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The HTML template of the root component is displayed inside thetags.</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r w:rsidRPr="00532017">
        <w:rPr>
          <w:sz w:val="22"/>
          <w:szCs w:val="22"/>
        </w:rPr>
        <w:t>RESTfull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variable_name"</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E3A3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 xml:space="preserve">&lt;button class="btn btn-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showeven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r w:rsidRPr="00532017">
        <w:rPr>
          <w:sz w:val="22"/>
          <w:szCs w:val="22"/>
        </w:rPr>
        <w:t>showeven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ScholarHa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String Interpolation:</w:t>
      </w:r>
      <w:r w:rsidRPr="00532017">
        <w:rPr>
          <w:sz w:val="22"/>
          <w:szCs w:val="22"/>
        </w:rPr>
        <w:t>This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variable_name}}"</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We expect that Esbuild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Details : </w:t>
      </w:r>
      <w:hyperlink r:id="rId130"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A component may include an HTML template in a separate HTML file. As illustrated below, the templateUrl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templateUrl: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interviewbit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AngularJs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31" w:tgtFrame="_blank" w:history="1">
        <w:r w:rsidRPr="00532017">
          <w:rPr>
            <w:rStyle w:val="Hyperlink"/>
            <w:b/>
            <w:bCs/>
            <w:sz w:val="22"/>
            <w:szCs w:val="22"/>
          </w:rPr>
          <w:t>CSS</w:t>
        </w:r>
      </w:hyperlink>
      <w:r w:rsidRPr="00532017">
        <w:rPr>
          <w:sz w:val="22"/>
          <w:szCs w:val="22"/>
        </w:rPr>
        <w:t>, and </w:t>
      </w:r>
      <w:hyperlink r:id="rId132"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6C2B211D">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34"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Install the CLI using npm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r w:rsidRPr="00532017">
        <w:rPr>
          <w:sz w:val="22"/>
          <w:szCs w:val="22"/>
        </w:rPr>
        <w:t>npm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Now, you’ll be working exclusively in the src/app folder, which contains the code for your app. This folder contains your main routing file, app-routing.module.ts.</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5">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r w:rsidRPr="00532017">
        <w:rPr>
          <w:b/>
          <w:bCs/>
          <w:sz w:val="22"/>
          <w:szCs w:val="22"/>
        </w:rPr>
        <w:t>products.module.ts</w:t>
      </w:r>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import { CommonModul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import { RouterModul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import { ProductsListComponent } from './products-list/products-list.component';</w:t>
      </w:r>
    </w:p>
    <w:p w14:paraId="2EA107E1" w14:textId="77777777" w:rsidR="00532017" w:rsidRPr="00532017" w:rsidRDefault="00532017" w:rsidP="00532017">
      <w:pPr>
        <w:tabs>
          <w:tab w:val="left" w:pos="4320"/>
        </w:tabs>
        <w:spacing w:after="0"/>
        <w:rPr>
          <w:sz w:val="22"/>
          <w:szCs w:val="22"/>
        </w:rPr>
      </w:pPr>
      <w:r w:rsidRPr="00532017">
        <w:rPr>
          <w:sz w:val="22"/>
          <w:szCs w:val="22"/>
        </w:rPr>
        <w:t>import { ProductDetailComponent } from './product-detail/product-detail.componen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ProductsListComponen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ProductDetailComponent</w:t>
      </w:r>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CommonModule,</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RouterModule.forChild([</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ProductsListComponent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ProductDetailComponent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export class ProductsModule { }</w:t>
      </w:r>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routing.module.ts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const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dashboard', component: DashboardComponent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products', loadChildren: () =&gt; import('./products/products.module').then(m =&gt; m.ProductsModule)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Use the loadChildren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r w:rsidRPr="00532017">
        <w:rPr>
          <w:sz w:val="22"/>
          <w:szCs w:val="22"/>
        </w:rPr>
        <w:t>loadChildren: () =&gt; import('./products/products.module').then(m =&gt; m.ProductsModule)</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Update AppModule:</w:t>
      </w:r>
      <w:r w:rsidRPr="00532017">
        <w:rPr>
          <w:sz w:val="22"/>
          <w:szCs w:val="22"/>
        </w:rPr>
        <w:t> Remove references to feature modules from the imports array of the AppModul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impurePipe',</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export class ImpurePip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en"&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href="/"&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rel="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src="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Using npm Package:</w:t>
      </w:r>
      <w:r w:rsidRPr="00532017">
        <w:rPr>
          <w:sz w:val="22"/>
          <w:szCs w:val="22"/>
        </w:rPr>
        <w:t> You can install Bootstrap as an npm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Install Bootstrap using npm</w:t>
      </w:r>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npm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Import Bootstrap CSS in your styles.scss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dist/css/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r w:rsidRPr="00532017">
              <w:rPr>
                <w:b/>
                <w:bCs/>
                <w:sz w:val="22"/>
                <w:szCs w:val="22"/>
              </w:rPr>
              <w:t>Orderby</w:t>
            </w:r>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r w:rsidRPr="00532017">
              <w:rPr>
                <w:b/>
                <w:bCs/>
                <w:sz w:val="22"/>
                <w:szCs w:val="22"/>
              </w:rPr>
              <w:t>limitTo</w:t>
            </w:r>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The scope in Angular binds the HTML, i.e., the view, and the JavaScript, i.e., the controller. It as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myApp" ng-controller="myCtrl"&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ebsitename}}&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var app = angular.module('myApp', []);</w:t>
      </w:r>
    </w:p>
    <w:p w14:paraId="572791EF" w14:textId="77777777" w:rsidR="00532017" w:rsidRPr="00532017" w:rsidRDefault="00532017" w:rsidP="00532017">
      <w:pPr>
        <w:tabs>
          <w:tab w:val="left" w:pos="4320"/>
        </w:tabs>
        <w:spacing w:after="0"/>
        <w:rPr>
          <w:sz w:val="22"/>
          <w:szCs w:val="22"/>
        </w:rPr>
      </w:pPr>
      <w:r w:rsidRPr="00532017">
        <w:rPr>
          <w:sz w:val="22"/>
          <w:szCs w:val="22"/>
        </w:rPr>
        <w:t>app.controller('myCtrl',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scope.websitename = "ScholarHa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ebsitename"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36"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1D5B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r w:rsidRPr="00532017">
              <w:rPr>
                <w:sz w:val="22"/>
                <w:szCs w:val="22"/>
              </w:rPr>
              <w:t>ngOnChanges(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r w:rsidRPr="00532017">
              <w:rPr>
                <w:sz w:val="22"/>
                <w:szCs w:val="22"/>
              </w:rPr>
              <w:t>ngOnIni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Called after the ngOnChanges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r w:rsidRPr="00532017">
              <w:rPr>
                <w:sz w:val="22"/>
                <w:szCs w:val="22"/>
              </w:rPr>
              <w:t>ngDoCheck(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r w:rsidRPr="00532017">
              <w:rPr>
                <w:sz w:val="22"/>
                <w:szCs w:val="22"/>
              </w:rPr>
              <w:t>ngAfterContentIni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Called after the first ngDoCheck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r w:rsidRPr="00532017">
              <w:rPr>
                <w:sz w:val="22"/>
                <w:szCs w:val="22"/>
              </w:rPr>
              <w:t>ngAfterContentChecked(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Called after ngAfterContentInit (and every subsequent ngDoCheck)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r w:rsidRPr="00532017">
              <w:rPr>
                <w:sz w:val="22"/>
                <w:szCs w:val="22"/>
              </w:rPr>
              <w:t>ngAfterViewIni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r w:rsidRPr="00532017">
              <w:rPr>
                <w:sz w:val="22"/>
                <w:szCs w:val="22"/>
              </w:rPr>
              <w:t>ngAfterViewChecked(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Called after ngAfterViewIni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r w:rsidRPr="00532017">
              <w:rPr>
                <w:sz w:val="22"/>
                <w:szCs w:val="22"/>
              </w:rPr>
              <w:t>ngOnDestroy(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32. How can I utilize an Angular template with ngFor?</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templateUrl: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styleUrls: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export class MyComponent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In your template file (my-component.component.html), use the ngFor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ngFor="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ngFor="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When you render the MyComponent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They are the Angular way of leveraging HTML and its form elements to manage form data. Here, most of the form logic is handled by directives in the template itself. The FormsModule is essential here, enabling two-way data binding using ngModel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Import FormsModul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import { FormsModul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FormsModule</w:t>
      </w:r>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ngModel)]="user.username"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ngModel)]="user.email"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userForm.valid"&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Here, ngModel binds the input fields to the user.username and user.email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Here, the ReactiveFormsModule is used, and form controls are explicitly created in the component class. This approach leverages the FormControl, FormGroup, and FormArray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app.module.ts</w:t>
      </w:r>
    </w:p>
    <w:p w14:paraId="01202FD6" w14:textId="77777777" w:rsidR="00532017" w:rsidRPr="00532017" w:rsidRDefault="00532017" w:rsidP="00532017">
      <w:pPr>
        <w:tabs>
          <w:tab w:val="left" w:pos="4320"/>
        </w:tabs>
        <w:spacing w:after="0"/>
        <w:rPr>
          <w:sz w:val="22"/>
          <w:szCs w:val="22"/>
        </w:rPr>
      </w:pPr>
      <w:r w:rsidRPr="00532017">
        <w:rPr>
          <w:sz w:val="22"/>
          <w:szCs w:val="22"/>
        </w:rPr>
        <w:t>// Import ReactiveFormsModul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import { ReactiveFormsModul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ReactiveFormsModule</w:t>
      </w:r>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component.ts</w:t>
      </w:r>
    </w:p>
    <w:p w14:paraId="52109D37" w14:textId="77777777" w:rsidR="00532017" w:rsidRPr="00532017" w:rsidRDefault="00532017" w:rsidP="00532017">
      <w:pPr>
        <w:tabs>
          <w:tab w:val="left" w:pos="4320"/>
        </w:tabs>
        <w:spacing w:after="0"/>
        <w:rPr>
          <w:sz w:val="22"/>
          <w:szCs w:val="22"/>
        </w:rPr>
      </w:pPr>
      <w:r w:rsidRPr="00532017">
        <w:rPr>
          <w:sz w:val="22"/>
          <w:szCs w:val="22"/>
        </w:rPr>
        <w:t>import { FormGroup, FormControl,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export class YourComponent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userForm = new FormGroup({</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FormControl('', Validators.required),</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FormControl('', [Validators.required, Validators.email])</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onSubmi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this.userForm.value);</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formGroup]="userForm" (ngSubmit)="onSubmi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formControlName="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formControlName="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userForm.valid"&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RxJS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r>
        <w:rPr>
          <w:sz w:val="22"/>
          <w:szCs w:val="22"/>
        </w:rPr>
        <w:t>We</w:t>
      </w:r>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map() , filter() , </w:t>
      </w:r>
      <w:r w:rsidRPr="000C491E">
        <w:rPr>
          <w:sz w:val="22"/>
          <w:szCs w:val="22"/>
        </w:rPr>
        <w:t>and</w:t>
      </w:r>
      <w:r w:rsidRPr="000C491E">
        <w:rPr>
          <w:b/>
          <w:bCs/>
          <w:sz w:val="22"/>
          <w:szCs w:val="22"/>
        </w:rPr>
        <w:t> tap() </w:t>
      </w:r>
      <w:r w:rsidRPr="000C491E">
        <w:rPr>
          <w:sz w:val="22"/>
          <w:szCs w:val="22"/>
        </w:rPr>
        <w:t>, which are part of </w:t>
      </w:r>
      <w:r w:rsidRPr="000C491E">
        <w:rPr>
          <w:b/>
          <w:bCs/>
          <w:sz w:val="22"/>
          <w:szCs w:val="22"/>
        </w:rPr>
        <w:t>RxJS</w:t>
      </w:r>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36. Explain RxJS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r w:rsidRPr="00532017">
        <w:rPr>
          <w:sz w:val="22"/>
          <w:szCs w:val="22"/>
        </w:rPr>
        <w:t>RxJS is a framework for reactive programming that makes use of Observables, making it easy to write asynchronous code. This project is a kind of reactive extension to JavaScript with better performance, modularity, and debuggable call stacks while staying mostly backward-compatible, with some changes that reduce the API surface. RxJS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Advantages of RxJS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RxJS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RxJS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With RxJS,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RxJS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RxJS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RxJS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RxJS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37. Describe your experience with state management libraries like NgRx or NgXS,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r w:rsidRPr="00532017">
        <w:rPr>
          <w:b/>
          <w:bCs/>
          <w:sz w:val="22"/>
          <w:szCs w:val="22"/>
        </w:rPr>
        <w:t>NgRx</w:t>
      </w:r>
    </w:p>
    <w:p w14:paraId="54A03367" w14:textId="77777777" w:rsidR="00532017" w:rsidRPr="00532017" w:rsidRDefault="00532017" w:rsidP="00532017">
      <w:pPr>
        <w:tabs>
          <w:tab w:val="left" w:pos="4320"/>
        </w:tabs>
        <w:spacing w:after="0"/>
        <w:rPr>
          <w:sz w:val="22"/>
          <w:szCs w:val="22"/>
        </w:rPr>
      </w:pPr>
      <w:r w:rsidRPr="00532017">
        <w:rPr>
          <w:sz w:val="22"/>
          <w:szCs w:val="22"/>
        </w:rPr>
        <w:t>NgRx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export enum CounterActionTypes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readonly type = CounterActionTypes.Incremen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readonly type = CounterActionTypes.Decremen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export function counterReducer(state: number = 0, action: CounterActions):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action.type)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CounterActionTypes.Incremen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CounterActionTypes.Decremen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StoreModule.forRoot({ counter: counterReducer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export class CounterComponent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this.counter$ = this.store.selec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this.store.dispatch(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this.store.dispatch(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r w:rsidRPr="00532017">
        <w:rPr>
          <w:b/>
          <w:bCs/>
          <w:sz w:val="22"/>
          <w:szCs w:val="22"/>
        </w:rPr>
        <w:t>NgXs</w:t>
      </w:r>
    </w:p>
    <w:p w14:paraId="375A4C9E" w14:textId="77777777" w:rsidR="00532017" w:rsidRPr="00532017" w:rsidRDefault="00532017" w:rsidP="00532017">
      <w:pPr>
        <w:tabs>
          <w:tab w:val="left" w:pos="4320"/>
        </w:tabs>
        <w:spacing w:after="0"/>
        <w:rPr>
          <w:sz w:val="22"/>
          <w:szCs w:val="22"/>
        </w:rPr>
      </w:pPr>
      <w:r w:rsidRPr="00532017">
        <w:rPr>
          <w:sz w:val="22"/>
          <w:szCs w:val="22"/>
        </w:rPr>
        <w:lastRenderedPageBreak/>
        <w:t>NgXs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export class CounterStat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readonly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readonly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export class CounterComponent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this.counter$ = this.store.select(state =&gt; state.counter);</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this.store.dispatch(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this.store.dispatch(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Strengths and Weaknesses of Ngrx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NgRx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NgRx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NgRx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NgRx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NgRx DevTools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Implementing NgRx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NgRx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As applications grow in size and complexity, managing NgRx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Strengths and Weaknesses of NgXS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NgXS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NgXS reduces the amount of boilerplate code required compared to NgRx,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Similar to NgRx, NgXS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r w:rsidRPr="00532017">
        <w:rPr>
          <w:b/>
          <w:bCs/>
          <w:sz w:val="22"/>
          <w:szCs w:val="22"/>
        </w:rPr>
        <w:t>DevTools Support:</w:t>
      </w:r>
      <w:r w:rsidRPr="00532017">
        <w:rPr>
          <w:sz w:val="22"/>
          <w:szCs w:val="22"/>
        </w:rPr>
        <w:t> NgXS supports DevTools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As compared to NgRx, NgXS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NgXS has a smaller community and ecosystem compared to NgRx,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While NgXS is suitable for managing state in smaller to medium-sized applications, it may face scalability challenges in larger and more complex applications compared to NgRx.</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AppComponent, MyComboboxComponent,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CollapsibleDirective, CustomCurrencyPipe],</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BrowserModule],</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UserService, LessonsService]</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export class ExampleModul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In Angular, the expressions are evaluated against a scope object, while the Javascript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In Angular expression evaluation is forgiving to null and undefined, while in Javascript undefined properties generate TypeError or ReferenceError.</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While Angular expressions use similar syntax to JavaScript, there are some differences, such as the use of filters, template variables, and special Angular directives like ngIf and ngFor.</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service.service.ts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providedIn: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Now, you can inject the service into a component that needs to use its functionality. Open the component file (e.g., app.component.ts)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templateUrl: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styleUrls: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export class AppComponent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myService: MyService)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myServic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app.module.ts):</w:t>
      </w:r>
    </w:p>
    <w:p w14:paraId="6DFCFCC7"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1B2D6312"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AppComponen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BrowserModule],</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MyService],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AppComponen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export class AppModul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templateUrl: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styleUrls: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export class AppComponent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myService: MyService)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myServic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const data = this.myService.getData();</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In this example, assume that MyService has a method called getData().</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ViewModel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C68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r w:rsidRPr="00532017">
        <w:rPr>
          <w:b/>
          <w:bCs/>
          <w:sz w:val="22"/>
          <w:szCs w:val="22"/>
        </w:rPr>
        <w:t>ViewModel:</w:t>
      </w:r>
      <w:r w:rsidRPr="00532017">
        <w:rPr>
          <w:sz w:val="22"/>
          <w:szCs w:val="22"/>
        </w:rPr>
        <w:t> It is an abstract layer of the application. A viewmodel handles the logic of the application. It manages the data of a model and displays it in the view. View and ViewModel are connected with two-way data binding. Hence, the ViewModel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RxJS. The observables are created using the new keyword. They are only executed when subscribed to them using the subscribe() method. They emit multiple values over a while. They help perform operations like forEach, filter, and retry, </w:t>
      </w:r>
      <w:r w:rsidRPr="00532017">
        <w:rPr>
          <w:sz w:val="22"/>
          <w:szCs w:val="22"/>
        </w:rPr>
        <w:lastRenderedPageBreak/>
        <w:t>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 Observable } from 'rxjs';  </w:t>
      </w:r>
    </w:p>
    <w:p w14:paraId="2FBF8C6D" w14:textId="77777777" w:rsidR="00532017" w:rsidRPr="00532017" w:rsidRDefault="00532017" w:rsidP="00532017">
      <w:pPr>
        <w:tabs>
          <w:tab w:val="left" w:pos="4320"/>
        </w:tabs>
        <w:spacing w:after="0"/>
        <w:rPr>
          <w:sz w:val="22"/>
          <w:szCs w:val="22"/>
        </w:rPr>
      </w:pPr>
      <w:r w:rsidRPr="00532017">
        <w:rPr>
          <w:sz w:val="22"/>
          <w:szCs w:val="22"/>
        </w:rPr>
        <w:t xml:space="preserve">const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setTimeout(()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observer.next('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service.service.ts) and a corresponding test file (my-service.service.spec.ts)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service.service.ts)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You can provide the service at a specific module level or component level instead of its default availability throughout the application by specifying the module or component name in the providedIn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providedIn: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Include static code analysis tools like ESLint, TSLin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Include security scanning tools like OWASP Dependency-Check or Snyk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IaC)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Continuously monitor and optimize CI/CD pipelines by analyzing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Router links in Angular are used for navigation within an application. They are defined using the routerLink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routerLink="/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routerLink="/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Multicasting or Multi-casting is the practice of broadcasting to a list of multiple subscribers in a single execution. It is specifically useful when we have multiple parts of our applications waiting for some data. To use multicasting, we need to use an RxJS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Rx.Observable.from([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Rx.Subject();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multicasted = source.multicast(subject);  </w:t>
      </w:r>
    </w:p>
    <w:p w14:paraId="2126A435" w14:textId="77777777" w:rsidR="00532017" w:rsidRPr="00532017" w:rsidRDefault="00532017" w:rsidP="00532017">
      <w:pPr>
        <w:tabs>
          <w:tab w:val="left" w:pos="4320"/>
        </w:tabs>
        <w:spacing w:after="0"/>
        <w:rPr>
          <w:sz w:val="22"/>
          <w:szCs w:val="22"/>
        </w:rPr>
      </w:pPr>
      <w:r w:rsidRPr="00532017">
        <w:rPr>
          <w:sz w:val="22"/>
          <w:szCs w:val="22"/>
        </w:rPr>
        <w:t xml:space="preserve">// These are, under the hood, `subject.subscribe({...})`:  </w:t>
      </w:r>
    </w:p>
    <w:p w14:paraId="62763E7F"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multicasted.subscrib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observerA: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r w:rsidRPr="00532017">
        <w:rPr>
          <w:sz w:val="22"/>
          <w:szCs w:val="22"/>
        </w:rPr>
        <w:t xml:space="preserve">multicasted.subscrib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observerB: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RxJS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r w:rsidRPr="00532017">
              <w:rPr>
                <w:sz w:val="22"/>
                <w:szCs w:val="22"/>
              </w:rPr>
              <w:t>NgRx</w:t>
            </w:r>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r w:rsidRPr="00532017">
              <w:rPr>
                <w:sz w:val="22"/>
                <w:szCs w:val="22"/>
              </w:rPr>
              <w:t>NgXs</w:t>
            </w:r>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Fewer advanced features compared to NgRx and a smaller community compared to NgRx</w:t>
            </w:r>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Relatively smaller community compared to NgRx, and fewer advanced features compared to NgRx</w:t>
            </w:r>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backgroundColor: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export function wrapInArray(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rapInArray(TypicalComponen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export class TypicalModul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TypicalComponen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export class TypicalModul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Use the catchError Operator:</w:t>
      </w:r>
      <w:r w:rsidRPr="00532017">
        <w:rPr>
          <w:sz w:val="22"/>
          <w:szCs w:val="22"/>
        </w:rPr>
        <w:t> An Observable stream’s failures may be detected and handled with the catchError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import { catchError } from 'rxjs/operators';</w:t>
      </w:r>
    </w:p>
    <w:p w14:paraId="47E3E1CA" w14:textId="77777777" w:rsidR="00532017" w:rsidRPr="00532017" w:rsidRDefault="00532017" w:rsidP="00532017">
      <w:pPr>
        <w:tabs>
          <w:tab w:val="left" w:pos="4320"/>
        </w:tabs>
        <w:spacing w:after="0"/>
        <w:rPr>
          <w:sz w:val="22"/>
          <w:szCs w:val="22"/>
        </w:rPr>
      </w:pPr>
      <w:r w:rsidRPr="00532017">
        <w:rPr>
          <w:sz w:val="22"/>
          <w:szCs w:val="22"/>
        </w:rPr>
        <w:t>this.httpClient.get('/api/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catchError((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console.error('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throwError('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catchError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console.error('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import { throwError } from 'rxjs';</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export class ErrorHandlerServic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console.error('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throwError('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Angular provides a logging mechanism, and you can use libraries like ngx-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providedIn: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export class LoggerServic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logError(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console.error(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browser developer tools (e.g., Chrome DevTools)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Enable server-side compression (e.g., gzip)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r w:rsidRPr="00532017">
        <w:rPr>
          <w:sz w:val="22"/>
          <w:szCs w:val="22"/>
        </w:rPr>
        <w:t>Analyz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Optimize Angular templates by minimizing DOM manipulations, avoiding excessive ngFor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trackBy function with ngFor to improve rendering performance by providing a unique identifier for each item in the iterable.</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OnPush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Prefetch critical resources using thetag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Analyz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r w:rsidRPr="00532017">
        <w:rPr>
          <w:sz w:val="22"/>
          <w:szCs w:val="22"/>
        </w:rPr>
        <w:t>RxJS Observables and Subjects: Leverage RxJS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tate Management Libraries: Consider third-party state management libraries like NgRx, Akita, or Ngxs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Implement patterns like actions, reducers, selectors, and effects if using a state management library like NgRx.</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Use a package manager like npm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Issues while developing :</w:t>
      </w:r>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r w:rsidR="00C0416B" w:rsidRPr="00790FD7">
        <w:rPr>
          <w:b/>
          <w:bCs/>
          <w:sz w:val="22"/>
          <w:szCs w:val="22"/>
        </w:rPr>
        <w:t xml:space="preserve">1 </w:t>
      </w:r>
      <w:r w:rsidRPr="00790FD7">
        <w:rPr>
          <w:b/>
          <w:bCs/>
          <w:sz w:val="22"/>
          <w:szCs w:val="22"/>
        </w:rPr>
        <w:t>:</w:t>
      </w:r>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Use admin cmd prompt : netstat -a -n -o</w:t>
      </w:r>
    </w:p>
    <w:p w14:paraId="3A59CA57" w14:textId="77777777" w:rsidR="005032DB" w:rsidRPr="005032DB" w:rsidRDefault="005032DB" w:rsidP="005032DB">
      <w:pPr>
        <w:tabs>
          <w:tab w:val="left" w:pos="4320"/>
        </w:tabs>
        <w:rPr>
          <w:sz w:val="22"/>
          <w:szCs w:val="22"/>
        </w:rPr>
      </w:pPr>
      <w:r>
        <w:rPr>
          <w:sz w:val="22"/>
          <w:szCs w:val="22"/>
        </w:rPr>
        <w:t xml:space="preserve">Again use cmd prompt : </w:t>
      </w:r>
      <w:r w:rsidRPr="005032DB">
        <w:rPr>
          <w:sz w:val="22"/>
          <w:szCs w:val="22"/>
        </w:rPr>
        <w:t>taskkill -f /pid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2 :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37" w:history="1">
        <w:r w:rsidR="00152B22" w:rsidRPr="00655B26">
          <w:rPr>
            <w:rStyle w:val="Hyperlink"/>
            <w:sz w:val="22"/>
            <w:szCs w:val="22"/>
          </w:rPr>
          <w:t>https://freeapi.miniprojectideas.com/index.html</w:t>
        </w:r>
      </w:hyperlink>
      <w:r w:rsidR="00152B22">
        <w:rPr>
          <w:sz w:val="22"/>
          <w:szCs w:val="22"/>
        </w:rPr>
        <w:t xml:space="preserve"> </w:t>
      </w:r>
      <w:r w:rsidR="000D619C">
        <w:rPr>
          <w:sz w:val="22"/>
          <w:szCs w:val="22"/>
        </w:rPr>
        <w:t>SWAGer</w:t>
      </w:r>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How to convert ratings value(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Async pipe ?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How to show database records into angular gridview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38"/>
      <w:footerReference w:type="default" r:id="rId139"/>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75BC3" w14:textId="77777777" w:rsidR="00865A7D" w:rsidRDefault="00865A7D" w:rsidP="00D576E4">
      <w:pPr>
        <w:spacing w:after="0" w:line="240" w:lineRule="auto"/>
      </w:pPr>
      <w:r>
        <w:separator/>
      </w:r>
    </w:p>
  </w:endnote>
  <w:endnote w:type="continuationSeparator" w:id="0">
    <w:p w14:paraId="79EE8EF1" w14:textId="77777777" w:rsidR="00865A7D" w:rsidRDefault="00865A7D"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21B62" w14:textId="77777777" w:rsidR="00865A7D" w:rsidRDefault="00865A7D" w:rsidP="00D576E4">
      <w:pPr>
        <w:spacing w:after="0" w:line="240" w:lineRule="auto"/>
      </w:pPr>
      <w:r>
        <w:separator/>
      </w:r>
    </w:p>
  </w:footnote>
  <w:footnote w:type="continuationSeparator" w:id="0">
    <w:p w14:paraId="2FCAE43C" w14:textId="77777777" w:rsidR="00865A7D" w:rsidRDefault="00865A7D"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98"/>
  </w:num>
  <w:num w:numId="2" w16cid:durableId="642391395">
    <w:abstractNumId w:val="99"/>
  </w:num>
  <w:num w:numId="3" w16cid:durableId="1062364961">
    <w:abstractNumId w:val="12"/>
  </w:num>
  <w:num w:numId="4" w16cid:durableId="2137529604">
    <w:abstractNumId w:val="110"/>
  </w:num>
  <w:num w:numId="5" w16cid:durableId="1739937680">
    <w:abstractNumId w:val="211"/>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08"/>
  </w:num>
  <w:num w:numId="10" w16cid:durableId="1403141086">
    <w:abstractNumId w:val="121"/>
  </w:num>
  <w:num w:numId="11" w16cid:durableId="437332179">
    <w:abstractNumId w:val="137"/>
  </w:num>
  <w:num w:numId="12" w16cid:durableId="1373379744">
    <w:abstractNumId w:val="154"/>
  </w:num>
  <w:num w:numId="13" w16cid:durableId="1625117989">
    <w:abstractNumId w:val="20"/>
  </w:num>
  <w:num w:numId="14" w16cid:durableId="2127112327">
    <w:abstractNumId w:val="24"/>
  </w:num>
  <w:num w:numId="15" w16cid:durableId="249316737">
    <w:abstractNumId w:val="125"/>
  </w:num>
  <w:num w:numId="16" w16cid:durableId="576792999">
    <w:abstractNumId w:val="91"/>
  </w:num>
  <w:num w:numId="17" w16cid:durableId="1877236486">
    <w:abstractNumId w:val="72"/>
  </w:num>
  <w:num w:numId="18" w16cid:durableId="1496334995">
    <w:abstractNumId w:val="96"/>
  </w:num>
  <w:num w:numId="19" w16cid:durableId="312371372">
    <w:abstractNumId w:val="51"/>
  </w:num>
  <w:num w:numId="20" w16cid:durableId="1591498131">
    <w:abstractNumId w:val="76"/>
  </w:num>
  <w:num w:numId="21" w16cid:durableId="1431700919">
    <w:abstractNumId w:val="18"/>
  </w:num>
  <w:num w:numId="22" w16cid:durableId="398940220">
    <w:abstractNumId w:val="148"/>
  </w:num>
  <w:num w:numId="23" w16cid:durableId="1976369671">
    <w:abstractNumId w:val="106"/>
  </w:num>
  <w:num w:numId="24" w16cid:durableId="442967130">
    <w:abstractNumId w:val="34"/>
  </w:num>
  <w:num w:numId="25" w16cid:durableId="396131441">
    <w:abstractNumId w:val="175"/>
  </w:num>
  <w:num w:numId="26" w16cid:durableId="1151288743">
    <w:abstractNumId w:val="147"/>
  </w:num>
  <w:num w:numId="27" w16cid:durableId="911309425">
    <w:abstractNumId w:val="65"/>
  </w:num>
  <w:num w:numId="28" w16cid:durableId="521362868">
    <w:abstractNumId w:val="25"/>
  </w:num>
  <w:num w:numId="29" w16cid:durableId="3360204">
    <w:abstractNumId w:val="73"/>
  </w:num>
  <w:num w:numId="30" w16cid:durableId="1968006583">
    <w:abstractNumId w:val="196"/>
  </w:num>
  <w:num w:numId="31" w16cid:durableId="1772236875">
    <w:abstractNumId w:val="37"/>
  </w:num>
  <w:num w:numId="32" w16cid:durableId="16515298">
    <w:abstractNumId w:val="62"/>
  </w:num>
  <w:num w:numId="33" w16cid:durableId="352876521">
    <w:abstractNumId w:val="202"/>
  </w:num>
  <w:num w:numId="34" w16cid:durableId="1612199273">
    <w:abstractNumId w:val="26"/>
  </w:num>
  <w:num w:numId="35" w16cid:durableId="1427381285">
    <w:abstractNumId w:val="70"/>
  </w:num>
  <w:num w:numId="36" w16cid:durableId="710113101">
    <w:abstractNumId w:val="29"/>
    <w:lvlOverride w:ilvl="0">
      <w:startOverride w:val="1"/>
    </w:lvlOverride>
  </w:num>
  <w:num w:numId="37" w16cid:durableId="1087774440">
    <w:abstractNumId w:val="29"/>
    <w:lvlOverride w:ilvl="0">
      <w:startOverride w:val="2"/>
    </w:lvlOverride>
  </w:num>
  <w:num w:numId="38" w16cid:durableId="407194910">
    <w:abstractNumId w:val="84"/>
  </w:num>
  <w:num w:numId="39" w16cid:durableId="1755663576">
    <w:abstractNumId w:val="123"/>
  </w:num>
  <w:num w:numId="40" w16cid:durableId="476727434">
    <w:abstractNumId w:val="161"/>
  </w:num>
  <w:num w:numId="41" w16cid:durableId="1496339951">
    <w:abstractNumId w:val="155"/>
  </w:num>
  <w:num w:numId="42" w16cid:durableId="305625003">
    <w:abstractNumId w:val="165"/>
  </w:num>
  <w:num w:numId="43" w16cid:durableId="743451189">
    <w:abstractNumId w:val="60"/>
  </w:num>
  <w:num w:numId="44" w16cid:durableId="688987052">
    <w:abstractNumId w:val="207"/>
  </w:num>
  <w:num w:numId="45" w16cid:durableId="1086462514">
    <w:abstractNumId w:val="144"/>
  </w:num>
  <w:num w:numId="46" w16cid:durableId="1627345652">
    <w:abstractNumId w:val="66"/>
  </w:num>
  <w:num w:numId="47" w16cid:durableId="1641223624">
    <w:abstractNumId w:val="59"/>
  </w:num>
  <w:num w:numId="48" w16cid:durableId="1849447080">
    <w:abstractNumId w:val="142"/>
  </w:num>
  <w:num w:numId="49" w16cid:durableId="1602256215">
    <w:abstractNumId w:val="116"/>
  </w:num>
  <w:num w:numId="50" w16cid:durableId="1658993156">
    <w:abstractNumId w:val="133"/>
  </w:num>
  <w:num w:numId="51" w16cid:durableId="1745909109">
    <w:abstractNumId w:val="172"/>
  </w:num>
  <w:num w:numId="52" w16cid:durableId="19404223">
    <w:abstractNumId w:val="143"/>
  </w:num>
  <w:num w:numId="53" w16cid:durableId="520436893">
    <w:abstractNumId w:val="180"/>
  </w:num>
  <w:num w:numId="54" w16cid:durableId="1567103818">
    <w:abstractNumId w:val="50"/>
  </w:num>
  <w:num w:numId="55" w16cid:durableId="181166288">
    <w:abstractNumId w:val="46"/>
  </w:num>
  <w:num w:numId="56" w16cid:durableId="732004322">
    <w:abstractNumId w:val="170"/>
  </w:num>
  <w:num w:numId="57" w16cid:durableId="795411126">
    <w:abstractNumId w:val="169"/>
  </w:num>
  <w:num w:numId="58" w16cid:durableId="840702129">
    <w:abstractNumId w:val="47"/>
  </w:num>
  <w:num w:numId="59" w16cid:durableId="358512093">
    <w:abstractNumId w:val="200"/>
  </w:num>
  <w:num w:numId="60" w16cid:durableId="367067410">
    <w:abstractNumId w:val="171"/>
  </w:num>
  <w:num w:numId="61" w16cid:durableId="1541359706">
    <w:abstractNumId w:val="115"/>
  </w:num>
  <w:num w:numId="62" w16cid:durableId="1991247367">
    <w:abstractNumId w:val="199"/>
  </w:num>
  <w:num w:numId="63" w16cid:durableId="1233854662">
    <w:abstractNumId w:val="163"/>
  </w:num>
  <w:num w:numId="64" w16cid:durableId="920287015">
    <w:abstractNumId w:val="128"/>
  </w:num>
  <w:num w:numId="65" w16cid:durableId="850997468">
    <w:abstractNumId w:val="192"/>
  </w:num>
  <w:num w:numId="66" w16cid:durableId="645861071">
    <w:abstractNumId w:val="43"/>
  </w:num>
  <w:num w:numId="67" w16cid:durableId="1724138422">
    <w:abstractNumId w:val="151"/>
  </w:num>
  <w:num w:numId="68" w16cid:durableId="2076540551">
    <w:abstractNumId w:val="136"/>
  </w:num>
  <w:num w:numId="69" w16cid:durableId="2073846278">
    <w:abstractNumId w:val="124"/>
  </w:num>
  <w:num w:numId="70" w16cid:durableId="270285082">
    <w:abstractNumId w:val="97"/>
  </w:num>
  <w:num w:numId="71" w16cid:durableId="2032300804">
    <w:abstractNumId w:val="176"/>
  </w:num>
  <w:num w:numId="72" w16cid:durableId="649945278">
    <w:abstractNumId w:val="68"/>
  </w:num>
  <w:num w:numId="73" w16cid:durableId="812257047">
    <w:abstractNumId w:val="54"/>
  </w:num>
  <w:num w:numId="74" w16cid:durableId="1024556257">
    <w:abstractNumId w:val="21"/>
  </w:num>
  <w:num w:numId="75" w16cid:durableId="1520311420">
    <w:abstractNumId w:val="10"/>
  </w:num>
  <w:num w:numId="76" w16cid:durableId="564726763">
    <w:abstractNumId w:val="2"/>
  </w:num>
  <w:num w:numId="77" w16cid:durableId="122619961">
    <w:abstractNumId w:val="159"/>
  </w:num>
  <w:num w:numId="78" w16cid:durableId="584799102">
    <w:abstractNumId w:val="48"/>
  </w:num>
  <w:num w:numId="79" w16cid:durableId="1785732538">
    <w:abstractNumId w:val="139"/>
  </w:num>
  <w:num w:numId="80" w16cid:durableId="100689357">
    <w:abstractNumId w:val="94"/>
  </w:num>
  <w:num w:numId="81" w16cid:durableId="190073789">
    <w:abstractNumId w:val="107"/>
  </w:num>
  <w:num w:numId="82" w16cid:durableId="1166629489">
    <w:abstractNumId w:val="140"/>
  </w:num>
  <w:num w:numId="83" w16cid:durableId="557085391">
    <w:abstractNumId w:val="191"/>
  </w:num>
  <w:num w:numId="84" w16cid:durableId="136269932">
    <w:abstractNumId w:val="114"/>
  </w:num>
  <w:num w:numId="85" w16cid:durableId="341788613">
    <w:abstractNumId w:val="31"/>
  </w:num>
  <w:num w:numId="86" w16cid:durableId="201600967">
    <w:abstractNumId w:val="186"/>
  </w:num>
  <w:num w:numId="87" w16cid:durableId="355430802">
    <w:abstractNumId w:val="45"/>
  </w:num>
  <w:num w:numId="88" w16cid:durableId="287394015">
    <w:abstractNumId w:val="111"/>
  </w:num>
  <w:num w:numId="89" w16cid:durableId="1456681962">
    <w:abstractNumId w:val="138"/>
  </w:num>
  <w:num w:numId="90" w16cid:durableId="49157930">
    <w:abstractNumId w:val="145"/>
  </w:num>
  <w:num w:numId="91" w16cid:durableId="1700928636">
    <w:abstractNumId w:val="146"/>
  </w:num>
  <w:num w:numId="92" w16cid:durableId="1444038681">
    <w:abstractNumId w:val="61"/>
  </w:num>
  <w:num w:numId="93" w16cid:durableId="2006393351">
    <w:abstractNumId w:val="82"/>
  </w:num>
  <w:num w:numId="94" w16cid:durableId="1414428223">
    <w:abstractNumId w:val="79"/>
  </w:num>
  <w:num w:numId="95" w16cid:durableId="530653266">
    <w:abstractNumId w:val="189"/>
  </w:num>
  <w:num w:numId="96" w16cid:durableId="1883904747">
    <w:abstractNumId w:val="33"/>
  </w:num>
  <w:num w:numId="97" w16cid:durableId="1851606254">
    <w:abstractNumId w:val="78"/>
  </w:num>
  <w:num w:numId="98" w16cid:durableId="906913280">
    <w:abstractNumId w:val="103"/>
  </w:num>
  <w:num w:numId="99" w16cid:durableId="956328002">
    <w:abstractNumId w:val="0"/>
  </w:num>
  <w:num w:numId="100" w16cid:durableId="1799913414">
    <w:abstractNumId w:val="71"/>
  </w:num>
  <w:num w:numId="101" w16cid:durableId="344291266">
    <w:abstractNumId w:val="150"/>
  </w:num>
  <w:num w:numId="102" w16cid:durableId="2016610025">
    <w:abstractNumId w:val="57"/>
  </w:num>
  <w:num w:numId="103" w16cid:durableId="1627933666">
    <w:abstractNumId w:val="89"/>
  </w:num>
  <w:num w:numId="104" w16cid:durableId="228616465">
    <w:abstractNumId w:val="149"/>
  </w:num>
  <w:num w:numId="105" w16cid:durableId="1193105525">
    <w:abstractNumId w:val="32"/>
  </w:num>
  <w:num w:numId="106" w16cid:durableId="1517114993">
    <w:abstractNumId w:val="134"/>
  </w:num>
  <w:num w:numId="107" w16cid:durableId="1830558221">
    <w:abstractNumId w:val="3"/>
  </w:num>
  <w:num w:numId="108" w16cid:durableId="334043282">
    <w:abstractNumId w:val="208"/>
  </w:num>
  <w:num w:numId="109" w16cid:durableId="1473212593">
    <w:abstractNumId w:val="129"/>
  </w:num>
  <w:num w:numId="110" w16cid:durableId="1994680572">
    <w:abstractNumId w:val="28"/>
  </w:num>
  <w:num w:numId="111" w16cid:durableId="400635493">
    <w:abstractNumId w:val="179"/>
  </w:num>
  <w:num w:numId="112" w16cid:durableId="1873223658">
    <w:abstractNumId w:val="158"/>
  </w:num>
  <w:num w:numId="113" w16cid:durableId="608974606">
    <w:abstractNumId w:val="162"/>
  </w:num>
  <w:num w:numId="114" w16cid:durableId="1106466302">
    <w:abstractNumId w:val="157"/>
  </w:num>
  <w:num w:numId="115" w16cid:durableId="901255146">
    <w:abstractNumId w:val="131"/>
  </w:num>
  <w:num w:numId="116" w16cid:durableId="244338148">
    <w:abstractNumId w:val="167"/>
  </w:num>
  <w:num w:numId="117" w16cid:durableId="862860278">
    <w:abstractNumId w:val="83"/>
  </w:num>
  <w:num w:numId="118" w16cid:durableId="1460804896">
    <w:abstractNumId w:val="188"/>
  </w:num>
  <w:num w:numId="119" w16cid:durableId="518736816">
    <w:abstractNumId w:val="85"/>
  </w:num>
  <w:num w:numId="120" w16cid:durableId="292372232">
    <w:abstractNumId w:val="201"/>
  </w:num>
  <w:num w:numId="121" w16cid:durableId="1211302553">
    <w:abstractNumId w:val="98"/>
  </w:num>
  <w:num w:numId="122" w16cid:durableId="1638759075">
    <w:abstractNumId w:val="53"/>
  </w:num>
  <w:num w:numId="123" w16cid:durableId="1520437070">
    <w:abstractNumId w:val="206"/>
  </w:num>
  <w:num w:numId="124" w16cid:durableId="1806779644">
    <w:abstractNumId w:val="81"/>
  </w:num>
  <w:num w:numId="125" w16cid:durableId="1568153804">
    <w:abstractNumId w:val="95"/>
  </w:num>
  <w:num w:numId="126" w16cid:durableId="1135684329">
    <w:abstractNumId w:val="69"/>
  </w:num>
  <w:num w:numId="127" w16cid:durableId="1861889622">
    <w:abstractNumId w:val="194"/>
  </w:num>
  <w:num w:numId="128" w16cid:durableId="1971282379">
    <w:abstractNumId w:val="41"/>
  </w:num>
  <w:num w:numId="129" w16cid:durableId="1439595872">
    <w:abstractNumId w:val="185"/>
  </w:num>
  <w:num w:numId="130" w16cid:durableId="997541328">
    <w:abstractNumId w:val="36"/>
  </w:num>
  <w:num w:numId="131" w16cid:durableId="1779371131">
    <w:abstractNumId w:val="195"/>
  </w:num>
  <w:num w:numId="132" w16cid:durableId="1219442258">
    <w:abstractNumId w:val="177"/>
  </w:num>
  <w:num w:numId="133" w16cid:durableId="310017749">
    <w:abstractNumId w:val="52"/>
  </w:num>
  <w:num w:numId="134" w16cid:durableId="2002808652">
    <w:abstractNumId w:val="42"/>
  </w:num>
  <w:num w:numId="135" w16cid:durableId="1529223980">
    <w:abstractNumId w:val="14"/>
  </w:num>
  <w:num w:numId="136" w16cid:durableId="1245383630">
    <w:abstractNumId w:val="130"/>
  </w:num>
  <w:num w:numId="137" w16cid:durableId="1319456197">
    <w:abstractNumId w:val="190"/>
  </w:num>
  <w:num w:numId="138" w16cid:durableId="2005938540">
    <w:abstractNumId w:val="5"/>
  </w:num>
  <w:num w:numId="139" w16cid:durableId="327711760">
    <w:abstractNumId w:val="77"/>
  </w:num>
  <w:num w:numId="140" w16cid:durableId="823934434">
    <w:abstractNumId w:val="113"/>
  </w:num>
  <w:num w:numId="141" w16cid:durableId="1893498325">
    <w:abstractNumId w:val="8"/>
  </w:num>
  <w:num w:numId="142" w16cid:durableId="1318417835">
    <w:abstractNumId w:val="92"/>
  </w:num>
  <w:num w:numId="143" w16cid:durableId="465203131">
    <w:abstractNumId w:val="174"/>
  </w:num>
  <w:num w:numId="144" w16cid:durableId="604265898">
    <w:abstractNumId w:val="86"/>
  </w:num>
  <w:num w:numId="145" w16cid:durableId="1183670229">
    <w:abstractNumId w:val="166"/>
  </w:num>
  <w:num w:numId="146" w16cid:durableId="1288438703">
    <w:abstractNumId w:val="39"/>
  </w:num>
  <w:num w:numId="147" w16cid:durableId="852647865">
    <w:abstractNumId w:val="203"/>
  </w:num>
  <w:num w:numId="148" w16cid:durableId="708528517">
    <w:abstractNumId w:val="44"/>
  </w:num>
  <w:num w:numId="149" w16cid:durableId="1135635766">
    <w:abstractNumId w:val="210"/>
  </w:num>
  <w:num w:numId="150" w16cid:durableId="2085376497">
    <w:abstractNumId w:val="56"/>
  </w:num>
  <w:num w:numId="151" w16cid:durableId="2078286892">
    <w:abstractNumId w:val="156"/>
  </w:num>
  <w:num w:numId="152" w16cid:durableId="135345786">
    <w:abstractNumId w:val="205"/>
    <w:lvlOverride w:ilvl="0">
      <w:startOverride w:val="1"/>
    </w:lvlOverride>
  </w:num>
  <w:num w:numId="153" w16cid:durableId="2122601390">
    <w:abstractNumId w:val="205"/>
    <w:lvlOverride w:ilvl="0">
      <w:startOverride w:val="2"/>
    </w:lvlOverride>
  </w:num>
  <w:num w:numId="154" w16cid:durableId="504974274">
    <w:abstractNumId w:val="205"/>
    <w:lvlOverride w:ilvl="0">
      <w:startOverride w:val="3"/>
    </w:lvlOverride>
  </w:num>
  <w:num w:numId="155" w16cid:durableId="890842655">
    <w:abstractNumId w:val="205"/>
    <w:lvlOverride w:ilvl="0">
      <w:startOverride w:val="4"/>
    </w:lvlOverride>
  </w:num>
  <w:num w:numId="156" w16cid:durableId="1159231659">
    <w:abstractNumId w:val="19"/>
  </w:num>
  <w:num w:numId="157" w16cid:durableId="1518737547">
    <w:abstractNumId w:val="22"/>
  </w:num>
  <w:num w:numId="158" w16cid:durableId="1276406857">
    <w:abstractNumId w:val="101"/>
  </w:num>
  <w:num w:numId="159" w16cid:durableId="940994514">
    <w:abstractNumId w:val="49"/>
  </w:num>
  <w:num w:numId="160" w16cid:durableId="1431707404">
    <w:abstractNumId w:val="74"/>
  </w:num>
  <w:num w:numId="161" w16cid:durableId="1334839124">
    <w:abstractNumId w:val="127"/>
  </w:num>
  <w:num w:numId="162" w16cid:durableId="1632787276">
    <w:abstractNumId w:val="164"/>
  </w:num>
  <w:num w:numId="163" w16cid:durableId="1868715550">
    <w:abstractNumId w:val="181"/>
  </w:num>
  <w:num w:numId="164" w16cid:durableId="1920406661">
    <w:abstractNumId w:val="64"/>
  </w:num>
  <w:num w:numId="165" w16cid:durableId="139805927">
    <w:abstractNumId w:val="87"/>
  </w:num>
  <w:num w:numId="166" w16cid:durableId="456341801">
    <w:abstractNumId w:val="30"/>
  </w:num>
  <w:num w:numId="167" w16cid:durableId="895777652">
    <w:abstractNumId w:val="178"/>
  </w:num>
  <w:num w:numId="168" w16cid:durableId="1738359097">
    <w:abstractNumId w:val="55"/>
  </w:num>
  <w:num w:numId="169" w16cid:durableId="1955087424">
    <w:abstractNumId w:val="100"/>
  </w:num>
  <w:num w:numId="170" w16cid:durableId="263997034">
    <w:abstractNumId w:val="67"/>
  </w:num>
  <w:num w:numId="171" w16cid:durableId="799106962">
    <w:abstractNumId w:val="13"/>
  </w:num>
  <w:num w:numId="172" w16cid:durableId="687683237">
    <w:abstractNumId w:val="160"/>
  </w:num>
  <w:num w:numId="173" w16cid:durableId="1734308834">
    <w:abstractNumId w:val="9"/>
  </w:num>
  <w:num w:numId="174" w16cid:durableId="797649028">
    <w:abstractNumId w:val="16"/>
  </w:num>
  <w:num w:numId="175" w16cid:durableId="500773625">
    <w:abstractNumId w:val="38"/>
  </w:num>
  <w:num w:numId="176" w16cid:durableId="344014274">
    <w:abstractNumId w:val="119"/>
  </w:num>
  <w:num w:numId="177" w16cid:durableId="1437872196">
    <w:abstractNumId w:val="197"/>
  </w:num>
  <w:num w:numId="178" w16cid:durableId="1472016307">
    <w:abstractNumId w:val="173"/>
  </w:num>
  <w:num w:numId="179" w16cid:durableId="1422801891">
    <w:abstractNumId w:val="63"/>
  </w:num>
  <w:num w:numId="180" w16cid:durableId="945383962">
    <w:abstractNumId w:val="75"/>
  </w:num>
  <w:num w:numId="181" w16cid:durableId="704215673">
    <w:abstractNumId w:val="118"/>
  </w:num>
  <w:num w:numId="182" w16cid:durableId="1466969208">
    <w:abstractNumId w:val="93"/>
  </w:num>
  <w:num w:numId="183" w16cid:durableId="825710923">
    <w:abstractNumId w:val="102"/>
  </w:num>
  <w:num w:numId="184" w16cid:durableId="1816875007">
    <w:abstractNumId w:val="132"/>
  </w:num>
  <w:num w:numId="185" w16cid:durableId="941303678">
    <w:abstractNumId w:val="109"/>
  </w:num>
  <w:num w:numId="186" w16cid:durableId="589042661">
    <w:abstractNumId w:val="104"/>
  </w:num>
  <w:num w:numId="187" w16cid:durableId="1990086388">
    <w:abstractNumId w:val="209"/>
  </w:num>
  <w:num w:numId="188" w16cid:durableId="443113521">
    <w:abstractNumId w:val="23"/>
  </w:num>
  <w:num w:numId="189" w16cid:durableId="574096039">
    <w:abstractNumId w:val="120"/>
  </w:num>
  <w:num w:numId="190" w16cid:durableId="902377427">
    <w:abstractNumId w:val="184"/>
  </w:num>
  <w:num w:numId="191" w16cid:durableId="447437460">
    <w:abstractNumId w:val="193"/>
  </w:num>
  <w:num w:numId="192" w16cid:durableId="1213150541">
    <w:abstractNumId w:val="1"/>
  </w:num>
  <w:num w:numId="193" w16cid:durableId="2046825281">
    <w:abstractNumId w:val="90"/>
  </w:num>
  <w:num w:numId="194" w16cid:durableId="2010719467">
    <w:abstractNumId w:val="4"/>
  </w:num>
  <w:num w:numId="195" w16cid:durableId="363675645">
    <w:abstractNumId w:val="80"/>
  </w:num>
  <w:num w:numId="196" w16cid:durableId="193009233">
    <w:abstractNumId w:val="204"/>
  </w:num>
  <w:num w:numId="197" w16cid:durableId="941425059">
    <w:abstractNumId w:val="35"/>
  </w:num>
  <w:num w:numId="198" w16cid:durableId="190650774">
    <w:abstractNumId w:val="15"/>
  </w:num>
  <w:num w:numId="199" w16cid:durableId="1556818689">
    <w:abstractNumId w:val="126"/>
  </w:num>
  <w:num w:numId="200" w16cid:durableId="661009243">
    <w:abstractNumId w:val="153"/>
  </w:num>
  <w:num w:numId="201" w16cid:durableId="1580677121">
    <w:abstractNumId w:val="88"/>
  </w:num>
  <w:num w:numId="202" w16cid:durableId="894858204">
    <w:abstractNumId w:val="168"/>
  </w:num>
  <w:num w:numId="203" w16cid:durableId="1549025196">
    <w:abstractNumId w:val="6"/>
  </w:num>
  <w:num w:numId="204" w16cid:durableId="1104688174">
    <w:abstractNumId w:val="112"/>
  </w:num>
  <w:num w:numId="205" w16cid:durableId="891308352">
    <w:abstractNumId w:val="141"/>
  </w:num>
  <w:num w:numId="206" w16cid:durableId="366756449">
    <w:abstractNumId w:val="187"/>
  </w:num>
  <w:num w:numId="207" w16cid:durableId="728696454">
    <w:abstractNumId w:val="105"/>
  </w:num>
  <w:num w:numId="208" w16cid:durableId="28186126">
    <w:abstractNumId w:val="135"/>
  </w:num>
  <w:num w:numId="209" w16cid:durableId="1739202411">
    <w:abstractNumId w:val="183"/>
  </w:num>
  <w:num w:numId="210" w16cid:durableId="583490864">
    <w:abstractNumId w:val="58"/>
  </w:num>
  <w:num w:numId="211" w16cid:durableId="166332927">
    <w:abstractNumId w:val="27"/>
  </w:num>
  <w:num w:numId="212" w16cid:durableId="1402290399">
    <w:abstractNumId w:val="40"/>
  </w:num>
  <w:num w:numId="213" w16cid:durableId="1016150886">
    <w:abstractNumId w:val="182"/>
  </w:num>
  <w:num w:numId="214" w16cid:durableId="553389776">
    <w:abstractNumId w:val="17"/>
  </w:num>
  <w:num w:numId="215" w16cid:durableId="435252144">
    <w:abstractNumId w:val="7"/>
  </w:num>
  <w:num w:numId="216" w16cid:durableId="1905681920">
    <w:abstractNumId w:val="122"/>
  </w:num>
  <w:num w:numId="217" w16cid:durableId="1800149386">
    <w:abstractNumId w:val="152"/>
  </w:num>
  <w:num w:numId="218" w16cid:durableId="529689354">
    <w:abstractNumId w:val="11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48A5"/>
    <w:rsid w:val="00005C07"/>
    <w:rsid w:val="00007519"/>
    <w:rsid w:val="000075DF"/>
    <w:rsid w:val="00007E89"/>
    <w:rsid w:val="000104AF"/>
    <w:rsid w:val="00010A2B"/>
    <w:rsid w:val="00010F43"/>
    <w:rsid w:val="0001231C"/>
    <w:rsid w:val="00012428"/>
    <w:rsid w:val="00013A08"/>
    <w:rsid w:val="00017248"/>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1E8"/>
    <w:rsid w:val="00067821"/>
    <w:rsid w:val="000705FE"/>
    <w:rsid w:val="00071368"/>
    <w:rsid w:val="00076E55"/>
    <w:rsid w:val="00077891"/>
    <w:rsid w:val="0008045F"/>
    <w:rsid w:val="000827D6"/>
    <w:rsid w:val="00085BAD"/>
    <w:rsid w:val="000869F5"/>
    <w:rsid w:val="00090527"/>
    <w:rsid w:val="00092CBF"/>
    <w:rsid w:val="000A2135"/>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17FD"/>
    <w:rsid w:val="000D4651"/>
    <w:rsid w:val="000D4B2F"/>
    <w:rsid w:val="000D619C"/>
    <w:rsid w:val="000D6B0A"/>
    <w:rsid w:val="000D7A0C"/>
    <w:rsid w:val="000E2AE5"/>
    <w:rsid w:val="000E5002"/>
    <w:rsid w:val="000E7D27"/>
    <w:rsid w:val="000F1B63"/>
    <w:rsid w:val="000F52E1"/>
    <w:rsid w:val="000F6214"/>
    <w:rsid w:val="000F7781"/>
    <w:rsid w:val="000F7792"/>
    <w:rsid w:val="00100AF1"/>
    <w:rsid w:val="0010191F"/>
    <w:rsid w:val="00102918"/>
    <w:rsid w:val="001058C3"/>
    <w:rsid w:val="0010743C"/>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50B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83C9D"/>
    <w:rsid w:val="00190870"/>
    <w:rsid w:val="00191C57"/>
    <w:rsid w:val="00192A16"/>
    <w:rsid w:val="001933BA"/>
    <w:rsid w:val="00193C91"/>
    <w:rsid w:val="001A0D51"/>
    <w:rsid w:val="001A0E9F"/>
    <w:rsid w:val="001A0EC8"/>
    <w:rsid w:val="001A109F"/>
    <w:rsid w:val="001A26F4"/>
    <w:rsid w:val="001A35F0"/>
    <w:rsid w:val="001A753B"/>
    <w:rsid w:val="001B5EFC"/>
    <w:rsid w:val="001C0CCB"/>
    <w:rsid w:val="001C2414"/>
    <w:rsid w:val="001C4428"/>
    <w:rsid w:val="001C49E2"/>
    <w:rsid w:val="001D5D74"/>
    <w:rsid w:val="001D6261"/>
    <w:rsid w:val="001D65C9"/>
    <w:rsid w:val="001E2254"/>
    <w:rsid w:val="001E2836"/>
    <w:rsid w:val="001E3281"/>
    <w:rsid w:val="001E35A7"/>
    <w:rsid w:val="001E488E"/>
    <w:rsid w:val="001E49DE"/>
    <w:rsid w:val="001E7355"/>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1785"/>
    <w:rsid w:val="002329BF"/>
    <w:rsid w:val="002357EB"/>
    <w:rsid w:val="0024079E"/>
    <w:rsid w:val="002407BA"/>
    <w:rsid w:val="00240D3A"/>
    <w:rsid w:val="00241E66"/>
    <w:rsid w:val="00242103"/>
    <w:rsid w:val="00243497"/>
    <w:rsid w:val="00246437"/>
    <w:rsid w:val="002472FC"/>
    <w:rsid w:val="00247426"/>
    <w:rsid w:val="002528D1"/>
    <w:rsid w:val="00253418"/>
    <w:rsid w:val="00253A80"/>
    <w:rsid w:val="00253B9C"/>
    <w:rsid w:val="00257EB9"/>
    <w:rsid w:val="0026289B"/>
    <w:rsid w:val="002633F1"/>
    <w:rsid w:val="00264E13"/>
    <w:rsid w:val="00267C5B"/>
    <w:rsid w:val="00272789"/>
    <w:rsid w:val="00274019"/>
    <w:rsid w:val="00274625"/>
    <w:rsid w:val="002759D5"/>
    <w:rsid w:val="002769C0"/>
    <w:rsid w:val="00281258"/>
    <w:rsid w:val="00283817"/>
    <w:rsid w:val="002848BD"/>
    <w:rsid w:val="002854F4"/>
    <w:rsid w:val="0028681B"/>
    <w:rsid w:val="00286EAC"/>
    <w:rsid w:val="00287693"/>
    <w:rsid w:val="00290210"/>
    <w:rsid w:val="00290913"/>
    <w:rsid w:val="00290FDE"/>
    <w:rsid w:val="00293B3E"/>
    <w:rsid w:val="00294946"/>
    <w:rsid w:val="002951F8"/>
    <w:rsid w:val="002954E7"/>
    <w:rsid w:val="002A264F"/>
    <w:rsid w:val="002A3875"/>
    <w:rsid w:val="002A3BAA"/>
    <w:rsid w:val="002A3F25"/>
    <w:rsid w:val="002A40D3"/>
    <w:rsid w:val="002A4564"/>
    <w:rsid w:val="002A4BE2"/>
    <w:rsid w:val="002A6609"/>
    <w:rsid w:val="002A6FE8"/>
    <w:rsid w:val="002A7204"/>
    <w:rsid w:val="002B0632"/>
    <w:rsid w:val="002B1CEE"/>
    <w:rsid w:val="002B223A"/>
    <w:rsid w:val="002B3924"/>
    <w:rsid w:val="002B3A3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92F"/>
    <w:rsid w:val="002E3BE3"/>
    <w:rsid w:val="002E58C7"/>
    <w:rsid w:val="002E7731"/>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7E58"/>
    <w:rsid w:val="00310047"/>
    <w:rsid w:val="00310178"/>
    <w:rsid w:val="00312049"/>
    <w:rsid w:val="00312C06"/>
    <w:rsid w:val="00312FB1"/>
    <w:rsid w:val="00314173"/>
    <w:rsid w:val="00317B26"/>
    <w:rsid w:val="00323DC3"/>
    <w:rsid w:val="00326DF4"/>
    <w:rsid w:val="00327891"/>
    <w:rsid w:val="00330F0F"/>
    <w:rsid w:val="00332904"/>
    <w:rsid w:val="00335422"/>
    <w:rsid w:val="0033575F"/>
    <w:rsid w:val="00337269"/>
    <w:rsid w:val="00340BCF"/>
    <w:rsid w:val="00341859"/>
    <w:rsid w:val="00342D8D"/>
    <w:rsid w:val="00344790"/>
    <w:rsid w:val="00344B85"/>
    <w:rsid w:val="003451D5"/>
    <w:rsid w:val="00345C3A"/>
    <w:rsid w:val="00346199"/>
    <w:rsid w:val="0034709F"/>
    <w:rsid w:val="0034744C"/>
    <w:rsid w:val="00347534"/>
    <w:rsid w:val="0035064C"/>
    <w:rsid w:val="00350B7D"/>
    <w:rsid w:val="00360F1B"/>
    <w:rsid w:val="003613CF"/>
    <w:rsid w:val="00361B82"/>
    <w:rsid w:val="00362BBF"/>
    <w:rsid w:val="00366595"/>
    <w:rsid w:val="003717D8"/>
    <w:rsid w:val="00374897"/>
    <w:rsid w:val="00374BD2"/>
    <w:rsid w:val="00375D6C"/>
    <w:rsid w:val="00376E78"/>
    <w:rsid w:val="003803B8"/>
    <w:rsid w:val="003805B9"/>
    <w:rsid w:val="00384C6E"/>
    <w:rsid w:val="00385606"/>
    <w:rsid w:val="0039046B"/>
    <w:rsid w:val="00391A81"/>
    <w:rsid w:val="00392066"/>
    <w:rsid w:val="00393CF3"/>
    <w:rsid w:val="00394882"/>
    <w:rsid w:val="003A0CB6"/>
    <w:rsid w:val="003A221C"/>
    <w:rsid w:val="003A72D5"/>
    <w:rsid w:val="003A7BAD"/>
    <w:rsid w:val="003B01D1"/>
    <w:rsid w:val="003B1769"/>
    <w:rsid w:val="003B1C57"/>
    <w:rsid w:val="003B24A3"/>
    <w:rsid w:val="003B3C6C"/>
    <w:rsid w:val="003B53E2"/>
    <w:rsid w:val="003B70D2"/>
    <w:rsid w:val="003C1163"/>
    <w:rsid w:val="003C2C02"/>
    <w:rsid w:val="003C41AA"/>
    <w:rsid w:val="003C6270"/>
    <w:rsid w:val="003C6714"/>
    <w:rsid w:val="003D533C"/>
    <w:rsid w:val="003D57AB"/>
    <w:rsid w:val="003D5B49"/>
    <w:rsid w:val="003D64A9"/>
    <w:rsid w:val="003E1673"/>
    <w:rsid w:val="003E29BE"/>
    <w:rsid w:val="003E4243"/>
    <w:rsid w:val="003E7832"/>
    <w:rsid w:val="003F0645"/>
    <w:rsid w:val="003F0BE8"/>
    <w:rsid w:val="00400409"/>
    <w:rsid w:val="00401341"/>
    <w:rsid w:val="00404A3F"/>
    <w:rsid w:val="004114C4"/>
    <w:rsid w:val="004114DD"/>
    <w:rsid w:val="00412EB1"/>
    <w:rsid w:val="00413E56"/>
    <w:rsid w:val="00415ABA"/>
    <w:rsid w:val="004200CE"/>
    <w:rsid w:val="00422313"/>
    <w:rsid w:val="00423B82"/>
    <w:rsid w:val="004261BA"/>
    <w:rsid w:val="00432C0A"/>
    <w:rsid w:val="00433997"/>
    <w:rsid w:val="0044245E"/>
    <w:rsid w:val="00443608"/>
    <w:rsid w:val="00444F1F"/>
    <w:rsid w:val="00445A9C"/>
    <w:rsid w:val="004515FF"/>
    <w:rsid w:val="004523F1"/>
    <w:rsid w:val="00453323"/>
    <w:rsid w:val="004552CB"/>
    <w:rsid w:val="0045594F"/>
    <w:rsid w:val="00457732"/>
    <w:rsid w:val="00460F38"/>
    <w:rsid w:val="00463733"/>
    <w:rsid w:val="00464686"/>
    <w:rsid w:val="00467824"/>
    <w:rsid w:val="00467AA8"/>
    <w:rsid w:val="00471049"/>
    <w:rsid w:val="0047204A"/>
    <w:rsid w:val="004740BA"/>
    <w:rsid w:val="00474EF4"/>
    <w:rsid w:val="0047699A"/>
    <w:rsid w:val="00476D98"/>
    <w:rsid w:val="0048122B"/>
    <w:rsid w:val="004832C1"/>
    <w:rsid w:val="00486029"/>
    <w:rsid w:val="00490BDC"/>
    <w:rsid w:val="00492E2F"/>
    <w:rsid w:val="00496663"/>
    <w:rsid w:val="00496B56"/>
    <w:rsid w:val="00497424"/>
    <w:rsid w:val="00497CBE"/>
    <w:rsid w:val="004A2201"/>
    <w:rsid w:val="004A3EFC"/>
    <w:rsid w:val="004A6D95"/>
    <w:rsid w:val="004A7F5A"/>
    <w:rsid w:val="004B5061"/>
    <w:rsid w:val="004B51BD"/>
    <w:rsid w:val="004B6ADA"/>
    <w:rsid w:val="004B7F48"/>
    <w:rsid w:val="004C01CC"/>
    <w:rsid w:val="004C0201"/>
    <w:rsid w:val="004C049B"/>
    <w:rsid w:val="004C1F33"/>
    <w:rsid w:val="004C2932"/>
    <w:rsid w:val="004C32E0"/>
    <w:rsid w:val="004C3821"/>
    <w:rsid w:val="004D2EC9"/>
    <w:rsid w:val="004D3E7E"/>
    <w:rsid w:val="004D44F8"/>
    <w:rsid w:val="004D4727"/>
    <w:rsid w:val="004D48A8"/>
    <w:rsid w:val="004D521D"/>
    <w:rsid w:val="004E5DE9"/>
    <w:rsid w:val="004E72DF"/>
    <w:rsid w:val="004E7A5D"/>
    <w:rsid w:val="004F4F8D"/>
    <w:rsid w:val="004F7A1D"/>
    <w:rsid w:val="00500A9E"/>
    <w:rsid w:val="005032DB"/>
    <w:rsid w:val="00503C58"/>
    <w:rsid w:val="00504601"/>
    <w:rsid w:val="00504639"/>
    <w:rsid w:val="00507EC1"/>
    <w:rsid w:val="00511D0D"/>
    <w:rsid w:val="0051523B"/>
    <w:rsid w:val="00517547"/>
    <w:rsid w:val="0051772B"/>
    <w:rsid w:val="0052068C"/>
    <w:rsid w:val="005215D3"/>
    <w:rsid w:val="00523D14"/>
    <w:rsid w:val="00525487"/>
    <w:rsid w:val="005255CF"/>
    <w:rsid w:val="005257EC"/>
    <w:rsid w:val="005304D7"/>
    <w:rsid w:val="00532017"/>
    <w:rsid w:val="00535B43"/>
    <w:rsid w:val="00540659"/>
    <w:rsid w:val="0054224E"/>
    <w:rsid w:val="005432FA"/>
    <w:rsid w:val="00543ECC"/>
    <w:rsid w:val="00551516"/>
    <w:rsid w:val="005520D9"/>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976E1"/>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24AE"/>
    <w:rsid w:val="005E3A0C"/>
    <w:rsid w:val="005E61C3"/>
    <w:rsid w:val="005E6B91"/>
    <w:rsid w:val="005F6762"/>
    <w:rsid w:val="00601F8B"/>
    <w:rsid w:val="0060202E"/>
    <w:rsid w:val="00603EF8"/>
    <w:rsid w:val="006051C3"/>
    <w:rsid w:val="00605855"/>
    <w:rsid w:val="00606F91"/>
    <w:rsid w:val="006136F0"/>
    <w:rsid w:val="00621421"/>
    <w:rsid w:val="00622110"/>
    <w:rsid w:val="00626000"/>
    <w:rsid w:val="00626AC9"/>
    <w:rsid w:val="0063023C"/>
    <w:rsid w:val="006310AE"/>
    <w:rsid w:val="00633B5F"/>
    <w:rsid w:val="00637724"/>
    <w:rsid w:val="00642084"/>
    <w:rsid w:val="006442CC"/>
    <w:rsid w:val="00645ACF"/>
    <w:rsid w:val="00646F07"/>
    <w:rsid w:val="0065137A"/>
    <w:rsid w:val="00651ABE"/>
    <w:rsid w:val="0065257A"/>
    <w:rsid w:val="00654299"/>
    <w:rsid w:val="006558B9"/>
    <w:rsid w:val="00655945"/>
    <w:rsid w:val="00655E12"/>
    <w:rsid w:val="0065684A"/>
    <w:rsid w:val="00657A2A"/>
    <w:rsid w:val="0066569F"/>
    <w:rsid w:val="00665CF0"/>
    <w:rsid w:val="00670C4F"/>
    <w:rsid w:val="0067199F"/>
    <w:rsid w:val="00674410"/>
    <w:rsid w:val="0067595B"/>
    <w:rsid w:val="00676634"/>
    <w:rsid w:val="006779E1"/>
    <w:rsid w:val="00680842"/>
    <w:rsid w:val="00680919"/>
    <w:rsid w:val="006810FC"/>
    <w:rsid w:val="0068226F"/>
    <w:rsid w:val="0068292F"/>
    <w:rsid w:val="00685083"/>
    <w:rsid w:val="006876C3"/>
    <w:rsid w:val="00692F6F"/>
    <w:rsid w:val="00694067"/>
    <w:rsid w:val="00694DF3"/>
    <w:rsid w:val="006A0A03"/>
    <w:rsid w:val="006A0D62"/>
    <w:rsid w:val="006A1500"/>
    <w:rsid w:val="006A1DF9"/>
    <w:rsid w:val="006A24F8"/>
    <w:rsid w:val="006A3D33"/>
    <w:rsid w:val="006B0CF6"/>
    <w:rsid w:val="006B1141"/>
    <w:rsid w:val="006B2FD8"/>
    <w:rsid w:val="006B3461"/>
    <w:rsid w:val="006B546F"/>
    <w:rsid w:val="006B7B61"/>
    <w:rsid w:val="006C1C39"/>
    <w:rsid w:val="006C360B"/>
    <w:rsid w:val="006D1EE5"/>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6F5A1B"/>
    <w:rsid w:val="0070067D"/>
    <w:rsid w:val="007026F4"/>
    <w:rsid w:val="00703578"/>
    <w:rsid w:val="007040EF"/>
    <w:rsid w:val="0071081A"/>
    <w:rsid w:val="007112EA"/>
    <w:rsid w:val="00711BDC"/>
    <w:rsid w:val="00712EB0"/>
    <w:rsid w:val="00713E06"/>
    <w:rsid w:val="00715D23"/>
    <w:rsid w:val="007177D0"/>
    <w:rsid w:val="007223BE"/>
    <w:rsid w:val="007254A3"/>
    <w:rsid w:val="00725C44"/>
    <w:rsid w:val="00726EDE"/>
    <w:rsid w:val="00727342"/>
    <w:rsid w:val="00731F16"/>
    <w:rsid w:val="00732FD0"/>
    <w:rsid w:val="007332E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94D"/>
    <w:rsid w:val="0084620D"/>
    <w:rsid w:val="008469FC"/>
    <w:rsid w:val="008476EB"/>
    <w:rsid w:val="00850E24"/>
    <w:rsid w:val="00851DCA"/>
    <w:rsid w:val="00855A90"/>
    <w:rsid w:val="00855EC8"/>
    <w:rsid w:val="00857065"/>
    <w:rsid w:val="008570FE"/>
    <w:rsid w:val="00861B83"/>
    <w:rsid w:val="008621D4"/>
    <w:rsid w:val="00865A7D"/>
    <w:rsid w:val="0087099F"/>
    <w:rsid w:val="00871ABB"/>
    <w:rsid w:val="00873329"/>
    <w:rsid w:val="0087630E"/>
    <w:rsid w:val="008763A0"/>
    <w:rsid w:val="00877FDD"/>
    <w:rsid w:val="00882910"/>
    <w:rsid w:val="008842B6"/>
    <w:rsid w:val="00892D5F"/>
    <w:rsid w:val="008955F4"/>
    <w:rsid w:val="00896EA2"/>
    <w:rsid w:val="008A0136"/>
    <w:rsid w:val="008A0832"/>
    <w:rsid w:val="008A0DBB"/>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2094"/>
    <w:rsid w:val="008D282D"/>
    <w:rsid w:val="008D3C68"/>
    <w:rsid w:val="008E08E0"/>
    <w:rsid w:val="008E0B70"/>
    <w:rsid w:val="008E3CAF"/>
    <w:rsid w:val="008E4F91"/>
    <w:rsid w:val="008E5823"/>
    <w:rsid w:val="008E5C1A"/>
    <w:rsid w:val="008E61BF"/>
    <w:rsid w:val="008E7B17"/>
    <w:rsid w:val="008F4465"/>
    <w:rsid w:val="008F4803"/>
    <w:rsid w:val="008F6E91"/>
    <w:rsid w:val="008F7077"/>
    <w:rsid w:val="00900ACD"/>
    <w:rsid w:val="00900FEA"/>
    <w:rsid w:val="00902F97"/>
    <w:rsid w:val="0090791E"/>
    <w:rsid w:val="00911ABA"/>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3655"/>
    <w:rsid w:val="009447E0"/>
    <w:rsid w:val="009479A5"/>
    <w:rsid w:val="0095201A"/>
    <w:rsid w:val="00952BD7"/>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80B"/>
    <w:rsid w:val="0099555E"/>
    <w:rsid w:val="009970FA"/>
    <w:rsid w:val="009A324F"/>
    <w:rsid w:val="009A4106"/>
    <w:rsid w:val="009A471B"/>
    <w:rsid w:val="009A4771"/>
    <w:rsid w:val="009A75C8"/>
    <w:rsid w:val="009B1718"/>
    <w:rsid w:val="009B3237"/>
    <w:rsid w:val="009B41A5"/>
    <w:rsid w:val="009B6D59"/>
    <w:rsid w:val="009C09E5"/>
    <w:rsid w:val="009C163F"/>
    <w:rsid w:val="009C2E2B"/>
    <w:rsid w:val="009C6951"/>
    <w:rsid w:val="009C7BD5"/>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54CD"/>
    <w:rsid w:val="00A36A0A"/>
    <w:rsid w:val="00A371A7"/>
    <w:rsid w:val="00A406D0"/>
    <w:rsid w:val="00A40BDE"/>
    <w:rsid w:val="00A462EE"/>
    <w:rsid w:val="00A4778C"/>
    <w:rsid w:val="00A53FFC"/>
    <w:rsid w:val="00A5498D"/>
    <w:rsid w:val="00A6419D"/>
    <w:rsid w:val="00A65543"/>
    <w:rsid w:val="00A66839"/>
    <w:rsid w:val="00A717AA"/>
    <w:rsid w:val="00A724C2"/>
    <w:rsid w:val="00A73541"/>
    <w:rsid w:val="00A74FC8"/>
    <w:rsid w:val="00A75EB4"/>
    <w:rsid w:val="00A76B76"/>
    <w:rsid w:val="00A77FD7"/>
    <w:rsid w:val="00A816A5"/>
    <w:rsid w:val="00A81DF8"/>
    <w:rsid w:val="00A82A9B"/>
    <w:rsid w:val="00A832AC"/>
    <w:rsid w:val="00A90ACD"/>
    <w:rsid w:val="00A92B5E"/>
    <w:rsid w:val="00A947D2"/>
    <w:rsid w:val="00A94D28"/>
    <w:rsid w:val="00A95860"/>
    <w:rsid w:val="00A95EFC"/>
    <w:rsid w:val="00AA0381"/>
    <w:rsid w:val="00AA058C"/>
    <w:rsid w:val="00AA2A7A"/>
    <w:rsid w:val="00AA2B87"/>
    <w:rsid w:val="00AA3AD3"/>
    <w:rsid w:val="00AA498A"/>
    <w:rsid w:val="00AA5D2D"/>
    <w:rsid w:val="00AB015F"/>
    <w:rsid w:val="00AB0401"/>
    <w:rsid w:val="00AB349C"/>
    <w:rsid w:val="00AB3E53"/>
    <w:rsid w:val="00AC09CB"/>
    <w:rsid w:val="00AC1527"/>
    <w:rsid w:val="00AC21DF"/>
    <w:rsid w:val="00AC4F69"/>
    <w:rsid w:val="00AC50DD"/>
    <w:rsid w:val="00AC6309"/>
    <w:rsid w:val="00AD1584"/>
    <w:rsid w:val="00AD5F14"/>
    <w:rsid w:val="00AD62D6"/>
    <w:rsid w:val="00AD6365"/>
    <w:rsid w:val="00AD6A27"/>
    <w:rsid w:val="00AD77E9"/>
    <w:rsid w:val="00AE0737"/>
    <w:rsid w:val="00AE0E12"/>
    <w:rsid w:val="00AE1C53"/>
    <w:rsid w:val="00AE1C8B"/>
    <w:rsid w:val="00AE22CF"/>
    <w:rsid w:val="00AE5B00"/>
    <w:rsid w:val="00AE5E64"/>
    <w:rsid w:val="00AF0A1F"/>
    <w:rsid w:val="00AF15A1"/>
    <w:rsid w:val="00AF1B4A"/>
    <w:rsid w:val="00AF2D02"/>
    <w:rsid w:val="00AF3078"/>
    <w:rsid w:val="00AF4991"/>
    <w:rsid w:val="00AF5DD0"/>
    <w:rsid w:val="00B02162"/>
    <w:rsid w:val="00B07224"/>
    <w:rsid w:val="00B14B06"/>
    <w:rsid w:val="00B16950"/>
    <w:rsid w:val="00B20C3B"/>
    <w:rsid w:val="00B24D29"/>
    <w:rsid w:val="00B25A74"/>
    <w:rsid w:val="00B27820"/>
    <w:rsid w:val="00B3181F"/>
    <w:rsid w:val="00B3335E"/>
    <w:rsid w:val="00B33F50"/>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42D"/>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38EB"/>
    <w:rsid w:val="00BC4DC3"/>
    <w:rsid w:val="00BD0DD3"/>
    <w:rsid w:val="00BD13B1"/>
    <w:rsid w:val="00BD266B"/>
    <w:rsid w:val="00BD3705"/>
    <w:rsid w:val="00BD5B4D"/>
    <w:rsid w:val="00BD62C6"/>
    <w:rsid w:val="00BD658A"/>
    <w:rsid w:val="00BD7D74"/>
    <w:rsid w:val="00BE01D4"/>
    <w:rsid w:val="00BE0883"/>
    <w:rsid w:val="00BE783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321"/>
    <w:rsid w:val="00C3259A"/>
    <w:rsid w:val="00C32B48"/>
    <w:rsid w:val="00C331F0"/>
    <w:rsid w:val="00C35B0B"/>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664C7"/>
    <w:rsid w:val="00C709F8"/>
    <w:rsid w:val="00C73B02"/>
    <w:rsid w:val="00C7504C"/>
    <w:rsid w:val="00C76AD6"/>
    <w:rsid w:val="00C7717B"/>
    <w:rsid w:val="00C772FA"/>
    <w:rsid w:val="00C77942"/>
    <w:rsid w:val="00C8036F"/>
    <w:rsid w:val="00C8152B"/>
    <w:rsid w:val="00C81914"/>
    <w:rsid w:val="00C82D99"/>
    <w:rsid w:val="00C834FF"/>
    <w:rsid w:val="00C848A9"/>
    <w:rsid w:val="00C901EA"/>
    <w:rsid w:val="00C906C9"/>
    <w:rsid w:val="00C91068"/>
    <w:rsid w:val="00CA39DB"/>
    <w:rsid w:val="00CA4363"/>
    <w:rsid w:val="00CA5BBD"/>
    <w:rsid w:val="00CA7A29"/>
    <w:rsid w:val="00CB00BA"/>
    <w:rsid w:val="00CB4CAD"/>
    <w:rsid w:val="00CB65C7"/>
    <w:rsid w:val="00CB707B"/>
    <w:rsid w:val="00CB739D"/>
    <w:rsid w:val="00CC0A36"/>
    <w:rsid w:val="00CC3A00"/>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3DD2"/>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91767"/>
    <w:rsid w:val="00D92BD5"/>
    <w:rsid w:val="00D93A79"/>
    <w:rsid w:val="00D93A83"/>
    <w:rsid w:val="00D945CC"/>
    <w:rsid w:val="00D94D1E"/>
    <w:rsid w:val="00D953DE"/>
    <w:rsid w:val="00D957F8"/>
    <w:rsid w:val="00DA0456"/>
    <w:rsid w:val="00DA0D62"/>
    <w:rsid w:val="00DA4808"/>
    <w:rsid w:val="00DA4B2E"/>
    <w:rsid w:val="00DA4D0A"/>
    <w:rsid w:val="00DA5B73"/>
    <w:rsid w:val="00DA6FCD"/>
    <w:rsid w:val="00DB11CB"/>
    <w:rsid w:val="00DB1955"/>
    <w:rsid w:val="00DB1977"/>
    <w:rsid w:val="00DB3B14"/>
    <w:rsid w:val="00DB7F95"/>
    <w:rsid w:val="00DC0568"/>
    <w:rsid w:val="00DC07D3"/>
    <w:rsid w:val="00DC0F40"/>
    <w:rsid w:val="00DC7A7E"/>
    <w:rsid w:val="00DC7FC4"/>
    <w:rsid w:val="00DD02E7"/>
    <w:rsid w:val="00DD42A7"/>
    <w:rsid w:val="00DE4FEE"/>
    <w:rsid w:val="00DE51F2"/>
    <w:rsid w:val="00DF084F"/>
    <w:rsid w:val="00DF09ED"/>
    <w:rsid w:val="00DF0E9C"/>
    <w:rsid w:val="00DF27D0"/>
    <w:rsid w:val="00DF2C6F"/>
    <w:rsid w:val="00DF31A2"/>
    <w:rsid w:val="00DF5122"/>
    <w:rsid w:val="00DF5E6F"/>
    <w:rsid w:val="00DF6396"/>
    <w:rsid w:val="00DF716B"/>
    <w:rsid w:val="00E0157B"/>
    <w:rsid w:val="00E032FA"/>
    <w:rsid w:val="00E0518A"/>
    <w:rsid w:val="00E055AD"/>
    <w:rsid w:val="00E058EF"/>
    <w:rsid w:val="00E1084F"/>
    <w:rsid w:val="00E108FB"/>
    <w:rsid w:val="00E117DF"/>
    <w:rsid w:val="00E11D43"/>
    <w:rsid w:val="00E134AF"/>
    <w:rsid w:val="00E17131"/>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471"/>
    <w:rsid w:val="00E90998"/>
    <w:rsid w:val="00E92535"/>
    <w:rsid w:val="00E95856"/>
    <w:rsid w:val="00E96E6C"/>
    <w:rsid w:val="00EA1B7F"/>
    <w:rsid w:val="00EA3A6B"/>
    <w:rsid w:val="00EA4638"/>
    <w:rsid w:val="00EA5B5D"/>
    <w:rsid w:val="00EA6FF4"/>
    <w:rsid w:val="00EA7405"/>
    <w:rsid w:val="00EB1200"/>
    <w:rsid w:val="00EB277D"/>
    <w:rsid w:val="00EB2974"/>
    <w:rsid w:val="00EB43A8"/>
    <w:rsid w:val="00EB57B1"/>
    <w:rsid w:val="00EB58DA"/>
    <w:rsid w:val="00EB7728"/>
    <w:rsid w:val="00EC20E9"/>
    <w:rsid w:val="00EC34DC"/>
    <w:rsid w:val="00EC393A"/>
    <w:rsid w:val="00EC4498"/>
    <w:rsid w:val="00EC7980"/>
    <w:rsid w:val="00ED0D8E"/>
    <w:rsid w:val="00ED0EE2"/>
    <w:rsid w:val="00ED124F"/>
    <w:rsid w:val="00ED16CA"/>
    <w:rsid w:val="00ED2935"/>
    <w:rsid w:val="00ED4548"/>
    <w:rsid w:val="00ED59D0"/>
    <w:rsid w:val="00ED5C68"/>
    <w:rsid w:val="00ED732A"/>
    <w:rsid w:val="00EE1BED"/>
    <w:rsid w:val="00EE3DBC"/>
    <w:rsid w:val="00EE5F70"/>
    <w:rsid w:val="00EE6D76"/>
    <w:rsid w:val="00EE7EA6"/>
    <w:rsid w:val="00EF3271"/>
    <w:rsid w:val="00EF503C"/>
    <w:rsid w:val="00EF5773"/>
    <w:rsid w:val="00EF6691"/>
    <w:rsid w:val="00EF6B34"/>
    <w:rsid w:val="00F011A3"/>
    <w:rsid w:val="00F03149"/>
    <w:rsid w:val="00F044B8"/>
    <w:rsid w:val="00F04569"/>
    <w:rsid w:val="00F04D90"/>
    <w:rsid w:val="00F05229"/>
    <w:rsid w:val="00F06C5D"/>
    <w:rsid w:val="00F06C84"/>
    <w:rsid w:val="00F10C46"/>
    <w:rsid w:val="00F12A93"/>
    <w:rsid w:val="00F1359D"/>
    <w:rsid w:val="00F16645"/>
    <w:rsid w:val="00F21B7E"/>
    <w:rsid w:val="00F26809"/>
    <w:rsid w:val="00F26825"/>
    <w:rsid w:val="00F301FA"/>
    <w:rsid w:val="00F3074A"/>
    <w:rsid w:val="00F3082F"/>
    <w:rsid w:val="00F31A3C"/>
    <w:rsid w:val="00F374D0"/>
    <w:rsid w:val="00F408BD"/>
    <w:rsid w:val="00F40C6B"/>
    <w:rsid w:val="00F40F16"/>
    <w:rsid w:val="00F416CE"/>
    <w:rsid w:val="00F4185D"/>
    <w:rsid w:val="00F42F9E"/>
    <w:rsid w:val="00F503DC"/>
    <w:rsid w:val="00F52B0F"/>
    <w:rsid w:val="00F5339C"/>
    <w:rsid w:val="00F537DA"/>
    <w:rsid w:val="00F545D2"/>
    <w:rsid w:val="00F55E78"/>
    <w:rsid w:val="00F56658"/>
    <w:rsid w:val="00F6169D"/>
    <w:rsid w:val="00F63339"/>
    <w:rsid w:val="00F65961"/>
    <w:rsid w:val="00F6596B"/>
    <w:rsid w:val="00F70C44"/>
    <w:rsid w:val="00F70E8B"/>
    <w:rsid w:val="00F74075"/>
    <w:rsid w:val="00F85198"/>
    <w:rsid w:val="00F86495"/>
    <w:rsid w:val="00F868EE"/>
    <w:rsid w:val="00F87657"/>
    <w:rsid w:val="00F903A2"/>
    <w:rsid w:val="00F95EE7"/>
    <w:rsid w:val="00F967B8"/>
    <w:rsid w:val="00F96819"/>
    <w:rsid w:val="00F969BE"/>
    <w:rsid w:val="00FA113A"/>
    <w:rsid w:val="00FA26EE"/>
    <w:rsid w:val="00FA4E12"/>
    <w:rsid w:val="00FA5CAC"/>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6A01"/>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6159C747-F9D4-4AF5-9773-0E0F43B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37456179">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194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207880525">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881598772">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20282797">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764154492">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684">
      <w:bodyDiv w:val="1"/>
      <w:marLeft w:val="0"/>
      <w:marRight w:val="0"/>
      <w:marTop w:val="0"/>
      <w:marBottom w:val="0"/>
      <w:divBdr>
        <w:top w:val="none" w:sz="0" w:space="0" w:color="auto"/>
        <w:left w:val="none" w:sz="0" w:space="0" w:color="auto"/>
        <w:bottom w:val="none" w:sz="0" w:space="0" w:color="auto"/>
        <w:right w:val="none" w:sz="0" w:space="0" w:color="auto"/>
      </w:divBdr>
      <w:divsChild>
        <w:div w:id="608971539">
          <w:marLeft w:val="0"/>
          <w:marRight w:val="0"/>
          <w:marTop w:val="0"/>
          <w:marBottom w:val="0"/>
          <w:divBdr>
            <w:top w:val="none" w:sz="0" w:space="0" w:color="auto"/>
            <w:left w:val="none" w:sz="0" w:space="0" w:color="auto"/>
            <w:bottom w:val="none" w:sz="0" w:space="0" w:color="auto"/>
            <w:right w:val="none" w:sz="0" w:space="0" w:color="auto"/>
          </w:divBdr>
          <w:divsChild>
            <w:div w:id="578253907">
              <w:marLeft w:val="0"/>
              <w:marRight w:val="0"/>
              <w:marTop w:val="0"/>
              <w:marBottom w:val="0"/>
              <w:divBdr>
                <w:top w:val="none" w:sz="0" w:space="0" w:color="auto"/>
                <w:left w:val="none" w:sz="0" w:space="0" w:color="auto"/>
                <w:bottom w:val="none" w:sz="0" w:space="0" w:color="auto"/>
                <w:right w:val="none" w:sz="0" w:space="0" w:color="auto"/>
              </w:divBdr>
            </w:div>
            <w:div w:id="1360273975">
              <w:marLeft w:val="0"/>
              <w:marRight w:val="0"/>
              <w:marTop w:val="0"/>
              <w:marBottom w:val="0"/>
              <w:divBdr>
                <w:top w:val="none" w:sz="0" w:space="0" w:color="auto"/>
                <w:left w:val="none" w:sz="0" w:space="0" w:color="auto"/>
                <w:bottom w:val="none" w:sz="0" w:space="0" w:color="auto"/>
                <w:right w:val="none" w:sz="0" w:space="0" w:color="auto"/>
              </w:divBdr>
            </w:div>
            <w:div w:id="661084475">
              <w:marLeft w:val="0"/>
              <w:marRight w:val="0"/>
              <w:marTop w:val="0"/>
              <w:marBottom w:val="0"/>
              <w:divBdr>
                <w:top w:val="none" w:sz="0" w:space="0" w:color="auto"/>
                <w:left w:val="none" w:sz="0" w:space="0" w:color="auto"/>
                <w:bottom w:val="none" w:sz="0" w:space="0" w:color="auto"/>
                <w:right w:val="none" w:sz="0" w:space="0" w:color="auto"/>
              </w:divBdr>
            </w:div>
            <w:div w:id="1145854400">
              <w:marLeft w:val="0"/>
              <w:marRight w:val="0"/>
              <w:marTop w:val="0"/>
              <w:marBottom w:val="0"/>
              <w:divBdr>
                <w:top w:val="none" w:sz="0" w:space="0" w:color="auto"/>
                <w:left w:val="none" w:sz="0" w:space="0" w:color="auto"/>
                <w:bottom w:val="none" w:sz="0" w:space="0" w:color="auto"/>
                <w:right w:val="none" w:sz="0" w:space="0" w:color="auto"/>
              </w:divBdr>
            </w:div>
            <w:div w:id="1315331930">
              <w:marLeft w:val="0"/>
              <w:marRight w:val="0"/>
              <w:marTop w:val="0"/>
              <w:marBottom w:val="0"/>
              <w:divBdr>
                <w:top w:val="none" w:sz="0" w:space="0" w:color="auto"/>
                <w:left w:val="none" w:sz="0" w:space="0" w:color="auto"/>
                <w:bottom w:val="none" w:sz="0" w:space="0" w:color="auto"/>
                <w:right w:val="none" w:sz="0" w:space="0" w:color="auto"/>
              </w:divBdr>
            </w:div>
            <w:div w:id="750928867">
              <w:marLeft w:val="0"/>
              <w:marRight w:val="0"/>
              <w:marTop w:val="0"/>
              <w:marBottom w:val="0"/>
              <w:divBdr>
                <w:top w:val="none" w:sz="0" w:space="0" w:color="auto"/>
                <w:left w:val="none" w:sz="0" w:space="0" w:color="auto"/>
                <w:bottom w:val="none" w:sz="0" w:space="0" w:color="auto"/>
                <w:right w:val="none" w:sz="0" w:space="0" w:color="auto"/>
              </w:divBdr>
            </w:div>
            <w:div w:id="1819415737">
              <w:marLeft w:val="0"/>
              <w:marRight w:val="0"/>
              <w:marTop w:val="0"/>
              <w:marBottom w:val="0"/>
              <w:divBdr>
                <w:top w:val="none" w:sz="0" w:space="0" w:color="auto"/>
                <w:left w:val="none" w:sz="0" w:space="0" w:color="auto"/>
                <w:bottom w:val="none" w:sz="0" w:space="0" w:color="auto"/>
                <w:right w:val="none" w:sz="0" w:space="0" w:color="auto"/>
              </w:divBdr>
            </w:div>
            <w:div w:id="434332124">
              <w:marLeft w:val="0"/>
              <w:marRight w:val="0"/>
              <w:marTop w:val="0"/>
              <w:marBottom w:val="0"/>
              <w:divBdr>
                <w:top w:val="none" w:sz="0" w:space="0" w:color="auto"/>
                <w:left w:val="none" w:sz="0" w:space="0" w:color="auto"/>
                <w:bottom w:val="none" w:sz="0" w:space="0" w:color="auto"/>
                <w:right w:val="none" w:sz="0" w:space="0" w:color="auto"/>
              </w:divBdr>
            </w:div>
            <w:div w:id="1394963334">
              <w:marLeft w:val="0"/>
              <w:marRight w:val="0"/>
              <w:marTop w:val="0"/>
              <w:marBottom w:val="0"/>
              <w:divBdr>
                <w:top w:val="none" w:sz="0" w:space="0" w:color="auto"/>
                <w:left w:val="none" w:sz="0" w:space="0" w:color="auto"/>
                <w:bottom w:val="none" w:sz="0" w:space="0" w:color="auto"/>
                <w:right w:val="none" w:sz="0" w:space="0" w:color="auto"/>
              </w:divBdr>
            </w:div>
            <w:div w:id="97794907">
              <w:marLeft w:val="0"/>
              <w:marRight w:val="0"/>
              <w:marTop w:val="0"/>
              <w:marBottom w:val="0"/>
              <w:divBdr>
                <w:top w:val="none" w:sz="0" w:space="0" w:color="auto"/>
                <w:left w:val="none" w:sz="0" w:space="0" w:color="auto"/>
                <w:bottom w:val="none" w:sz="0" w:space="0" w:color="auto"/>
                <w:right w:val="none" w:sz="0" w:space="0" w:color="auto"/>
              </w:divBdr>
            </w:div>
            <w:div w:id="710689253">
              <w:marLeft w:val="0"/>
              <w:marRight w:val="0"/>
              <w:marTop w:val="0"/>
              <w:marBottom w:val="0"/>
              <w:divBdr>
                <w:top w:val="none" w:sz="0" w:space="0" w:color="auto"/>
                <w:left w:val="none" w:sz="0" w:space="0" w:color="auto"/>
                <w:bottom w:val="none" w:sz="0" w:space="0" w:color="auto"/>
                <w:right w:val="none" w:sz="0" w:space="0" w:color="auto"/>
              </w:divBdr>
            </w:div>
            <w:div w:id="383408113">
              <w:marLeft w:val="0"/>
              <w:marRight w:val="0"/>
              <w:marTop w:val="0"/>
              <w:marBottom w:val="0"/>
              <w:divBdr>
                <w:top w:val="none" w:sz="0" w:space="0" w:color="auto"/>
                <w:left w:val="none" w:sz="0" w:space="0" w:color="auto"/>
                <w:bottom w:val="none" w:sz="0" w:space="0" w:color="auto"/>
                <w:right w:val="none" w:sz="0" w:space="0" w:color="auto"/>
              </w:divBdr>
            </w:div>
            <w:div w:id="1392341588">
              <w:marLeft w:val="0"/>
              <w:marRight w:val="0"/>
              <w:marTop w:val="0"/>
              <w:marBottom w:val="0"/>
              <w:divBdr>
                <w:top w:val="none" w:sz="0" w:space="0" w:color="auto"/>
                <w:left w:val="none" w:sz="0" w:space="0" w:color="auto"/>
                <w:bottom w:val="none" w:sz="0" w:space="0" w:color="auto"/>
                <w:right w:val="none" w:sz="0" w:space="0" w:color="auto"/>
              </w:divBdr>
            </w:div>
            <w:div w:id="705646166">
              <w:marLeft w:val="0"/>
              <w:marRight w:val="0"/>
              <w:marTop w:val="0"/>
              <w:marBottom w:val="0"/>
              <w:divBdr>
                <w:top w:val="none" w:sz="0" w:space="0" w:color="auto"/>
                <w:left w:val="none" w:sz="0" w:space="0" w:color="auto"/>
                <w:bottom w:val="none" w:sz="0" w:space="0" w:color="auto"/>
                <w:right w:val="none" w:sz="0" w:space="0" w:color="auto"/>
              </w:divBdr>
            </w:div>
            <w:div w:id="1448697902">
              <w:marLeft w:val="0"/>
              <w:marRight w:val="0"/>
              <w:marTop w:val="0"/>
              <w:marBottom w:val="0"/>
              <w:divBdr>
                <w:top w:val="none" w:sz="0" w:space="0" w:color="auto"/>
                <w:left w:val="none" w:sz="0" w:space="0" w:color="auto"/>
                <w:bottom w:val="none" w:sz="0" w:space="0" w:color="auto"/>
                <w:right w:val="none" w:sz="0" w:space="0" w:color="auto"/>
              </w:divBdr>
            </w:div>
            <w:div w:id="1715302704">
              <w:marLeft w:val="0"/>
              <w:marRight w:val="0"/>
              <w:marTop w:val="0"/>
              <w:marBottom w:val="0"/>
              <w:divBdr>
                <w:top w:val="none" w:sz="0" w:space="0" w:color="auto"/>
                <w:left w:val="none" w:sz="0" w:space="0" w:color="auto"/>
                <w:bottom w:val="none" w:sz="0" w:space="0" w:color="auto"/>
                <w:right w:val="none" w:sz="0" w:space="0" w:color="auto"/>
              </w:divBdr>
            </w:div>
            <w:div w:id="1931815073">
              <w:marLeft w:val="0"/>
              <w:marRight w:val="0"/>
              <w:marTop w:val="0"/>
              <w:marBottom w:val="0"/>
              <w:divBdr>
                <w:top w:val="none" w:sz="0" w:space="0" w:color="auto"/>
                <w:left w:val="none" w:sz="0" w:space="0" w:color="auto"/>
                <w:bottom w:val="none" w:sz="0" w:space="0" w:color="auto"/>
                <w:right w:val="none" w:sz="0" w:space="0" w:color="auto"/>
              </w:divBdr>
            </w:div>
            <w:div w:id="966162753">
              <w:marLeft w:val="0"/>
              <w:marRight w:val="0"/>
              <w:marTop w:val="0"/>
              <w:marBottom w:val="0"/>
              <w:divBdr>
                <w:top w:val="none" w:sz="0" w:space="0" w:color="auto"/>
                <w:left w:val="none" w:sz="0" w:space="0" w:color="auto"/>
                <w:bottom w:val="none" w:sz="0" w:space="0" w:color="auto"/>
                <w:right w:val="none" w:sz="0" w:space="0" w:color="auto"/>
              </w:divBdr>
            </w:div>
            <w:div w:id="1848212455">
              <w:marLeft w:val="0"/>
              <w:marRight w:val="0"/>
              <w:marTop w:val="0"/>
              <w:marBottom w:val="0"/>
              <w:divBdr>
                <w:top w:val="none" w:sz="0" w:space="0" w:color="auto"/>
                <w:left w:val="none" w:sz="0" w:space="0" w:color="auto"/>
                <w:bottom w:val="none" w:sz="0" w:space="0" w:color="auto"/>
                <w:right w:val="none" w:sz="0" w:space="0" w:color="auto"/>
              </w:divBdr>
            </w:div>
            <w:div w:id="1847669362">
              <w:marLeft w:val="0"/>
              <w:marRight w:val="0"/>
              <w:marTop w:val="0"/>
              <w:marBottom w:val="0"/>
              <w:divBdr>
                <w:top w:val="none" w:sz="0" w:space="0" w:color="auto"/>
                <w:left w:val="none" w:sz="0" w:space="0" w:color="auto"/>
                <w:bottom w:val="none" w:sz="0" w:space="0" w:color="auto"/>
                <w:right w:val="none" w:sz="0" w:space="0" w:color="auto"/>
              </w:divBdr>
            </w:div>
            <w:div w:id="1412000016">
              <w:marLeft w:val="0"/>
              <w:marRight w:val="0"/>
              <w:marTop w:val="0"/>
              <w:marBottom w:val="0"/>
              <w:divBdr>
                <w:top w:val="none" w:sz="0" w:space="0" w:color="auto"/>
                <w:left w:val="none" w:sz="0" w:space="0" w:color="auto"/>
                <w:bottom w:val="none" w:sz="0" w:space="0" w:color="auto"/>
                <w:right w:val="none" w:sz="0" w:space="0" w:color="auto"/>
              </w:divBdr>
            </w:div>
            <w:div w:id="602617400">
              <w:marLeft w:val="0"/>
              <w:marRight w:val="0"/>
              <w:marTop w:val="0"/>
              <w:marBottom w:val="0"/>
              <w:divBdr>
                <w:top w:val="none" w:sz="0" w:space="0" w:color="auto"/>
                <w:left w:val="none" w:sz="0" w:space="0" w:color="auto"/>
                <w:bottom w:val="none" w:sz="0" w:space="0" w:color="auto"/>
                <w:right w:val="none" w:sz="0" w:space="0" w:color="auto"/>
              </w:divBdr>
            </w:div>
            <w:div w:id="585260484">
              <w:marLeft w:val="0"/>
              <w:marRight w:val="0"/>
              <w:marTop w:val="0"/>
              <w:marBottom w:val="0"/>
              <w:divBdr>
                <w:top w:val="none" w:sz="0" w:space="0" w:color="auto"/>
                <w:left w:val="none" w:sz="0" w:space="0" w:color="auto"/>
                <w:bottom w:val="none" w:sz="0" w:space="0" w:color="auto"/>
                <w:right w:val="none" w:sz="0" w:space="0" w:color="auto"/>
              </w:divBdr>
            </w:div>
            <w:div w:id="1039472074">
              <w:marLeft w:val="0"/>
              <w:marRight w:val="0"/>
              <w:marTop w:val="0"/>
              <w:marBottom w:val="0"/>
              <w:divBdr>
                <w:top w:val="none" w:sz="0" w:space="0" w:color="auto"/>
                <w:left w:val="none" w:sz="0" w:space="0" w:color="auto"/>
                <w:bottom w:val="none" w:sz="0" w:space="0" w:color="auto"/>
                <w:right w:val="none" w:sz="0" w:space="0" w:color="auto"/>
              </w:divBdr>
            </w:div>
            <w:div w:id="175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243413253">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187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 w:id="2061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32213767">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116173027">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
            <w:div w:id="606738870">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53">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 w:id="2062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587733763">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397896604">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874119921">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8">
      <w:bodyDiv w:val="1"/>
      <w:marLeft w:val="0"/>
      <w:marRight w:val="0"/>
      <w:marTop w:val="0"/>
      <w:marBottom w:val="0"/>
      <w:divBdr>
        <w:top w:val="none" w:sz="0" w:space="0" w:color="auto"/>
        <w:left w:val="none" w:sz="0" w:space="0" w:color="auto"/>
        <w:bottom w:val="none" w:sz="0" w:space="0" w:color="auto"/>
        <w:right w:val="none" w:sz="0" w:space="0" w:color="auto"/>
      </w:divBdr>
      <w:divsChild>
        <w:div w:id="799228536">
          <w:marLeft w:val="0"/>
          <w:marRight w:val="0"/>
          <w:marTop w:val="0"/>
          <w:marBottom w:val="0"/>
          <w:divBdr>
            <w:top w:val="none" w:sz="0" w:space="0" w:color="auto"/>
            <w:left w:val="none" w:sz="0" w:space="0" w:color="auto"/>
            <w:bottom w:val="none" w:sz="0" w:space="0" w:color="auto"/>
            <w:right w:val="none" w:sz="0" w:space="0" w:color="auto"/>
          </w:divBdr>
          <w:divsChild>
            <w:div w:id="1905020846">
              <w:marLeft w:val="0"/>
              <w:marRight w:val="0"/>
              <w:marTop w:val="0"/>
              <w:marBottom w:val="0"/>
              <w:divBdr>
                <w:top w:val="none" w:sz="0" w:space="0" w:color="auto"/>
                <w:left w:val="none" w:sz="0" w:space="0" w:color="auto"/>
                <w:bottom w:val="none" w:sz="0" w:space="0" w:color="auto"/>
                <w:right w:val="none" w:sz="0" w:space="0" w:color="auto"/>
              </w:divBdr>
            </w:div>
            <w:div w:id="1867402579">
              <w:marLeft w:val="0"/>
              <w:marRight w:val="0"/>
              <w:marTop w:val="0"/>
              <w:marBottom w:val="0"/>
              <w:divBdr>
                <w:top w:val="none" w:sz="0" w:space="0" w:color="auto"/>
                <w:left w:val="none" w:sz="0" w:space="0" w:color="auto"/>
                <w:bottom w:val="none" w:sz="0" w:space="0" w:color="auto"/>
                <w:right w:val="none" w:sz="0" w:space="0" w:color="auto"/>
              </w:divBdr>
            </w:div>
            <w:div w:id="423112837">
              <w:marLeft w:val="0"/>
              <w:marRight w:val="0"/>
              <w:marTop w:val="0"/>
              <w:marBottom w:val="0"/>
              <w:divBdr>
                <w:top w:val="none" w:sz="0" w:space="0" w:color="auto"/>
                <w:left w:val="none" w:sz="0" w:space="0" w:color="auto"/>
                <w:bottom w:val="none" w:sz="0" w:space="0" w:color="auto"/>
                <w:right w:val="none" w:sz="0" w:space="0" w:color="auto"/>
              </w:divBdr>
            </w:div>
            <w:div w:id="2031448692">
              <w:marLeft w:val="0"/>
              <w:marRight w:val="0"/>
              <w:marTop w:val="0"/>
              <w:marBottom w:val="0"/>
              <w:divBdr>
                <w:top w:val="none" w:sz="0" w:space="0" w:color="auto"/>
                <w:left w:val="none" w:sz="0" w:space="0" w:color="auto"/>
                <w:bottom w:val="none" w:sz="0" w:space="0" w:color="auto"/>
                <w:right w:val="none" w:sz="0" w:space="0" w:color="auto"/>
              </w:divBdr>
            </w:div>
            <w:div w:id="1812478292">
              <w:marLeft w:val="0"/>
              <w:marRight w:val="0"/>
              <w:marTop w:val="0"/>
              <w:marBottom w:val="0"/>
              <w:divBdr>
                <w:top w:val="none" w:sz="0" w:space="0" w:color="auto"/>
                <w:left w:val="none" w:sz="0" w:space="0" w:color="auto"/>
                <w:bottom w:val="none" w:sz="0" w:space="0" w:color="auto"/>
                <w:right w:val="none" w:sz="0" w:space="0" w:color="auto"/>
              </w:divBdr>
            </w:div>
            <w:div w:id="1703819907">
              <w:marLeft w:val="0"/>
              <w:marRight w:val="0"/>
              <w:marTop w:val="0"/>
              <w:marBottom w:val="0"/>
              <w:divBdr>
                <w:top w:val="none" w:sz="0" w:space="0" w:color="auto"/>
                <w:left w:val="none" w:sz="0" w:space="0" w:color="auto"/>
                <w:bottom w:val="none" w:sz="0" w:space="0" w:color="auto"/>
                <w:right w:val="none" w:sz="0" w:space="0" w:color="auto"/>
              </w:divBdr>
            </w:div>
            <w:div w:id="1252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758211360">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683557886">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4350">
      <w:bodyDiv w:val="1"/>
      <w:marLeft w:val="0"/>
      <w:marRight w:val="0"/>
      <w:marTop w:val="0"/>
      <w:marBottom w:val="0"/>
      <w:divBdr>
        <w:top w:val="none" w:sz="0" w:space="0" w:color="auto"/>
        <w:left w:val="none" w:sz="0" w:space="0" w:color="auto"/>
        <w:bottom w:val="none" w:sz="0" w:space="0" w:color="auto"/>
        <w:right w:val="none" w:sz="0" w:space="0" w:color="auto"/>
      </w:divBdr>
      <w:divsChild>
        <w:div w:id="309138701">
          <w:marLeft w:val="0"/>
          <w:marRight w:val="0"/>
          <w:marTop w:val="0"/>
          <w:marBottom w:val="0"/>
          <w:divBdr>
            <w:top w:val="none" w:sz="0" w:space="0" w:color="auto"/>
            <w:left w:val="none" w:sz="0" w:space="0" w:color="auto"/>
            <w:bottom w:val="none" w:sz="0" w:space="0" w:color="auto"/>
            <w:right w:val="none" w:sz="0" w:space="0" w:color="auto"/>
          </w:divBdr>
          <w:divsChild>
            <w:div w:id="733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49690646">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728532494">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7997490">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891">
      <w:bodyDiv w:val="1"/>
      <w:marLeft w:val="0"/>
      <w:marRight w:val="0"/>
      <w:marTop w:val="0"/>
      <w:marBottom w:val="0"/>
      <w:divBdr>
        <w:top w:val="none" w:sz="0" w:space="0" w:color="auto"/>
        <w:left w:val="none" w:sz="0" w:space="0" w:color="auto"/>
        <w:bottom w:val="none" w:sz="0" w:space="0" w:color="auto"/>
        <w:right w:val="none" w:sz="0" w:space="0" w:color="auto"/>
      </w:divBdr>
      <w:divsChild>
        <w:div w:id="549003657">
          <w:marLeft w:val="0"/>
          <w:marRight w:val="0"/>
          <w:marTop w:val="0"/>
          <w:marBottom w:val="0"/>
          <w:divBdr>
            <w:top w:val="none" w:sz="0" w:space="0" w:color="auto"/>
            <w:left w:val="none" w:sz="0" w:space="0" w:color="auto"/>
            <w:bottom w:val="none" w:sz="0" w:space="0" w:color="auto"/>
            <w:right w:val="none" w:sz="0" w:space="0" w:color="auto"/>
          </w:divBdr>
          <w:divsChild>
            <w:div w:id="1983194339">
              <w:marLeft w:val="0"/>
              <w:marRight w:val="0"/>
              <w:marTop w:val="0"/>
              <w:marBottom w:val="0"/>
              <w:divBdr>
                <w:top w:val="none" w:sz="0" w:space="0" w:color="auto"/>
                <w:left w:val="none" w:sz="0" w:space="0" w:color="auto"/>
                <w:bottom w:val="none" w:sz="0" w:space="0" w:color="auto"/>
                <w:right w:val="none" w:sz="0" w:space="0" w:color="auto"/>
              </w:divBdr>
            </w:div>
            <w:div w:id="885793182">
              <w:marLeft w:val="0"/>
              <w:marRight w:val="0"/>
              <w:marTop w:val="0"/>
              <w:marBottom w:val="0"/>
              <w:divBdr>
                <w:top w:val="none" w:sz="0" w:space="0" w:color="auto"/>
                <w:left w:val="none" w:sz="0" w:space="0" w:color="auto"/>
                <w:bottom w:val="none" w:sz="0" w:space="0" w:color="auto"/>
                <w:right w:val="none" w:sz="0" w:space="0" w:color="auto"/>
              </w:divBdr>
            </w:div>
            <w:div w:id="1323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1731709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847405176">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950">
      <w:bodyDiv w:val="1"/>
      <w:marLeft w:val="0"/>
      <w:marRight w:val="0"/>
      <w:marTop w:val="0"/>
      <w:marBottom w:val="0"/>
      <w:divBdr>
        <w:top w:val="none" w:sz="0" w:space="0" w:color="auto"/>
        <w:left w:val="none" w:sz="0" w:space="0" w:color="auto"/>
        <w:bottom w:val="none" w:sz="0" w:space="0" w:color="auto"/>
        <w:right w:val="none" w:sz="0" w:space="0" w:color="auto"/>
      </w:divBdr>
      <w:divsChild>
        <w:div w:id="509682868">
          <w:marLeft w:val="0"/>
          <w:marRight w:val="0"/>
          <w:marTop w:val="0"/>
          <w:marBottom w:val="0"/>
          <w:divBdr>
            <w:top w:val="none" w:sz="0" w:space="0" w:color="auto"/>
            <w:left w:val="none" w:sz="0" w:space="0" w:color="auto"/>
            <w:bottom w:val="none" w:sz="0" w:space="0" w:color="auto"/>
            <w:right w:val="none" w:sz="0" w:space="0" w:color="auto"/>
          </w:divBdr>
          <w:divsChild>
            <w:div w:id="514656568">
              <w:marLeft w:val="0"/>
              <w:marRight w:val="0"/>
              <w:marTop w:val="0"/>
              <w:marBottom w:val="0"/>
              <w:divBdr>
                <w:top w:val="none" w:sz="0" w:space="0" w:color="auto"/>
                <w:left w:val="none" w:sz="0" w:space="0" w:color="auto"/>
                <w:bottom w:val="none" w:sz="0" w:space="0" w:color="auto"/>
                <w:right w:val="none" w:sz="0" w:space="0" w:color="auto"/>
              </w:divBdr>
            </w:div>
            <w:div w:id="592978725">
              <w:marLeft w:val="0"/>
              <w:marRight w:val="0"/>
              <w:marTop w:val="0"/>
              <w:marBottom w:val="0"/>
              <w:divBdr>
                <w:top w:val="none" w:sz="0" w:space="0" w:color="auto"/>
                <w:left w:val="none" w:sz="0" w:space="0" w:color="auto"/>
                <w:bottom w:val="none" w:sz="0" w:space="0" w:color="auto"/>
                <w:right w:val="none" w:sz="0" w:space="0" w:color="auto"/>
              </w:divBdr>
            </w:div>
            <w:div w:id="1741554909">
              <w:marLeft w:val="0"/>
              <w:marRight w:val="0"/>
              <w:marTop w:val="0"/>
              <w:marBottom w:val="0"/>
              <w:divBdr>
                <w:top w:val="none" w:sz="0" w:space="0" w:color="auto"/>
                <w:left w:val="none" w:sz="0" w:space="0" w:color="auto"/>
                <w:bottom w:val="none" w:sz="0" w:space="0" w:color="auto"/>
                <w:right w:val="none" w:sz="0" w:space="0" w:color="auto"/>
              </w:divBdr>
            </w:div>
            <w:div w:id="629673403">
              <w:marLeft w:val="0"/>
              <w:marRight w:val="0"/>
              <w:marTop w:val="0"/>
              <w:marBottom w:val="0"/>
              <w:divBdr>
                <w:top w:val="none" w:sz="0" w:space="0" w:color="auto"/>
                <w:left w:val="none" w:sz="0" w:space="0" w:color="auto"/>
                <w:bottom w:val="none" w:sz="0" w:space="0" w:color="auto"/>
                <w:right w:val="none" w:sz="0" w:space="0" w:color="auto"/>
              </w:divBdr>
            </w:div>
            <w:div w:id="1316229101">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744525153">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779570362">
              <w:marLeft w:val="0"/>
              <w:marRight w:val="0"/>
              <w:marTop w:val="0"/>
              <w:marBottom w:val="0"/>
              <w:divBdr>
                <w:top w:val="none" w:sz="0" w:space="0" w:color="auto"/>
                <w:left w:val="none" w:sz="0" w:space="0" w:color="auto"/>
                <w:bottom w:val="none" w:sz="0" w:space="0" w:color="auto"/>
                <w:right w:val="none" w:sz="0" w:space="0" w:color="auto"/>
              </w:divBdr>
            </w:div>
            <w:div w:id="458452620">
              <w:marLeft w:val="0"/>
              <w:marRight w:val="0"/>
              <w:marTop w:val="0"/>
              <w:marBottom w:val="0"/>
              <w:divBdr>
                <w:top w:val="none" w:sz="0" w:space="0" w:color="auto"/>
                <w:left w:val="none" w:sz="0" w:space="0" w:color="auto"/>
                <w:bottom w:val="none" w:sz="0" w:space="0" w:color="auto"/>
                <w:right w:val="none" w:sz="0" w:space="0" w:color="auto"/>
              </w:divBdr>
            </w:div>
            <w:div w:id="263655654">
              <w:marLeft w:val="0"/>
              <w:marRight w:val="0"/>
              <w:marTop w:val="0"/>
              <w:marBottom w:val="0"/>
              <w:divBdr>
                <w:top w:val="none" w:sz="0" w:space="0" w:color="auto"/>
                <w:left w:val="none" w:sz="0" w:space="0" w:color="auto"/>
                <w:bottom w:val="none" w:sz="0" w:space="0" w:color="auto"/>
                <w:right w:val="none" w:sz="0" w:space="0" w:color="auto"/>
              </w:divBdr>
            </w:div>
            <w:div w:id="1485312480">
              <w:marLeft w:val="0"/>
              <w:marRight w:val="0"/>
              <w:marTop w:val="0"/>
              <w:marBottom w:val="0"/>
              <w:divBdr>
                <w:top w:val="none" w:sz="0" w:space="0" w:color="auto"/>
                <w:left w:val="none" w:sz="0" w:space="0" w:color="auto"/>
                <w:bottom w:val="none" w:sz="0" w:space="0" w:color="auto"/>
                <w:right w:val="none" w:sz="0" w:space="0" w:color="auto"/>
              </w:divBdr>
            </w:div>
            <w:div w:id="1504248328">
              <w:marLeft w:val="0"/>
              <w:marRight w:val="0"/>
              <w:marTop w:val="0"/>
              <w:marBottom w:val="0"/>
              <w:divBdr>
                <w:top w:val="none" w:sz="0" w:space="0" w:color="auto"/>
                <w:left w:val="none" w:sz="0" w:space="0" w:color="auto"/>
                <w:bottom w:val="none" w:sz="0" w:space="0" w:color="auto"/>
                <w:right w:val="none" w:sz="0" w:space="0" w:color="auto"/>
              </w:divBdr>
            </w:div>
            <w:div w:id="1870602008">
              <w:marLeft w:val="0"/>
              <w:marRight w:val="0"/>
              <w:marTop w:val="0"/>
              <w:marBottom w:val="0"/>
              <w:divBdr>
                <w:top w:val="none" w:sz="0" w:space="0" w:color="auto"/>
                <w:left w:val="none" w:sz="0" w:space="0" w:color="auto"/>
                <w:bottom w:val="none" w:sz="0" w:space="0" w:color="auto"/>
                <w:right w:val="none" w:sz="0" w:space="0" w:color="auto"/>
              </w:divBdr>
            </w:div>
            <w:div w:id="1883248377">
              <w:marLeft w:val="0"/>
              <w:marRight w:val="0"/>
              <w:marTop w:val="0"/>
              <w:marBottom w:val="0"/>
              <w:divBdr>
                <w:top w:val="none" w:sz="0" w:space="0" w:color="auto"/>
                <w:left w:val="none" w:sz="0" w:space="0" w:color="auto"/>
                <w:bottom w:val="none" w:sz="0" w:space="0" w:color="auto"/>
                <w:right w:val="none" w:sz="0" w:space="0" w:color="auto"/>
              </w:divBdr>
            </w:div>
            <w:div w:id="1241980921">
              <w:marLeft w:val="0"/>
              <w:marRight w:val="0"/>
              <w:marTop w:val="0"/>
              <w:marBottom w:val="0"/>
              <w:divBdr>
                <w:top w:val="none" w:sz="0" w:space="0" w:color="auto"/>
                <w:left w:val="none" w:sz="0" w:space="0" w:color="auto"/>
                <w:bottom w:val="none" w:sz="0" w:space="0" w:color="auto"/>
                <w:right w:val="none" w:sz="0" w:space="0" w:color="auto"/>
              </w:divBdr>
            </w:div>
            <w:div w:id="395594700">
              <w:marLeft w:val="0"/>
              <w:marRight w:val="0"/>
              <w:marTop w:val="0"/>
              <w:marBottom w:val="0"/>
              <w:divBdr>
                <w:top w:val="none" w:sz="0" w:space="0" w:color="auto"/>
                <w:left w:val="none" w:sz="0" w:space="0" w:color="auto"/>
                <w:bottom w:val="none" w:sz="0" w:space="0" w:color="auto"/>
                <w:right w:val="none" w:sz="0" w:space="0" w:color="auto"/>
              </w:divBdr>
            </w:div>
            <w:div w:id="1915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475607340">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0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786">
              <w:marLeft w:val="0"/>
              <w:marRight w:val="0"/>
              <w:marTop w:val="0"/>
              <w:marBottom w:val="0"/>
              <w:divBdr>
                <w:top w:val="none" w:sz="0" w:space="0" w:color="auto"/>
                <w:left w:val="none" w:sz="0" w:space="0" w:color="auto"/>
                <w:bottom w:val="none" w:sz="0" w:space="0" w:color="auto"/>
                <w:right w:val="none" w:sz="0" w:space="0" w:color="auto"/>
              </w:divBdr>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71852388">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873">
      <w:bodyDiv w:val="1"/>
      <w:marLeft w:val="0"/>
      <w:marRight w:val="0"/>
      <w:marTop w:val="0"/>
      <w:marBottom w:val="0"/>
      <w:divBdr>
        <w:top w:val="none" w:sz="0" w:space="0" w:color="auto"/>
        <w:left w:val="none" w:sz="0" w:space="0" w:color="auto"/>
        <w:bottom w:val="none" w:sz="0" w:space="0" w:color="auto"/>
        <w:right w:val="none" w:sz="0" w:space="0" w:color="auto"/>
      </w:divBdr>
      <w:divsChild>
        <w:div w:id="2084450635">
          <w:marLeft w:val="0"/>
          <w:marRight w:val="0"/>
          <w:marTop w:val="0"/>
          <w:marBottom w:val="0"/>
          <w:divBdr>
            <w:top w:val="none" w:sz="0" w:space="0" w:color="auto"/>
            <w:left w:val="none" w:sz="0" w:space="0" w:color="auto"/>
            <w:bottom w:val="none" w:sz="0" w:space="0" w:color="auto"/>
            <w:right w:val="none" w:sz="0" w:space="0" w:color="auto"/>
          </w:divBdr>
          <w:divsChild>
            <w:div w:id="260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964">
      <w:bodyDiv w:val="1"/>
      <w:marLeft w:val="0"/>
      <w:marRight w:val="0"/>
      <w:marTop w:val="0"/>
      <w:marBottom w:val="0"/>
      <w:divBdr>
        <w:top w:val="none" w:sz="0" w:space="0" w:color="auto"/>
        <w:left w:val="none" w:sz="0" w:space="0" w:color="auto"/>
        <w:bottom w:val="none" w:sz="0" w:space="0" w:color="auto"/>
        <w:right w:val="none" w:sz="0" w:space="0" w:color="auto"/>
      </w:divBdr>
      <w:divsChild>
        <w:div w:id="668564366">
          <w:marLeft w:val="0"/>
          <w:marRight w:val="0"/>
          <w:marTop w:val="0"/>
          <w:marBottom w:val="0"/>
          <w:divBdr>
            <w:top w:val="none" w:sz="0" w:space="0" w:color="auto"/>
            <w:left w:val="none" w:sz="0" w:space="0" w:color="auto"/>
            <w:bottom w:val="none" w:sz="0" w:space="0" w:color="auto"/>
            <w:right w:val="none" w:sz="0" w:space="0" w:color="auto"/>
          </w:divBdr>
          <w:divsChild>
            <w:div w:id="1258488907">
              <w:marLeft w:val="0"/>
              <w:marRight w:val="0"/>
              <w:marTop w:val="0"/>
              <w:marBottom w:val="0"/>
              <w:divBdr>
                <w:top w:val="none" w:sz="0" w:space="0" w:color="auto"/>
                <w:left w:val="none" w:sz="0" w:space="0" w:color="auto"/>
                <w:bottom w:val="none" w:sz="0" w:space="0" w:color="auto"/>
                <w:right w:val="none" w:sz="0" w:space="0" w:color="auto"/>
              </w:divBdr>
            </w:div>
            <w:div w:id="679701444">
              <w:marLeft w:val="0"/>
              <w:marRight w:val="0"/>
              <w:marTop w:val="0"/>
              <w:marBottom w:val="0"/>
              <w:divBdr>
                <w:top w:val="none" w:sz="0" w:space="0" w:color="auto"/>
                <w:left w:val="none" w:sz="0" w:space="0" w:color="auto"/>
                <w:bottom w:val="none" w:sz="0" w:space="0" w:color="auto"/>
                <w:right w:val="none" w:sz="0" w:space="0" w:color="auto"/>
              </w:divBdr>
            </w:div>
            <w:div w:id="1462455939">
              <w:marLeft w:val="0"/>
              <w:marRight w:val="0"/>
              <w:marTop w:val="0"/>
              <w:marBottom w:val="0"/>
              <w:divBdr>
                <w:top w:val="none" w:sz="0" w:space="0" w:color="auto"/>
                <w:left w:val="none" w:sz="0" w:space="0" w:color="auto"/>
                <w:bottom w:val="none" w:sz="0" w:space="0" w:color="auto"/>
                <w:right w:val="none" w:sz="0" w:space="0" w:color="auto"/>
              </w:divBdr>
            </w:div>
            <w:div w:id="664894833">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0521938">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86">
      <w:bodyDiv w:val="1"/>
      <w:marLeft w:val="0"/>
      <w:marRight w:val="0"/>
      <w:marTop w:val="0"/>
      <w:marBottom w:val="0"/>
      <w:divBdr>
        <w:top w:val="none" w:sz="0" w:space="0" w:color="auto"/>
        <w:left w:val="none" w:sz="0" w:space="0" w:color="auto"/>
        <w:bottom w:val="none" w:sz="0" w:space="0" w:color="auto"/>
        <w:right w:val="none" w:sz="0" w:space="0" w:color="auto"/>
      </w:divBdr>
      <w:divsChild>
        <w:div w:id="1927568088">
          <w:marLeft w:val="0"/>
          <w:marRight w:val="0"/>
          <w:marTop w:val="0"/>
          <w:marBottom w:val="0"/>
          <w:divBdr>
            <w:top w:val="none" w:sz="0" w:space="0" w:color="auto"/>
            <w:left w:val="none" w:sz="0" w:space="0" w:color="auto"/>
            <w:bottom w:val="none" w:sz="0" w:space="0" w:color="auto"/>
            <w:right w:val="none" w:sz="0" w:space="0" w:color="auto"/>
          </w:divBdr>
          <w:divsChild>
            <w:div w:id="2068189552">
              <w:marLeft w:val="0"/>
              <w:marRight w:val="0"/>
              <w:marTop w:val="0"/>
              <w:marBottom w:val="0"/>
              <w:divBdr>
                <w:top w:val="none" w:sz="0" w:space="0" w:color="auto"/>
                <w:left w:val="none" w:sz="0" w:space="0" w:color="auto"/>
                <w:bottom w:val="none" w:sz="0" w:space="0" w:color="auto"/>
                <w:right w:val="none" w:sz="0" w:space="0" w:color="auto"/>
              </w:divBdr>
            </w:div>
            <w:div w:id="170998710">
              <w:marLeft w:val="0"/>
              <w:marRight w:val="0"/>
              <w:marTop w:val="0"/>
              <w:marBottom w:val="0"/>
              <w:divBdr>
                <w:top w:val="none" w:sz="0" w:space="0" w:color="auto"/>
                <w:left w:val="none" w:sz="0" w:space="0" w:color="auto"/>
                <w:bottom w:val="none" w:sz="0" w:space="0" w:color="auto"/>
                <w:right w:val="none" w:sz="0" w:space="0" w:color="auto"/>
              </w:divBdr>
            </w:div>
            <w:div w:id="1430350802">
              <w:marLeft w:val="0"/>
              <w:marRight w:val="0"/>
              <w:marTop w:val="0"/>
              <w:marBottom w:val="0"/>
              <w:divBdr>
                <w:top w:val="none" w:sz="0" w:space="0" w:color="auto"/>
                <w:left w:val="none" w:sz="0" w:space="0" w:color="auto"/>
                <w:bottom w:val="none" w:sz="0" w:space="0" w:color="auto"/>
                <w:right w:val="none" w:sz="0" w:space="0" w:color="auto"/>
              </w:divBdr>
            </w:div>
            <w:div w:id="2779548">
              <w:marLeft w:val="0"/>
              <w:marRight w:val="0"/>
              <w:marTop w:val="0"/>
              <w:marBottom w:val="0"/>
              <w:divBdr>
                <w:top w:val="none" w:sz="0" w:space="0" w:color="auto"/>
                <w:left w:val="none" w:sz="0" w:space="0" w:color="auto"/>
                <w:bottom w:val="none" w:sz="0" w:space="0" w:color="auto"/>
                <w:right w:val="none" w:sz="0" w:space="0" w:color="auto"/>
              </w:divBdr>
            </w:div>
            <w:div w:id="656609922">
              <w:marLeft w:val="0"/>
              <w:marRight w:val="0"/>
              <w:marTop w:val="0"/>
              <w:marBottom w:val="0"/>
              <w:divBdr>
                <w:top w:val="none" w:sz="0" w:space="0" w:color="auto"/>
                <w:left w:val="none" w:sz="0" w:space="0" w:color="auto"/>
                <w:bottom w:val="none" w:sz="0" w:space="0" w:color="auto"/>
                <w:right w:val="none" w:sz="0" w:space="0" w:color="auto"/>
              </w:divBdr>
            </w:div>
            <w:div w:id="600377892">
              <w:marLeft w:val="0"/>
              <w:marRight w:val="0"/>
              <w:marTop w:val="0"/>
              <w:marBottom w:val="0"/>
              <w:divBdr>
                <w:top w:val="none" w:sz="0" w:space="0" w:color="auto"/>
                <w:left w:val="none" w:sz="0" w:space="0" w:color="auto"/>
                <w:bottom w:val="none" w:sz="0" w:space="0" w:color="auto"/>
                <w:right w:val="none" w:sz="0" w:space="0" w:color="auto"/>
              </w:divBdr>
            </w:div>
            <w:div w:id="196889945">
              <w:marLeft w:val="0"/>
              <w:marRight w:val="0"/>
              <w:marTop w:val="0"/>
              <w:marBottom w:val="0"/>
              <w:divBdr>
                <w:top w:val="none" w:sz="0" w:space="0" w:color="auto"/>
                <w:left w:val="none" w:sz="0" w:space="0" w:color="auto"/>
                <w:bottom w:val="none" w:sz="0" w:space="0" w:color="auto"/>
                <w:right w:val="none" w:sz="0" w:space="0" w:color="auto"/>
              </w:divBdr>
            </w:div>
            <w:div w:id="1819568774">
              <w:marLeft w:val="0"/>
              <w:marRight w:val="0"/>
              <w:marTop w:val="0"/>
              <w:marBottom w:val="0"/>
              <w:divBdr>
                <w:top w:val="none" w:sz="0" w:space="0" w:color="auto"/>
                <w:left w:val="none" w:sz="0" w:space="0" w:color="auto"/>
                <w:bottom w:val="none" w:sz="0" w:space="0" w:color="auto"/>
                <w:right w:val="none" w:sz="0" w:space="0" w:color="auto"/>
              </w:divBdr>
            </w:div>
            <w:div w:id="828442055">
              <w:marLeft w:val="0"/>
              <w:marRight w:val="0"/>
              <w:marTop w:val="0"/>
              <w:marBottom w:val="0"/>
              <w:divBdr>
                <w:top w:val="none" w:sz="0" w:space="0" w:color="auto"/>
                <w:left w:val="none" w:sz="0" w:space="0" w:color="auto"/>
                <w:bottom w:val="none" w:sz="0" w:space="0" w:color="auto"/>
                <w:right w:val="none" w:sz="0" w:space="0" w:color="auto"/>
              </w:divBdr>
            </w:div>
            <w:div w:id="1065646436">
              <w:marLeft w:val="0"/>
              <w:marRight w:val="0"/>
              <w:marTop w:val="0"/>
              <w:marBottom w:val="0"/>
              <w:divBdr>
                <w:top w:val="none" w:sz="0" w:space="0" w:color="auto"/>
                <w:left w:val="none" w:sz="0" w:space="0" w:color="auto"/>
                <w:bottom w:val="none" w:sz="0" w:space="0" w:color="auto"/>
                <w:right w:val="none" w:sz="0" w:space="0" w:color="auto"/>
              </w:divBdr>
            </w:div>
            <w:div w:id="370039737">
              <w:marLeft w:val="0"/>
              <w:marRight w:val="0"/>
              <w:marTop w:val="0"/>
              <w:marBottom w:val="0"/>
              <w:divBdr>
                <w:top w:val="none" w:sz="0" w:space="0" w:color="auto"/>
                <w:left w:val="none" w:sz="0" w:space="0" w:color="auto"/>
                <w:bottom w:val="none" w:sz="0" w:space="0" w:color="auto"/>
                <w:right w:val="none" w:sz="0" w:space="0" w:color="auto"/>
              </w:divBdr>
            </w:div>
            <w:div w:id="1634142874">
              <w:marLeft w:val="0"/>
              <w:marRight w:val="0"/>
              <w:marTop w:val="0"/>
              <w:marBottom w:val="0"/>
              <w:divBdr>
                <w:top w:val="none" w:sz="0" w:space="0" w:color="auto"/>
                <w:left w:val="none" w:sz="0" w:space="0" w:color="auto"/>
                <w:bottom w:val="none" w:sz="0" w:space="0" w:color="auto"/>
                <w:right w:val="none" w:sz="0" w:space="0" w:color="auto"/>
              </w:divBdr>
            </w:div>
            <w:div w:id="1400863707">
              <w:marLeft w:val="0"/>
              <w:marRight w:val="0"/>
              <w:marTop w:val="0"/>
              <w:marBottom w:val="0"/>
              <w:divBdr>
                <w:top w:val="none" w:sz="0" w:space="0" w:color="auto"/>
                <w:left w:val="none" w:sz="0" w:space="0" w:color="auto"/>
                <w:bottom w:val="none" w:sz="0" w:space="0" w:color="auto"/>
                <w:right w:val="none" w:sz="0" w:space="0" w:color="auto"/>
              </w:divBdr>
            </w:div>
            <w:div w:id="538011918">
              <w:marLeft w:val="0"/>
              <w:marRight w:val="0"/>
              <w:marTop w:val="0"/>
              <w:marBottom w:val="0"/>
              <w:divBdr>
                <w:top w:val="none" w:sz="0" w:space="0" w:color="auto"/>
                <w:left w:val="none" w:sz="0" w:space="0" w:color="auto"/>
                <w:bottom w:val="none" w:sz="0" w:space="0" w:color="auto"/>
                <w:right w:val="none" w:sz="0" w:space="0" w:color="auto"/>
              </w:divBdr>
            </w:div>
            <w:div w:id="1402673365">
              <w:marLeft w:val="0"/>
              <w:marRight w:val="0"/>
              <w:marTop w:val="0"/>
              <w:marBottom w:val="0"/>
              <w:divBdr>
                <w:top w:val="none" w:sz="0" w:space="0" w:color="auto"/>
                <w:left w:val="none" w:sz="0" w:space="0" w:color="auto"/>
                <w:bottom w:val="none" w:sz="0" w:space="0" w:color="auto"/>
                <w:right w:val="none" w:sz="0" w:space="0" w:color="auto"/>
              </w:divBdr>
            </w:div>
            <w:div w:id="1025668352">
              <w:marLeft w:val="0"/>
              <w:marRight w:val="0"/>
              <w:marTop w:val="0"/>
              <w:marBottom w:val="0"/>
              <w:divBdr>
                <w:top w:val="none" w:sz="0" w:space="0" w:color="auto"/>
                <w:left w:val="none" w:sz="0" w:space="0" w:color="auto"/>
                <w:bottom w:val="none" w:sz="0" w:space="0" w:color="auto"/>
                <w:right w:val="none" w:sz="0" w:space="0" w:color="auto"/>
              </w:divBdr>
            </w:div>
            <w:div w:id="1057242071">
              <w:marLeft w:val="0"/>
              <w:marRight w:val="0"/>
              <w:marTop w:val="0"/>
              <w:marBottom w:val="0"/>
              <w:divBdr>
                <w:top w:val="none" w:sz="0" w:space="0" w:color="auto"/>
                <w:left w:val="none" w:sz="0" w:space="0" w:color="auto"/>
                <w:bottom w:val="none" w:sz="0" w:space="0" w:color="auto"/>
                <w:right w:val="none" w:sz="0" w:space="0" w:color="auto"/>
              </w:divBdr>
            </w:div>
            <w:div w:id="929431856">
              <w:marLeft w:val="0"/>
              <w:marRight w:val="0"/>
              <w:marTop w:val="0"/>
              <w:marBottom w:val="0"/>
              <w:divBdr>
                <w:top w:val="none" w:sz="0" w:space="0" w:color="auto"/>
                <w:left w:val="none" w:sz="0" w:space="0" w:color="auto"/>
                <w:bottom w:val="none" w:sz="0" w:space="0" w:color="auto"/>
                <w:right w:val="none" w:sz="0" w:space="0" w:color="auto"/>
              </w:divBdr>
            </w:div>
            <w:div w:id="114062011">
              <w:marLeft w:val="0"/>
              <w:marRight w:val="0"/>
              <w:marTop w:val="0"/>
              <w:marBottom w:val="0"/>
              <w:divBdr>
                <w:top w:val="none" w:sz="0" w:space="0" w:color="auto"/>
                <w:left w:val="none" w:sz="0" w:space="0" w:color="auto"/>
                <w:bottom w:val="none" w:sz="0" w:space="0" w:color="auto"/>
                <w:right w:val="none" w:sz="0" w:space="0" w:color="auto"/>
              </w:divBdr>
            </w:div>
            <w:div w:id="500777458">
              <w:marLeft w:val="0"/>
              <w:marRight w:val="0"/>
              <w:marTop w:val="0"/>
              <w:marBottom w:val="0"/>
              <w:divBdr>
                <w:top w:val="none" w:sz="0" w:space="0" w:color="auto"/>
                <w:left w:val="none" w:sz="0" w:space="0" w:color="auto"/>
                <w:bottom w:val="none" w:sz="0" w:space="0" w:color="auto"/>
                <w:right w:val="none" w:sz="0" w:space="0" w:color="auto"/>
              </w:divBdr>
            </w:div>
            <w:div w:id="2138640069">
              <w:marLeft w:val="0"/>
              <w:marRight w:val="0"/>
              <w:marTop w:val="0"/>
              <w:marBottom w:val="0"/>
              <w:divBdr>
                <w:top w:val="none" w:sz="0" w:space="0" w:color="auto"/>
                <w:left w:val="none" w:sz="0" w:space="0" w:color="auto"/>
                <w:bottom w:val="none" w:sz="0" w:space="0" w:color="auto"/>
                <w:right w:val="none" w:sz="0" w:space="0" w:color="auto"/>
              </w:divBdr>
            </w:div>
            <w:div w:id="877820857">
              <w:marLeft w:val="0"/>
              <w:marRight w:val="0"/>
              <w:marTop w:val="0"/>
              <w:marBottom w:val="0"/>
              <w:divBdr>
                <w:top w:val="none" w:sz="0" w:space="0" w:color="auto"/>
                <w:left w:val="none" w:sz="0" w:space="0" w:color="auto"/>
                <w:bottom w:val="none" w:sz="0" w:space="0" w:color="auto"/>
                <w:right w:val="none" w:sz="0" w:space="0" w:color="auto"/>
              </w:divBdr>
            </w:div>
            <w:div w:id="189035395">
              <w:marLeft w:val="0"/>
              <w:marRight w:val="0"/>
              <w:marTop w:val="0"/>
              <w:marBottom w:val="0"/>
              <w:divBdr>
                <w:top w:val="none" w:sz="0" w:space="0" w:color="auto"/>
                <w:left w:val="none" w:sz="0" w:space="0" w:color="auto"/>
                <w:bottom w:val="none" w:sz="0" w:space="0" w:color="auto"/>
                <w:right w:val="none" w:sz="0" w:space="0" w:color="auto"/>
              </w:divBdr>
            </w:div>
            <w:div w:id="214895662">
              <w:marLeft w:val="0"/>
              <w:marRight w:val="0"/>
              <w:marTop w:val="0"/>
              <w:marBottom w:val="0"/>
              <w:divBdr>
                <w:top w:val="none" w:sz="0" w:space="0" w:color="auto"/>
                <w:left w:val="none" w:sz="0" w:space="0" w:color="auto"/>
                <w:bottom w:val="none" w:sz="0" w:space="0" w:color="auto"/>
                <w:right w:val="none" w:sz="0" w:space="0" w:color="auto"/>
              </w:divBdr>
            </w:div>
            <w:div w:id="1449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269507653">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 w:id="1924683649">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1234587285">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095369540">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450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54593601">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1726565801">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509">
      <w:bodyDiv w:val="1"/>
      <w:marLeft w:val="0"/>
      <w:marRight w:val="0"/>
      <w:marTop w:val="0"/>
      <w:marBottom w:val="0"/>
      <w:divBdr>
        <w:top w:val="none" w:sz="0" w:space="0" w:color="auto"/>
        <w:left w:val="none" w:sz="0" w:space="0" w:color="auto"/>
        <w:bottom w:val="none" w:sz="0" w:space="0" w:color="auto"/>
        <w:right w:val="none" w:sz="0" w:space="0" w:color="auto"/>
      </w:divBdr>
      <w:divsChild>
        <w:div w:id="1347438892">
          <w:marLeft w:val="0"/>
          <w:marRight w:val="0"/>
          <w:marTop w:val="0"/>
          <w:marBottom w:val="0"/>
          <w:divBdr>
            <w:top w:val="none" w:sz="0" w:space="0" w:color="auto"/>
            <w:left w:val="none" w:sz="0" w:space="0" w:color="auto"/>
            <w:bottom w:val="none" w:sz="0" w:space="0" w:color="auto"/>
            <w:right w:val="none" w:sz="0" w:space="0" w:color="auto"/>
          </w:divBdr>
          <w:divsChild>
            <w:div w:id="968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638">
      <w:bodyDiv w:val="1"/>
      <w:marLeft w:val="0"/>
      <w:marRight w:val="0"/>
      <w:marTop w:val="0"/>
      <w:marBottom w:val="0"/>
      <w:divBdr>
        <w:top w:val="none" w:sz="0" w:space="0" w:color="auto"/>
        <w:left w:val="none" w:sz="0" w:space="0" w:color="auto"/>
        <w:bottom w:val="none" w:sz="0" w:space="0" w:color="auto"/>
        <w:right w:val="none" w:sz="0" w:space="0" w:color="auto"/>
      </w:divBdr>
      <w:divsChild>
        <w:div w:id="740175833">
          <w:marLeft w:val="0"/>
          <w:marRight w:val="0"/>
          <w:marTop w:val="0"/>
          <w:marBottom w:val="0"/>
          <w:divBdr>
            <w:top w:val="none" w:sz="0" w:space="0" w:color="auto"/>
            <w:left w:val="none" w:sz="0" w:space="0" w:color="auto"/>
            <w:bottom w:val="none" w:sz="0" w:space="0" w:color="auto"/>
            <w:right w:val="none" w:sz="0" w:space="0" w:color="auto"/>
          </w:divBdr>
          <w:divsChild>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56710761">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0225163">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06199765">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1506940509">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96">
      <w:bodyDiv w:val="1"/>
      <w:marLeft w:val="0"/>
      <w:marRight w:val="0"/>
      <w:marTop w:val="0"/>
      <w:marBottom w:val="0"/>
      <w:divBdr>
        <w:top w:val="none" w:sz="0" w:space="0" w:color="auto"/>
        <w:left w:val="none" w:sz="0" w:space="0" w:color="auto"/>
        <w:bottom w:val="none" w:sz="0" w:space="0" w:color="auto"/>
        <w:right w:val="none" w:sz="0" w:space="0" w:color="auto"/>
      </w:divBdr>
      <w:divsChild>
        <w:div w:id="1024788365">
          <w:marLeft w:val="0"/>
          <w:marRight w:val="0"/>
          <w:marTop w:val="0"/>
          <w:marBottom w:val="0"/>
          <w:divBdr>
            <w:top w:val="none" w:sz="0" w:space="0" w:color="auto"/>
            <w:left w:val="none" w:sz="0" w:space="0" w:color="auto"/>
            <w:bottom w:val="none" w:sz="0" w:space="0" w:color="auto"/>
            <w:right w:val="none" w:sz="0" w:space="0" w:color="auto"/>
          </w:divBdr>
          <w:divsChild>
            <w:div w:id="668404993">
              <w:marLeft w:val="0"/>
              <w:marRight w:val="0"/>
              <w:marTop w:val="0"/>
              <w:marBottom w:val="0"/>
              <w:divBdr>
                <w:top w:val="none" w:sz="0" w:space="0" w:color="auto"/>
                <w:left w:val="none" w:sz="0" w:space="0" w:color="auto"/>
                <w:bottom w:val="none" w:sz="0" w:space="0" w:color="auto"/>
                <w:right w:val="none" w:sz="0" w:space="0" w:color="auto"/>
              </w:divBdr>
            </w:div>
            <w:div w:id="1787046608">
              <w:marLeft w:val="0"/>
              <w:marRight w:val="0"/>
              <w:marTop w:val="0"/>
              <w:marBottom w:val="0"/>
              <w:divBdr>
                <w:top w:val="none" w:sz="0" w:space="0" w:color="auto"/>
                <w:left w:val="none" w:sz="0" w:space="0" w:color="auto"/>
                <w:bottom w:val="none" w:sz="0" w:space="0" w:color="auto"/>
                <w:right w:val="none" w:sz="0" w:space="0" w:color="auto"/>
              </w:divBdr>
            </w:div>
            <w:div w:id="78910221">
              <w:marLeft w:val="0"/>
              <w:marRight w:val="0"/>
              <w:marTop w:val="0"/>
              <w:marBottom w:val="0"/>
              <w:divBdr>
                <w:top w:val="none" w:sz="0" w:space="0" w:color="auto"/>
                <w:left w:val="none" w:sz="0" w:space="0" w:color="auto"/>
                <w:bottom w:val="none" w:sz="0" w:space="0" w:color="auto"/>
                <w:right w:val="none" w:sz="0" w:space="0" w:color="auto"/>
              </w:divBdr>
            </w:div>
            <w:div w:id="1464739102">
              <w:marLeft w:val="0"/>
              <w:marRight w:val="0"/>
              <w:marTop w:val="0"/>
              <w:marBottom w:val="0"/>
              <w:divBdr>
                <w:top w:val="none" w:sz="0" w:space="0" w:color="auto"/>
                <w:left w:val="none" w:sz="0" w:space="0" w:color="auto"/>
                <w:bottom w:val="none" w:sz="0" w:space="0" w:color="auto"/>
                <w:right w:val="none" w:sz="0" w:space="0" w:color="auto"/>
              </w:divBdr>
            </w:div>
            <w:div w:id="70586351">
              <w:marLeft w:val="0"/>
              <w:marRight w:val="0"/>
              <w:marTop w:val="0"/>
              <w:marBottom w:val="0"/>
              <w:divBdr>
                <w:top w:val="none" w:sz="0" w:space="0" w:color="auto"/>
                <w:left w:val="none" w:sz="0" w:space="0" w:color="auto"/>
                <w:bottom w:val="none" w:sz="0" w:space="0" w:color="auto"/>
                <w:right w:val="none" w:sz="0" w:space="0" w:color="auto"/>
              </w:divBdr>
            </w:div>
            <w:div w:id="1496842469">
              <w:marLeft w:val="0"/>
              <w:marRight w:val="0"/>
              <w:marTop w:val="0"/>
              <w:marBottom w:val="0"/>
              <w:divBdr>
                <w:top w:val="none" w:sz="0" w:space="0" w:color="auto"/>
                <w:left w:val="none" w:sz="0" w:space="0" w:color="auto"/>
                <w:bottom w:val="none" w:sz="0" w:space="0" w:color="auto"/>
                <w:right w:val="none" w:sz="0" w:space="0" w:color="auto"/>
              </w:divBdr>
            </w:div>
            <w:div w:id="1479414693">
              <w:marLeft w:val="0"/>
              <w:marRight w:val="0"/>
              <w:marTop w:val="0"/>
              <w:marBottom w:val="0"/>
              <w:divBdr>
                <w:top w:val="none" w:sz="0" w:space="0" w:color="auto"/>
                <w:left w:val="none" w:sz="0" w:space="0" w:color="auto"/>
                <w:bottom w:val="none" w:sz="0" w:space="0" w:color="auto"/>
                <w:right w:val="none" w:sz="0" w:space="0" w:color="auto"/>
              </w:divBdr>
            </w:div>
            <w:div w:id="649558622">
              <w:marLeft w:val="0"/>
              <w:marRight w:val="0"/>
              <w:marTop w:val="0"/>
              <w:marBottom w:val="0"/>
              <w:divBdr>
                <w:top w:val="none" w:sz="0" w:space="0" w:color="auto"/>
                <w:left w:val="none" w:sz="0" w:space="0" w:color="auto"/>
                <w:bottom w:val="none" w:sz="0" w:space="0" w:color="auto"/>
                <w:right w:val="none" w:sz="0" w:space="0" w:color="auto"/>
              </w:divBdr>
            </w:div>
            <w:div w:id="344594824">
              <w:marLeft w:val="0"/>
              <w:marRight w:val="0"/>
              <w:marTop w:val="0"/>
              <w:marBottom w:val="0"/>
              <w:divBdr>
                <w:top w:val="none" w:sz="0" w:space="0" w:color="auto"/>
                <w:left w:val="none" w:sz="0" w:space="0" w:color="auto"/>
                <w:bottom w:val="none" w:sz="0" w:space="0" w:color="auto"/>
                <w:right w:val="none" w:sz="0" w:space="0" w:color="auto"/>
              </w:divBdr>
            </w:div>
            <w:div w:id="366491901">
              <w:marLeft w:val="0"/>
              <w:marRight w:val="0"/>
              <w:marTop w:val="0"/>
              <w:marBottom w:val="0"/>
              <w:divBdr>
                <w:top w:val="none" w:sz="0" w:space="0" w:color="auto"/>
                <w:left w:val="none" w:sz="0" w:space="0" w:color="auto"/>
                <w:bottom w:val="none" w:sz="0" w:space="0" w:color="auto"/>
                <w:right w:val="none" w:sz="0" w:space="0" w:color="auto"/>
              </w:divBdr>
            </w:div>
            <w:div w:id="1446537628">
              <w:marLeft w:val="0"/>
              <w:marRight w:val="0"/>
              <w:marTop w:val="0"/>
              <w:marBottom w:val="0"/>
              <w:divBdr>
                <w:top w:val="none" w:sz="0" w:space="0" w:color="auto"/>
                <w:left w:val="none" w:sz="0" w:space="0" w:color="auto"/>
                <w:bottom w:val="none" w:sz="0" w:space="0" w:color="auto"/>
                <w:right w:val="none" w:sz="0" w:space="0" w:color="auto"/>
              </w:divBdr>
            </w:div>
            <w:div w:id="752631785">
              <w:marLeft w:val="0"/>
              <w:marRight w:val="0"/>
              <w:marTop w:val="0"/>
              <w:marBottom w:val="0"/>
              <w:divBdr>
                <w:top w:val="none" w:sz="0" w:space="0" w:color="auto"/>
                <w:left w:val="none" w:sz="0" w:space="0" w:color="auto"/>
                <w:bottom w:val="none" w:sz="0" w:space="0" w:color="auto"/>
                <w:right w:val="none" w:sz="0" w:space="0" w:color="auto"/>
              </w:divBdr>
            </w:div>
            <w:div w:id="1832795505">
              <w:marLeft w:val="0"/>
              <w:marRight w:val="0"/>
              <w:marTop w:val="0"/>
              <w:marBottom w:val="0"/>
              <w:divBdr>
                <w:top w:val="none" w:sz="0" w:space="0" w:color="auto"/>
                <w:left w:val="none" w:sz="0" w:space="0" w:color="auto"/>
                <w:bottom w:val="none" w:sz="0" w:space="0" w:color="auto"/>
                <w:right w:val="none" w:sz="0" w:space="0" w:color="auto"/>
              </w:divBdr>
            </w:div>
            <w:div w:id="761340367">
              <w:marLeft w:val="0"/>
              <w:marRight w:val="0"/>
              <w:marTop w:val="0"/>
              <w:marBottom w:val="0"/>
              <w:divBdr>
                <w:top w:val="none" w:sz="0" w:space="0" w:color="auto"/>
                <w:left w:val="none" w:sz="0" w:space="0" w:color="auto"/>
                <w:bottom w:val="none" w:sz="0" w:space="0" w:color="auto"/>
                <w:right w:val="none" w:sz="0" w:space="0" w:color="auto"/>
              </w:divBdr>
            </w:div>
            <w:div w:id="42145703">
              <w:marLeft w:val="0"/>
              <w:marRight w:val="0"/>
              <w:marTop w:val="0"/>
              <w:marBottom w:val="0"/>
              <w:divBdr>
                <w:top w:val="none" w:sz="0" w:space="0" w:color="auto"/>
                <w:left w:val="none" w:sz="0" w:space="0" w:color="auto"/>
                <w:bottom w:val="none" w:sz="0" w:space="0" w:color="auto"/>
                <w:right w:val="none" w:sz="0" w:space="0" w:color="auto"/>
              </w:divBdr>
            </w:div>
            <w:div w:id="2134590717">
              <w:marLeft w:val="0"/>
              <w:marRight w:val="0"/>
              <w:marTop w:val="0"/>
              <w:marBottom w:val="0"/>
              <w:divBdr>
                <w:top w:val="none" w:sz="0" w:space="0" w:color="auto"/>
                <w:left w:val="none" w:sz="0" w:space="0" w:color="auto"/>
                <w:bottom w:val="none" w:sz="0" w:space="0" w:color="auto"/>
                <w:right w:val="none" w:sz="0" w:space="0" w:color="auto"/>
              </w:divBdr>
            </w:div>
            <w:div w:id="955915034">
              <w:marLeft w:val="0"/>
              <w:marRight w:val="0"/>
              <w:marTop w:val="0"/>
              <w:marBottom w:val="0"/>
              <w:divBdr>
                <w:top w:val="none" w:sz="0" w:space="0" w:color="auto"/>
                <w:left w:val="none" w:sz="0" w:space="0" w:color="auto"/>
                <w:bottom w:val="none" w:sz="0" w:space="0" w:color="auto"/>
                <w:right w:val="none" w:sz="0" w:space="0" w:color="auto"/>
              </w:divBdr>
            </w:div>
            <w:div w:id="1008026134">
              <w:marLeft w:val="0"/>
              <w:marRight w:val="0"/>
              <w:marTop w:val="0"/>
              <w:marBottom w:val="0"/>
              <w:divBdr>
                <w:top w:val="none" w:sz="0" w:space="0" w:color="auto"/>
                <w:left w:val="none" w:sz="0" w:space="0" w:color="auto"/>
                <w:bottom w:val="none" w:sz="0" w:space="0" w:color="auto"/>
                <w:right w:val="none" w:sz="0" w:space="0" w:color="auto"/>
              </w:divBdr>
            </w:div>
            <w:div w:id="1728987653">
              <w:marLeft w:val="0"/>
              <w:marRight w:val="0"/>
              <w:marTop w:val="0"/>
              <w:marBottom w:val="0"/>
              <w:divBdr>
                <w:top w:val="none" w:sz="0" w:space="0" w:color="auto"/>
                <w:left w:val="none" w:sz="0" w:space="0" w:color="auto"/>
                <w:bottom w:val="none" w:sz="0" w:space="0" w:color="auto"/>
                <w:right w:val="none" w:sz="0" w:space="0" w:color="auto"/>
              </w:divBdr>
            </w:div>
            <w:div w:id="1576087373">
              <w:marLeft w:val="0"/>
              <w:marRight w:val="0"/>
              <w:marTop w:val="0"/>
              <w:marBottom w:val="0"/>
              <w:divBdr>
                <w:top w:val="none" w:sz="0" w:space="0" w:color="auto"/>
                <w:left w:val="none" w:sz="0" w:space="0" w:color="auto"/>
                <w:bottom w:val="none" w:sz="0" w:space="0" w:color="auto"/>
                <w:right w:val="none" w:sz="0" w:space="0" w:color="auto"/>
              </w:divBdr>
            </w:div>
            <w:div w:id="1145590631">
              <w:marLeft w:val="0"/>
              <w:marRight w:val="0"/>
              <w:marTop w:val="0"/>
              <w:marBottom w:val="0"/>
              <w:divBdr>
                <w:top w:val="none" w:sz="0" w:space="0" w:color="auto"/>
                <w:left w:val="none" w:sz="0" w:space="0" w:color="auto"/>
                <w:bottom w:val="none" w:sz="0" w:space="0" w:color="auto"/>
                <w:right w:val="none" w:sz="0" w:space="0" w:color="auto"/>
              </w:divBdr>
            </w:div>
            <w:div w:id="714964406">
              <w:marLeft w:val="0"/>
              <w:marRight w:val="0"/>
              <w:marTop w:val="0"/>
              <w:marBottom w:val="0"/>
              <w:divBdr>
                <w:top w:val="none" w:sz="0" w:space="0" w:color="auto"/>
                <w:left w:val="none" w:sz="0" w:space="0" w:color="auto"/>
                <w:bottom w:val="none" w:sz="0" w:space="0" w:color="auto"/>
                <w:right w:val="none" w:sz="0" w:space="0" w:color="auto"/>
              </w:divBdr>
            </w:div>
            <w:div w:id="1457792479">
              <w:marLeft w:val="0"/>
              <w:marRight w:val="0"/>
              <w:marTop w:val="0"/>
              <w:marBottom w:val="0"/>
              <w:divBdr>
                <w:top w:val="none" w:sz="0" w:space="0" w:color="auto"/>
                <w:left w:val="none" w:sz="0" w:space="0" w:color="auto"/>
                <w:bottom w:val="none" w:sz="0" w:space="0" w:color="auto"/>
                <w:right w:val="none" w:sz="0" w:space="0" w:color="auto"/>
              </w:divBdr>
            </w:div>
            <w:div w:id="2008508371">
              <w:marLeft w:val="0"/>
              <w:marRight w:val="0"/>
              <w:marTop w:val="0"/>
              <w:marBottom w:val="0"/>
              <w:divBdr>
                <w:top w:val="none" w:sz="0" w:space="0" w:color="auto"/>
                <w:left w:val="none" w:sz="0" w:space="0" w:color="auto"/>
                <w:bottom w:val="none" w:sz="0" w:space="0" w:color="auto"/>
                <w:right w:val="none" w:sz="0" w:space="0" w:color="auto"/>
              </w:divBdr>
            </w:div>
            <w:div w:id="820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6889268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777606351">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289">
      <w:bodyDiv w:val="1"/>
      <w:marLeft w:val="0"/>
      <w:marRight w:val="0"/>
      <w:marTop w:val="0"/>
      <w:marBottom w:val="0"/>
      <w:divBdr>
        <w:top w:val="none" w:sz="0" w:space="0" w:color="auto"/>
        <w:left w:val="none" w:sz="0" w:space="0" w:color="auto"/>
        <w:bottom w:val="none" w:sz="0" w:space="0" w:color="auto"/>
        <w:right w:val="none" w:sz="0" w:space="0" w:color="auto"/>
      </w:divBdr>
      <w:divsChild>
        <w:div w:id="44764076">
          <w:marLeft w:val="0"/>
          <w:marRight w:val="0"/>
          <w:marTop w:val="0"/>
          <w:marBottom w:val="0"/>
          <w:divBdr>
            <w:top w:val="none" w:sz="0" w:space="0" w:color="auto"/>
            <w:left w:val="none" w:sz="0" w:space="0" w:color="auto"/>
            <w:bottom w:val="none" w:sz="0" w:space="0" w:color="auto"/>
            <w:right w:val="none" w:sz="0" w:space="0" w:color="auto"/>
          </w:divBdr>
          <w:divsChild>
            <w:div w:id="600525739">
              <w:marLeft w:val="0"/>
              <w:marRight w:val="0"/>
              <w:marTop w:val="0"/>
              <w:marBottom w:val="0"/>
              <w:divBdr>
                <w:top w:val="none" w:sz="0" w:space="0" w:color="auto"/>
                <w:left w:val="none" w:sz="0" w:space="0" w:color="auto"/>
                <w:bottom w:val="none" w:sz="0" w:space="0" w:color="auto"/>
                <w:right w:val="none" w:sz="0" w:space="0" w:color="auto"/>
              </w:divBdr>
            </w:div>
            <w:div w:id="258952700">
              <w:marLeft w:val="0"/>
              <w:marRight w:val="0"/>
              <w:marTop w:val="0"/>
              <w:marBottom w:val="0"/>
              <w:divBdr>
                <w:top w:val="none" w:sz="0" w:space="0" w:color="auto"/>
                <w:left w:val="none" w:sz="0" w:space="0" w:color="auto"/>
                <w:bottom w:val="none" w:sz="0" w:space="0" w:color="auto"/>
                <w:right w:val="none" w:sz="0" w:space="0" w:color="auto"/>
              </w:divBdr>
            </w:div>
            <w:div w:id="1429815864">
              <w:marLeft w:val="0"/>
              <w:marRight w:val="0"/>
              <w:marTop w:val="0"/>
              <w:marBottom w:val="0"/>
              <w:divBdr>
                <w:top w:val="none" w:sz="0" w:space="0" w:color="auto"/>
                <w:left w:val="none" w:sz="0" w:space="0" w:color="auto"/>
                <w:bottom w:val="none" w:sz="0" w:space="0" w:color="auto"/>
                <w:right w:val="none" w:sz="0" w:space="0" w:color="auto"/>
              </w:divBdr>
            </w:div>
            <w:div w:id="109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46688148">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 w:id="905069005">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149">
      <w:bodyDiv w:val="1"/>
      <w:marLeft w:val="0"/>
      <w:marRight w:val="0"/>
      <w:marTop w:val="0"/>
      <w:marBottom w:val="0"/>
      <w:divBdr>
        <w:top w:val="none" w:sz="0" w:space="0" w:color="auto"/>
        <w:left w:val="none" w:sz="0" w:space="0" w:color="auto"/>
        <w:bottom w:val="none" w:sz="0" w:space="0" w:color="auto"/>
        <w:right w:val="none" w:sz="0" w:space="0" w:color="auto"/>
      </w:divBdr>
      <w:divsChild>
        <w:div w:id="1918591135">
          <w:marLeft w:val="0"/>
          <w:marRight w:val="0"/>
          <w:marTop w:val="0"/>
          <w:marBottom w:val="0"/>
          <w:divBdr>
            <w:top w:val="none" w:sz="0" w:space="0" w:color="auto"/>
            <w:left w:val="none" w:sz="0" w:space="0" w:color="auto"/>
            <w:bottom w:val="none" w:sz="0" w:space="0" w:color="auto"/>
            <w:right w:val="none" w:sz="0" w:space="0" w:color="auto"/>
          </w:divBdr>
          <w:divsChild>
            <w:div w:id="1766538575">
              <w:marLeft w:val="0"/>
              <w:marRight w:val="0"/>
              <w:marTop w:val="0"/>
              <w:marBottom w:val="0"/>
              <w:divBdr>
                <w:top w:val="none" w:sz="0" w:space="0" w:color="auto"/>
                <w:left w:val="none" w:sz="0" w:space="0" w:color="auto"/>
                <w:bottom w:val="none" w:sz="0" w:space="0" w:color="auto"/>
                <w:right w:val="none" w:sz="0" w:space="0" w:color="auto"/>
              </w:divBdr>
            </w:div>
            <w:div w:id="708844498">
              <w:marLeft w:val="0"/>
              <w:marRight w:val="0"/>
              <w:marTop w:val="0"/>
              <w:marBottom w:val="0"/>
              <w:divBdr>
                <w:top w:val="none" w:sz="0" w:space="0" w:color="auto"/>
                <w:left w:val="none" w:sz="0" w:space="0" w:color="auto"/>
                <w:bottom w:val="none" w:sz="0" w:space="0" w:color="auto"/>
                <w:right w:val="none" w:sz="0" w:space="0" w:color="auto"/>
              </w:divBdr>
            </w:div>
            <w:div w:id="1463497374">
              <w:marLeft w:val="0"/>
              <w:marRight w:val="0"/>
              <w:marTop w:val="0"/>
              <w:marBottom w:val="0"/>
              <w:divBdr>
                <w:top w:val="none" w:sz="0" w:space="0" w:color="auto"/>
                <w:left w:val="none" w:sz="0" w:space="0" w:color="auto"/>
                <w:bottom w:val="none" w:sz="0" w:space="0" w:color="auto"/>
                <w:right w:val="none" w:sz="0" w:space="0" w:color="auto"/>
              </w:divBdr>
            </w:div>
            <w:div w:id="1950894884">
              <w:marLeft w:val="0"/>
              <w:marRight w:val="0"/>
              <w:marTop w:val="0"/>
              <w:marBottom w:val="0"/>
              <w:divBdr>
                <w:top w:val="none" w:sz="0" w:space="0" w:color="auto"/>
                <w:left w:val="none" w:sz="0" w:space="0" w:color="auto"/>
                <w:bottom w:val="none" w:sz="0" w:space="0" w:color="auto"/>
                <w:right w:val="none" w:sz="0" w:space="0" w:color="auto"/>
              </w:divBdr>
            </w:div>
            <w:div w:id="1239055701">
              <w:marLeft w:val="0"/>
              <w:marRight w:val="0"/>
              <w:marTop w:val="0"/>
              <w:marBottom w:val="0"/>
              <w:divBdr>
                <w:top w:val="none" w:sz="0" w:space="0" w:color="auto"/>
                <w:left w:val="none" w:sz="0" w:space="0" w:color="auto"/>
                <w:bottom w:val="none" w:sz="0" w:space="0" w:color="auto"/>
                <w:right w:val="none" w:sz="0" w:space="0" w:color="auto"/>
              </w:divBdr>
            </w:div>
            <w:div w:id="1251694490">
              <w:marLeft w:val="0"/>
              <w:marRight w:val="0"/>
              <w:marTop w:val="0"/>
              <w:marBottom w:val="0"/>
              <w:divBdr>
                <w:top w:val="none" w:sz="0" w:space="0" w:color="auto"/>
                <w:left w:val="none" w:sz="0" w:space="0" w:color="auto"/>
                <w:bottom w:val="none" w:sz="0" w:space="0" w:color="auto"/>
                <w:right w:val="none" w:sz="0" w:space="0" w:color="auto"/>
              </w:divBdr>
            </w:div>
            <w:div w:id="1480851799">
              <w:marLeft w:val="0"/>
              <w:marRight w:val="0"/>
              <w:marTop w:val="0"/>
              <w:marBottom w:val="0"/>
              <w:divBdr>
                <w:top w:val="none" w:sz="0" w:space="0" w:color="auto"/>
                <w:left w:val="none" w:sz="0" w:space="0" w:color="auto"/>
                <w:bottom w:val="none" w:sz="0" w:space="0" w:color="auto"/>
                <w:right w:val="none" w:sz="0" w:space="0" w:color="auto"/>
              </w:divBdr>
            </w:div>
            <w:div w:id="1793090058">
              <w:marLeft w:val="0"/>
              <w:marRight w:val="0"/>
              <w:marTop w:val="0"/>
              <w:marBottom w:val="0"/>
              <w:divBdr>
                <w:top w:val="none" w:sz="0" w:space="0" w:color="auto"/>
                <w:left w:val="none" w:sz="0" w:space="0" w:color="auto"/>
                <w:bottom w:val="none" w:sz="0" w:space="0" w:color="auto"/>
                <w:right w:val="none" w:sz="0" w:space="0" w:color="auto"/>
              </w:divBdr>
            </w:div>
            <w:div w:id="1315261034">
              <w:marLeft w:val="0"/>
              <w:marRight w:val="0"/>
              <w:marTop w:val="0"/>
              <w:marBottom w:val="0"/>
              <w:divBdr>
                <w:top w:val="none" w:sz="0" w:space="0" w:color="auto"/>
                <w:left w:val="none" w:sz="0" w:space="0" w:color="auto"/>
                <w:bottom w:val="none" w:sz="0" w:space="0" w:color="auto"/>
                <w:right w:val="none" w:sz="0" w:space="0" w:color="auto"/>
              </w:divBdr>
            </w:div>
            <w:div w:id="1861816830">
              <w:marLeft w:val="0"/>
              <w:marRight w:val="0"/>
              <w:marTop w:val="0"/>
              <w:marBottom w:val="0"/>
              <w:divBdr>
                <w:top w:val="none" w:sz="0" w:space="0" w:color="auto"/>
                <w:left w:val="none" w:sz="0" w:space="0" w:color="auto"/>
                <w:bottom w:val="none" w:sz="0" w:space="0" w:color="auto"/>
                <w:right w:val="none" w:sz="0" w:space="0" w:color="auto"/>
              </w:divBdr>
            </w:div>
            <w:div w:id="937372920">
              <w:marLeft w:val="0"/>
              <w:marRight w:val="0"/>
              <w:marTop w:val="0"/>
              <w:marBottom w:val="0"/>
              <w:divBdr>
                <w:top w:val="none" w:sz="0" w:space="0" w:color="auto"/>
                <w:left w:val="none" w:sz="0" w:space="0" w:color="auto"/>
                <w:bottom w:val="none" w:sz="0" w:space="0" w:color="auto"/>
                <w:right w:val="none" w:sz="0" w:space="0" w:color="auto"/>
              </w:divBdr>
            </w:div>
            <w:div w:id="1225869018">
              <w:marLeft w:val="0"/>
              <w:marRight w:val="0"/>
              <w:marTop w:val="0"/>
              <w:marBottom w:val="0"/>
              <w:divBdr>
                <w:top w:val="none" w:sz="0" w:space="0" w:color="auto"/>
                <w:left w:val="none" w:sz="0" w:space="0" w:color="auto"/>
                <w:bottom w:val="none" w:sz="0" w:space="0" w:color="auto"/>
                <w:right w:val="none" w:sz="0" w:space="0" w:color="auto"/>
              </w:divBdr>
            </w:div>
            <w:div w:id="777721200">
              <w:marLeft w:val="0"/>
              <w:marRight w:val="0"/>
              <w:marTop w:val="0"/>
              <w:marBottom w:val="0"/>
              <w:divBdr>
                <w:top w:val="none" w:sz="0" w:space="0" w:color="auto"/>
                <w:left w:val="none" w:sz="0" w:space="0" w:color="auto"/>
                <w:bottom w:val="none" w:sz="0" w:space="0" w:color="auto"/>
                <w:right w:val="none" w:sz="0" w:space="0" w:color="auto"/>
              </w:divBdr>
            </w:div>
            <w:div w:id="1850024916">
              <w:marLeft w:val="0"/>
              <w:marRight w:val="0"/>
              <w:marTop w:val="0"/>
              <w:marBottom w:val="0"/>
              <w:divBdr>
                <w:top w:val="none" w:sz="0" w:space="0" w:color="auto"/>
                <w:left w:val="none" w:sz="0" w:space="0" w:color="auto"/>
                <w:bottom w:val="none" w:sz="0" w:space="0" w:color="auto"/>
                <w:right w:val="none" w:sz="0" w:space="0" w:color="auto"/>
              </w:divBdr>
            </w:div>
            <w:div w:id="452288707">
              <w:marLeft w:val="0"/>
              <w:marRight w:val="0"/>
              <w:marTop w:val="0"/>
              <w:marBottom w:val="0"/>
              <w:divBdr>
                <w:top w:val="none" w:sz="0" w:space="0" w:color="auto"/>
                <w:left w:val="none" w:sz="0" w:space="0" w:color="auto"/>
                <w:bottom w:val="none" w:sz="0" w:space="0" w:color="auto"/>
                <w:right w:val="none" w:sz="0" w:space="0" w:color="auto"/>
              </w:divBdr>
            </w:div>
            <w:div w:id="1018576999">
              <w:marLeft w:val="0"/>
              <w:marRight w:val="0"/>
              <w:marTop w:val="0"/>
              <w:marBottom w:val="0"/>
              <w:divBdr>
                <w:top w:val="none" w:sz="0" w:space="0" w:color="auto"/>
                <w:left w:val="none" w:sz="0" w:space="0" w:color="auto"/>
                <w:bottom w:val="none" w:sz="0" w:space="0" w:color="auto"/>
                <w:right w:val="none" w:sz="0" w:space="0" w:color="auto"/>
              </w:divBdr>
            </w:div>
            <w:div w:id="1378118250">
              <w:marLeft w:val="0"/>
              <w:marRight w:val="0"/>
              <w:marTop w:val="0"/>
              <w:marBottom w:val="0"/>
              <w:divBdr>
                <w:top w:val="none" w:sz="0" w:space="0" w:color="auto"/>
                <w:left w:val="none" w:sz="0" w:space="0" w:color="auto"/>
                <w:bottom w:val="none" w:sz="0" w:space="0" w:color="auto"/>
                <w:right w:val="none" w:sz="0" w:space="0" w:color="auto"/>
              </w:divBdr>
            </w:div>
            <w:div w:id="510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54">
      <w:bodyDiv w:val="1"/>
      <w:marLeft w:val="0"/>
      <w:marRight w:val="0"/>
      <w:marTop w:val="0"/>
      <w:marBottom w:val="0"/>
      <w:divBdr>
        <w:top w:val="none" w:sz="0" w:space="0" w:color="auto"/>
        <w:left w:val="none" w:sz="0" w:space="0" w:color="auto"/>
        <w:bottom w:val="none" w:sz="0" w:space="0" w:color="auto"/>
        <w:right w:val="none" w:sz="0" w:space="0" w:color="auto"/>
      </w:divBdr>
      <w:divsChild>
        <w:div w:id="769660007">
          <w:marLeft w:val="0"/>
          <w:marRight w:val="0"/>
          <w:marTop w:val="0"/>
          <w:marBottom w:val="0"/>
          <w:divBdr>
            <w:top w:val="none" w:sz="0" w:space="0" w:color="auto"/>
            <w:left w:val="none" w:sz="0" w:space="0" w:color="auto"/>
            <w:bottom w:val="none" w:sz="0" w:space="0" w:color="auto"/>
            <w:right w:val="none" w:sz="0" w:space="0" w:color="auto"/>
          </w:divBdr>
          <w:divsChild>
            <w:div w:id="1626160604">
              <w:marLeft w:val="0"/>
              <w:marRight w:val="0"/>
              <w:marTop w:val="0"/>
              <w:marBottom w:val="0"/>
              <w:divBdr>
                <w:top w:val="none" w:sz="0" w:space="0" w:color="auto"/>
                <w:left w:val="none" w:sz="0" w:space="0" w:color="auto"/>
                <w:bottom w:val="none" w:sz="0" w:space="0" w:color="auto"/>
                <w:right w:val="none" w:sz="0" w:space="0" w:color="auto"/>
              </w:divBdr>
            </w:div>
            <w:div w:id="1139229900">
              <w:marLeft w:val="0"/>
              <w:marRight w:val="0"/>
              <w:marTop w:val="0"/>
              <w:marBottom w:val="0"/>
              <w:divBdr>
                <w:top w:val="none" w:sz="0" w:space="0" w:color="auto"/>
                <w:left w:val="none" w:sz="0" w:space="0" w:color="auto"/>
                <w:bottom w:val="none" w:sz="0" w:space="0" w:color="auto"/>
                <w:right w:val="none" w:sz="0" w:space="0" w:color="auto"/>
              </w:divBdr>
            </w:div>
            <w:div w:id="1849177407">
              <w:marLeft w:val="0"/>
              <w:marRight w:val="0"/>
              <w:marTop w:val="0"/>
              <w:marBottom w:val="0"/>
              <w:divBdr>
                <w:top w:val="none" w:sz="0" w:space="0" w:color="auto"/>
                <w:left w:val="none" w:sz="0" w:space="0" w:color="auto"/>
                <w:bottom w:val="none" w:sz="0" w:space="0" w:color="auto"/>
                <w:right w:val="none" w:sz="0" w:space="0" w:color="auto"/>
              </w:divBdr>
            </w:div>
            <w:div w:id="1524174833">
              <w:marLeft w:val="0"/>
              <w:marRight w:val="0"/>
              <w:marTop w:val="0"/>
              <w:marBottom w:val="0"/>
              <w:divBdr>
                <w:top w:val="none" w:sz="0" w:space="0" w:color="auto"/>
                <w:left w:val="none" w:sz="0" w:space="0" w:color="auto"/>
                <w:bottom w:val="none" w:sz="0" w:space="0" w:color="auto"/>
                <w:right w:val="none" w:sz="0" w:space="0" w:color="auto"/>
              </w:divBdr>
            </w:div>
            <w:div w:id="603732421">
              <w:marLeft w:val="0"/>
              <w:marRight w:val="0"/>
              <w:marTop w:val="0"/>
              <w:marBottom w:val="0"/>
              <w:divBdr>
                <w:top w:val="none" w:sz="0" w:space="0" w:color="auto"/>
                <w:left w:val="none" w:sz="0" w:space="0" w:color="auto"/>
                <w:bottom w:val="none" w:sz="0" w:space="0" w:color="auto"/>
                <w:right w:val="none" w:sz="0" w:space="0" w:color="auto"/>
              </w:divBdr>
            </w:div>
            <w:div w:id="1228107264">
              <w:marLeft w:val="0"/>
              <w:marRight w:val="0"/>
              <w:marTop w:val="0"/>
              <w:marBottom w:val="0"/>
              <w:divBdr>
                <w:top w:val="none" w:sz="0" w:space="0" w:color="auto"/>
                <w:left w:val="none" w:sz="0" w:space="0" w:color="auto"/>
                <w:bottom w:val="none" w:sz="0" w:space="0" w:color="auto"/>
                <w:right w:val="none" w:sz="0" w:space="0" w:color="auto"/>
              </w:divBdr>
            </w:div>
            <w:div w:id="568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85854640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9367148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669410078">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9177949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771361782">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333072738">
          <w:marLeft w:val="0"/>
          <w:marRight w:val="0"/>
          <w:marTop w:val="0"/>
          <w:marBottom w:val="0"/>
          <w:divBdr>
            <w:top w:val="none" w:sz="0" w:space="0" w:color="auto"/>
            <w:left w:val="none" w:sz="0" w:space="0" w:color="auto"/>
            <w:bottom w:val="none" w:sz="0" w:space="0" w:color="auto"/>
            <w:right w:val="none" w:sz="0" w:space="0" w:color="auto"/>
          </w:divBdr>
          <w:divsChild>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 w:id="2025938756">
              <w:marLeft w:val="0"/>
              <w:marRight w:val="0"/>
              <w:marTop w:val="0"/>
              <w:marBottom w:val="0"/>
              <w:divBdr>
                <w:top w:val="none" w:sz="0" w:space="0" w:color="auto"/>
                <w:left w:val="none" w:sz="0" w:space="0" w:color="auto"/>
                <w:bottom w:val="none" w:sz="0" w:space="0" w:color="auto"/>
                <w:right w:val="none" w:sz="0" w:space="0" w:color="auto"/>
              </w:divBdr>
            </w:div>
          </w:divsChild>
        </w:div>
        <w:div w:id="582186983">
          <w:marLeft w:val="0"/>
          <w:marRight w:val="0"/>
          <w:marTop w:val="0"/>
          <w:marBottom w:val="0"/>
          <w:divBdr>
            <w:top w:val="none" w:sz="0" w:space="0" w:color="auto"/>
            <w:left w:val="none" w:sz="0" w:space="0" w:color="auto"/>
            <w:bottom w:val="none" w:sz="0" w:space="0" w:color="auto"/>
            <w:right w:val="none" w:sz="0" w:space="0" w:color="auto"/>
          </w:divBdr>
          <w:divsChild>
            <w:div w:id="710419793">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383217657">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172797931">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490105125">
              <w:marLeft w:val="0"/>
              <w:marRight w:val="0"/>
              <w:marTop w:val="0"/>
              <w:marBottom w:val="0"/>
              <w:divBdr>
                <w:top w:val="none" w:sz="0" w:space="0" w:color="auto"/>
                <w:left w:val="none" w:sz="0" w:space="0" w:color="auto"/>
                <w:bottom w:val="none" w:sz="0" w:space="0" w:color="auto"/>
                <w:right w:val="none" w:sz="0" w:space="0" w:color="auto"/>
              </w:divBdr>
            </w:div>
            <w:div w:id="1121654826">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337047">
      <w:bodyDiv w:val="1"/>
      <w:marLeft w:val="0"/>
      <w:marRight w:val="0"/>
      <w:marTop w:val="0"/>
      <w:marBottom w:val="0"/>
      <w:divBdr>
        <w:top w:val="none" w:sz="0" w:space="0" w:color="auto"/>
        <w:left w:val="none" w:sz="0" w:space="0" w:color="auto"/>
        <w:bottom w:val="none" w:sz="0" w:space="0" w:color="auto"/>
        <w:right w:val="none" w:sz="0" w:space="0" w:color="auto"/>
      </w:divBdr>
      <w:divsChild>
        <w:div w:id="1932003521">
          <w:marLeft w:val="0"/>
          <w:marRight w:val="0"/>
          <w:marTop w:val="0"/>
          <w:marBottom w:val="0"/>
          <w:divBdr>
            <w:top w:val="none" w:sz="0" w:space="0" w:color="auto"/>
            <w:left w:val="none" w:sz="0" w:space="0" w:color="auto"/>
            <w:bottom w:val="none" w:sz="0" w:space="0" w:color="auto"/>
            <w:right w:val="none" w:sz="0" w:space="0" w:color="auto"/>
          </w:divBdr>
          <w:divsChild>
            <w:div w:id="1965847468">
              <w:marLeft w:val="0"/>
              <w:marRight w:val="0"/>
              <w:marTop w:val="0"/>
              <w:marBottom w:val="0"/>
              <w:divBdr>
                <w:top w:val="none" w:sz="0" w:space="0" w:color="auto"/>
                <w:left w:val="none" w:sz="0" w:space="0" w:color="auto"/>
                <w:bottom w:val="none" w:sz="0" w:space="0" w:color="auto"/>
                <w:right w:val="none" w:sz="0" w:space="0" w:color="auto"/>
              </w:divBdr>
            </w:div>
            <w:div w:id="711926868">
              <w:marLeft w:val="0"/>
              <w:marRight w:val="0"/>
              <w:marTop w:val="0"/>
              <w:marBottom w:val="0"/>
              <w:divBdr>
                <w:top w:val="none" w:sz="0" w:space="0" w:color="auto"/>
                <w:left w:val="none" w:sz="0" w:space="0" w:color="auto"/>
                <w:bottom w:val="none" w:sz="0" w:space="0" w:color="auto"/>
                <w:right w:val="none" w:sz="0" w:space="0" w:color="auto"/>
              </w:divBdr>
            </w:div>
            <w:div w:id="920531407">
              <w:marLeft w:val="0"/>
              <w:marRight w:val="0"/>
              <w:marTop w:val="0"/>
              <w:marBottom w:val="0"/>
              <w:divBdr>
                <w:top w:val="none" w:sz="0" w:space="0" w:color="auto"/>
                <w:left w:val="none" w:sz="0" w:space="0" w:color="auto"/>
                <w:bottom w:val="none" w:sz="0" w:space="0" w:color="auto"/>
                <w:right w:val="none" w:sz="0" w:space="0" w:color="auto"/>
              </w:divBdr>
            </w:div>
            <w:div w:id="1713067940">
              <w:marLeft w:val="0"/>
              <w:marRight w:val="0"/>
              <w:marTop w:val="0"/>
              <w:marBottom w:val="0"/>
              <w:divBdr>
                <w:top w:val="none" w:sz="0" w:space="0" w:color="auto"/>
                <w:left w:val="none" w:sz="0" w:space="0" w:color="auto"/>
                <w:bottom w:val="none" w:sz="0" w:space="0" w:color="auto"/>
                <w:right w:val="none" w:sz="0" w:space="0" w:color="auto"/>
              </w:divBdr>
            </w:div>
            <w:div w:id="1407997185">
              <w:marLeft w:val="0"/>
              <w:marRight w:val="0"/>
              <w:marTop w:val="0"/>
              <w:marBottom w:val="0"/>
              <w:divBdr>
                <w:top w:val="none" w:sz="0" w:space="0" w:color="auto"/>
                <w:left w:val="none" w:sz="0" w:space="0" w:color="auto"/>
                <w:bottom w:val="none" w:sz="0" w:space="0" w:color="auto"/>
                <w:right w:val="none" w:sz="0" w:space="0" w:color="auto"/>
              </w:divBdr>
            </w:div>
            <w:div w:id="799886590">
              <w:marLeft w:val="0"/>
              <w:marRight w:val="0"/>
              <w:marTop w:val="0"/>
              <w:marBottom w:val="0"/>
              <w:divBdr>
                <w:top w:val="none" w:sz="0" w:space="0" w:color="auto"/>
                <w:left w:val="none" w:sz="0" w:space="0" w:color="auto"/>
                <w:bottom w:val="none" w:sz="0" w:space="0" w:color="auto"/>
                <w:right w:val="none" w:sz="0" w:space="0" w:color="auto"/>
              </w:divBdr>
            </w:div>
            <w:div w:id="1505440808">
              <w:marLeft w:val="0"/>
              <w:marRight w:val="0"/>
              <w:marTop w:val="0"/>
              <w:marBottom w:val="0"/>
              <w:divBdr>
                <w:top w:val="none" w:sz="0" w:space="0" w:color="auto"/>
                <w:left w:val="none" w:sz="0" w:space="0" w:color="auto"/>
                <w:bottom w:val="none" w:sz="0" w:space="0" w:color="auto"/>
                <w:right w:val="none" w:sz="0" w:space="0" w:color="auto"/>
              </w:divBdr>
            </w:div>
            <w:div w:id="1817795402">
              <w:marLeft w:val="0"/>
              <w:marRight w:val="0"/>
              <w:marTop w:val="0"/>
              <w:marBottom w:val="0"/>
              <w:divBdr>
                <w:top w:val="none" w:sz="0" w:space="0" w:color="auto"/>
                <w:left w:val="none" w:sz="0" w:space="0" w:color="auto"/>
                <w:bottom w:val="none" w:sz="0" w:space="0" w:color="auto"/>
                <w:right w:val="none" w:sz="0" w:space="0" w:color="auto"/>
              </w:divBdr>
            </w:div>
            <w:div w:id="1098257577">
              <w:marLeft w:val="0"/>
              <w:marRight w:val="0"/>
              <w:marTop w:val="0"/>
              <w:marBottom w:val="0"/>
              <w:divBdr>
                <w:top w:val="none" w:sz="0" w:space="0" w:color="auto"/>
                <w:left w:val="none" w:sz="0" w:space="0" w:color="auto"/>
                <w:bottom w:val="none" w:sz="0" w:space="0" w:color="auto"/>
                <w:right w:val="none" w:sz="0" w:space="0" w:color="auto"/>
              </w:divBdr>
            </w:div>
            <w:div w:id="553853648">
              <w:marLeft w:val="0"/>
              <w:marRight w:val="0"/>
              <w:marTop w:val="0"/>
              <w:marBottom w:val="0"/>
              <w:divBdr>
                <w:top w:val="none" w:sz="0" w:space="0" w:color="auto"/>
                <w:left w:val="none" w:sz="0" w:space="0" w:color="auto"/>
                <w:bottom w:val="none" w:sz="0" w:space="0" w:color="auto"/>
                <w:right w:val="none" w:sz="0" w:space="0" w:color="auto"/>
              </w:divBdr>
            </w:div>
            <w:div w:id="17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236">
      <w:bodyDiv w:val="1"/>
      <w:marLeft w:val="0"/>
      <w:marRight w:val="0"/>
      <w:marTop w:val="0"/>
      <w:marBottom w:val="0"/>
      <w:divBdr>
        <w:top w:val="none" w:sz="0" w:space="0" w:color="auto"/>
        <w:left w:val="none" w:sz="0" w:space="0" w:color="auto"/>
        <w:bottom w:val="none" w:sz="0" w:space="0" w:color="auto"/>
        <w:right w:val="none" w:sz="0" w:space="0" w:color="auto"/>
      </w:divBdr>
      <w:divsChild>
        <w:div w:id="11344253">
          <w:marLeft w:val="0"/>
          <w:marRight w:val="0"/>
          <w:marTop w:val="0"/>
          <w:marBottom w:val="0"/>
          <w:divBdr>
            <w:top w:val="none" w:sz="0" w:space="0" w:color="auto"/>
            <w:left w:val="none" w:sz="0" w:space="0" w:color="auto"/>
            <w:bottom w:val="none" w:sz="0" w:space="0" w:color="auto"/>
            <w:right w:val="none" w:sz="0" w:space="0" w:color="auto"/>
          </w:divBdr>
          <w:divsChild>
            <w:div w:id="2045859068">
              <w:marLeft w:val="0"/>
              <w:marRight w:val="0"/>
              <w:marTop w:val="0"/>
              <w:marBottom w:val="0"/>
              <w:divBdr>
                <w:top w:val="none" w:sz="0" w:space="0" w:color="auto"/>
                <w:left w:val="none" w:sz="0" w:space="0" w:color="auto"/>
                <w:bottom w:val="none" w:sz="0" w:space="0" w:color="auto"/>
                <w:right w:val="none" w:sz="0" w:space="0" w:color="auto"/>
              </w:divBdr>
            </w:div>
            <w:div w:id="1879780220">
              <w:marLeft w:val="0"/>
              <w:marRight w:val="0"/>
              <w:marTop w:val="0"/>
              <w:marBottom w:val="0"/>
              <w:divBdr>
                <w:top w:val="none" w:sz="0" w:space="0" w:color="auto"/>
                <w:left w:val="none" w:sz="0" w:space="0" w:color="auto"/>
                <w:bottom w:val="none" w:sz="0" w:space="0" w:color="auto"/>
                <w:right w:val="none" w:sz="0" w:space="0" w:color="auto"/>
              </w:divBdr>
            </w:div>
            <w:div w:id="1074661450">
              <w:marLeft w:val="0"/>
              <w:marRight w:val="0"/>
              <w:marTop w:val="0"/>
              <w:marBottom w:val="0"/>
              <w:divBdr>
                <w:top w:val="none" w:sz="0" w:space="0" w:color="auto"/>
                <w:left w:val="none" w:sz="0" w:space="0" w:color="auto"/>
                <w:bottom w:val="none" w:sz="0" w:space="0" w:color="auto"/>
                <w:right w:val="none" w:sz="0" w:space="0" w:color="auto"/>
              </w:divBdr>
            </w:div>
            <w:div w:id="122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8203379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890553">
              <w:marLeft w:val="0"/>
              <w:marRight w:val="0"/>
              <w:marTop w:val="0"/>
              <w:marBottom w:val="0"/>
              <w:divBdr>
                <w:top w:val="none" w:sz="0" w:space="0" w:color="auto"/>
                <w:left w:val="none" w:sz="0" w:space="0" w:color="auto"/>
                <w:bottom w:val="none" w:sz="0" w:space="0" w:color="auto"/>
                <w:right w:val="none" w:sz="0" w:space="0" w:color="auto"/>
              </w:divBdr>
            </w:div>
            <w:div w:id="341595050">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34697238">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 w:id="205423021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5311032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1933189">
      <w:bodyDiv w:val="1"/>
      <w:marLeft w:val="0"/>
      <w:marRight w:val="0"/>
      <w:marTop w:val="0"/>
      <w:marBottom w:val="0"/>
      <w:divBdr>
        <w:top w:val="none" w:sz="0" w:space="0" w:color="auto"/>
        <w:left w:val="none" w:sz="0" w:space="0" w:color="auto"/>
        <w:bottom w:val="none" w:sz="0" w:space="0" w:color="auto"/>
        <w:right w:val="none" w:sz="0" w:space="0" w:color="auto"/>
      </w:divBdr>
      <w:divsChild>
        <w:div w:id="335232824">
          <w:marLeft w:val="0"/>
          <w:marRight w:val="0"/>
          <w:marTop w:val="0"/>
          <w:marBottom w:val="0"/>
          <w:divBdr>
            <w:top w:val="none" w:sz="0" w:space="0" w:color="auto"/>
            <w:left w:val="none" w:sz="0" w:space="0" w:color="auto"/>
            <w:bottom w:val="none" w:sz="0" w:space="0" w:color="auto"/>
            <w:right w:val="none" w:sz="0" w:space="0" w:color="auto"/>
          </w:divBdr>
          <w:divsChild>
            <w:div w:id="555170419">
              <w:marLeft w:val="0"/>
              <w:marRight w:val="0"/>
              <w:marTop w:val="0"/>
              <w:marBottom w:val="0"/>
              <w:divBdr>
                <w:top w:val="none" w:sz="0" w:space="0" w:color="auto"/>
                <w:left w:val="none" w:sz="0" w:space="0" w:color="auto"/>
                <w:bottom w:val="none" w:sz="0" w:space="0" w:color="auto"/>
                <w:right w:val="none" w:sz="0" w:space="0" w:color="auto"/>
              </w:divBdr>
            </w:div>
            <w:div w:id="1850371820">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78">
      <w:bodyDiv w:val="1"/>
      <w:marLeft w:val="0"/>
      <w:marRight w:val="0"/>
      <w:marTop w:val="0"/>
      <w:marBottom w:val="0"/>
      <w:divBdr>
        <w:top w:val="none" w:sz="0" w:space="0" w:color="auto"/>
        <w:left w:val="none" w:sz="0" w:space="0" w:color="auto"/>
        <w:bottom w:val="none" w:sz="0" w:space="0" w:color="auto"/>
        <w:right w:val="none" w:sz="0" w:space="0" w:color="auto"/>
      </w:divBdr>
      <w:divsChild>
        <w:div w:id="148911915">
          <w:marLeft w:val="0"/>
          <w:marRight w:val="0"/>
          <w:marTop w:val="0"/>
          <w:marBottom w:val="0"/>
          <w:divBdr>
            <w:top w:val="none" w:sz="0" w:space="0" w:color="auto"/>
            <w:left w:val="none" w:sz="0" w:space="0" w:color="auto"/>
            <w:bottom w:val="none" w:sz="0" w:space="0" w:color="auto"/>
            <w:right w:val="none" w:sz="0" w:space="0" w:color="auto"/>
          </w:divBdr>
          <w:divsChild>
            <w:div w:id="1335499749">
              <w:marLeft w:val="0"/>
              <w:marRight w:val="0"/>
              <w:marTop w:val="0"/>
              <w:marBottom w:val="0"/>
              <w:divBdr>
                <w:top w:val="none" w:sz="0" w:space="0" w:color="auto"/>
                <w:left w:val="none" w:sz="0" w:space="0" w:color="auto"/>
                <w:bottom w:val="none" w:sz="0" w:space="0" w:color="auto"/>
                <w:right w:val="none" w:sz="0" w:space="0" w:color="auto"/>
              </w:divBdr>
            </w:div>
            <w:div w:id="650906783">
              <w:marLeft w:val="0"/>
              <w:marRight w:val="0"/>
              <w:marTop w:val="0"/>
              <w:marBottom w:val="0"/>
              <w:divBdr>
                <w:top w:val="none" w:sz="0" w:space="0" w:color="auto"/>
                <w:left w:val="none" w:sz="0" w:space="0" w:color="auto"/>
                <w:bottom w:val="none" w:sz="0" w:space="0" w:color="auto"/>
                <w:right w:val="none" w:sz="0" w:space="0" w:color="auto"/>
              </w:divBdr>
            </w:div>
            <w:div w:id="892693117">
              <w:marLeft w:val="0"/>
              <w:marRight w:val="0"/>
              <w:marTop w:val="0"/>
              <w:marBottom w:val="0"/>
              <w:divBdr>
                <w:top w:val="none" w:sz="0" w:space="0" w:color="auto"/>
                <w:left w:val="none" w:sz="0" w:space="0" w:color="auto"/>
                <w:bottom w:val="none" w:sz="0" w:space="0" w:color="auto"/>
                <w:right w:val="none" w:sz="0" w:space="0" w:color="auto"/>
              </w:divBdr>
            </w:div>
            <w:div w:id="1664238531">
              <w:marLeft w:val="0"/>
              <w:marRight w:val="0"/>
              <w:marTop w:val="0"/>
              <w:marBottom w:val="0"/>
              <w:divBdr>
                <w:top w:val="none" w:sz="0" w:space="0" w:color="auto"/>
                <w:left w:val="none" w:sz="0" w:space="0" w:color="auto"/>
                <w:bottom w:val="none" w:sz="0" w:space="0" w:color="auto"/>
                <w:right w:val="none" w:sz="0" w:space="0" w:color="auto"/>
              </w:divBdr>
            </w:div>
            <w:div w:id="1046837383">
              <w:marLeft w:val="0"/>
              <w:marRight w:val="0"/>
              <w:marTop w:val="0"/>
              <w:marBottom w:val="0"/>
              <w:divBdr>
                <w:top w:val="none" w:sz="0" w:space="0" w:color="auto"/>
                <w:left w:val="none" w:sz="0" w:space="0" w:color="auto"/>
                <w:bottom w:val="none" w:sz="0" w:space="0" w:color="auto"/>
                <w:right w:val="none" w:sz="0" w:space="0" w:color="auto"/>
              </w:divBdr>
            </w:div>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1496796834">
              <w:marLeft w:val="0"/>
              <w:marRight w:val="0"/>
              <w:marTop w:val="0"/>
              <w:marBottom w:val="0"/>
              <w:divBdr>
                <w:top w:val="none" w:sz="0" w:space="0" w:color="auto"/>
                <w:left w:val="none" w:sz="0" w:space="0" w:color="auto"/>
                <w:bottom w:val="none" w:sz="0" w:space="0" w:color="auto"/>
                <w:right w:val="none" w:sz="0" w:space="0" w:color="auto"/>
              </w:divBdr>
            </w:div>
            <w:div w:id="984361830">
              <w:marLeft w:val="0"/>
              <w:marRight w:val="0"/>
              <w:marTop w:val="0"/>
              <w:marBottom w:val="0"/>
              <w:divBdr>
                <w:top w:val="none" w:sz="0" w:space="0" w:color="auto"/>
                <w:left w:val="none" w:sz="0" w:space="0" w:color="auto"/>
                <w:bottom w:val="none" w:sz="0" w:space="0" w:color="auto"/>
                <w:right w:val="none" w:sz="0" w:space="0" w:color="auto"/>
              </w:divBdr>
            </w:div>
            <w:div w:id="1954246255">
              <w:marLeft w:val="0"/>
              <w:marRight w:val="0"/>
              <w:marTop w:val="0"/>
              <w:marBottom w:val="0"/>
              <w:divBdr>
                <w:top w:val="none" w:sz="0" w:space="0" w:color="auto"/>
                <w:left w:val="none" w:sz="0" w:space="0" w:color="auto"/>
                <w:bottom w:val="none" w:sz="0" w:space="0" w:color="auto"/>
                <w:right w:val="none" w:sz="0" w:space="0" w:color="auto"/>
              </w:divBdr>
            </w:div>
            <w:div w:id="1395007465">
              <w:marLeft w:val="0"/>
              <w:marRight w:val="0"/>
              <w:marTop w:val="0"/>
              <w:marBottom w:val="0"/>
              <w:divBdr>
                <w:top w:val="none" w:sz="0" w:space="0" w:color="auto"/>
                <w:left w:val="none" w:sz="0" w:space="0" w:color="auto"/>
                <w:bottom w:val="none" w:sz="0" w:space="0" w:color="auto"/>
                <w:right w:val="none" w:sz="0" w:space="0" w:color="auto"/>
              </w:divBdr>
            </w:div>
            <w:div w:id="1145703852">
              <w:marLeft w:val="0"/>
              <w:marRight w:val="0"/>
              <w:marTop w:val="0"/>
              <w:marBottom w:val="0"/>
              <w:divBdr>
                <w:top w:val="none" w:sz="0" w:space="0" w:color="auto"/>
                <w:left w:val="none" w:sz="0" w:space="0" w:color="auto"/>
                <w:bottom w:val="none" w:sz="0" w:space="0" w:color="auto"/>
                <w:right w:val="none" w:sz="0" w:space="0" w:color="auto"/>
              </w:divBdr>
            </w:div>
            <w:div w:id="41490776">
              <w:marLeft w:val="0"/>
              <w:marRight w:val="0"/>
              <w:marTop w:val="0"/>
              <w:marBottom w:val="0"/>
              <w:divBdr>
                <w:top w:val="none" w:sz="0" w:space="0" w:color="auto"/>
                <w:left w:val="none" w:sz="0" w:space="0" w:color="auto"/>
                <w:bottom w:val="none" w:sz="0" w:space="0" w:color="auto"/>
                <w:right w:val="none" w:sz="0" w:space="0" w:color="auto"/>
              </w:divBdr>
            </w:div>
            <w:div w:id="1336884063">
              <w:marLeft w:val="0"/>
              <w:marRight w:val="0"/>
              <w:marTop w:val="0"/>
              <w:marBottom w:val="0"/>
              <w:divBdr>
                <w:top w:val="none" w:sz="0" w:space="0" w:color="auto"/>
                <w:left w:val="none" w:sz="0" w:space="0" w:color="auto"/>
                <w:bottom w:val="none" w:sz="0" w:space="0" w:color="auto"/>
                <w:right w:val="none" w:sz="0" w:space="0" w:color="auto"/>
              </w:divBdr>
            </w:div>
            <w:div w:id="934169520">
              <w:marLeft w:val="0"/>
              <w:marRight w:val="0"/>
              <w:marTop w:val="0"/>
              <w:marBottom w:val="0"/>
              <w:divBdr>
                <w:top w:val="none" w:sz="0" w:space="0" w:color="auto"/>
                <w:left w:val="none" w:sz="0" w:space="0" w:color="auto"/>
                <w:bottom w:val="none" w:sz="0" w:space="0" w:color="auto"/>
                <w:right w:val="none" w:sz="0" w:space="0" w:color="auto"/>
              </w:divBdr>
            </w:div>
            <w:div w:id="1041170794">
              <w:marLeft w:val="0"/>
              <w:marRight w:val="0"/>
              <w:marTop w:val="0"/>
              <w:marBottom w:val="0"/>
              <w:divBdr>
                <w:top w:val="none" w:sz="0" w:space="0" w:color="auto"/>
                <w:left w:val="none" w:sz="0" w:space="0" w:color="auto"/>
                <w:bottom w:val="none" w:sz="0" w:space="0" w:color="auto"/>
                <w:right w:val="none" w:sz="0" w:space="0" w:color="auto"/>
              </w:divBdr>
            </w:div>
            <w:div w:id="1129932518">
              <w:marLeft w:val="0"/>
              <w:marRight w:val="0"/>
              <w:marTop w:val="0"/>
              <w:marBottom w:val="0"/>
              <w:divBdr>
                <w:top w:val="none" w:sz="0" w:space="0" w:color="auto"/>
                <w:left w:val="none" w:sz="0" w:space="0" w:color="auto"/>
                <w:bottom w:val="none" w:sz="0" w:space="0" w:color="auto"/>
                <w:right w:val="none" w:sz="0" w:space="0" w:color="auto"/>
              </w:divBdr>
            </w:div>
            <w:div w:id="935752319">
              <w:marLeft w:val="0"/>
              <w:marRight w:val="0"/>
              <w:marTop w:val="0"/>
              <w:marBottom w:val="0"/>
              <w:divBdr>
                <w:top w:val="none" w:sz="0" w:space="0" w:color="auto"/>
                <w:left w:val="none" w:sz="0" w:space="0" w:color="auto"/>
                <w:bottom w:val="none" w:sz="0" w:space="0" w:color="auto"/>
                <w:right w:val="none" w:sz="0" w:space="0" w:color="auto"/>
              </w:divBdr>
            </w:div>
            <w:div w:id="656807887">
              <w:marLeft w:val="0"/>
              <w:marRight w:val="0"/>
              <w:marTop w:val="0"/>
              <w:marBottom w:val="0"/>
              <w:divBdr>
                <w:top w:val="none" w:sz="0" w:space="0" w:color="auto"/>
                <w:left w:val="none" w:sz="0" w:space="0" w:color="auto"/>
                <w:bottom w:val="none" w:sz="0" w:space="0" w:color="auto"/>
                <w:right w:val="none" w:sz="0" w:space="0" w:color="auto"/>
              </w:divBdr>
            </w:div>
            <w:div w:id="2122650966">
              <w:marLeft w:val="0"/>
              <w:marRight w:val="0"/>
              <w:marTop w:val="0"/>
              <w:marBottom w:val="0"/>
              <w:divBdr>
                <w:top w:val="none" w:sz="0" w:space="0" w:color="auto"/>
                <w:left w:val="none" w:sz="0" w:space="0" w:color="auto"/>
                <w:bottom w:val="none" w:sz="0" w:space="0" w:color="auto"/>
                <w:right w:val="none" w:sz="0" w:space="0" w:color="auto"/>
              </w:divBdr>
            </w:div>
            <w:div w:id="159390376">
              <w:marLeft w:val="0"/>
              <w:marRight w:val="0"/>
              <w:marTop w:val="0"/>
              <w:marBottom w:val="0"/>
              <w:divBdr>
                <w:top w:val="none" w:sz="0" w:space="0" w:color="auto"/>
                <w:left w:val="none" w:sz="0" w:space="0" w:color="auto"/>
                <w:bottom w:val="none" w:sz="0" w:space="0" w:color="auto"/>
                <w:right w:val="none" w:sz="0" w:space="0" w:color="auto"/>
              </w:divBdr>
            </w:div>
            <w:div w:id="746658675">
              <w:marLeft w:val="0"/>
              <w:marRight w:val="0"/>
              <w:marTop w:val="0"/>
              <w:marBottom w:val="0"/>
              <w:divBdr>
                <w:top w:val="none" w:sz="0" w:space="0" w:color="auto"/>
                <w:left w:val="none" w:sz="0" w:space="0" w:color="auto"/>
                <w:bottom w:val="none" w:sz="0" w:space="0" w:color="auto"/>
                <w:right w:val="none" w:sz="0" w:space="0" w:color="auto"/>
              </w:divBdr>
            </w:div>
            <w:div w:id="656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 w:id="122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02498419">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1109088323">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85755538">
      <w:bodyDiv w:val="1"/>
      <w:marLeft w:val="0"/>
      <w:marRight w:val="0"/>
      <w:marTop w:val="0"/>
      <w:marBottom w:val="0"/>
      <w:divBdr>
        <w:top w:val="none" w:sz="0" w:space="0" w:color="auto"/>
        <w:left w:val="none" w:sz="0" w:space="0" w:color="auto"/>
        <w:bottom w:val="none" w:sz="0" w:space="0" w:color="auto"/>
        <w:right w:val="none" w:sz="0" w:space="0" w:color="auto"/>
      </w:divBdr>
      <w:divsChild>
        <w:div w:id="668290594">
          <w:marLeft w:val="0"/>
          <w:marRight w:val="0"/>
          <w:marTop w:val="0"/>
          <w:marBottom w:val="0"/>
          <w:divBdr>
            <w:top w:val="none" w:sz="0" w:space="0" w:color="auto"/>
            <w:left w:val="none" w:sz="0" w:space="0" w:color="auto"/>
            <w:bottom w:val="none" w:sz="0" w:space="0" w:color="auto"/>
            <w:right w:val="none" w:sz="0" w:space="0" w:color="auto"/>
          </w:divBdr>
          <w:divsChild>
            <w:div w:id="20382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124005870">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256867782">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hyperlink" Target="https://angular.dev/api/common/SlicePipe" TargetMode="External"/><Relationship Id="rId63" Type="http://schemas.openxmlformats.org/officeDocument/2006/relationships/image" Target="media/image16.png"/><Relationship Id="rId84" Type="http://schemas.openxmlformats.org/officeDocument/2006/relationships/image" Target="media/image33.png"/><Relationship Id="rId138" Type="http://schemas.openxmlformats.org/officeDocument/2006/relationships/header" Target="header1.xml"/><Relationship Id="rId107" Type="http://schemas.openxmlformats.org/officeDocument/2006/relationships/hyperlink" Target="https://www.simplilearn.com/tutorials/angular-tutorial/angular-components" TargetMode="External"/><Relationship Id="rId11" Type="http://schemas.openxmlformats.org/officeDocument/2006/relationships/image" Target="media/image3.png"/><Relationship Id="rId32" Type="http://schemas.openxmlformats.org/officeDocument/2006/relationships/hyperlink" Target="https://angular.dev/api/common/AsyncPipe" TargetMode="External"/><Relationship Id="rId37" Type="http://schemas.openxmlformats.org/officeDocument/2006/relationships/hyperlink" Target="https://angular.dev/api/common/I18nSelectPipe" TargetMode="External"/><Relationship Id="rId53" Type="http://schemas.openxmlformats.org/officeDocument/2006/relationships/image" Target="media/image13.png"/><Relationship Id="rId58" Type="http://schemas.openxmlformats.org/officeDocument/2006/relationships/hyperlink" Target="https://angular.dev/guide/templates/pipes" TargetMode="External"/><Relationship Id="rId74" Type="http://schemas.openxmlformats.org/officeDocument/2006/relationships/image" Target="media/image25.png"/><Relationship Id="rId79" Type="http://schemas.openxmlformats.org/officeDocument/2006/relationships/hyperlink" Target="http://localhost:4200/loans(addLoan:loans/add-loans)" TargetMode="External"/><Relationship Id="rId102" Type="http://schemas.openxmlformats.org/officeDocument/2006/relationships/hyperlink" Target="https://www.simplilearn.com/tutorials/angular-tutorial/what-is-angular" TargetMode="External"/><Relationship Id="rId123" Type="http://schemas.openxmlformats.org/officeDocument/2006/relationships/image" Target="media/image66.png"/><Relationship Id="rId128" Type="http://schemas.openxmlformats.org/officeDocument/2006/relationships/hyperlink" Target="https://www.scholarhat.com/tutorial/angular/angular-routing-navigation-example"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app.netlify.com/" TargetMode="External"/><Relationship Id="rId27" Type="http://schemas.openxmlformats.org/officeDocument/2006/relationships/image" Target="media/image11.png"/><Relationship Id="rId43" Type="http://schemas.openxmlformats.org/officeDocument/2006/relationships/hyperlink" Target="https://angular.dev/api/common/Title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7.png"/><Relationship Id="rId69" Type="http://schemas.openxmlformats.org/officeDocument/2006/relationships/image" Target="media/image21.png"/><Relationship Id="rId113" Type="http://schemas.openxmlformats.org/officeDocument/2006/relationships/image" Target="media/image58.png"/><Relationship Id="rId118" Type="http://schemas.openxmlformats.org/officeDocument/2006/relationships/image" Target="media/image62.png"/><Relationship Id="rId134" Type="http://schemas.openxmlformats.org/officeDocument/2006/relationships/hyperlink" Target="https://www.scholarhat.com/tutorial/angular/lazy-loading-in-angular" TargetMode="External"/><Relationship Id="rId139" Type="http://schemas.openxmlformats.org/officeDocument/2006/relationships/footer" Target="footer1.xml"/><Relationship Id="rId80" Type="http://schemas.openxmlformats.org/officeDocument/2006/relationships/image" Target="media/image30.png"/><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hyperlink" Target="https://www.youtube.com/watch?v=uJIbc2YE58E" TargetMode="External"/><Relationship Id="rId33" Type="http://schemas.openxmlformats.org/officeDocument/2006/relationships/hyperlink" Target="https://angular.dev/api/common/CurrencyPipe" TargetMode="External"/><Relationship Id="rId38" Type="http://schemas.openxmlformats.org/officeDocument/2006/relationships/hyperlink" Target="https://angular.dev/api/common/JsonPipe" TargetMode="External"/><Relationship Id="rId59" Type="http://schemas.openxmlformats.org/officeDocument/2006/relationships/hyperlink" Target="https://angular.dev/guide/templates/pipes" TargetMode="External"/><Relationship Id="rId103" Type="http://schemas.openxmlformats.org/officeDocument/2006/relationships/hyperlink" Target="https://www.simplilearn.com/tutorials/html-tutorial/what-is-html" TargetMode="External"/><Relationship Id="rId108" Type="http://schemas.openxmlformats.org/officeDocument/2006/relationships/image" Target="media/image53.png"/><Relationship Id="rId124" Type="http://schemas.openxmlformats.org/officeDocument/2006/relationships/image" Target="media/image67.png"/><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2.gif"/><Relationship Id="rId49" Type="http://schemas.openxmlformats.org/officeDocument/2006/relationships/hyperlink" Target="https://angular.dev/guide/templates/pipes" TargetMode="External"/><Relationship Id="rId114" Type="http://schemas.openxmlformats.org/officeDocument/2006/relationships/image" Target="media/image59.png"/><Relationship Id="rId119" Type="http://schemas.openxmlformats.org/officeDocument/2006/relationships/hyperlink" Target="https://jsonplaceholder.typicode.com/" TargetMode="External"/><Relationship Id="rId44" Type="http://schemas.openxmlformats.org/officeDocument/2006/relationships/hyperlink" Target="https://angular.dev/api/common/UpperCasePipe" TargetMode="External"/><Relationship Id="rId60" Type="http://schemas.openxmlformats.org/officeDocument/2006/relationships/hyperlink" Target="https://angular.dev/guide/templates/pipes" TargetMode="External"/><Relationship Id="rId65" Type="http://schemas.openxmlformats.org/officeDocument/2006/relationships/image" Target="media/image18.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hyperlink" Target="https://www.javatpoint.com/angular-decorators" TargetMode="External"/><Relationship Id="rId135" Type="http://schemas.openxmlformats.org/officeDocument/2006/relationships/image" Target="media/image70.png"/><Relationship Id="rId13" Type="http://schemas.openxmlformats.org/officeDocument/2006/relationships/image" Target="media/image5.png"/><Relationship Id="rId18" Type="http://schemas.openxmlformats.org/officeDocument/2006/relationships/image" Target="media/image6.emf"/><Relationship Id="rId39" Type="http://schemas.openxmlformats.org/officeDocument/2006/relationships/hyperlink" Target="https://angular.dev/api/common/KeyValuePipe" TargetMode="External"/><Relationship Id="rId109" Type="http://schemas.openxmlformats.org/officeDocument/2006/relationships/image" Target="media/image54.png"/><Relationship Id="rId34" Type="http://schemas.openxmlformats.org/officeDocument/2006/relationships/hyperlink" Target="https://angular.dev/api/common/Date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hyperlink" Target="https://www.simplilearn.com/tutorials/angular-tutorial/angular-data-binding" TargetMode="External"/><Relationship Id="rId120" Type="http://schemas.openxmlformats.org/officeDocument/2006/relationships/image" Target="media/image63.png"/><Relationship Id="rId125" Type="http://schemas.openxmlformats.org/officeDocument/2006/relationships/hyperlink" Target="https://www.youtube.com/watch?v=TFFrbW9_iZ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gg0-WMVQbdQ"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en.wikipedia.org/wiki/Pipeline_(Unix)" TargetMode="External"/><Relationship Id="rId24" Type="http://schemas.openxmlformats.org/officeDocument/2006/relationships/hyperlink" Target="https://www.scholarhat.com/tutorial/angular/angular-interview-questions-and-answers" TargetMode="External"/><Relationship Id="rId40" Type="http://schemas.openxmlformats.org/officeDocument/2006/relationships/hyperlink" Target="https://angular.dev/api/common/LowerCase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19.png"/><Relationship Id="rId87" Type="http://schemas.openxmlformats.org/officeDocument/2006/relationships/image" Target="media/image36.png"/><Relationship Id="rId110" Type="http://schemas.openxmlformats.org/officeDocument/2006/relationships/image" Target="media/image55.png"/><Relationship Id="rId115" Type="http://schemas.openxmlformats.org/officeDocument/2006/relationships/hyperlink" Target="https://www.rfc-editor.org/rfc/rfc5789" TargetMode="External"/><Relationship Id="rId131" Type="http://schemas.openxmlformats.org/officeDocument/2006/relationships/hyperlink" Target="https://www.scholarhat.com/tutorial/css" TargetMode="External"/><Relationship Id="rId136" Type="http://schemas.openxmlformats.org/officeDocument/2006/relationships/hyperlink" Target="https://www.scholarhat.com/tutorial/angular/angular-lifecycle-hooks" TargetMode="External"/><Relationship Id="rId61" Type="http://schemas.openxmlformats.org/officeDocument/2006/relationships/hyperlink" Target="https://www.c-sharpcorner.com/article/angular-pipes-with-examples/" TargetMode="External"/><Relationship Id="rId82" Type="http://schemas.openxmlformats.org/officeDocument/2006/relationships/hyperlink" Target="http://myapp.com/" TargetMode="External"/><Relationship Id="rId19" Type="http://schemas.openxmlformats.org/officeDocument/2006/relationships/image" Target="media/image7.png"/><Relationship Id="rId14" Type="http://schemas.openxmlformats.org/officeDocument/2006/relationships/hyperlink" Target="https://www.geeksforgeeks.org/javascript-var/" TargetMode="External"/><Relationship Id="rId30" Type="http://schemas.openxmlformats.org/officeDocument/2006/relationships/hyperlink" Target="https://developer.mozilla.org/en-US/docs/Web/JavaScript/Reference/Operators/Bitwise_OR" TargetMode="External"/><Relationship Id="rId35" Type="http://schemas.openxmlformats.org/officeDocument/2006/relationships/hyperlink" Target="https://angular.dev/api/common/Decim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1.png"/><Relationship Id="rId126" Type="http://schemas.openxmlformats.org/officeDocument/2006/relationships/hyperlink" Target="https://www.scholarhat.com/tutorial/angular/angular-data-binding-methods"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www.telerik.com/blogs/a-practical-guide-to-angular-services-dependency-injection" TargetMode="External"/><Relationship Id="rId46" Type="http://schemas.openxmlformats.org/officeDocument/2006/relationships/hyperlink" Target="https://angular.dev/guide/templates/pipes"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hyperlink" Target="https://freeapi.miniprojectideas.com/index.html" TargetMode="External"/><Relationship Id="rId20" Type="http://schemas.openxmlformats.org/officeDocument/2006/relationships/image" Target="media/image8.png"/><Relationship Id="rId41" Type="http://schemas.openxmlformats.org/officeDocument/2006/relationships/hyperlink" Target="https://angular.dev/api/common/PercentPipe" TargetMode="External"/><Relationship Id="rId62" Type="http://schemas.openxmlformats.org/officeDocument/2006/relationships/image" Target="media/image15.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6.png"/><Relationship Id="rId132" Type="http://schemas.openxmlformats.org/officeDocument/2006/relationships/hyperlink" Target="https://www.scholarhat.com/tutorial/html" TargetMode="External"/><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PluralPipe" TargetMode="External"/><Relationship Id="rId57" Type="http://schemas.openxmlformats.org/officeDocument/2006/relationships/hyperlink" Target="https://angular.dev/guide/templates/pipes" TargetMode="External"/><Relationship Id="rId106" Type="http://schemas.openxmlformats.org/officeDocument/2006/relationships/image" Target="media/image52.png"/><Relationship Id="rId127" Type="http://schemas.openxmlformats.org/officeDocument/2006/relationships/hyperlink" Target="https://www.scholarhat.com/tutorial/angular/angular-directives-example" TargetMode="External"/><Relationship Id="rId10" Type="http://schemas.openxmlformats.org/officeDocument/2006/relationships/hyperlink" Target="https://nodejs.org" TargetMode="External"/><Relationship Id="rId31" Type="http://schemas.openxmlformats.org/officeDocument/2006/relationships/hyperlink" Target="https://angular.dev/guide/templates/pipes" TargetMode="External"/><Relationship Id="rId52" Type="http://schemas.openxmlformats.org/officeDocument/2006/relationships/hyperlink" Target="https://angular.dev/guide/templates/pipes"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geeksforgeeks.org/attribute-directives-in-angular/" TargetMode="External"/><Relationship Id="rId47" Type="http://schemas.openxmlformats.org/officeDocument/2006/relationships/hyperlink" Target="https://angular.dev/guide/templates/pipes" TargetMode="External"/><Relationship Id="rId68" Type="http://schemas.openxmlformats.org/officeDocument/2006/relationships/hyperlink" Target="https://www.youtube.com/watch?v=HYD9IrmAU5w&amp;list=PL6OUUXajIr_iLmyOuCzIf6Vzz3EW95MpG&amp;index=3" TargetMode="External"/><Relationship Id="rId89" Type="http://schemas.openxmlformats.org/officeDocument/2006/relationships/image" Target="media/image38.png"/><Relationship Id="rId112" Type="http://schemas.openxmlformats.org/officeDocument/2006/relationships/image" Target="media/image57.png"/><Relationship Id="rId133" Type="http://schemas.openxmlformats.org/officeDocument/2006/relationships/image" Target="media/image69.png"/><Relationship Id="rId16" Type="http://schemas.openxmlformats.org/officeDocument/2006/relationships/hyperlink" Target="https://www.geeksforgeeks.org/javascript-con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7</TotalTime>
  <Pages>204</Pages>
  <Words>46534</Words>
  <Characters>265249</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48</cp:revision>
  <dcterms:created xsi:type="dcterms:W3CDTF">2024-09-04T07:49:00Z</dcterms:created>
  <dcterms:modified xsi:type="dcterms:W3CDTF">2024-10-15T03:51:00Z</dcterms:modified>
</cp:coreProperties>
</file>